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bookmarkEnd w:id="0"/>
    <w:p w:rsidR="00E836D2" w:rsidRPr="004B2C94" w:rsidRDefault="00E836D2" w:rsidP="0080448C">
      <w:pPr>
        <w:jc w:val="center"/>
        <w:rPr>
          <w:sz w:val="28"/>
        </w:rPr>
      </w:pPr>
    </w:p>
    <w:p w:rsidR="000B2AAA" w:rsidRDefault="000B2AAA" w:rsidP="0080448C">
      <w:pPr>
        <w:jc w:val="center"/>
        <w:rPr>
          <w:sz w:val="28"/>
        </w:rPr>
      </w:pPr>
    </w:p>
    <w:p w:rsidR="00BF2CFC" w:rsidRDefault="00BF2CFC" w:rsidP="00BF2CFC">
      <w:pPr>
        <w:ind w:left="180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:rsidR="00BF2CFC" w:rsidRDefault="00BF2CFC" w:rsidP="00BF2CFC">
      <w:pPr>
        <w:ind w:left="180"/>
        <w:jc w:val="center"/>
        <w:rPr>
          <w:sz w:val="28"/>
          <w:szCs w:val="20"/>
        </w:rPr>
      </w:pPr>
      <w:r>
        <w:rPr>
          <w:sz w:val="28"/>
        </w:rPr>
        <w:t>«</w:t>
      </w:r>
      <w:proofErr w:type="spellStart"/>
      <w:r>
        <w:rPr>
          <w:sz w:val="28"/>
        </w:rPr>
        <w:t>Аллергенспецифическая</w:t>
      </w:r>
      <w:proofErr w:type="spellEnd"/>
      <w:r>
        <w:rPr>
          <w:sz w:val="28"/>
        </w:rPr>
        <w:t xml:space="preserve"> иммунотерапия</w:t>
      </w:r>
      <w:r>
        <w:rPr>
          <w:sz w:val="28"/>
          <w:szCs w:val="20"/>
        </w:rPr>
        <w:t>»</w:t>
      </w:r>
    </w:p>
    <w:p w:rsidR="00C47CA7" w:rsidRPr="00EF2AF4" w:rsidRDefault="00C47CA7" w:rsidP="00C47CA7">
      <w:pPr>
        <w:ind w:firstLine="709"/>
        <w:jc w:val="center"/>
        <w:rPr>
          <w:sz w:val="28"/>
        </w:rPr>
      </w:pPr>
    </w:p>
    <w:p w:rsidR="00C47CA7" w:rsidRPr="00EF2AF4" w:rsidRDefault="00C47CA7" w:rsidP="00C47CA7">
      <w:pPr>
        <w:ind w:firstLine="709"/>
        <w:jc w:val="center"/>
        <w:rPr>
          <w:sz w:val="28"/>
        </w:rPr>
      </w:pPr>
      <w:r w:rsidRPr="00EF2AF4">
        <w:rPr>
          <w:sz w:val="28"/>
        </w:rPr>
        <w:t xml:space="preserve">по специальности ординатуры </w:t>
      </w:r>
    </w:p>
    <w:p w:rsidR="00C47CA7" w:rsidRPr="00EF2AF4" w:rsidRDefault="00C47CA7" w:rsidP="00C47CA7">
      <w:pPr>
        <w:jc w:val="center"/>
        <w:rPr>
          <w:sz w:val="28"/>
          <w:szCs w:val="20"/>
        </w:rPr>
      </w:pPr>
      <w:r w:rsidRPr="00EF2AF4">
        <w:rPr>
          <w:sz w:val="28"/>
          <w:szCs w:val="20"/>
        </w:rPr>
        <w:t>Аллергология и  иммунология</w:t>
      </w:r>
    </w:p>
    <w:p w:rsidR="00C47CA7" w:rsidRPr="00EF2AF4" w:rsidRDefault="00C47CA7" w:rsidP="00C47CA7">
      <w:pPr>
        <w:ind w:firstLine="709"/>
        <w:jc w:val="center"/>
        <w:rPr>
          <w:sz w:val="28"/>
          <w:szCs w:val="28"/>
        </w:rPr>
      </w:pPr>
      <w:r w:rsidRPr="00EF2AF4">
        <w:rPr>
          <w:sz w:val="28"/>
          <w:szCs w:val="28"/>
        </w:rPr>
        <w:t>31.08.26.</w:t>
      </w:r>
    </w:p>
    <w:p w:rsidR="00C47CA7" w:rsidRPr="00EF2AF4" w:rsidRDefault="00C47CA7" w:rsidP="00C47CA7">
      <w:pPr>
        <w:jc w:val="center"/>
        <w:rPr>
          <w:sz w:val="28"/>
          <w:szCs w:val="20"/>
        </w:rPr>
      </w:pPr>
    </w:p>
    <w:p w:rsidR="00C47CA7" w:rsidRPr="00EF2AF4" w:rsidRDefault="00C47CA7" w:rsidP="00C47CA7">
      <w:pPr>
        <w:ind w:firstLine="709"/>
        <w:jc w:val="center"/>
        <w:rPr>
          <w:sz w:val="28"/>
        </w:rPr>
      </w:pPr>
    </w:p>
    <w:p w:rsidR="00C47CA7" w:rsidRPr="00EF2AF4" w:rsidRDefault="004D1A36" w:rsidP="00C47CA7">
      <w:pPr>
        <w:jc w:val="center"/>
        <w:rPr>
          <w:color w:val="000000"/>
        </w:rPr>
      </w:pPr>
      <w:r>
        <w:rPr>
          <w:color w:val="000000"/>
        </w:rPr>
        <w:t>я</w:t>
      </w:r>
      <w:r w:rsidR="00C47CA7" w:rsidRPr="00EF2AF4">
        <w:rPr>
          <w:color w:val="000000"/>
        </w:rPr>
        <w:t xml:space="preserve">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</w:p>
    <w:p w:rsidR="00C47CA7" w:rsidRPr="00EF2AF4" w:rsidRDefault="00C47CA7" w:rsidP="00C47CA7">
      <w:pPr>
        <w:ind w:firstLine="709"/>
        <w:jc w:val="center"/>
      </w:pPr>
      <w:r w:rsidRPr="00EF2AF4">
        <w:t>31.08.26. Аллергология и  иммунология</w:t>
      </w:r>
    </w:p>
    <w:p w:rsidR="00C47CA7" w:rsidRPr="00EF2AF4" w:rsidRDefault="00C47CA7" w:rsidP="00C47CA7">
      <w:pPr>
        <w:ind w:firstLine="709"/>
        <w:jc w:val="center"/>
        <w:rPr>
          <w:color w:val="000000"/>
        </w:rPr>
      </w:pPr>
      <w:r w:rsidRPr="00EF2AF4">
        <w:rPr>
          <w:color w:val="000000"/>
        </w:rPr>
        <w:t>утвержденной ученым советом ФГБОУ ВО ОрГМУ Минздрава России</w:t>
      </w:r>
    </w:p>
    <w:p w:rsidR="00C47CA7" w:rsidRPr="00EF2AF4" w:rsidRDefault="00C47CA7" w:rsidP="00C47CA7">
      <w:pPr>
        <w:jc w:val="center"/>
        <w:rPr>
          <w:color w:val="000000"/>
        </w:rPr>
      </w:pPr>
      <w:r w:rsidRPr="00EF2AF4">
        <w:rPr>
          <w:color w:val="000000"/>
        </w:rPr>
        <w:t>протокол № 11 от «22» июня 2018 г.</w:t>
      </w:r>
    </w:p>
    <w:p w:rsidR="00C47CA7" w:rsidRPr="00EF2AF4" w:rsidRDefault="00C47CA7" w:rsidP="00C47CA7">
      <w:pPr>
        <w:jc w:val="center"/>
      </w:pPr>
    </w:p>
    <w:p w:rsidR="00C47CA7" w:rsidRPr="003C2B07" w:rsidRDefault="00C47CA7" w:rsidP="00C47CA7">
      <w:pPr>
        <w:ind w:firstLine="709"/>
        <w:jc w:val="center"/>
        <w:rPr>
          <w:sz w:val="28"/>
          <w:szCs w:val="20"/>
        </w:rPr>
      </w:pPr>
    </w:p>
    <w:p w:rsidR="00C47CA7" w:rsidRPr="003C2B0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Pr="003C2B07" w:rsidRDefault="00C47CA7" w:rsidP="00C47CA7">
      <w:pPr>
        <w:ind w:firstLine="709"/>
        <w:jc w:val="center"/>
        <w:rPr>
          <w:sz w:val="28"/>
        </w:rPr>
      </w:pPr>
    </w:p>
    <w:p w:rsidR="00C47CA7" w:rsidRPr="003C2B07" w:rsidRDefault="00C47CA7" w:rsidP="00C47CA7">
      <w:pPr>
        <w:ind w:firstLine="709"/>
        <w:jc w:val="center"/>
        <w:rPr>
          <w:sz w:val="28"/>
        </w:rPr>
      </w:pPr>
      <w:r w:rsidRPr="003C2B07">
        <w:rPr>
          <w:sz w:val="28"/>
        </w:rPr>
        <w:t>Оренбург</w:t>
      </w:r>
    </w:p>
    <w:p w:rsidR="00C47CA7" w:rsidRDefault="00C47CA7" w:rsidP="00C47CA7">
      <w:pPr>
        <w:ind w:firstLine="709"/>
        <w:jc w:val="center"/>
        <w:rPr>
          <w:sz w:val="28"/>
          <w:szCs w:val="20"/>
        </w:rPr>
      </w:pPr>
    </w:p>
    <w:p w:rsidR="004D1A36" w:rsidRDefault="004D1A36" w:rsidP="00C47CA7">
      <w:pPr>
        <w:ind w:firstLine="709"/>
        <w:jc w:val="center"/>
        <w:rPr>
          <w:sz w:val="28"/>
          <w:szCs w:val="20"/>
        </w:rPr>
      </w:pPr>
    </w:p>
    <w:p w:rsidR="00BF2CFC" w:rsidRDefault="00BF2CFC" w:rsidP="00C47CA7">
      <w:pPr>
        <w:ind w:firstLine="709"/>
        <w:jc w:val="center"/>
        <w:rPr>
          <w:sz w:val="28"/>
          <w:szCs w:val="20"/>
        </w:rPr>
      </w:pPr>
    </w:p>
    <w:p w:rsidR="008F7958" w:rsidRPr="00DB1EB6" w:rsidRDefault="008F7958" w:rsidP="00C47CA7">
      <w:pPr>
        <w:ind w:firstLine="709"/>
        <w:jc w:val="center"/>
        <w:rPr>
          <w:sz w:val="28"/>
          <w:szCs w:val="20"/>
        </w:rPr>
      </w:pPr>
    </w:p>
    <w:p w:rsidR="007E7400" w:rsidRPr="00E836D2" w:rsidRDefault="007E7400" w:rsidP="00C427E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44DB0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844DB0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9740E5">
        <w:rPr>
          <w:rFonts w:ascii="Times New Roman" w:hAnsi="Times New Roman"/>
          <w:color w:val="000000"/>
          <w:sz w:val="28"/>
          <w:szCs w:val="28"/>
        </w:rPr>
        <w:t>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A91FC9" w:rsidRDefault="00A91FC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47CA7" w:rsidRDefault="00C47CA7" w:rsidP="00C47CA7">
      <w:pPr>
        <w:rPr>
          <w:sz w:val="28"/>
          <w:szCs w:val="28"/>
        </w:rPr>
      </w:pPr>
      <w:r w:rsidRPr="00403FFF">
        <w:rPr>
          <w:b/>
          <w:sz w:val="28"/>
          <w:szCs w:val="28"/>
        </w:rPr>
        <w:t>ПК-5</w:t>
      </w:r>
      <w:r w:rsidRPr="00A12FA8">
        <w:rPr>
          <w:b/>
          <w:sz w:val="28"/>
          <w:szCs w:val="28"/>
        </w:rPr>
        <w:t xml:space="preserve"> </w:t>
      </w:r>
      <w:r w:rsidR="000D666F">
        <w:rPr>
          <w:b/>
          <w:sz w:val="28"/>
          <w:szCs w:val="28"/>
        </w:rPr>
        <w:t>-</w:t>
      </w:r>
      <w:r w:rsidRPr="00A12FA8">
        <w:rPr>
          <w:b/>
          <w:sz w:val="28"/>
          <w:szCs w:val="28"/>
        </w:rPr>
        <w:t xml:space="preserve"> </w:t>
      </w:r>
      <w:r w:rsidRPr="00A12FA8">
        <w:rPr>
          <w:sz w:val="28"/>
          <w:szCs w:val="28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</w:p>
    <w:p w:rsidR="00A7354E" w:rsidRPr="00A7354E" w:rsidRDefault="00A7354E" w:rsidP="00A7354E">
      <w:pPr>
        <w:autoSpaceDE w:val="0"/>
        <w:autoSpaceDN w:val="0"/>
        <w:adjustRightInd w:val="0"/>
        <w:rPr>
          <w:sz w:val="28"/>
          <w:szCs w:val="28"/>
        </w:rPr>
      </w:pPr>
      <w:r w:rsidRPr="00403FFF">
        <w:rPr>
          <w:b/>
          <w:sz w:val="28"/>
          <w:szCs w:val="28"/>
        </w:rPr>
        <w:t>ПК-</w:t>
      </w:r>
      <w:r>
        <w:rPr>
          <w:b/>
          <w:sz w:val="28"/>
          <w:szCs w:val="28"/>
        </w:rPr>
        <w:t>6 -</w:t>
      </w:r>
      <w:r w:rsidRPr="00A7354E">
        <w:rPr>
          <w:rFonts w:ascii="DejaVuSerifCondensed" w:eastAsiaTheme="minorHAnsi" w:hAnsi="DejaVuSerifCondensed" w:cs="DejaVuSerifCondensed"/>
          <w:sz w:val="28"/>
          <w:szCs w:val="28"/>
          <w:lang w:eastAsia="en-US"/>
        </w:rPr>
        <w:t xml:space="preserve"> </w:t>
      </w:r>
      <w:r w:rsidRPr="00A7354E">
        <w:rPr>
          <w:rFonts w:eastAsiaTheme="minorHAnsi"/>
          <w:sz w:val="28"/>
          <w:szCs w:val="28"/>
          <w:lang w:eastAsia="en-US"/>
        </w:rPr>
        <w:t>готовность к ведению и лечению пациентов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354E">
        <w:rPr>
          <w:rFonts w:eastAsiaTheme="minorHAnsi"/>
          <w:sz w:val="28"/>
          <w:szCs w:val="28"/>
          <w:lang w:eastAsia="en-US"/>
        </w:rPr>
        <w:t>аллергологическими</w:t>
      </w:r>
      <w:proofErr w:type="spellEnd"/>
      <w:r w:rsidRPr="00A7354E">
        <w:rPr>
          <w:rFonts w:eastAsiaTheme="minorHAnsi"/>
          <w:sz w:val="28"/>
          <w:szCs w:val="28"/>
          <w:lang w:eastAsia="en-US"/>
        </w:rPr>
        <w:t xml:space="preserve"> и (или) иммунологическ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7354E">
        <w:rPr>
          <w:rFonts w:eastAsiaTheme="minorHAnsi"/>
          <w:sz w:val="28"/>
          <w:szCs w:val="28"/>
          <w:lang w:eastAsia="en-US"/>
        </w:rPr>
        <w:t>заболеваниями</w:t>
      </w:r>
    </w:p>
    <w:p w:rsidR="00C47CA7" w:rsidRPr="00E836D2" w:rsidRDefault="00C47CA7" w:rsidP="00C47C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B16D4" w:rsidRDefault="00AB16D4" w:rsidP="00787EA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787EA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137E4" w:rsidRPr="00A7354E" w:rsidRDefault="004137E4" w:rsidP="004137E4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7354E">
        <w:rPr>
          <w:rFonts w:ascii="Times New Roman" w:hAnsi="Times New Roman"/>
          <w:i/>
          <w:color w:val="000000"/>
          <w:sz w:val="24"/>
          <w:szCs w:val="24"/>
        </w:rPr>
        <w:t>(приводятся при необходимости)</w:t>
      </w:r>
    </w:p>
    <w:p w:rsidR="00844DB0" w:rsidRDefault="007E7400" w:rsidP="0010234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8853BD" w:rsidRDefault="008853BD" w:rsidP="00AD1AD2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</w:p>
    <w:p w:rsidR="00AD1AD2" w:rsidRDefault="00AD1AD2" w:rsidP="00AD1AD2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  <w:r w:rsidRPr="00AD1AD2">
        <w:rPr>
          <w:b/>
          <w:bCs/>
          <w:color w:val="000000"/>
          <w:sz w:val="28"/>
          <w:szCs w:val="28"/>
        </w:rPr>
        <w:t>Модуль №</w:t>
      </w:r>
      <w:r w:rsidR="00EC72CF">
        <w:rPr>
          <w:b/>
          <w:bCs/>
          <w:color w:val="000000"/>
          <w:sz w:val="28"/>
          <w:szCs w:val="28"/>
        </w:rPr>
        <w:t>1</w:t>
      </w:r>
      <w:r w:rsidRPr="00AD1AD2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AD1AD2">
        <w:rPr>
          <w:b/>
          <w:bCs/>
          <w:color w:val="000000"/>
          <w:sz w:val="28"/>
          <w:szCs w:val="28"/>
        </w:rPr>
        <w:t>Аллергенспецифическая</w:t>
      </w:r>
      <w:proofErr w:type="spellEnd"/>
      <w:r w:rsidRPr="00AD1AD2">
        <w:rPr>
          <w:b/>
          <w:bCs/>
          <w:color w:val="000000"/>
          <w:sz w:val="28"/>
          <w:szCs w:val="28"/>
        </w:rPr>
        <w:t xml:space="preserve"> иммунотерапия</w:t>
      </w:r>
    </w:p>
    <w:p w:rsidR="00AD1AD2" w:rsidRDefault="00AD1AD2" w:rsidP="00AD1A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7354E" w:rsidRPr="00D861B0" w:rsidRDefault="00AD1AD2" w:rsidP="0086749D">
      <w:pPr>
        <w:jc w:val="both"/>
        <w:rPr>
          <w:i/>
          <w:color w:val="000000"/>
          <w:sz w:val="28"/>
          <w:szCs w:val="28"/>
        </w:rPr>
      </w:pPr>
      <w:r w:rsidRPr="001602CA">
        <w:rPr>
          <w:b/>
          <w:sz w:val="28"/>
          <w:szCs w:val="28"/>
        </w:rPr>
        <w:t>Тема</w:t>
      </w:r>
      <w:proofErr w:type="gramStart"/>
      <w:r w:rsidRPr="001602CA">
        <w:rPr>
          <w:b/>
          <w:sz w:val="28"/>
          <w:szCs w:val="28"/>
        </w:rPr>
        <w:t>1</w:t>
      </w:r>
      <w:proofErr w:type="gramEnd"/>
      <w:r w:rsidR="004422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7354E" w:rsidRPr="00D861B0">
        <w:rPr>
          <w:sz w:val="28"/>
          <w:szCs w:val="28"/>
        </w:rPr>
        <w:t>«</w:t>
      </w:r>
      <w:r w:rsidR="00A7354E" w:rsidRPr="00D1598D">
        <w:rPr>
          <w:sz w:val="28"/>
          <w:szCs w:val="28"/>
        </w:rPr>
        <w:t>Кожные аллергические пробы с неинфекционными аллергенами</w:t>
      </w:r>
      <w:r w:rsidR="00A7354E">
        <w:rPr>
          <w:sz w:val="28"/>
          <w:szCs w:val="28"/>
        </w:rPr>
        <w:t>.</w:t>
      </w:r>
      <w:r w:rsidR="00A7354E" w:rsidRPr="00D1598D">
        <w:rPr>
          <w:sz w:val="28"/>
          <w:szCs w:val="28"/>
        </w:rPr>
        <w:t xml:space="preserve"> Оценка кожных аллергических проб. Особенности кожного тестирования у детей</w:t>
      </w:r>
      <w:r w:rsidR="00A7354E" w:rsidRPr="00D861B0">
        <w:rPr>
          <w:sz w:val="28"/>
          <w:szCs w:val="28"/>
        </w:rPr>
        <w:t xml:space="preserve">». </w:t>
      </w:r>
    </w:p>
    <w:p w:rsidR="00AD1AD2" w:rsidRPr="00E836D2" w:rsidRDefault="00AD1AD2" w:rsidP="00AD1A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, ситуационная задача).</w:t>
      </w:r>
    </w:p>
    <w:p w:rsidR="00AD1AD2" w:rsidRDefault="00AD1AD2" w:rsidP="00AD1AD2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FC6D9F" w:rsidRDefault="00FC6D9F" w:rsidP="00FC6D9F">
      <w:pPr>
        <w:rPr>
          <w:b/>
          <w:i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  <w:r w:rsidRPr="00D6449D">
        <w:rPr>
          <w:b/>
        </w:rPr>
        <w:t>1. Темы рефератов</w:t>
      </w:r>
      <w:r w:rsidRPr="00176346">
        <w:rPr>
          <w:b/>
          <w:i/>
          <w:sz w:val="28"/>
          <w:szCs w:val="28"/>
        </w:rPr>
        <w:t>.</w:t>
      </w:r>
    </w:p>
    <w:p w:rsidR="00FC6D9F" w:rsidRPr="00FC6D9F" w:rsidRDefault="00FC6D9F" w:rsidP="00FC6D9F">
      <w:pPr>
        <w:contextualSpacing/>
        <w:jc w:val="both"/>
      </w:pPr>
      <w:r w:rsidRPr="00FC6D9F">
        <w:rPr>
          <w:color w:val="000000"/>
        </w:rPr>
        <w:t xml:space="preserve">1. </w:t>
      </w:r>
      <w:r>
        <w:t xml:space="preserve">Методика проведения </w:t>
      </w:r>
      <w:proofErr w:type="gramStart"/>
      <w:r>
        <w:t>кожных</w:t>
      </w:r>
      <w:proofErr w:type="gramEnd"/>
      <w:r>
        <w:t xml:space="preserve"> </w:t>
      </w:r>
      <w:proofErr w:type="spellStart"/>
      <w:r w:rsidRPr="00FC6D9F">
        <w:t>аллергопроб</w:t>
      </w:r>
      <w:proofErr w:type="spellEnd"/>
      <w:r w:rsidRPr="00FC6D9F">
        <w:t xml:space="preserve"> с неинфекционными аллергенами</w:t>
      </w:r>
    </w:p>
    <w:p w:rsidR="00BD513F" w:rsidRDefault="00FC6D9F" w:rsidP="00FC6D9F">
      <w:r w:rsidRPr="00FC6D9F">
        <w:rPr>
          <w:color w:val="000000"/>
        </w:rPr>
        <w:t>2.</w:t>
      </w:r>
      <w:r w:rsidRPr="00FC6D9F">
        <w:t xml:space="preserve"> Особенности кожного тестирования у детей</w:t>
      </w:r>
    </w:p>
    <w:p w:rsidR="00BD513F" w:rsidRDefault="00BD513F" w:rsidP="00AD1AD2">
      <w:pPr>
        <w:rPr>
          <w:b/>
          <w:sz w:val="28"/>
          <w:szCs w:val="28"/>
        </w:rPr>
      </w:pPr>
    </w:p>
    <w:p w:rsidR="00AD1AD2" w:rsidRPr="00176346" w:rsidRDefault="00AD1AD2" w:rsidP="00AD1AD2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AD1AD2" w:rsidRDefault="00AD1AD2" w:rsidP="00AD1AD2">
      <w:pPr>
        <w:ind w:left="360"/>
      </w:pPr>
      <w:r w:rsidRPr="007405C9">
        <w:lastRenderedPageBreak/>
        <w:t xml:space="preserve"> </w:t>
      </w:r>
      <w:proofErr w:type="spellStart"/>
      <w:r w:rsidRPr="007405C9">
        <w:t>В</w:t>
      </w:r>
      <w:r w:rsidR="009740E5">
        <w:t>н</w:t>
      </w:r>
      <w:r w:rsidRPr="007405C9">
        <w:t>берите</w:t>
      </w:r>
      <w:proofErr w:type="spellEnd"/>
      <w:r w:rsidRPr="007405C9">
        <w:t xml:space="preserve"> один правильный ответ</w:t>
      </w:r>
    </w:p>
    <w:p w:rsidR="003F5E2A" w:rsidRDefault="003F5E2A" w:rsidP="00AD1AD2">
      <w:pPr>
        <w:ind w:left="360"/>
      </w:pPr>
    </w:p>
    <w:p w:rsidR="003F5E2A" w:rsidRPr="00F20A5A" w:rsidRDefault="003F5E2A" w:rsidP="003F5E2A">
      <w:r w:rsidRPr="00F20A5A">
        <w:t xml:space="preserve">1. КОЖНЫЕ АЛЛЕРГИЧЕСКИЕ ПРОБЫ СЛЕДУЕТ ПРОВОДИТЬ: </w:t>
      </w:r>
    </w:p>
    <w:p w:rsidR="003F5E2A" w:rsidRPr="00F20A5A" w:rsidRDefault="003F5E2A" w:rsidP="00F20A5A">
      <w:r w:rsidRPr="00F20A5A">
        <w:t xml:space="preserve">1) в сезон </w:t>
      </w:r>
      <w:proofErr w:type="spellStart"/>
      <w:r w:rsidRPr="00F20A5A">
        <w:t>паллинации</w:t>
      </w:r>
      <w:proofErr w:type="spellEnd"/>
      <w:r w:rsidRPr="00F20A5A">
        <w:t xml:space="preserve"> растений </w:t>
      </w:r>
    </w:p>
    <w:p w:rsidR="003F5E2A" w:rsidRPr="00F20A5A" w:rsidRDefault="003F5E2A" w:rsidP="00F20A5A">
      <w:r w:rsidRPr="00F20A5A">
        <w:t xml:space="preserve">2) через 3 дня после окончания </w:t>
      </w:r>
      <w:proofErr w:type="spellStart"/>
      <w:r w:rsidRPr="00F20A5A">
        <w:t>паллинации</w:t>
      </w:r>
      <w:proofErr w:type="spellEnd"/>
      <w:r w:rsidRPr="00F20A5A">
        <w:t xml:space="preserve"> </w:t>
      </w:r>
    </w:p>
    <w:p w:rsidR="003F5E2A" w:rsidRPr="00F20A5A" w:rsidRDefault="003F5E2A" w:rsidP="00F20A5A">
      <w:r w:rsidRPr="00F20A5A">
        <w:t xml:space="preserve">3) вне сезона </w:t>
      </w:r>
      <w:proofErr w:type="spellStart"/>
      <w:r w:rsidRPr="00F20A5A">
        <w:t>паллинации</w:t>
      </w:r>
      <w:proofErr w:type="spellEnd"/>
      <w:r w:rsidRPr="00F20A5A">
        <w:t xml:space="preserve"> во время ремиссии заболевания </w:t>
      </w:r>
    </w:p>
    <w:p w:rsidR="003F5E2A" w:rsidRPr="00F20A5A" w:rsidRDefault="003F5E2A" w:rsidP="00F20A5A">
      <w:r w:rsidRPr="00F20A5A">
        <w:t>4) независимо от времени года и состояния больного</w:t>
      </w:r>
    </w:p>
    <w:p w:rsidR="00F20A5A" w:rsidRPr="00F20A5A" w:rsidRDefault="00F20A5A" w:rsidP="00F20A5A"/>
    <w:p w:rsidR="003F5E2A" w:rsidRPr="00F20A5A" w:rsidRDefault="003F5E2A" w:rsidP="00F20A5A">
      <w:r w:rsidRPr="00F20A5A">
        <w:t xml:space="preserve">2. НЕОБХОДИМЫЕ ИССЛЕДОВАНИЯ ПРИ ПОСТАНОВКЕ ДИАГНОЗА АТОПИЧЕСКАЯ БРОНХИАЛЬНАЯ АСТМА: </w:t>
      </w:r>
    </w:p>
    <w:p w:rsidR="003F5E2A" w:rsidRPr="00F20A5A" w:rsidRDefault="003F5E2A" w:rsidP="00F20A5A">
      <w:r w:rsidRPr="00F20A5A">
        <w:t xml:space="preserve">1) бронхоскопия </w:t>
      </w:r>
    </w:p>
    <w:p w:rsidR="003F5E2A" w:rsidRPr="00F20A5A" w:rsidRDefault="003F5E2A" w:rsidP="00F20A5A">
      <w:r w:rsidRPr="00F20A5A">
        <w:t xml:space="preserve">2) посев мокроты </w:t>
      </w:r>
    </w:p>
    <w:p w:rsidR="003F5E2A" w:rsidRPr="00F20A5A" w:rsidRDefault="003F5E2A" w:rsidP="00F20A5A">
      <w:r w:rsidRPr="00F20A5A">
        <w:t>3) пос</w:t>
      </w:r>
      <w:r w:rsidR="00A7354E">
        <w:t>е</w:t>
      </w:r>
      <w:r w:rsidRPr="00F20A5A">
        <w:t xml:space="preserve">в мочи </w:t>
      </w:r>
    </w:p>
    <w:p w:rsidR="003F5E2A" w:rsidRPr="00F20A5A" w:rsidRDefault="003F5E2A" w:rsidP="00F20A5A">
      <w:r w:rsidRPr="00F20A5A">
        <w:t xml:space="preserve">4) кожные пробы с аллергенами  </w:t>
      </w:r>
    </w:p>
    <w:p w:rsidR="003F5E2A" w:rsidRPr="00F20A5A" w:rsidRDefault="003F5E2A" w:rsidP="00F20A5A">
      <w:r w:rsidRPr="00F20A5A">
        <w:t xml:space="preserve">5) определение </w:t>
      </w:r>
      <w:proofErr w:type="gramStart"/>
      <w:r w:rsidRPr="00F20A5A">
        <w:t>Т-</w:t>
      </w:r>
      <w:proofErr w:type="gramEnd"/>
      <w:r w:rsidRPr="00F20A5A">
        <w:t xml:space="preserve"> и В-лимфоцитов в крови</w:t>
      </w:r>
    </w:p>
    <w:p w:rsidR="00650EFA" w:rsidRPr="00F20A5A" w:rsidRDefault="00650EFA" w:rsidP="00F20A5A">
      <w:pPr>
        <w:ind w:left="142"/>
      </w:pPr>
    </w:p>
    <w:p w:rsidR="003F5E2A" w:rsidRPr="00F20A5A" w:rsidRDefault="00650EFA" w:rsidP="00F20A5A">
      <w:r w:rsidRPr="00F20A5A">
        <w:t>3</w:t>
      </w:r>
      <w:r w:rsidR="003F5E2A" w:rsidRPr="00F20A5A">
        <w:t>. КОЖНОЕ ТЕСТИРОВАНИЕ С НЕИНФЕКЦИОННЫМИ АЛЛЕРГЕНАМИ ПОКАЗАНО БОЛЬНЫМ:</w:t>
      </w:r>
    </w:p>
    <w:p w:rsidR="003F5E2A" w:rsidRPr="00F20A5A" w:rsidRDefault="003F5E2A" w:rsidP="00F20A5A">
      <w:r w:rsidRPr="00F20A5A">
        <w:t xml:space="preserve">1) поллинозом  </w:t>
      </w:r>
    </w:p>
    <w:p w:rsidR="003F5E2A" w:rsidRPr="00F20A5A" w:rsidRDefault="003F5E2A" w:rsidP="00F20A5A">
      <w:r w:rsidRPr="00F20A5A">
        <w:t>2) хроническим бронхитом</w:t>
      </w:r>
    </w:p>
    <w:p w:rsidR="003F5E2A" w:rsidRPr="00F20A5A" w:rsidRDefault="003F5E2A" w:rsidP="00F20A5A">
      <w:r w:rsidRPr="00F20A5A">
        <w:t>3) хроническим гайморитом</w:t>
      </w:r>
    </w:p>
    <w:p w:rsidR="003F5E2A" w:rsidRPr="00F20A5A" w:rsidRDefault="003F5E2A" w:rsidP="00F20A5A">
      <w:r w:rsidRPr="00F20A5A">
        <w:t>4) экземой</w:t>
      </w:r>
    </w:p>
    <w:p w:rsidR="003F5E2A" w:rsidRPr="00F20A5A" w:rsidRDefault="003F5E2A" w:rsidP="00F20A5A"/>
    <w:p w:rsidR="003F5E2A" w:rsidRPr="00F20A5A" w:rsidRDefault="00650EFA" w:rsidP="00AB09DA">
      <w:r w:rsidRPr="00F20A5A">
        <w:t>4</w:t>
      </w:r>
      <w:r w:rsidR="003F5E2A" w:rsidRPr="00F20A5A">
        <w:t>. КОЖНОЕ ТЕСТИРОВАНИЕ С НЕИНФЕКЦИОННЫМИ АЛЛЕРГЕНАМИ МОЖНО ПРОВОДИТЬ:</w:t>
      </w:r>
    </w:p>
    <w:p w:rsidR="003F5E2A" w:rsidRPr="00F20A5A" w:rsidRDefault="003F5E2A" w:rsidP="00F20A5A">
      <w:r w:rsidRPr="00F20A5A">
        <w:t>1) на фоне приема антигистаминных препаратов</w:t>
      </w:r>
    </w:p>
    <w:p w:rsidR="003F5E2A" w:rsidRPr="00F20A5A" w:rsidRDefault="003F5E2A" w:rsidP="00F20A5A">
      <w:r w:rsidRPr="00F20A5A">
        <w:t>2) в первый день после отмены антигистаминных препаратов</w:t>
      </w:r>
    </w:p>
    <w:p w:rsidR="003F5E2A" w:rsidRPr="00F20A5A" w:rsidRDefault="003F5E2A" w:rsidP="00F20A5A">
      <w:r w:rsidRPr="00F20A5A">
        <w:t>3) на второй день после отмены антигистаминных препаратов</w:t>
      </w:r>
    </w:p>
    <w:p w:rsidR="003F5E2A" w:rsidRPr="00F20A5A" w:rsidRDefault="003F5E2A" w:rsidP="00F20A5A">
      <w:r w:rsidRPr="00F20A5A">
        <w:t xml:space="preserve">4) через 3 дня после отмены антигистаминных препаратов  </w:t>
      </w:r>
    </w:p>
    <w:p w:rsidR="00650EFA" w:rsidRPr="00F20A5A" w:rsidRDefault="00650EFA" w:rsidP="00F20A5A">
      <w:pPr>
        <w:spacing w:line="360" w:lineRule="auto"/>
      </w:pPr>
    </w:p>
    <w:p w:rsidR="003F5E2A" w:rsidRPr="00F20A5A" w:rsidRDefault="003F5E2A" w:rsidP="00F20A5A">
      <w:r w:rsidRPr="00F20A5A">
        <w:t>5. КОЖНОЕ ТЕСТИРОВАНИЕ БОЛЬНОГО ПОЛЛИНОЗОМ СЛЕДУЕТ НАЧИНАТЬ:</w:t>
      </w:r>
    </w:p>
    <w:p w:rsidR="003F5E2A" w:rsidRPr="00F20A5A" w:rsidRDefault="003F5E2A" w:rsidP="00F20A5A">
      <w:r w:rsidRPr="00F20A5A">
        <w:t>1) с капельной кожной пробы</w:t>
      </w:r>
    </w:p>
    <w:p w:rsidR="003F5E2A" w:rsidRPr="00F20A5A" w:rsidRDefault="003F5E2A" w:rsidP="00F20A5A">
      <w:r w:rsidRPr="00F20A5A">
        <w:t xml:space="preserve">2) со </w:t>
      </w:r>
      <w:proofErr w:type="spellStart"/>
      <w:r w:rsidRPr="00F20A5A">
        <w:t>скарификационной</w:t>
      </w:r>
      <w:proofErr w:type="spellEnd"/>
      <w:r w:rsidRPr="00F20A5A">
        <w:t xml:space="preserve"> кожной пробы </w:t>
      </w:r>
    </w:p>
    <w:p w:rsidR="003F5E2A" w:rsidRPr="00F20A5A" w:rsidRDefault="003F5E2A" w:rsidP="00F20A5A">
      <w:r w:rsidRPr="00F20A5A">
        <w:t>3) с внутри кожной пробы</w:t>
      </w:r>
    </w:p>
    <w:p w:rsidR="003F5E2A" w:rsidRPr="00F20A5A" w:rsidRDefault="003F5E2A" w:rsidP="00F20A5A">
      <w:r w:rsidRPr="00F20A5A">
        <w:t>4) с аппликационного теста</w:t>
      </w:r>
    </w:p>
    <w:p w:rsidR="003F5E2A" w:rsidRPr="00F20A5A" w:rsidRDefault="003F5E2A" w:rsidP="00F20A5A"/>
    <w:p w:rsidR="003F5E2A" w:rsidRPr="00F20A5A" w:rsidRDefault="00650EFA" w:rsidP="00F20A5A">
      <w:r w:rsidRPr="00F20A5A">
        <w:t>6</w:t>
      </w:r>
      <w:r w:rsidR="003F5E2A" w:rsidRPr="00F20A5A">
        <w:t xml:space="preserve">. ВНУТРИКОЖНЫЕ ПРОБЫ БОЛЬНОМУ ПОЛЛИНОЗОМ СЛЕДУЕТ ДЕЛАТЬ: </w:t>
      </w:r>
    </w:p>
    <w:p w:rsidR="003F5E2A" w:rsidRPr="00F20A5A" w:rsidRDefault="003F5E2A" w:rsidP="00F20A5A">
      <w:pPr>
        <w:spacing w:line="276" w:lineRule="auto"/>
      </w:pPr>
      <w:r w:rsidRPr="00F20A5A">
        <w:t xml:space="preserve">1) при </w:t>
      </w:r>
      <w:proofErr w:type="gramStart"/>
      <w:r w:rsidRPr="00F20A5A">
        <w:t>положительном</w:t>
      </w:r>
      <w:proofErr w:type="gramEnd"/>
      <w:r w:rsidRPr="00F20A5A">
        <w:t xml:space="preserve"> анамнеза и ложноотрицательных результатах </w:t>
      </w:r>
      <w:proofErr w:type="spellStart"/>
      <w:r w:rsidRPr="00F20A5A">
        <w:t>прик</w:t>
      </w:r>
      <w:proofErr w:type="spellEnd"/>
      <w:r w:rsidRPr="00F20A5A">
        <w:t xml:space="preserve">-тестов </w:t>
      </w:r>
    </w:p>
    <w:p w:rsidR="003F5E2A" w:rsidRPr="00F20A5A" w:rsidRDefault="003F5E2A" w:rsidP="00F20A5A">
      <w:pPr>
        <w:spacing w:line="276" w:lineRule="auto"/>
      </w:pPr>
      <w:r w:rsidRPr="00F20A5A">
        <w:t xml:space="preserve">2) при отрицательном анамнезе и </w:t>
      </w:r>
      <w:proofErr w:type="gramStart"/>
      <w:r w:rsidRPr="00F20A5A">
        <w:t>отрицательных</w:t>
      </w:r>
      <w:proofErr w:type="gramEnd"/>
      <w:r w:rsidRPr="00F20A5A">
        <w:t xml:space="preserve"> </w:t>
      </w:r>
      <w:proofErr w:type="spellStart"/>
      <w:r w:rsidRPr="00F20A5A">
        <w:t>прик</w:t>
      </w:r>
      <w:proofErr w:type="spellEnd"/>
      <w:r w:rsidRPr="00F20A5A">
        <w:t xml:space="preserve">-тестах </w:t>
      </w:r>
    </w:p>
    <w:p w:rsidR="003F5E2A" w:rsidRPr="00F20A5A" w:rsidRDefault="003F5E2A" w:rsidP="00F20A5A">
      <w:pPr>
        <w:spacing w:line="276" w:lineRule="auto"/>
      </w:pPr>
      <w:r w:rsidRPr="00F20A5A">
        <w:t xml:space="preserve">3) только при положительном анамнезе </w:t>
      </w:r>
    </w:p>
    <w:p w:rsidR="003F5E2A" w:rsidRPr="00F20A5A" w:rsidRDefault="003F5E2A" w:rsidP="00F20A5A">
      <w:pPr>
        <w:spacing w:line="276" w:lineRule="auto"/>
      </w:pPr>
      <w:r w:rsidRPr="00F20A5A">
        <w:t xml:space="preserve">4) при положительном анамнезе и </w:t>
      </w:r>
      <w:proofErr w:type="gramStart"/>
      <w:r w:rsidRPr="00F20A5A">
        <w:t>убедительных</w:t>
      </w:r>
      <w:proofErr w:type="gramEnd"/>
      <w:r w:rsidRPr="00F20A5A">
        <w:t xml:space="preserve"> </w:t>
      </w:r>
      <w:proofErr w:type="spellStart"/>
      <w:r w:rsidRPr="00F20A5A">
        <w:t>прик</w:t>
      </w:r>
      <w:proofErr w:type="spellEnd"/>
      <w:r w:rsidRPr="00F20A5A">
        <w:t>-тестах</w:t>
      </w:r>
    </w:p>
    <w:p w:rsidR="003F5E2A" w:rsidRPr="00F20A5A" w:rsidRDefault="003F5E2A" w:rsidP="00F20A5A">
      <w:pPr>
        <w:spacing w:line="276" w:lineRule="auto"/>
      </w:pPr>
      <w:r w:rsidRPr="00F20A5A">
        <w:t>5) при частых ОРВИ в анамнезе</w:t>
      </w:r>
    </w:p>
    <w:p w:rsidR="00650EFA" w:rsidRPr="00F20A5A" w:rsidRDefault="00650EFA" w:rsidP="00F20A5A">
      <w:pPr>
        <w:spacing w:line="276" w:lineRule="auto"/>
      </w:pPr>
    </w:p>
    <w:p w:rsidR="00A7354E" w:rsidRPr="00A72793" w:rsidRDefault="003F5E2A" w:rsidP="0086749D">
      <w:r w:rsidRPr="00F20A5A">
        <w:t xml:space="preserve"> </w:t>
      </w:r>
      <w:r w:rsidR="00A7354E">
        <w:t>7</w:t>
      </w:r>
      <w:r w:rsidR="00A7354E" w:rsidRPr="00A72793">
        <w:t xml:space="preserve">. АБСОЛЮТНЫМ ПРОТИВОПОКАЗАНИЕМ </w:t>
      </w:r>
      <w:r w:rsidR="00D87A85" w:rsidRPr="00F20A5A">
        <w:t xml:space="preserve">ДЛЯ КОЖНОГО ТЕСТИРОВАНИЯ </w:t>
      </w:r>
      <w:r w:rsidR="00A7354E" w:rsidRPr="00A72793">
        <w:t>ЯВЛЯЕТСЯ:</w:t>
      </w:r>
    </w:p>
    <w:p w:rsidR="00A7354E" w:rsidRPr="00216BF2" w:rsidRDefault="00A7354E" w:rsidP="00A74180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</w:pPr>
      <w:r w:rsidRPr="00216BF2">
        <w:t xml:space="preserve">1) </w:t>
      </w:r>
      <w:r w:rsidR="00D87A85">
        <w:t>подростковый возраст</w:t>
      </w:r>
    </w:p>
    <w:p w:rsidR="00D87A85" w:rsidRDefault="00A7354E" w:rsidP="00A74180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</w:pPr>
      <w:r w:rsidRPr="00216BF2">
        <w:t xml:space="preserve">2) </w:t>
      </w:r>
      <w:r w:rsidR="00D87A85" w:rsidRPr="00D87A85">
        <w:t xml:space="preserve">сезон </w:t>
      </w:r>
      <w:proofErr w:type="spellStart"/>
      <w:r w:rsidR="00D87A85" w:rsidRPr="00D87A85">
        <w:t>паллинации</w:t>
      </w:r>
      <w:proofErr w:type="spellEnd"/>
      <w:r w:rsidR="00D87A85" w:rsidRPr="00F20A5A">
        <w:t xml:space="preserve"> растений </w:t>
      </w:r>
    </w:p>
    <w:p w:rsidR="00A7354E" w:rsidRPr="00216BF2" w:rsidRDefault="00A7354E" w:rsidP="00A74180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</w:pPr>
      <w:r w:rsidRPr="00216BF2">
        <w:t xml:space="preserve">3) </w:t>
      </w:r>
      <w:r w:rsidR="00D87A85">
        <w:t>зимний период</w:t>
      </w:r>
    </w:p>
    <w:p w:rsidR="00A7354E" w:rsidRPr="00D87A85" w:rsidRDefault="00A7354E" w:rsidP="00A74180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</w:pPr>
      <w:r w:rsidRPr="00D87A85">
        <w:lastRenderedPageBreak/>
        <w:t xml:space="preserve"> 4) </w:t>
      </w:r>
      <w:r w:rsidR="00D87A85" w:rsidRPr="00F20A5A">
        <w:t>положительн</w:t>
      </w:r>
      <w:r w:rsidR="00D87A85">
        <w:t xml:space="preserve">ый </w:t>
      </w:r>
      <w:r w:rsidR="00D87A85" w:rsidRPr="00F20A5A">
        <w:t xml:space="preserve"> </w:t>
      </w:r>
      <w:proofErr w:type="spellStart"/>
      <w:r w:rsidR="00D87A85">
        <w:t>аллергологический</w:t>
      </w:r>
      <w:proofErr w:type="spellEnd"/>
      <w:r w:rsidR="00D87A85">
        <w:t xml:space="preserve"> </w:t>
      </w:r>
      <w:r w:rsidR="00D87A85" w:rsidRPr="00F20A5A">
        <w:t>анамнез</w:t>
      </w:r>
    </w:p>
    <w:p w:rsidR="00A7354E" w:rsidRPr="00F20A5A" w:rsidRDefault="00A7354E" w:rsidP="00F20A5A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3F5E2A" w:rsidRPr="00F20A5A" w:rsidRDefault="00650EFA" w:rsidP="00F20A5A">
      <w:r w:rsidRPr="00F20A5A">
        <w:t>8.</w:t>
      </w:r>
      <w:r w:rsidR="003F5E2A" w:rsidRPr="00F20A5A">
        <w:t xml:space="preserve"> ДЛЯ КОЖНОГО ТЕСТИРОВАНИЯ С БЫТОВЫМИ АЛЛЕРГЕНАМИ ПРИМЕНЯЮТ ГИСТАМИН:</w:t>
      </w:r>
    </w:p>
    <w:p w:rsidR="003F5E2A" w:rsidRPr="00F20A5A" w:rsidRDefault="003F5E2A" w:rsidP="00F20A5A">
      <w:r w:rsidRPr="00F20A5A">
        <w:t>1) 0,001%</w:t>
      </w:r>
    </w:p>
    <w:p w:rsidR="003F5E2A" w:rsidRPr="00F20A5A" w:rsidRDefault="003F5E2A" w:rsidP="00F20A5A">
      <w:r w:rsidRPr="00F20A5A">
        <w:t xml:space="preserve">2) 0,01%  </w:t>
      </w:r>
    </w:p>
    <w:p w:rsidR="003F5E2A" w:rsidRPr="00F20A5A" w:rsidRDefault="003F5E2A" w:rsidP="00F20A5A">
      <w:r w:rsidRPr="00F20A5A">
        <w:t>3) 0,0001%</w:t>
      </w:r>
    </w:p>
    <w:p w:rsidR="003F5E2A" w:rsidRPr="00F20A5A" w:rsidRDefault="003F5E2A" w:rsidP="00F20A5A">
      <w:r w:rsidRPr="00F20A5A">
        <w:t>4) 0,1%</w:t>
      </w:r>
    </w:p>
    <w:p w:rsidR="003F5E2A" w:rsidRPr="00F20A5A" w:rsidRDefault="003F5E2A" w:rsidP="00F20A5A">
      <w:pPr>
        <w:ind w:left="218"/>
      </w:pPr>
    </w:p>
    <w:p w:rsidR="003F5E2A" w:rsidRPr="00F20A5A" w:rsidRDefault="00650EFA" w:rsidP="00F20A5A">
      <w:r w:rsidRPr="00F20A5A">
        <w:t>9</w:t>
      </w:r>
      <w:r w:rsidR="003F5E2A" w:rsidRPr="00F20A5A">
        <w:t>. КОЖНЫЕ ПРИК-ТЕСТЫ ОПТИМАЛЬНО ПОСТАВИТЬ С:</w:t>
      </w:r>
    </w:p>
    <w:p w:rsidR="003F5E2A" w:rsidRPr="00F20A5A" w:rsidRDefault="003F5E2A" w:rsidP="00F20A5A">
      <w:r w:rsidRPr="00F20A5A">
        <w:t xml:space="preserve">1) 3-4 аллергенами </w:t>
      </w:r>
    </w:p>
    <w:p w:rsidR="003F5E2A" w:rsidRPr="00F20A5A" w:rsidRDefault="003F5E2A" w:rsidP="00F20A5A">
      <w:r w:rsidRPr="00F20A5A">
        <w:t>2) с 18-20 аллергенами</w:t>
      </w:r>
    </w:p>
    <w:p w:rsidR="003F5E2A" w:rsidRPr="00F20A5A" w:rsidRDefault="003F5E2A" w:rsidP="00F20A5A">
      <w:r w:rsidRPr="00F20A5A">
        <w:t>3) с 10-12 аллергенами</w:t>
      </w:r>
    </w:p>
    <w:p w:rsidR="003F5E2A" w:rsidRDefault="003F5E2A" w:rsidP="00F20A5A">
      <w:r w:rsidRPr="00F20A5A">
        <w:t>4) количество аллергенов не имеет значения</w:t>
      </w:r>
    </w:p>
    <w:p w:rsidR="00E4465E" w:rsidRDefault="00E4465E" w:rsidP="00F20A5A"/>
    <w:p w:rsidR="00AB09DA" w:rsidRDefault="00E4465E" w:rsidP="00AB09DA">
      <w:r w:rsidRPr="002D11CE">
        <w:t xml:space="preserve">10. КОЖНЫЕ ПРОБЫ СЧИТАЮТСЯ ДОСТОВЕРНЫМИ, ЕСЛИ: </w:t>
      </w:r>
    </w:p>
    <w:p w:rsidR="00AB09DA" w:rsidRDefault="00AB09DA" w:rsidP="00AB09DA">
      <w:r>
        <w:t xml:space="preserve">1) </w:t>
      </w:r>
      <w:r w:rsidR="00E4465E" w:rsidRPr="002D11CE">
        <w:t xml:space="preserve">тест-контроль, гистамин и аллергены дали положительную реакцию </w:t>
      </w:r>
    </w:p>
    <w:p w:rsidR="00AB09DA" w:rsidRDefault="00AB09DA" w:rsidP="00AB09DA">
      <w:r>
        <w:t xml:space="preserve">2) </w:t>
      </w:r>
      <w:r w:rsidR="00E4465E" w:rsidRPr="002D11CE">
        <w:t>тест-контроль, гистамин и аллергены дали отрицательную реакцию</w:t>
      </w:r>
    </w:p>
    <w:p w:rsidR="00AB09DA" w:rsidRDefault="00AB09DA" w:rsidP="00AB09DA">
      <w:r>
        <w:t xml:space="preserve">3) </w:t>
      </w:r>
      <w:r w:rsidR="00E4465E" w:rsidRPr="002D11CE">
        <w:t xml:space="preserve">тест-контроль и гистамин дали отрицательную реакцию </w:t>
      </w:r>
    </w:p>
    <w:p w:rsidR="00AB09DA" w:rsidRDefault="00AB09DA" w:rsidP="00AB09DA">
      <w:r>
        <w:t xml:space="preserve">4) </w:t>
      </w:r>
      <w:r w:rsidR="00E4465E" w:rsidRPr="002D11CE">
        <w:t xml:space="preserve">тест-контроль дал отрицательную, а гистамин - положительную реакцию </w:t>
      </w:r>
    </w:p>
    <w:p w:rsidR="00E4465E" w:rsidRPr="00027C5B" w:rsidRDefault="00AB09DA" w:rsidP="00AB09DA">
      <w:r>
        <w:t xml:space="preserve">5) </w:t>
      </w:r>
      <w:r w:rsidR="00E4465E" w:rsidRPr="002D11CE">
        <w:t>тест-контроль дал положительную, а</w:t>
      </w:r>
      <w:r w:rsidR="00E4465E" w:rsidRPr="00027C5B">
        <w:t xml:space="preserve"> гистамин </w:t>
      </w:r>
      <w:r w:rsidR="00A74180">
        <w:t>-</w:t>
      </w:r>
      <w:r w:rsidR="00E4465E" w:rsidRPr="00027C5B">
        <w:t xml:space="preserve"> отрицательную реакцию</w:t>
      </w:r>
    </w:p>
    <w:p w:rsidR="003F5E2A" w:rsidRDefault="003F5E2A" w:rsidP="003F5E2A"/>
    <w:p w:rsidR="003121C8" w:rsidRDefault="003121C8" w:rsidP="003121C8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3121C8" w:rsidTr="00661700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8" w:rsidRDefault="003121C8" w:rsidP="006617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3121C8" w:rsidRDefault="003121C8" w:rsidP="00661700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8" w:rsidRDefault="003121C8" w:rsidP="006617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8" w:rsidRDefault="003121C8" w:rsidP="006617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3121C8" w:rsidRDefault="003121C8" w:rsidP="00661700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8" w:rsidRDefault="003121C8" w:rsidP="006617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3121C8" w:rsidTr="00661700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3121C8" w:rsidTr="00661700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8" w:rsidRDefault="00D87A85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3121C8" w:rsidTr="00661700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3121C8" w:rsidTr="00661700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8" w:rsidRDefault="00F20A5A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3121C8" w:rsidTr="00661700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8" w:rsidRDefault="003121C8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</w:tbl>
    <w:p w:rsidR="00AF7645" w:rsidRPr="0023689F" w:rsidRDefault="00AF7645" w:rsidP="00FC6D9F">
      <w:pPr>
        <w:rPr>
          <w:b/>
          <w:color w:val="000000"/>
        </w:rPr>
      </w:pPr>
      <w:r w:rsidRPr="0023689F">
        <w:rPr>
          <w:b/>
          <w:color w:val="000000"/>
        </w:rPr>
        <w:t xml:space="preserve">Вопросы для </w:t>
      </w:r>
      <w:r>
        <w:rPr>
          <w:b/>
          <w:color w:val="000000"/>
        </w:rPr>
        <w:t>подготовки</w:t>
      </w:r>
      <w:r w:rsidRPr="0023689F">
        <w:rPr>
          <w:b/>
          <w:color w:val="000000"/>
        </w:rPr>
        <w:t xml:space="preserve">: </w:t>
      </w:r>
    </w:p>
    <w:p w:rsidR="003121C8" w:rsidRDefault="00AF7645" w:rsidP="00FC6D9F">
      <w:pPr>
        <w:contextualSpacing/>
        <w:jc w:val="both"/>
      </w:pPr>
      <w:r>
        <w:t xml:space="preserve">1. </w:t>
      </w:r>
      <w:r w:rsidR="00C14AE0">
        <w:t xml:space="preserve"> </w:t>
      </w:r>
      <w:r>
        <w:t xml:space="preserve">Показания </w:t>
      </w:r>
      <w:r w:rsidR="00A74180">
        <w:t xml:space="preserve">и противопоказания </w:t>
      </w:r>
      <w:r>
        <w:t xml:space="preserve">к проведению </w:t>
      </w:r>
      <w:proofErr w:type="spellStart"/>
      <w:r w:rsidR="00C14AE0">
        <w:t>аллергодиагностики</w:t>
      </w:r>
      <w:proofErr w:type="spellEnd"/>
    </w:p>
    <w:p w:rsidR="00AF7645" w:rsidRDefault="00A74180" w:rsidP="00FC6D9F">
      <w:pPr>
        <w:contextualSpacing/>
        <w:jc w:val="both"/>
      </w:pPr>
      <w:r>
        <w:t>2</w:t>
      </w:r>
      <w:r w:rsidR="00C14AE0">
        <w:t>.</w:t>
      </w:r>
      <w:r>
        <w:t xml:space="preserve"> </w:t>
      </w:r>
      <w:r w:rsidR="00AF7645" w:rsidRPr="00AF7645">
        <w:t xml:space="preserve"> </w:t>
      </w:r>
      <w:r w:rsidR="00C14AE0">
        <w:t xml:space="preserve">Методика проведения </w:t>
      </w:r>
      <w:proofErr w:type="gramStart"/>
      <w:r w:rsidR="00C14AE0">
        <w:t>кожных</w:t>
      </w:r>
      <w:proofErr w:type="gramEnd"/>
      <w:r w:rsidR="00C14AE0">
        <w:t xml:space="preserve"> </w:t>
      </w:r>
      <w:proofErr w:type="spellStart"/>
      <w:r w:rsidR="00C14AE0">
        <w:t>аллергопроб</w:t>
      </w:r>
      <w:proofErr w:type="spellEnd"/>
    </w:p>
    <w:p w:rsidR="00AF7645" w:rsidRPr="00A91FC9" w:rsidRDefault="00A74180" w:rsidP="00FC6D9F">
      <w:pPr>
        <w:contextualSpacing/>
        <w:jc w:val="both"/>
      </w:pPr>
      <w:r>
        <w:t>3</w:t>
      </w:r>
      <w:r w:rsidR="00AF7645">
        <w:t>.</w:t>
      </w:r>
      <w:r w:rsidR="00AF7645" w:rsidRPr="00AF7645">
        <w:t xml:space="preserve"> </w:t>
      </w:r>
      <w:r w:rsidR="00C14AE0">
        <w:t xml:space="preserve"> </w:t>
      </w:r>
      <w:proofErr w:type="spellStart"/>
      <w:proofErr w:type="gramStart"/>
      <w:r w:rsidR="00C14AE0">
        <w:rPr>
          <w:lang w:val="en-US"/>
        </w:rPr>
        <w:t>Immunocap</w:t>
      </w:r>
      <w:proofErr w:type="spellEnd"/>
      <w:r w:rsidR="00A91FC9">
        <w:t xml:space="preserve">, молекулярная компонентная </w:t>
      </w:r>
      <w:proofErr w:type="spellStart"/>
      <w:r w:rsidR="00A91FC9">
        <w:t>аллергодиагностика</w:t>
      </w:r>
      <w:proofErr w:type="spellEnd"/>
      <w:r w:rsidR="00A91FC9">
        <w:t>.</w:t>
      </w:r>
      <w:proofErr w:type="gramEnd"/>
    </w:p>
    <w:p w:rsidR="008853BD" w:rsidRDefault="008853BD" w:rsidP="00650EFA">
      <w:pPr>
        <w:ind w:firstLine="709"/>
        <w:contextualSpacing/>
        <w:jc w:val="both"/>
        <w:rPr>
          <w:b/>
        </w:rPr>
      </w:pPr>
    </w:p>
    <w:p w:rsidR="00650EFA" w:rsidRDefault="00650EFA" w:rsidP="00650EFA">
      <w:pPr>
        <w:ind w:firstLine="709"/>
        <w:contextualSpacing/>
        <w:jc w:val="both"/>
      </w:pPr>
      <w:r>
        <w:rPr>
          <w:b/>
        </w:rPr>
        <w:t>Ситуационная з</w:t>
      </w:r>
      <w:r w:rsidRPr="00116605">
        <w:rPr>
          <w:b/>
        </w:rPr>
        <w:t>адача №1</w:t>
      </w:r>
      <w:r w:rsidRPr="002920AA">
        <w:t>.</w:t>
      </w:r>
    </w:p>
    <w:p w:rsidR="00787A39" w:rsidRDefault="00650EFA" w:rsidP="000B2BBB">
      <w:pPr>
        <w:contextualSpacing/>
        <w:jc w:val="both"/>
      </w:pPr>
      <w:r w:rsidRPr="002920AA">
        <w:t xml:space="preserve">Девочка, </w:t>
      </w:r>
      <w:r w:rsidR="00AB09DA">
        <w:t>10</w:t>
      </w:r>
      <w:r w:rsidRPr="002920AA">
        <w:t xml:space="preserve"> лет. </w:t>
      </w:r>
      <w:r>
        <w:t>На приеме у аллерголога</w:t>
      </w:r>
      <w:r w:rsidR="003121C8">
        <w:t xml:space="preserve"> </w:t>
      </w:r>
      <w:r w:rsidR="00787A39">
        <w:t>16</w:t>
      </w:r>
      <w:r w:rsidR="003121C8">
        <w:t xml:space="preserve"> мая. </w:t>
      </w:r>
    </w:p>
    <w:p w:rsidR="00650EFA" w:rsidRDefault="003121C8" w:rsidP="000B2BBB">
      <w:pPr>
        <w:contextualSpacing/>
        <w:jc w:val="both"/>
      </w:pPr>
      <w:r w:rsidRPr="000B2BBB">
        <w:rPr>
          <w:b/>
        </w:rPr>
        <w:t>Жалобы</w:t>
      </w:r>
      <w:r>
        <w:t xml:space="preserve"> на </w:t>
      </w:r>
      <w:r w:rsidR="00650EFA">
        <w:t xml:space="preserve"> заложенность носа, чихание, зуд. Накануне были на даче, гуляли в лесу. 10</w:t>
      </w:r>
      <w:r w:rsidR="00650EFA" w:rsidRPr="002920AA">
        <w:t xml:space="preserve"> ма</w:t>
      </w:r>
      <w:r w:rsidR="00650EFA">
        <w:t>я после употребления красных яблок появились уртикарные</w:t>
      </w:r>
      <w:r w:rsidR="00650EFA" w:rsidRPr="00650EFA">
        <w:t xml:space="preserve"> </w:t>
      </w:r>
      <w:r w:rsidR="00650EFA">
        <w:t>высыпания, получала антигистаминные препараты, преднизолон</w:t>
      </w:r>
      <w:r w:rsidR="00DB6D0D">
        <w:t xml:space="preserve"> в/м</w:t>
      </w:r>
      <w:r w:rsidR="00650EFA">
        <w:t xml:space="preserve">. Высыпания угасли. </w:t>
      </w:r>
    </w:p>
    <w:p w:rsidR="00DB6D0D" w:rsidRDefault="009E7BB8" w:rsidP="000B2BBB">
      <w:pPr>
        <w:contextualSpacing/>
        <w:jc w:val="both"/>
      </w:pPr>
      <w:r w:rsidRPr="000B2BBB">
        <w:rPr>
          <w:b/>
        </w:rPr>
        <w:t xml:space="preserve">Данные </w:t>
      </w:r>
      <w:r w:rsidR="00DB6D0D" w:rsidRPr="000B2BBB">
        <w:rPr>
          <w:b/>
        </w:rPr>
        <w:t>анамнеза</w:t>
      </w:r>
      <w:r>
        <w:t>:</w:t>
      </w:r>
      <w:r w:rsidR="00DB6D0D">
        <w:t xml:space="preserve"> в прошлом году приблизительно в это же время у ребенка наблюдалось заложенность носа, чихание. К врачу не обращались</w:t>
      </w:r>
      <w:r>
        <w:t>, не обследовались.</w:t>
      </w:r>
    </w:p>
    <w:p w:rsidR="003121C8" w:rsidRDefault="009E7BB8" w:rsidP="000B2BBB">
      <w:pPr>
        <w:contextualSpacing/>
        <w:jc w:val="both"/>
        <w:rPr>
          <w:b/>
        </w:rPr>
      </w:pPr>
      <w:r w:rsidRPr="00732F8B">
        <w:rPr>
          <w:b/>
        </w:rPr>
        <w:t>Объективно</w:t>
      </w:r>
      <w:r>
        <w:t xml:space="preserve">: </w:t>
      </w:r>
      <w:r w:rsidR="002D11CE">
        <w:t xml:space="preserve">16 мая </w:t>
      </w:r>
      <w:r>
        <w:t>при осмотре на приеме у аллерголога</w:t>
      </w:r>
      <w:r w:rsidRPr="002920AA">
        <w:t xml:space="preserve"> </w:t>
      </w:r>
      <w:r w:rsidR="00650EFA">
        <w:t>состояние удовлетворительное. Кожный покров чистый. З</w:t>
      </w:r>
      <w:r w:rsidR="00650EFA" w:rsidRPr="002920AA">
        <w:t>уд</w:t>
      </w:r>
      <w:r w:rsidR="00650EFA">
        <w:t xml:space="preserve">, заложенность </w:t>
      </w:r>
      <w:r w:rsidR="00650EFA" w:rsidRPr="002920AA">
        <w:t>нос</w:t>
      </w:r>
      <w:r w:rsidR="00650EFA">
        <w:t>а</w:t>
      </w:r>
      <w:r w:rsidR="00650EFA" w:rsidRPr="002920AA">
        <w:t xml:space="preserve">, слезотечение, </w:t>
      </w:r>
      <w:r w:rsidR="00650EFA">
        <w:t xml:space="preserve">инъекция склер, </w:t>
      </w:r>
      <w:r w:rsidR="00650EFA" w:rsidRPr="002920AA">
        <w:t xml:space="preserve">чихание. </w:t>
      </w:r>
      <w:r w:rsidR="00650EFA">
        <w:t xml:space="preserve">В легких дыхание везикулярное. </w:t>
      </w:r>
    </w:p>
    <w:p w:rsidR="009E7BB8" w:rsidRDefault="009E7BB8" w:rsidP="00650EFA">
      <w:pPr>
        <w:jc w:val="both"/>
        <w:rPr>
          <w:b/>
        </w:rPr>
      </w:pPr>
    </w:p>
    <w:p w:rsidR="00650EFA" w:rsidRDefault="00650EFA" w:rsidP="00650EFA">
      <w:pPr>
        <w:jc w:val="both"/>
      </w:pPr>
      <w:r w:rsidRPr="006059A4">
        <w:rPr>
          <w:b/>
        </w:rPr>
        <w:t>Вопросы  к ситуационной задаче №1.</w:t>
      </w:r>
      <w:r w:rsidRPr="006059A4">
        <w:t xml:space="preserve">  </w:t>
      </w:r>
    </w:p>
    <w:p w:rsidR="00650EFA" w:rsidRDefault="00650EFA" w:rsidP="00650EFA">
      <w:pPr>
        <w:ind w:firstLine="709"/>
        <w:contextualSpacing/>
        <w:jc w:val="both"/>
      </w:pPr>
      <w:r>
        <w:t>1</w:t>
      </w:r>
      <w:r w:rsidR="003121C8">
        <w:t xml:space="preserve">. </w:t>
      </w:r>
      <w:r>
        <w:t xml:space="preserve"> П</w:t>
      </w:r>
      <w:r w:rsidR="003121C8">
        <w:t xml:space="preserve">оставьте предварительный </w:t>
      </w:r>
      <w:r>
        <w:t>диагноз</w:t>
      </w:r>
    </w:p>
    <w:p w:rsidR="00D87A85" w:rsidRDefault="00650EFA" w:rsidP="00650EFA">
      <w:pPr>
        <w:ind w:firstLine="709"/>
        <w:contextualSpacing/>
        <w:jc w:val="both"/>
      </w:pPr>
      <w:r>
        <w:t>2.</w:t>
      </w:r>
      <w:r w:rsidR="009E7BB8">
        <w:t xml:space="preserve">  </w:t>
      </w:r>
      <w:r w:rsidR="00D87A85">
        <w:t xml:space="preserve">Показаны ли </w:t>
      </w:r>
      <w:proofErr w:type="spellStart"/>
      <w:r w:rsidR="00D87A85" w:rsidRPr="003121C8">
        <w:t>скарификационные</w:t>
      </w:r>
      <w:proofErr w:type="spellEnd"/>
      <w:r w:rsidR="00D87A85" w:rsidRPr="003121C8">
        <w:t xml:space="preserve"> </w:t>
      </w:r>
      <w:proofErr w:type="spellStart"/>
      <w:r w:rsidR="00D87A85" w:rsidRPr="003121C8">
        <w:t>аллергопробы</w:t>
      </w:r>
      <w:proofErr w:type="spellEnd"/>
      <w:r w:rsidR="00D87A85">
        <w:t xml:space="preserve"> и в какой период болезни? </w:t>
      </w:r>
    </w:p>
    <w:p w:rsidR="00A74180" w:rsidRDefault="00650EFA" w:rsidP="00650EFA">
      <w:pPr>
        <w:ind w:firstLine="709"/>
        <w:contextualSpacing/>
        <w:jc w:val="both"/>
      </w:pPr>
      <w:r>
        <w:t xml:space="preserve">3. </w:t>
      </w:r>
      <w:r w:rsidR="009E7BB8">
        <w:t xml:space="preserve"> </w:t>
      </w:r>
      <w:r>
        <w:t>Составьте план лече</w:t>
      </w:r>
      <w:r w:rsidR="00A74180">
        <w:t>бных мероприятий.</w:t>
      </w:r>
    </w:p>
    <w:p w:rsidR="00650EFA" w:rsidRDefault="00650EFA" w:rsidP="00650EFA">
      <w:pPr>
        <w:jc w:val="both"/>
        <w:rPr>
          <w:b/>
        </w:rPr>
      </w:pPr>
      <w:r w:rsidRPr="006059A4">
        <w:rPr>
          <w:b/>
          <w:bCs/>
        </w:rPr>
        <w:lastRenderedPageBreak/>
        <w:t>Эталон</w:t>
      </w:r>
      <w:r w:rsidRPr="006059A4">
        <w:rPr>
          <w:b/>
        </w:rPr>
        <w:t xml:space="preserve"> ответа к ситуационной задаче №1.</w:t>
      </w:r>
    </w:p>
    <w:p w:rsidR="00A256FF" w:rsidRDefault="00650EFA" w:rsidP="003121C8">
      <w:pPr>
        <w:jc w:val="both"/>
      </w:pPr>
      <w:r w:rsidRPr="00A256FF">
        <w:t xml:space="preserve">1. </w:t>
      </w:r>
      <w:proofErr w:type="gramStart"/>
      <w:r w:rsidRPr="00A256FF">
        <w:t>Сезонный</w:t>
      </w:r>
      <w:proofErr w:type="gramEnd"/>
      <w:r w:rsidRPr="00A256FF">
        <w:t xml:space="preserve"> аллергический риноконъюнктивит</w:t>
      </w:r>
      <w:r w:rsidR="00A74180" w:rsidRPr="00A256FF">
        <w:t xml:space="preserve"> обострение</w:t>
      </w:r>
      <w:r w:rsidRPr="00A256FF">
        <w:t>. Крапивница.</w:t>
      </w:r>
      <w:r w:rsidR="00A256FF">
        <w:t xml:space="preserve"> </w:t>
      </w:r>
      <w:r w:rsidR="00A256FF" w:rsidRPr="00A256FF">
        <w:t>Крапивница возникла</w:t>
      </w:r>
      <w:r w:rsidR="00787A39">
        <w:t xml:space="preserve"> </w:t>
      </w:r>
      <w:r w:rsidR="00A256FF" w:rsidRPr="00A256FF">
        <w:t xml:space="preserve">из-за </w:t>
      </w:r>
      <w:proofErr w:type="spellStart"/>
      <w:r w:rsidR="00A256FF" w:rsidRPr="00A256FF">
        <w:t>перекресно</w:t>
      </w:r>
      <w:r w:rsidR="00787A39">
        <w:t>й</w:t>
      </w:r>
      <w:proofErr w:type="spellEnd"/>
      <w:r w:rsidR="00A256FF" w:rsidRPr="00A256FF">
        <w:t xml:space="preserve"> </w:t>
      </w:r>
      <w:proofErr w:type="spellStart"/>
      <w:r w:rsidR="00A256FF" w:rsidRPr="00A256FF">
        <w:t>алергии</w:t>
      </w:r>
      <w:proofErr w:type="spellEnd"/>
      <w:r w:rsidR="00A256FF" w:rsidRPr="00A256FF">
        <w:t xml:space="preserve"> (перекрестные реакции к пыльце</w:t>
      </w:r>
      <w:r w:rsidR="00A256FF">
        <w:rPr>
          <w:b/>
        </w:rPr>
        <w:t xml:space="preserve"> </w:t>
      </w:r>
      <w:r w:rsidR="00A256FF" w:rsidRPr="00A256FF">
        <w:t>березы)</w:t>
      </w:r>
      <w:r w:rsidR="00A256FF">
        <w:t xml:space="preserve">. </w:t>
      </w:r>
    </w:p>
    <w:p w:rsidR="003121C8" w:rsidRPr="003121C8" w:rsidRDefault="00A256FF" w:rsidP="003121C8">
      <w:pPr>
        <w:jc w:val="both"/>
      </w:pPr>
      <w:r>
        <w:t xml:space="preserve">2. </w:t>
      </w:r>
      <w:r w:rsidR="00E4465E" w:rsidRPr="00A256FF">
        <w:t>Кожные</w:t>
      </w:r>
      <w:r w:rsidR="00E4465E" w:rsidRPr="00E4465E">
        <w:t xml:space="preserve"> </w:t>
      </w:r>
      <w:proofErr w:type="spellStart"/>
      <w:r w:rsidR="003121C8" w:rsidRPr="003121C8">
        <w:t>скарификационные</w:t>
      </w:r>
      <w:proofErr w:type="spellEnd"/>
      <w:r w:rsidR="003121C8" w:rsidRPr="003121C8">
        <w:t xml:space="preserve"> </w:t>
      </w:r>
      <w:proofErr w:type="spellStart"/>
      <w:r w:rsidR="003121C8" w:rsidRPr="003121C8">
        <w:t>аллергопробы</w:t>
      </w:r>
      <w:proofErr w:type="spellEnd"/>
      <w:r w:rsidR="00E4465E">
        <w:t xml:space="preserve"> показаны в</w:t>
      </w:r>
      <w:r w:rsidR="00E4465E" w:rsidRPr="003121C8">
        <w:t>не сезона цветения</w:t>
      </w:r>
      <w:r w:rsidR="00AB09DA">
        <w:t>.</w:t>
      </w:r>
      <w:r w:rsidR="00A74180" w:rsidRPr="00A74180">
        <w:t xml:space="preserve"> </w:t>
      </w:r>
      <w:r w:rsidR="00A74180">
        <w:t>Рекомендовано проведение КСП в ноябре.</w:t>
      </w:r>
    </w:p>
    <w:p w:rsidR="00650EFA" w:rsidRPr="003121C8" w:rsidRDefault="003121C8" w:rsidP="00650EFA">
      <w:pPr>
        <w:jc w:val="both"/>
        <w:rPr>
          <w:b/>
        </w:rPr>
      </w:pPr>
      <w:r>
        <w:rPr>
          <w:b/>
        </w:rPr>
        <w:t xml:space="preserve">3. </w:t>
      </w:r>
      <w:r w:rsidR="00C34ED1" w:rsidRPr="00C34ED1">
        <w:t>В период обострения</w:t>
      </w:r>
      <w:r w:rsidR="00C34ED1">
        <w:rPr>
          <w:b/>
        </w:rPr>
        <w:t xml:space="preserve"> </w:t>
      </w:r>
      <w:proofErr w:type="spellStart"/>
      <w:r w:rsidR="00C34ED1" w:rsidRPr="00C34ED1">
        <w:t>а</w:t>
      </w:r>
      <w:r w:rsidR="00650EFA" w:rsidRPr="003121C8">
        <w:t>нтигитстаминные</w:t>
      </w:r>
      <w:proofErr w:type="spellEnd"/>
      <w:r w:rsidR="00650EFA" w:rsidRPr="003121C8">
        <w:t xml:space="preserve"> препараты 2 поколения (</w:t>
      </w:r>
      <w:proofErr w:type="spellStart"/>
      <w:r w:rsidR="00650EFA" w:rsidRPr="003121C8">
        <w:t>цетеризин</w:t>
      </w:r>
      <w:proofErr w:type="spellEnd"/>
      <w:r w:rsidR="00650EFA" w:rsidRPr="003121C8">
        <w:t xml:space="preserve"> не менее месяца).</w:t>
      </w:r>
      <w:r w:rsidR="002D11CE">
        <w:t xml:space="preserve"> </w:t>
      </w:r>
      <w:r w:rsidR="00650EFA" w:rsidRPr="003121C8">
        <w:t xml:space="preserve">В носовые ходы </w:t>
      </w:r>
      <w:proofErr w:type="spellStart"/>
      <w:r w:rsidR="00650EFA" w:rsidRPr="003121C8">
        <w:t>назонекс</w:t>
      </w:r>
      <w:proofErr w:type="spellEnd"/>
      <w:r w:rsidR="00650EFA" w:rsidRPr="003121C8">
        <w:t xml:space="preserve"> по 1 дозе х 2 раза 3 недели</w:t>
      </w:r>
      <w:r w:rsidRPr="003121C8">
        <w:t>, в оба глаза</w:t>
      </w:r>
      <w:r>
        <w:t xml:space="preserve"> 0,1 % </w:t>
      </w:r>
      <w:proofErr w:type="spellStart"/>
      <w:r>
        <w:t>дексаметазон</w:t>
      </w:r>
      <w:proofErr w:type="spellEnd"/>
      <w:r>
        <w:t xml:space="preserve"> х</w:t>
      </w:r>
      <w:r w:rsidR="002D11CE">
        <w:t xml:space="preserve"> </w:t>
      </w:r>
      <w:r>
        <w:t xml:space="preserve">2 раза в день для купирования острых явлений, затем </w:t>
      </w:r>
      <w:proofErr w:type="spellStart"/>
      <w:r>
        <w:t>опатанол</w:t>
      </w:r>
      <w:proofErr w:type="spellEnd"/>
      <w:r>
        <w:t>.</w:t>
      </w:r>
      <w:r w:rsidR="00650EFA" w:rsidRPr="003121C8">
        <w:rPr>
          <w:b/>
        </w:rPr>
        <w:t xml:space="preserve"> </w:t>
      </w:r>
    </w:p>
    <w:p w:rsidR="00A7354E" w:rsidRDefault="00A256FF" w:rsidP="002D11CE">
      <w:r>
        <w:t xml:space="preserve">Возможно проведение </w:t>
      </w:r>
      <w:r w:rsidR="002D11CE">
        <w:t xml:space="preserve"> </w:t>
      </w:r>
      <w:r w:rsidR="00650EFA" w:rsidRPr="003121C8">
        <w:t xml:space="preserve">АСИТ </w:t>
      </w:r>
      <w:proofErr w:type="spellStart"/>
      <w:r w:rsidR="00A74180">
        <w:t>предсезонно</w:t>
      </w:r>
      <w:proofErr w:type="spellEnd"/>
      <w:r w:rsidR="00AB09DA">
        <w:t xml:space="preserve"> (</w:t>
      </w:r>
      <w:proofErr w:type="spellStart"/>
      <w:r w:rsidR="00AB09DA">
        <w:t>сублингвальная</w:t>
      </w:r>
      <w:proofErr w:type="spellEnd"/>
      <w:r w:rsidR="00C34ED1">
        <w:t>)</w:t>
      </w:r>
      <w:r w:rsidR="00650EFA" w:rsidRPr="003121C8">
        <w:t xml:space="preserve"> </w:t>
      </w:r>
    </w:p>
    <w:p w:rsidR="00787A39" w:rsidRDefault="00787A39" w:rsidP="002D11CE"/>
    <w:p w:rsidR="00787A39" w:rsidRDefault="00787A39" w:rsidP="00787A39">
      <w:pPr>
        <w:ind w:firstLine="709"/>
        <w:contextualSpacing/>
        <w:jc w:val="both"/>
      </w:pPr>
      <w:r>
        <w:rPr>
          <w:b/>
        </w:rPr>
        <w:t>Ситуационная з</w:t>
      </w:r>
      <w:r w:rsidRPr="00116605">
        <w:rPr>
          <w:b/>
        </w:rPr>
        <w:t>адача №</w:t>
      </w:r>
      <w:r w:rsidR="000B2BBB">
        <w:rPr>
          <w:b/>
        </w:rPr>
        <w:t xml:space="preserve">2 </w:t>
      </w:r>
      <w:r w:rsidRPr="002920AA">
        <w:t>.</w:t>
      </w:r>
    </w:p>
    <w:p w:rsidR="000B2BBB" w:rsidRDefault="00623A06" w:rsidP="00E016EE">
      <w:pPr>
        <w:jc w:val="both"/>
        <w:rPr>
          <w:color w:val="000000"/>
        </w:rPr>
      </w:pPr>
      <w:r>
        <w:rPr>
          <w:color w:val="000000"/>
        </w:rPr>
        <w:t>П</w:t>
      </w:r>
      <w:r w:rsidRPr="00E016EE">
        <w:rPr>
          <w:color w:val="000000"/>
        </w:rPr>
        <w:t>ациентка 18 лет.</w:t>
      </w:r>
      <w:r>
        <w:rPr>
          <w:color w:val="000000"/>
        </w:rPr>
        <w:t xml:space="preserve"> </w:t>
      </w:r>
      <w:r w:rsidR="00787A39" w:rsidRPr="00E016EE">
        <w:rPr>
          <w:color w:val="000000"/>
        </w:rPr>
        <w:t>На приём</w:t>
      </w:r>
      <w:r>
        <w:rPr>
          <w:color w:val="000000"/>
        </w:rPr>
        <w:t>е</w:t>
      </w:r>
      <w:r w:rsidR="00787A39" w:rsidRPr="00E016EE">
        <w:rPr>
          <w:color w:val="000000"/>
        </w:rPr>
        <w:t xml:space="preserve"> </w:t>
      </w:r>
      <w:r w:rsidR="005B2907">
        <w:rPr>
          <w:color w:val="000000"/>
        </w:rPr>
        <w:t xml:space="preserve">врача </w:t>
      </w:r>
      <w:r>
        <w:rPr>
          <w:color w:val="000000"/>
        </w:rPr>
        <w:t>у</w:t>
      </w:r>
      <w:r w:rsidR="00787A39" w:rsidRPr="00E016EE">
        <w:rPr>
          <w:color w:val="000000"/>
        </w:rPr>
        <w:t xml:space="preserve"> аллерголог</w:t>
      </w:r>
      <w:r>
        <w:rPr>
          <w:color w:val="000000"/>
        </w:rPr>
        <w:t>а</w:t>
      </w:r>
      <w:r w:rsidR="00787A39" w:rsidRPr="00E016EE">
        <w:rPr>
          <w:color w:val="000000"/>
        </w:rPr>
        <w:t>-иммунолог</w:t>
      </w:r>
      <w:r w:rsidR="005B2907">
        <w:rPr>
          <w:color w:val="000000"/>
        </w:rPr>
        <w:t>а</w:t>
      </w:r>
      <w:r w:rsidR="00787A39" w:rsidRPr="00E016EE">
        <w:rPr>
          <w:color w:val="000000"/>
        </w:rPr>
        <w:t xml:space="preserve"> </w:t>
      </w:r>
    </w:p>
    <w:p w:rsidR="00787A39" w:rsidRPr="00E016EE" w:rsidRDefault="00787A39" w:rsidP="00E016EE">
      <w:pPr>
        <w:jc w:val="both"/>
        <w:rPr>
          <w:color w:val="000000"/>
        </w:rPr>
      </w:pPr>
      <w:r w:rsidRPr="00E016EE">
        <w:rPr>
          <w:b/>
          <w:bCs/>
          <w:color w:val="000000"/>
        </w:rPr>
        <w:t>Жалобы:</w:t>
      </w:r>
      <w:r w:rsidRPr="00E016EE">
        <w:rPr>
          <w:color w:val="000000"/>
        </w:rPr>
        <w:t xml:space="preserve"> </w:t>
      </w:r>
      <w:r w:rsidR="009740E5">
        <w:rPr>
          <w:color w:val="000000"/>
        </w:rPr>
        <w:t>н</w:t>
      </w:r>
      <w:r w:rsidRPr="00E016EE">
        <w:rPr>
          <w:color w:val="000000"/>
        </w:rPr>
        <w:t>а непродуктивный кашель, обостряющийся в ночное время. Приступы затруднённого дыхания во время быстрой ходьбы или бега,</w:t>
      </w:r>
      <w:r w:rsidR="00E016EE" w:rsidRPr="00E016EE">
        <w:rPr>
          <w:color w:val="000000"/>
        </w:rPr>
        <w:t xml:space="preserve"> п</w:t>
      </w:r>
      <w:r w:rsidRPr="00E016EE">
        <w:rPr>
          <w:color w:val="000000"/>
        </w:rPr>
        <w:t>овышенную тревожность.</w:t>
      </w:r>
      <w:r w:rsidR="00E016EE" w:rsidRPr="00E016EE">
        <w:rPr>
          <w:color w:val="000000"/>
        </w:rPr>
        <w:t xml:space="preserve"> </w:t>
      </w:r>
    </w:p>
    <w:p w:rsidR="00E016EE" w:rsidRPr="00E016EE" w:rsidRDefault="00E016EE" w:rsidP="00E016EE">
      <w:pPr>
        <w:jc w:val="both"/>
        <w:rPr>
          <w:color w:val="000000"/>
        </w:rPr>
      </w:pPr>
      <w:r w:rsidRPr="00E016EE">
        <w:rPr>
          <w:b/>
          <w:bCs/>
          <w:color w:val="000000"/>
        </w:rPr>
        <w:t>Анамнез заболевания: в</w:t>
      </w:r>
      <w:r w:rsidRPr="00E016EE">
        <w:rPr>
          <w:color w:val="000000"/>
        </w:rPr>
        <w:t xml:space="preserve">первые около 6 месяцев назад развился приступ удушья, после употребления сыра с плесенью, </w:t>
      </w:r>
      <w:r w:rsidR="000B2BBB">
        <w:rPr>
          <w:color w:val="000000"/>
        </w:rPr>
        <w:t>купировался</w:t>
      </w:r>
      <w:r w:rsidRPr="00E016EE">
        <w:rPr>
          <w:color w:val="000000"/>
        </w:rPr>
        <w:t xml:space="preserve"> сальбутамол</w:t>
      </w:r>
      <w:r w:rsidR="000B2BBB">
        <w:rPr>
          <w:color w:val="000000"/>
        </w:rPr>
        <w:t>ом</w:t>
      </w:r>
      <w:r w:rsidRPr="00E016EE">
        <w:rPr>
          <w:color w:val="000000"/>
        </w:rPr>
        <w:t xml:space="preserve"> (ДАИ). Около месяца назад появился непродуктивный кашель, с приступами удушья при физической нагрузке, а также кашель и приступы удушья при уборке дома, при посещении студенческой библиотеки. В последнее время отмечает ухудшение состояния в ночное время, каждую ночь возникает приступообразный удушливый кашель. </w:t>
      </w:r>
      <w:r w:rsidR="00982A76">
        <w:rPr>
          <w:color w:val="000000"/>
        </w:rPr>
        <w:t xml:space="preserve">Назначен </w:t>
      </w:r>
      <w:proofErr w:type="spellStart"/>
      <w:r w:rsidR="00982A76">
        <w:rPr>
          <w:color w:val="000000"/>
        </w:rPr>
        <w:t>симбикорт</w:t>
      </w:r>
      <w:proofErr w:type="spellEnd"/>
      <w:r w:rsidR="00982A76">
        <w:rPr>
          <w:color w:val="000000"/>
        </w:rPr>
        <w:t xml:space="preserve"> </w:t>
      </w:r>
      <w:proofErr w:type="spellStart"/>
      <w:r w:rsidR="00982A76">
        <w:rPr>
          <w:color w:val="000000"/>
        </w:rPr>
        <w:t>турбухалер</w:t>
      </w:r>
      <w:proofErr w:type="spellEnd"/>
      <w:r w:rsidR="00982A76">
        <w:rPr>
          <w:color w:val="000000"/>
        </w:rPr>
        <w:t>.</w:t>
      </w:r>
    </w:p>
    <w:p w:rsidR="005B2907" w:rsidRDefault="00E016EE" w:rsidP="00E016EE">
      <w:pPr>
        <w:jc w:val="both"/>
        <w:rPr>
          <w:color w:val="000000"/>
        </w:rPr>
      </w:pPr>
      <w:r w:rsidRPr="00E016EE">
        <w:rPr>
          <w:b/>
          <w:bCs/>
          <w:color w:val="000000"/>
        </w:rPr>
        <w:t>Анамнез жизни:</w:t>
      </w:r>
      <w:r w:rsidRPr="00E016EE">
        <w:rPr>
          <w:color w:val="000000"/>
        </w:rPr>
        <w:t xml:space="preserve"> Перенесённые заболевания: до 1 года пищевая аллергия на белок коровьего  молока, проявлявшаяся </w:t>
      </w:r>
      <w:r w:rsidR="005B2907">
        <w:rPr>
          <w:color w:val="000000"/>
        </w:rPr>
        <w:t>высыпаниями</w:t>
      </w:r>
      <w:r w:rsidRPr="00E016EE">
        <w:rPr>
          <w:color w:val="000000"/>
        </w:rPr>
        <w:t>. Наследственность: у бабушки (со стороны матери) и у матери - бронхиальная астма. Вредные привычки: курит по 2-3 сигареты в день. Профессиональных вредностей нет. Животных дома нет</w:t>
      </w:r>
      <w:r w:rsidR="005B2907">
        <w:rPr>
          <w:color w:val="000000"/>
        </w:rPr>
        <w:t>.</w:t>
      </w:r>
    </w:p>
    <w:p w:rsidR="00E016EE" w:rsidRPr="00E016EE" w:rsidRDefault="00E016EE" w:rsidP="00E016EE">
      <w:pPr>
        <w:jc w:val="both"/>
        <w:rPr>
          <w:color w:val="000000"/>
        </w:rPr>
      </w:pPr>
      <w:r w:rsidRPr="00E016EE">
        <w:rPr>
          <w:b/>
          <w:bCs/>
          <w:color w:val="000000"/>
        </w:rPr>
        <w:t>Объективн</w:t>
      </w:r>
      <w:r w:rsidR="005B2907">
        <w:rPr>
          <w:b/>
          <w:bCs/>
          <w:color w:val="000000"/>
        </w:rPr>
        <w:t>о</w:t>
      </w:r>
      <w:r w:rsidRPr="00E016EE">
        <w:rPr>
          <w:b/>
          <w:bCs/>
          <w:color w:val="000000"/>
        </w:rPr>
        <w:t xml:space="preserve">: </w:t>
      </w:r>
      <w:r w:rsidRPr="00E016EE">
        <w:rPr>
          <w:color w:val="000000"/>
        </w:rPr>
        <w:t xml:space="preserve">Состояние удовлетворительное. Нормального питания, рост - 1,78 м, вес - 58 кг, t тела - 36,6°C. Кожные покровы чистые, влажные, видимые слизистые нормальной окраски, периферические лимфоузлы не увеличены. Грудная клетка </w:t>
      </w:r>
      <w:proofErr w:type="spellStart"/>
      <w:r w:rsidR="000B2BBB">
        <w:rPr>
          <w:color w:val="000000"/>
        </w:rPr>
        <w:t>ригидна</w:t>
      </w:r>
      <w:proofErr w:type="spellEnd"/>
      <w:r w:rsidR="000B2BBB">
        <w:rPr>
          <w:color w:val="000000"/>
        </w:rPr>
        <w:t xml:space="preserve">. </w:t>
      </w:r>
      <w:r w:rsidRPr="00E016EE">
        <w:rPr>
          <w:color w:val="000000"/>
        </w:rPr>
        <w:t>ЧД -18 в минуту. При перкуссии лёгких - лёгочный звук</w:t>
      </w:r>
      <w:r w:rsidR="000B2BBB">
        <w:rPr>
          <w:color w:val="000000"/>
        </w:rPr>
        <w:t xml:space="preserve"> с коробочным </w:t>
      </w:r>
      <w:r w:rsidR="00982A76">
        <w:rPr>
          <w:color w:val="000000"/>
        </w:rPr>
        <w:t>оттенком</w:t>
      </w:r>
      <w:r w:rsidR="00465D68">
        <w:rPr>
          <w:color w:val="000000"/>
        </w:rPr>
        <w:t>.</w:t>
      </w:r>
      <w:r w:rsidRPr="00E016EE">
        <w:rPr>
          <w:color w:val="000000"/>
        </w:rPr>
        <w:t xml:space="preserve"> При аускультации - дыхание жёсткое, сухие рассеянные хрипы </w:t>
      </w:r>
      <w:r w:rsidR="005B2907">
        <w:rPr>
          <w:color w:val="000000"/>
        </w:rPr>
        <w:t xml:space="preserve">на выдохе </w:t>
      </w:r>
      <w:r w:rsidRPr="00E016EE">
        <w:rPr>
          <w:color w:val="000000"/>
        </w:rPr>
        <w:t xml:space="preserve">с обеих сторон. Тоны сердца ясные, ритмичные, пульс 76 уд/мин. АД - 120/80 мм рт. ст. Живот мягкий, безболезненный. Печень не </w:t>
      </w:r>
      <w:proofErr w:type="spellStart"/>
      <w:r w:rsidR="00982A76">
        <w:rPr>
          <w:color w:val="000000"/>
        </w:rPr>
        <w:t>уеличена</w:t>
      </w:r>
      <w:proofErr w:type="spellEnd"/>
      <w:r w:rsidRPr="00E016EE">
        <w:rPr>
          <w:color w:val="000000"/>
        </w:rPr>
        <w:t xml:space="preserve">. </w:t>
      </w:r>
      <w:proofErr w:type="spellStart"/>
      <w:r w:rsidRPr="00E016EE">
        <w:rPr>
          <w:color w:val="000000"/>
        </w:rPr>
        <w:t>Дизурических</w:t>
      </w:r>
      <w:proofErr w:type="spellEnd"/>
      <w:r w:rsidRPr="00E016EE">
        <w:rPr>
          <w:color w:val="000000"/>
        </w:rPr>
        <w:t xml:space="preserve"> явлений нет. </w:t>
      </w:r>
    </w:p>
    <w:p w:rsidR="00AD4114" w:rsidRDefault="00E016EE" w:rsidP="00E016EE">
      <w:pPr>
        <w:rPr>
          <w:b/>
          <w:bCs/>
          <w:color w:val="000000"/>
        </w:rPr>
      </w:pPr>
      <w:r w:rsidRPr="00623A06">
        <w:rPr>
          <w:b/>
          <w:bCs/>
          <w:color w:val="000000"/>
        </w:rPr>
        <w:t>Результаты</w:t>
      </w:r>
      <w:r w:rsidR="00AD4114">
        <w:rPr>
          <w:b/>
          <w:bCs/>
          <w:color w:val="000000"/>
        </w:rPr>
        <w:t xml:space="preserve"> инструментального обследования</w:t>
      </w:r>
    </w:p>
    <w:p w:rsidR="00E016EE" w:rsidRPr="00AD4114" w:rsidRDefault="00AD4114" w:rsidP="00E016EE">
      <w:pPr>
        <w:rPr>
          <w:bCs/>
          <w:color w:val="000000"/>
        </w:rPr>
      </w:pPr>
      <w:r w:rsidRPr="00AD4114">
        <w:rPr>
          <w:bCs/>
          <w:color w:val="000000"/>
        </w:rPr>
        <w:t>Спирометрия: ЖЕЛ – 78%, ОФВ</w:t>
      </w:r>
      <w:proofErr w:type="gramStart"/>
      <w:r w:rsidRPr="00AD4114">
        <w:rPr>
          <w:bCs/>
          <w:color w:val="000000"/>
        </w:rPr>
        <w:t>1</w:t>
      </w:r>
      <w:proofErr w:type="gramEnd"/>
      <w:r w:rsidRPr="00AD4114">
        <w:rPr>
          <w:bCs/>
          <w:color w:val="000000"/>
        </w:rPr>
        <w:t xml:space="preserve"> – 65%. После ингаляции </w:t>
      </w:r>
      <w:proofErr w:type="spellStart"/>
      <w:r w:rsidRPr="00AD4114">
        <w:rPr>
          <w:bCs/>
          <w:color w:val="000000"/>
        </w:rPr>
        <w:t>сальбутамола</w:t>
      </w:r>
      <w:proofErr w:type="spellEnd"/>
      <w:r w:rsidRPr="00AD4114">
        <w:rPr>
          <w:bCs/>
          <w:color w:val="000000"/>
        </w:rPr>
        <w:t xml:space="preserve">: ЖЕЛ – 78%, </w:t>
      </w:r>
      <w:r>
        <w:rPr>
          <w:bCs/>
          <w:color w:val="000000"/>
        </w:rPr>
        <w:t xml:space="preserve">  </w:t>
      </w:r>
      <w:r w:rsidRPr="00AD4114">
        <w:rPr>
          <w:bCs/>
          <w:color w:val="000000"/>
        </w:rPr>
        <w:t>ОФВ</w:t>
      </w:r>
      <w:proofErr w:type="gramStart"/>
      <w:r w:rsidRPr="00AD4114">
        <w:rPr>
          <w:bCs/>
          <w:color w:val="000000"/>
        </w:rPr>
        <w:t>1</w:t>
      </w:r>
      <w:proofErr w:type="gramEnd"/>
      <w:r w:rsidRPr="00AD4114">
        <w:rPr>
          <w:bCs/>
          <w:color w:val="000000"/>
        </w:rPr>
        <w:t xml:space="preserve"> – 92% </w:t>
      </w:r>
    </w:p>
    <w:p w:rsidR="00465D68" w:rsidRPr="00623A06" w:rsidRDefault="00AD4114" w:rsidP="00465D68">
      <w:pPr>
        <w:rPr>
          <w:color w:val="000000"/>
        </w:rPr>
      </w:pPr>
      <w:proofErr w:type="spellStart"/>
      <w:r>
        <w:rPr>
          <w:b/>
          <w:bCs/>
          <w:color w:val="000000"/>
        </w:rPr>
        <w:t>Бронходилятационый</w:t>
      </w:r>
      <w:proofErr w:type="spellEnd"/>
      <w:r w:rsidRPr="00623A06">
        <w:rPr>
          <w:b/>
          <w:bCs/>
          <w:color w:val="000000"/>
        </w:rPr>
        <w:t xml:space="preserve"> тест</w:t>
      </w:r>
      <w:r w:rsidRPr="00623A06">
        <w:rPr>
          <w:color w:val="000000"/>
        </w:rPr>
        <w:t xml:space="preserve"> </w:t>
      </w:r>
      <w:r>
        <w:rPr>
          <w:color w:val="000000"/>
        </w:rPr>
        <w:t>-</w:t>
      </w:r>
      <w:r w:rsidR="00465D68" w:rsidRPr="00623A06">
        <w:rPr>
          <w:color w:val="000000"/>
        </w:rPr>
        <w:t xml:space="preserve"> составляет 27 %</w:t>
      </w:r>
    </w:p>
    <w:p w:rsidR="005B2907" w:rsidRPr="005B2907" w:rsidRDefault="005B2907" w:rsidP="005B2907">
      <w:pPr>
        <w:jc w:val="both"/>
        <w:rPr>
          <w:b/>
          <w:bCs/>
          <w:color w:val="000000"/>
        </w:rPr>
      </w:pPr>
      <w:r w:rsidRPr="005B2907">
        <w:rPr>
          <w:b/>
          <w:color w:val="000000"/>
        </w:rPr>
        <w:t>12 мая</w:t>
      </w:r>
      <w:r w:rsidRPr="005B2907">
        <w:rPr>
          <w:color w:val="000000"/>
        </w:rPr>
        <w:t xml:space="preserve"> </w:t>
      </w:r>
      <w:r>
        <w:rPr>
          <w:color w:val="000000"/>
        </w:rPr>
        <w:t>п</w:t>
      </w:r>
      <w:r w:rsidRPr="005B2907">
        <w:rPr>
          <w:b/>
          <w:bCs/>
          <w:color w:val="000000"/>
        </w:rPr>
        <w:t>овторный прием у аллерголога</w:t>
      </w:r>
      <w:r w:rsidRPr="005B2907">
        <w:rPr>
          <w:color w:val="000000"/>
        </w:rPr>
        <w:t xml:space="preserve">: жалобы на водянистые выделения из носа, постоянное чихание и зуд в полости носа, заложенность носа, провела все время на даче, самостоятельно принимала </w:t>
      </w:r>
      <w:proofErr w:type="spellStart"/>
      <w:r w:rsidRPr="005B2907">
        <w:rPr>
          <w:color w:val="000000"/>
        </w:rPr>
        <w:t>кларитин</w:t>
      </w:r>
      <w:proofErr w:type="spellEnd"/>
      <w:r w:rsidRPr="005B2907">
        <w:rPr>
          <w:color w:val="000000"/>
        </w:rPr>
        <w:t xml:space="preserve">, без выраженного эффекта, температуры не было. Бронхиальная астма контролируется, обострений нет. При осмотре: носовое дыхание затруднено, большое количество водянистого </w:t>
      </w:r>
      <w:r w:rsidRPr="005B2907">
        <w:rPr>
          <w:bCs/>
          <w:color w:val="000000"/>
        </w:rPr>
        <w:t>отделяемого</w:t>
      </w:r>
      <w:r w:rsidR="009740E5">
        <w:rPr>
          <w:bCs/>
          <w:color w:val="000000"/>
        </w:rPr>
        <w:t>, беспокоит зуд глаз, носа.</w:t>
      </w:r>
    </w:p>
    <w:p w:rsidR="00AD4114" w:rsidRDefault="00465D68" w:rsidP="00465D68">
      <w:pPr>
        <w:rPr>
          <w:bCs/>
          <w:sz w:val="22"/>
          <w:szCs w:val="22"/>
        </w:rPr>
      </w:pPr>
      <w:r w:rsidRPr="00623A06">
        <w:rPr>
          <w:b/>
          <w:bCs/>
          <w:color w:val="000000"/>
        </w:rPr>
        <w:t xml:space="preserve">Определение </w:t>
      </w:r>
      <w:proofErr w:type="spellStart"/>
      <w:r w:rsidRPr="00623A06">
        <w:rPr>
          <w:b/>
          <w:bCs/>
          <w:color w:val="000000"/>
        </w:rPr>
        <w:t>аллергоспецифических</w:t>
      </w:r>
      <w:proofErr w:type="spellEnd"/>
      <w:r w:rsidRPr="00623A06">
        <w:rPr>
          <w:b/>
          <w:bCs/>
          <w:color w:val="000000"/>
        </w:rPr>
        <w:t xml:space="preserve"> </w:t>
      </w:r>
      <w:r w:rsidR="00623A06" w:rsidRPr="00623A06">
        <w:rPr>
          <w:b/>
          <w:bCs/>
          <w:color w:val="000000"/>
          <w:lang w:val="en-US"/>
        </w:rPr>
        <w:t>IgE</w:t>
      </w:r>
      <w:r w:rsidRPr="00623A06">
        <w:rPr>
          <w:b/>
          <w:bCs/>
          <w:color w:val="000000"/>
        </w:rPr>
        <w:t xml:space="preserve"> </w:t>
      </w:r>
      <w:r w:rsidR="005B2907" w:rsidRPr="005B2907">
        <w:rPr>
          <w:bCs/>
          <w:color w:val="000000"/>
        </w:rPr>
        <w:t>(</w:t>
      </w:r>
      <w:r w:rsidR="005B2907">
        <w:rPr>
          <w:bCs/>
          <w:color w:val="000000"/>
        </w:rPr>
        <w:t>МЕ</w:t>
      </w:r>
      <w:r w:rsidR="005B2907" w:rsidRPr="005B2907">
        <w:rPr>
          <w:bCs/>
          <w:color w:val="000000"/>
        </w:rPr>
        <w:t>\мл)</w:t>
      </w:r>
      <w:r w:rsidRPr="00623A06">
        <w:rPr>
          <w:b/>
          <w:bCs/>
          <w:color w:val="000000"/>
        </w:rPr>
        <w:t>:</w:t>
      </w:r>
      <w:r w:rsidR="00623A06" w:rsidRPr="00623A06">
        <w:t xml:space="preserve"> </w:t>
      </w:r>
      <w:r w:rsidR="000B2BBB">
        <w:t>клещ домашней пыли (</w:t>
      </w:r>
      <w:proofErr w:type="spellStart"/>
      <w:r w:rsidR="005B2907" w:rsidRPr="00623A06">
        <w:rPr>
          <w:sz w:val="22"/>
          <w:szCs w:val="22"/>
        </w:rPr>
        <w:t>Dermatophagoides</w:t>
      </w:r>
      <w:proofErr w:type="spellEnd"/>
      <w:r w:rsidR="000B2BBB" w:rsidRPr="000B2BBB">
        <w:rPr>
          <w:sz w:val="22"/>
          <w:szCs w:val="22"/>
        </w:rPr>
        <w:t xml:space="preserve"> </w:t>
      </w:r>
      <w:proofErr w:type="spellStart"/>
      <w:r w:rsidR="000B2BBB" w:rsidRPr="00623A06">
        <w:rPr>
          <w:sz w:val="22"/>
          <w:szCs w:val="22"/>
        </w:rPr>
        <w:t>farine</w:t>
      </w:r>
      <w:proofErr w:type="spellEnd"/>
      <w:r w:rsidR="000B2BBB">
        <w:rPr>
          <w:sz w:val="22"/>
          <w:szCs w:val="22"/>
        </w:rPr>
        <w:t xml:space="preserve">) </w:t>
      </w:r>
      <w:r w:rsidR="005B2907">
        <w:rPr>
          <w:sz w:val="22"/>
          <w:szCs w:val="22"/>
        </w:rPr>
        <w:t xml:space="preserve">- </w:t>
      </w:r>
      <w:r w:rsidR="000B2BBB" w:rsidRPr="00623A06">
        <w:rPr>
          <w:bCs/>
          <w:sz w:val="22"/>
          <w:szCs w:val="22"/>
        </w:rPr>
        <w:t>28,6</w:t>
      </w:r>
      <w:r w:rsidR="000B2BBB">
        <w:rPr>
          <w:sz w:val="22"/>
          <w:szCs w:val="22"/>
        </w:rPr>
        <w:t xml:space="preserve">;  аллерген березы - </w:t>
      </w:r>
      <w:r w:rsidR="000B2BBB" w:rsidRPr="00623A06">
        <w:rPr>
          <w:bCs/>
          <w:sz w:val="22"/>
          <w:szCs w:val="22"/>
        </w:rPr>
        <w:t>40,2</w:t>
      </w:r>
      <w:r w:rsidR="009740E5">
        <w:rPr>
          <w:bCs/>
          <w:sz w:val="22"/>
          <w:szCs w:val="22"/>
        </w:rPr>
        <w:t>.</w:t>
      </w:r>
      <w:r w:rsidR="00AD4114">
        <w:rPr>
          <w:bCs/>
          <w:sz w:val="22"/>
          <w:szCs w:val="22"/>
        </w:rPr>
        <w:t xml:space="preserve"> </w:t>
      </w:r>
    </w:p>
    <w:p w:rsidR="00465D68" w:rsidRDefault="00AD4114" w:rsidP="00465D68">
      <w:pPr>
        <w:rPr>
          <w:bCs/>
          <w:sz w:val="22"/>
          <w:szCs w:val="22"/>
        </w:rPr>
      </w:pPr>
      <w:r w:rsidRPr="00AD4114">
        <w:rPr>
          <w:bCs/>
          <w:sz w:val="22"/>
          <w:szCs w:val="22"/>
          <w:u w:val="single"/>
        </w:rPr>
        <w:t>Интерпретация результатов</w:t>
      </w:r>
      <w:r>
        <w:rPr>
          <w:bCs/>
          <w:sz w:val="22"/>
          <w:szCs w:val="22"/>
        </w:rPr>
        <w:t>: менее 0,35 – результат отрицателен; 17,50 – 52,49 – позитивный, с выраженным клиническим проявлением.</w:t>
      </w:r>
    </w:p>
    <w:p w:rsidR="00AD4114" w:rsidRPr="00623A06" w:rsidRDefault="00AD4114" w:rsidP="00465D68">
      <w:pPr>
        <w:rPr>
          <w:b/>
          <w:bCs/>
          <w:color w:val="000000"/>
        </w:rPr>
      </w:pPr>
    </w:p>
    <w:p w:rsidR="000B2BBB" w:rsidRPr="000B2BBB" w:rsidRDefault="00465D68" w:rsidP="000B2BBB">
      <w:r w:rsidRPr="000B2BBB">
        <w:rPr>
          <w:b/>
          <w:bCs/>
          <w:color w:val="000000"/>
          <w:sz w:val="20"/>
          <w:szCs w:val="20"/>
        </w:rPr>
        <w:t> </w:t>
      </w:r>
      <w:r w:rsidR="000B2BBB" w:rsidRPr="000B2BBB">
        <w:rPr>
          <w:b/>
        </w:rPr>
        <w:t>Вопросы  к ситуационной задаче №2.</w:t>
      </w:r>
      <w:r w:rsidR="000B2BBB" w:rsidRPr="000B2BBB">
        <w:t xml:space="preserve">  </w:t>
      </w:r>
    </w:p>
    <w:p w:rsidR="00E02C9F" w:rsidRDefault="000B2BBB" w:rsidP="00E02C9F">
      <w:pPr>
        <w:jc w:val="both"/>
        <w:rPr>
          <w:color w:val="000000"/>
          <w:shd w:val="clear" w:color="auto" w:fill="FFFFFF"/>
        </w:rPr>
      </w:pPr>
      <w:r w:rsidRPr="00E02C9F">
        <w:rPr>
          <w:color w:val="000000"/>
          <w:shd w:val="clear" w:color="auto" w:fill="FFFFFF"/>
        </w:rPr>
        <w:t xml:space="preserve">1. </w:t>
      </w:r>
      <w:r w:rsidR="00E02C9F">
        <w:rPr>
          <w:color w:val="000000"/>
          <w:shd w:val="clear" w:color="auto" w:fill="FFFFFF"/>
        </w:rPr>
        <w:t>П</w:t>
      </w:r>
      <w:r w:rsidR="00E02C9F" w:rsidRPr="00F44C96">
        <w:rPr>
          <w:color w:val="000000"/>
          <w:shd w:val="clear" w:color="auto" w:fill="FFFFFF"/>
        </w:rPr>
        <w:t xml:space="preserve">оставьте </w:t>
      </w:r>
      <w:r w:rsidR="00E02C9F">
        <w:rPr>
          <w:color w:val="000000"/>
          <w:shd w:val="clear" w:color="auto" w:fill="FFFFFF"/>
        </w:rPr>
        <w:t>предварительный диагноз.</w:t>
      </w:r>
    </w:p>
    <w:p w:rsidR="00465D68" w:rsidRPr="00F44C96" w:rsidRDefault="00E02C9F" w:rsidP="00E02C9F">
      <w:pPr>
        <w:jc w:val="both"/>
      </w:pPr>
      <w:r>
        <w:rPr>
          <w:color w:val="000000"/>
          <w:shd w:val="clear" w:color="auto" w:fill="FFFFFF"/>
        </w:rPr>
        <w:t xml:space="preserve">2. </w:t>
      </w:r>
      <w:r w:rsidRPr="00E02C9F">
        <w:rPr>
          <w:color w:val="000000"/>
          <w:shd w:val="clear" w:color="auto" w:fill="FFFFFF"/>
        </w:rPr>
        <w:t>Какой дополнительный лабораторный метод обследования является обязательным для верификации спектра сенсибилизации у пациента</w:t>
      </w:r>
      <w:r>
        <w:rPr>
          <w:color w:val="000000"/>
          <w:shd w:val="clear" w:color="auto" w:fill="FFFFFF"/>
        </w:rPr>
        <w:t xml:space="preserve">. </w:t>
      </w:r>
    </w:p>
    <w:p w:rsidR="000B2BBB" w:rsidRPr="00F44C96" w:rsidRDefault="000B2BBB" w:rsidP="00F44C96">
      <w:pPr>
        <w:jc w:val="both"/>
        <w:rPr>
          <w:color w:val="000000"/>
          <w:shd w:val="clear" w:color="auto" w:fill="FFFFFF"/>
        </w:rPr>
      </w:pPr>
      <w:r w:rsidRPr="00F44C96">
        <w:rPr>
          <w:color w:val="000000"/>
          <w:shd w:val="clear" w:color="auto" w:fill="FFFFFF"/>
        </w:rPr>
        <w:lastRenderedPageBreak/>
        <w:t xml:space="preserve">3. </w:t>
      </w:r>
      <w:r w:rsidR="00465D68" w:rsidRPr="00F44C96">
        <w:rPr>
          <w:color w:val="000000"/>
          <w:shd w:val="clear" w:color="auto" w:fill="FFFFFF"/>
        </w:rPr>
        <w:t>Перечислите возможные пищевые аллергенами, которые могут давать перекрёстные пищевые реакции, учитывая спектр</w:t>
      </w:r>
      <w:r w:rsidR="00623A06" w:rsidRPr="00F44C96">
        <w:rPr>
          <w:color w:val="000000"/>
          <w:shd w:val="clear" w:color="auto" w:fill="FFFFFF"/>
        </w:rPr>
        <w:t xml:space="preserve"> </w:t>
      </w:r>
      <w:r w:rsidR="00465D68" w:rsidRPr="00F44C96">
        <w:rPr>
          <w:color w:val="000000"/>
          <w:shd w:val="clear" w:color="auto" w:fill="FFFFFF"/>
        </w:rPr>
        <w:t>сенсибилизации</w:t>
      </w:r>
      <w:r w:rsidRPr="00F44C96">
        <w:rPr>
          <w:color w:val="000000"/>
          <w:shd w:val="clear" w:color="auto" w:fill="FFFFFF"/>
        </w:rPr>
        <w:t>.</w:t>
      </w:r>
      <w:r w:rsidR="00465D68" w:rsidRPr="00F44C96">
        <w:rPr>
          <w:color w:val="000000"/>
          <w:shd w:val="clear" w:color="auto" w:fill="FFFFFF"/>
        </w:rPr>
        <w:t xml:space="preserve"> </w:t>
      </w:r>
    </w:p>
    <w:p w:rsidR="00F44C96" w:rsidRDefault="000B2BBB" w:rsidP="00F44C96">
      <w:pPr>
        <w:jc w:val="both"/>
        <w:rPr>
          <w:color w:val="000000"/>
          <w:shd w:val="clear" w:color="auto" w:fill="FFFFFF"/>
        </w:rPr>
      </w:pPr>
      <w:r w:rsidRPr="00F44C96">
        <w:rPr>
          <w:color w:val="000000"/>
          <w:shd w:val="clear" w:color="auto" w:fill="FFFFFF"/>
        </w:rPr>
        <w:t xml:space="preserve">4. </w:t>
      </w:r>
      <w:r w:rsidR="00F44C96">
        <w:rPr>
          <w:color w:val="000000"/>
          <w:shd w:val="clear" w:color="auto" w:fill="FFFFFF"/>
        </w:rPr>
        <w:t>Оцените результат аллергологического обследования</w:t>
      </w:r>
    </w:p>
    <w:p w:rsidR="00F44C96" w:rsidRPr="00F44C96" w:rsidRDefault="000B2BBB" w:rsidP="00F44C96">
      <w:pPr>
        <w:jc w:val="both"/>
      </w:pPr>
      <w:r w:rsidRPr="00F44C96">
        <w:rPr>
          <w:color w:val="000000"/>
          <w:shd w:val="clear" w:color="auto" w:fill="FFFFFF"/>
        </w:rPr>
        <w:t xml:space="preserve">5. </w:t>
      </w:r>
      <w:r w:rsidR="00465D68" w:rsidRPr="00F44C96">
        <w:rPr>
          <w:color w:val="000000"/>
          <w:shd w:val="clear" w:color="auto" w:fill="FFFFFF"/>
        </w:rPr>
        <w:t>При каких показателях ОФВ</w:t>
      </w:r>
      <w:proofErr w:type="gramStart"/>
      <w:r w:rsidR="00465D68" w:rsidRPr="00F44C96">
        <w:rPr>
          <w:color w:val="000000"/>
          <w:shd w:val="clear" w:color="auto" w:fill="FFFFFF"/>
        </w:rPr>
        <w:t>1</w:t>
      </w:r>
      <w:proofErr w:type="gramEnd"/>
      <w:r w:rsidR="00465D68" w:rsidRPr="00F44C96">
        <w:rPr>
          <w:color w:val="000000"/>
          <w:shd w:val="clear" w:color="auto" w:fill="FFFFFF"/>
        </w:rPr>
        <w:t xml:space="preserve"> показана </w:t>
      </w:r>
      <w:r w:rsidRPr="00F44C96">
        <w:rPr>
          <w:color w:val="000000"/>
          <w:shd w:val="clear" w:color="auto" w:fill="FFFFFF"/>
        </w:rPr>
        <w:t>АСИТ</w:t>
      </w:r>
      <w:r w:rsidR="00465D68" w:rsidRPr="00F44C96">
        <w:rPr>
          <w:color w:val="000000"/>
          <w:shd w:val="clear" w:color="auto" w:fill="FFFFFF"/>
        </w:rPr>
        <w:t xml:space="preserve"> пациентам с контролируемой бронхиальной астмой</w:t>
      </w:r>
      <w:r w:rsidR="00F44C96">
        <w:rPr>
          <w:color w:val="000000"/>
          <w:shd w:val="clear" w:color="auto" w:fill="FFFFFF"/>
        </w:rPr>
        <w:t xml:space="preserve">. </w:t>
      </w:r>
      <w:r w:rsidR="00F44C96" w:rsidRPr="00F44C96">
        <w:rPr>
          <w:color w:val="000000"/>
          <w:shd w:val="clear" w:color="auto" w:fill="FFFFFF"/>
        </w:rPr>
        <w:t>Выберите предпочтительный препарат для проведения АСИТ</w:t>
      </w:r>
    </w:p>
    <w:p w:rsidR="00465D68" w:rsidRPr="00F44C96" w:rsidRDefault="00465D68" w:rsidP="00F44C96">
      <w:pPr>
        <w:jc w:val="both"/>
      </w:pPr>
    </w:p>
    <w:p w:rsidR="00A7354E" w:rsidRPr="00AD1AD2" w:rsidRDefault="00A7354E" w:rsidP="00A7354E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  <w:r w:rsidRPr="00AD1AD2">
        <w:rPr>
          <w:b/>
          <w:bCs/>
          <w:color w:val="000000"/>
          <w:sz w:val="28"/>
          <w:szCs w:val="28"/>
        </w:rPr>
        <w:t>Модуль №</w:t>
      </w:r>
      <w:r>
        <w:rPr>
          <w:b/>
          <w:bCs/>
          <w:color w:val="000000"/>
          <w:sz w:val="28"/>
          <w:szCs w:val="28"/>
        </w:rPr>
        <w:t>1</w:t>
      </w:r>
      <w:r w:rsidRPr="00AD1AD2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AD1AD2">
        <w:rPr>
          <w:b/>
          <w:bCs/>
          <w:color w:val="000000"/>
          <w:sz w:val="28"/>
          <w:szCs w:val="28"/>
        </w:rPr>
        <w:t>Аллергенспецифическая</w:t>
      </w:r>
      <w:proofErr w:type="spellEnd"/>
      <w:r w:rsidRPr="00AD1AD2">
        <w:rPr>
          <w:b/>
          <w:bCs/>
          <w:color w:val="000000"/>
          <w:sz w:val="28"/>
          <w:szCs w:val="28"/>
        </w:rPr>
        <w:t xml:space="preserve"> иммунотерапия</w:t>
      </w:r>
    </w:p>
    <w:p w:rsidR="00A7354E" w:rsidRPr="00D861B0" w:rsidRDefault="00A7354E" w:rsidP="0086749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>
        <w:rPr>
          <w:b/>
          <w:color w:val="000000"/>
          <w:sz w:val="28"/>
          <w:szCs w:val="28"/>
        </w:rPr>
        <w:t xml:space="preserve">. </w:t>
      </w:r>
      <w:r w:rsidRPr="00E836D2">
        <w:rPr>
          <w:i/>
          <w:color w:val="000000"/>
          <w:sz w:val="28"/>
          <w:szCs w:val="28"/>
        </w:rPr>
        <w:t xml:space="preserve"> </w:t>
      </w:r>
      <w:r w:rsidR="00735DD1">
        <w:rPr>
          <w:sz w:val="28"/>
          <w:szCs w:val="28"/>
        </w:rPr>
        <w:t>«</w:t>
      </w:r>
      <w:r w:rsidRPr="00D861B0">
        <w:rPr>
          <w:sz w:val="28"/>
          <w:szCs w:val="28"/>
        </w:rPr>
        <w:t>Иммунологические механизмы специфической иммунотерапии</w:t>
      </w:r>
      <w:r>
        <w:rPr>
          <w:sz w:val="28"/>
          <w:szCs w:val="28"/>
        </w:rPr>
        <w:t>.</w:t>
      </w:r>
      <w:r w:rsidRPr="00D861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1B0">
        <w:rPr>
          <w:sz w:val="28"/>
          <w:szCs w:val="28"/>
        </w:rPr>
        <w:t>оказания и противопоказания к проведению</w:t>
      </w:r>
      <w:r>
        <w:rPr>
          <w:sz w:val="28"/>
          <w:szCs w:val="28"/>
        </w:rPr>
        <w:t xml:space="preserve"> АСИТ</w:t>
      </w:r>
      <w:r w:rsidRPr="00D861B0">
        <w:rPr>
          <w:sz w:val="28"/>
          <w:szCs w:val="28"/>
        </w:rPr>
        <w:t xml:space="preserve">». </w:t>
      </w:r>
    </w:p>
    <w:p w:rsidR="00A7354E" w:rsidRDefault="00A7354E" w:rsidP="0086749D">
      <w:pPr>
        <w:ind w:right="-293"/>
        <w:jc w:val="both"/>
        <w:rPr>
          <w:sz w:val="28"/>
          <w:szCs w:val="28"/>
          <w:u w:val="single"/>
        </w:rPr>
      </w:pPr>
    </w:p>
    <w:p w:rsidR="00A7354E" w:rsidRPr="00E836D2" w:rsidRDefault="00A7354E" w:rsidP="00A735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ы, устный опрос, ситуационная задача).</w:t>
      </w:r>
    </w:p>
    <w:p w:rsidR="00A7354E" w:rsidRDefault="00A7354E" w:rsidP="00A735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FC6D9F" w:rsidRDefault="00A7354E" w:rsidP="00FC6D9F">
      <w:pPr>
        <w:rPr>
          <w:b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="00FC6D9F" w:rsidRPr="00E836D2">
        <w:rPr>
          <w:i/>
          <w:color w:val="000000"/>
          <w:sz w:val="28"/>
          <w:szCs w:val="28"/>
        </w:rPr>
        <w:t xml:space="preserve"> </w:t>
      </w:r>
      <w:r w:rsidR="00FC6D9F" w:rsidRPr="00D6449D">
        <w:rPr>
          <w:b/>
        </w:rPr>
        <w:t>1. Темы рефератов</w:t>
      </w:r>
      <w:r w:rsidR="00FC6D9F" w:rsidRPr="00176346">
        <w:rPr>
          <w:b/>
          <w:i/>
          <w:sz w:val="28"/>
          <w:szCs w:val="28"/>
        </w:rPr>
        <w:t>.</w:t>
      </w:r>
    </w:p>
    <w:p w:rsidR="00BD513F" w:rsidRDefault="00FC6D9F" w:rsidP="00BD513F">
      <w:r w:rsidRPr="00FC6D9F">
        <w:rPr>
          <w:color w:val="000000"/>
        </w:rPr>
        <w:t xml:space="preserve">1. </w:t>
      </w:r>
      <w:r w:rsidRPr="00BD513F">
        <w:t xml:space="preserve"> </w:t>
      </w:r>
      <w:r w:rsidR="00BD513F" w:rsidRPr="00BD513F">
        <w:t>Иммунологические механизмы специфической иммунотерапии</w:t>
      </w:r>
    </w:p>
    <w:p w:rsidR="00FC6D9F" w:rsidRPr="00BD513F" w:rsidRDefault="00BD513F" w:rsidP="00BD513F">
      <w:pPr>
        <w:rPr>
          <w:i/>
          <w:color w:val="000000"/>
        </w:rPr>
      </w:pPr>
      <w:r>
        <w:t xml:space="preserve">2. </w:t>
      </w:r>
      <w:r>
        <w:rPr>
          <w:color w:val="000000"/>
        </w:rPr>
        <w:t>Показания и противопоказания для проведения АСИТ</w:t>
      </w:r>
      <w:r w:rsidRPr="00BD513F">
        <w:t xml:space="preserve"> </w:t>
      </w:r>
    </w:p>
    <w:p w:rsidR="00A7354E" w:rsidRPr="00BD513F" w:rsidRDefault="00A7354E" w:rsidP="00A7354E">
      <w:pPr>
        <w:jc w:val="both"/>
      </w:pPr>
    </w:p>
    <w:p w:rsidR="00A7354E" w:rsidRDefault="00A7354E" w:rsidP="00A7354E">
      <w:pPr>
        <w:ind w:left="360"/>
        <w:rPr>
          <w:b/>
          <w:sz w:val="28"/>
          <w:szCs w:val="28"/>
        </w:rPr>
      </w:pPr>
      <w:r w:rsidRPr="008D740B">
        <w:rPr>
          <w:b/>
          <w:sz w:val="28"/>
          <w:szCs w:val="28"/>
        </w:rPr>
        <w:t>Тестовый контроль</w:t>
      </w:r>
    </w:p>
    <w:p w:rsidR="00A7354E" w:rsidRDefault="00A7354E" w:rsidP="00A7354E">
      <w:pPr>
        <w:ind w:left="360"/>
      </w:pPr>
      <w:r w:rsidRPr="007405C9">
        <w:t>Выберите один правильный ответ</w:t>
      </w:r>
    </w:p>
    <w:p w:rsidR="00A7354E" w:rsidRPr="008D740B" w:rsidRDefault="00A7354E" w:rsidP="00A7354E">
      <w:pPr>
        <w:ind w:left="360"/>
        <w:rPr>
          <w:b/>
          <w:sz w:val="28"/>
          <w:szCs w:val="28"/>
        </w:rPr>
      </w:pPr>
    </w:p>
    <w:p w:rsidR="00E4465E" w:rsidRPr="00875A8E" w:rsidRDefault="00633E7D" w:rsidP="00E4465E">
      <w:r>
        <w:t>1</w:t>
      </w:r>
      <w:r w:rsidR="00E4465E" w:rsidRPr="00875A8E">
        <w:t>. УКАЖИТЕ ХАРАКТЕРНЫЕ ПРИЗНАКИ АЛЛЕРГИЧЕСКИХ РЕАКЦИЙ I-ГО ТИПА:</w:t>
      </w:r>
    </w:p>
    <w:p w:rsidR="00E4465E" w:rsidRPr="00875A8E" w:rsidRDefault="00E4465E" w:rsidP="00E4465E">
      <w:r w:rsidRPr="00875A8E">
        <w:t xml:space="preserve"> 1) в них участвуют Ig</w:t>
      </w:r>
      <w:proofErr w:type="gramStart"/>
      <w:r w:rsidRPr="00875A8E">
        <w:t xml:space="preserve"> А</w:t>
      </w:r>
      <w:proofErr w:type="gramEnd"/>
      <w:r w:rsidRPr="00875A8E">
        <w:t>, Ig М</w:t>
      </w:r>
    </w:p>
    <w:p w:rsidR="00E4465E" w:rsidRPr="00875A8E" w:rsidRDefault="00E4465E" w:rsidP="00E4465E">
      <w:r w:rsidRPr="00875A8E">
        <w:t xml:space="preserve"> 2) в них участвуют  фосфолипиды </w:t>
      </w:r>
    </w:p>
    <w:p w:rsidR="00E4465E" w:rsidRPr="00875A8E" w:rsidRDefault="00E4465E" w:rsidP="00E4465E">
      <w:pPr>
        <w:rPr>
          <w:b/>
        </w:rPr>
      </w:pPr>
      <w:r w:rsidRPr="00875A8E">
        <w:t>3)</w:t>
      </w:r>
      <w:r w:rsidRPr="00875A8E">
        <w:rPr>
          <w:b/>
        </w:rPr>
        <w:t xml:space="preserve"> </w:t>
      </w:r>
      <w:r w:rsidRPr="00875A8E">
        <w:t>в них участвуют ЦИК</w:t>
      </w:r>
      <w:r w:rsidRPr="00875A8E">
        <w:rPr>
          <w:b/>
        </w:rPr>
        <w:t xml:space="preserve"> </w:t>
      </w:r>
    </w:p>
    <w:p w:rsidR="00E4465E" w:rsidRPr="00A74180" w:rsidRDefault="00E4465E" w:rsidP="00E4465E">
      <w:r w:rsidRPr="00A74180">
        <w:t xml:space="preserve">4) клиника </w:t>
      </w:r>
      <w:r w:rsidR="00A74180">
        <w:t>-</w:t>
      </w:r>
      <w:r w:rsidRPr="00A74180">
        <w:t xml:space="preserve"> анафилактический шок, крапивница, бронхиальная астма </w:t>
      </w:r>
    </w:p>
    <w:p w:rsidR="00E4465E" w:rsidRDefault="00E4465E" w:rsidP="00E4465E">
      <w:r w:rsidRPr="00875A8E">
        <w:t xml:space="preserve">5) клиника </w:t>
      </w:r>
      <w:r w:rsidR="00A74180">
        <w:t>-</w:t>
      </w:r>
      <w:r w:rsidRPr="00875A8E">
        <w:t xml:space="preserve"> сывороточная болезнь, аллергический </w:t>
      </w:r>
      <w:proofErr w:type="spellStart"/>
      <w:r w:rsidRPr="00875A8E">
        <w:t>альвеолит</w:t>
      </w:r>
      <w:proofErr w:type="spellEnd"/>
      <w:r w:rsidRPr="00875A8E">
        <w:t xml:space="preserve">, ревматоидный артрит </w:t>
      </w:r>
    </w:p>
    <w:p w:rsidR="00650EFA" w:rsidRDefault="00650EFA" w:rsidP="003F5E2A">
      <w:pPr>
        <w:spacing w:line="360" w:lineRule="auto"/>
        <w:rPr>
          <w:bCs/>
          <w:iCs/>
        </w:rPr>
      </w:pPr>
    </w:p>
    <w:p w:rsidR="00E4465E" w:rsidRPr="00D62219" w:rsidRDefault="00633E7D" w:rsidP="00E4465E">
      <w:pPr>
        <w:tabs>
          <w:tab w:val="left" w:pos="0"/>
        </w:tabs>
        <w:jc w:val="both"/>
      </w:pPr>
      <w:r>
        <w:t>2</w:t>
      </w:r>
      <w:r w:rsidR="00E4465E">
        <w:t xml:space="preserve">. </w:t>
      </w:r>
      <w:proofErr w:type="gramStart"/>
      <w:r w:rsidR="00E4465E">
        <w:t>ПА</w:t>
      </w:r>
      <w:r w:rsidR="00E4465E" w:rsidRPr="00D62219">
        <w:t>ТОГЕНЕЗ</w:t>
      </w:r>
      <w:proofErr w:type="gramEnd"/>
      <w:r w:rsidR="00E4465E" w:rsidRPr="00D62219">
        <w:t xml:space="preserve"> КАКИХ ЗАБОЛЕВАНИЙ ОСНОВАН НА АНАФИЛАКТИЧЕСКИХ РЕАКЦИЯХ? </w:t>
      </w:r>
    </w:p>
    <w:p w:rsidR="00E4465E" w:rsidRPr="005A1436" w:rsidRDefault="00E4465E" w:rsidP="00E4465E">
      <w:r w:rsidRPr="005A1436">
        <w:t>1) язвенная болезнь</w:t>
      </w:r>
    </w:p>
    <w:p w:rsidR="00E4465E" w:rsidRPr="00A74180" w:rsidRDefault="00E4465E" w:rsidP="00E4465E">
      <w:r w:rsidRPr="00A74180">
        <w:t xml:space="preserve"> 2) крапивница</w:t>
      </w:r>
    </w:p>
    <w:p w:rsidR="00E4465E" w:rsidRPr="005A1436" w:rsidRDefault="00E4465E" w:rsidP="00E4465E">
      <w:r w:rsidRPr="005A1436">
        <w:t xml:space="preserve"> 3) хронические неспецифические заболевания легких </w:t>
      </w:r>
    </w:p>
    <w:p w:rsidR="00E4465E" w:rsidRPr="005A1436" w:rsidRDefault="00E4465E" w:rsidP="00E4465E">
      <w:r w:rsidRPr="005A1436">
        <w:t>4) гиперплазия тимуса</w:t>
      </w:r>
    </w:p>
    <w:p w:rsidR="00E4465E" w:rsidRDefault="00E4465E" w:rsidP="00E4465E">
      <w:r w:rsidRPr="005A1436">
        <w:t xml:space="preserve"> 5) сахарный диабет </w:t>
      </w:r>
    </w:p>
    <w:p w:rsidR="00E4465E" w:rsidRPr="005A1436" w:rsidRDefault="00E4465E" w:rsidP="00E4465E"/>
    <w:p w:rsidR="00E4465E" w:rsidRPr="00D62219" w:rsidRDefault="00B547E8" w:rsidP="00E4465E">
      <w:pPr>
        <w:tabs>
          <w:tab w:val="left" w:pos="0"/>
        </w:tabs>
        <w:jc w:val="both"/>
      </w:pPr>
      <w:r>
        <w:t>3</w:t>
      </w:r>
      <w:r w:rsidR="00E4465E">
        <w:t>. ПРОВЕДЕНИЕ АСИТ ПОЗВОЛЯЕТ:</w:t>
      </w:r>
    </w:p>
    <w:p w:rsidR="00E4465E" w:rsidRPr="00A74180" w:rsidRDefault="00E4465E" w:rsidP="00E4465E">
      <w:r w:rsidRPr="005A1436">
        <w:t>1</w:t>
      </w:r>
      <w:r w:rsidRPr="00A74180">
        <w:t>) предупредить расширение спектра аллергенов, к которым формируется повышенная чувствительность</w:t>
      </w:r>
    </w:p>
    <w:p w:rsidR="00B547E8" w:rsidRDefault="00E4465E" w:rsidP="00E4465E">
      <w:r w:rsidRPr="00C34ED1">
        <w:t>2</w:t>
      </w:r>
      <w:r w:rsidRPr="005A1436">
        <w:rPr>
          <w:b/>
        </w:rPr>
        <w:t xml:space="preserve">) </w:t>
      </w:r>
      <w:r w:rsidR="00B547E8">
        <w:t>расширить спектр аллергенов, к которым формируется повышенная чувствительность</w:t>
      </w:r>
      <w:r w:rsidR="00B547E8" w:rsidRPr="005A1436">
        <w:t xml:space="preserve"> </w:t>
      </w:r>
    </w:p>
    <w:p w:rsidR="00B547E8" w:rsidRDefault="00E4465E" w:rsidP="00E4465E">
      <w:r w:rsidRPr="005A1436">
        <w:t>3)</w:t>
      </w:r>
      <w:r w:rsidR="00B547E8">
        <w:t xml:space="preserve"> повысить чувствительность к медиатору аллергии - гистамину</w:t>
      </w:r>
    </w:p>
    <w:p w:rsidR="00E4465E" w:rsidRPr="005A1436" w:rsidRDefault="00B547E8" w:rsidP="00E4465E">
      <w:r>
        <w:t>4)</w:t>
      </w:r>
      <w:r w:rsidR="00E4465E" w:rsidRPr="005A1436">
        <w:t xml:space="preserve"> </w:t>
      </w:r>
      <w:r>
        <w:t>увеличить продолжительность обострения и потребность в терапии</w:t>
      </w:r>
    </w:p>
    <w:p w:rsidR="00A7354E" w:rsidRDefault="00A7354E" w:rsidP="003F5E2A">
      <w:pPr>
        <w:spacing w:line="360" w:lineRule="auto"/>
        <w:rPr>
          <w:bCs/>
          <w:iCs/>
        </w:rPr>
      </w:pPr>
    </w:p>
    <w:p w:rsidR="00B547E8" w:rsidRPr="00D62219" w:rsidRDefault="00B547E8" w:rsidP="00B547E8">
      <w:pPr>
        <w:tabs>
          <w:tab w:val="left" w:pos="0"/>
        </w:tabs>
        <w:jc w:val="both"/>
      </w:pPr>
      <w:r>
        <w:t>4. ПОД ДЕЙСТВИЕМ АСИТ ПРОИСХОДИТ:</w:t>
      </w:r>
    </w:p>
    <w:p w:rsidR="00B547E8" w:rsidRDefault="00B547E8" w:rsidP="00B547E8">
      <w:r w:rsidRPr="005A1436">
        <w:t xml:space="preserve">1) </w:t>
      </w:r>
      <w:r>
        <w:t xml:space="preserve">подавление миграции </w:t>
      </w:r>
      <w:proofErr w:type="spellStart"/>
      <w:r>
        <w:t>эффекторных</w:t>
      </w:r>
      <w:proofErr w:type="spellEnd"/>
      <w:r>
        <w:t xml:space="preserve"> клеток в зону аллергического воспаления</w:t>
      </w:r>
    </w:p>
    <w:p w:rsidR="008C07B4" w:rsidRPr="008C07B4" w:rsidRDefault="00B547E8" w:rsidP="00B547E8">
      <w:r w:rsidRPr="008C07B4">
        <w:t>2) возникает генерация регулирующих Т-лимфоцитов, способствующих индукции иммунологической толерантности</w:t>
      </w:r>
    </w:p>
    <w:p w:rsidR="00B547E8" w:rsidRDefault="00B547E8" w:rsidP="00B547E8">
      <w:r w:rsidRPr="005A1436">
        <w:t>3)</w:t>
      </w:r>
      <w:r>
        <w:t xml:space="preserve"> </w:t>
      </w:r>
      <w:r w:rsidR="008C07B4">
        <w:t xml:space="preserve">подавление пролиферативного и </w:t>
      </w:r>
      <w:proofErr w:type="spellStart"/>
      <w:r w:rsidR="008C07B4">
        <w:t>цитокинового</w:t>
      </w:r>
      <w:proofErr w:type="spellEnd"/>
      <w:r w:rsidR="008C07B4">
        <w:t xml:space="preserve"> ответа в отношении виновных аллергенов </w:t>
      </w:r>
    </w:p>
    <w:p w:rsidR="00B547E8" w:rsidRDefault="00B547E8" w:rsidP="00B547E8">
      <w:r>
        <w:lastRenderedPageBreak/>
        <w:t>4)</w:t>
      </w:r>
      <w:r w:rsidR="008C07B4">
        <w:t xml:space="preserve"> верно всё</w:t>
      </w:r>
      <w:r w:rsidRPr="005A1436">
        <w:t xml:space="preserve"> </w:t>
      </w:r>
    </w:p>
    <w:p w:rsidR="008C07B4" w:rsidRDefault="008C07B4" w:rsidP="00B547E8"/>
    <w:p w:rsidR="008C07B4" w:rsidRDefault="008C07B4" w:rsidP="00B547E8">
      <w:r>
        <w:t>5. ПОКАЗАНИЯ К ПРОВЕДЕНИЮ АСИТ</w:t>
      </w:r>
    </w:p>
    <w:p w:rsidR="008C07B4" w:rsidRDefault="008C07B4" w:rsidP="00B547E8">
      <w:r>
        <w:t>1) доказанн</w:t>
      </w:r>
      <w:r w:rsidR="00A74180">
        <w:t>ая</w:t>
      </w:r>
      <w:r>
        <w:t xml:space="preserve"> </w:t>
      </w:r>
      <w:r w:rsidRPr="00875A8E">
        <w:t>Ig</w:t>
      </w:r>
      <w:proofErr w:type="gramStart"/>
      <w:r>
        <w:t xml:space="preserve"> Е</w:t>
      </w:r>
      <w:proofErr w:type="gramEnd"/>
      <w:r>
        <w:t xml:space="preserve"> зависим</w:t>
      </w:r>
      <w:r w:rsidR="00A74180">
        <w:t>ая</w:t>
      </w:r>
      <w:r>
        <w:t xml:space="preserve"> природа заболевания</w:t>
      </w:r>
    </w:p>
    <w:p w:rsidR="008C07B4" w:rsidRDefault="008C07B4" w:rsidP="00B547E8">
      <w:r>
        <w:t>2) за развитие клинических проявлений ответственны именно эти аллергены</w:t>
      </w:r>
    </w:p>
    <w:p w:rsidR="008C07B4" w:rsidRDefault="008C07B4" w:rsidP="00B547E8">
      <w:r>
        <w:t xml:space="preserve">3) до начала лечения проведены </w:t>
      </w:r>
      <w:r w:rsidR="00C34ED1">
        <w:t>элиминационные</w:t>
      </w:r>
      <w:r>
        <w:t xml:space="preserve"> мероприятия</w:t>
      </w:r>
    </w:p>
    <w:p w:rsidR="008C07B4" w:rsidRDefault="008C07B4" w:rsidP="00B547E8">
      <w:r>
        <w:t>4) всё верно</w:t>
      </w:r>
    </w:p>
    <w:p w:rsidR="008C07B4" w:rsidRDefault="008C07B4" w:rsidP="00B547E8"/>
    <w:p w:rsidR="008C07B4" w:rsidRDefault="008C07B4" w:rsidP="00B547E8">
      <w:r>
        <w:t>6. ПРОТИВОПОКАЗАНИЯ ДЛЯ ПРОВЕДЕНИЯ АСИТ</w:t>
      </w:r>
    </w:p>
    <w:p w:rsidR="008C07B4" w:rsidRDefault="008C07B4" w:rsidP="00B547E8">
      <w:r>
        <w:t>1) тяжёлые иммунопатологические состояния, иммунодефициты</w:t>
      </w:r>
    </w:p>
    <w:p w:rsidR="008C07B4" w:rsidRDefault="008C07B4" w:rsidP="00B547E8">
      <w:r>
        <w:t>2) дети младше 5 лет</w:t>
      </w:r>
      <w:r w:rsidR="00A74180">
        <w:t xml:space="preserve"> (для </w:t>
      </w:r>
      <w:proofErr w:type="gramStart"/>
      <w:r w:rsidR="00A74180">
        <w:t>подкожной</w:t>
      </w:r>
      <w:proofErr w:type="gramEnd"/>
      <w:r w:rsidR="00A74180">
        <w:t xml:space="preserve"> АСИТ)</w:t>
      </w:r>
    </w:p>
    <w:p w:rsidR="006B3513" w:rsidRDefault="008C07B4" w:rsidP="00B547E8">
      <w:r>
        <w:t>3) наличие в анамнезе анафилактического шока при проведении АСИТ</w:t>
      </w:r>
      <w:r w:rsidR="006B3513">
        <w:t xml:space="preserve"> </w:t>
      </w:r>
    </w:p>
    <w:p w:rsidR="008C07B4" w:rsidRDefault="008C07B4" w:rsidP="00B547E8">
      <w:r>
        <w:t>4) беременность, грудное вскармливание</w:t>
      </w:r>
    </w:p>
    <w:p w:rsidR="008C07B4" w:rsidRDefault="008C07B4" w:rsidP="00B547E8">
      <w:r>
        <w:t>5) всё верно</w:t>
      </w:r>
    </w:p>
    <w:p w:rsidR="008C07B4" w:rsidRDefault="008C07B4" w:rsidP="00B547E8">
      <w:r>
        <w:t xml:space="preserve"> </w:t>
      </w:r>
    </w:p>
    <w:p w:rsidR="008C07B4" w:rsidRDefault="008C07B4" w:rsidP="00B547E8">
      <w:r>
        <w:t>7.ВРЕМЕННЫЕ ПРОТИВОПОКАЗАНИЯ ДЛЯ ПРОВЕДЕНИЯ АСИТ</w:t>
      </w:r>
    </w:p>
    <w:p w:rsidR="008C07B4" w:rsidRDefault="008C07B4" w:rsidP="00B547E8">
      <w:r>
        <w:t>1) обострение основного заболевания</w:t>
      </w:r>
    </w:p>
    <w:p w:rsidR="008C07B4" w:rsidRDefault="008C07B4" w:rsidP="00B547E8">
      <w:r>
        <w:t>2) обострение любого сопутствующего</w:t>
      </w:r>
    </w:p>
    <w:p w:rsidR="008C07B4" w:rsidRDefault="008C07B4" w:rsidP="00B547E8">
      <w:r>
        <w:t>3) вакцинация</w:t>
      </w:r>
    </w:p>
    <w:p w:rsidR="008C07B4" w:rsidRDefault="008C07B4" w:rsidP="00B547E8">
      <w:r>
        <w:t xml:space="preserve">4) верно всё </w:t>
      </w:r>
    </w:p>
    <w:p w:rsidR="008C07B4" w:rsidRDefault="008C07B4" w:rsidP="00B547E8"/>
    <w:p w:rsidR="008C07B4" w:rsidRDefault="008C07B4" w:rsidP="00B547E8">
      <w:r>
        <w:t>8. ДОПОЛНИТЕЛЬНЫЕ ПРОТИВОПОКАЗАНИЯ ДЛЯ ПРОВЕДЕНИЯ СУБЛИНГВАЛЬНОЙ АСИТ</w:t>
      </w:r>
    </w:p>
    <w:p w:rsidR="008C07B4" w:rsidRDefault="008C07B4" w:rsidP="00B547E8">
      <w:r>
        <w:t xml:space="preserve">1) </w:t>
      </w:r>
      <w:proofErr w:type="spellStart"/>
      <w:r>
        <w:t>персистирующие</w:t>
      </w:r>
      <w:proofErr w:type="spellEnd"/>
      <w:r>
        <w:t xml:space="preserve"> заболевания пародонта</w:t>
      </w:r>
    </w:p>
    <w:p w:rsidR="008C07B4" w:rsidRDefault="008C07B4" w:rsidP="00B547E8">
      <w:r>
        <w:t>2) открытые раны в полости рта</w:t>
      </w:r>
    </w:p>
    <w:p w:rsidR="008C07B4" w:rsidRDefault="008C07B4" w:rsidP="00B547E8">
      <w:r>
        <w:t>3) гингивит, сопровождающийся кровоточивостью дёсен</w:t>
      </w:r>
    </w:p>
    <w:p w:rsidR="008C07B4" w:rsidRDefault="008C07B4" w:rsidP="00B547E8">
      <w:r>
        <w:t>4) повреждение слизистой оболочки ротовой полости</w:t>
      </w:r>
      <w:r w:rsidR="006B3513">
        <w:t xml:space="preserve"> </w:t>
      </w:r>
      <w:r>
        <w:t>(язвы, эрозии)</w:t>
      </w:r>
    </w:p>
    <w:p w:rsidR="008C07B4" w:rsidRDefault="008C07B4" w:rsidP="00B547E8">
      <w:r>
        <w:t>5) все верно</w:t>
      </w:r>
    </w:p>
    <w:p w:rsidR="00977098" w:rsidRDefault="00977098" w:rsidP="00B547E8"/>
    <w:p w:rsidR="00977098" w:rsidRPr="00977098" w:rsidRDefault="00977098" w:rsidP="00977098">
      <w:pPr>
        <w:shd w:val="clear" w:color="auto" w:fill="FFFFFF"/>
        <w:rPr>
          <w:color w:val="000000"/>
        </w:rPr>
      </w:pPr>
      <w:r w:rsidRPr="00977098">
        <w:t xml:space="preserve">9. </w:t>
      </w:r>
      <w:r w:rsidRPr="00977098">
        <w:rPr>
          <w:color w:val="000000"/>
        </w:rPr>
        <w:t xml:space="preserve">ОТНОСИТЕЛЬНЫМ </w:t>
      </w:r>
      <w:r w:rsidRPr="00977098">
        <w:rPr>
          <w:color w:val="000000"/>
          <w:shd w:val="clear" w:color="auto" w:fill="FFFFFF"/>
        </w:rPr>
        <w:t>ПРОТИВОПОКАЗАНИЕМ</w:t>
      </w:r>
      <w:r>
        <w:rPr>
          <w:color w:val="000000"/>
          <w:shd w:val="clear" w:color="auto" w:fill="FFFFFF"/>
        </w:rPr>
        <w:t xml:space="preserve"> К </w:t>
      </w:r>
      <w:r w:rsidRPr="00977098">
        <w:rPr>
          <w:color w:val="000000"/>
        </w:rPr>
        <w:t>ПРОВЕДЕНИЮ СИТ ПРИ ПОЛЛИНОЗАХ ЯВЛЯЕТСЯ</w:t>
      </w:r>
    </w:p>
    <w:p w:rsidR="00977098" w:rsidRPr="00977098" w:rsidRDefault="00977098" w:rsidP="00977098">
      <w:pPr>
        <w:shd w:val="clear" w:color="auto" w:fill="FFFFFF"/>
        <w:rPr>
          <w:color w:val="000000"/>
        </w:rPr>
      </w:pPr>
      <w:r>
        <w:rPr>
          <w:color w:val="000000"/>
        </w:rPr>
        <w:t>1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лечение </w:t>
      </w:r>
      <w:proofErr w:type="spellStart"/>
      <w:r w:rsidRPr="00977098">
        <w:rPr>
          <w:color w:val="000000"/>
        </w:rPr>
        <w:t>глюкокортикостероидами</w:t>
      </w:r>
      <w:proofErr w:type="spellEnd"/>
    </w:p>
    <w:p w:rsidR="00977098" w:rsidRPr="00977098" w:rsidRDefault="00977098" w:rsidP="00977098">
      <w:pPr>
        <w:shd w:val="clear" w:color="auto" w:fill="FFFFFF"/>
        <w:rPr>
          <w:color w:val="000000"/>
        </w:rPr>
      </w:pPr>
      <w:r>
        <w:rPr>
          <w:color w:val="000000"/>
        </w:rPr>
        <w:t>2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беременность</w:t>
      </w:r>
    </w:p>
    <w:p w:rsidR="00977098" w:rsidRPr="00977098" w:rsidRDefault="00977098" w:rsidP="00977098">
      <w:pPr>
        <w:shd w:val="clear" w:color="auto" w:fill="FFFFFF"/>
        <w:rPr>
          <w:color w:val="000000"/>
        </w:rPr>
      </w:pPr>
      <w:r>
        <w:rPr>
          <w:color w:val="000000"/>
        </w:rPr>
        <w:t>3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почечная недостаточность</w:t>
      </w:r>
    </w:p>
    <w:p w:rsidR="00977098" w:rsidRPr="00977098" w:rsidRDefault="00977098" w:rsidP="00977098">
      <w:pPr>
        <w:shd w:val="clear" w:color="auto" w:fill="FFFFFF"/>
        <w:rPr>
          <w:color w:val="000000"/>
        </w:rPr>
      </w:pPr>
      <w:r>
        <w:rPr>
          <w:color w:val="000000"/>
        </w:rPr>
        <w:t>4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обострение основного заболевания</w:t>
      </w:r>
    </w:p>
    <w:p w:rsidR="00977098" w:rsidRDefault="00977098" w:rsidP="00977098">
      <w:pPr>
        <w:shd w:val="clear" w:color="auto" w:fill="FFFFFF"/>
        <w:rPr>
          <w:color w:val="000000"/>
        </w:rPr>
      </w:pPr>
      <w:r>
        <w:rPr>
          <w:color w:val="000000"/>
        </w:rPr>
        <w:t>5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психические заболевания</w:t>
      </w:r>
    </w:p>
    <w:p w:rsidR="00977098" w:rsidRDefault="00977098" w:rsidP="00977098">
      <w:pPr>
        <w:shd w:val="clear" w:color="auto" w:fill="FFFFFF"/>
        <w:rPr>
          <w:color w:val="000000"/>
        </w:rPr>
      </w:pPr>
    </w:p>
    <w:p w:rsidR="00977098" w:rsidRPr="00977098" w:rsidRDefault="00977098" w:rsidP="00977098">
      <w:pPr>
        <w:shd w:val="clear" w:color="auto" w:fill="FFFFFF"/>
        <w:rPr>
          <w:color w:val="000000"/>
        </w:rPr>
      </w:pPr>
      <w:r>
        <w:rPr>
          <w:color w:val="000000"/>
        </w:rPr>
        <w:t xml:space="preserve">10. </w:t>
      </w:r>
      <w:r w:rsidRPr="00977098">
        <w:rPr>
          <w:color w:val="000000"/>
        </w:rPr>
        <w:t>АБСОЛЮТНЫМ ПРОТИВОПОКАЗАНИЕМ  К СПЕЦИФИЧЕСКОЙ ИММУНОТЕРАПИИ  ПРИ ПОЛЛИНОЗЕ ЯВЛЯЮТСЯ:</w:t>
      </w:r>
    </w:p>
    <w:p w:rsidR="00977098" w:rsidRPr="00977098" w:rsidRDefault="00977098" w:rsidP="00977098">
      <w:pPr>
        <w:shd w:val="clear" w:color="auto" w:fill="FFFFFF"/>
        <w:rPr>
          <w:color w:val="000000"/>
        </w:rPr>
      </w:pPr>
      <w:r w:rsidRPr="00977098">
        <w:rPr>
          <w:color w:val="000000"/>
        </w:rPr>
        <w:t>1</w:t>
      </w:r>
      <w:r w:rsidR="00D2069C">
        <w:rPr>
          <w:color w:val="000000"/>
        </w:rPr>
        <w:t>)</w:t>
      </w:r>
      <w:r>
        <w:rPr>
          <w:rFonts w:ascii="yandex-sans" w:hAnsi="yandex-sans"/>
          <w:color w:val="000000"/>
          <w:sz w:val="17"/>
          <w:szCs w:val="17"/>
        </w:rPr>
        <w:t xml:space="preserve"> </w:t>
      </w:r>
      <w:r w:rsidRPr="00977098">
        <w:rPr>
          <w:color w:val="000000"/>
        </w:rPr>
        <w:t>беременность</w:t>
      </w:r>
    </w:p>
    <w:p w:rsidR="00977098" w:rsidRPr="00977098" w:rsidRDefault="00977098" w:rsidP="00977098">
      <w:pPr>
        <w:shd w:val="clear" w:color="auto" w:fill="FFFFFF"/>
        <w:rPr>
          <w:color w:val="000000"/>
        </w:rPr>
      </w:pPr>
      <w:r w:rsidRPr="00977098">
        <w:rPr>
          <w:color w:val="000000"/>
        </w:rPr>
        <w:t>2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хроническая инфекция в стадии обострения</w:t>
      </w:r>
    </w:p>
    <w:p w:rsidR="00977098" w:rsidRPr="00977098" w:rsidRDefault="00977098" w:rsidP="00977098">
      <w:pPr>
        <w:shd w:val="clear" w:color="auto" w:fill="FFFFFF"/>
        <w:rPr>
          <w:color w:val="000000"/>
        </w:rPr>
      </w:pPr>
      <w:r w:rsidRPr="00977098">
        <w:rPr>
          <w:color w:val="000000"/>
        </w:rPr>
        <w:t>3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аутоиммунные заболевания</w:t>
      </w:r>
    </w:p>
    <w:p w:rsidR="00977098" w:rsidRPr="00977098" w:rsidRDefault="00977098" w:rsidP="00B547E8">
      <w:pPr>
        <w:rPr>
          <w:color w:val="000000"/>
          <w:shd w:val="clear" w:color="auto" w:fill="FFFFFF"/>
        </w:rPr>
      </w:pPr>
      <w:r w:rsidRPr="00977098">
        <w:rPr>
          <w:color w:val="000000"/>
          <w:shd w:val="clear" w:color="auto" w:fill="FFFFFF"/>
        </w:rPr>
        <w:t>4</w:t>
      </w:r>
      <w:r w:rsidR="00D2069C">
        <w:rPr>
          <w:color w:val="000000"/>
        </w:rPr>
        <w:t>)</w:t>
      </w:r>
      <w:r w:rsidRPr="00977098">
        <w:rPr>
          <w:color w:val="000000"/>
          <w:shd w:val="clear" w:color="auto" w:fill="FFFFFF"/>
        </w:rPr>
        <w:t xml:space="preserve"> хроническая почечная недостаточность</w:t>
      </w:r>
    </w:p>
    <w:p w:rsidR="00977098" w:rsidRPr="00977098" w:rsidRDefault="00977098" w:rsidP="00B547E8">
      <w:r w:rsidRPr="00977098">
        <w:rPr>
          <w:color w:val="000000"/>
          <w:shd w:val="clear" w:color="auto" w:fill="FFFFFF"/>
        </w:rPr>
        <w:t>5</w:t>
      </w:r>
      <w:r w:rsidR="00D2069C">
        <w:rPr>
          <w:color w:val="000000"/>
        </w:rPr>
        <w:t>)</w:t>
      </w:r>
      <w:r w:rsidRPr="00977098">
        <w:rPr>
          <w:color w:val="000000"/>
          <w:shd w:val="clear" w:color="auto" w:fill="FFFFFF"/>
        </w:rPr>
        <w:t xml:space="preserve"> верно все</w:t>
      </w:r>
    </w:p>
    <w:p w:rsidR="008C07B4" w:rsidRDefault="008C07B4" w:rsidP="008C07B4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8C07B4" w:rsidTr="00AB09DA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B4" w:rsidRDefault="008C07B4" w:rsidP="00AB09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8C07B4" w:rsidRDefault="008C07B4" w:rsidP="00AB09DA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B4" w:rsidRDefault="008C07B4" w:rsidP="00AB09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B4" w:rsidRDefault="008C07B4" w:rsidP="00AB09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8C07B4" w:rsidRDefault="008C07B4" w:rsidP="00AB09DA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B4" w:rsidRDefault="008C07B4" w:rsidP="00AB09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977098" w:rsidTr="00633E7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98" w:rsidRDefault="00977098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98" w:rsidRDefault="00977098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98" w:rsidRDefault="00977098" w:rsidP="004422E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98" w:rsidRDefault="00977098" w:rsidP="004422E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977098" w:rsidTr="00633E7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98" w:rsidRDefault="00977098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98" w:rsidRDefault="00977098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98" w:rsidRDefault="00977098" w:rsidP="004422E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98" w:rsidRDefault="00977098" w:rsidP="004422E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977098" w:rsidTr="00633E7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98" w:rsidRDefault="00977098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98" w:rsidRDefault="00977098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98" w:rsidRDefault="00977098" w:rsidP="004422E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98" w:rsidRDefault="00977098" w:rsidP="004422E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977098" w:rsidTr="00AB09DA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98" w:rsidRDefault="00977098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98" w:rsidRDefault="00977098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98" w:rsidRDefault="00977098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98" w:rsidRDefault="00977098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977098" w:rsidTr="00AB09DA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98" w:rsidRDefault="00977098" w:rsidP="004422E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98" w:rsidRDefault="00977098" w:rsidP="004422E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98" w:rsidRDefault="00977098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98" w:rsidRDefault="00977098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</w:tbl>
    <w:p w:rsidR="00633E7D" w:rsidRPr="0023689F" w:rsidRDefault="00633E7D" w:rsidP="00633E7D">
      <w:pPr>
        <w:ind w:firstLine="567"/>
        <w:rPr>
          <w:b/>
          <w:color w:val="000000"/>
        </w:rPr>
      </w:pPr>
      <w:r w:rsidRPr="0023689F">
        <w:rPr>
          <w:b/>
          <w:color w:val="000000"/>
        </w:rPr>
        <w:t xml:space="preserve">Вопросы для </w:t>
      </w:r>
      <w:r>
        <w:rPr>
          <w:b/>
          <w:color w:val="000000"/>
        </w:rPr>
        <w:t>подготовки</w:t>
      </w:r>
      <w:r w:rsidRPr="0023689F">
        <w:rPr>
          <w:b/>
          <w:color w:val="000000"/>
        </w:rPr>
        <w:t xml:space="preserve">: </w:t>
      </w:r>
    </w:p>
    <w:p w:rsidR="008C07B4" w:rsidRDefault="00633E7D" w:rsidP="00B547E8">
      <w:r>
        <w:t>1. Эффективность АСИТ.</w:t>
      </w:r>
    </w:p>
    <w:p w:rsidR="00633E7D" w:rsidRDefault="00633E7D" w:rsidP="00B547E8">
      <w:r>
        <w:t>2. Иммунологические механизмы АСИТ</w:t>
      </w:r>
    </w:p>
    <w:p w:rsidR="00633E7D" w:rsidRDefault="00633E7D" w:rsidP="00B547E8">
      <w:r>
        <w:t xml:space="preserve">3. Показания </w:t>
      </w:r>
      <w:r w:rsidR="00C34ED1">
        <w:t>и п</w:t>
      </w:r>
      <w:r>
        <w:t>ротивопоказания для проведения АСИТ</w:t>
      </w:r>
    </w:p>
    <w:p w:rsidR="00633E7D" w:rsidRDefault="00EA2193" w:rsidP="00B547E8">
      <w:r>
        <w:t>4</w:t>
      </w:r>
      <w:r w:rsidR="00633E7D">
        <w:t>. Временные противопоказания для проведения АСИТ</w:t>
      </w:r>
    </w:p>
    <w:p w:rsidR="003469F9" w:rsidRPr="00F805AC" w:rsidRDefault="003469F9" w:rsidP="003469F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F805AC">
        <w:rPr>
          <w:b/>
          <w:bCs/>
          <w:color w:val="000000"/>
        </w:rPr>
        <w:t>Ситуационная задача №</w:t>
      </w:r>
      <w:r>
        <w:rPr>
          <w:b/>
          <w:bCs/>
          <w:color w:val="000000"/>
        </w:rPr>
        <w:t>1</w:t>
      </w:r>
    </w:p>
    <w:p w:rsidR="003469F9" w:rsidRPr="005D3712" w:rsidRDefault="003469F9" w:rsidP="003469F9">
      <w:pPr>
        <w:shd w:val="clear" w:color="auto" w:fill="FFFFFF"/>
        <w:jc w:val="both"/>
        <w:rPr>
          <w:color w:val="000000"/>
        </w:rPr>
      </w:pPr>
      <w:r w:rsidRPr="005D3712">
        <w:rPr>
          <w:color w:val="000000"/>
        </w:rPr>
        <w:t xml:space="preserve">У ребенка </w:t>
      </w:r>
      <w:r>
        <w:rPr>
          <w:color w:val="000000"/>
        </w:rPr>
        <w:t>6-ти</w:t>
      </w:r>
      <w:r w:rsidRPr="005D3712">
        <w:rPr>
          <w:color w:val="000000"/>
        </w:rPr>
        <w:t xml:space="preserve"> лет весной в течение 2х последних лет отмечался сухой</w:t>
      </w:r>
      <w:r>
        <w:rPr>
          <w:color w:val="000000"/>
        </w:rPr>
        <w:t xml:space="preserve"> </w:t>
      </w:r>
      <w:r w:rsidRPr="005D3712">
        <w:rPr>
          <w:color w:val="000000"/>
        </w:rPr>
        <w:t xml:space="preserve">кашель, </w:t>
      </w:r>
      <w:r w:rsidR="008A59C9">
        <w:rPr>
          <w:color w:val="000000"/>
        </w:rPr>
        <w:t xml:space="preserve">заложенность носа, </w:t>
      </w:r>
      <w:r w:rsidRPr="005D3712">
        <w:rPr>
          <w:color w:val="000000"/>
        </w:rPr>
        <w:t xml:space="preserve">зуд глаз, сухость кожи, отделяемое из носа </w:t>
      </w:r>
      <w:r w:rsidR="008A59C9">
        <w:rPr>
          <w:color w:val="000000"/>
        </w:rPr>
        <w:t>водянистого</w:t>
      </w:r>
      <w:r>
        <w:rPr>
          <w:color w:val="000000"/>
        </w:rPr>
        <w:t xml:space="preserve"> </w:t>
      </w:r>
      <w:r w:rsidRPr="005D3712">
        <w:rPr>
          <w:color w:val="000000"/>
        </w:rPr>
        <w:t>характер</w:t>
      </w:r>
      <w:r>
        <w:rPr>
          <w:color w:val="000000"/>
        </w:rPr>
        <w:t>а</w:t>
      </w:r>
      <w:r w:rsidRPr="005D3712">
        <w:rPr>
          <w:color w:val="000000"/>
        </w:rPr>
        <w:t>. До 3х лет проявлений атопии не было</w:t>
      </w:r>
      <w:r>
        <w:rPr>
          <w:color w:val="000000"/>
        </w:rPr>
        <w:t xml:space="preserve">. </w:t>
      </w:r>
      <w:r w:rsidRPr="005D3712">
        <w:rPr>
          <w:color w:val="000000"/>
        </w:rPr>
        <w:t xml:space="preserve"> </w:t>
      </w:r>
      <w:r>
        <w:rPr>
          <w:color w:val="000000"/>
        </w:rPr>
        <w:t>У отца поллиноз.</w:t>
      </w:r>
    </w:p>
    <w:p w:rsidR="003469F9" w:rsidRDefault="003469F9" w:rsidP="003469F9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3469F9" w:rsidRDefault="003469F9" w:rsidP="003469F9">
      <w:pPr>
        <w:jc w:val="both"/>
      </w:pPr>
      <w:r w:rsidRPr="006059A4">
        <w:rPr>
          <w:b/>
        </w:rPr>
        <w:t>Вопросы  к ситуационной задаче №1.</w:t>
      </w:r>
      <w:r w:rsidRPr="006059A4">
        <w:t xml:space="preserve">  </w:t>
      </w:r>
    </w:p>
    <w:p w:rsidR="003469F9" w:rsidRDefault="003469F9" w:rsidP="00F44C96">
      <w:pPr>
        <w:contextualSpacing/>
        <w:jc w:val="both"/>
      </w:pPr>
      <w:r>
        <w:t>1.  Поставьте предварительный диагноз</w:t>
      </w:r>
    </w:p>
    <w:p w:rsidR="00F44C96" w:rsidRDefault="003469F9" w:rsidP="00F44C96">
      <w:pPr>
        <w:contextualSpacing/>
        <w:jc w:val="both"/>
      </w:pPr>
      <w:r>
        <w:t>2. Схема аллергообследования</w:t>
      </w:r>
    </w:p>
    <w:p w:rsidR="003469F9" w:rsidRDefault="003469F9" w:rsidP="00F44C96">
      <w:pPr>
        <w:contextualSpacing/>
        <w:jc w:val="both"/>
      </w:pPr>
      <w:r>
        <w:t>3. Показания и противопоказания для проведения АСИТ</w:t>
      </w:r>
    </w:p>
    <w:p w:rsidR="00F44C96" w:rsidRPr="00F44C96" w:rsidRDefault="00F44C96" w:rsidP="00F44C96">
      <w:pPr>
        <w:jc w:val="both"/>
      </w:pPr>
      <w:r>
        <w:rPr>
          <w:color w:val="000000"/>
          <w:shd w:val="clear" w:color="auto" w:fill="FFFFFF"/>
        </w:rPr>
        <w:t xml:space="preserve">4. </w:t>
      </w:r>
      <w:r w:rsidRPr="00F44C96">
        <w:rPr>
          <w:color w:val="000000"/>
          <w:shd w:val="clear" w:color="auto" w:fill="FFFFFF"/>
        </w:rPr>
        <w:t>Выберите предпочтительный препарат для проведения АСИТ</w:t>
      </w:r>
    </w:p>
    <w:p w:rsidR="00F44C96" w:rsidRPr="00F44C96" w:rsidRDefault="00F44C96" w:rsidP="00F44C96">
      <w:pPr>
        <w:jc w:val="both"/>
      </w:pPr>
    </w:p>
    <w:p w:rsidR="003469F9" w:rsidRDefault="003469F9" w:rsidP="003469F9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1.</w:t>
      </w:r>
    </w:p>
    <w:p w:rsidR="003469F9" w:rsidRDefault="003469F9" w:rsidP="003469F9">
      <w:pPr>
        <w:shd w:val="clear" w:color="auto" w:fill="FFFFFF"/>
        <w:jc w:val="both"/>
        <w:rPr>
          <w:rFonts w:ascii="yandex-sans" w:hAnsi="yandex-sans"/>
          <w:color w:val="000000"/>
          <w:sz w:val="17"/>
          <w:szCs w:val="17"/>
        </w:rPr>
      </w:pPr>
      <w:r w:rsidRPr="003469F9">
        <w:rPr>
          <w:color w:val="000000"/>
        </w:rPr>
        <w:t>1.</w:t>
      </w:r>
      <w:r>
        <w:rPr>
          <w:color w:val="000000"/>
        </w:rPr>
        <w:t xml:space="preserve"> </w:t>
      </w:r>
      <w:r>
        <w:rPr>
          <w:rFonts w:ascii="yandex-sans" w:hAnsi="yandex-sans"/>
          <w:color w:val="000000"/>
          <w:sz w:val="17"/>
          <w:szCs w:val="17"/>
        </w:rPr>
        <w:t xml:space="preserve"> </w:t>
      </w:r>
      <w:r w:rsidRPr="003121C8">
        <w:t>Сезонный аллергический</w:t>
      </w:r>
      <w:r w:rsidR="008A59C9">
        <w:t xml:space="preserve"> </w:t>
      </w:r>
      <w:proofErr w:type="spellStart"/>
      <w:r w:rsidR="008A59C9">
        <w:t>персистирующий</w:t>
      </w:r>
      <w:proofErr w:type="spellEnd"/>
      <w:r w:rsidR="008A59C9">
        <w:t xml:space="preserve"> </w:t>
      </w:r>
      <w:r w:rsidRPr="003121C8">
        <w:t xml:space="preserve">риноконъюнктивит. </w:t>
      </w:r>
      <w:r>
        <w:t>Сенсибилизация к пыльцевым аллергенам</w:t>
      </w:r>
      <w:r>
        <w:rPr>
          <w:rFonts w:ascii="yandex-sans" w:hAnsi="yandex-sans"/>
          <w:color w:val="000000"/>
          <w:sz w:val="17"/>
          <w:szCs w:val="17"/>
        </w:rPr>
        <w:t xml:space="preserve"> </w:t>
      </w:r>
    </w:p>
    <w:p w:rsidR="003469F9" w:rsidRDefault="003469F9" w:rsidP="003469F9">
      <w:pPr>
        <w:shd w:val="clear" w:color="auto" w:fill="FFFFFF"/>
        <w:jc w:val="both"/>
        <w:rPr>
          <w:color w:val="000000"/>
        </w:rPr>
      </w:pPr>
      <w:r w:rsidRPr="003469F9">
        <w:rPr>
          <w:color w:val="000000"/>
        </w:rPr>
        <w:t>2</w:t>
      </w:r>
      <w:r>
        <w:rPr>
          <w:color w:val="000000"/>
        </w:rPr>
        <w:t xml:space="preserve">. </w:t>
      </w:r>
      <w:r w:rsidRPr="003469F9">
        <w:rPr>
          <w:color w:val="000000"/>
        </w:rPr>
        <w:t xml:space="preserve"> Аллергообследование вне периода цветения </w:t>
      </w:r>
      <w:r>
        <w:rPr>
          <w:color w:val="000000"/>
        </w:rPr>
        <w:t>-</w:t>
      </w:r>
      <w:r w:rsidRPr="003469F9">
        <w:rPr>
          <w:color w:val="000000"/>
        </w:rPr>
        <w:t xml:space="preserve"> </w:t>
      </w:r>
      <w:proofErr w:type="spellStart"/>
      <w:r w:rsidRPr="003469F9">
        <w:rPr>
          <w:color w:val="000000"/>
        </w:rPr>
        <w:t>скарификационные</w:t>
      </w:r>
      <w:proofErr w:type="spellEnd"/>
      <w:r w:rsidRPr="003469F9">
        <w:rPr>
          <w:color w:val="000000"/>
        </w:rPr>
        <w:t xml:space="preserve"> </w:t>
      </w:r>
      <w:proofErr w:type="spellStart"/>
      <w:r w:rsidRPr="003469F9">
        <w:rPr>
          <w:color w:val="000000"/>
        </w:rPr>
        <w:t>аллергопробы</w:t>
      </w:r>
      <w:proofErr w:type="spellEnd"/>
      <w:r w:rsidRPr="003469F9">
        <w:rPr>
          <w:color w:val="000000"/>
        </w:rPr>
        <w:t xml:space="preserve">, кровь на определение </w:t>
      </w:r>
      <w:proofErr w:type="gramStart"/>
      <w:r w:rsidRPr="003469F9">
        <w:rPr>
          <w:color w:val="000000"/>
        </w:rPr>
        <w:t>специфических</w:t>
      </w:r>
      <w:proofErr w:type="gramEnd"/>
      <w:r>
        <w:rPr>
          <w:color w:val="000000"/>
        </w:rPr>
        <w:t xml:space="preserve"> </w:t>
      </w:r>
      <w:r w:rsidRPr="003469F9">
        <w:rPr>
          <w:color w:val="000000"/>
        </w:rPr>
        <w:t xml:space="preserve">IgE антител к </w:t>
      </w:r>
      <w:r>
        <w:rPr>
          <w:color w:val="000000"/>
        </w:rPr>
        <w:t>пыльцевым</w:t>
      </w:r>
      <w:r w:rsidRPr="003469F9">
        <w:rPr>
          <w:color w:val="000000"/>
        </w:rPr>
        <w:t xml:space="preserve"> аллергенам, общий Ig E</w:t>
      </w:r>
      <w:r>
        <w:rPr>
          <w:color w:val="000000"/>
        </w:rPr>
        <w:t xml:space="preserve"> (либо </w:t>
      </w:r>
      <w:proofErr w:type="spellStart"/>
      <w:r>
        <w:rPr>
          <w:color w:val="000000"/>
          <w:lang w:val="en-US"/>
        </w:rPr>
        <w:t>Immunocap</w:t>
      </w:r>
      <w:proofErr w:type="spellEnd"/>
      <w:r>
        <w:rPr>
          <w:color w:val="000000"/>
        </w:rPr>
        <w:t>)</w:t>
      </w:r>
    </w:p>
    <w:p w:rsidR="003469F9" w:rsidRPr="005D3712" w:rsidRDefault="003469F9" w:rsidP="003469F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3. </w:t>
      </w:r>
      <w:r w:rsidRPr="005D3712">
        <w:rPr>
          <w:color w:val="000000"/>
        </w:rPr>
        <w:t xml:space="preserve"> Сезонные ежегодные обострения</w:t>
      </w:r>
      <w:r>
        <w:rPr>
          <w:color w:val="000000"/>
        </w:rPr>
        <w:t xml:space="preserve"> при </w:t>
      </w:r>
      <w:r w:rsidRPr="005D3712">
        <w:rPr>
          <w:color w:val="000000"/>
        </w:rPr>
        <w:t xml:space="preserve"> доказанн</w:t>
      </w:r>
      <w:r>
        <w:rPr>
          <w:color w:val="000000"/>
        </w:rPr>
        <w:t xml:space="preserve">ой </w:t>
      </w:r>
      <w:r w:rsidRPr="005D3712">
        <w:rPr>
          <w:color w:val="000000"/>
        </w:rPr>
        <w:t>IgE</w:t>
      </w:r>
      <w:r w:rsidR="00A91FC9">
        <w:rPr>
          <w:color w:val="000000"/>
        </w:rPr>
        <w:t xml:space="preserve"> </w:t>
      </w:r>
      <w:r w:rsidRPr="005D3712">
        <w:rPr>
          <w:color w:val="000000"/>
        </w:rPr>
        <w:t>зависим</w:t>
      </w:r>
      <w:r>
        <w:rPr>
          <w:color w:val="000000"/>
        </w:rPr>
        <w:t>ой</w:t>
      </w:r>
      <w:r w:rsidRPr="005D3712">
        <w:rPr>
          <w:color w:val="000000"/>
        </w:rPr>
        <w:t xml:space="preserve"> природ</w:t>
      </w:r>
      <w:r>
        <w:rPr>
          <w:color w:val="000000"/>
        </w:rPr>
        <w:t xml:space="preserve">е </w:t>
      </w:r>
      <w:r w:rsidRPr="005D3712">
        <w:rPr>
          <w:color w:val="000000"/>
        </w:rPr>
        <w:t>заболевания</w:t>
      </w:r>
      <w:r>
        <w:rPr>
          <w:color w:val="000000"/>
        </w:rPr>
        <w:t xml:space="preserve"> по результатам </w:t>
      </w:r>
      <w:proofErr w:type="spellStart"/>
      <w:r>
        <w:rPr>
          <w:color w:val="000000"/>
        </w:rPr>
        <w:t>аллергодиагностики</w:t>
      </w:r>
      <w:proofErr w:type="spellEnd"/>
      <w:r>
        <w:rPr>
          <w:color w:val="000000"/>
        </w:rPr>
        <w:t>.</w:t>
      </w:r>
    </w:p>
    <w:p w:rsidR="003469F9" w:rsidRPr="003469F9" w:rsidRDefault="003469F9" w:rsidP="003469F9">
      <w:pPr>
        <w:shd w:val="clear" w:color="auto" w:fill="FFFFFF"/>
        <w:jc w:val="both"/>
        <w:rPr>
          <w:color w:val="000000"/>
        </w:rPr>
      </w:pPr>
    </w:p>
    <w:p w:rsidR="00AD1AD2" w:rsidRPr="00AD1AD2" w:rsidRDefault="00AD1AD2" w:rsidP="00AD1AD2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  <w:r w:rsidRPr="00AD1AD2">
        <w:rPr>
          <w:b/>
          <w:bCs/>
          <w:color w:val="000000"/>
          <w:sz w:val="28"/>
          <w:szCs w:val="28"/>
        </w:rPr>
        <w:t>Модуль №</w:t>
      </w:r>
      <w:r w:rsidR="00EC72CF">
        <w:rPr>
          <w:b/>
          <w:bCs/>
          <w:color w:val="000000"/>
          <w:sz w:val="28"/>
          <w:szCs w:val="28"/>
        </w:rPr>
        <w:t>1</w:t>
      </w:r>
      <w:r w:rsidRPr="00AD1AD2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AD1AD2">
        <w:rPr>
          <w:b/>
          <w:bCs/>
          <w:color w:val="000000"/>
          <w:sz w:val="28"/>
          <w:szCs w:val="28"/>
        </w:rPr>
        <w:t>Аллергенспецифическая</w:t>
      </w:r>
      <w:proofErr w:type="spellEnd"/>
      <w:r w:rsidRPr="00AD1AD2">
        <w:rPr>
          <w:b/>
          <w:bCs/>
          <w:color w:val="000000"/>
          <w:sz w:val="28"/>
          <w:szCs w:val="28"/>
        </w:rPr>
        <w:t xml:space="preserve"> иммунотерапия</w:t>
      </w:r>
    </w:p>
    <w:p w:rsidR="00DE6BCA" w:rsidRPr="004422EE" w:rsidRDefault="00AD1AD2" w:rsidP="00DE6BCA">
      <w:pPr>
        <w:ind w:right="-293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A7354E">
        <w:rPr>
          <w:b/>
          <w:color w:val="000000"/>
          <w:sz w:val="28"/>
          <w:szCs w:val="28"/>
        </w:rPr>
        <w:t>3</w:t>
      </w:r>
      <w:r w:rsidRPr="004422EE">
        <w:rPr>
          <w:b/>
          <w:color w:val="000000"/>
          <w:sz w:val="28"/>
          <w:szCs w:val="28"/>
        </w:rPr>
        <w:t xml:space="preserve">. </w:t>
      </w:r>
      <w:r w:rsidRPr="004422EE">
        <w:rPr>
          <w:i/>
          <w:color w:val="000000"/>
          <w:sz w:val="28"/>
          <w:szCs w:val="28"/>
        </w:rPr>
        <w:t xml:space="preserve"> </w:t>
      </w:r>
      <w:r w:rsidR="00DE6BCA" w:rsidRPr="004422EE">
        <w:rPr>
          <w:sz w:val="28"/>
        </w:rPr>
        <w:t>«</w:t>
      </w:r>
      <w:r w:rsidR="00DE6BCA" w:rsidRPr="004422EE">
        <w:rPr>
          <w:sz w:val="28"/>
          <w:szCs w:val="28"/>
        </w:rPr>
        <w:t>Лечебные аллергены. Методы стандартизации аллергенов»</w:t>
      </w:r>
    </w:p>
    <w:p w:rsidR="00AD1AD2" w:rsidRPr="004422EE" w:rsidRDefault="00AD1AD2" w:rsidP="00AD1AD2">
      <w:pPr>
        <w:rPr>
          <w:sz w:val="28"/>
          <w:szCs w:val="28"/>
        </w:rPr>
      </w:pPr>
    </w:p>
    <w:p w:rsidR="00AD1AD2" w:rsidRPr="00E836D2" w:rsidRDefault="00AD1AD2" w:rsidP="00AD1A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ы, устный опр</w:t>
      </w:r>
      <w:r w:rsidR="00DE6BCA">
        <w:rPr>
          <w:i/>
          <w:color w:val="000000"/>
          <w:sz w:val="28"/>
          <w:szCs w:val="28"/>
        </w:rPr>
        <w:t>ос</w:t>
      </w:r>
      <w:r>
        <w:rPr>
          <w:i/>
          <w:color w:val="000000"/>
          <w:sz w:val="28"/>
          <w:szCs w:val="28"/>
        </w:rPr>
        <w:t>, ситуационная задача).</w:t>
      </w:r>
    </w:p>
    <w:p w:rsidR="00AD1AD2" w:rsidRDefault="00AD1AD2" w:rsidP="00AD1A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D513F" w:rsidRDefault="00AD1AD2" w:rsidP="00BD513F">
      <w:pPr>
        <w:rPr>
          <w:b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="00BD513F" w:rsidRPr="00D6449D">
        <w:rPr>
          <w:b/>
        </w:rPr>
        <w:t>1. Темы рефератов</w:t>
      </w:r>
      <w:r w:rsidR="00BD513F" w:rsidRPr="00176346">
        <w:rPr>
          <w:b/>
          <w:i/>
          <w:sz w:val="28"/>
          <w:szCs w:val="28"/>
        </w:rPr>
        <w:t>.</w:t>
      </w:r>
    </w:p>
    <w:p w:rsidR="00BD513F" w:rsidRPr="00BD513F" w:rsidRDefault="00BD513F" w:rsidP="00BD513F">
      <w:r w:rsidRPr="00BD513F">
        <w:rPr>
          <w:color w:val="000000"/>
        </w:rPr>
        <w:t xml:space="preserve">1. </w:t>
      </w:r>
      <w:r w:rsidRPr="00BD513F">
        <w:t xml:space="preserve">Лечебные аллергены. </w:t>
      </w:r>
    </w:p>
    <w:p w:rsidR="00BD513F" w:rsidRPr="00BD513F" w:rsidRDefault="00BD513F" w:rsidP="00BD513F">
      <w:pPr>
        <w:rPr>
          <w:i/>
          <w:color w:val="000000"/>
        </w:rPr>
      </w:pPr>
      <w:r w:rsidRPr="00BD513F">
        <w:t>2. Методы стандартизации аллергенов</w:t>
      </w:r>
      <w:r w:rsidRPr="00BD513F">
        <w:rPr>
          <w:color w:val="000000"/>
        </w:rPr>
        <w:t xml:space="preserve"> </w:t>
      </w:r>
      <w:r w:rsidRPr="00BD513F">
        <w:t xml:space="preserve"> </w:t>
      </w:r>
    </w:p>
    <w:p w:rsidR="00AD1AD2" w:rsidRDefault="00AD1AD2" w:rsidP="00AD1AD2">
      <w:pPr>
        <w:ind w:left="360"/>
        <w:rPr>
          <w:b/>
          <w:sz w:val="28"/>
          <w:szCs w:val="28"/>
        </w:rPr>
      </w:pPr>
      <w:r w:rsidRPr="008D740B">
        <w:rPr>
          <w:b/>
          <w:sz w:val="28"/>
          <w:szCs w:val="28"/>
        </w:rPr>
        <w:t>Тестовый контроль</w:t>
      </w:r>
    </w:p>
    <w:p w:rsidR="006D15BC" w:rsidRDefault="006D15BC" w:rsidP="00AD1AD2">
      <w:pPr>
        <w:ind w:left="360"/>
      </w:pPr>
      <w:r w:rsidRPr="007405C9">
        <w:t>Выберите один правильный ответ</w:t>
      </w:r>
    </w:p>
    <w:p w:rsidR="006D15BC" w:rsidRPr="008D740B" w:rsidRDefault="006D15BC" w:rsidP="00AD1AD2">
      <w:pPr>
        <w:ind w:left="360"/>
        <w:rPr>
          <w:b/>
          <w:sz w:val="28"/>
          <w:szCs w:val="28"/>
        </w:rPr>
      </w:pPr>
    </w:p>
    <w:p w:rsidR="00DE6BCA" w:rsidRPr="002D11CE" w:rsidRDefault="009F18BD" w:rsidP="00DE6BCA">
      <w:r w:rsidRPr="002D11CE">
        <w:t>1</w:t>
      </w:r>
      <w:r w:rsidR="00DE6BCA" w:rsidRPr="002D11CE">
        <w:t xml:space="preserve">.СРОКИ ХРАНЕНИЯ ВСКРЫТЫХ ФЛАКОНОВ С АЛЛЕРГЕНАМИ ДЛЯ ДИАГНОСТИКИ СОСТАВЛЯЮТ: </w:t>
      </w:r>
    </w:p>
    <w:p w:rsidR="00DE6BCA" w:rsidRPr="002D11CE" w:rsidRDefault="00DE6BCA" w:rsidP="00C86DE6">
      <w:pPr>
        <w:pStyle w:val="a5"/>
        <w:widowControl/>
        <w:numPr>
          <w:ilvl w:val="0"/>
          <w:numId w:val="18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1 месяц</w:t>
      </w:r>
    </w:p>
    <w:p w:rsidR="00DE6BCA" w:rsidRPr="002D11CE" w:rsidRDefault="00DE6BCA" w:rsidP="00C86DE6">
      <w:pPr>
        <w:pStyle w:val="a5"/>
        <w:widowControl/>
        <w:numPr>
          <w:ilvl w:val="0"/>
          <w:numId w:val="18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2 месяца </w:t>
      </w:r>
    </w:p>
    <w:p w:rsidR="00DE6BCA" w:rsidRPr="002D11CE" w:rsidRDefault="00DE6BCA" w:rsidP="00C86DE6">
      <w:pPr>
        <w:pStyle w:val="a5"/>
        <w:widowControl/>
        <w:numPr>
          <w:ilvl w:val="0"/>
          <w:numId w:val="18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1 год</w:t>
      </w:r>
    </w:p>
    <w:p w:rsidR="00DE6BCA" w:rsidRPr="002D11CE" w:rsidRDefault="00DE6BCA" w:rsidP="00C86DE6">
      <w:pPr>
        <w:pStyle w:val="a5"/>
        <w:widowControl/>
        <w:numPr>
          <w:ilvl w:val="0"/>
          <w:numId w:val="18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1 неделя </w:t>
      </w:r>
    </w:p>
    <w:p w:rsidR="00DE6BCA" w:rsidRPr="002D11CE" w:rsidRDefault="00DE6BCA" w:rsidP="00C86DE6">
      <w:pPr>
        <w:pStyle w:val="a5"/>
        <w:widowControl/>
        <w:numPr>
          <w:ilvl w:val="0"/>
          <w:numId w:val="18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2 года</w:t>
      </w:r>
    </w:p>
    <w:p w:rsidR="00DE6BCA" w:rsidRPr="002D11CE" w:rsidRDefault="009F18BD" w:rsidP="00DE6BCA">
      <w:r w:rsidRPr="002D11CE">
        <w:lastRenderedPageBreak/>
        <w:t>2</w:t>
      </w:r>
      <w:r w:rsidR="00DE6BCA" w:rsidRPr="002D11CE">
        <w:t>.ПРИ ПРОВЕДЕНИИ СКАРИФИКАЦИОННЫХ ТЕСТОВ  РЕАКЦИЯ СЧИТАЕТСЯ ОТРИЦАТЕЛЬНОЙ,  ЕСЛИ ИМЕЮТСЯ:</w:t>
      </w:r>
    </w:p>
    <w:p w:rsidR="00DE6BCA" w:rsidRPr="002D11CE" w:rsidRDefault="00DE6BCA" w:rsidP="00C86DE6">
      <w:pPr>
        <w:pStyle w:val="a5"/>
        <w:widowControl/>
        <w:numPr>
          <w:ilvl w:val="0"/>
          <w:numId w:val="2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участок гиперемии диаметром 1 мм</w:t>
      </w:r>
    </w:p>
    <w:p w:rsidR="00DE6BCA" w:rsidRPr="002D11CE" w:rsidRDefault="00DE6BCA" w:rsidP="00C86DE6">
      <w:pPr>
        <w:pStyle w:val="a5"/>
        <w:widowControl/>
        <w:numPr>
          <w:ilvl w:val="0"/>
          <w:numId w:val="2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гиперемия более 1 мм в диаметре </w:t>
      </w:r>
    </w:p>
    <w:p w:rsidR="00DE6BCA" w:rsidRPr="002D11CE" w:rsidRDefault="00DE6BCA" w:rsidP="00C86DE6">
      <w:pPr>
        <w:pStyle w:val="a5"/>
        <w:widowControl/>
        <w:numPr>
          <w:ilvl w:val="0"/>
          <w:numId w:val="2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волдырь 1 мм </w:t>
      </w:r>
    </w:p>
    <w:p w:rsidR="00DE6BCA" w:rsidRPr="002D11CE" w:rsidRDefault="00DE6BCA" w:rsidP="00C86DE6">
      <w:pPr>
        <w:pStyle w:val="a5"/>
        <w:widowControl/>
        <w:numPr>
          <w:ilvl w:val="0"/>
          <w:numId w:val="2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размеры как в контроле</w:t>
      </w:r>
    </w:p>
    <w:p w:rsidR="00DE6BCA" w:rsidRPr="002D11CE" w:rsidRDefault="00DE6BCA" w:rsidP="00C86DE6">
      <w:pPr>
        <w:pStyle w:val="a5"/>
        <w:widowControl/>
        <w:numPr>
          <w:ilvl w:val="0"/>
          <w:numId w:val="2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гиперемия более 10 мм в диаметре </w:t>
      </w:r>
    </w:p>
    <w:p w:rsidR="00DE6BCA" w:rsidRPr="002D11CE" w:rsidRDefault="00DE6BCA" w:rsidP="00DE6BCA"/>
    <w:p w:rsidR="00DE6BCA" w:rsidRPr="002D11CE" w:rsidRDefault="009F18BD" w:rsidP="00DE6BCA">
      <w:r w:rsidRPr="002D11CE">
        <w:t>3</w:t>
      </w:r>
      <w:r w:rsidR="00DE6BCA" w:rsidRPr="002D11CE">
        <w:t>.ПОСЛЕ ВВЕДЕНИЯ ОЧЕРЕДНОЙ ИНЪЕКЦИИ ЛЕЧЕБНОГО АЛЛЕРГЕНА НАБЛЮДЕНИЕ ЗА БОЛЬНЫМ следует проводить:</w:t>
      </w:r>
    </w:p>
    <w:p w:rsidR="00DE6BCA" w:rsidRPr="002D11CE" w:rsidRDefault="00DE6BCA" w:rsidP="00C86DE6">
      <w:pPr>
        <w:pStyle w:val="a5"/>
        <w:widowControl/>
        <w:numPr>
          <w:ilvl w:val="0"/>
          <w:numId w:val="2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в течение 30 минут </w:t>
      </w:r>
    </w:p>
    <w:p w:rsidR="00DE6BCA" w:rsidRPr="002D11CE" w:rsidRDefault="00DE6BCA" w:rsidP="00C86DE6">
      <w:pPr>
        <w:pStyle w:val="a5"/>
        <w:widowControl/>
        <w:numPr>
          <w:ilvl w:val="0"/>
          <w:numId w:val="2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в течение 10 минут</w:t>
      </w:r>
    </w:p>
    <w:p w:rsidR="00DE6BCA" w:rsidRPr="002D11CE" w:rsidRDefault="00DE6BCA" w:rsidP="00C86DE6">
      <w:pPr>
        <w:pStyle w:val="a5"/>
        <w:widowControl/>
        <w:numPr>
          <w:ilvl w:val="0"/>
          <w:numId w:val="2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в течение 40-60 минут </w:t>
      </w:r>
    </w:p>
    <w:p w:rsidR="00DE6BCA" w:rsidRPr="002D11CE" w:rsidRDefault="00DE6BCA" w:rsidP="00DE6BCA"/>
    <w:p w:rsidR="00DE6BCA" w:rsidRPr="002D11CE" w:rsidRDefault="009F18BD" w:rsidP="00DE6BCA">
      <w:r w:rsidRPr="002D11CE">
        <w:t>4</w:t>
      </w:r>
      <w:r w:rsidR="00DE6BCA" w:rsidRPr="002D11CE">
        <w:t xml:space="preserve">. К ЭКЗОАЛЛЕРГЕНАМ  ИНФЕКЦИОННОГО ПРОИСХОЖДЕНИЯ ОТНОСЯТСЯ: </w:t>
      </w:r>
    </w:p>
    <w:p w:rsidR="00DE6BCA" w:rsidRPr="002D11CE" w:rsidRDefault="00DE6BCA" w:rsidP="00C86DE6">
      <w:pPr>
        <w:pStyle w:val="a5"/>
        <w:widowControl/>
        <w:numPr>
          <w:ilvl w:val="0"/>
          <w:numId w:val="25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домашняя пыль </w:t>
      </w:r>
    </w:p>
    <w:p w:rsidR="00DE6BCA" w:rsidRPr="002D11CE" w:rsidRDefault="00DE6BCA" w:rsidP="00C86DE6">
      <w:pPr>
        <w:pStyle w:val="a5"/>
        <w:widowControl/>
        <w:numPr>
          <w:ilvl w:val="0"/>
          <w:numId w:val="25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грибы плесени </w:t>
      </w:r>
    </w:p>
    <w:p w:rsidR="00DE6BCA" w:rsidRPr="002D11CE" w:rsidRDefault="00DE6BCA" w:rsidP="00C86DE6">
      <w:pPr>
        <w:pStyle w:val="a5"/>
        <w:widowControl/>
        <w:numPr>
          <w:ilvl w:val="0"/>
          <w:numId w:val="25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клещ домашней пыли</w:t>
      </w:r>
    </w:p>
    <w:p w:rsidR="00DE6BCA" w:rsidRPr="002D11CE" w:rsidRDefault="00DE6BCA" w:rsidP="00C86DE6">
      <w:pPr>
        <w:pStyle w:val="a5"/>
        <w:widowControl/>
        <w:numPr>
          <w:ilvl w:val="0"/>
          <w:numId w:val="25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бактериальные аллергены </w:t>
      </w:r>
    </w:p>
    <w:p w:rsidR="00DE6BCA" w:rsidRPr="002D11CE" w:rsidRDefault="00DE6BCA" w:rsidP="00DE6BCA"/>
    <w:p w:rsidR="00DE6BCA" w:rsidRPr="002D11CE" w:rsidRDefault="009F18BD" w:rsidP="00DE6BCA">
      <w:r w:rsidRPr="002D11CE">
        <w:t>5</w:t>
      </w:r>
      <w:r w:rsidR="00DE6BCA" w:rsidRPr="002D11CE">
        <w:t xml:space="preserve">.К БЫТОВЫМ АЛЛЕРГЕНАМ ОТНОСЯТСЯ: </w:t>
      </w:r>
    </w:p>
    <w:p w:rsidR="00DE6BCA" w:rsidRPr="002D11CE" w:rsidRDefault="00DE6BCA" w:rsidP="00C86DE6">
      <w:pPr>
        <w:pStyle w:val="a5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proofErr w:type="spellStart"/>
      <w:r w:rsidRPr="002D11CE">
        <w:rPr>
          <w:rFonts w:ascii="Times New Roman" w:hAnsi="Times New Roman"/>
          <w:sz w:val="24"/>
          <w:szCs w:val="24"/>
        </w:rPr>
        <w:t>нейсерии</w:t>
      </w:r>
      <w:proofErr w:type="spellEnd"/>
    </w:p>
    <w:p w:rsidR="00DE6BCA" w:rsidRPr="002D11CE" w:rsidRDefault="00DE6BCA" w:rsidP="00C86DE6">
      <w:pPr>
        <w:pStyle w:val="a5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стафилококк белый </w:t>
      </w:r>
    </w:p>
    <w:p w:rsidR="00DE6BCA" w:rsidRPr="002D11CE" w:rsidRDefault="00DE6BCA" w:rsidP="00C86DE6">
      <w:pPr>
        <w:pStyle w:val="a5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домашняя пыль </w:t>
      </w:r>
    </w:p>
    <w:p w:rsidR="00DE6BCA" w:rsidRPr="002D11CE" w:rsidRDefault="00DE6BCA" w:rsidP="00C86DE6">
      <w:pPr>
        <w:pStyle w:val="a5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proofErr w:type="spellStart"/>
      <w:r w:rsidRPr="002D11CE">
        <w:rPr>
          <w:rFonts w:ascii="Times New Roman" w:hAnsi="Times New Roman"/>
          <w:sz w:val="24"/>
          <w:szCs w:val="24"/>
        </w:rPr>
        <w:t>кандида</w:t>
      </w:r>
      <w:proofErr w:type="spellEnd"/>
    </w:p>
    <w:p w:rsidR="00DE6BCA" w:rsidRPr="002D11CE" w:rsidRDefault="00DE6BCA" w:rsidP="00DE6BCA"/>
    <w:p w:rsidR="00DE6BCA" w:rsidRPr="002D11CE" w:rsidRDefault="009F18BD" w:rsidP="00DE6BCA">
      <w:r w:rsidRPr="002D11CE">
        <w:t>6</w:t>
      </w:r>
      <w:r w:rsidR="00DE6BCA" w:rsidRPr="002D11CE">
        <w:t xml:space="preserve">.К ЭПИДЕРМАЛЬНЫМ АЛЛЕРГЕНАМ ОТНОСЯТСЯ: </w:t>
      </w:r>
    </w:p>
    <w:p w:rsidR="00DE6BCA" w:rsidRPr="002D11CE" w:rsidRDefault="00DE6BCA" w:rsidP="00C86DE6">
      <w:pPr>
        <w:pStyle w:val="a5"/>
        <w:widowControl/>
        <w:numPr>
          <w:ilvl w:val="0"/>
          <w:numId w:val="27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пыльца тимофеевки </w:t>
      </w:r>
    </w:p>
    <w:p w:rsidR="00DE6BCA" w:rsidRPr="002D11CE" w:rsidRDefault="00DE6BCA" w:rsidP="00C86DE6">
      <w:pPr>
        <w:pStyle w:val="a5"/>
        <w:widowControl/>
        <w:numPr>
          <w:ilvl w:val="0"/>
          <w:numId w:val="27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шерсть кошки </w:t>
      </w:r>
    </w:p>
    <w:p w:rsidR="00DE6BCA" w:rsidRPr="002D11CE" w:rsidRDefault="00DE6BCA" w:rsidP="00C86DE6">
      <w:pPr>
        <w:pStyle w:val="a5"/>
        <w:widowControl/>
        <w:numPr>
          <w:ilvl w:val="0"/>
          <w:numId w:val="27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яйцо </w:t>
      </w:r>
    </w:p>
    <w:p w:rsidR="00DE6BCA" w:rsidRPr="002D11CE" w:rsidRDefault="00DE6BCA" w:rsidP="00C86DE6">
      <w:pPr>
        <w:pStyle w:val="a5"/>
        <w:widowControl/>
        <w:numPr>
          <w:ilvl w:val="0"/>
          <w:numId w:val="27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proofErr w:type="spellStart"/>
      <w:r w:rsidRPr="002D11CE">
        <w:rPr>
          <w:rFonts w:ascii="Times New Roman" w:hAnsi="Times New Roman"/>
          <w:sz w:val="24"/>
          <w:szCs w:val="24"/>
        </w:rPr>
        <w:t>дерматофагоидес</w:t>
      </w:r>
      <w:proofErr w:type="spellEnd"/>
    </w:p>
    <w:p w:rsidR="00DE6BCA" w:rsidRPr="002D11CE" w:rsidRDefault="00DE6BCA" w:rsidP="00DE6BCA"/>
    <w:p w:rsidR="00DE6BCA" w:rsidRPr="002D11CE" w:rsidRDefault="009F18BD" w:rsidP="00DE6BCA">
      <w:r w:rsidRPr="002D11CE">
        <w:t>7</w:t>
      </w:r>
      <w:r w:rsidR="00DE6BCA" w:rsidRPr="002D11CE">
        <w:t xml:space="preserve">.АЛЛЕРГЕН ИЗ ПЕРХОТИ ЛОШАДИ ИМЕЕТ ПЕРЕКРЕСТНЫЕ АЛЛЕРГЕННЫЕ СВОЙСТВА: </w:t>
      </w:r>
    </w:p>
    <w:p w:rsidR="00DE6BCA" w:rsidRPr="002D11CE" w:rsidRDefault="00DE6BCA" w:rsidP="00C86DE6">
      <w:pPr>
        <w:pStyle w:val="a5"/>
        <w:widowControl/>
        <w:numPr>
          <w:ilvl w:val="0"/>
          <w:numId w:val="28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с аллергеном из домашней пыли </w:t>
      </w:r>
    </w:p>
    <w:p w:rsidR="00DE6BCA" w:rsidRPr="002D11CE" w:rsidRDefault="00DE6BCA" w:rsidP="00C86DE6">
      <w:pPr>
        <w:pStyle w:val="a5"/>
        <w:widowControl/>
        <w:numPr>
          <w:ilvl w:val="0"/>
          <w:numId w:val="28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с аллергеном из пера подушек </w:t>
      </w:r>
    </w:p>
    <w:p w:rsidR="00DE6BCA" w:rsidRPr="002D11CE" w:rsidRDefault="00DE6BCA" w:rsidP="00C86DE6">
      <w:pPr>
        <w:pStyle w:val="a5"/>
        <w:widowControl/>
        <w:numPr>
          <w:ilvl w:val="0"/>
          <w:numId w:val="28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с противостолбнячной сывороткой </w:t>
      </w:r>
    </w:p>
    <w:p w:rsidR="00DE6BCA" w:rsidRPr="002D11CE" w:rsidRDefault="00DE6BCA" w:rsidP="00C86DE6">
      <w:pPr>
        <w:pStyle w:val="a5"/>
        <w:widowControl/>
        <w:numPr>
          <w:ilvl w:val="0"/>
          <w:numId w:val="28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с аллергеном из пыльцы тополя </w:t>
      </w:r>
    </w:p>
    <w:p w:rsidR="009F18BD" w:rsidRPr="00633E7D" w:rsidRDefault="009F18BD" w:rsidP="00633E7D">
      <w:pPr>
        <w:ind w:left="568"/>
      </w:pPr>
    </w:p>
    <w:p w:rsidR="009F18BD" w:rsidRPr="002D11CE" w:rsidRDefault="009F18BD" w:rsidP="009F18BD">
      <w:r w:rsidRPr="002D11CE">
        <w:t>8.  ПРАВИЛА ХРАНЕНИЯ СТАЛОРАЛЬ:</w:t>
      </w:r>
    </w:p>
    <w:p w:rsidR="009F18BD" w:rsidRPr="002D11CE" w:rsidRDefault="009F18BD" w:rsidP="00C86DE6">
      <w:pPr>
        <w:pStyle w:val="a5"/>
        <w:widowControl/>
        <w:numPr>
          <w:ilvl w:val="0"/>
          <w:numId w:val="3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в холодильнике при температуре +2-+8 0</w:t>
      </w:r>
      <w:proofErr w:type="gramStart"/>
      <w:r w:rsidRPr="002D11CE">
        <w:rPr>
          <w:rFonts w:ascii="Times New Roman" w:hAnsi="Times New Roman"/>
          <w:sz w:val="24"/>
          <w:szCs w:val="24"/>
        </w:rPr>
        <w:t xml:space="preserve">  С</w:t>
      </w:r>
      <w:proofErr w:type="gramEnd"/>
    </w:p>
    <w:p w:rsidR="009F18BD" w:rsidRPr="002D11CE" w:rsidRDefault="009F18BD" w:rsidP="00C86DE6">
      <w:pPr>
        <w:pStyle w:val="a5"/>
        <w:widowControl/>
        <w:numPr>
          <w:ilvl w:val="0"/>
          <w:numId w:val="3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в морозильной камере</w:t>
      </w:r>
    </w:p>
    <w:p w:rsidR="009F18BD" w:rsidRPr="002D11CE" w:rsidRDefault="009F18BD" w:rsidP="00C86DE6">
      <w:pPr>
        <w:pStyle w:val="a5"/>
        <w:widowControl/>
        <w:numPr>
          <w:ilvl w:val="0"/>
          <w:numId w:val="3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при комнатной температуре</w:t>
      </w:r>
    </w:p>
    <w:p w:rsidR="009F18BD" w:rsidRPr="002D11CE" w:rsidRDefault="009F18BD" w:rsidP="00C86DE6">
      <w:pPr>
        <w:pStyle w:val="a5"/>
        <w:widowControl/>
        <w:numPr>
          <w:ilvl w:val="0"/>
          <w:numId w:val="3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в темном прохладном месте</w:t>
      </w:r>
    </w:p>
    <w:p w:rsidR="00902B6F" w:rsidRPr="00633E7D" w:rsidRDefault="00902B6F" w:rsidP="00633E7D">
      <w:pPr>
        <w:ind w:left="568"/>
      </w:pPr>
    </w:p>
    <w:p w:rsidR="00902B6F" w:rsidRPr="002D11CE" w:rsidRDefault="00902B6F" w:rsidP="00902B6F">
      <w:r w:rsidRPr="002D11CE">
        <w:t>9. ПОСЛЕ ВВЕДЕНИЯ ОЧЕРЕДНОЙ ИНЪЕКЦИИ ЛЕЧЕБНОГО АЛЛЕРГЕНА НАБЛЮДЕНИЕ ЗА БОЛЬНЫМ СЛЕДУЕТ ПРОВОДИТЬ:</w:t>
      </w:r>
    </w:p>
    <w:p w:rsidR="00902B6F" w:rsidRPr="002D11CE" w:rsidRDefault="00902B6F" w:rsidP="00C86DE6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в течение 30 минут </w:t>
      </w:r>
    </w:p>
    <w:p w:rsidR="00902B6F" w:rsidRPr="002D11CE" w:rsidRDefault="00902B6F" w:rsidP="00C86DE6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в течение 10 минут</w:t>
      </w:r>
    </w:p>
    <w:p w:rsidR="00902B6F" w:rsidRDefault="00902B6F" w:rsidP="00C86DE6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в течение 40-60 минут</w:t>
      </w:r>
    </w:p>
    <w:p w:rsidR="00D2069C" w:rsidRDefault="000A5CC8" w:rsidP="000A5CC8">
      <w:pPr>
        <w:ind w:left="360"/>
      </w:pPr>
      <w:r>
        <w:lastRenderedPageBreak/>
        <w:t>4.</w:t>
      </w:r>
      <w:r w:rsidRPr="000A5CC8">
        <w:t xml:space="preserve"> </w:t>
      </w:r>
      <w:r>
        <w:t xml:space="preserve">  </w:t>
      </w:r>
      <w:r w:rsidRPr="002D11CE">
        <w:t>в течение</w:t>
      </w:r>
      <w:r>
        <w:t xml:space="preserve"> 24 часов</w:t>
      </w:r>
    </w:p>
    <w:p w:rsidR="000A5CC8" w:rsidRPr="000A5CC8" w:rsidRDefault="000A5CC8" w:rsidP="000A5CC8">
      <w:pPr>
        <w:ind w:left="360"/>
      </w:pPr>
    </w:p>
    <w:p w:rsidR="00902B6F" w:rsidRPr="002D11CE" w:rsidRDefault="00902B6F" w:rsidP="00902B6F">
      <w:r w:rsidRPr="002D11CE">
        <w:t xml:space="preserve">10. КОЖНЫЕ ПРОБЫ СЧИТАЮТСЯ ДОСТОВЕРНЫМИ, ЕСЛИ: </w:t>
      </w:r>
    </w:p>
    <w:p w:rsidR="00902B6F" w:rsidRPr="002D11CE" w:rsidRDefault="00902B6F" w:rsidP="00C86DE6">
      <w:pPr>
        <w:pStyle w:val="a5"/>
        <w:widowControl/>
        <w:numPr>
          <w:ilvl w:val="0"/>
          <w:numId w:val="1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тест-контроль, гистамин и аллергены дали положительную реакцию </w:t>
      </w:r>
    </w:p>
    <w:p w:rsidR="00902B6F" w:rsidRPr="002D11CE" w:rsidRDefault="00902B6F" w:rsidP="00C86DE6">
      <w:pPr>
        <w:pStyle w:val="a5"/>
        <w:widowControl/>
        <w:numPr>
          <w:ilvl w:val="0"/>
          <w:numId w:val="1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тест-контроль, гистамин и аллергены дали отрицательную реакцию </w:t>
      </w:r>
    </w:p>
    <w:p w:rsidR="00902B6F" w:rsidRPr="002D11CE" w:rsidRDefault="00902B6F" w:rsidP="00C86DE6">
      <w:pPr>
        <w:pStyle w:val="a5"/>
        <w:widowControl/>
        <w:numPr>
          <w:ilvl w:val="0"/>
          <w:numId w:val="1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тест-контроль и гистамин дали отрицательную реакцию </w:t>
      </w:r>
    </w:p>
    <w:p w:rsidR="00902B6F" w:rsidRPr="002D11CE" w:rsidRDefault="00902B6F" w:rsidP="00C86DE6">
      <w:pPr>
        <w:pStyle w:val="a5"/>
        <w:widowControl/>
        <w:numPr>
          <w:ilvl w:val="0"/>
          <w:numId w:val="1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тест-контроль дал отрицательную, а гистамин - положительную реакцию </w:t>
      </w:r>
    </w:p>
    <w:p w:rsidR="00902B6F" w:rsidRDefault="00902B6F" w:rsidP="00C86DE6">
      <w:pPr>
        <w:pStyle w:val="a5"/>
        <w:widowControl/>
        <w:numPr>
          <w:ilvl w:val="0"/>
          <w:numId w:val="1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тест-контроль дал положительную, а</w:t>
      </w:r>
      <w:r w:rsidRPr="00027C5B">
        <w:rPr>
          <w:rFonts w:ascii="Times New Roman" w:hAnsi="Times New Roman"/>
          <w:sz w:val="24"/>
          <w:szCs w:val="24"/>
        </w:rPr>
        <w:t xml:space="preserve"> гистамин </w:t>
      </w:r>
      <w:r w:rsidR="006B3513">
        <w:rPr>
          <w:rFonts w:ascii="Times New Roman" w:hAnsi="Times New Roman"/>
          <w:sz w:val="24"/>
          <w:szCs w:val="24"/>
        </w:rPr>
        <w:t>-</w:t>
      </w:r>
      <w:r w:rsidRPr="00027C5B">
        <w:rPr>
          <w:rFonts w:ascii="Times New Roman" w:hAnsi="Times New Roman"/>
          <w:sz w:val="24"/>
          <w:szCs w:val="24"/>
        </w:rPr>
        <w:t xml:space="preserve"> отрицательную реакцию</w:t>
      </w:r>
    </w:p>
    <w:p w:rsidR="00E4465E" w:rsidRDefault="00E4465E" w:rsidP="00E4465E"/>
    <w:p w:rsidR="00E4465E" w:rsidRPr="00F20A5A" w:rsidRDefault="00E4465E" w:rsidP="00E4465E">
      <w:r w:rsidRPr="00F20A5A">
        <w:t>10. СПЕЦИФИЧЕСКУЮ ИММУНОТЕРАПИЮ ПРОВОДЯТ:</w:t>
      </w:r>
    </w:p>
    <w:p w:rsidR="00E4465E" w:rsidRPr="00F20A5A" w:rsidRDefault="00E4465E" w:rsidP="004422EE">
      <w:pPr>
        <w:ind w:firstLine="426"/>
      </w:pPr>
      <w:r w:rsidRPr="00F20A5A">
        <w:t>1</w:t>
      </w:r>
      <w:r w:rsidR="004422EE">
        <w:t>.</w:t>
      </w:r>
      <w:r w:rsidRPr="00F20A5A">
        <w:t xml:space="preserve"> семейный врач</w:t>
      </w:r>
    </w:p>
    <w:p w:rsidR="00E4465E" w:rsidRPr="00F20A5A" w:rsidRDefault="00E4465E" w:rsidP="004422EE">
      <w:pPr>
        <w:ind w:firstLine="426"/>
      </w:pPr>
      <w:r w:rsidRPr="00F20A5A">
        <w:t>2</w:t>
      </w:r>
      <w:r w:rsidR="004422EE">
        <w:t>.</w:t>
      </w:r>
      <w:r w:rsidRPr="00F20A5A">
        <w:t xml:space="preserve"> отоларинголог</w:t>
      </w:r>
    </w:p>
    <w:p w:rsidR="00E4465E" w:rsidRPr="00F20A5A" w:rsidRDefault="00E4465E" w:rsidP="004422EE">
      <w:pPr>
        <w:ind w:firstLine="426"/>
      </w:pPr>
      <w:r w:rsidRPr="00F20A5A">
        <w:t>3</w:t>
      </w:r>
      <w:r w:rsidR="004422EE">
        <w:t>.</w:t>
      </w:r>
      <w:r w:rsidRPr="00F20A5A">
        <w:t xml:space="preserve"> терапевт</w:t>
      </w:r>
    </w:p>
    <w:p w:rsidR="00E4465E" w:rsidRPr="00F20A5A" w:rsidRDefault="00E4465E" w:rsidP="004422EE">
      <w:pPr>
        <w:ind w:firstLine="426"/>
      </w:pPr>
      <w:r w:rsidRPr="00F20A5A">
        <w:t>4</w:t>
      </w:r>
      <w:r w:rsidR="004422EE">
        <w:t>.</w:t>
      </w:r>
      <w:r w:rsidRPr="00F20A5A">
        <w:t xml:space="preserve"> </w:t>
      </w:r>
      <w:r w:rsidRPr="006B3513">
        <w:t>аллерг</w:t>
      </w:r>
      <w:r w:rsidRPr="00F20A5A">
        <w:t xml:space="preserve">олог - иммунолог </w:t>
      </w:r>
    </w:p>
    <w:p w:rsidR="00E4465E" w:rsidRPr="00F20A5A" w:rsidRDefault="00E4465E" w:rsidP="004422EE">
      <w:pPr>
        <w:ind w:firstLine="426"/>
      </w:pPr>
      <w:r w:rsidRPr="00F20A5A">
        <w:t>5</w:t>
      </w:r>
      <w:r w:rsidR="004422EE">
        <w:t>.</w:t>
      </w:r>
      <w:r w:rsidRPr="00F20A5A">
        <w:t xml:space="preserve"> любой из перечисленных специалистов</w:t>
      </w:r>
    </w:p>
    <w:p w:rsidR="009F18BD" w:rsidRDefault="009F18BD" w:rsidP="009F18BD"/>
    <w:p w:rsidR="009F18BD" w:rsidRDefault="009F18BD" w:rsidP="009F18BD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9F18BD" w:rsidTr="00661700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BD" w:rsidRDefault="009F18BD" w:rsidP="006617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9F18BD" w:rsidRDefault="009F18BD" w:rsidP="00661700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BD" w:rsidRDefault="009F18BD" w:rsidP="006617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BD" w:rsidRDefault="009F18BD" w:rsidP="006617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9F18BD" w:rsidRDefault="009F18BD" w:rsidP="00661700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BD" w:rsidRDefault="009F18BD" w:rsidP="006617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9F18BD" w:rsidTr="00661700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9F18BD" w:rsidTr="00661700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9F18BD" w:rsidTr="00661700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9F18BD" w:rsidTr="00661700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BD" w:rsidRDefault="00902B6F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9F18BD" w:rsidTr="00661700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BD" w:rsidRDefault="009F18BD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BD" w:rsidRDefault="00902B6F" w:rsidP="0066170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</w:tbl>
    <w:p w:rsidR="00DE6BCA" w:rsidRPr="00661700" w:rsidRDefault="009F18BD" w:rsidP="00DE6BCA">
      <w:pPr>
        <w:rPr>
          <w:b/>
        </w:rPr>
      </w:pPr>
      <w:r w:rsidRPr="00661700">
        <w:rPr>
          <w:b/>
        </w:rPr>
        <w:t>Вопросы для рассмотрения.</w:t>
      </w:r>
    </w:p>
    <w:p w:rsidR="00991553" w:rsidRDefault="009F18BD" w:rsidP="00DE6BCA">
      <w:r>
        <w:t>1</w:t>
      </w:r>
      <w:r w:rsidR="00991553">
        <w:t xml:space="preserve">. </w:t>
      </w:r>
      <w:r w:rsidR="00991553" w:rsidRPr="00991553">
        <w:t xml:space="preserve"> </w:t>
      </w:r>
      <w:r w:rsidR="00991553">
        <w:t>Основные лечебные формы аллергенов</w:t>
      </w:r>
    </w:p>
    <w:p w:rsidR="00385E46" w:rsidRDefault="00385E46" w:rsidP="00DE6BCA">
      <w:r>
        <w:t>2.</w:t>
      </w:r>
      <w:r w:rsidRPr="00385E46">
        <w:t xml:space="preserve"> </w:t>
      </w:r>
      <w:r>
        <w:t>Системы стандартизации аллергенов: AU (</w:t>
      </w:r>
      <w:proofErr w:type="spellStart"/>
      <w:r>
        <w:t>Allergy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– аллергенные единицы);  BU (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– биологические единицы) </w:t>
      </w:r>
    </w:p>
    <w:p w:rsidR="008A59C9" w:rsidRDefault="008A59C9" w:rsidP="00DE6BCA"/>
    <w:p w:rsidR="003469F9" w:rsidRDefault="003469F9" w:rsidP="003469F9">
      <w:pPr>
        <w:ind w:firstLine="709"/>
        <w:contextualSpacing/>
        <w:jc w:val="both"/>
      </w:pPr>
      <w:r>
        <w:rPr>
          <w:b/>
        </w:rPr>
        <w:t>Ситуационная з</w:t>
      </w:r>
      <w:r w:rsidRPr="00116605">
        <w:rPr>
          <w:b/>
        </w:rPr>
        <w:t>адача №1</w:t>
      </w:r>
      <w:r w:rsidRPr="002920AA">
        <w:t>.</w:t>
      </w:r>
    </w:p>
    <w:p w:rsidR="003469F9" w:rsidRPr="00A256FF" w:rsidRDefault="003469F9" w:rsidP="003469F9">
      <w:pPr>
        <w:shd w:val="clear" w:color="auto" w:fill="FFFFFF"/>
        <w:jc w:val="both"/>
        <w:rPr>
          <w:color w:val="000000"/>
        </w:rPr>
      </w:pPr>
      <w:r w:rsidRPr="00A256FF">
        <w:rPr>
          <w:color w:val="000000"/>
        </w:rPr>
        <w:t xml:space="preserve">У ребенка </w:t>
      </w:r>
      <w:r>
        <w:rPr>
          <w:color w:val="000000"/>
        </w:rPr>
        <w:t>12</w:t>
      </w:r>
      <w:r w:rsidRPr="00A256FF">
        <w:rPr>
          <w:color w:val="000000"/>
        </w:rPr>
        <w:t xml:space="preserve"> лет, страдающего поллинозом, при </w:t>
      </w:r>
      <w:proofErr w:type="spellStart"/>
      <w:r w:rsidRPr="00A256FF">
        <w:rPr>
          <w:color w:val="000000"/>
        </w:rPr>
        <w:t>аллергообследовании</w:t>
      </w:r>
      <w:proofErr w:type="spellEnd"/>
      <w:r w:rsidRPr="00A256FF">
        <w:rPr>
          <w:color w:val="000000"/>
        </w:rPr>
        <w:t xml:space="preserve"> вне</w:t>
      </w:r>
      <w:r>
        <w:rPr>
          <w:color w:val="000000"/>
        </w:rPr>
        <w:t xml:space="preserve"> </w:t>
      </w:r>
      <w:r w:rsidRPr="00A256FF">
        <w:rPr>
          <w:color w:val="000000"/>
        </w:rPr>
        <w:t>сезона цветения выявлена выраженная кожная сенсибилизация к пыльце</w:t>
      </w:r>
      <w:r>
        <w:rPr>
          <w:color w:val="000000"/>
        </w:rPr>
        <w:t xml:space="preserve"> </w:t>
      </w:r>
      <w:r w:rsidRPr="00A256FF">
        <w:rPr>
          <w:color w:val="000000"/>
        </w:rPr>
        <w:t>березы, ольхи, лещины</w:t>
      </w:r>
      <w:proofErr w:type="gramStart"/>
      <w:r w:rsidRPr="00A256FF">
        <w:rPr>
          <w:color w:val="000000"/>
        </w:rPr>
        <w:t xml:space="preserve"> (+++), </w:t>
      </w:r>
      <w:proofErr w:type="gramEnd"/>
      <w:r w:rsidRPr="00A256FF">
        <w:rPr>
          <w:color w:val="000000"/>
        </w:rPr>
        <w:t>пыльце полыни</w:t>
      </w:r>
      <w:r>
        <w:rPr>
          <w:color w:val="000000"/>
        </w:rPr>
        <w:t xml:space="preserve"> </w:t>
      </w:r>
      <w:r w:rsidRPr="00A256FF">
        <w:rPr>
          <w:color w:val="000000"/>
        </w:rPr>
        <w:t>++, амброзии ++. Сильное</w:t>
      </w:r>
      <w:r>
        <w:rPr>
          <w:color w:val="000000"/>
        </w:rPr>
        <w:t xml:space="preserve"> </w:t>
      </w:r>
      <w:r w:rsidRPr="00A256FF">
        <w:rPr>
          <w:color w:val="000000"/>
        </w:rPr>
        <w:t>обострение аллергического ринита ежегодно в апреле-мае, в августе-сентябре</w:t>
      </w:r>
      <w:r>
        <w:rPr>
          <w:color w:val="000000"/>
        </w:rPr>
        <w:t xml:space="preserve"> </w:t>
      </w:r>
      <w:r w:rsidRPr="00A256FF">
        <w:rPr>
          <w:color w:val="000000"/>
        </w:rPr>
        <w:t>отмечаются периодические симптомы, в этом году симптомы в августе</w:t>
      </w:r>
      <w:r>
        <w:rPr>
          <w:color w:val="000000"/>
        </w:rPr>
        <w:t xml:space="preserve"> </w:t>
      </w:r>
      <w:r w:rsidRPr="00A256FF">
        <w:rPr>
          <w:color w:val="000000"/>
        </w:rPr>
        <w:t>отсутствовали, ребенку не требовался прием антигистаминны</w:t>
      </w:r>
      <w:r w:rsidR="00A91FC9">
        <w:rPr>
          <w:color w:val="000000"/>
        </w:rPr>
        <w:t>х</w:t>
      </w:r>
      <w:r w:rsidRPr="00A256FF">
        <w:rPr>
          <w:color w:val="000000"/>
        </w:rPr>
        <w:t xml:space="preserve"> препаратов.</w:t>
      </w:r>
    </w:p>
    <w:p w:rsidR="003469F9" w:rsidRDefault="003469F9" w:rsidP="003469F9">
      <w:pPr>
        <w:shd w:val="clear" w:color="auto" w:fill="FFFFFF"/>
        <w:jc w:val="both"/>
        <w:rPr>
          <w:color w:val="000000"/>
        </w:rPr>
      </w:pPr>
      <w:r w:rsidRPr="00A256FF">
        <w:rPr>
          <w:color w:val="000000"/>
        </w:rPr>
        <w:t>Ребенку планируется проведение АСИТ.</w:t>
      </w:r>
    </w:p>
    <w:p w:rsidR="003469F9" w:rsidRPr="00A256FF" w:rsidRDefault="003469F9" w:rsidP="003469F9">
      <w:pPr>
        <w:shd w:val="clear" w:color="auto" w:fill="FFFFFF"/>
        <w:jc w:val="both"/>
        <w:rPr>
          <w:color w:val="000000"/>
        </w:rPr>
      </w:pPr>
    </w:p>
    <w:p w:rsidR="003469F9" w:rsidRDefault="003469F9" w:rsidP="003469F9">
      <w:pPr>
        <w:jc w:val="both"/>
      </w:pPr>
      <w:r w:rsidRPr="006059A4">
        <w:rPr>
          <w:b/>
        </w:rPr>
        <w:t>Вопросы  к ситуационной задаче №1.</w:t>
      </w:r>
      <w:r w:rsidRPr="006059A4">
        <w:t xml:space="preserve">  </w:t>
      </w:r>
    </w:p>
    <w:p w:rsidR="003469F9" w:rsidRDefault="003469F9" w:rsidP="003469F9">
      <w:pPr>
        <w:contextualSpacing/>
        <w:jc w:val="both"/>
      </w:pPr>
      <w:r>
        <w:t>1.  Поставьте предварительный диагноз</w:t>
      </w:r>
    </w:p>
    <w:p w:rsidR="003469F9" w:rsidRPr="00A256FF" w:rsidRDefault="003469F9" w:rsidP="003469F9">
      <w:pPr>
        <w:shd w:val="clear" w:color="auto" w:fill="FFFFFF"/>
        <w:rPr>
          <w:color w:val="000000"/>
        </w:rPr>
      </w:pPr>
      <w:r>
        <w:rPr>
          <w:color w:val="000000"/>
        </w:rPr>
        <w:t xml:space="preserve">2. </w:t>
      </w:r>
      <w:r w:rsidRPr="00A256FF">
        <w:rPr>
          <w:color w:val="000000"/>
        </w:rPr>
        <w:t>Показания к проведению АСИТ</w:t>
      </w:r>
    </w:p>
    <w:p w:rsidR="003469F9" w:rsidRPr="00A256FF" w:rsidRDefault="003469F9" w:rsidP="003469F9">
      <w:pPr>
        <w:shd w:val="clear" w:color="auto" w:fill="FFFFFF"/>
        <w:rPr>
          <w:color w:val="000000"/>
        </w:rPr>
      </w:pPr>
      <w:r>
        <w:rPr>
          <w:color w:val="000000"/>
        </w:rPr>
        <w:t xml:space="preserve">3. </w:t>
      </w:r>
      <w:r w:rsidRPr="00A256FF">
        <w:rPr>
          <w:color w:val="000000"/>
        </w:rPr>
        <w:t>Какими аллергенами целесообразно проведение АСИТ</w:t>
      </w:r>
    </w:p>
    <w:p w:rsidR="003469F9" w:rsidRPr="00633E7D" w:rsidRDefault="003469F9" w:rsidP="003469F9">
      <w:pPr>
        <w:ind w:firstLine="709"/>
        <w:contextualSpacing/>
        <w:jc w:val="both"/>
        <w:rPr>
          <w:b/>
          <w:color w:val="FF0000"/>
        </w:rPr>
      </w:pPr>
      <w:r w:rsidRPr="00633E7D">
        <w:rPr>
          <w:color w:val="FF0000"/>
        </w:rPr>
        <w:t xml:space="preserve">. </w:t>
      </w:r>
    </w:p>
    <w:p w:rsidR="003469F9" w:rsidRDefault="003469F9" w:rsidP="003469F9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1.</w:t>
      </w:r>
    </w:p>
    <w:p w:rsidR="003469F9" w:rsidRPr="005D3712" w:rsidRDefault="003469F9" w:rsidP="003469F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 Сезонный а</w:t>
      </w:r>
      <w:r w:rsidRPr="005D3712">
        <w:rPr>
          <w:color w:val="000000"/>
        </w:rPr>
        <w:t xml:space="preserve">ллергический </w:t>
      </w:r>
      <w:proofErr w:type="spellStart"/>
      <w:r>
        <w:rPr>
          <w:color w:val="000000"/>
        </w:rPr>
        <w:t>персистирующий</w:t>
      </w:r>
      <w:proofErr w:type="spellEnd"/>
      <w:r>
        <w:rPr>
          <w:color w:val="000000"/>
        </w:rPr>
        <w:t xml:space="preserve"> </w:t>
      </w:r>
      <w:r w:rsidRPr="005D3712">
        <w:rPr>
          <w:color w:val="000000"/>
        </w:rPr>
        <w:t xml:space="preserve">ринит, конъюнктивит. Сенсибилизация к </w:t>
      </w:r>
      <w:proofErr w:type="spellStart"/>
      <w:r w:rsidRPr="005D3712">
        <w:rPr>
          <w:color w:val="000000"/>
        </w:rPr>
        <w:t>пльцевым</w:t>
      </w:r>
      <w:proofErr w:type="spellEnd"/>
      <w:r>
        <w:rPr>
          <w:color w:val="000000"/>
        </w:rPr>
        <w:t xml:space="preserve"> </w:t>
      </w:r>
      <w:r w:rsidRPr="005D3712">
        <w:rPr>
          <w:color w:val="000000"/>
        </w:rPr>
        <w:t>аллергенам</w:t>
      </w:r>
    </w:p>
    <w:p w:rsidR="003469F9" w:rsidRPr="005D3712" w:rsidRDefault="003469F9" w:rsidP="003469F9">
      <w:pPr>
        <w:shd w:val="clear" w:color="auto" w:fill="FFFFFF"/>
        <w:jc w:val="both"/>
        <w:rPr>
          <w:color w:val="000000"/>
        </w:rPr>
      </w:pPr>
      <w:r w:rsidRPr="005D3712">
        <w:rPr>
          <w:color w:val="000000"/>
        </w:rPr>
        <w:t>2</w:t>
      </w:r>
      <w:r>
        <w:rPr>
          <w:color w:val="000000"/>
        </w:rPr>
        <w:t xml:space="preserve">. </w:t>
      </w:r>
      <w:r w:rsidRPr="005D3712">
        <w:rPr>
          <w:color w:val="000000"/>
        </w:rPr>
        <w:t xml:space="preserve"> Сезонные ежегодные обострения, доказанная IgE</w:t>
      </w:r>
      <w:r w:rsidR="008A59C9">
        <w:rPr>
          <w:color w:val="000000"/>
        </w:rPr>
        <w:t xml:space="preserve"> </w:t>
      </w:r>
      <w:r w:rsidRPr="005D3712">
        <w:rPr>
          <w:color w:val="000000"/>
        </w:rPr>
        <w:t>зависимая природа</w:t>
      </w:r>
      <w:r>
        <w:rPr>
          <w:color w:val="000000"/>
        </w:rPr>
        <w:t xml:space="preserve"> </w:t>
      </w:r>
      <w:r w:rsidRPr="005D3712">
        <w:rPr>
          <w:color w:val="000000"/>
        </w:rPr>
        <w:t>заболевания</w:t>
      </w:r>
    </w:p>
    <w:p w:rsidR="003469F9" w:rsidRPr="005D3712" w:rsidRDefault="003469F9" w:rsidP="003469F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Pr="005D3712">
        <w:rPr>
          <w:color w:val="000000"/>
        </w:rPr>
        <w:t>Целесообразно проводить АСИТ аллергенами деревьев. Аллергенами</w:t>
      </w:r>
      <w:r>
        <w:rPr>
          <w:color w:val="000000"/>
        </w:rPr>
        <w:t xml:space="preserve"> </w:t>
      </w:r>
      <w:r w:rsidRPr="005D3712">
        <w:rPr>
          <w:color w:val="000000"/>
        </w:rPr>
        <w:t xml:space="preserve">полыни проводить АСИТ не </w:t>
      </w:r>
      <w:r>
        <w:rPr>
          <w:color w:val="000000"/>
        </w:rPr>
        <w:t>рекомендуется</w:t>
      </w:r>
      <w:r w:rsidRPr="005D3712">
        <w:rPr>
          <w:color w:val="000000"/>
        </w:rPr>
        <w:t>, симптомы носят периодический</w:t>
      </w:r>
      <w:r>
        <w:rPr>
          <w:color w:val="000000"/>
        </w:rPr>
        <w:t xml:space="preserve"> </w:t>
      </w:r>
      <w:r w:rsidRPr="005D3712">
        <w:rPr>
          <w:color w:val="000000"/>
        </w:rPr>
        <w:t xml:space="preserve">характер, несмотря на </w:t>
      </w:r>
      <w:proofErr w:type="spellStart"/>
      <w:r w:rsidRPr="005D3712">
        <w:rPr>
          <w:color w:val="000000"/>
        </w:rPr>
        <w:t>вывленную</w:t>
      </w:r>
      <w:proofErr w:type="spellEnd"/>
      <w:r w:rsidRPr="005D3712">
        <w:rPr>
          <w:color w:val="000000"/>
        </w:rPr>
        <w:t xml:space="preserve"> сенсибилизацию</w:t>
      </w:r>
    </w:p>
    <w:p w:rsidR="009B59B6" w:rsidRPr="003469F9" w:rsidRDefault="009B59B6" w:rsidP="009B59B6">
      <w:pPr>
        <w:jc w:val="both"/>
        <w:rPr>
          <w:b/>
        </w:rPr>
      </w:pPr>
    </w:p>
    <w:p w:rsidR="00AD1AD2" w:rsidRPr="00AD1AD2" w:rsidRDefault="00AD1AD2" w:rsidP="00AD1AD2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  <w:r w:rsidRPr="00AD1AD2">
        <w:rPr>
          <w:b/>
          <w:bCs/>
          <w:color w:val="000000"/>
          <w:sz w:val="28"/>
          <w:szCs w:val="28"/>
        </w:rPr>
        <w:lastRenderedPageBreak/>
        <w:t>Модуль №</w:t>
      </w:r>
      <w:r w:rsidR="00EC72CF">
        <w:rPr>
          <w:b/>
          <w:bCs/>
          <w:color w:val="000000"/>
          <w:sz w:val="28"/>
          <w:szCs w:val="28"/>
        </w:rPr>
        <w:t>1</w:t>
      </w:r>
      <w:r w:rsidRPr="00AD1AD2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AD1AD2">
        <w:rPr>
          <w:b/>
          <w:bCs/>
          <w:color w:val="000000"/>
          <w:sz w:val="28"/>
          <w:szCs w:val="28"/>
        </w:rPr>
        <w:t>Аллергенспецифическая</w:t>
      </w:r>
      <w:proofErr w:type="spellEnd"/>
      <w:r w:rsidRPr="00AD1AD2">
        <w:rPr>
          <w:b/>
          <w:bCs/>
          <w:color w:val="000000"/>
          <w:sz w:val="28"/>
          <w:szCs w:val="28"/>
        </w:rPr>
        <w:t xml:space="preserve"> иммунотерапия</w:t>
      </w:r>
    </w:p>
    <w:p w:rsidR="00A7354E" w:rsidRDefault="00AD1AD2" w:rsidP="00A7354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A7354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r w:rsidRPr="00E836D2">
        <w:rPr>
          <w:i/>
          <w:color w:val="000000"/>
          <w:sz w:val="28"/>
          <w:szCs w:val="28"/>
        </w:rPr>
        <w:t xml:space="preserve"> </w:t>
      </w:r>
      <w:r w:rsidR="00A7354E">
        <w:rPr>
          <w:b/>
          <w:color w:val="000000"/>
          <w:sz w:val="28"/>
          <w:szCs w:val="28"/>
        </w:rPr>
        <w:t>«</w:t>
      </w:r>
      <w:r w:rsidR="00A7354E" w:rsidRPr="00D1598D">
        <w:rPr>
          <w:color w:val="000000"/>
          <w:sz w:val="28"/>
          <w:szCs w:val="28"/>
        </w:rPr>
        <w:t>П</w:t>
      </w:r>
      <w:r w:rsidR="00A7354E" w:rsidRPr="00D861B0">
        <w:rPr>
          <w:color w:val="000000"/>
          <w:sz w:val="28"/>
          <w:szCs w:val="28"/>
        </w:rPr>
        <w:t>ротоколы/схемы проведения АСИТ</w:t>
      </w:r>
      <w:r w:rsidR="00A7354E">
        <w:rPr>
          <w:color w:val="000000"/>
          <w:sz w:val="28"/>
          <w:szCs w:val="28"/>
        </w:rPr>
        <w:t>. Инъекционные методы АСИТ</w:t>
      </w:r>
      <w:r w:rsidR="00A7354E" w:rsidRPr="00D861B0">
        <w:rPr>
          <w:color w:val="000000"/>
          <w:sz w:val="28"/>
          <w:szCs w:val="28"/>
        </w:rPr>
        <w:t>».</w:t>
      </w:r>
    </w:p>
    <w:p w:rsidR="00A7354E" w:rsidRPr="003A2AE0" w:rsidRDefault="00A7354E" w:rsidP="00A7354E">
      <w:pPr>
        <w:ind w:firstLine="709"/>
        <w:jc w:val="both"/>
        <w:rPr>
          <w:color w:val="000000"/>
          <w:sz w:val="8"/>
          <w:u w:val="single"/>
        </w:rPr>
      </w:pPr>
    </w:p>
    <w:p w:rsidR="00AD1AD2" w:rsidRPr="00E836D2" w:rsidRDefault="00AD1AD2" w:rsidP="00AD1A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 тестирование, устный опрос</w:t>
      </w:r>
      <w:r w:rsidR="004E1D99">
        <w:rPr>
          <w:i/>
          <w:color w:val="000000"/>
          <w:sz w:val="28"/>
          <w:szCs w:val="28"/>
        </w:rPr>
        <w:t>, ситуационная задача</w:t>
      </w:r>
      <w:r>
        <w:rPr>
          <w:i/>
          <w:color w:val="000000"/>
          <w:sz w:val="28"/>
          <w:szCs w:val="28"/>
        </w:rPr>
        <w:t>).</w:t>
      </w:r>
    </w:p>
    <w:p w:rsidR="00BD513F" w:rsidRDefault="00AD1AD2" w:rsidP="00AD1A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D513F" w:rsidRDefault="00BD513F" w:rsidP="00BD513F">
      <w:pPr>
        <w:rPr>
          <w:b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Pr="00D6449D">
        <w:rPr>
          <w:b/>
        </w:rPr>
        <w:t>1. Темы рефератов</w:t>
      </w:r>
      <w:r w:rsidRPr="00176346">
        <w:rPr>
          <w:b/>
          <w:i/>
          <w:sz w:val="28"/>
          <w:szCs w:val="28"/>
        </w:rPr>
        <w:t>.</w:t>
      </w:r>
    </w:p>
    <w:p w:rsidR="00BD513F" w:rsidRPr="00BD513F" w:rsidRDefault="00BD513F" w:rsidP="00BD513F">
      <w:pPr>
        <w:ind w:firstLine="709"/>
        <w:jc w:val="both"/>
        <w:rPr>
          <w:color w:val="000000"/>
        </w:rPr>
      </w:pPr>
      <w:r w:rsidRPr="00BD513F">
        <w:rPr>
          <w:color w:val="000000"/>
        </w:rPr>
        <w:t xml:space="preserve">1. Схемы проведения АСИТ. </w:t>
      </w:r>
    </w:p>
    <w:p w:rsidR="00BD513F" w:rsidRDefault="00BD513F" w:rsidP="00BD513F">
      <w:pPr>
        <w:ind w:firstLine="709"/>
        <w:jc w:val="both"/>
        <w:rPr>
          <w:color w:val="000000"/>
          <w:sz w:val="28"/>
          <w:szCs w:val="28"/>
        </w:rPr>
      </w:pPr>
      <w:r w:rsidRPr="00BD513F">
        <w:rPr>
          <w:color w:val="000000"/>
        </w:rPr>
        <w:t>2.</w:t>
      </w:r>
      <w:r>
        <w:rPr>
          <w:color w:val="000000"/>
          <w:sz w:val="28"/>
          <w:szCs w:val="28"/>
        </w:rPr>
        <w:t xml:space="preserve"> </w:t>
      </w:r>
      <w:r w:rsidRPr="00BD513F">
        <w:rPr>
          <w:color w:val="000000"/>
        </w:rPr>
        <w:t>Инъекционные методы АСИТ.</w:t>
      </w:r>
    </w:p>
    <w:p w:rsidR="00AD1AD2" w:rsidRPr="006C4890" w:rsidRDefault="00AD1AD2" w:rsidP="00AD1AD2">
      <w:pPr>
        <w:ind w:left="360"/>
        <w:rPr>
          <w:b/>
        </w:rPr>
      </w:pPr>
      <w:r w:rsidRPr="006C4890">
        <w:t xml:space="preserve">2. </w:t>
      </w:r>
      <w:r w:rsidRPr="006C4890">
        <w:rPr>
          <w:b/>
        </w:rPr>
        <w:t>Тестовый контроль</w:t>
      </w:r>
    </w:p>
    <w:p w:rsidR="00AD1AD2" w:rsidRDefault="00AD1AD2" w:rsidP="00AD1AD2">
      <w:pPr>
        <w:ind w:left="360"/>
        <w:rPr>
          <w:sz w:val="22"/>
          <w:szCs w:val="22"/>
        </w:rPr>
      </w:pPr>
      <w:r w:rsidRPr="00BE5780">
        <w:rPr>
          <w:sz w:val="22"/>
          <w:szCs w:val="22"/>
        </w:rPr>
        <w:t xml:space="preserve"> Выберите один правильный ответ</w:t>
      </w:r>
    </w:p>
    <w:p w:rsidR="00902B6F" w:rsidRPr="00BE5780" w:rsidRDefault="00902B6F" w:rsidP="00AD1AD2">
      <w:pPr>
        <w:ind w:left="360"/>
        <w:rPr>
          <w:sz w:val="22"/>
          <w:szCs w:val="22"/>
        </w:rPr>
      </w:pPr>
    </w:p>
    <w:p w:rsidR="009F18BD" w:rsidRPr="002D11CE" w:rsidRDefault="004E1D99" w:rsidP="009F18BD">
      <w:r w:rsidRPr="002D11CE">
        <w:t>1</w:t>
      </w:r>
      <w:r w:rsidR="009F18BD" w:rsidRPr="002D11CE">
        <w:t>.ПРОДОЛЖИТЕЛЬНОСТЬ ПОЛНОГО КУРСА АСИТ В СРЕДНЕМ СОСТАВЛЯЕТ:</w:t>
      </w:r>
    </w:p>
    <w:p w:rsidR="009F18BD" w:rsidRPr="002D11CE" w:rsidRDefault="009F18BD" w:rsidP="00C86DE6">
      <w:pPr>
        <w:pStyle w:val="a5"/>
        <w:widowControl/>
        <w:numPr>
          <w:ilvl w:val="0"/>
          <w:numId w:val="2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1 год</w:t>
      </w:r>
    </w:p>
    <w:p w:rsidR="009F18BD" w:rsidRPr="002D11CE" w:rsidRDefault="009F18BD" w:rsidP="00C86DE6">
      <w:pPr>
        <w:pStyle w:val="a5"/>
        <w:widowControl/>
        <w:numPr>
          <w:ilvl w:val="0"/>
          <w:numId w:val="2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2 года</w:t>
      </w:r>
    </w:p>
    <w:p w:rsidR="009F18BD" w:rsidRPr="002D11CE" w:rsidRDefault="009F18BD" w:rsidP="00C86DE6">
      <w:pPr>
        <w:pStyle w:val="a5"/>
        <w:widowControl/>
        <w:numPr>
          <w:ilvl w:val="0"/>
          <w:numId w:val="2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3-5 лет </w:t>
      </w:r>
    </w:p>
    <w:p w:rsidR="009F18BD" w:rsidRPr="002D11CE" w:rsidRDefault="009F18BD" w:rsidP="009F18BD"/>
    <w:p w:rsidR="009F18BD" w:rsidRPr="002D11CE" w:rsidRDefault="004E1D99" w:rsidP="009F18BD">
      <w:r w:rsidRPr="002D11CE">
        <w:t>2</w:t>
      </w:r>
      <w:r w:rsidR="009F18BD" w:rsidRPr="002D11CE">
        <w:t xml:space="preserve">. ЭФФЕКТИВНОСТЬ АСИТ ЗАВИСИТ: </w:t>
      </w:r>
    </w:p>
    <w:p w:rsidR="009F18BD" w:rsidRPr="002D11CE" w:rsidRDefault="009F18BD" w:rsidP="00C86DE6">
      <w:pPr>
        <w:pStyle w:val="a5"/>
        <w:widowControl/>
        <w:numPr>
          <w:ilvl w:val="0"/>
          <w:numId w:val="23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от возраста больного</w:t>
      </w:r>
    </w:p>
    <w:p w:rsidR="009F18BD" w:rsidRPr="002D11CE" w:rsidRDefault="009F18BD" w:rsidP="00C86DE6">
      <w:pPr>
        <w:pStyle w:val="a5"/>
        <w:widowControl/>
        <w:numPr>
          <w:ilvl w:val="0"/>
          <w:numId w:val="23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от желания больного</w:t>
      </w:r>
    </w:p>
    <w:p w:rsidR="009F18BD" w:rsidRPr="002D11CE" w:rsidRDefault="009F18BD" w:rsidP="00C86DE6">
      <w:pPr>
        <w:pStyle w:val="a5"/>
        <w:widowControl/>
        <w:numPr>
          <w:ilvl w:val="0"/>
          <w:numId w:val="23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от правильности выбора аллергена и  соблюдения  методики проведения </w:t>
      </w:r>
    </w:p>
    <w:p w:rsidR="009F18BD" w:rsidRPr="002D11CE" w:rsidRDefault="009F18BD" w:rsidP="00C86DE6">
      <w:pPr>
        <w:pStyle w:val="a5"/>
        <w:widowControl/>
        <w:numPr>
          <w:ilvl w:val="0"/>
          <w:numId w:val="23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от наличия сопутствующей патологии  ЖКТ </w:t>
      </w:r>
    </w:p>
    <w:p w:rsidR="00AD1AD2" w:rsidRPr="002D11CE" w:rsidRDefault="00AD1AD2" w:rsidP="00AD1AD2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</w:p>
    <w:p w:rsidR="009F18BD" w:rsidRPr="002D11CE" w:rsidRDefault="004E1D99" w:rsidP="009F18BD">
      <w:r w:rsidRPr="002D11CE">
        <w:t>3</w:t>
      </w:r>
      <w:r w:rsidR="009F18BD" w:rsidRPr="002D11CE">
        <w:t>.ПРИ КЛАССИЧЕСКОМ МЕТОДЕ  АСИТ ВВЕДЕНИЕ АЛЛЕРГЕНОВ ПРОВОДЯТ:</w:t>
      </w:r>
    </w:p>
    <w:p w:rsidR="009F18BD" w:rsidRPr="002D11CE" w:rsidRDefault="009F18BD" w:rsidP="00C86DE6">
      <w:pPr>
        <w:pStyle w:val="a5"/>
        <w:widowControl/>
        <w:numPr>
          <w:ilvl w:val="0"/>
          <w:numId w:val="2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подкожно в латеральную поверхность плеча </w:t>
      </w:r>
    </w:p>
    <w:p w:rsidR="009F18BD" w:rsidRPr="002D11CE" w:rsidRDefault="009F18BD" w:rsidP="00C86DE6">
      <w:pPr>
        <w:pStyle w:val="a5"/>
        <w:widowControl/>
        <w:numPr>
          <w:ilvl w:val="0"/>
          <w:numId w:val="2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внутримышечно</w:t>
      </w:r>
    </w:p>
    <w:p w:rsidR="009F18BD" w:rsidRPr="002D11CE" w:rsidRDefault="009F18BD" w:rsidP="00C86DE6">
      <w:pPr>
        <w:pStyle w:val="a5"/>
        <w:widowControl/>
        <w:numPr>
          <w:ilvl w:val="0"/>
          <w:numId w:val="2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внутривенно</w:t>
      </w:r>
    </w:p>
    <w:p w:rsidR="009F18BD" w:rsidRPr="002D11CE" w:rsidRDefault="009F18BD" w:rsidP="009F18BD"/>
    <w:p w:rsidR="00661700" w:rsidRPr="002D11CE" w:rsidRDefault="004E1D99" w:rsidP="00661700">
      <w:r w:rsidRPr="002D11CE">
        <w:t>4</w:t>
      </w:r>
      <w:r w:rsidR="00661700" w:rsidRPr="002D11CE">
        <w:t xml:space="preserve">.КОЖНЫЕ ПРОБЫ СЧИТАЮТСЯ ДОСТОВЕРНЫМИ, ЕСЛИ: </w:t>
      </w:r>
    </w:p>
    <w:p w:rsidR="00661700" w:rsidRPr="002D11CE" w:rsidRDefault="00661700" w:rsidP="00C86DE6">
      <w:pPr>
        <w:pStyle w:val="a5"/>
        <w:widowControl/>
        <w:numPr>
          <w:ilvl w:val="0"/>
          <w:numId w:val="2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тест-контроль, гистамин и аллергены дали положительную реакцию </w:t>
      </w:r>
    </w:p>
    <w:p w:rsidR="00661700" w:rsidRPr="002D11CE" w:rsidRDefault="00661700" w:rsidP="00C86DE6">
      <w:pPr>
        <w:pStyle w:val="a5"/>
        <w:widowControl/>
        <w:numPr>
          <w:ilvl w:val="0"/>
          <w:numId w:val="2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тест-контроль, гистамин и аллергены дали отрицательную реакцию </w:t>
      </w:r>
    </w:p>
    <w:p w:rsidR="00661700" w:rsidRPr="002D11CE" w:rsidRDefault="00661700" w:rsidP="00C86DE6">
      <w:pPr>
        <w:pStyle w:val="a5"/>
        <w:widowControl/>
        <w:numPr>
          <w:ilvl w:val="0"/>
          <w:numId w:val="2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тест-контроль и гистамин дали отрицательную реакцию </w:t>
      </w:r>
    </w:p>
    <w:p w:rsidR="00661700" w:rsidRPr="002D11CE" w:rsidRDefault="00661700" w:rsidP="00C86DE6">
      <w:pPr>
        <w:pStyle w:val="a5"/>
        <w:widowControl/>
        <w:numPr>
          <w:ilvl w:val="0"/>
          <w:numId w:val="2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тест-контроль дал отрицательную, а гистамин - положительную реакцию </w:t>
      </w:r>
    </w:p>
    <w:p w:rsidR="00661700" w:rsidRPr="002D11CE" w:rsidRDefault="00661700" w:rsidP="00C86DE6">
      <w:pPr>
        <w:pStyle w:val="a5"/>
        <w:widowControl/>
        <w:numPr>
          <w:ilvl w:val="0"/>
          <w:numId w:val="2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тест-контроль дал положительную, а гистамин — отрицательную реакцию</w:t>
      </w:r>
    </w:p>
    <w:p w:rsidR="00661700" w:rsidRPr="002D11CE" w:rsidRDefault="00661700" w:rsidP="00661700">
      <w:r w:rsidRPr="002D11CE">
        <w:t xml:space="preserve">  </w:t>
      </w:r>
    </w:p>
    <w:p w:rsidR="00661700" w:rsidRPr="002D11CE" w:rsidRDefault="004E1D99" w:rsidP="00661700">
      <w:r w:rsidRPr="002D11CE">
        <w:t>5</w:t>
      </w:r>
      <w:r w:rsidR="00661700" w:rsidRPr="002D11CE">
        <w:t xml:space="preserve">. ДЛЯ ПЕРВИЧНОГО АЛЛЕРГОЛОГИЧЕСКОГО ОБСЛЕДОВАНИЯ С НЕБАКТЕРИАЛЬНОЙ АЛЛЕРГИЕЙ В ПЕРВУЮ ОЧЕРЕДЬ ПРИМЕНЯЮТ: </w:t>
      </w:r>
    </w:p>
    <w:p w:rsidR="00661700" w:rsidRPr="002D11CE" w:rsidRDefault="00661700" w:rsidP="00C86DE6">
      <w:pPr>
        <w:pStyle w:val="a5"/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proofErr w:type="spellStart"/>
      <w:r w:rsidRPr="002D11CE">
        <w:rPr>
          <w:rFonts w:ascii="Times New Roman" w:hAnsi="Times New Roman"/>
          <w:sz w:val="24"/>
          <w:szCs w:val="24"/>
        </w:rPr>
        <w:t>скарификационные</w:t>
      </w:r>
      <w:proofErr w:type="spellEnd"/>
      <w:r w:rsidRPr="002D11CE">
        <w:rPr>
          <w:rFonts w:ascii="Times New Roman" w:hAnsi="Times New Roman"/>
          <w:sz w:val="24"/>
          <w:szCs w:val="24"/>
        </w:rPr>
        <w:t xml:space="preserve"> тесты </w:t>
      </w:r>
    </w:p>
    <w:p w:rsidR="00661700" w:rsidRPr="002D11CE" w:rsidRDefault="00661700" w:rsidP="00C86DE6">
      <w:pPr>
        <w:pStyle w:val="a5"/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внутрикожные тесты </w:t>
      </w:r>
    </w:p>
    <w:p w:rsidR="00661700" w:rsidRPr="002D11CE" w:rsidRDefault="00661700" w:rsidP="00C86DE6">
      <w:pPr>
        <w:pStyle w:val="a5"/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prick-тесты </w:t>
      </w:r>
    </w:p>
    <w:p w:rsidR="00661700" w:rsidRPr="002D11CE" w:rsidRDefault="00661700" w:rsidP="00C86DE6">
      <w:pPr>
        <w:pStyle w:val="a5"/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аппликационные тесты </w:t>
      </w:r>
    </w:p>
    <w:p w:rsidR="00661700" w:rsidRPr="002D11CE" w:rsidRDefault="00661700" w:rsidP="00C86DE6">
      <w:pPr>
        <w:pStyle w:val="a5"/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провокационные тесты</w:t>
      </w:r>
    </w:p>
    <w:p w:rsidR="00661700" w:rsidRPr="002D11CE" w:rsidRDefault="00661700" w:rsidP="00661700"/>
    <w:p w:rsidR="00661700" w:rsidRPr="002D11CE" w:rsidRDefault="004E1D99" w:rsidP="00661700">
      <w:r w:rsidRPr="002D11CE">
        <w:t>6</w:t>
      </w:r>
      <w:r w:rsidR="00661700" w:rsidRPr="002D11CE">
        <w:t>. ВАРИАНТЫ АСИТ:</w:t>
      </w:r>
    </w:p>
    <w:p w:rsidR="00661700" w:rsidRPr="002D11CE" w:rsidRDefault="00661700" w:rsidP="00C86DE6">
      <w:pPr>
        <w:pStyle w:val="a5"/>
        <w:widowControl/>
        <w:numPr>
          <w:ilvl w:val="0"/>
          <w:numId w:val="3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proofErr w:type="spellStart"/>
      <w:r w:rsidRPr="002D11CE">
        <w:rPr>
          <w:rFonts w:ascii="Times New Roman" w:hAnsi="Times New Roman"/>
          <w:sz w:val="24"/>
          <w:szCs w:val="24"/>
        </w:rPr>
        <w:t>сублингвальный</w:t>
      </w:r>
      <w:proofErr w:type="spellEnd"/>
    </w:p>
    <w:p w:rsidR="00661700" w:rsidRPr="002D11CE" w:rsidRDefault="00661700" w:rsidP="00C86DE6">
      <w:pPr>
        <w:pStyle w:val="a5"/>
        <w:widowControl/>
        <w:numPr>
          <w:ilvl w:val="0"/>
          <w:numId w:val="3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proofErr w:type="spellStart"/>
      <w:r w:rsidRPr="002D11CE">
        <w:rPr>
          <w:rFonts w:ascii="Times New Roman" w:hAnsi="Times New Roman"/>
          <w:sz w:val="24"/>
          <w:szCs w:val="24"/>
        </w:rPr>
        <w:t>эндоназальный</w:t>
      </w:r>
      <w:proofErr w:type="spellEnd"/>
    </w:p>
    <w:p w:rsidR="00661700" w:rsidRDefault="00661700" w:rsidP="00C86DE6">
      <w:pPr>
        <w:pStyle w:val="a5"/>
        <w:widowControl/>
        <w:numPr>
          <w:ilvl w:val="0"/>
          <w:numId w:val="31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эндобронхиальный</w:t>
      </w:r>
    </w:p>
    <w:p w:rsidR="000A5CC8" w:rsidRPr="000A5CC8" w:rsidRDefault="000A5CC8" w:rsidP="000A5CC8">
      <w:pPr>
        <w:ind w:left="568"/>
      </w:pPr>
    </w:p>
    <w:p w:rsidR="004E1D99" w:rsidRPr="002D11CE" w:rsidRDefault="0016669E" w:rsidP="00D2069C">
      <w:pPr>
        <w:ind w:left="567"/>
      </w:pPr>
      <w:r>
        <w:rPr>
          <w:bCs/>
          <w:iCs/>
        </w:rPr>
        <w:lastRenderedPageBreak/>
        <w:t>7</w:t>
      </w:r>
      <w:r w:rsidR="004E1D99" w:rsidRPr="002D11CE">
        <w:rPr>
          <w:bCs/>
          <w:iCs/>
        </w:rPr>
        <w:t>. ПРИ КЛАССИЧЕСКОМ МЕТОДЕ СПЕЦИФИЧЕСКОЙ ИММУНОТЕРАПИИ ПОЛЛИНОЗА ЭКСТРАКТ АЛЛЕРГЕНА ВВОДИТСЯ:</w:t>
      </w:r>
      <w:r w:rsidR="004E1D99" w:rsidRPr="002D11CE">
        <w:rPr>
          <w:bCs/>
          <w:iCs/>
        </w:rPr>
        <w:br/>
      </w:r>
      <w:r w:rsidR="004E1D99" w:rsidRPr="002D11CE">
        <w:br/>
        <w:t>1</w:t>
      </w:r>
      <w:r w:rsidR="00D2069C">
        <w:t>.</w:t>
      </w:r>
      <w:r w:rsidR="004E1D99" w:rsidRPr="002D11CE">
        <w:t xml:space="preserve">   </w:t>
      </w:r>
      <w:proofErr w:type="spellStart"/>
      <w:r w:rsidR="004E1D99" w:rsidRPr="002D11CE">
        <w:t>предсезонно</w:t>
      </w:r>
      <w:proofErr w:type="spellEnd"/>
      <w:r w:rsidR="004E1D99" w:rsidRPr="002D11CE">
        <w:t xml:space="preserve"> </w:t>
      </w:r>
      <w:r w:rsidR="004E1D99" w:rsidRPr="002D11CE">
        <w:br/>
        <w:t>2</w:t>
      </w:r>
      <w:r w:rsidR="00D2069C">
        <w:t>.</w:t>
      </w:r>
      <w:r w:rsidR="004E1D99" w:rsidRPr="002D11CE">
        <w:t xml:space="preserve">   круглогодично </w:t>
      </w:r>
    </w:p>
    <w:p w:rsidR="004E1D99" w:rsidRPr="002D11CE" w:rsidRDefault="004E1D99" w:rsidP="00D2069C">
      <w:pPr>
        <w:ind w:left="567"/>
      </w:pPr>
      <w:r w:rsidRPr="002D11CE">
        <w:t>3</w:t>
      </w:r>
      <w:r w:rsidR="00D2069C">
        <w:t>.</w:t>
      </w:r>
      <w:r w:rsidRPr="002D11CE">
        <w:t xml:space="preserve">   </w:t>
      </w:r>
      <w:proofErr w:type="spellStart"/>
      <w:r w:rsidRPr="002D11CE">
        <w:t>внутрисезонно</w:t>
      </w:r>
      <w:proofErr w:type="spellEnd"/>
      <w:r w:rsidRPr="002D11CE">
        <w:t xml:space="preserve"> </w:t>
      </w:r>
    </w:p>
    <w:p w:rsidR="004E1D99" w:rsidRPr="002D11CE" w:rsidRDefault="004E1D99" w:rsidP="00D2069C">
      <w:pPr>
        <w:ind w:left="567"/>
      </w:pPr>
      <w:r w:rsidRPr="002D11CE">
        <w:t>4</w:t>
      </w:r>
      <w:r w:rsidR="00D2069C">
        <w:t>.</w:t>
      </w:r>
      <w:r w:rsidRPr="002D11CE">
        <w:t xml:space="preserve">   независимо от сезонности заболевания </w:t>
      </w:r>
      <w:r w:rsidRPr="002D11CE">
        <w:br/>
        <w:t>5</w:t>
      </w:r>
      <w:r w:rsidR="00D2069C">
        <w:t>.</w:t>
      </w:r>
      <w:r w:rsidRPr="002D11CE">
        <w:t xml:space="preserve">   </w:t>
      </w:r>
      <w:proofErr w:type="spellStart"/>
      <w:r w:rsidRPr="002D11CE">
        <w:t>предсезонно</w:t>
      </w:r>
      <w:proofErr w:type="spellEnd"/>
      <w:r w:rsidRPr="002D11CE">
        <w:t xml:space="preserve"> и круглогодично одновременно</w:t>
      </w:r>
    </w:p>
    <w:p w:rsidR="0016669E" w:rsidRDefault="0016669E" w:rsidP="004E1D99"/>
    <w:p w:rsidR="004E1D99" w:rsidRPr="002D11CE" w:rsidRDefault="004E1D99" w:rsidP="004E1D99">
      <w:r w:rsidRPr="002D11CE">
        <w:t xml:space="preserve"> </w:t>
      </w:r>
      <w:r w:rsidR="0016669E">
        <w:t>8</w:t>
      </w:r>
      <w:r w:rsidRPr="002D11CE">
        <w:t>.</w:t>
      </w:r>
      <w:r w:rsidR="00902B6F" w:rsidRPr="002D11CE">
        <w:t xml:space="preserve"> </w:t>
      </w:r>
      <w:r w:rsidRPr="002D11CE">
        <w:t>ПРИ ПРОВЕДЕНИИ СКАРИФИКАЦИОННЫХ ТЕСТОВ  РЕАКЦИЯ СЧИТАЕТСЯ ОТРИЦАТЕЛЬНОЙ,  ЕСЛИ ИМЕЮТСЯ:</w:t>
      </w:r>
    </w:p>
    <w:p w:rsidR="004E1D99" w:rsidRPr="002D11CE" w:rsidRDefault="004E1D99" w:rsidP="00C86DE6">
      <w:pPr>
        <w:pStyle w:val="a5"/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участок гиперемии диаметром 1 мм</w:t>
      </w:r>
    </w:p>
    <w:p w:rsidR="004E1D99" w:rsidRPr="002D11CE" w:rsidRDefault="004E1D99" w:rsidP="00C86DE6">
      <w:pPr>
        <w:pStyle w:val="a5"/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гиперемия более 1 мм в диаметре </w:t>
      </w:r>
    </w:p>
    <w:p w:rsidR="004E1D99" w:rsidRPr="002D11CE" w:rsidRDefault="004E1D99" w:rsidP="00C86DE6">
      <w:pPr>
        <w:pStyle w:val="a5"/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волдырь 1 мм </w:t>
      </w:r>
    </w:p>
    <w:p w:rsidR="004E1D99" w:rsidRPr="002D11CE" w:rsidRDefault="004E1D99" w:rsidP="00C86DE6">
      <w:pPr>
        <w:pStyle w:val="a5"/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размеры как в контроле</w:t>
      </w:r>
    </w:p>
    <w:p w:rsidR="004E1D99" w:rsidRPr="002D11CE" w:rsidRDefault="004E1D99" w:rsidP="00C86DE6">
      <w:pPr>
        <w:pStyle w:val="a5"/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гиперемия более 10 мм в диаметре </w:t>
      </w:r>
    </w:p>
    <w:p w:rsidR="004E1D99" w:rsidRPr="002D11CE" w:rsidRDefault="004E1D99" w:rsidP="004E1D99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4E1D99" w:rsidRPr="002D11CE" w:rsidRDefault="0016669E" w:rsidP="004E1D99">
      <w:r>
        <w:t>9</w:t>
      </w:r>
      <w:r w:rsidR="004E1D99" w:rsidRPr="002D11CE">
        <w:t>. ПРИ СПЕЦИФИЧЕСКОМ АЛЛЕРГОЛОГИЧЕСКОМ ОБСЛЕДОВАНИИ ВЫЯВЛЕНА АЛЛЕРГИЯ К ПЫЛЬЦЕ, ЭПИДЕРМАЛЬНЫМ И ПИЩЕВЫМ АЛЛЕРГЕНАМ. СПЕЦИФИЧЕСКАЯ ИММУНОТЕРАПИЯ БУДЕТ ПРОВЕДЕНА:</w:t>
      </w:r>
    </w:p>
    <w:p w:rsidR="004E1D99" w:rsidRPr="002D11CE" w:rsidRDefault="004E1D99" w:rsidP="00C86DE6">
      <w:pPr>
        <w:pStyle w:val="a5"/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всеми перечисленными аллергенами</w:t>
      </w:r>
    </w:p>
    <w:p w:rsidR="004E1D99" w:rsidRPr="002D11CE" w:rsidRDefault="004E1D99" w:rsidP="00C86DE6">
      <w:pPr>
        <w:pStyle w:val="a5"/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пыльцевыми аллергенами</w:t>
      </w:r>
    </w:p>
    <w:p w:rsidR="004E1D99" w:rsidRPr="002D11CE" w:rsidRDefault="004E1D99" w:rsidP="00C86DE6">
      <w:pPr>
        <w:pStyle w:val="a5"/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пищевыми аллергенами</w:t>
      </w:r>
    </w:p>
    <w:p w:rsidR="004E1D99" w:rsidRPr="002D11CE" w:rsidRDefault="004E1D99" w:rsidP="00C86DE6">
      <w:pPr>
        <w:pStyle w:val="a5"/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пыльцевыми и пищевыми аллергенами</w:t>
      </w:r>
    </w:p>
    <w:p w:rsidR="008F4B47" w:rsidRPr="002D11CE" w:rsidRDefault="008F4B47" w:rsidP="008F4B47"/>
    <w:p w:rsidR="004002AE" w:rsidRPr="004002AE" w:rsidRDefault="004002AE" w:rsidP="004002AE">
      <w:pPr>
        <w:shd w:val="clear" w:color="auto" w:fill="FFFFFF"/>
        <w:jc w:val="both"/>
        <w:rPr>
          <w:color w:val="000000"/>
        </w:rPr>
      </w:pPr>
      <w:r w:rsidRPr="004002AE">
        <w:rPr>
          <w:color w:val="000000"/>
        </w:rPr>
        <w:t>10.</w:t>
      </w:r>
      <w:r>
        <w:rPr>
          <w:color w:val="000000"/>
        </w:rPr>
        <w:t xml:space="preserve"> </w:t>
      </w:r>
      <w:r w:rsidRPr="004002AE">
        <w:rPr>
          <w:color w:val="000000"/>
        </w:rPr>
        <w:t xml:space="preserve">СПЕЦИФИЧЕСКАЯ ИММУНОТЕРАПИЯ </w:t>
      </w:r>
      <w:r w:rsidRPr="004002AE">
        <w:rPr>
          <w:color w:val="000000"/>
          <w:shd w:val="clear" w:color="auto" w:fill="FFFFFF"/>
        </w:rPr>
        <w:t xml:space="preserve">ПОКАЗАНА </w:t>
      </w:r>
      <w:r w:rsidRPr="004002AE">
        <w:rPr>
          <w:color w:val="000000"/>
        </w:rPr>
        <w:t>ПАЦИЕНТАМ, СТРАДАЮЩИМ АЛЛЕРГИЧЕСКИМ РИНИТОМ:</w:t>
      </w:r>
    </w:p>
    <w:p w:rsidR="004002AE" w:rsidRPr="004002AE" w:rsidRDefault="004002AE" w:rsidP="004002AE">
      <w:pPr>
        <w:shd w:val="clear" w:color="auto" w:fill="FFFFFF"/>
        <w:ind w:left="360"/>
        <w:rPr>
          <w:color w:val="000000"/>
        </w:rPr>
      </w:pPr>
      <w:r w:rsidRPr="004002AE">
        <w:rPr>
          <w:color w:val="000000"/>
        </w:rPr>
        <w:t xml:space="preserve">1. симптомы </w:t>
      </w:r>
      <w:proofErr w:type="gramStart"/>
      <w:r w:rsidRPr="004002AE">
        <w:rPr>
          <w:color w:val="000000"/>
        </w:rPr>
        <w:t>которого</w:t>
      </w:r>
      <w:proofErr w:type="gramEnd"/>
      <w:r w:rsidRPr="004002AE">
        <w:rPr>
          <w:color w:val="000000"/>
        </w:rPr>
        <w:t xml:space="preserve"> не контролируются </w:t>
      </w:r>
      <w:proofErr w:type="spellStart"/>
      <w:r>
        <w:rPr>
          <w:color w:val="000000"/>
        </w:rPr>
        <w:t>фармакологическми</w:t>
      </w:r>
      <w:proofErr w:type="spellEnd"/>
      <w:r>
        <w:rPr>
          <w:color w:val="000000"/>
        </w:rPr>
        <w:t xml:space="preserve"> препаратами</w:t>
      </w:r>
    </w:p>
    <w:p w:rsidR="004002AE" w:rsidRDefault="004002AE" w:rsidP="004002AE">
      <w:pPr>
        <w:shd w:val="clear" w:color="auto" w:fill="FFFFFF"/>
        <w:ind w:left="360"/>
        <w:rPr>
          <w:color w:val="000000"/>
        </w:rPr>
      </w:pPr>
      <w:r w:rsidRPr="004002AE">
        <w:rPr>
          <w:color w:val="000000"/>
        </w:rPr>
        <w:t xml:space="preserve">2. в сочетании с тяжелой </w:t>
      </w:r>
      <w:proofErr w:type="spellStart"/>
      <w:r w:rsidRPr="004002AE">
        <w:rPr>
          <w:color w:val="000000"/>
        </w:rPr>
        <w:t>атопической</w:t>
      </w:r>
      <w:proofErr w:type="spellEnd"/>
      <w:r w:rsidRPr="004002AE">
        <w:rPr>
          <w:color w:val="000000"/>
        </w:rPr>
        <w:t xml:space="preserve"> астмой </w:t>
      </w:r>
    </w:p>
    <w:p w:rsidR="004002AE" w:rsidRPr="004002AE" w:rsidRDefault="004002AE" w:rsidP="004002AE">
      <w:pPr>
        <w:shd w:val="clear" w:color="auto" w:fill="FFFFFF"/>
        <w:ind w:left="360"/>
        <w:rPr>
          <w:color w:val="000000"/>
        </w:rPr>
      </w:pPr>
      <w:proofErr w:type="gramStart"/>
      <w:r>
        <w:rPr>
          <w:color w:val="000000"/>
        </w:rPr>
        <w:t xml:space="preserve">3. </w:t>
      </w:r>
      <w:r w:rsidRPr="004002AE">
        <w:rPr>
          <w:color w:val="000000"/>
        </w:rPr>
        <w:t xml:space="preserve">круглогодичного течения или сезонным с длительным сезоном </w:t>
      </w:r>
      <w:proofErr w:type="spellStart"/>
      <w:r w:rsidRPr="004002AE">
        <w:rPr>
          <w:color w:val="000000"/>
        </w:rPr>
        <w:t>палинации</w:t>
      </w:r>
      <w:proofErr w:type="spellEnd"/>
      <w:proofErr w:type="gramEnd"/>
    </w:p>
    <w:p w:rsidR="004002AE" w:rsidRPr="004002AE" w:rsidRDefault="004002AE" w:rsidP="004002AE">
      <w:pPr>
        <w:shd w:val="clear" w:color="auto" w:fill="FFFFFF"/>
        <w:ind w:left="360"/>
        <w:rPr>
          <w:color w:val="000000"/>
        </w:rPr>
      </w:pPr>
      <w:r w:rsidRPr="004002AE">
        <w:rPr>
          <w:color w:val="000000"/>
        </w:rPr>
        <w:t>4.  в сочетании с атопическим дерматитом</w:t>
      </w:r>
    </w:p>
    <w:p w:rsidR="004002AE" w:rsidRPr="004002AE" w:rsidRDefault="004002AE" w:rsidP="004002AE"/>
    <w:p w:rsidR="004E1D99" w:rsidRDefault="004E1D99" w:rsidP="004E1D99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4E1D99" w:rsidTr="00385E46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99" w:rsidRDefault="004E1D99" w:rsidP="00385E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4E1D99" w:rsidRDefault="004E1D99" w:rsidP="00385E46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99" w:rsidRDefault="004E1D99" w:rsidP="00385E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99" w:rsidRDefault="004E1D99" w:rsidP="00385E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4E1D99" w:rsidRDefault="004E1D99" w:rsidP="00385E46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99" w:rsidRDefault="004E1D99" w:rsidP="00385E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16669E" w:rsidTr="0016669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9E" w:rsidRDefault="0016669E" w:rsidP="00385E46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9E" w:rsidRDefault="0016669E" w:rsidP="00385E46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16669E" w:rsidTr="0016669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9E" w:rsidRDefault="0016669E" w:rsidP="00385E46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9E" w:rsidRDefault="0016669E" w:rsidP="00385E46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16669E" w:rsidTr="0016669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9E" w:rsidRDefault="0016669E" w:rsidP="00385E46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9E" w:rsidRDefault="0016669E" w:rsidP="00385E46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16669E" w:rsidTr="0016669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9E" w:rsidRDefault="0016669E" w:rsidP="00385E46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9E" w:rsidRDefault="0016669E" w:rsidP="00385E46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16669E" w:rsidTr="0016669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9E" w:rsidRDefault="0016669E" w:rsidP="00385E46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9E" w:rsidRDefault="0016669E" w:rsidP="00385E46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E" w:rsidRDefault="00346F5C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</w:tbl>
    <w:p w:rsidR="004E1D99" w:rsidRDefault="004E1D99" w:rsidP="004E1D99">
      <w:pPr>
        <w:rPr>
          <w:b/>
          <w:color w:val="000000"/>
        </w:rPr>
      </w:pPr>
      <w:r>
        <w:rPr>
          <w:b/>
          <w:color w:val="000000"/>
        </w:rPr>
        <w:t>3. Вопросы для подготовки.</w:t>
      </w:r>
    </w:p>
    <w:p w:rsidR="00385E46" w:rsidRDefault="00385E46" w:rsidP="00385E46">
      <w:r w:rsidRPr="00385E46">
        <w:rPr>
          <w:color w:val="000000"/>
        </w:rPr>
        <w:t>1</w:t>
      </w:r>
      <w:r>
        <w:rPr>
          <w:color w:val="000000"/>
        </w:rPr>
        <w:t xml:space="preserve">. </w:t>
      </w:r>
      <w:r>
        <w:t>Протоколы/схемы АСИТ</w:t>
      </w:r>
    </w:p>
    <w:p w:rsidR="00385E46" w:rsidRDefault="00385E46" w:rsidP="00385E46">
      <w:r>
        <w:t>2. Инъекционные методы АСИТ</w:t>
      </w:r>
    </w:p>
    <w:p w:rsidR="00385E46" w:rsidRDefault="009E018A" w:rsidP="00385E46">
      <w:r>
        <w:t>3</w:t>
      </w:r>
      <w:r w:rsidR="00385E46">
        <w:t>.</w:t>
      </w:r>
      <w:r w:rsidR="00385E46" w:rsidRPr="00991553">
        <w:t xml:space="preserve"> </w:t>
      </w:r>
      <w:r w:rsidR="00385E46">
        <w:t>АСИТ аллергенами из ядов перепончатокрылых насекомы</w:t>
      </w:r>
      <w:r w:rsidR="002D11CE">
        <w:t>х</w:t>
      </w:r>
    </w:p>
    <w:p w:rsidR="004E1D99" w:rsidRDefault="004E1D99" w:rsidP="004E1D9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F805AC">
        <w:rPr>
          <w:b/>
          <w:bCs/>
          <w:color w:val="000000"/>
        </w:rPr>
        <w:t>Ситуационная задача №</w:t>
      </w:r>
      <w:r>
        <w:rPr>
          <w:b/>
          <w:bCs/>
          <w:color w:val="000000"/>
        </w:rPr>
        <w:t>1</w:t>
      </w:r>
    </w:p>
    <w:p w:rsidR="00385E46" w:rsidRPr="00F05C7E" w:rsidRDefault="00385E46" w:rsidP="00F05C7E">
      <w:pPr>
        <w:shd w:val="clear" w:color="auto" w:fill="FFFFFF"/>
        <w:jc w:val="both"/>
        <w:rPr>
          <w:b/>
          <w:bCs/>
          <w:color w:val="000000"/>
        </w:rPr>
      </w:pPr>
      <w:r w:rsidRPr="00385E46">
        <w:rPr>
          <w:bCs/>
          <w:color w:val="000000"/>
        </w:rPr>
        <w:t>У ребенка</w:t>
      </w:r>
      <w:r>
        <w:rPr>
          <w:b/>
          <w:bCs/>
          <w:color w:val="000000"/>
        </w:rPr>
        <w:t xml:space="preserve"> </w:t>
      </w:r>
      <w:r w:rsidRPr="00385E46">
        <w:rPr>
          <w:bCs/>
          <w:color w:val="000000"/>
        </w:rPr>
        <w:t xml:space="preserve">6 лет </w:t>
      </w:r>
      <w:r>
        <w:rPr>
          <w:bCs/>
          <w:color w:val="000000"/>
        </w:rPr>
        <w:t xml:space="preserve">с предварительным диагнозом поллиноз при </w:t>
      </w:r>
      <w:proofErr w:type="spellStart"/>
      <w:r>
        <w:rPr>
          <w:bCs/>
          <w:color w:val="000000"/>
        </w:rPr>
        <w:t>аллергообследовании</w:t>
      </w:r>
      <w:proofErr w:type="spellEnd"/>
      <w:r>
        <w:rPr>
          <w:bCs/>
          <w:color w:val="000000"/>
        </w:rPr>
        <w:t xml:space="preserve"> выявлен высокая сенсибилизация к пыльце </w:t>
      </w:r>
      <w:r w:rsidR="00F05C7E">
        <w:t>березы, ольхи, лещины</w:t>
      </w:r>
      <w:proofErr w:type="gramStart"/>
      <w:r w:rsidR="00F05C7E">
        <w:t xml:space="preserve"> (+++), </w:t>
      </w:r>
      <w:proofErr w:type="gramEnd"/>
      <w:r w:rsidR="00F05C7E">
        <w:t>пыльце полыни ++, амброзии++.</w:t>
      </w:r>
      <w:r w:rsidR="00F05C7E" w:rsidRPr="00F05C7E">
        <w:t xml:space="preserve"> </w:t>
      </w:r>
      <w:r w:rsidR="00F05C7E">
        <w:rPr>
          <w:lang w:val="en-US"/>
        </w:rPr>
        <w:t>IgE</w:t>
      </w:r>
      <w:r w:rsidR="00F05C7E">
        <w:t xml:space="preserve"> общий 900МЕ/мл.</w:t>
      </w:r>
    </w:p>
    <w:p w:rsidR="00F05C7E" w:rsidRDefault="00F05C7E" w:rsidP="004E1D99">
      <w:pPr>
        <w:shd w:val="clear" w:color="auto" w:fill="FFFFFF"/>
        <w:jc w:val="center"/>
        <w:rPr>
          <w:b/>
        </w:rPr>
      </w:pPr>
    </w:p>
    <w:p w:rsidR="00385E46" w:rsidRDefault="00F05C7E" w:rsidP="008A59C9">
      <w:pPr>
        <w:shd w:val="clear" w:color="auto" w:fill="FFFFFF"/>
        <w:rPr>
          <w:b/>
        </w:rPr>
      </w:pPr>
      <w:r w:rsidRPr="006059A4">
        <w:rPr>
          <w:b/>
        </w:rPr>
        <w:t>Вопросы  к ситуационной задаче №1</w:t>
      </w:r>
    </w:p>
    <w:p w:rsidR="00F05C7E" w:rsidRDefault="00F05C7E" w:rsidP="004E1D99">
      <w:pPr>
        <w:shd w:val="clear" w:color="auto" w:fill="FFFFFF"/>
        <w:jc w:val="center"/>
      </w:pPr>
      <w:r w:rsidRPr="00F05C7E">
        <w:t>1. Можно ли проводить АСИТ ребенку, метод АСИТ</w:t>
      </w:r>
      <w:r>
        <w:t xml:space="preserve"> (</w:t>
      </w:r>
      <w:proofErr w:type="gramStart"/>
      <w:r>
        <w:t>подкожная</w:t>
      </w:r>
      <w:proofErr w:type="gramEnd"/>
      <w:r>
        <w:t xml:space="preserve">, </w:t>
      </w:r>
      <w:proofErr w:type="spellStart"/>
      <w:r>
        <w:t>сублингвальная</w:t>
      </w:r>
      <w:proofErr w:type="spellEnd"/>
      <w:r>
        <w:t>)</w:t>
      </w:r>
      <w:r w:rsidRPr="00F05C7E">
        <w:t>.</w:t>
      </w:r>
    </w:p>
    <w:p w:rsidR="00F05C7E" w:rsidRDefault="00F05C7E" w:rsidP="00F05C7E">
      <w:pPr>
        <w:shd w:val="clear" w:color="auto" w:fill="FFFFFF"/>
      </w:pPr>
      <w:r>
        <w:t xml:space="preserve">         2.Противопоказания АСИТ.</w:t>
      </w:r>
    </w:p>
    <w:p w:rsidR="00D1676D" w:rsidRPr="00E93F7F" w:rsidRDefault="00D1676D" w:rsidP="00D1676D">
      <w:r>
        <w:rPr>
          <w:color w:val="000000"/>
          <w:shd w:val="clear" w:color="auto" w:fill="FFFFFF"/>
        </w:rPr>
        <w:t xml:space="preserve">         </w:t>
      </w:r>
      <w:r w:rsidRPr="00E93F7F">
        <w:rPr>
          <w:color w:val="000000"/>
          <w:shd w:val="clear" w:color="auto" w:fill="FFFFFF"/>
        </w:rPr>
        <w:t>3.  Выберите предпочтительный препарат для проведения АСИТ</w:t>
      </w:r>
    </w:p>
    <w:p w:rsidR="00D1676D" w:rsidRDefault="00D1676D" w:rsidP="00D1676D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</w:p>
    <w:p w:rsidR="00D1676D" w:rsidRDefault="00D1676D" w:rsidP="00F05C7E">
      <w:pPr>
        <w:shd w:val="clear" w:color="auto" w:fill="FFFFFF"/>
      </w:pPr>
    </w:p>
    <w:p w:rsidR="00F05C7E" w:rsidRDefault="00F05C7E" w:rsidP="00F05C7E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1.</w:t>
      </w:r>
    </w:p>
    <w:p w:rsidR="00385E46" w:rsidRDefault="00F05C7E" w:rsidP="00F05C7E">
      <w:pPr>
        <w:shd w:val="clear" w:color="auto" w:fill="FFFFFF"/>
        <w:rPr>
          <w:color w:val="000000"/>
        </w:rPr>
      </w:pPr>
      <w:r>
        <w:rPr>
          <w:color w:val="000000"/>
        </w:rPr>
        <w:t>1. Ребенку показано проведение</w:t>
      </w:r>
      <w:r w:rsidR="004422EE">
        <w:rPr>
          <w:color w:val="000000"/>
        </w:rPr>
        <w:t xml:space="preserve"> </w:t>
      </w:r>
      <w:r>
        <w:rPr>
          <w:color w:val="000000"/>
        </w:rPr>
        <w:t xml:space="preserve">АСИТ, предпочтительно </w:t>
      </w:r>
      <w:proofErr w:type="spellStart"/>
      <w:r>
        <w:rPr>
          <w:color w:val="000000"/>
        </w:rPr>
        <w:t>сублингвальная</w:t>
      </w:r>
      <w:proofErr w:type="spellEnd"/>
      <w:r>
        <w:rPr>
          <w:color w:val="000000"/>
        </w:rPr>
        <w:t>.</w:t>
      </w:r>
    </w:p>
    <w:p w:rsidR="00F05C7E" w:rsidRPr="00F805AC" w:rsidRDefault="00F05C7E" w:rsidP="00F05C7E">
      <w:pPr>
        <w:shd w:val="clear" w:color="auto" w:fill="FFFFFF"/>
        <w:rPr>
          <w:color w:val="000000"/>
        </w:rPr>
      </w:pPr>
      <w:r>
        <w:rPr>
          <w:color w:val="000000"/>
        </w:rPr>
        <w:t xml:space="preserve">2. </w:t>
      </w:r>
      <w:r w:rsidR="002D11CE">
        <w:rPr>
          <w:color w:val="000000"/>
        </w:rPr>
        <w:t>Противопоказания - в</w:t>
      </w:r>
      <w:r>
        <w:rPr>
          <w:color w:val="000000"/>
        </w:rPr>
        <w:t xml:space="preserve">озраст до 5 лет. Наличие </w:t>
      </w:r>
      <w:proofErr w:type="spellStart"/>
      <w:r>
        <w:rPr>
          <w:color w:val="000000"/>
        </w:rPr>
        <w:t>иммунокомпромитированных</w:t>
      </w:r>
      <w:proofErr w:type="spellEnd"/>
      <w:r>
        <w:rPr>
          <w:color w:val="000000"/>
        </w:rPr>
        <w:t xml:space="preserve"> заболеваний, хр</w:t>
      </w:r>
      <w:r w:rsidR="002D11CE">
        <w:rPr>
          <w:color w:val="000000"/>
        </w:rPr>
        <w:t>онических</w:t>
      </w:r>
      <w:r>
        <w:rPr>
          <w:color w:val="000000"/>
        </w:rPr>
        <w:t>, системных заболеваний.</w:t>
      </w:r>
      <w:r w:rsidR="006B3513">
        <w:rPr>
          <w:color w:val="000000"/>
        </w:rPr>
        <w:t xml:space="preserve"> Для </w:t>
      </w:r>
      <w:proofErr w:type="spellStart"/>
      <w:r w:rsidR="006B3513">
        <w:rPr>
          <w:color w:val="000000"/>
        </w:rPr>
        <w:t>сублингвальной</w:t>
      </w:r>
      <w:proofErr w:type="spellEnd"/>
      <w:r w:rsidR="006B3513">
        <w:rPr>
          <w:color w:val="000000"/>
        </w:rPr>
        <w:t xml:space="preserve"> </w:t>
      </w:r>
      <w:r w:rsidR="008A59C9">
        <w:rPr>
          <w:color w:val="000000"/>
        </w:rPr>
        <w:t xml:space="preserve">- </w:t>
      </w:r>
      <w:r w:rsidR="006B3513">
        <w:rPr>
          <w:color w:val="000000"/>
        </w:rPr>
        <w:t>язвы, эрозии в полости рта гингивит.</w:t>
      </w:r>
    </w:p>
    <w:p w:rsidR="00AD1AD2" w:rsidRDefault="00AD1AD2" w:rsidP="00AD1AD2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  <w:r w:rsidRPr="00AD1AD2">
        <w:rPr>
          <w:b/>
          <w:bCs/>
          <w:color w:val="000000"/>
          <w:sz w:val="28"/>
          <w:szCs w:val="28"/>
        </w:rPr>
        <w:t>Модуль №</w:t>
      </w:r>
      <w:r w:rsidR="00EC72CF">
        <w:rPr>
          <w:b/>
          <w:bCs/>
          <w:color w:val="000000"/>
          <w:sz w:val="28"/>
          <w:szCs w:val="28"/>
        </w:rPr>
        <w:t>1</w:t>
      </w:r>
      <w:r w:rsidRPr="00AD1AD2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AD1AD2">
        <w:rPr>
          <w:b/>
          <w:bCs/>
          <w:color w:val="000000"/>
          <w:sz w:val="28"/>
          <w:szCs w:val="28"/>
        </w:rPr>
        <w:t>Аллергенспецифическая</w:t>
      </w:r>
      <w:proofErr w:type="spellEnd"/>
      <w:r w:rsidRPr="00AD1AD2">
        <w:rPr>
          <w:b/>
          <w:bCs/>
          <w:color w:val="000000"/>
          <w:sz w:val="28"/>
          <w:szCs w:val="28"/>
        </w:rPr>
        <w:t xml:space="preserve"> иммунотерапия</w:t>
      </w:r>
    </w:p>
    <w:p w:rsidR="00A7354E" w:rsidRPr="00AD1AD2" w:rsidRDefault="00A7354E" w:rsidP="00AD1AD2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</w:p>
    <w:p w:rsidR="00A7354E" w:rsidRPr="005D4612" w:rsidRDefault="00AD1AD2" w:rsidP="00A7354E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A7354E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A7354E" w:rsidRPr="005D4612">
        <w:rPr>
          <w:color w:val="000000"/>
          <w:sz w:val="28"/>
          <w:szCs w:val="28"/>
        </w:rPr>
        <w:t>«</w:t>
      </w:r>
      <w:proofErr w:type="spellStart"/>
      <w:r w:rsidR="00A7354E">
        <w:rPr>
          <w:color w:val="000000"/>
          <w:sz w:val="28"/>
          <w:szCs w:val="28"/>
        </w:rPr>
        <w:t>Сублингвальная</w:t>
      </w:r>
      <w:proofErr w:type="spellEnd"/>
      <w:r w:rsidR="00A7354E">
        <w:rPr>
          <w:color w:val="000000"/>
          <w:sz w:val="28"/>
          <w:szCs w:val="28"/>
        </w:rPr>
        <w:t xml:space="preserve"> АСИТ</w:t>
      </w:r>
      <w:r w:rsidR="00A7354E" w:rsidRPr="005D4612">
        <w:rPr>
          <w:color w:val="000000"/>
          <w:sz w:val="28"/>
          <w:szCs w:val="28"/>
        </w:rPr>
        <w:t>».</w:t>
      </w:r>
    </w:p>
    <w:p w:rsidR="00F17BC2" w:rsidRPr="003A2AE0" w:rsidRDefault="00F17BC2" w:rsidP="00F17BC2">
      <w:pPr>
        <w:ind w:firstLine="709"/>
        <w:jc w:val="both"/>
        <w:rPr>
          <w:color w:val="000000"/>
          <w:sz w:val="8"/>
          <w:u w:val="single"/>
        </w:rPr>
      </w:pPr>
    </w:p>
    <w:p w:rsidR="00F17BC2" w:rsidRDefault="00F17BC2" w:rsidP="00AD1AD2">
      <w:pPr>
        <w:ind w:firstLine="709"/>
        <w:jc w:val="both"/>
        <w:rPr>
          <w:i/>
          <w:color w:val="000000"/>
          <w:sz w:val="28"/>
          <w:szCs w:val="28"/>
        </w:rPr>
      </w:pPr>
    </w:p>
    <w:p w:rsidR="00AD1AD2" w:rsidRPr="00E836D2" w:rsidRDefault="00AD1AD2" w:rsidP="00AD1A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</w:t>
      </w:r>
      <w:r w:rsidR="002D11CE">
        <w:rPr>
          <w:i/>
          <w:color w:val="000000"/>
          <w:sz w:val="28"/>
          <w:szCs w:val="28"/>
        </w:rPr>
        <w:t>, ситуационная задача</w:t>
      </w:r>
      <w:r>
        <w:rPr>
          <w:i/>
          <w:color w:val="000000"/>
          <w:sz w:val="28"/>
          <w:szCs w:val="28"/>
        </w:rPr>
        <w:t>).</w:t>
      </w:r>
    </w:p>
    <w:p w:rsidR="00AD1AD2" w:rsidRDefault="00AD1AD2" w:rsidP="00AD1A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9E018A" w:rsidRDefault="009E018A" w:rsidP="009E018A">
      <w:pPr>
        <w:rPr>
          <w:b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Pr="00D6449D">
        <w:rPr>
          <w:b/>
        </w:rPr>
        <w:t>1. Темы рефератов</w:t>
      </w:r>
      <w:r w:rsidRPr="00176346">
        <w:rPr>
          <w:b/>
          <w:i/>
          <w:sz w:val="28"/>
          <w:szCs w:val="28"/>
        </w:rPr>
        <w:t>.</w:t>
      </w:r>
    </w:p>
    <w:p w:rsidR="009E018A" w:rsidRDefault="009E018A" w:rsidP="009E018A">
      <w:pPr>
        <w:ind w:firstLine="709"/>
        <w:jc w:val="both"/>
        <w:rPr>
          <w:color w:val="000000"/>
        </w:rPr>
      </w:pPr>
      <w:r w:rsidRPr="00BD513F">
        <w:rPr>
          <w:color w:val="000000"/>
        </w:rPr>
        <w:t xml:space="preserve">1. </w:t>
      </w:r>
      <w:r>
        <w:rPr>
          <w:color w:val="000000"/>
        </w:rPr>
        <w:t xml:space="preserve">Показания и противопоказания </w:t>
      </w:r>
      <w:proofErr w:type="spellStart"/>
      <w:r>
        <w:rPr>
          <w:color w:val="000000"/>
        </w:rPr>
        <w:t>сублингвальной</w:t>
      </w:r>
      <w:proofErr w:type="spellEnd"/>
      <w:r>
        <w:rPr>
          <w:color w:val="000000"/>
        </w:rPr>
        <w:t xml:space="preserve"> </w:t>
      </w:r>
      <w:r w:rsidRPr="00BD513F">
        <w:rPr>
          <w:color w:val="000000"/>
        </w:rPr>
        <w:t>АСИТ</w:t>
      </w:r>
    </w:p>
    <w:p w:rsidR="009E018A" w:rsidRPr="00BD513F" w:rsidRDefault="009E018A" w:rsidP="009E018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BD513F">
        <w:rPr>
          <w:color w:val="000000"/>
        </w:rPr>
        <w:t xml:space="preserve">Схемы проведения </w:t>
      </w:r>
      <w:proofErr w:type="spellStart"/>
      <w:r>
        <w:rPr>
          <w:color w:val="000000"/>
        </w:rPr>
        <w:t>сублингвальной</w:t>
      </w:r>
      <w:proofErr w:type="spellEnd"/>
      <w:r>
        <w:rPr>
          <w:color w:val="000000"/>
        </w:rPr>
        <w:t xml:space="preserve"> </w:t>
      </w:r>
      <w:r w:rsidRPr="00BD513F">
        <w:rPr>
          <w:color w:val="000000"/>
        </w:rPr>
        <w:t xml:space="preserve">АСИТ. </w:t>
      </w:r>
    </w:p>
    <w:p w:rsidR="00AD1AD2" w:rsidRPr="007405C9" w:rsidRDefault="00AD1AD2" w:rsidP="00AD1AD2">
      <w:pPr>
        <w:ind w:left="360"/>
        <w:rPr>
          <w:b/>
        </w:rPr>
      </w:pPr>
      <w:r>
        <w:t>2.</w:t>
      </w:r>
      <w:r w:rsidRPr="00DD5A52">
        <w:rPr>
          <w:b/>
        </w:rPr>
        <w:t xml:space="preserve"> </w:t>
      </w:r>
      <w:r w:rsidRPr="007405C9">
        <w:rPr>
          <w:b/>
        </w:rPr>
        <w:t>Тестовый контроль</w:t>
      </w:r>
    </w:p>
    <w:p w:rsidR="00AD1AD2" w:rsidRDefault="00AD1AD2" w:rsidP="00AD1AD2">
      <w:pPr>
        <w:ind w:left="360"/>
      </w:pPr>
      <w:r w:rsidRPr="007405C9">
        <w:t xml:space="preserve"> Выберите один правильный ответ</w:t>
      </w:r>
    </w:p>
    <w:p w:rsidR="006D15BC" w:rsidRPr="001757CC" w:rsidRDefault="006D15BC" w:rsidP="006D15BC">
      <w:r w:rsidRPr="001757CC">
        <w:t xml:space="preserve">1.СТАНДАРТ ОСНАЩЕНИЯ КАБИНЕТА ВРАЧА АЛЛЕРГОЛОГА-ИММУНОЛОГА ВКЛЮЧАЕТ: </w:t>
      </w:r>
    </w:p>
    <w:p w:rsidR="006D15BC" w:rsidRPr="001757CC" w:rsidRDefault="006D15BC" w:rsidP="00C86DE6">
      <w:pPr>
        <w:pStyle w:val="a5"/>
        <w:widowControl/>
        <w:numPr>
          <w:ilvl w:val="0"/>
          <w:numId w:val="15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1757CC">
        <w:rPr>
          <w:rFonts w:ascii="Times New Roman" w:hAnsi="Times New Roman"/>
          <w:sz w:val="24"/>
          <w:szCs w:val="24"/>
        </w:rPr>
        <w:t xml:space="preserve">Аллергены для диагностики и лечения, противошоковый набор, </w:t>
      </w:r>
      <w:proofErr w:type="spellStart"/>
      <w:r w:rsidRPr="001757CC">
        <w:rPr>
          <w:rFonts w:ascii="Times New Roman" w:hAnsi="Times New Roman"/>
          <w:sz w:val="24"/>
          <w:szCs w:val="24"/>
        </w:rPr>
        <w:t>пикфлоуметр</w:t>
      </w:r>
      <w:proofErr w:type="spellEnd"/>
      <w:r w:rsidRPr="001757CC">
        <w:rPr>
          <w:rFonts w:ascii="Times New Roman" w:hAnsi="Times New Roman"/>
          <w:sz w:val="24"/>
          <w:szCs w:val="24"/>
        </w:rPr>
        <w:t>, аппарат для измерения артериального давления</w:t>
      </w:r>
    </w:p>
    <w:p w:rsidR="006D15BC" w:rsidRPr="001757CC" w:rsidRDefault="006D15BC" w:rsidP="00C86DE6">
      <w:pPr>
        <w:pStyle w:val="a5"/>
        <w:widowControl/>
        <w:numPr>
          <w:ilvl w:val="0"/>
          <w:numId w:val="15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1757CC">
        <w:rPr>
          <w:rFonts w:ascii="Times New Roman" w:hAnsi="Times New Roman"/>
          <w:sz w:val="24"/>
          <w:szCs w:val="24"/>
        </w:rPr>
        <w:t>аппарат УЗИ.</w:t>
      </w:r>
    </w:p>
    <w:p w:rsidR="006D15BC" w:rsidRPr="001757CC" w:rsidRDefault="006D15BC" w:rsidP="00C86DE6">
      <w:pPr>
        <w:pStyle w:val="a5"/>
        <w:widowControl/>
        <w:numPr>
          <w:ilvl w:val="0"/>
          <w:numId w:val="15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1757CC">
        <w:rPr>
          <w:rFonts w:ascii="Times New Roman" w:hAnsi="Times New Roman"/>
          <w:sz w:val="24"/>
          <w:szCs w:val="24"/>
        </w:rPr>
        <w:t>электрокардиограф</w:t>
      </w:r>
    </w:p>
    <w:p w:rsidR="006D15BC" w:rsidRPr="0016669E" w:rsidRDefault="006D15BC" w:rsidP="0016669E">
      <w:pPr>
        <w:pStyle w:val="a5"/>
        <w:widowControl/>
        <w:numPr>
          <w:ilvl w:val="0"/>
          <w:numId w:val="15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proofErr w:type="spellStart"/>
      <w:r w:rsidRPr="001757CC">
        <w:rPr>
          <w:rFonts w:ascii="Times New Roman" w:hAnsi="Times New Roman"/>
          <w:sz w:val="24"/>
          <w:szCs w:val="24"/>
        </w:rPr>
        <w:t>компъютерный</w:t>
      </w:r>
      <w:proofErr w:type="spellEnd"/>
      <w:r w:rsidRPr="001757CC">
        <w:rPr>
          <w:rFonts w:ascii="Times New Roman" w:hAnsi="Times New Roman"/>
          <w:sz w:val="24"/>
          <w:szCs w:val="24"/>
        </w:rPr>
        <w:t xml:space="preserve"> томограф</w:t>
      </w:r>
    </w:p>
    <w:p w:rsidR="006D15BC" w:rsidRPr="001757CC" w:rsidRDefault="006D15BC" w:rsidP="006D15BC"/>
    <w:p w:rsidR="006D15BC" w:rsidRPr="001757CC" w:rsidRDefault="0016669E" w:rsidP="006D15BC">
      <w:r>
        <w:t>2</w:t>
      </w:r>
      <w:r w:rsidR="006D15BC" w:rsidRPr="001757CC">
        <w:t>.ОСНОВНЫМИ ЗАДАЧАМИ ЦЕНТРА АЛЛЕРГОЛОГИИ И ИММУНОЛОГИИ, ОКАЗЫВАЮЩЕГО СПЕЦИАЛИЗИРОВАННУЮ АЛЛЕРГОЛОГИЧЕСКУЮ И ИММУНОЛОГИЧЕСКУЮ МЕДИЦИНСКУЮ ПОМОЩЬ ЯВЛЯЮТСЯ:</w:t>
      </w:r>
    </w:p>
    <w:p w:rsidR="006D15BC" w:rsidRPr="001757CC" w:rsidRDefault="006D15BC" w:rsidP="00C86DE6">
      <w:pPr>
        <w:pStyle w:val="a5"/>
        <w:widowControl/>
        <w:numPr>
          <w:ilvl w:val="0"/>
          <w:numId w:val="17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1757CC">
        <w:rPr>
          <w:rFonts w:ascii="Times New Roman" w:hAnsi="Times New Roman"/>
          <w:sz w:val="24"/>
          <w:szCs w:val="24"/>
        </w:rPr>
        <w:t xml:space="preserve">Оказание специализированной медицинской помощи больным с аллергическими заболеваниями и заболеваниями, ассоциированными с иммунодефицитными состояниями </w:t>
      </w:r>
    </w:p>
    <w:p w:rsidR="006D15BC" w:rsidRPr="001757CC" w:rsidRDefault="006D15BC" w:rsidP="00C86DE6">
      <w:pPr>
        <w:pStyle w:val="a5"/>
        <w:widowControl/>
        <w:numPr>
          <w:ilvl w:val="0"/>
          <w:numId w:val="17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1757CC">
        <w:rPr>
          <w:rFonts w:ascii="Times New Roman" w:hAnsi="Times New Roman"/>
          <w:sz w:val="24"/>
          <w:szCs w:val="24"/>
        </w:rPr>
        <w:t xml:space="preserve">Оказание специализированной медицинской помощи больным с </w:t>
      </w:r>
      <w:proofErr w:type="spellStart"/>
      <w:r w:rsidRPr="001757CC">
        <w:rPr>
          <w:rFonts w:ascii="Times New Roman" w:hAnsi="Times New Roman"/>
          <w:sz w:val="24"/>
          <w:szCs w:val="24"/>
        </w:rPr>
        <w:t>муковисцидозом</w:t>
      </w:r>
      <w:proofErr w:type="spellEnd"/>
      <w:r w:rsidRPr="001757CC">
        <w:rPr>
          <w:rFonts w:ascii="Times New Roman" w:hAnsi="Times New Roman"/>
          <w:sz w:val="24"/>
          <w:szCs w:val="24"/>
        </w:rPr>
        <w:t xml:space="preserve">  </w:t>
      </w:r>
    </w:p>
    <w:p w:rsidR="006D15BC" w:rsidRPr="001757CC" w:rsidRDefault="006D15BC" w:rsidP="00C86DE6">
      <w:pPr>
        <w:pStyle w:val="a5"/>
        <w:widowControl/>
        <w:numPr>
          <w:ilvl w:val="0"/>
          <w:numId w:val="17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1757CC">
        <w:rPr>
          <w:rFonts w:ascii="Times New Roman" w:hAnsi="Times New Roman"/>
          <w:sz w:val="24"/>
          <w:szCs w:val="24"/>
        </w:rPr>
        <w:t xml:space="preserve">Оказание врачам других специальностей лечебно-профилактических учреждений организационно-методической помощи в их работе по диагностике, лечению и профилактике  заболеваний органов дыхания; </w:t>
      </w:r>
    </w:p>
    <w:p w:rsidR="00AD1AD2" w:rsidRPr="001757CC" w:rsidRDefault="00AD1AD2" w:rsidP="00AD1AD2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231F20"/>
          <w:sz w:val="20"/>
          <w:szCs w:val="20"/>
        </w:rPr>
      </w:pPr>
    </w:p>
    <w:p w:rsidR="009F18BD" w:rsidRPr="001757CC" w:rsidRDefault="0016669E" w:rsidP="009F18BD">
      <w:r>
        <w:t>3</w:t>
      </w:r>
      <w:r w:rsidR="009F18BD" w:rsidRPr="001757CC">
        <w:t>.КАБИНЕТ ВРАЧА АЛЛЕРГОЛОГА-ИММУНОЛОГА ОСУЩЕСТВЛЯЕТ СЛЕДУЮЩИЕ ФУНКЦИИ:</w:t>
      </w:r>
    </w:p>
    <w:p w:rsidR="009F18BD" w:rsidRPr="001757CC" w:rsidRDefault="009F18BD" w:rsidP="00C86DE6">
      <w:pPr>
        <w:pStyle w:val="a5"/>
        <w:widowControl/>
        <w:numPr>
          <w:ilvl w:val="0"/>
          <w:numId w:val="1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1757CC">
        <w:rPr>
          <w:rFonts w:ascii="Times New Roman" w:hAnsi="Times New Roman"/>
          <w:sz w:val="24"/>
          <w:szCs w:val="24"/>
        </w:rPr>
        <w:t xml:space="preserve">Проведение аллерген - специфической и иммуномодулирующей терапии </w:t>
      </w:r>
    </w:p>
    <w:p w:rsidR="009F18BD" w:rsidRPr="001757CC" w:rsidRDefault="009F18BD" w:rsidP="00C86DE6">
      <w:pPr>
        <w:pStyle w:val="a5"/>
        <w:widowControl/>
        <w:numPr>
          <w:ilvl w:val="0"/>
          <w:numId w:val="1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1757CC">
        <w:rPr>
          <w:rFonts w:ascii="Times New Roman" w:hAnsi="Times New Roman"/>
          <w:sz w:val="24"/>
          <w:szCs w:val="24"/>
        </w:rPr>
        <w:t xml:space="preserve">Обследование, диагностику, лечение и диспансеризацию больных с </w:t>
      </w:r>
      <w:proofErr w:type="spellStart"/>
      <w:r w:rsidRPr="001757CC">
        <w:rPr>
          <w:rFonts w:ascii="Times New Roman" w:hAnsi="Times New Roman"/>
          <w:sz w:val="24"/>
          <w:szCs w:val="24"/>
        </w:rPr>
        <w:t>муковисцидозом</w:t>
      </w:r>
      <w:proofErr w:type="spellEnd"/>
      <w:r w:rsidRPr="001757CC">
        <w:rPr>
          <w:rFonts w:ascii="Times New Roman" w:hAnsi="Times New Roman"/>
          <w:sz w:val="24"/>
          <w:szCs w:val="24"/>
        </w:rPr>
        <w:t xml:space="preserve"> </w:t>
      </w:r>
    </w:p>
    <w:p w:rsidR="009F18BD" w:rsidRPr="001757CC" w:rsidRDefault="009F18BD" w:rsidP="00C86DE6">
      <w:pPr>
        <w:pStyle w:val="a5"/>
        <w:widowControl/>
        <w:numPr>
          <w:ilvl w:val="0"/>
          <w:numId w:val="1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1757CC">
        <w:rPr>
          <w:rFonts w:ascii="Times New Roman" w:hAnsi="Times New Roman"/>
          <w:sz w:val="24"/>
          <w:szCs w:val="24"/>
        </w:rPr>
        <w:lastRenderedPageBreak/>
        <w:t xml:space="preserve">Отбор и направление больных с заболеваниями органов дыхания на стационарное лечение в пульмонологическое отделение </w:t>
      </w:r>
    </w:p>
    <w:p w:rsidR="009F18BD" w:rsidRPr="001757CC" w:rsidRDefault="009F18BD" w:rsidP="00C86DE6">
      <w:pPr>
        <w:pStyle w:val="a5"/>
        <w:widowControl/>
        <w:numPr>
          <w:ilvl w:val="0"/>
          <w:numId w:val="19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1757CC">
        <w:rPr>
          <w:rFonts w:ascii="Times New Roman" w:hAnsi="Times New Roman"/>
          <w:sz w:val="24"/>
          <w:szCs w:val="24"/>
        </w:rPr>
        <w:t xml:space="preserve">Оказание консультативной и лечебно-диагностической помощи при проведении вакцинации  больных с </w:t>
      </w:r>
      <w:proofErr w:type="spellStart"/>
      <w:r w:rsidRPr="001757CC">
        <w:rPr>
          <w:rFonts w:ascii="Times New Roman" w:hAnsi="Times New Roman"/>
          <w:sz w:val="24"/>
          <w:szCs w:val="24"/>
        </w:rPr>
        <w:t>муковисцидозом</w:t>
      </w:r>
      <w:proofErr w:type="spellEnd"/>
    </w:p>
    <w:p w:rsidR="0016669E" w:rsidRDefault="0016669E" w:rsidP="00F17BC2">
      <w:pPr>
        <w:autoSpaceDE w:val="0"/>
        <w:autoSpaceDN w:val="0"/>
        <w:adjustRightInd w:val="0"/>
        <w:jc w:val="both"/>
      </w:pPr>
    </w:p>
    <w:p w:rsidR="00902B6F" w:rsidRPr="001757CC" w:rsidRDefault="0016669E" w:rsidP="00F17BC2">
      <w:pPr>
        <w:autoSpaceDE w:val="0"/>
        <w:autoSpaceDN w:val="0"/>
        <w:adjustRightInd w:val="0"/>
        <w:jc w:val="both"/>
      </w:pPr>
      <w:r>
        <w:t>4</w:t>
      </w:r>
      <w:r w:rsidR="00902B6F" w:rsidRPr="001757CC">
        <w:t xml:space="preserve">. </w:t>
      </w:r>
      <w:r w:rsidR="00F17BC2" w:rsidRPr="001757CC">
        <w:t xml:space="preserve">СТАНДАРТ ОСНАЩЕНИЯ КАБИНЕТА ВРАЧА АЛЛЕРГОЛОГА-ИММУНОЛОГА АМБУЛАТОРНО-ПОЛИКЛИНИЧЕСКОГО УЧРЕЖДЕНИЯ, ОТДЕЛЕНИЯ АЛЛЕРГОЛОГИИ И ИММУНОЛОГИИ, ЦЕНТРА АЛЛЕРГОЛОГИИ И ИММУНОЛОГИИ ВКЛЮЧАЕТ: </w:t>
      </w:r>
    </w:p>
    <w:p w:rsidR="00902B6F" w:rsidRPr="001757CC" w:rsidRDefault="00902B6F" w:rsidP="001757CC">
      <w:pPr>
        <w:ind w:firstLine="567"/>
      </w:pPr>
      <w:r w:rsidRPr="001757CC">
        <w:t xml:space="preserve">1. Аллергены для диагностики и лечения </w:t>
      </w:r>
    </w:p>
    <w:p w:rsidR="00902B6F" w:rsidRPr="001757CC" w:rsidRDefault="00902B6F" w:rsidP="001757CC">
      <w:pPr>
        <w:ind w:firstLine="567"/>
      </w:pPr>
      <w:r w:rsidRPr="001757CC">
        <w:t xml:space="preserve">2. Портативный прибор для исследования ФВД </w:t>
      </w:r>
    </w:p>
    <w:p w:rsidR="00902B6F" w:rsidRPr="001757CC" w:rsidRDefault="00902B6F" w:rsidP="001757CC">
      <w:pPr>
        <w:ind w:firstLine="567"/>
      </w:pPr>
      <w:r w:rsidRPr="001757CC">
        <w:t>3. Противошоковый набор</w:t>
      </w:r>
    </w:p>
    <w:p w:rsidR="00902B6F" w:rsidRPr="001757CC" w:rsidRDefault="00902B6F" w:rsidP="001757CC">
      <w:pPr>
        <w:ind w:firstLine="567"/>
      </w:pPr>
      <w:r w:rsidRPr="001757CC">
        <w:t xml:space="preserve">4. </w:t>
      </w:r>
      <w:r w:rsidR="00F17BC2" w:rsidRPr="001757CC">
        <w:t>все верно</w:t>
      </w:r>
      <w:r w:rsidRPr="001757CC">
        <w:t xml:space="preserve"> </w:t>
      </w:r>
    </w:p>
    <w:p w:rsidR="00902B6F" w:rsidRPr="001757CC" w:rsidRDefault="00902B6F" w:rsidP="001757CC">
      <w:pPr>
        <w:ind w:firstLine="567"/>
      </w:pPr>
      <w:r w:rsidRPr="001757CC">
        <w:t xml:space="preserve">5. </w:t>
      </w:r>
      <w:r w:rsidR="00F17BC2" w:rsidRPr="001757CC">
        <w:t>нет верного ответа</w:t>
      </w:r>
    </w:p>
    <w:p w:rsidR="00902B6F" w:rsidRPr="001757CC" w:rsidRDefault="00902B6F" w:rsidP="00F17BC2">
      <w:r w:rsidRPr="001757CC">
        <w:t xml:space="preserve">  </w:t>
      </w:r>
    </w:p>
    <w:p w:rsidR="00902B6F" w:rsidRPr="001757CC" w:rsidRDefault="0016669E" w:rsidP="00902B6F">
      <w:r>
        <w:t>5</w:t>
      </w:r>
      <w:r w:rsidR="00902B6F" w:rsidRPr="001757CC">
        <w:t xml:space="preserve">.  В СЛУЧАЕ АНАФИЛАКТИЧЕСКОЙ РЕАКЦИИ ПРИ ПРОВЕДЕНИИ СПЕЦИФИЧЕСКОЙ ИММУНОТЕРАПИИ В ПЕРВУЮ ОЧЕРЕДЬ ВВОДЯТ: </w:t>
      </w:r>
    </w:p>
    <w:p w:rsidR="00902B6F" w:rsidRPr="001757CC" w:rsidRDefault="00902B6F" w:rsidP="00C86DE6">
      <w:pPr>
        <w:pStyle w:val="a5"/>
        <w:widowControl/>
        <w:numPr>
          <w:ilvl w:val="0"/>
          <w:numId w:val="3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1757CC">
        <w:rPr>
          <w:rFonts w:ascii="Times New Roman" w:hAnsi="Times New Roman"/>
          <w:sz w:val="24"/>
          <w:szCs w:val="24"/>
        </w:rPr>
        <w:t>адреналин (</w:t>
      </w:r>
      <w:proofErr w:type="spellStart"/>
      <w:r w:rsidRPr="001757CC">
        <w:rPr>
          <w:rFonts w:ascii="Times New Roman" w:hAnsi="Times New Roman"/>
          <w:sz w:val="24"/>
          <w:szCs w:val="24"/>
        </w:rPr>
        <w:t>эпинефрин</w:t>
      </w:r>
      <w:proofErr w:type="spellEnd"/>
      <w:r w:rsidRPr="001757CC">
        <w:rPr>
          <w:rFonts w:ascii="Times New Roman" w:hAnsi="Times New Roman"/>
          <w:sz w:val="24"/>
          <w:szCs w:val="24"/>
        </w:rPr>
        <w:t xml:space="preserve">) </w:t>
      </w:r>
    </w:p>
    <w:p w:rsidR="00902B6F" w:rsidRPr="001757CC" w:rsidRDefault="00902B6F" w:rsidP="00C86DE6">
      <w:pPr>
        <w:pStyle w:val="a5"/>
        <w:widowControl/>
        <w:numPr>
          <w:ilvl w:val="0"/>
          <w:numId w:val="3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1757CC">
        <w:rPr>
          <w:rFonts w:ascii="Times New Roman" w:hAnsi="Times New Roman"/>
          <w:sz w:val="24"/>
          <w:szCs w:val="24"/>
        </w:rPr>
        <w:t>антигистаминные препараты</w:t>
      </w:r>
    </w:p>
    <w:p w:rsidR="00902B6F" w:rsidRPr="001757CC" w:rsidRDefault="00902B6F" w:rsidP="00C86DE6">
      <w:pPr>
        <w:pStyle w:val="a5"/>
        <w:widowControl/>
        <w:numPr>
          <w:ilvl w:val="0"/>
          <w:numId w:val="3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proofErr w:type="spellStart"/>
      <w:r w:rsidRPr="001757CC">
        <w:rPr>
          <w:rFonts w:ascii="Times New Roman" w:hAnsi="Times New Roman"/>
          <w:sz w:val="24"/>
          <w:szCs w:val="24"/>
        </w:rPr>
        <w:t>глюкокортикоиды</w:t>
      </w:r>
      <w:proofErr w:type="spellEnd"/>
      <w:r w:rsidRPr="001757CC">
        <w:rPr>
          <w:rFonts w:ascii="Times New Roman" w:hAnsi="Times New Roman"/>
          <w:sz w:val="24"/>
          <w:szCs w:val="24"/>
        </w:rPr>
        <w:t xml:space="preserve"> </w:t>
      </w:r>
    </w:p>
    <w:p w:rsidR="00902B6F" w:rsidRDefault="001757CC" w:rsidP="00902B6F">
      <w:pPr>
        <w:pStyle w:val="p341"/>
        <w:spacing w:before="0" w:beforeAutospacing="0" w:after="0" w:afterAutospacing="0" w:line="188" w:lineRule="atLeast"/>
        <w:jc w:val="both"/>
      </w:pPr>
      <w:r>
        <w:t xml:space="preserve">         4.  </w:t>
      </w:r>
      <w:proofErr w:type="spellStart"/>
      <w:r w:rsidR="00902B6F" w:rsidRPr="001757CC">
        <w:t>мезатон</w:t>
      </w:r>
      <w:proofErr w:type="spellEnd"/>
    </w:p>
    <w:p w:rsidR="0016669E" w:rsidRDefault="0016669E" w:rsidP="00633E7D"/>
    <w:p w:rsidR="00633E7D" w:rsidRPr="002D11CE" w:rsidRDefault="0016669E" w:rsidP="00633E7D">
      <w:r>
        <w:t>6</w:t>
      </w:r>
      <w:r w:rsidR="00633E7D" w:rsidRPr="002D11CE">
        <w:t>. СУБЛИНГВАЛЬНАЯ АСИТ РЕКОМЕНДУЕТСЯ:</w:t>
      </w:r>
    </w:p>
    <w:p w:rsidR="00633E7D" w:rsidRPr="002D11CE" w:rsidRDefault="00633E7D" w:rsidP="00633E7D">
      <w:pPr>
        <w:pStyle w:val="a5"/>
        <w:widowControl/>
        <w:numPr>
          <w:ilvl w:val="0"/>
          <w:numId w:val="1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дисциплинированным и выполняющим предписания врача пациентам</w:t>
      </w:r>
    </w:p>
    <w:p w:rsidR="00633E7D" w:rsidRPr="002D11CE" w:rsidRDefault="00633E7D" w:rsidP="00633E7D">
      <w:pPr>
        <w:pStyle w:val="a5"/>
        <w:widowControl/>
        <w:numPr>
          <w:ilvl w:val="0"/>
          <w:numId w:val="1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не дисциплинированным пациентам</w:t>
      </w:r>
    </w:p>
    <w:p w:rsidR="00633E7D" w:rsidRDefault="00633E7D" w:rsidP="00633E7D">
      <w:pPr>
        <w:pStyle w:val="a5"/>
        <w:widowControl/>
        <w:numPr>
          <w:ilvl w:val="0"/>
          <w:numId w:val="1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пациентам  с персистирующими заболеваниями </w:t>
      </w:r>
      <w:proofErr w:type="spellStart"/>
      <w:r w:rsidRPr="002D11CE">
        <w:rPr>
          <w:rFonts w:ascii="Times New Roman" w:hAnsi="Times New Roman"/>
          <w:sz w:val="24"/>
          <w:szCs w:val="24"/>
        </w:rPr>
        <w:t>ортодонта</w:t>
      </w:r>
      <w:proofErr w:type="spellEnd"/>
      <w:r w:rsidRPr="002D11CE">
        <w:rPr>
          <w:rFonts w:ascii="Times New Roman" w:hAnsi="Times New Roman"/>
          <w:sz w:val="24"/>
          <w:szCs w:val="24"/>
        </w:rPr>
        <w:t xml:space="preserve"> пациентам с гингивитом, сопровождающимся кровоточивостью</w:t>
      </w:r>
    </w:p>
    <w:p w:rsidR="0061257A" w:rsidRPr="0061257A" w:rsidRDefault="0061257A" w:rsidP="0061257A">
      <w:pPr>
        <w:ind w:left="360"/>
      </w:pPr>
    </w:p>
    <w:p w:rsidR="00633E7D" w:rsidRPr="002D11CE" w:rsidRDefault="0016669E" w:rsidP="00633E7D">
      <w:r>
        <w:t>7</w:t>
      </w:r>
      <w:r w:rsidR="00633E7D">
        <w:t>.</w:t>
      </w:r>
      <w:r w:rsidR="00633E7D" w:rsidRPr="00633E7D">
        <w:t xml:space="preserve"> </w:t>
      </w:r>
      <w:r w:rsidR="00633E7D" w:rsidRPr="002D11CE">
        <w:t xml:space="preserve"> СУБЛИНГВАЛЬНАЯ АСИТ РЕКОМЕНДУЕТСЯ:</w:t>
      </w:r>
    </w:p>
    <w:p w:rsidR="00633E7D" w:rsidRPr="002D11CE" w:rsidRDefault="00633E7D" w:rsidP="00633E7D">
      <w:pPr>
        <w:pStyle w:val="a5"/>
        <w:widowControl/>
        <w:numPr>
          <w:ilvl w:val="0"/>
          <w:numId w:val="33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дисциплинированным и выполняющим предписания врача пациентам</w:t>
      </w:r>
    </w:p>
    <w:p w:rsidR="00633E7D" w:rsidRPr="002D11CE" w:rsidRDefault="00A91FC9" w:rsidP="00633E7D">
      <w:pPr>
        <w:pStyle w:val="a5"/>
        <w:widowControl/>
        <w:numPr>
          <w:ilvl w:val="0"/>
          <w:numId w:val="33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только кожное тестирование</w:t>
      </w:r>
    </w:p>
    <w:p w:rsidR="00633E7D" w:rsidRPr="002D11CE" w:rsidRDefault="00633E7D" w:rsidP="00633E7D">
      <w:pPr>
        <w:pStyle w:val="a5"/>
        <w:widowControl/>
        <w:numPr>
          <w:ilvl w:val="0"/>
          <w:numId w:val="33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пациентам  с персистирующими заболеваниями </w:t>
      </w:r>
      <w:proofErr w:type="spellStart"/>
      <w:r w:rsidRPr="002D11CE">
        <w:rPr>
          <w:rFonts w:ascii="Times New Roman" w:hAnsi="Times New Roman"/>
          <w:sz w:val="24"/>
          <w:szCs w:val="24"/>
        </w:rPr>
        <w:t>ортодонта</w:t>
      </w:r>
      <w:proofErr w:type="spellEnd"/>
    </w:p>
    <w:p w:rsidR="00633E7D" w:rsidRDefault="00633E7D" w:rsidP="00633E7D">
      <w:pPr>
        <w:pStyle w:val="a5"/>
        <w:widowControl/>
        <w:numPr>
          <w:ilvl w:val="0"/>
          <w:numId w:val="33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 xml:space="preserve">пациентам с </w:t>
      </w:r>
      <w:r w:rsidR="00A91FC9">
        <w:rPr>
          <w:rFonts w:ascii="Times New Roman" w:hAnsi="Times New Roman"/>
          <w:sz w:val="24"/>
          <w:szCs w:val="24"/>
        </w:rPr>
        <w:t xml:space="preserve">острым </w:t>
      </w:r>
      <w:r w:rsidRPr="002D11CE">
        <w:rPr>
          <w:rFonts w:ascii="Times New Roman" w:hAnsi="Times New Roman"/>
          <w:sz w:val="24"/>
          <w:szCs w:val="24"/>
        </w:rPr>
        <w:t>гингивитом</w:t>
      </w:r>
    </w:p>
    <w:p w:rsidR="0016669E" w:rsidRDefault="0016669E" w:rsidP="00633E7D"/>
    <w:p w:rsidR="00633E7D" w:rsidRPr="002D11CE" w:rsidRDefault="0016669E" w:rsidP="00633E7D">
      <w:r>
        <w:t>8</w:t>
      </w:r>
      <w:r w:rsidR="00633E7D" w:rsidRPr="002D11CE">
        <w:t>.  ПРАВИЛА ХРАНЕНИЯ СТАЛОРАЛЬ:</w:t>
      </w:r>
    </w:p>
    <w:p w:rsidR="00633E7D" w:rsidRPr="002D11CE" w:rsidRDefault="00633E7D" w:rsidP="00633E7D">
      <w:pPr>
        <w:pStyle w:val="a5"/>
        <w:widowControl/>
        <w:numPr>
          <w:ilvl w:val="0"/>
          <w:numId w:val="38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в холодильнике при температуре +2-+8 0</w:t>
      </w:r>
      <w:proofErr w:type="gramStart"/>
      <w:r w:rsidRPr="002D11CE">
        <w:rPr>
          <w:rFonts w:ascii="Times New Roman" w:hAnsi="Times New Roman"/>
          <w:sz w:val="24"/>
          <w:szCs w:val="24"/>
        </w:rPr>
        <w:t xml:space="preserve">  С</w:t>
      </w:r>
      <w:proofErr w:type="gramEnd"/>
    </w:p>
    <w:p w:rsidR="00633E7D" w:rsidRPr="002D11CE" w:rsidRDefault="00633E7D" w:rsidP="00633E7D">
      <w:pPr>
        <w:pStyle w:val="a5"/>
        <w:widowControl/>
        <w:numPr>
          <w:ilvl w:val="0"/>
          <w:numId w:val="38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в морозильной камере</w:t>
      </w:r>
    </w:p>
    <w:p w:rsidR="00633E7D" w:rsidRPr="002D11CE" w:rsidRDefault="00633E7D" w:rsidP="00633E7D">
      <w:pPr>
        <w:pStyle w:val="a5"/>
        <w:widowControl/>
        <w:numPr>
          <w:ilvl w:val="0"/>
          <w:numId w:val="38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при комнатной температуре</w:t>
      </w:r>
    </w:p>
    <w:p w:rsidR="00633E7D" w:rsidRPr="00633E7D" w:rsidRDefault="00633E7D" w:rsidP="0016669E">
      <w:pPr>
        <w:pStyle w:val="a5"/>
        <w:widowControl/>
        <w:numPr>
          <w:ilvl w:val="0"/>
          <w:numId w:val="38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2D11CE">
        <w:rPr>
          <w:rFonts w:ascii="Times New Roman" w:hAnsi="Times New Roman"/>
          <w:sz w:val="24"/>
          <w:szCs w:val="24"/>
        </w:rPr>
        <w:t>в темном прохладном месте</w:t>
      </w:r>
    </w:p>
    <w:p w:rsidR="00633E7D" w:rsidRPr="001757CC" w:rsidRDefault="00633E7D" w:rsidP="00902B6F">
      <w:pPr>
        <w:pStyle w:val="p341"/>
        <w:spacing w:before="0" w:beforeAutospacing="0" w:after="0" w:afterAutospacing="0" w:line="188" w:lineRule="atLeast"/>
        <w:jc w:val="both"/>
      </w:pPr>
    </w:p>
    <w:p w:rsidR="00AD1AD2" w:rsidRDefault="00AD1AD2" w:rsidP="00AD1AD2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AD1AD2" w:rsidTr="00AD1AD2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D2" w:rsidRDefault="00AD1AD2" w:rsidP="00AD1A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AD1AD2" w:rsidRDefault="00AD1AD2" w:rsidP="00AD1AD2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D2" w:rsidRDefault="00AD1AD2" w:rsidP="00AD1A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2" w:rsidRDefault="00AD1AD2" w:rsidP="00AD1A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AD1AD2" w:rsidRDefault="00AD1AD2" w:rsidP="00AD1AD2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D2" w:rsidRDefault="00AD1AD2" w:rsidP="00AD1A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16669E" w:rsidTr="0016669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9E" w:rsidRDefault="0016669E" w:rsidP="00AD1AD2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9E" w:rsidRDefault="0016669E" w:rsidP="00AD1AD2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16669E" w:rsidTr="0016669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16669E" w:rsidTr="0016669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16669E" w:rsidTr="00AD1AD2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E" w:rsidRDefault="0016669E" w:rsidP="00AB09D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</w:tbl>
    <w:p w:rsidR="00AD1AD2" w:rsidRPr="006F1091" w:rsidRDefault="00AD1AD2" w:rsidP="00AD1AD2">
      <w:pPr>
        <w:jc w:val="both"/>
        <w:rPr>
          <w:b/>
        </w:rPr>
      </w:pPr>
      <w:r w:rsidRPr="006F1091">
        <w:rPr>
          <w:b/>
        </w:rPr>
        <w:t>3.</w:t>
      </w:r>
      <w:r>
        <w:t xml:space="preserve"> </w:t>
      </w:r>
      <w:r>
        <w:rPr>
          <w:b/>
        </w:rPr>
        <w:t xml:space="preserve">Вопросы для подготовки. </w:t>
      </w:r>
    </w:p>
    <w:p w:rsidR="009B542B" w:rsidRDefault="00AD1AD2" w:rsidP="00AD1AD2">
      <w:r w:rsidRPr="00FF7E23">
        <w:t xml:space="preserve">1. </w:t>
      </w:r>
      <w:r w:rsidR="009B542B">
        <w:t xml:space="preserve">Схема проведения </w:t>
      </w:r>
      <w:proofErr w:type="spellStart"/>
      <w:r w:rsidR="009B542B">
        <w:t>сублингвальной</w:t>
      </w:r>
      <w:proofErr w:type="spellEnd"/>
      <w:r w:rsidR="009B542B">
        <w:t xml:space="preserve"> АСИТ</w:t>
      </w:r>
    </w:p>
    <w:p w:rsidR="009B542B" w:rsidRDefault="009B542B" w:rsidP="00AD1AD2">
      <w:r>
        <w:t xml:space="preserve">2. Показания и противопоказания для </w:t>
      </w:r>
      <w:proofErr w:type="spellStart"/>
      <w:r>
        <w:t>сублингвальной</w:t>
      </w:r>
      <w:proofErr w:type="spellEnd"/>
      <w:r>
        <w:t xml:space="preserve"> АСИТ</w:t>
      </w:r>
    </w:p>
    <w:p w:rsidR="009E018A" w:rsidRDefault="00F17BC2" w:rsidP="00346F5C">
      <w:pPr>
        <w:shd w:val="clear" w:color="auto" w:fill="FFFFFF"/>
        <w:jc w:val="both"/>
        <w:rPr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lastRenderedPageBreak/>
        <w:t xml:space="preserve">       </w:t>
      </w:r>
      <w:r>
        <w:rPr>
          <w:color w:val="000000"/>
        </w:rPr>
        <w:t xml:space="preserve">  </w:t>
      </w:r>
    </w:p>
    <w:p w:rsidR="006B3513" w:rsidRPr="008A59C9" w:rsidRDefault="006B3513" w:rsidP="00346F5C">
      <w:pPr>
        <w:shd w:val="clear" w:color="auto" w:fill="FFFFFF"/>
        <w:jc w:val="both"/>
        <w:rPr>
          <w:b/>
          <w:bCs/>
        </w:rPr>
      </w:pPr>
      <w:r w:rsidRPr="008A59C9">
        <w:rPr>
          <w:b/>
          <w:bCs/>
        </w:rPr>
        <w:t>Ситуационная задача №1</w:t>
      </w:r>
    </w:p>
    <w:p w:rsidR="006B3513" w:rsidRPr="008A59C9" w:rsidRDefault="006B3513" w:rsidP="006B3513">
      <w:pPr>
        <w:shd w:val="clear" w:color="auto" w:fill="FFFFFF"/>
        <w:jc w:val="both"/>
        <w:rPr>
          <w:b/>
          <w:bCs/>
        </w:rPr>
      </w:pPr>
      <w:r w:rsidRPr="008A59C9">
        <w:rPr>
          <w:bCs/>
        </w:rPr>
        <w:t>У ребенка</w:t>
      </w:r>
      <w:r w:rsidRPr="008A59C9">
        <w:rPr>
          <w:b/>
          <w:bCs/>
        </w:rPr>
        <w:t xml:space="preserve"> </w:t>
      </w:r>
      <w:r w:rsidR="008A59C9" w:rsidRPr="008A59C9">
        <w:rPr>
          <w:bCs/>
        </w:rPr>
        <w:t>9</w:t>
      </w:r>
      <w:r w:rsidRPr="008A59C9">
        <w:rPr>
          <w:bCs/>
        </w:rPr>
        <w:t xml:space="preserve"> лет с предварительным диагнозом поллиноз при </w:t>
      </w:r>
      <w:proofErr w:type="spellStart"/>
      <w:r w:rsidRPr="008A59C9">
        <w:rPr>
          <w:bCs/>
        </w:rPr>
        <w:t>аллергообследовании</w:t>
      </w:r>
      <w:proofErr w:type="spellEnd"/>
      <w:r w:rsidRPr="008A59C9">
        <w:rPr>
          <w:bCs/>
        </w:rPr>
        <w:t xml:space="preserve"> выявлен высокая сенсибилизация к пыльце </w:t>
      </w:r>
      <w:r w:rsidRPr="008A59C9">
        <w:t>березы, ольхи, лещины</w:t>
      </w:r>
      <w:proofErr w:type="gramStart"/>
      <w:r w:rsidRPr="008A59C9">
        <w:t xml:space="preserve"> (+++), </w:t>
      </w:r>
      <w:proofErr w:type="gramEnd"/>
      <w:r w:rsidRPr="008A59C9">
        <w:t xml:space="preserve">пыльце полыни ++, амброзии++. </w:t>
      </w:r>
      <w:r w:rsidRPr="008A59C9">
        <w:rPr>
          <w:lang w:val="en-US"/>
        </w:rPr>
        <w:t>IgE</w:t>
      </w:r>
      <w:r w:rsidRPr="008A59C9">
        <w:t xml:space="preserve"> общий 900МЕ/мл.</w:t>
      </w:r>
    </w:p>
    <w:p w:rsidR="006B3513" w:rsidRPr="008A59C9" w:rsidRDefault="006B3513" w:rsidP="006B3513">
      <w:pPr>
        <w:shd w:val="clear" w:color="auto" w:fill="FFFFFF"/>
        <w:jc w:val="center"/>
        <w:rPr>
          <w:b/>
        </w:rPr>
      </w:pPr>
    </w:p>
    <w:p w:rsidR="008A59C9" w:rsidRDefault="006B3513" w:rsidP="008A59C9">
      <w:pPr>
        <w:shd w:val="clear" w:color="auto" w:fill="FFFFFF"/>
        <w:rPr>
          <w:b/>
        </w:rPr>
      </w:pPr>
      <w:r w:rsidRPr="008A59C9">
        <w:rPr>
          <w:b/>
        </w:rPr>
        <w:t>Вопросы  к ситуационной задаче №1</w:t>
      </w:r>
    </w:p>
    <w:p w:rsidR="008A59C9" w:rsidRDefault="008A59C9" w:rsidP="008A59C9">
      <w:pPr>
        <w:shd w:val="clear" w:color="auto" w:fill="FFFFFF"/>
        <w:rPr>
          <w:b/>
        </w:rPr>
      </w:pPr>
    </w:p>
    <w:p w:rsidR="006B3513" w:rsidRPr="008A59C9" w:rsidRDefault="006B3513" w:rsidP="006B3513">
      <w:pPr>
        <w:shd w:val="clear" w:color="auto" w:fill="FFFFFF"/>
      </w:pPr>
      <w:r w:rsidRPr="008A59C9">
        <w:t>1. Можно ли проводить АСИТ ребенку, метод АСИТ (</w:t>
      </w:r>
      <w:proofErr w:type="gramStart"/>
      <w:r w:rsidRPr="008A59C9">
        <w:t>подкожная</w:t>
      </w:r>
      <w:proofErr w:type="gramEnd"/>
      <w:r w:rsidRPr="008A59C9">
        <w:t xml:space="preserve">, </w:t>
      </w:r>
      <w:proofErr w:type="spellStart"/>
      <w:r w:rsidRPr="008A59C9">
        <w:t>сублингвальная</w:t>
      </w:r>
      <w:proofErr w:type="spellEnd"/>
      <w:r w:rsidRPr="008A59C9">
        <w:t>).         2.Противопоказания АСИТ.</w:t>
      </w:r>
    </w:p>
    <w:p w:rsidR="00B25C86" w:rsidRPr="00E93F7F" w:rsidRDefault="00B25C86" w:rsidP="00B25C86">
      <w:r>
        <w:rPr>
          <w:color w:val="000000"/>
          <w:shd w:val="clear" w:color="auto" w:fill="FFFFFF"/>
        </w:rPr>
        <w:t xml:space="preserve">3. </w:t>
      </w:r>
      <w:r w:rsidRPr="00E93F7F">
        <w:rPr>
          <w:color w:val="000000"/>
          <w:shd w:val="clear" w:color="auto" w:fill="FFFFFF"/>
        </w:rPr>
        <w:t>Выберите предпочтительный препарат для проведения АСИТ</w:t>
      </w:r>
    </w:p>
    <w:p w:rsidR="00B25C86" w:rsidRPr="00E93F7F" w:rsidRDefault="00B25C86" w:rsidP="00B25C86">
      <w:r w:rsidRPr="00E93F7F">
        <w:rPr>
          <w:color w:val="000000"/>
          <w:shd w:val="clear" w:color="auto" w:fill="FFFFFF"/>
        </w:rPr>
        <w:t xml:space="preserve"> </w:t>
      </w:r>
    </w:p>
    <w:p w:rsidR="006B3513" w:rsidRPr="008A59C9" w:rsidRDefault="006B3513" w:rsidP="006B3513">
      <w:pPr>
        <w:shd w:val="clear" w:color="auto" w:fill="FFFFFF"/>
        <w:rPr>
          <w:bCs/>
        </w:rPr>
      </w:pPr>
    </w:p>
    <w:p w:rsidR="006B3513" w:rsidRDefault="006B3513" w:rsidP="006B3513">
      <w:pPr>
        <w:jc w:val="both"/>
        <w:rPr>
          <w:b/>
        </w:rPr>
      </w:pPr>
      <w:r w:rsidRPr="008A59C9">
        <w:rPr>
          <w:b/>
          <w:bCs/>
        </w:rPr>
        <w:t>Эталон</w:t>
      </w:r>
      <w:r w:rsidRPr="008A59C9">
        <w:rPr>
          <w:b/>
        </w:rPr>
        <w:t xml:space="preserve"> ответа к ситуационной задаче №1.</w:t>
      </w:r>
    </w:p>
    <w:p w:rsidR="008A59C9" w:rsidRPr="008A59C9" w:rsidRDefault="008A59C9" w:rsidP="006B3513">
      <w:pPr>
        <w:jc w:val="both"/>
        <w:rPr>
          <w:b/>
        </w:rPr>
      </w:pPr>
    </w:p>
    <w:p w:rsidR="006B3513" w:rsidRDefault="006B3513" w:rsidP="008A59C9">
      <w:pPr>
        <w:shd w:val="clear" w:color="auto" w:fill="FFFFFF"/>
        <w:jc w:val="both"/>
      </w:pPr>
      <w:r w:rsidRPr="008A59C9">
        <w:t>1. Ребенку показано проведение</w:t>
      </w:r>
      <w:r w:rsidR="00346F5C">
        <w:t xml:space="preserve"> </w:t>
      </w:r>
      <w:r w:rsidRPr="008A59C9">
        <w:t xml:space="preserve">АСИТ, предпочтительно </w:t>
      </w:r>
      <w:proofErr w:type="spellStart"/>
      <w:r w:rsidRPr="008A59C9">
        <w:t>сублингвальная</w:t>
      </w:r>
      <w:proofErr w:type="spellEnd"/>
      <w:r w:rsidR="008A59C9">
        <w:t xml:space="preserve"> (</w:t>
      </w:r>
      <w:proofErr w:type="spellStart"/>
      <w:r w:rsidR="008A59C9">
        <w:t>Ст</w:t>
      </w:r>
      <w:r w:rsidR="00346F5C">
        <w:t>а</w:t>
      </w:r>
      <w:r w:rsidR="008A59C9">
        <w:t>лораль</w:t>
      </w:r>
      <w:proofErr w:type="spellEnd"/>
      <w:r w:rsidR="008A59C9">
        <w:t>, береза)</w:t>
      </w:r>
      <w:r w:rsidRPr="008A59C9">
        <w:t>.</w:t>
      </w:r>
    </w:p>
    <w:p w:rsidR="008A59C9" w:rsidRDefault="006B3513" w:rsidP="008A59C9">
      <w:pPr>
        <w:shd w:val="clear" w:color="auto" w:fill="FFFFFF"/>
        <w:jc w:val="both"/>
      </w:pPr>
      <w:r w:rsidRPr="008A59C9">
        <w:t xml:space="preserve">2. Противопоказания - возраст до 5 лет. Для </w:t>
      </w:r>
      <w:proofErr w:type="spellStart"/>
      <w:r w:rsidRPr="008A59C9">
        <w:t>сублингвальной</w:t>
      </w:r>
      <w:proofErr w:type="spellEnd"/>
      <w:r w:rsidRPr="008A59C9">
        <w:t xml:space="preserve"> </w:t>
      </w:r>
      <w:r w:rsidR="008A59C9">
        <w:t xml:space="preserve">АСИТ противопоказания - </w:t>
      </w:r>
      <w:r w:rsidRPr="008A59C9">
        <w:t>язвы, эрозии в полости рта</w:t>
      </w:r>
      <w:r w:rsidR="00F17BC2" w:rsidRPr="008A59C9">
        <w:t xml:space="preserve"> </w:t>
      </w:r>
    </w:p>
    <w:p w:rsidR="0061257A" w:rsidRPr="008A59C9" w:rsidRDefault="0061257A" w:rsidP="0061257A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>
        <w:rPr>
          <w:color w:val="000000"/>
        </w:rPr>
        <w:t xml:space="preserve">    </w:t>
      </w:r>
      <w:r w:rsidRPr="008A59C9">
        <w:rPr>
          <w:b/>
          <w:bCs/>
        </w:rPr>
        <w:t>Ситуационная задача №</w:t>
      </w:r>
      <w:r>
        <w:rPr>
          <w:b/>
          <w:bCs/>
        </w:rPr>
        <w:t>2</w:t>
      </w:r>
    </w:p>
    <w:p w:rsidR="008A59C9" w:rsidRDefault="008A59C9" w:rsidP="008A59C9">
      <w:pPr>
        <w:shd w:val="clear" w:color="auto" w:fill="FFFFFF"/>
        <w:jc w:val="center"/>
      </w:pPr>
    </w:p>
    <w:p w:rsidR="0061257A" w:rsidRDefault="0061257A" w:rsidP="0061257A">
      <w:pPr>
        <w:shd w:val="clear" w:color="auto" w:fill="FFFFFF"/>
        <w:jc w:val="both"/>
        <w:rPr>
          <w:color w:val="000000"/>
        </w:rPr>
      </w:pPr>
      <w:r w:rsidRPr="0061257A">
        <w:rPr>
          <w:color w:val="000000"/>
        </w:rPr>
        <w:t xml:space="preserve">Ребенок 10 лет на приеме аллерголога. Наблюдается с диагнозом поллиноз, планируется проведение АСИТ пыльцевыми аллергенами березы. При тщательном </w:t>
      </w:r>
      <w:r>
        <w:rPr>
          <w:color w:val="000000"/>
        </w:rPr>
        <w:t xml:space="preserve">сборе анамнеза у </w:t>
      </w:r>
      <w:r w:rsidRPr="0061257A">
        <w:rPr>
          <w:color w:val="000000"/>
        </w:rPr>
        <w:t xml:space="preserve"> родителей выяснилось, что ребенок регулярно лечится у стоматолога по поводу заболеваний пародонта, у ребенка постоянная кровоточивость десен, недавно проводилась экстракция зубов.</w:t>
      </w:r>
    </w:p>
    <w:p w:rsidR="0061257A" w:rsidRPr="0061257A" w:rsidRDefault="0061257A" w:rsidP="0061257A">
      <w:pPr>
        <w:shd w:val="clear" w:color="auto" w:fill="FFFFFF"/>
        <w:jc w:val="both"/>
        <w:rPr>
          <w:color w:val="000000"/>
        </w:rPr>
      </w:pPr>
    </w:p>
    <w:p w:rsidR="0061257A" w:rsidRDefault="0061257A" w:rsidP="0061257A">
      <w:pPr>
        <w:shd w:val="clear" w:color="auto" w:fill="FFFFFF"/>
        <w:rPr>
          <w:b/>
        </w:rPr>
      </w:pPr>
      <w:r w:rsidRPr="008A59C9">
        <w:rPr>
          <w:b/>
        </w:rPr>
        <w:t>Вопросы  к ситуационной задаче №</w:t>
      </w:r>
      <w:r>
        <w:rPr>
          <w:b/>
        </w:rPr>
        <w:t>2</w:t>
      </w:r>
    </w:p>
    <w:p w:rsidR="0061257A" w:rsidRPr="0061257A" w:rsidRDefault="0061257A" w:rsidP="0061257A">
      <w:pPr>
        <w:shd w:val="clear" w:color="auto" w:fill="FFFFFF"/>
        <w:jc w:val="both"/>
        <w:rPr>
          <w:color w:val="000000"/>
        </w:rPr>
      </w:pPr>
      <w:r w:rsidRPr="0061257A">
        <w:rPr>
          <w:color w:val="000000"/>
        </w:rPr>
        <w:t>1</w:t>
      </w:r>
      <w:r>
        <w:rPr>
          <w:color w:val="000000"/>
        </w:rPr>
        <w:t xml:space="preserve">. </w:t>
      </w:r>
      <w:r w:rsidRPr="0061257A">
        <w:rPr>
          <w:color w:val="000000"/>
        </w:rPr>
        <w:t>Какой метод АСИТ противопоказан данному ребенку</w:t>
      </w:r>
    </w:p>
    <w:p w:rsidR="0061257A" w:rsidRPr="0061257A" w:rsidRDefault="0061257A" w:rsidP="0061257A">
      <w:pPr>
        <w:shd w:val="clear" w:color="auto" w:fill="FFFFFF"/>
        <w:jc w:val="both"/>
        <w:rPr>
          <w:color w:val="000000"/>
        </w:rPr>
      </w:pPr>
      <w:r w:rsidRPr="0061257A">
        <w:rPr>
          <w:color w:val="000000"/>
        </w:rPr>
        <w:t>2</w:t>
      </w:r>
      <w:r>
        <w:rPr>
          <w:color w:val="000000"/>
        </w:rPr>
        <w:t xml:space="preserve">. </w:t>
      </w:r>
      <w:r w:rsidRPr="0061257A">
        <w:rPr>
          <w:color w:val="000000"/>
        </w:rPr>
        <w:t>Предпочтительный метод АСИТ для ребенка</w:t>
      </w:r>
    </w:p>
    <w:p w:rsidR="00B25C86" w:rsidRPr="00E93F7F" w:rsidRDefault="00B25C86" w:rsidP="00B25C86">
      <w:r>
        <w:rPr>
          <w:color w:val="000000"/>
          <w:shd w:val="clear" w:color="auto" w:fill="FFFFFF"/>
        </w:rPr>
        <w:t xml:space="preserve">3. </w:t>
      </w:r>
      <w:r w:rsidRPr="00E93F7F">
        <w:rPr>
          <w:color w:val="000000"/>
          <w:shd w:val="clear" w:color="auto" w:fill="FFFFFF"/>
        </w:rPr>
        <w:t>Выберите предпочтительный препарат для проведения АСИТ</w:t>
      </w:r>
    </w:p>
    <w:p w:rsidR="0061257A" w:rsidRDefault="0061257A" w:rsidP="0061257A">
      <w:pPr>
        <w:jc w:val="both"/>
        <w:rPr>
          <w:b/>
          <w:bCs/>
        </w:rPr>
      </w:pPr>
    </w:p>
    <w:p w:rsidR="0061257A" w:rsidRDefault="0061257A" w:rsidP="0061257A">
      <w:pPr>
        <w:jc w:val="both"/>
        <w:rPr>
          <w:b/>
        </w:rPr>
      </w:pPr>
      <w:r w:rsidRPr="008A59C9">
        <w:rPr>
          <w:b/>
          <w:bCs/>
        </w:rPr>
        <w:t>Эталон</w:t>
      </w:r>
      <w:r w:rsidRPr="008A59C9">
        <w:rPr>
          <w:b/>
        </w:rPr>
        <w:t xml:space="preserve"> ответа к ситуационной задаче №</w:t>
      </w:r>
      <w:r>
        <w:rPr>
          <w:b/>
        </w:rPr>
        <w:t>2</w:t>
      </w:r>
      <w:r w:rsidRPr="008A59C9">
        <w:rPr>
          <w:b/>
        </w:rPr>
        <w:t>.</w:t>
      </w:r>
    </w:p>
    <w:p w:rsidR="0061257A" w:rsidRPr="0061257A" w:rsidRDefault="0061257A" w:rsidP="0061257A">
      <w:pPr>
        <w:jc w:val="both"/>
        <w:rPr>
          <w:b/>
        </w:rPr>
      </w:pPr>
    </w:p>
    <w:p w:rsidR="0061257A" w:rsidRPr="0061257A" w:rsidRDefault="0061257A" w:rsidP="0061257A">
      <w:pPr>
        <w:shd w:val="clear" w:color="auto" w:fill="FFFFFF"/>
        <w:rPr>
          <w:color w:val="000000"/>
        </w:rPr>
      </w:pPr>
      <w:r w:rsidRPr="0061257A">
        <w:rPr>
          <w:color w:val="000000"/>
        </w:rPr>
        <w:t>1. Относительным</w:t>
      </w:r>
      <w:r>
        <w:rPr>
          <w:color w:val="000000"/>
        </w:rPr>
        <w:t xml:space="preserve"> </w:t>
      </w:r>
      <w:r w:rsidRPr="0061257A">
        <w:rPr>
          <w:color w:val="000000"/>
        </w:rPr>
        <w:t>про</w:t>
      </w:r>
      <w:r w:rsidR="00346F5C">
        <w:rPr>
          <w:color w:val="000000"/>
        </w:rPr>
        <w:t>т</w:t>
      </w:r>
      <w:r w:rsidRPr="0061257A">
        <w:rPr>
          <w:color w:val="000000"/>
        </w:rPr>
        <w:t>ивопоказанием</w:t>
      </w:r>
      <w:r>
        <w:rPr>
          <w:color w:val="000000"/>
        </w:rPr>
        <w:t xml:space="preserve"> </w:t>
      </w:r>
      <w:r w:rsidRPr="0061257A">
        <w:rPr>
          <w:color w:val="000000"/>
        </w:rPr>
        <w:t>при</w:t>
      </w:r>
      <w:r>
        <w:rPr>
          <w:color w:val="000000"/>
        </w:rPr>
        <w:t xml:space="preserve"> </w:t>
      </w:r>
      <w:r w:rsidRPr="0061257A">
        <w:rPr>
          <w:color w:val="000000"/>
        </w:rPr>
        <w:t>проведении</w:t>
      </w:r>
      <w:r>
        <w:rPr>
          <w:color w:val="000000"/>
        </w:rPr>
        <w:t xml:space="preserve"> </w:t>
      </w:r>
      <w:r w:rsidRPr="0061257A">
        <w:rPr>
          <w:color w:val="000000"/>
        </w:rPr>
        <w:t>АСИТ</w:t>
      </w:r>
      <w:r>
        <w:rPr>
          <w:color w:val="000000"/>
        </w:rPr>
        <w:t xml:space="preserve"> </w:t>
      </w:r>
      <w:proofErr w:type="spellStart"/>
      <w:r w:rsidRPr="0061257A">
        <w:rPr>
          <w:color w:val="000000"/>
        </w:rPr>
        <w:t>сублингвальным</w:t>
      </w:r>
      <w:proofErr w:type="spellEnd"/>
      <w:r w:rsidRPr="0061257A">
        <w:rPr>
          <w:color w:val="000000"/>
        </w:rPr>
        <w:t xml:space="preserve"> методом является кровоточивость десен, недавняя экстракция</w:t>
      </w:r>
      <w:r>
        <w:rPr>
          <w:color w:val="000000"/>
        </w:rPr>
        <w:t xml:space="preserve"> </w:t>
      </w:r>
      <w:r w:rsidRPr="0061257A">
        <w:rPr>
          <w:color w:val="000000"/>
        </w:rPr>
        <w:t xml:space="preserve">зуба. Проведение АСИТ </w:t>
      </w:r>
      <w:proofErr w:type="spellStart"/>
      <w:r w:rsidRPr="0061257A">
        <w:rPr>
          <w:color w:val="000000"/>
        </w:rPr>
        <w:t>сублингвальным</w:t>
      </w:r>
      <w:proofErr w:type="spellEnd"/>
      <w:r w:rsidRPr="0061257A">
        <w:rPr>
          <w:color w:val="000000"/>
        </w:rPr>
        <w:t xml:space="preserve"> методом откладывается до санации</w:t>
      </w:r>
      <w:r w:rsidR="009B542B">
        <w:rPr>
          <w:color w:val="000000"/>
        </w:rPr>
        <w:t xml:space="preserve"> </w:t>
      </w:r>
      <w:r w:rsidRPr="0061257A">
        <w:rPr>
          <w:color w:val="000000"/>
        </w:rPr>
        <w:t>ротовой полости.</w:t>
      </w:r>
    </w:p>
    <w:p w:rsidR="0061257A" w:rsidRDefault="0061257A" w:rsidP="0061257A">
      <w:pPr>
        <w:shd w:val="clear" w:color="auto" w:fill="FFFFFF"/>
        <w:rPr>
          <w:color w:val="000000"/>
        </w:rPr>
      </w:pPr>
      <w:r w:rsidRPr="0061257A">
        <w:rPr>
          <w:color w:val="000000"/>
        </w:rPr>
        <w:t>2. Возможно проведение АСИТ парентеральным методом (подкожно).</w:t>
      </w:r>
    </w:p>
    <w:p w:rsidR="00E02C9F" w:rsidRDefault="00E02C9F" w:rsidP="0061257A">
      <w:pPr>
        <w:shd w:val="clear" w:color="auto" w:fill="FFFFFF"/>
        <w:rPr>
          <w:color w:val="000000"/>
        </w:rPr>
      </w:pPr>
    </w:p>
    <w:p w:rsidR="00A7354E" w:rsidRDefault="00A7354E" w:rsidP="00A7354E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  <w:r w:rsidRPr="00AD1AD2">
        <w:rPr>
          <w:b/>
          <w:bCs/>
          <w:color w:val="000000"/>
          <w:sz w:val="28"/>
          <w:szCs w:val="28"/>
        </w:rPr>
        <w:t>Модуль №</w:t>
      </w:r>
      <w:r>
        <w:rPr>
          <w:b/>
          <w:bCs/>
          <w:color w:val="000000"/>
          <w:sz w:val="28"/>
          <w:szCs w:val="28"/>
        </w:rPr>
        <w:t>1</w:t>
      </w:r>
      <w:r w:rsidRPr="00AD1AD2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AD1AD2">
        <w:rPr>
          <w:b/>
          <w:bCs/>
          <w:color w:val="000000"/>
          <w:sz w:val="28"/>
          <w:szCs w:val="28"/>
        </w:rPr>
        <w:t>Аллергенспецифическая</w:t>
      </w:r>
      <w:proofErr w:type="spellEnd"/>
      <w:r w:rsidRPr="00AD1AD2">
        <w:rPr>
          <w:b/>
          <w:bCs/>
          <w:color w:val="000000"/>
          <w:sz w:val="28"/>
          <w:szCs w:val="28"/>
        </w:rPr>
        <w:t xml:space="preserve"> иммунотерапия</w:t>
      </w:r>
    </w:p>
    <w:p w:rsidR="00A7354E" w:rsidRDefault="00A7354E" w:rsidP="00A7354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 w:rsidRPr="00E836D2">
        <w:rPr>
          <w:i/>
          <w:color w:val="000000"/>
          <w:sz w:val="28"/>
          <w:szCs w:val="28"/>
        </w:rPr>
        <w:t xml:space="preserve"> </w:t>
      </w:r>
      <w:r w:rsidRPr="00BD0501">
        <w:rPr>
          <w:color w:val="000000"/>
          <w:sz w:val="28"/>
          <w:szCs w:val="28"/>
        </w:rPr>
        <w:t>«Побочные реакции во время проведения АСИ</w:t>
      </w:r>
      <w:r>
        <w:rPr>
          <w:color w:val="000000"/>
          <w:sz w:val="28"/>
          <w:szCs w:val="28"/>
        </w:rPr>
        <w:t>Т</w:t>
      </w:r>
      <w:r w:rsidRPr="00BD0501">
        <w:rPr>
          <w:color w:val="000000"/>
          <w:sz w:val="28"/>
          <w:szCs w:val="28"/>
        </w:rPr>
        <w:t>. Неотложная помощь».</w:t>
      </w:r>
    </w:p>
    <w:p w:rsidR="00A7354E" w:rsidRPr="00E836D2" w:rsidRDefault="00A7354E" w:rsidP="00A735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, ситуационная задача).</w:t>
      </w:r>
    </w:p>
    <w:p w:rsidR="00A7354E" w:rsidRDefault="00A7354E" w:rsidP="00A735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9E018A" w:rsidRDefault="009E018A" w:rsidP="009E018A">
      <w:pPr>
        <w:rPr>
          <w:b/>
          <w:i/>
          <w:sz w:val="28"/>
          <w:szCs w:val="28"/>
        </w:rPr>
      </w:pPr>
      <w:r w:rsidRPr="00D6449D">
        <w:rPr>
          <w:b/>
        </w:rPr>
        <w:t>1. Темы рефератов</w:t>
      </w:r>
      <w:r w:rsidRPr="00176346">
        <w:rPr>
          <w:b/>
          <w:i/>
          <w:sz w:val="28"/>
          <w:szCs w:val="28"/>
        </w:rPr>
        <w:t>.</w:t>
      </w:r>
    </w:p>
    <w:p w:rsidR="009E018A" w:rsidRPr="009E018A" w:rsidRDefault="009E018A" w:rsidP="009E018A">
      <w:pPr>
        <w:ind w:firstLine="709"/>
        <w:jc w:val="both"/>
        <w:rPr>
          <w:color w:val="000000"/>
        </w:rPr>
      </w:pPr>
      <w:r w:rsidRPr="009E018A">
        <w:rPr>
          <w:color w:val="000000"/>
        </w:rPr>
        <w:lastRenderedPageBreak/>
        <w:t>1. Побочные реакции при проведении АСИТ</w:t>
      </w:r>
    </w:p>
    <w:p w:rsidR="009E018A" w:rsidRPr="009E018A" w:rsidRDefault="009E018A" w:rsidP="009E018A">
      <w:pPr>
        <w:ind w:firstLine="709"/>
        <w:jc w:val="both"/>
        <w:rPr>
          <w:color w:val="000000"/>
        </w:rPr>
      </w:pPr>
      <w:r w:rsidRPr="009E018A">
        <w:rPr>
          <w:color w:val="000000"/>
        </w:rPr>
        <w:t xml:space="preserve">2. Неотложная помощь при системных реакциях АСИТ. </w:t>
      </w:r>
    </w:p>
    <w:p w:rsidR="009E018A" w:rsidRDefault="009E018A" w:rsidP="009E018A">
      <w:pPr>
        <w:ind w:firstLine="709"/>
        <w:jc w:val="both"/>
        <w:rPr>
          <w:color w:val="000000"/>
          <w:sz w:val="28"/>
          <w:szCs w:val="28"/>
        </w:rPr>
      </w:pPr>
    </w:p>
    <w:p w:rsidR="00A7354E" w:rsidRPr="007405C9" w:rsidRDefault="00A7354E" w:rsidP="00A7354E">
      <w:pPr>
        <w:ind w:left="360"/>
        <w:rPr>
          <w:b/>
        </w:rPr>
      </w:pPr>
      <w:r>
        <w:t>2.</w:t>
      </w:r>
      <w:r w:rsidRPr="00DD5A52">
        <w:rPr>
          <w:b/>
        </w:rPr>
        <w:t xml:space="preserve"> </w:t>
      </w:r>
      <w:r w:rsidRPr="007405C9">
        <w:rPr>
          <w:b/>
        </w:rPr>
        <w:t>Тестовый контроль</w:t>
      </w:r>
    </w:p>
    <w:p w:rsidR="00A7354E" w:rsidRDefault="00A7354E" w:rsidP="00A7354E">
      <w:pPr>
        <w:ind w:left="360"/>
      </w:pPr>
      <w:r w:rsidRPr="007405C9">
        <w:t xml:space="preserve"> Выберите один правильный ответ</w:t>
      </w:r>
    </w:p>
    <w:p w:rsidR="00A7354E" w:rsidRPr="001757CC" w:rsidRDefault="00A7354E" w:rsidP="00A7354E">
      <w:r w:rsidRPr="001757CC">
        <w:t xml:space="preserve">1.СТАНДАРТ ОСНАЩЕНИЯ КАБИНЕТА ВРАЧА АЛЛЕРГОЛОГА-ИММУНОЛОГА ВКЛЮЧАЕТ: </w:t>
      </w:r>
    </w:p>
    <w:p w:rsidR="00A7354E" w:rsidRPr="0016669E" w:rsidRDefault="0016669E" w:rsidP="0016669E">
      <w:r>
        <w:t>1)</w:t>
      </w:r>
      <w:r w:rsidRPr="0016669E">
        <w:t xml:space="preserve"> </w:t>
      </w:r>
      <w:r w:rsidR="00A7354E" w:rsidRPr="0016669E">
        <w:t xml:space="preserve">Аллергены для диагностики и лечения, противошоковый набор, </w:t>
      </w:r>
      <w:proofErr w:type="spellStart"/>
      <w:r w:rsidR="00A7354E" w:rsidRPr="0016669E">
        <w:t>пикфлоуметр</w:t>
      </w:r>
      <w:proofErr w:type="spellEnd"/>
      <w:r w:rsidR="00A7354E" w:rsidRPr="0016669E">
        <w:t>, аппарат для измерения артериального давления</w:t>
      </w:r>
    </w:p>
    <w:p w:rsidR="00A7354E" w:rsidRPr="0016669E" w:rsidRDefault="0016669E" w:rsidP="0016669E">
      <w:r>
        <w:t xml:space="preserve">2) </w:t>
      </w:r>
      <w:r w:rsidRPr="0016669E">
        <w:t xml:space="preserve"> </w:t>
      </w:r>
      <w:r w:rsidR="00A7354E" w:rsidRPr="0016669E">
        <w:t>аппарат УЗИ</w:t>
      </w:r>
    </w:p>
    <w:p w:rsidR="00A7354E" w:rsidRPr="0016669E" w:rsidRDefault="0016669E" w:rsidP="0016669E">
      <w:r>
        <w:t xml:space="preserve">3) </w:t>
      </w:r>
      <w:r w:rsidR="00A7354E" w:rsidRPr="0016669E">
        <w:t>электрокардиограф</w:t>
      </w:r>
    </w:p>
    <w:p w:rsidR="00A7354E" w:rsidRDefault="0016669E" w:rsidP="0016669E">
      <w:r>
        <w:t xml:space="preserve">4) </w:t>
      </w:r>
      <w:r w:rsidRPr="0016669E">
        <w:t>компьютерный</w:t>
      </w:r>
      <w:r w:rsidR="00A7354E" w:rsidRPr="0016669E">
        <w:t xml:space="preserve"> томограф</w:t>
      </w:r>
    </w:p>
    <w:p w:rsidR="0016669E" w:rsidRDefault="0016669E" w:rsidP="0016669E"/>
    <w:p w:rsidR="0016669E" w:rsidRDefault="006E192F" w:rsidP="0016669E">
      <w:r>
        <w:t>2. НЕЖЕЛАТЕЛЬНЫЕ ПОБОЧНЫЕ ЭФФЕКТЫ АСИТ</w:t>
      </w:r>
    </w:p>
    <w:p w:rsidR="0016669E" w:rsidRDefault="0016669E" w:rsidP="0016669E">
      <w:r>
        <w:t>1) местная реакция</w:t>
      </w:r>
    </w:p>
    <w:p w:rsidR="0016669E" w:rsidRDefault="0016669E" w:rsidP="0016669E">
      <w:r>
        <w:t>2) системная реакция</w:t>
      </w:r>
    </w:p>
    <w:p w:rsidR="0016669E" w:rsidRDefault="0016669E" w:rsidP="0016669E">
      <w:r>
        <w:t xml:space="preserve">3) </w:t>
      </w:r>
      <w:r w:rsidR="006E192F">
        <w:t>нет реакции</w:t>
      </w:r>
    </w:p>
    <w:p w:rsidR="006E192F" w:rsidRDefault="006E192F" w:rsidP="0016669E">
      <w:r>
        <w:t xml:space="preserve">4) верно 1 и 2 </w:t>
      </w:r>
    </w:p>
    <w:p w:rsidR="006E192F" w:rsidRDefault="006E192F" w:rsidP="0016669E"/>
    <w:p w:rsidR="006E192F" w:rsidRDefault="006E192F" w:rsidP="0016669E">
      <w:r>
        <w:t xml:space="preserve">3. ПО СТЕПЕНИ ТЯЖЕСТИ СИСТЕМНЫЕ РЕАКЦИИ РАЗДЕЛЯЮТ </w:t>
      </w:r>
      <w:proofErr w:type="gramStart"/>
      <w:r>
        <w:t>НА</w:t>
      </w:r>
      <w:proofErr w:type="gramEnd"/>
      <w:r>
        <w:t>:</w:t>
      </w:r>
    </w:p>
    <w:p w:rsidR="006E192F" w:rsidRDefault="006E192F" w:rsidP="0016669E">
      <w:r>
        <w:t xml:space="preserve">1) лёгкие системные реакции </w:t>
      </w:r>
    </w:p>
    <w:p w:rsidR="006E192F" w:rsidRDefault="006E192F" w:rsidP="0016669E">
      <w:r>
        <w:t>2) реакции средней тяжести</w:t>
      </w:r>
    </w:p>
    <w:p w:rsidR="006E192F" w:rsidRDefault="006E192F" w:rsidP="0016669E">
      <w:r>
        <w:t xml:space="preserve">3) тяжёлые реакции </w:t>
      </w:r>
    </w:p>
    <w:p w:rsidR="006E192F" w:rsidRDefault="006E192F" w:rsidP="0016669E">
      <w:r>
        <w:t xml:space="preserve">4)  угрожающие жизни реакции </w:t>
      </w:r>
    </w:p>
    <w:p w:rsidR="006E192F" w:rsidRDefault="006E192F" w:rsidP="0016669E">
      <w:r>
        <w:t>5) всё верно</w:t>
      </w:r>
    </w:p>
    <w:p w:rsidR="006E192F" w:rsidRDefault="006E192F" w:rsidP="0016669E"/>
    <w:p w:rsidR="006E192F" w:rsidRDefault="006E192F" w:rsidP="0016669E">
      <w:r>
        <w:t>4. МИНИМИЗАЦИЯ РИСКА РАЗВИТИЯ ОСЛОЖНЕНИЙ ПРИ ПРОВЕДЕНИИ АСИТ</w:t>
      </w:r>
    </w:p>
    <w:p w:rsidR="006E192F" w:rsidRDefault="006E192F" w:rsidP="0016669E">
      <w:r>
        <w:t xml:space="preserve">1) АСИТ должна выполняться только врачами аллергологами </w:t>
      </w:r>
    </w:p>
    <w:p w:rsidR="006E192F" w:rsidRDefault="006E192F" w:rsidP="0016669E">
      <w:r>
        <w:t xml:space="preserve">2) инъекционный метод АСИТ должен проводиться только в условиях аллергологического кабинета </w:t>
      </w:r>
    </w:p>
    <w:p w:rsidR="006E192F" w:rsidRDefault="006E192F" w:rsidP="0016669E">
      <w:r>
        <w:t xml:space="preserve">3) чётко определять показания и противопоказания для проведения АСИТ </w:t>
      </w:r>
    </w:p>
    <w:p w:rsidR="006E192F" w:rsidRDefault="006E192F" w:rsidP="0016669E">
      <w:r>
        <w:t xml:space="preserve">4) чётко следовать протоколам проведения АСИТ в зависимости от вида аллергена и способа введения </w:t>
      </w:r>
    </w:p>
    <w:p w:rsidR="006E192F" w:rsidRDefault="006E192F" w:rsidP="0016669E">
      <w:r>
        <w:t xml:space="preserve">5) всё верно </w:t>
      </w:r>
    </w:p>
    <w:p w:rsidR="006E192F" w:rsidRDefault="006E192F" w:rsidP="0016669E"/>
    <w:p w:rsidR="006E192F" w:rsidRDefault="006E192F" w:rsidP="0016669E">
      <w:r>
        <w:t>5. КОНТРОЛИРОВАТЬ СОСТОЯНИЯ ПАЦИЕНТА ПРИ ПРОВЕДЕНИИ АСИТ НЕОБХОДИМО:</w:t>
      </w:r>
    </w:p>
    <w:p w:rsidR="006E192F" w:rsidRDefault="006E192F" w:rsidP="0016669E">
      <w:r>
        <w:t xml:space="preserve">1) не менее 30 минут после инъекции аллергена </w:t>
      </w:r>
    </w:p>
    <w:p w:rsidR="006E192F" w:rsidRDefault="006E192F" w:rsidP="0016669E">
      <w:r>
        <w:t>2) не менее 60 минут (при проведении ускоренного метода)</w:t>
      </w:r>
    </w:p>
    <w:p w:rsidR="006E192F" w:rsidRDefault="006E192F" w:rsidP="0016669E">
      <w:r>
        <w:t>3) нет верного ответа</w:t>
      </w:r>
    </w:p>
    <w:p w:rsidR="006E192F" w:rsidRPr="0016669E" w:rsidRDefault="006E192F" w:rsidP="0016669E">
      <w:r>
        <w:t>4) верный ответ 1 и 2</w:t>
      </w:r>
    </w:p>
    <w:p w:rsidR="00A7354E" w:rsidRPr="001757CC" w:rsidRDefault="00A7354E" w:rsidP="00A7354E"/>
    <w:p w:rsidR="00A7354E" w:rsidRPr="001757CC" w:rsidRDefault="00A7354E" w:rsidP="00A7354E">
      <w:r w:rsidRPr="001757CC">
        <w:t xml:space="preserve">6.  В СЛУЧАЕ АНАФИЛАКТИЧЕСКОЙ РЕАКЦИИ ПРИ ПРОВЕДЕНИИ СПЕЦИФИЧЕСКОЙ ИММУНОТЕРАПИИ В ПЕРВУЮ ОЧЕРЕДЬ ВВОДЯТ: </w:t>
      </w:r>
    </w:p>
    <w:p w:rsidR="00A7354E" w:rsidRPr="0016669E" w:rsidRDefault="0016669E" w:rsidP="0016669E">
      <w:r>
        <w:t xml:space="preserve">1) </w:t>
      </w:r>
      <w:r w:rsidR="00A7354E" w:rsidRPr="0016669E">
        <w:t>адреналин (</w:t>
      </w:r>
      <w:proofErr w:type="spellStart"/>
      <w:r w:rsidR="00A7354E" w:rsidRPr="0016669E">
        <w:t>эпинефрин</w:t>
      </w:r>
      <w:proofErr w:type="spellEnd"/>
      <w:r w:rsidR="00A7354E" w:rsidRPr="0016669E">
        <w:t xml:space="preserve">) </w:t>
      </w:r>
    </w:p>
    <w:p w:rsidR="00A7354E" w:rsidRPr="006E192F" w:rsidRDefault="006E192F" w:rsidP="006E192F">
      <w:r>
        <w:t xml:space="preserve">2) </w:t>
      </w:r>
      <w:r w:rsidR="00A7354E" w:rsidRPr="006E192F">
        <w:t>антигистаминные препараты</w:t>
      </w:r>
    </w:p>
    <w:p w:rsidR="00A7354E" w:rsidRPr="006E192F" w:rsidRDefault="006E192F" w:rsidP="006E192F">
      <w:r>
        <w:t xml:space="preserve">3) </w:t>
      </w:r>
      <w:proofErr w:type="spellStart"/>
      <w:r w:rsidR="00A7354E" w:rsidRPr="006E192F">
        <w:t>глюкокортикоиды</w:t>
      </w:r>
      <w:proofErr w:type="spellEnd"/>
      <w:r w:rsidR="00A7354E" w:rsidRPr="006E192F">
        <w:t xml:space="preserve"> </w:t>
      </w:r>
    </w:p>
    <w:p w:rsidR="00A7354E" w:rsidRPr="001757CC" w:rsidRDefault="006E192F" w:rsidP="00A7354E">
      <w:pPr>
        <w:pStyle w:val="p341"/>
        <w:spacing w:before="0" w:beforeAutospacing="0" w:after="0" w:afterAutospacing="0" w:line="188" w:lineRule="atLeast"/>
        <w:jc w:val="both"/>
      </w:pPr>
      <w:r>
        <w:t xml:space="preserve">4) </w:t>
      </w:r>
      <w:proofErr w:type="spellStart"/>
      <w:r w:rsidR="00A7354E" w:rsidRPr="001757CC">
        <w:t>мезатон</w:t>
      </w:r>
      <w:proofErr w:type="spellEnd"/>
    </w:p>
    <w:p w:rsidR="00A7354E" w:rsidRDefault="00A7354E" w:rsidP="00A7354E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A7354E" w:rsidTr="00A7354E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4E" w:rsidRDefault="00A7354E" w:rsidP="00A7354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вопроса</w:t>
            </w:r>
          </w:p>
          <w:p w:rsidR="00A7354E" w:rsidRDefault="00A7354E" w:rsidP="00A7354E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4E" w:rsidRDefault="00A7354E" w:rsidP="00A7354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4E" w:rsidRDefault="00A7354E" w:rsidP="00A7354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A7354E" w:rsidRDefault="00A7354E" w:rsidP="00A7354E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4E" w:rsidRDefault="00A7354E" w:rsidP="00A7354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A7354E" w:rsidTr="00A7354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4E" w:rsidRDefault="00A7354E" w:rsidP="00A7354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4E" w:rsidRDefault="00A7354E" w:rsidP="00A7354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4E" w:rsidRDefault="00A7354E" w:rsidP="00A7354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4E" w:rsidRDefault="006E192F" w:rsidP="00A7354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A7354E" w:rsidTr="00A7354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4E" w:rsidRDefault="00A7354E" w:rsidP="00A7354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4E" w:rsidRDefault="006E192F" w:rsidP="00A7354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4E" w:rsidRDefault="00A7354E" w:rsidP="00A7354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4E" w:rsidRDefault="00A7354E" w:rsidP="00A7354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A7354E" w:rsidTr="00A7354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4E" w:rsidRDefault="00A7354E" w:rsidP="00A7354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4E" w:rsidRDefault="006E192F" w:rsidP="00A7354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4E" w:rsidRDefault="00A7354E" w:rsidP="00A7354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4E" w:rsidRDefault="00A7354E" w:rsidP="00A7354E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</w:tbl>
    <w:p w:rsidR="00A7354E" w:rsidRPr="006F1091" w:rsidRDefault="00A7354E" w:rsidP="00A7354E">
      <w:pPr>
        <w:jc w:val="both"/>
        <w:rPr>
          <w:b/>
        </w:rPr>
      </w:pPr>
      <w:r w:rsidRPr="006F1091">
        <w:rPr>
          <w:b/>
        </w:rPr>
        <w:t>3.</w:t>
      </w:r>
      <w:r>
        <w:t xml:space="preserve"> </w:t>
      </w:r>
      <w:r>
        <w:rPr>
          <w:b/>
        </w:rPr>
        <w:t xml:space="preserve">Вопросы для подготовки. </w:t>
      </w:r>
    </w:p>
    <w:p w:rsidR="00B3306B" w:rsidRDefault="00A7354E" w:rsidP="00A7354E">
      <w:r w:rsidRPr="00FF7E23">
        <w:t xml:space="preserve">1. </w:t>
      </w:r>
      <w:r w:rsidR="00B3306B">
        <w:t>Побочные реакции при проведении АСИТ</w:t>
      </w:r>
    </w:p>
    <w:p w:rsidR="00B3306B" w:rsidRDefault="00A7354E" w:rsidP="00B3306B">
      <w:r>
        <w:t xml:space="preserve">2. </w:t>
      </w:r>
      <w:r w:rsidR="00B3306B">
        <w:t>Минимизация риска развития осложнений при проведении АСИТ</w:t>
      </w:r>
    </w:p>
    <w:p w:rsidR="00A7354E" w:rsidRDefault="00A7354E" w:rsidP="00A7354E">
      <w:r>
        <w:t xml:space="preserve">3. </w:t>
      </w:r>
      <w:r w:rsidR="00B3306B">
        <w:t xml:space="preserve">Неотложная помощь при </w:t>
      </w:r>
      <w:proofErr w:type="gramStart"/>
      <w:r w:rsidR="00B3306B">
        <w:t>побочный</w:t>
      </w:r>
      <w:proofErr w:type="gramEnd"/>
      <w:r w:rsidR="00B3306B">
        <w:t xml:space="preserve"> реакциях АСИТ.</w:t>
      </w:r>
    </w:p>
    <w:p w:rsidR="009B542B" w:rsidRDefault="009B542B" w:rsidP="009B542B">
      <w:r>
        <w:t>4. Стандарт оснащения кабинета врача аллерголога - иммунолога</w:t>
      </w:r>
    </w:p>
    <w:p w:rsidR="009B542B" w:rsidRDefault="009B542B" w:rsidP="009B542B">
      <w:r>
        <w:t>5. Состав противошокового набора.</w:t>
      </w:r>
    </w:p>
    <w:p w:rsidR="00A7354E" w:rsidRDefault="00A7354E" w:rsidP="00B3306B">
      <w:pPr>
        <w:shd w:val="clear" w:color="auto" w:fill="FFFFFF"/>
        <w:tabs>
          <w:tab w:val="left" w:pos="5722"/>
        </w:tabs>
        <w:jc w:val="both"/>
        <w:rPr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 xml:space="preserve">       </w:t>
      </w:r>
      <w:r w:rsidR="00B3306B">
        <w:rPr>
          <w:rFonts w:ascii="Georgia" w:hAnsi="Georgia"/>
          <w:color w:val="000000"/>
          <w:sz w:val="20"/>
          <w:szCs w:val="20"/>
        </w:rPr>
        <w:tab/>
      </w:r>
    </w:p>
    <w:p w:rsidR="00A7354E" w:rsidRPr="00C60F26" w:rsidRDefault="00A7354E" w:rsidP="00A7354E">
      <w:pPr>
        <w:shd w:val="clear" w:color="auto" w:fill="FFFFFF"/>
        <w:ind w:left="360"/>
        <w:jc w:val="center"/>
        <w:rPr>
          <w:color w:val="000000"/>
        </w:rPr>
      </w:pPr>
      <w:r>
        <w:rPr>
          <w:color w:val="000000"/>
        </w:rPr>
        <w:t xml:space="preserve">     </w:t>
      </w:r>
      <w:r w:rsidRPr="00C60F26">
        <w:rPr>
          <w:b/>
          <w:bCs/>
          <w:color w:val="000000"/>
        </w:rPr>
        <w:t>Ситуационная задача №1</w:t>
      </w:r>
    </w:p>
    <w:p w:rsidR="00B3306B" w:rsidRDefault="00A7354E" w:rsidP="00A7354E">
      <w:pPr>
        <w:ind w:firstLine="709"/>
        <w:contextualSpacing/>
        <w:jc w:val="both"/>
      </w:pPr>
      <w:r w:rsidRPr="002920AA">
        <w:t xml:space="preserve">У ребенка при выполнении манипуляции в аллергологическом кабинете возник анафилактический шок. </w:t>
      </w:r>
    </w:p>
    <w:p w:rsidR="00B3306B" w:rsidRDefault="00B3306B" w:rsidP="00A7354E">
      <w:pPr>
        <w:ind w:firstLine="709"/>
        <w:contextualSpacing/>
        <w:jc w:val="both"/>
      </w:pPr>
      <w:r w:rsidRPr="00B3306B">
        <w:rPr>
          <w:b/>
        </w:rPr>
        <w:t>Вопросы к ситуационно задаче №1</w:t>
      </w:r>
      <w:r>
        <w:t xml:space="preserve"> </w:t>
      </w:r>
    </w:p>
    <w:p w:rsidR="00A7354E" w:rsidRPr="002920AA" w:rsidRDefault="00B3306B" w:rsidP="00A7354E">
      <w:pPr>
        <w:ind w:firstLine="709"/>
        <w:contextualSpacing/>
        <w:jc w:val="both"/>
      </w:pPr>
      <w:r>
        <w:t xml:space="preserve">1. </w:t>
      </w:r>
      <w:r w:rsidR="00A7354E" w:rsidRPr="002920AA">
        <w:t xml:space="preserve">Перечислите </w:t>
      </w:r>
      <w:r>
        <w:t xml:space="preserve">лекарственные средства, входящие в противошоковый набор. </w:t>
      </w:r>
    </w:p>
    <w:p w:rsidR="00A7354E" w:rsidRPr="00D52AA8" w:rsidRDefault="00A7354E" w:rsidP="00A7354E">
      <w:pPr>
        <w:shd w:val="clear" w:color="auto" w:fill="FFFFFF"/>
        <w:rPr>
          <w:color w:val="000000"/>
        </w:rPr>
      </w:pPr>
    </w:p>
    <w:p w:rsidR="00A7354E" w:rsidRPr="00B3306B" w:rsidRDefault="00A7354E" w:rsidP="00B3306B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</w:t>
      </w:r>
      <w:r w:rsidR="00B3306B">
        <w:rPr>
          <w:b/>
        </w:rPr>
        <w:t>твета к ситуационной задаче №1.</w:t>
      </w:r>
    </w:p>
    <w:p w:rsidR="00B3306B" w:rsidRPr="00B3306B" w:rsidRDefault="00B3306B" w:rsidP="00B3306B">
      <w:pPr>
        <w:jc w:val="both"/>
        <w:rPr>
          <w:b/>
          <w:color w:val="000000"/>
        </w:rPr>
      </w:pPr>
      <w:r>
        <w:rPr>
          <w:b/>
        </w:rPr>
        <w:t>1</w:t>
      </w:r>
      <w:r w:rsidRPr="00B3306B">
        <w:rPr>
          <w:b/>
        </w:rPr>
        <w:t>.</w:t>
      </w:r>
      <w:r w:rsidRPr="00B3306B">
        <w:rPr>
          <w:b/>
          <w:color w:val="000000"/>
        </w:rPr>
        <w:t xml:space="preserve"> Состав  противошокового  набора</w:t>
      </w:r>
    </w:p>
    <w:p w:rsidR="00B3306B" w:rsidRPr="000A4FEC" w:rsidRDefault="00B3306B" w:rsidP="00B3306B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0A4FEC">
        <w:rPr>
          <w:color w:val="000000"/>
        </w:rPr>
        <w:t>раствор адреналина (</w:t>
      </w:r>
      <w:proofErr w:type="spellStart"/>
      <w:r w:rsidRPr="000A4FEC">
        <w:rPr>
          <w:color w:val="000000"/>
        </w:rPr>
        <w:t>эпинефрина</w:t>
      </w:r>
      <w:proofErr w:type="spellEnd"/>
      <w:r w:rsidRPr="000A4FEC">
        <w:rPr>
          <w:color w:val="000000"/>
        </w:rPr>
        <w:t>) 0,1%,1мг/мл, ампулы №10</w:t>
      </w:r>
    </w:p>
    <w:p w:rsidR="00B3306B" w:rsidRPr="000A4FEC" w:rsidRDefault="00B3306B" w:rsidP="00B3306B">
      <w:pPr>
        <w:jc w:val="both"/>
        <w:rPr>
          <w:color w:val="000000"/>
        </w:rPr>
      </w:pPr>
      <w:r w:rsidRPr="000A4FEC">
        <w:rPr>
          <w:color w:val="000000"/>
        </w:rPr>
        <w:t xml:space="preserve">2. раствор </w:t>
      </w:r>
      <w:proofErr w:type="spellStart"/>
      <w:r w:rsidRPr="000A4FEC">
        <w:rPr>
          <w:color w:val="000000"/>
        </w:rPr>
        <w:t>мезатона</w:t>
      </w:r>
      <w:proofErr w:type="spellEnd"/>
      <w:r w:rsidRPr="000A4FEC">
        <w:rPr>
          <w:color w:val="000000"/>
        </w:rPr>
        <w:t xml:space="preserve"> 1% ампулы №5</w:t>
      </w:r>
    </w:p>
    <w:p w:rsidR="00B3306B" w:rsidRPr="000A4FEC" w:rsidRDefault="00B3306B" w:rsidP="00B3306B">
      <w:pPr>
        <w:jc w:val="both"/>
        <w:rPr>
          <w:color w:val="000000"/>
        </w:rPr>
      </w:pPr>
      <w:r w:rsidRPr="000A4FEC">
        <w:rPr>
          <w:color w:val="000000"/>
        </w:rPr>
        <w:t xml:space="preserve">3. раствор </w:t>
      </w:r>
      <w:proofErr w:type="spellStart"/>
      <w:r w:rsidRPr="000A4FEC">
        <w:rPr>
          <w:color w:val="000000"/>
        </w:rPr>
        <w:t>допамина</w:t>
      </w:r>
      <w:proofErr w:type="spellEnd"/>
      <w:r w:rsidRPr="000A4FEC">
        <w:rPr>
          <w:color w:val="000000"/>
        </w:rPr>
        <w:t xml:space="preserve"> 5 мл (200мкг)  ампулы №5</w:t>
      </w:r>
    </w:p>
    <w:p w:rsidR="00B3306B" w:rsidRPr="000A4FEC" w:rsidRDefault="00B3306B" w:rsidP="00B3306B">
      <w:pPr>
        <w:jc w:val="both"/>
        <w:rPr>
          <w:color w:val="000000"/>
        </w:rPr>
      </w:pPr>
      <w:r w:rsidRPr="000A4FEC">
        <w:rPr>
          <w:color w:val="000000"/>
        </w:rPr>
        <w:t>4. раствор супрастина 2% ампулы №10</w:t>
      </w:r>
    </w:p>
    <w:p w:rsidR="00B3306B" w:rsidRPr="000A4FEC" w:rsidRDefault="00B3306B" w:rsidP="00B3306B">
      <w:pPr>
        <w:jc w:val="both"/>
        <w:rPr>
          <w:color w:val="000000"/>
        </w:rPr>
      </w:pPr>
      <w:r w:rsidRPr="000A4FEC">
        <w:rPr>
          <w:color w:val="000000"/>
        </w:rPr>
        <w:t>5. раствор преднизолона (30мг) ампулы №10</w:t>
      </w:r>
    </w:p>
    <w:p w:rsidR="00B3306B" w:rsidRPr="000A4FEC" w:rsidRDefault="00B3306B" w:rsidP="00B3306B">
      <w:pPr>
        <w:jc w:val="both"/>
        <w:rPr>
          <w:color w:val="000000"/>
        </w:rPr>
      </w:pPr>
      <w:r w:rsidRPr="000A4FEC">
        <w:rPr>
          <w:color w:val="000000"/>
        </w:rPr>
        <w:t>6. раствор дексаметазона (4мг) ампулы №10</w:t>
      </w:r>
    </w:p>
    <w:p w:rsidR="00B3306B" w:rsidRPr="000A4FEC" w:rsidRDefault="00B3306B" w:rsidP="00B3306B">
      <w:pPr>
        <w:jc w:val="both"/>
        <w:rPr>
          <w:color w:val="000000"/>
        </w:rPr>
      </w:pPr>
      <w:r w:rsidRPr="000A4FEC">
        <w:rPr>
          <w:color w:val="000000"/>
        </w:rPr>
        <w:t>7.</w:t>
      </w:r>
      <w:r>
        <w:rPr>
          <w:color w:val="000000"/>
        </w:rPr>
        <w:t xml:space="preserve"> </w:t>
      </w:r>
      <w:r w:rsidRPr="000A4FEC">
        <w:rPr>
          <w:color w:val="000000"/>
        </w:rPr>
        <w:t xml:space="preserve">гидрокортизон </w:t>
      </w:r>
      <w:proofErr w:type="spellStart"/>
      <w:r w:rsidRPr="000A4FEC">
        <w:rPr>
          <w:color w:val="000000"/>
        </w:rPr>
        <w:t>гемисукцинат</w:t>
      </w:r>
      <w:proofErr w:type="spellEnd"/>
      <w:r w:rsidRPr="000A4FEC">
        <w:rPr>
          <w:color w:val="000000"/>
        </w:rPr>
        <w:t xml:space="preserve"> 100мг -№10 (для в/</w:t>
      </w:r>
      <w:proofErr w:type="gramStart"/>
      <w:r w:rsidRPr="000A4FEC">
        <w:rPr>
          <w:color w:val="000000"/>
        </w:rPr>
        <w:t>в</w:t>
      </w:r>
      <w:proofErr w:type="gramEnd"/>
      <w:r w:rsidRPr="000A4FEC">
        <w:rPr>
          <w:color w:val="000000"/>
        </w:rPr>
        <w:t xml:space="preserve"> введения)</w:t>
      </w:r>
    </w:p>
    <w:p w:rsidR="00B3306B" w:rsidRPr="000A4FEC" w:rsidRDefault="00B3306B" w:rsidP="00B3306B">
      <w:pPr>
        <w:jc w:val="both"/>
        <w:rPr>
          <w:color w:val="000000"/>
        </w:rPr>
      </w:pPr>
      <w:r w:rsidRPr="000A4FEC">
        <w:rPr>
          <w:color w:val="000000"/>
        </w:rPr>
        <w:t>8. раствор эуфиллина 2,4% ампулы №10</w:t>
      </w:r>
    </w:p>
    <w:p w:rsidR="00B3306B" w:rsidRPr="000A4FEC" w:rsidRDefault="00B3306B" w:rsidP="00B3306B">
      <w:pPr>
        <w:jc w:val="both"/>
        <w:rPr>
          <w:color w:val="000000"/>
        </w:rPr>
      </w:pPr>
      <w:r w:rsidRPr="000A4FEC">
        <w:rPr>
          <w:color w:val="000000"/>
        </w:rPr>
        <w:t>9.</w:t>
      </w:r>
      <w:r>
        <w:rPr>
          <w:color w:val="000000"/>
        </w:rPr>
        <w:t xml:space="preserve"> </w:t>
      </w:r>
      <w:proofErr w:type="spellStart"/>
      <w:r w:rsidRPr="000A4FEC">
        <w:rPr>
          <w:color w:val="000000"/>
        </w:rPr>
        <w:t>сальбутамол</w:t>
      </w:r>
      <w:proofErr w:type="spellEnd"/>
      <w:r w:rsidRPr="000A4FEC">
        <w:rPr>
          <w:color w:val="000000"/>
        </w:rPr>
        <w:t xml:space="preserve"> аэрозоль для ингаляций 100мкг №2</w:t>
      </w:r>
    </w:p>
    <w:p w:rsidR="00B3306B" w:rsidRPr="000A4FEC" w:rsidRDefault="00B3306B" w:rsidP="00B3306B">
      <w:pPr>
        <w:jc w:val="both"/>
        <w:rPr>
          <w:color w:val="000000"/>
        </w:rPr>
      </w:pPr>
      <w:r w:rsidRPr="000A4FEC">
        <w:rPr>
          <w:color w:val="000000"/>
        </w:rPr>
        <w:t xml:space="preserve">10 раствор </w:t>
      </w:r>
      <w:proofErr w:type="spellStart"/>
      <w:r w:rsidRPr="000A4FEC">
        <w:rPr>
          <w:color w:val="000000"/>
        </w:rPr>
        <w:t>строфантина</w:t>
      </w:r>
      <w:proofErr w:type="spellEnd"/>
      <w:r w:rsidRPr="000A4FEC">
        <w:rPr>
          <w:color w:val="000000"/>
        </w:rPr>
        <w:t>-К 0,05% ампулы №5</w:t>
      </w:r>
    </w:p>
    <w:p w:rsidR="00B3306B" w:rsidRPr="000A4FEC" w:rsidRDefault="00B3306B" w:rsidP="00B3306B">
      <w:pPr>
        <w:jc w:val="both"/>
        <w:rPr>
          <w:color w:val="000000"/>
        </w:rPr>
      </w:pPr>
      <w:r w:rsidRPr="000A4FEC">
        <w:rPr>
          <w:color w:val="000000"/>
        </w:rPr>
        <w:t>11. раствор кордиамина 25% ампулы №5</w:t>
      </w:r>
    </w:p>
    <w:p w:rsidR="00B3306B" w:rsidRPr="000A4FEC" w:rsidRDefault="00B3306B" w:rsidP="00B3306B">
      <w:pPr>
        <w:jc w:val="both"/>
        <w:rPr>
          <w:color w:val="000000"/>
        </w:rPr>
      </w:pPr>
      <w:r w:rsidRPr="000A4FEC">
        <w:rPr>
          <w:color w:val="000000"/>
        </w:rPr>
        <w:t xml:space="preserve">12. раствор </w:t>
      </w:r>
      <w:proofErr w:type="spellStart"/>
      <w:r w:rsidRPr="000A4FEC">
        <w:rPr>
          <w:color w:val="000000"/>
        </w:rPr>
        <w:t>диазепама</w:t>
      </w:r>
      <w:proofErr w:type="spellEnd"/>
      <w:r w:rsidRPr="000A4FEC">
        <w:rPr>
          <w:color w:val="000000"/>
        </w:rPr>
        <w:t xml:space="preserve"> (</w:t>
      </w:r>
      <w:proofErr w:type="spellStart"/>
      <w:r w:rsidRPr="000A4FEC">
        <w:rPr>
          <w:color w:val="000000"/>
        </w:rPr>
        <w:t>реланиум</w:t>
      </w:r>
      <w:proofErr w:type="spellEnd"/>
      <w:r w:rsidRPr="000A4FEC">
        <w:rPr>
          <w:color w:val="000000"/>
        </w:rPr>
        <w:t>, седуксен) 0,5% ампулы №5</w:t>
      </w:r>
    </w:p>
    <w:p w:rsidR="00B3306B" w:rsidRPr="000A4FEC" w:rsidRDefault="00B3306B" w:rsidP="00B3306B">
      <w:pPr>
        <w:jc w:val="both"/>
        <w:rPr>
          <w:color w:val="000000"/>
        </w:rPr>
      </w:pPr>
      <w:r w:rsidRPr="000A4FEC">
        <w:rPr>
          <w:color w:val="000000"/>
        </w:rPr>
        <w:t>13. раствор глюкозы 40% ампулы №20 (р-р глюкозы 5%-205мл)</w:t>
      </w:r>
    </w:p>
    <w:p w:rsidR="00B3306B" w:rsidRPr="000A4FEC" w:rsidRDefault="00B3306B" w:rsidP="00B3306B">
      <w:pPr>
        <w:jc w:val="both"/>
        <w:rPr>
          <w:color w:val="000000"/>
        </w:rPr>
      </w:pPr>
      <w:r w:rsidRPr="000A4FEC">
        <w:rPr>
          <w:color w:val="000000"/>
        </w:rPr>
        <w:t>14. раствор хлорида натрия 0,9% ампулы №20 (р-р  хлорида натрия 400мл)</w:t>
      </w:r>
    </w:p>
    <w:p w:rsidR="00A7354E" w:rsidRPr="006D15BC" w:rsidRDefault="00A7354E" w:rsidP="00A7354E"/>
    <w:p w:rsidR="00AD1AD2" w:rsidRDefault="00AD1AD2" w:rsidP="00AD1AD2">
      <w:pPr>
        <w:ind w:firstLine="709"/>
        <w:jc w:val="center"/>
        <w:rPr>
          <w:b/>
          <w:color w:val="000000"/>
          <w:sz w:val="28"/>
          <w:szCs w:val="28"/>
        </w:rPr>
      </w:pPr>
    </w:p>
    <w:p w:rsidR="008A59C9" w:rsidRPr="00C60F26" w:rsidRDefault="008A59C9" w:rsidP="008A59C9">
      <w:pPr>
        <w:shd w:val="clear" w:color="auto" w:fill="FFFFFF"/>
        <w:ind w:left="360"/>
        <w:jc w:val="center"/>
        <w:rPr>
          <w:color w:val="000000"/>
        </w:rPr>
      </w:pPr>
      <w:r>
        <w:rPr>
          <w:color w:val="000000"/>
        </w:rPr>
        <w:t xml:space="preserve">     </w:t>
      </w:r>
      <w:r w:rsidRPr="00C60F26">
        <w:rPr>
          <w:b/>
          <w:bCs/>
          <w:color w:val="000000"/>
        </w:rPr>
        <w:t>Ситуационная задача №</w:t>
      </w:r>
      <w:r w:rsidR="009B542B">
        <w:rPr>
          <w:b/>
          <w:bCs/>
          <w:color w:val="000000"/>
        </w:rPr>
        <w:t>2</w:t>
      </w:r>
    </w:p>
    <w:p w:rsidR="008A59C9" w:rsidRDefault="008A59C9" w:rsidP="00AD1AD2">
      <w:pPr>
        <w:ind w:firstLine="709"/>
        <w:jc w:val="center"/>
        <w:rPr>
          <w:b/>
          <w:color w:val="000000"/>
          <w:sz w:val="28"/>
          <w:szCs w:val="28"/>
        </w:rPr>
      </w:pPr>
    </w:p>
    <w:p w:rsidR="0061257A" w:rsidRDefault="0061257A" w:rsidP="0061257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Мальчик</w:t>
      </w:r>
      <w:r w:rsidR="008A59C9" w:rsidRPr="0061257A">
        <w:rPr>
          <w:color w:val="000000"/>
        </w:rPr>
        <w:t xml:space="preserve"> 1</w:t>
      </w:r>
      <w:r>
        <w:rPr>
          <w:color w:val="000000"/>
        </w:rPr>
        <w:t>6</w:t>
      </w:r>
      <w:r w:rsidR="008A59C9" w:rsidRPr="0061257A">
        <w:rPr>
          <w:color w:val="000000"/>
        </w:rPr>
        <w:t xml:space="preserve"> лет с диагнозом аллергический ринит, конъюнктивит получает АСИТ пыльцевыми аллергенами подкожным методом.</w:t>
      </w:r>
      <w:r>
        <w:rPr>
          <w:color w:val="000000"/>
        </w:rPr>
        <w:t xml:space="preserve"> </w:t>
      </w:r>
      <w:r w:rsidR="008A59C9" w:rsidRPr="0061257A">
        <w:rPr>
          <w:color w:val="000000"/>
        </w:rPr>
        <w:t xml:space="preserve">При очередном введении дозы на месте инъекции образовался отек диаметром 8 см, покраснение в месте инъекции, выраженный зуд. </w:t>
      </w:r>
    </w:p>
    <w:p w:rsidR="008A59C9" w:rsidRDefault="008A59C9" w:rsidP="0061257A">
      <w:pPr>
        <w:shd w:val="clear" w:color="auto" w:fill="FFFFFF"/>
        <w:jc w:val="both"/>
        <w:rPr>
          <w:color w:val="000000"/>
        </w:rPr>
      </w:pPr>
      <w:r w:rsidRPr="0061257A">
        <w:rPr>
          <w:color w:val="000000"/>
        </w:rPr>
        <w:t>При осмотре состояние</w:t>
      </w:r>
      <w:r w:rsidR="0061257A">
        <w:rPr>
          <w:color w:val="000000"/>
        </w:rPr>
        <w:t xml:space="preserve"> </w:t>
      </w:r>
      <w:r w:rsidRPr="0061257A">
        <w:rPr>
          <w:color w:val="000000"/>
        </w:rPr>
        <w:t xml:space="preserve">удовлетворительное, </w:t>
      </w:r>
      <w:proofErr w:type="gramStart"/>
      <w:r w:rsidR="0061257A">
        <w:rPr>
          <w:color w:val="000000"/>
        </w:rPr>
        <w:t>активен</w:t>
      </w:r>
      <w:proofErr w:type="gramEnd"/>
      <w:r w:rsidR="0061257A">
        <w:rPr>
          <w:color w:val="000000"/>
        </w:rPr>
        <w:t xml:space="preserve">, </w:t>
      </w:r>
      <w:r w:rsidRPr="0061257A">
        <w:rPr>
          <w:color w:val="000000"/>
        </w:rPr>
        <w:t xml:space="preserve">в сознании. В легких везикулярное дыхание, хрипов нет. Тоны сердца </w:t>
      </w:r>
      <w:r w:rsidR="0061257A">
        <w:rPr>
          <w:color w:val="000000"/>
        </w:rPr>
        <w:t>ясные</w:t>
      </w:r>
      <w:r w:rsidRPr="0061257A">
        <w:rPr>
          <w:color w:val="000000"/>
        </w:rPr>
        <w:t xml:space="preserve">, ритм правильный. </w:t>
      </w:r>
      <w:r w:rsidR="0061257A" w:rsidRPr="0061257A">
        <w:rPr>
          <w:color w:val="000000"/>
        </w:rPr>
        <w:t xml:space="preserve">АД </w:t>
      </w:r>
      <w:r w:rsidR="0061257A">
        <w:rPr>
          <w:color w:val="000000"/>
        </w:rPr>
        <w:t>120/70</w:t>
      </w:r>
      <w:r w:rsidR="0061257A" w:rsidRPr="0061257A">
        <w:rPr>
          <w:color w:val="000000"/>
        </w:rPr>
        <w:t>.</w:t>
      </w:r>
      <w:r w:rsidR="0061257A">
        <w:rPr>
          <w:color w:val="000000"/>
        </w:rPr>
        <w:t xml:space="preserve"> </w:t>
      </w:r>
      <w:r w:rsidRPr="0061257A">
        <w:rPr>
          <w:color w:val="000000"/>
        </w:rPr>
        <w:t xml:space="preserve">Живот мягкий, безболезненный. </w:t>
      </w:r>
    </w:p>
    <w:p w:rsidR="0061257A" w:rsidRDefault="0061257A" w:rsidP="0061257A">
      <w:pPr>
        <w:contextualSpacing/>
      </w:pPr>
      <w:r w:rsidRPr="00B3306B">
        <w:rPr>
          <w:b/>
        </w:rPr>
        <w:t>Вопросы к ситуационно задаче №</w:t>
      </w:r>
      <w:r w:rsidR="009B542B">
        <w:rPr>
          <w:b/>
        </w:rPr>
        <w:t>2</w:t>
      </w:r>
      <w:r>
        <w:t xml:space="preserve"> </w:t>
      </w:r>
    </w:p>
    <w:p w:rsidR="008A59C9" w:rsidRPr="0061257A" w:rsidRDefault="008A59C9" w:rsidP="008A59C9">
      <w:pPr>
        <w:shd w:val="clear" w:color="auto" w:fill="FFFFFF"/>
        <w:rPr>
          <w:color w:val="000000"/>
        </w:rPr>
      </w:pPr>
      <w:r w:rsidRPr="0061257A">
        <w:rPr>
          <w:color w:val="000000"/>
        </w:rPr>
        <w:t>1</w:t>
      </w:r>
      <w:r w:rsidR="0061257A" w:rsidRPr="0061257A">
        <w:rPr>
          <w:color w:val="000000"/>
        </w:rPr>
        <w:t xml:space="preserve">. </w:t>
      </w:r>
      <w:r w:rsidRPr="0061257A">
        <w:rPr>
          <w:color w:val="000000"/>
        </w:rPr>
        <w:t>К какому типу относится эта нежелательная реакция</w:t>
      </w:r>
    </w:p>
    <w:p w:rsidR="008A59C9" w:rsidRPr="0061257A" w:rsidRDefault="008A59C9" w:rsidP="008A59C9">
      <w:pPr>
        <w:shd w:val="clear" w:color="auto" w:fill="FFFFFF"/>
        <w:rPr>
          <w:color w:val="000000"/>
        </w:rPr>
      </w:pPr>
      <w:r w:rsidRPr="0061257A">
        <w:rPr>
          <w:color w:val="000000"/>
        </w:rPr>
        <w:t>2</w:t>
      </w:r>
      <w:r w:rsidR="0061257A" w:rsidRPr="0061257A">
        <w:rPr>
          <w:color w:val="000000"/>
        </w:rPr>
        <w:t xml:space="preserve">. </w:t>
      </w:r>
      <w:r w:rsidRPr="0061257A">
        <w:rPr>
          <w:color w:val="000000"/>
        </w:rPr>
        <w:t>Лечение нежелательной реакции</w:t>
      </w:r>
    </w:p>
    <w:p w:rsidR="008A59C9" w:rsidRPr="0061257A" w:rsidRDefault="008A59C9" w:rsidP="008A59C9">
      <w:pPr>
        <w:shd w:val="clear" w:color="auto" w:fill="FFFFFF"/>
        <w:rPr>
          <w:color w:val="000000"/>
        </w:rPr>
      </w:pPr>
      <w:r w:rsidRPr="0061257A">
        <w:rPr>
          <w:color w:val="000000"/>
        </w:rPr>
        <w:t>3</w:t>
      </w:r>
      <w:r w:rsidR="0061257A" w:rsidRPr="0061257A">
        <w:rPr>
          <w:color w:val="000000"/>
        </w:rPr>
        <w:t xml:space="preserve">. </w:t>
      </w:r>
      <w:r w:rsidRPr="0061257A">
        <w:rPr>
          <w:color w:val="000000"/>
        </w:rPr>
        <w:t>Будет ли продолжена АСИТ</w:t>
      </w:r>
    </w:p>
    <w:p w:rsidR="008A59C9" w:rsidRDefault="008A59C9" w:rsidP="008A59C9">
      <w:pPr>
        <w:shd w:val="clear" w:color="auto" w:fill="FFFFFF"/>
        <w:rPr>
          <w:rFonts w:ascii="yandex-sans" w:hAnsi="yandex-sans"/>
          <w:color w:val="000000"/>
          <w:sz w:val="17"/>
          <w:szCs w:val="17"/>
        </w:rPr>
      </w:pPr>
    </w:p>
    <w:p w:rsidR="0061257A" w:rsidRDefault="0061257A" w:rsidP="008A59C9">
      <w:pPr>
        <w:shd w:val="clear" w:color="auto" w:fill="FFFFFF"/>
        <w:rPr>
          <w:rFonts w:ascii="yandex-sans" w:hAnsi="yandex-sans"/>
          <w:color w:val="000000"/>
          <w:sz w:val="17"/>
          <w:szCs w:val="17"/>
        </w:rPr>
      </w:pPr>
    </w:p>
    <w:p w:rsidR="0061257A" w:rsidRPr="00B3306B" w:rsidRDefault="0061257A" w:rsidP="0061257A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</w:t>
      </w:r>
      <w:r>
        <w:rPr>
          <w:b/>
        </w:rPr>
        <w:t>твета к ситуационной задаче №</w:t>
      </w:r>
      <w:r w:rsidR="009B542B">
        <w:rPr>
          <w:b/>
        </w:rPr>
        <w:t>2</w:t>
      </w:r>
      <w:r>
        <w:rPr>
          <w:b/>
        </w:rPr>
        <w:t>.</w:t>
      </w:r>
    </w:p>
    <w:p w:rsidR="0061257A" w:rsidRDefault="0061257A" w:rsidP="008A59C9">
      <w:pPr>
        <w:shd w:val="clear" w:color="auto" w:fill="FFFFFF"/>
        <w:rPr>
          <w:rFonts w:ascii="yandex-sans" w:hAnsi="yandex-sans"/>
          <w:color w:val="000000"/>
          <w:sz w:val="17"/>
          <w:szCs w:val="17"/>
        </w:rPr>
      </w:pPr>
    </w:p>
    <w:p w:rsidR="0061257A" w:rsidRPr="0061257A" w:rsidRDefault="0061257A" w:rsidP="0061257A">
      <w:pPr>
        <w:shd w:val="clear" w:color="auto" w:fill="FFFFFF"/>
        <w:jc w:val="both"/>
        <w:rPr>
          <w:color w:val="000000"/>
        </w:rPr>
      </w:pPr>
      <w:r w:rsidRPr="0061257A">
        <w:rPr>
          <w:color w:val="000000"/>
        </w:rPr>
        <w:t>1</w:t>
      </w:r>
      <w:r>
        <w:rPr>
          <w:color w:val="000000"/>
        </w:rPr>
        <w:t>.</w:t>
      </w:r>
      <w:r w:rsidRPr="0061257A">
        <w:rPr>
          <w:color w:val="000000"/>
        </w:rPr>
        <w:t xml:space="preserve"> Местная реакция</w:t>
      </w:r>
    </w:p>
    <w:p w:rsidR="0061257A" w:rsidRPr="0061257A" w:rsidRDefault="0061257A" w:rsidP="0061257A">
      <w:pPr>
        <w:shd w:val="clear" w:color="auto" w:fill="FFFFFF"/>
        <w:jc w:val="both"/>
        <w:rPr>
          <w:color w:val="000000"/>
        </w:rPr>
      </w:pPr>
      <w:r w:rsidRPr="0061257A">
        <w:rPr>
          <w:color w:val="000000"/>
        </w:rPr>
        <w:t>2</w:t>
      </w:r>
      <w:r>
        <w:rPr>
          <w:color w:val="000000"/>
        </w:rPr>
        <w:t>.</w:t>
      </w:r>
      <w:r w:rsidRPr="0061257A">
        <w:rPr>
          <w:color w:val="000000"/>
        </w:rPr>
        <w:t xml:space="preserve"> Лед к месту инъекции, антигистаминные препараты внутрь.</w:t>
      </w:r>
    </w:p>
    <w:p w:rsidR="0061257A" w:rsidRPr="0061257A" w:rsidRDefault="0061257A" w:rsidP="0061257A">
      <w:pPr>
        <w:shd w:val="clear" w:color="auto" w:fill="FFFFFF"/>
        <w:jc w:val="both"/>
        <w:rPr>
          <w:color w:val="000000"/>
        </w:rPr>
      </w:pPr>
      <w:r w:rsidRPr="0061257A">
        <w:rPr>
          <w:color w:val="000000"/>
        </w:rPr>
        <w:t>3</w:t>
      </w:r>
      <w:r>
        <w:rPr>
          <w:color w:val="000000"/>
        </w:rPr>
        <w:t>.</w:t>
      </w:r>
      <w:r w:rsidRPr="0061257A">
        <w:rPr>
          <w:color w:val="000000"/>
        </w:rPr>
        <w:t xml:space="preserve"> Сделать перерыв в пров</w:t>
      </w:r>
      <w:r w:rsidR="00346F5C">
        <w:rPr>
          <w:color w:val="000000"/>
        </w:rPr>
        <w:t>е</w:t>
      </w:r>
      <w:r w:rsidRPr="0061257A">
        <w:rPr>
          <w:color w:val="000000"/>
        </w:rPr>
        <w:t>дении АСИТ на 1-2 дня, вернуться к меньшей</w:t>
      </w:r>
      <w:r>
        <w:rPr>
          <w:color w:val="000000"/>
        </w:rPr>
        <w:t xml:space="preserve"> </w:t>
      </w:r>
      <w:r w:rsidRPr="0061257A">
        <w:rPr>
          <w:color w:val="000000"/>
        </w:rPr>
        <w:t xml:space="preserve">хорошо переносимой дозе аллергена, затем постепенно набирать дозу </w:t>
      </w:r>
      <w:proofErr w:type="gramStart"/>
      <w:r w:rsidRPr="0061257A">
        <w:rPr>
          <w:color w:val="000000"/>
        </w:rPr>
        <w:t>до</w:t>
      </w:r>
      <w:proofErr w:type="gramEnd"/>
      <w:r>
        <w:rPr>
          <w:color w:val="000000"/>
        </w:rPr>
        <w:t xml:space="preserve"> </w:t>
      </w:r>
      <w:r w:rsidRPr="0061257A">
        <w:rPr>
          <w:color w:val="000000"/>
        </w:rPr>
        <w:t>максимально переносимой. АСИТ желательно проводить на фоне приеме</w:t>
      </w:r>
      <w:r>
        <w:rPr>
          <w:color w:val="000000"/>
        </w:rPr>
        <w:t xml:space="preserve"> </w:t>
      </w:r>
      <w:r w:rsidRPr="0061257A">
        <w:rPr>
          <w:color w:val="000000"/>
        </w:rPr>
        <w:t>антигистаминных</w:t>
      </w:r>
      <w:r>
        <w:rPr>
          <w:color w:val="000000"/>
        </w:rPr>
        <w:t xml:space="preserve"> </w:t>
      </w:r>
      <w:r w:rsidRPr="0061257A">
        <w:rPr>
          <w:color w:val="000000"/>
        </w:rPr>
        <w:t>препаратов</w:t>
      </w:r>
      <w:r>
        <w:rPr>
          <w:color w:val="000000"/>
        </w:rPr>
        <w:t xml:space="preserve"> </w:t>
      </w:r>
      <w:r w:rsidRPr="0061257A">
        <w:rPr>
          <w:color w:val="000000"/>
        </w:rPr>
        <w:t>и</w:t>
      </w:r>
      <w:r>
        <w:rPr>
          <w:color w:val="000000"/>
        </w:rPr>
        <w:t xml:space="preserve"> </w:t>
      </w:r>
      <w:r w:rsidRPr="0061257A">
        <w:rPr>
          <w:color w:val="000000"/>
        </w:rPr>
        <w:t>исключения</w:t>
      </w:r>
    </w:p>
    <w:p w:rsidR="0061257A" w:rsidRPr="0061257A" w:rsidRDefault="0061257A" w:rsidP="0061257A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п</w:t>
      </w:r>
      <w:r w:rsidRPr="0061257A">
        <w:rPr>
          <w:color w:val="000000"/>
        </w:rPr>
        <w:t>ерекрестно</w:t>
      </w:r>
      <w:r w:rsidR="00346F5C">
        <w:rPr>
          <w:color w:val="000000"/>
        </w:rPr>
        <w:t>р</w:t>
      </w:r>
      <w:r w:rsidRPr="0061257A">
        <w:rPr>
          <w:color w:val="000000"/>
        </w:rPr>
        <w:t>еагирующих</w:t>
      </w:r>
      <w:proofErr w:type="spellEnd"/>
      <w:r>
        <w:rPr>
          <w:color w:val="000000"/>
        </w:rPr>
        <w:t xml:space="preserve"> </w:t>
      </w:r>
      <w:r w:rsidRPr="0061257A">
        <w:rPr>
          <w:color w:val="000000"/>
        </w:rPr>
        <w:t>аллергенов.</w:t>
      </w:r>
    </w:p>
    <w:p w:rsidR="008A59C9" w:rsidRDefault="008A59C9" w:rsidP="00AD1AD2">
      <w:pPr>
        <w:ind w:firstLine="709"/>
        <w:jc w:val="center"/>
        <w:rPr>
          <w:b/>
          <w:color w:val="000000"/>
          <w:sz w:val="28"/>
          <w:szCs w:val="28"/>
        </w:rPr>
      </w:pPr>
    </w:p>
    <w:p w:rsidR="00AC6281" w:rsidRPr="00E836D2" w:rsidRDefault="00AC6281" w:rsidP="00AC6281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D1AD2" w:rsidRPr="00E836D2" w:rsidTr="00AD1AD2">
        <w:tc>
          <w:tcPr>
            <w:tcW w:w="3256" w:type="dxa"/>
          </w:tcPr>
          <w:p w:rsidR="00AD1AD2" w:rsidRPr="00E836D2" w:rsidRDefault="00AD1AD2" w:rsidP="00AD1A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D1AD2" w:rsidRPr="00E836D2" w:rsidRDefault="00AD1AD2" w:rsidP="00AD1A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D1AD2" w:rsidRPr="00E836D2" w:rsidTr="00AD1AD2">
        <w:tc>
          <w:tcPr>
            <w:tcW w:w="3256" w:type="dxa"/>
            <w:vMerge w:val="restart"/>
          </w:tcPr>
          <w:p w:rsidR="00AD1AD2" w:rsidRPr="006F1091" w:rsidRDefault="00AD1AD2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AD1AD2" w:rsidRPr="006F1091" w:rsidRDefault="00AD1AD2" w:rsidP="00AD1A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AD1AD2" w:rsidRPr="00E836D2" w:rsidTr="00AD1AD2">
        <w:tc>
          <w:tcPr>
            <w:tcW w:w="3256" w:type="dxa"/>
            <w:vMerge/>
          </w:tcPr>
          <w:p w:rsidR="00AD1AD2" w:rsidRPr="006F1091" w:rsidRDefault="00AD1AD2" w:rsidP="00AD1A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AD2" w:rsidRPr="006F1091" w:rsidRDefault="00AD1AD2" w:rsidP="00AD1A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AD1AD2" w:rsidRPr="00E836D2" w:rsidTr="00AD1AD2">
        <w:tc>
          <w:tcPr>
            <w:tcW w:w="3256" w:type="dxa"/>
            <w:vMerge/>
          </w:tcPr>
          <w:p w:rsidR="00AD1AD2" w:rsidRPr="006F1091" w:rsidRDefault="00AD1AD2" w:rsidP="00AD1A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AD2" w:rsidRPr="006F1091" w:rsidRDefault="00AD1AD2" w:rsidP="00AD1A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AD1AD2" w:rsidRPr="00E836D2" w:rsidTr="00AD1AD2">
        <w:tc>
          <w:tcPr>
            <w:tcW w:w="3256" w:type="dxa"/>
            <w:vMerge/>
          </w:tcPr>
          <w:p w:rsidR="00AD1AD2" w:rsidRPr="006F1091" w:rsidRDefault="00AD1AD2" w:rsidP="00AD1A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AD2" w:rsidRPr="006F1091" w:rsidRDefault="00AD1AD2" w:rsidP="00AD1A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1757CC" w:rsidRPr="00E836D2" w:rsidTr="00AD1AD2">
        <w:tc>
          <w:tcPr>
            <w:tcW w:w="3256" w:type="dxa"/>
            <w:vMerge w:val="restart"/>
          </w:tcPr>
          <w:p w:rsidR="001757CC" w:rsidRPr="006F1091" w:rsidRDefault="001757CC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1757CC" w:rsidRPr="006F1091" w:rsidRDefault="001757CC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57CC" w:rsidRPr="006F1091" w:rsidRDefault="001757CC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57CC" w:rsidRPr="006F1091" w:rsidRDefault="001757CC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57CC" w:rsidRPr="006F1091" w:rsidRDefault="001757CC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757CC" w:rsidRPr="006F1091" w:rsidRDefault="001757CC" w:rsidP="00AD1A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1757CC" w:rsidRPr="00E836D2" w:rsidTr="00AD1AD2">
        <w:tc>
          <w:tcPr>
            <w:tcW w:w="3256" w:type="dxa"/>
            <w:vMerge/>
          </w:tcPr>
          <w:p w:rsidR="001757CC" w:rsidRPr="006F1091" w:rsidRDefault="001757CC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757CC" w:rsidRPr="006F1091" w:rsidRDefault="001757CC" w:rsidP="00AD1A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Pr="006F1091">
              <w:rPr>
                <w:color w:val="000000"/>
                <w:sz w:val="28"/>
                <w:szCs w:val="28"/>
              </w:rPr>
              <w:lastRenderedPageBreak/>
              <w:t>одна - две неточности в ответе.</w:t>
            </w:r>
          </w:p>
        </w:tc>
      </w:tr>
      <w:tr w:rsidR="001757CC" w:rsidRPr="00E836D2" w:rsidTr="00AD1AD2">
        <w:tc>
          <w:tcPr>
            <w:tcW w:w="3256" w:type="dxa"/>
            <w:vMerge/>
          </w:tcPr>
          <w:p w:rsidR="001757CC" w:rsidRPr="006F1091" w:rsidRDefault="001757CC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757CC" w:rsidRPr="006F1091" w:rsidRDefault="001757CC" w:rsidP="00AD1A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1757CC" w:rsidRPr="00E836D2" w:rsidTr="00AD1AD2">
        <w:tc>
          <w:tcPr>
            <w:tcW w:w="3256" w:type="dxa"/>
            <w:vMerge/>
          </w:tcPr>
          <w:p w:rsidR="001757CC" w:rsidRPr="006F1091" w:rsidRDefault="001757CC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757CC" w:rsidRPr="006F1091" w:rsidRDefault="001757CC" w:rsidP="00AD1A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F1091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D2041E" w:rsidRPr="00E836D2" w:rsidTr="00AD1AD2">
        <w:tc>
          <w:tcPr>
            <w:tcW w:w="3256" w:type="dxa"/>
            <w:vMerge w:val="restart"/>
          </w:tcPr>
          <w:p w:rsidR="00D2041E" w:rsidRPr="00ED0107" w:rsidRDefault="00D2041E" w:rsidP="00D204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0107">
              <w:rPr>
                <w:b/>
                <w:sz w:val="28"/>
                <w:szCs w:val="28"/>
              </w:rPr>
              <w:t>решение</w:t>
            </w:r>
            <w:r w:rsidRPr="00ED010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D0107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ED0107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2041E" w:rsidRPr="00ED0107" w:rsidRDefault="00D2041E" w:rsidP="00D204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0107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D2041E" w:rsidRPr="006F1091" w:rsidRDefault="00D2041E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2041E" w:rsidRPr="00ED0107" w:rsidRDefault="00D2041E" w:rsidP="00F20A5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D0107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ED0107">
              <w:rPr>
                <w:sz w:val="28"/>
                <w:szCs w:val="28"/>
              </w:rPr>
              <w:t>выставляется</w:t>
            </w:r>
            <w:proofErr w:type="gramEnd"/>
            <w:r w:rsidRPr="00ED0107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ED0107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D2041E" w:rsidRPr="00E836D2" w:rsidTr="00AD1AD2">
        <w:tc>
          <w:tcPr>
            <w:tcW w:w="3256" w:type="dxa"/>
            <w:vMerge/>
          </w:tcPr>
          <w:p w:rsidR="00D2041E" w:rsidRPr="006F1091" w:rsidRDefault="00D2041E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2041E" w:rsidRPr="00ED0107" w:rsidRDefault="00D2041E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ED0107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ED0107">
              <w:rPr>
                <w:sz w:val="28"/>
                <w:szCs w:val="28"/>
              </w:rPr>
              <w:t>выставляется</w:t>
            </w:r>
            <w:proofErr w:type="gramEnd"/>
            <w:r w:rsidRPr="00ED0107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ED010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</w:t>
            </w:r>
            <w:r w:rsidRPr="00ED0107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верные, но недостаточно четкие.</w:t>
            </w:r>
          </w:p>
        </w:tc>
      </w:tr>
      <w:tr w:rsidR="00D2041E" w:rsidRPr="00E836D2" w:rsidTr="00AD1AD2">
        <w:tc>
          <w:tcPr>
            <w:tcW w:w="3256" w:type="dxa"/>
            <w:vMerge/>
          </w:tcPr>
          <w:p w:rsidR="00D2041E" w:rsidRPr="006F1091" w:rsidRDefault="00D2041E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2041E" w:rsidRPr="00ED0107" w:rsidRDefault="00D2041E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ED0107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ED0107">
              <w:rPr>
                <w:sz w:val="28"/>
                <w:szCs w:val="28"/>
              </w:rPr>
              <w:t>выставляется</w:t>
            </w:r>
            <w:proofErr w:type="gramEnd"/>
            <w:r w:rsidRPr="00ED0107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ED010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2041E" w:rsidRPr="00E836D2" w:rsidTr="00AD1AD2">
        <w:tc>
          <w:tcPr>
            <w:tcW w:w="3256" w:type="dxa"/>
            <w:vMerge/>
          </w:tcPr>
          <w:p w:rsidR="00D2041E" w:rsidRPr="006F1091" w:rsidRDefault="00D2041E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2041E" w:rsidRPr="00ED0107" w:rsidRDefault="00D2041E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ED0107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ED0107">
              <w:rPr>
                <w:sz w:val="28"/>
                <w:szCs w:val="28"/>
              </w:rPr>
              <w:t>выставляется</w:t>
            </w:r>
            <w:proofErr w:type="gramEnd"/>
            <w:r w:rsidRPr="00ED0107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ED0107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1757CC" w:rsidRPr="00E836D2" w:rsidTr="00AD1AD2">
        <w:tc>
          <w:tcPr>
            <w:tcW w:w="3256" w:type="dxa"/>
            <w:vMerge w:val="restart"/>
          </w:tcPr>
          <w:p w:rsidR="001757CC" w:rsidRPr="006F1091" w:rsidRDefault="001757CC" w:rsidP="000D66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1757CC" w:rsidRPr="00931135" w:rsidRDefault="001757CC" w:rsidP="000D666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93113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1757CC" w:rsidRPr="00E836D2" w:rsidTr="00AD1AD2">
        <w:tc>
          <w:tcPr>
            <w:tcW w:w="3256" w:type="dxa"/>
            <w:vMerge/>
          </w:tcPr>
          <w:p w:rsidR="001757CC" w:rsidRPr="006F1091" w:rsidRDefault="001757CC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757CC" w:rsidRPr="00ED0107" w:rsidRDefault="001757CC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3113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1757CC" w:rsidRPr="00E836D2" w:rsidTr="00AD1AD2">
        <w:tc>
          <w:tcPr>
            <w:tcW w:w="3256" w:type="dxa"/>
            <w:vMerge/>
          </w:tcPr>
          <w:p w:rsidR="001757CC" w:rsidRPr="006F1091" w:rsidRDefault="001757CC" w:rsidP="00AD1A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757CC" w:rsidRPr="00ED0107" w:rsidRDefault="001757CC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3113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AD1AD2" w:rsidRDefault="00AD1AD2" w:rsidP="00AD1AD2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D1AD2" w:rsidRPr="002F1CA2" w:rsidRDefault="00AD1AD2" w:rsidP="00AD1AD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AD1AD2" w:rsidRDefault="00AD1AD2" w:rsidP="00AD1A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17B31">
        <w:rPr>
          <w:rFonts w:ascii="Times New Roman" w:hAnsi="Times New Roman"/>
          <w:i/>
          <w:color w:val="000000"/>
          <w:sz w:val="28"/>
          <w:szCs w:val="28"/>
        </w:rPr>
        <w:lastRenderedPageBreak/>
        <w:t>по зачет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34E7">
        <w:rPr>
          <w:rFonts w:ascii="Times New Roman" w:hAnsi="Times New Roman"/>
          <w:i/>
          <w:color w:val="000000"/>
          <w:sz w:val="28"/>
          <w:szCs w:val="28"/>
        </w:rPr>
        <w:t>в устной форме</w:t>
      </w:r>
    </w:p>
    <w:p w:rsidR="00AC6281" w:rsidRPr="004E1571" w:rsidRDefault="00AC6281" w:rsidP="00AC62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  <w:r w:rsidRPr="004E1571">
        <w:rPr>
          <w:rFonts w:ascii="Times New Roman" w:hAnsi="Times New Roman"/>
          <w:i/>
          <w:color w:val="000000"/>
          <w:sz w:val="28"/>
          <w:szCs w:val="28"/>
        </w:rPr>
        <w:t xml:space="preserve">Критерии оценивания </w:t>
      </w:r>
      <w:proofErr w:type="gramStart"/>
      <w:r w:rsidRPr="004E1571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4E1571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 для определения экзаменационного рейтинга.</w:t>
      </w:r>
      <w:r w:rsidRPr="004E157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AC6281" w:rsidRPr="004E1571" w:rsidRDefault="00AC6281" w:rsidP="00AC628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571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4E1571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AC6281" w:rsidRPr="004E1571" w:rsidRDefault="00AC6281" w:rsidP="00AC628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571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4E1571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AC6281" w:rsidRPr="004E1571" w:rsidRDefault="00AC6281" w:rsidP="00AC628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571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4E1571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AC6281" w:rsidRPr="00E836D2" w:rsidRDefault="00AC6281" w:rsidP="00AC628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571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4E1571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AD1AD2" w:rsidRDefault="00AD1AD2" w:rsidP="00AD1A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C14AE0" w:rsidRDefault="00C14AE0" w:rsidP="00C14AE0">
      <w:pPr>
        <w:contextualSpacing/>
        <w:jc w:val="both"/>
      </w:pPr>
      <w:r>
        <w:t xml:space="preserve">1.  Показания и противопоказания к проведению </w:t>
      </w:r>
      <w:proofErr w:type="spellStart"/>
      <w:r>
        <w:t>аллергодиагностики</w:t>
      </w:r>
      <w:proofErr w:type="spellEnd"/>
    </w:p>
    <w:p w:rsidR="00C14AE0" w:rsidRDefault="00C14AE0" w:rsidP="00C14AE0">
      <w:pPr>
        <w:contextualSpacing/>
        <w:jc w:val="both"/>
      </w:pPr>
      <w:r>
        <w:t xml:space="preserve">2. </w:t>
      </w:r>
      <w:r w:rsidRPr="00AF7645">
        <w:t xml:space="preserve"> </w:t>
      </w:r>
      <w:r>
        <w:t xml:space="preserve">Методика проведения </w:t>
      </w:r>
      <w:proofErr w:type="gramStart"/>
      <w:r>
        <w:t>кожных</w:t>
      </w:r>
      <w:proofErr w:type="gramEnd"/>
      <w:r>
        <w:t xml:space="preserve"> </w:t>
      </w:r>
      <w:proofErr w:type="spellStart"/>
      <w:r>
        <w:t>аллергопроб</w:t>
      </w:r>
      <w:proofErr w:type="spellEnd"/>
    </w:p>
    <w:p w:rsidR="00C14AE0" w:rsidRPr="00BD513F" w:rsidRDefault="00C14AE0" w:rsidP="00C14AE0">
      <w:pPr>
        <w:contextualSpacing/>
        <w:jc w:val="both"/>
      </w:pPr>
      <w:r>
        <w:t>3.</w:t>
      </w:r>
      <w:r w:rsidRPr="00AF7645">
        <w:t xml:space="preserve"> </w:t>
      </w:r>
      <w:r>
        <w:t xml:space="preserve"> </w:t>
      </w:r>
      <w:proofErr w:type="spellStart"/>
      <w:r>
        <w:rPr>
          <w:lang w:val="en-US"/>
        </w:rPr>
        <w:t>Immunocap</w:t>
      </w:r>
      <w:proofErr w:type="spellEnd"/>
    </w:p>
    <w:p w:rsidR="00C4122E" w:rsidRDefault="00C4122E" w:rsidP="00C4122E">
      <w:r>
        <w:t xml:space="preserve">4. </w:t>
      </w:r>
      <w:r w:rsidR="00EA2193">
        <w:t xml:space="preserve"> </w:t>
      </w:r>
      <w:r w:rsidR="00F828CF">
        <w:t>Эффективность АСИТ</w:t>
      </w:r>
    </w:p>
    <w:p w:rsidR="00C4122E" w:rsidRDefault="00C4122E" w:rsidP="00C4122E">
      <w:r>
        <w:t xml:space="preserve">5. </w:t>
      </w:r>
      <w:r w:rsidR="00EA2193">
        <w:t xml:space="preserve"> </w:t>
      </w:r>
      <w:r>
        <w:t>Иммунологические механизмы АСИТ</w:t>
      </w:r>
    </w:p>
    <w:p w:rsidR="00C4122E" w:rsidRDefault="00C4122E" w:rsidP="00C4122E">
      <w:r>
        <w:t xml:space="preserve">6. </w:t>
      </w:r>
      <w:r w:rsidR="00EA2193">
        <w:t xml:space="preserve"> </w:t>
      </w:r>
      <w:r>
        <w:t>Показания и противопоказания для проведения АСИТ</w:t>
      </w:r>
    </w:p>
    <w:p w:rsidR="00C4122E" w:rsidRDefault="00C4122E" w:rsidP="00C4122E">
      <w:r>
        <w:t xml:space="preserve">7. </w:t>
      </w:r>
      <w:r w:rsidR="00EA2193">
        <w:t xml:space="preserve"> </w:t>
      </w:r>
      <w:r>
        <w:t>Временные противопоказания для проведения АСИТ</w:t>
      </w:r>
    </w:p>
    <w:p w:rsidR="00C4122E" w:rsidRDefault="00C4122E" w:rsidP="00C4122E">
      <w:r>
        <w:t xml:space="preserve">8. </w:t>
      </w:r>
      <w:r w:rsidR="00EA2193">
        <w:t xml:space="preserve"> </w:t>
      </w:r>
      <w:r>
        <w:t xml:space="preserve">Дополнительные противопоказания для проведения </w:t>
      </w:r>
      <w:proofErr w:type="spellStart"/>
      <w:r>
        <w:t>сублингвальной</w:t>
      </w:r>
      <w:proofErr w:type="spellEnd"/>
      <w:r>
        <w:t xml:space="preserve"> АСИТ</w:t>
      </w:r>
    </w:p>
    <w:p w:rsidR="00154FC3" w:rsidRDefault="00154FC3" w:rsidP="00154FC3">
      <w:r>
        <w:t>9. Основные лечебные формы аллергенов</w:t>
      </w:r>
    </w:p>
    <w:p w:rsidR="00154FC3" w:rsidRDefault="00154FC3" w:rsidP="00154FC3">
      <w:r>
        <w:lastRenderedPageBreak/>
        <w:t>10.</w:t>
      </w:r>
      <w:r w:rsidRPr="00385E46">
        <w:t xml:space="preserve"> </w:t>
      </w:r>
      <w:r>
        <w:t>Системы стандартизации аллергенов: AU (</w:t>
      </w:r>
      <w:proofErr w:type="spellStart"/>
      <w:r>
        <w:t>Allergy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– аллергенные единицы);  BU (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– биологические единицы) </w:t>
      </w:r>
    </w:p>
    <w:p w:rsidR="00C4122E" w:rsidRDefault="00154FC3" w:rsidP="00C4122E">
      <w:r>
        <w:rPr>
          <w:color w:val="000000"/>
        </w:rPr>
        <w:t>11</w:t>
      </w:r>
      <w:r w:rsidR="00C4122E">
        <w:rPr>
          <w:color w:val="000000"/>
        </w:rPr>
        <w:t xml:space="preserve">. </w:t>
      </w:r>
      <w:r w:rsidR="00EA2193">
        <w:rPr>
          <w:color w:val="000000"/>
        </w:rPr>
        <w:t xml:space="preserve"> </w:t>
      </w:r>
      <w:r w:rsidR="00C4122E">
        <w:t>Протоколы/схемы АСИТ</w:t>
      </w:r>
    </w:p>
    <w:p w:rsidR="00C4122E" w:rsidRDefault="00C4122E" w:rsidP="00C4122E">
      <w:r>
        <w:t>1</w:t>
      </w:r>
      <w:r w:rsidR="00154FC3">
        <w:t>2</w:t>
      </w:r>
      <w:r>
        <w:t xml:space="preserve">. </w:t>
      </w:r>
      <w:r w:rsidR="00D2069C">
        <w:t xml:space="preserve"> </w:t>
      </w:r>
      <w:r>
        <w:t>Инъекционные методы АСИТ</w:t>
      </w:r>
    </w:p>
    <w:p w:rsidR="00C4122E" w:rsidRDefault="00C4122E" w:rsidP="00C4122E">
      <w:r>
        <w:t>1</w:t>
      </w:r>
      <w:r w:rsidR="00154FC3">
        <w:t>3</w:t>
      </w:r>
      <w:r>
        <w:t>.</w:t>
      </w:r>
      <w:r w:rsidRPr="00991553">
        <w:t xml:space="preserve"> </w:t>
      </w:r>
      <w:proofErr w:type="spellStart"/>
      <w:r>
        <w:t>Сублингвальная</w:t>
      </w:r>
      <w:proofErr w:type="spellEnd"/>
      <w:r>
        <w:t xml:space="preserve"> АСИТ</w:t>
      </w:r>
    </w:p>
    <w:p w:rsidR="00C4122E" w:rsidRDefault="00C4122E" w:rsidP="00C4122E">
      <w:r>
        <w:t>1</w:t>
      </w:r>
      <w:r w:rsidR="00154FC3">
        <w:t>4</w:t>
      </w:r>
      <w:r>
        <w:t>.</w:t>
      </w:r>
      <w:r w:rsidRPr="00991553">
        <w:t xml:space="preserve"> </w:t>
      </w:r>
      <w:r>
        <w:t>АСИТ аллергенами из ядов перепончатокрылых насекомых</w:t>
      </w:r>
    </w:p>
    <w:p w:rsidR="00154FC3" w:rsidRDefault="00154FC3" w:rsidP="00154FC3">
      <w:r w:rsidRPr="00FF7E23">
        <w:t>1</w:t>
      </w:r>
      <w:r>
        <w:t>5</w:t>
      </w:r>
      <w:r w:rsidRPr="00FF7E23">
        <w:t xml:space="preserve">. </w:t>
      </w:r>
      <w:r w:rsidR="00D2069C">
        <w:t xml:space="preserve"> </w:t>
      </w:r>
      <w:r>
        <w:t xml:space="preserve">Схема проведения </w:t>
      </w:r>
      <w:proofErr w:type="spellStart"/>
      <w:r>
        <w:t>сублингвальной</w:t>
      </w:r>
      <w:proofErr w:type="spellEnd"/>
      <w:r>
        <w:t xml:space="preserve"> АСИТ</w:t>
      </w:r>
    </w:p>
    <w:p w:rsidR="00154FC3" w:rsidRDefault="00154FC3" w:rsidP="00154FC3">
      <w:r>
        <w:t xml:space="preserve">16. Показания и противопоказания для </w:t>
      </w:r>
      <w:proofErr w:type="spellStart"/>
      <w:r>
        <w:t>сублингвальной</w:t>
      </w:r>
      <w:proofErr w:type="spellEnd"/>
      <w:r>
        <w:t xml:space="preserve"> АСИТ</w:t>
      </w:r>
    </w:p>
    <w:p w:rsidR="00154FC3" w:rsidRDefault="00154FC3" w:rsidP="00154FC3">
      <w:r w:rsidRPr="00FF7E23">
        <w:t>1</w:t>
      </w:r>
      <w:r>
        <w:t>7</w:t>
      </w:r>
      <w:r w:rsidRPr="00FF7E23">
        <w:t xml:space="preserve">. </w:t>
      </w:r>
      <w:r>
        <w:t>Побочные реакции при проведении АСИТ</w:t>
      </w:r>
    </w:p>
    <w:p w:rsidR="00154FC3" w:rsidRDefault="00154FC3" w:rsidP="00154FC3">
      <w:r>
        <w:t>18. Минимизация риска развития осложнений при проведении АСИТ</w:t>
      </w:r>
    </w:p>
    <w:p w:rsidR="00154FC3" w:rsidRDefault="00154FC3" w:rsidP="00154FC3">
      <w:r>
        <w:t xml:space="preserve">19. Неотложная помощь при </w:t>
      </w:r>
      <w:proofErr w:type="gramStart"/>
      <w:r>
        <w:t>побочный</w:t>
      </w:r>
      <w:proofErr w:type="gramEnd"/>
      <w:r>
        <w:t xml:space="preserve"> реакциях АСИТ</w:t>
      </w:r>
    </w:p>
    <w:p w:rsidR="00154FC3" w:rsidRDefault="00154FC3" w:rsidP="00154FC3">
      <w:r>
        <w:t>20. Стандарт оснащения кабинета врача аллерголога - иммунолога</w:t>
      </w:r>
    </w:p>
    <w:p w:rsidR="00154FC3" w:rsidRDefault="00154FC3" w:rsidP="00154FC3">
      <w:r>
        <w:t>21</w:t>
      </w:r>
      <w:r w:rsidR="00F828CF">
        <w:t>. Состав противошокового набора</w:t>
      </w:r>
    </w:p>
    <w:p w:rsidR="00EA2193" w:rsidRDefault="00EA2193" w:rsidP="00EA2193"/>
    <w:p w:rsidR="001E3317" w:rsidRDefault="001E3317" w:rsidP="001E331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846C8" w:rsidRPr="00AD1AD2" w:rsidRDefault="009846C8" w:rsidP="009846C8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  <w:r w:rsidRPr="00AD1AD2">
        <w:rPr>
          <w:b/>
          <w:bCs/>
          <w:color w:val="000000"/>
          <w:sz w:val="28"/>
          <w:szCs w:val="28"/>
        </w:rPr>
        <w:t>Модуль №</w:t>
      </w:r>
      <w:r>
        <w:rPr>
          <w:b/>
          <w:bCs/>
          <w:color w:val="000000"/>
          <w:sz w:val="28"/>
          <w:szCs w:val="28"/>
        </w:rPr>
        <w:t>1</w:t>
      </w:r>
      <w:r w:rsidRPr="00AD1AD2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AD1AD2">
        <w:rPr>
          <w:b/>
          <w:bCs/>
          <w:color w:val="000000"/>
          <w:sz w:val="28"/>
          <w:szCs w:val="28"/>
        </w:rPr>
        <w:t>Аллергенспецифическая</w:t>
      </w:r>
      <w:proofErr w:type="spellEnd"/>
      <w:r w:rsidRPr="00AD1AD2">
        <w:rPr>
          <w:b/>
          <w:bCs/>
          <w:color w:val="000000"/>
          <w:sz w:val="28"/>
          <w:szCs w:val="28"/>
        </w:rPr>
        <w:t xml:space="preserve"> иммунотерапия</w:t>
      </w:r>
    </w:p>
    <w:p w:rsidR="009846C8" w:rsidRPr="00E836D2" w:rsidRDefault="009846C8" w:rsidP="001E331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18A" w:rsidRPr="00D861B0" w:rsidRDefault="009E018A" w:rsidP="009846C8">
      <w:pPr>
        <w:ind w:firstLine="851"/>
        <w:jc w:val="both"/>
        <w:rPr>
          <w:i/>
          <w:color w:val="000000"/>
          <w:sz w:val="28"/>
          <w:szCs w:val="28"/>
        </w:rPr>
      </w:pPr>
      <w:r w:rsidRPr="001602CA">
        <w:rPr>
          <w:b/>
          <w:sz w:val="28"/>
          <w:szCs w:val="28"/>
        </w:rPr>
        <w:t>Тема</w:t>
      </w:r>
      <w:proofErr w:type="gramStart"/>
      <w:r w:rsidRPr="001602CA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. </w:t>
      </w:r>
      <w:r w:rsidRPr="00D861B0">
        <w:rPr>
          <w:sz w:val="28"/>
          <w:szCs w:val="28"/>
        </w:rPr>
        <w:t>«</w:t>
      </w:r>
      <w:r w:rsidRPr="00D1598D">
        <w:rPr>
          <w:sz w:val="28"/>
          <w:szCs w:val="28"/>
        </w:rPr>
        <w:t>Кожные аллергические пробы с неинфекционными аллергенами</w:t>
      </w:r>
      <w:r>
        <w:rPr>
          <w:sz w:val="28"/>
          <w:szCs w:val="28"/>
        </w:rPr>
        <w:t>.</w:t>
      </w:r>
      <w:r w:rsidRPr="00D1598D">
        <w:rPr>
          <w:sz w:val="28"/>
          <w:szCs w:val="28"/>
        </w:rPr>
        <w:t xml:space="preserve"> Оценка кожных аллергических проб. Особенности кожного тестирования у детей</w:t>
      </w:r>
      <w:r w:rsidRPr="00D861B0">
        <w:rPr>
          <w:sz w:val="28"/>
          <w:szCs w:val="28"/>
        </w:rPr>
        <w:t xml:space="preserve">». </w:t>
      </w:r>
    </w:p>
    <w:p w:rsidR="009E018A" w:rsidRDefault="009E018A" w:rsidP="009846C8">
      <w:pPr>
        <w:ind w:firstLine="709"/>
        <w:jc w:val="both"/>
        <w:rPr>
          <w:b/>
          <w:i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 </w:t>
      </w:r>
      <w:r w:rsidRPr="00D6449D">
        <w:rPr>
          <w:b/>
        </w:rPr>
        <w:t>1. Темы рефератов</w:t>
      </w:r>
      <w:r w:rsidRPr="00176346">
        <w:rPr>
          <w:b/>
          <w:i/>
          <w:sz w:val="28"/>
          <w:szCs w:val="28"/>
        </w:rPr>
        <w:t>.</w:t>
      </w:r>
    </w:p>
    <w:p w:rsidR="009E018A" w:rsidRPr="00FC6D9F" w:rsidRDefault="009E018A" w:rsidP="009E018A">
      <w:pPr>
        <w:contextualSpacing/>
        <w:jc w:val="both"/>
      </w:pPr>
      <w:r w:rsidRPr="00FC6D9F">
        <w:rPr>
          <w:color w:val="000000"/>
        </w:rPr>
        <w:t xml:space="preserve">1. </w:t>
      </w:r>
      <w:r>
        <w:t xml:space="preserve">Методика проведения </w:t>
      </w:r>
      <w:proofErr w:type="gramStart"/>
      <w:r>
        <w:t>кожных</w:t>
      </w:r>
      <w:proofErr w:type="gramEnd"/>
      <w:r>
        <w:t xml:space="preserve"> </w:t>
      </w:r>
      <w:proofErr w:type="spellStart"/>
      <w:r w:rsidRPr="00FC6D9F">
        <w:t>аллергопроб</w:t>
      </w:r>
      <w:proofErr w:type="spellEnd"/>
      <w:r w:rsidRPr="00FC6D9F">
        <w:t xml:space="preserve"> с неинфекционными аллергенами</w:t>
      </w:r>
    </w:p>
    <w:p w:rsidR="009E018A" w:rsidRDefault="009E018A" w:rsidP="009E018A">
      <w:r w:rsidRPr="00FC6D9F">
        <w:rPr>
          <w:color w:val="000000"/>
        </w:rPr>
        <w:t>2.</w:t>
      </w:r>
      <w:r w:rsidRPr="00FC6D9F">
        <w:t xml:space="preserve"> Особенности кожного тестирования у детей</w:t>
      </w:r>
    </w:p>
    <w:p w:rsidR="009E018A" w:rsidRPr="009846C8" w:rsidRDefault="009846C8" w:rsidP="009846C8">
      <w:pPr>
        <w:ind w:firstLine="851"/>
        <w:rPr>
          <w:b/>
        </w:rPr>
      </w:pPr>
      <w:r w:rsidRPr="009846C8">
        <w:rPr>
          <w:b/>
        </w:rPr>
        <w:t xml:space="preserve">2. </w:t>
      </w:r>
      <w:r w:rsidR="009E018A" w:rsidRPr="009846C8">
        <w:rPr>
          <w:b/>
        </w:rPr>
        <w:t>Тестовый контроль</w:t>
      </w:r>
    </w:p>
    <w:p w:rsidR="009E018A" w:rsidRDefault="009E018A" w:rsidP="009E018A">
      <w:pPr>
        <w:ind w:left="360"/>
      </w:pPr>
      <w:r w:rsidRPr="007405C9">
        <w:t xml:space="preserve"> Выберите один правильный ответ</w:t>
      </w:r>
    </w:p>
    <w:p w:rsidR="009E018A" w:rsidRDefault="009E018A" w:rsidP="009E018A">
      <w:pPr>
        <w:ind w:left="360"/>
      </w:pPr>
    </w:p>
    <w:p w:rsidR="009E018A" w:rsidRPr="00F20A5A" w:rsidRDefault="009E018A" w:rsidP="009E018A">
      <w:r w:rsidRPr="00F20A5A">
        <w:t xml:space="preserve">1. КОЖНЫЕ АЛЛЕРГИЧЕСКИЕ ПРОБЫ СЛЕДУЕТ ПРОВОДИТЬ: </w:t>
      </w:r>
    </w:p>
    <w:p w:rsidR="009E018A" w:rsidRPr="00F20A5A" w:rsidRDefault="009E018A" w:rsidP="009E018A">
      <w:r w:rsidRPr="00F20A5A">
        <w:t xml:space="preserve">1) в сезон </w:t>
      </w:r>
      <w:proofErr w:type="spellStart"/>
      <w:r w:rsidRPr="00F20A5A">
        <w:t>паллинации</w:t>
      </w:r>
      <w:proofErr w:type="spellEnd"/>
      <w:r w:rsidRPr="00F20A5A">
        <w:t xml:space="preserve"> растений </w:t>
      </w:r>
    </w:p>
    <w:p w:rsidR="009E018A" w:rsidRPr="00F20A5A" w:rsidRDefault="009E018A" w:rsidP="009E018A">
      <w:r w:rsidRPr="00F20A5A">
        <w:t xml:space="preserve">2) через 3 дня после окончания </w:t>
      </w:r>
      <w:proofErr w:type="spellStart"/>
      <w:r w:rsidRPr="00F20A5A">
        <w:t>паллинации</w:t>
      </w:r>
      <w:proofErr w:type="spellEnd"/>
      <w:r w:rsidRPr="00F20A5A">
        <w:t xml:space="preserve"> </w:t>
      </w:r>
    </w:p>
    <w:p w:rsidR="009E018A" w:rsidRPr="00F20A5A" w:rsidRDefault="009E018A" w:rsidP="009E018A">
      <w:r w:rsidRPr="00F20A5A">
        <w:t xml:space="preserve">3) вне сезона </w:t>
      </w:r>
      <w:proofErr w:type="spellStart"/>
      <w:r w:rsidRPr="00F20A5A">
        <w:t>паллинации</w:t>
      </w:r>
      <w:proofErr w:type="spellEnd"/>
      <w:r w:rsidRPr="00F20A5A">
        <w:t xml:space="preserve"> во время ремиссии заболевания </w:t>
      </w:r>
    </w:p>
    <w:p w:rsidR="009E018A" w:rsidRPr="00F20A5A" w:rsidRDefault="009E018A" w:rsidP="009E018A">
      <w:r w:rsidRPr="00F20A5A">
        <w:t>4) независимо от времени года и состояния больного</w:t>
      </w:r>
    </w:p>
    <w:p w:rsidR="009E018A" w:rsidRPr="00F20A5A" w:rsidRDefault="009E018A" w:rsidP="009E018A"/>
    <w:p w:rsidR="009E018A" w:rsidRPr="00F20A5A" w:rsidRDefault="009E018A" w:rsidP="009E018A">
      <w:r w:rsidRPr="00F20A5A">
        <w:t xml:space="preserve">2. НЕОБХОДИМЫЕ ИССЛЕДОВАНИЯ ПРИ ПОСТАНОВКЕ ДИАГНОЗА АТОПИЧЕСКАЯ БРОНХИАЛЬНАЯ АСТМА: </w:t>
      </w:r>
    </w:p>
    <w:p w:rsidR="009E018A" w:rsidRPr="00F20A5A" w:rsidRDefault="009E018A" w:rsidP="009E018A">
      <w:r w:rsidRPr="00F20A5A">
        <w:t xml:space="preserve">1) бронхоскопия </w:t>
      </w:r>
    </w:p>
    <w:p w:rsidR="009E018A" w:rsidRPr="00F20A5A" w:rsidRDefault="009E018A" w:rsidP="009E018A">
      <w:r w:rsidRPr="00F20A5A">
        <w:t xml:space="preserve">2) посев мокроты </w:t>
      </w:r>
    </w:p>
    <w:p w:rsidR="009E018A" w:rsidRPr="00F20A5A" w:rsidRDefault="009E018A" w:rsidP="009E018A">
      <w:r w:rsidRPr="00F20A5A">
        <w:t>3) пос</w:t>
      </w:r>
      <w:r>
        <w:t>е</w:t>
      </w:r>
      <w:r w:rsidRPr="00F20A5A">
        <w:t xml:space="preserve">в мочи </w:t>
      </w:r>
    </w:p>
    <w:p w:rsidR="009E018A" w:rsidRPr="00F20A5A" w:rsidRDefault="009E018A" w:rsidP="009E018A">
      <w:r w:rsidRPr="00F20A5A">
        <w:t xml:space="preserve">4) кожные пробы с аллергенами  </w:t>
      </w:r>
    </w:p>
    <w:p w:rsidR="009E018A" w:rsidRPr="00F20A5A" w:rsidRDefault="009E018A" w:rsidP="009E018A">
      <w:r w:rsidRPr="00F20A5A">
        <w:t xml:space="preserve">5) определение </w:t>
      </w:r>
      <w:proofErr w:type="gramStart"/>
      <w:r w:rsidRPr="00F20A5A">
        <w:t>Т-</w:t>
      </w:r>
      <w:proofErr w:type="gramEnd"/>
      <w:r w:rsidRPr="00F20A5A">
        <w:t xml:space="preserve"> и В-лимфоцитов в крови</w:t>
      </w:r>
    </w:p>
    <w:p w:rsidR="009E018A" w:rsidRPr="00F20A5A" w:rsidRDefault="009E018A" w:rsidP="009E018A">
      <w:pPr>
        <w:ind w:left="142"/>
      </w:pPr>
    </w:p>
    <w:p w:rsidR="009E018A" w:rsidRPr="00F20A5A" w:rsidRDefault="009E018A" w:rsidP="009E018A">
      <w:r w:rsidRPr="00F20A5A">
        <w:t>3. КОЖНОЕ ТЕСТИРОВАНИЕ С НЕИНФЕКЦИОННЫМИ АЛЛЕРГЕНАМИ ПОКАЗАНО БОЛЬНЫМ:</w:t>
      </w:r>
    </w:p>
    <w:p w:rsidR="009E018A" w:rsidRPr="00F20A5A" w:rsidRDefault="009E018A" w:rsidP="009E018A">
      <w:r w:rsidRPr="00F20A5A">
        <w:t xml:space="preserve">1) поллинозом  </w:t>
      </w:r>
    </w:p>
    <w:p w:rsidR="009E018A" w:rsidRPr="00F20A5A" w:rsidRDefault="009E018A" w:rsidP="009E018A">
      <w:r w:rsidRPr="00F20A5A">
        <w:t>2) хроническим бронхитом</w:t>
      </w:r>
    </w:p>
    <w:p w:rsidR="009E018A" w:rsidRPr="00F20A5A" w:rsidRDefault="009E018A" w:rsidP="009E018A">
      <w:r w:rsidRPr="00F20A5A">
        <w:t>3) хроническим гайморитом</w:t>
      </w:r>
    </w:p>
    <w:p w:rsidR="009E018A" w:rsidRPr="00F20A5A" w:rsidRDefault="009E018A" w:rsidP="009E018A">
      <w:r w:rsidRPr="00F20A5A">
        <w:t>4) экземой</w:t>
      </w:r>
    </w:p>
    <w:p w:rsidR="009E018A" w:rsidRPr="00F20A5A" w:rsidRDefault="009E018A" w:rsidP="009E018A"/>
    <w:p w:rsidR="009E018A" w:rsidRPr="00F20A5A" w:rsidRDefault="009E018A" w:rsidP="009E018A">
      <w:r w:rsidRPr="00F20A5A">
        <w:lastRenderedPageBreak/>
        <w:t>4. КОЖНОЕ ТЕСТИРОВАНИЕ С НЕИНФЕКЦИОННЫМИ АЛЛЕРГЕНАМИ МОЖНО ПРОВОДИТЬ:</w:t>
      </w:r>
    </w:p>
    <w:p w:rsidR="009E018A" w:rsidRPr="00F20A5A" w:rsidRDefault="009E018A" w:rsidP="009E018A">
      <w:r w:rsidRPr="00F20A5A">
        <w:t>1) на фоне приема антигистаминных препаратов</w:t>
      </w:r>
    </w:p>
    <w:p w:rsidR="009E018A" w:rsidRPr="00F20A5A" w:rsidRDefault="009E018A" w:rsidP="009E018A">
      <w:r w:rsidRPr="00F20A5A">
        <w:t>2) в первый день после отмены антигистаминных препаратов</w:t>
      </w:r>
    </w:p>
    <w:p w:rsidR="009E018A" w:rsidRPr="00F20A5A" w:rsidRDefault="009E018A" w:rsidP="009E018A">
      <w:r w:rsidRPr="00F20A5A">
        <w:t>3) на второй день после отмены антигистаминных препаратов</w:t>
      </w:r>
    </w:p>
    <w:p w:rsidR="009E018A" w:rsidRPr="00F20A5A" w:rsidRDefault="009E018A" w:rsidP="009E018A">
      <w:r w:rsidRPr="00F20A5A">
        <w:t xml:space="preserve">4) через 3 дня после отмены антигистаминных препаратов  </w:t>
      </w:r>
    </w:p>
    <w:p w:rsidR="009E018A" w:rsidRPr="00F20A5A" w:rsidRDefault="009E018A" w:rsidP="009E018A">
      <w:pPr>
        <w:spacing w:line="360" w:lineRule="auto"/>
      </w:pPr>
    </w:p>
    <w:p w:rsidR="009E018A" w:rsidRPr="00F20A5A" w:rsidRDefault="009E018A" w:rsidP="009E018A">
      <w:r w:rsidRPr="00F20A5A">
        <w:t>5. КОЖНОЕ ТЕСТИРОВАНИЕ БОЛЬНОГО ПОЛЛИНОЗОМ СЛЕДУЕТ НАЧИНАТЬ:</w:t>
      </w:r>
    </w:p>
    <w:p w:rsidR="009E018A" w:rsidRPr="00F20A5A" w:rsidRDefault="009E018A" w:rsidP="009E018A">
      <w:r w:rsidRPr="00F20A5A">
        <w:t>1) с капельной кожной пробы</w:t>
      </w:r>
    </w:p>
    <w:p w:rsidR="009E018A" w:rsidRPr="00F20A5A" w:rsidRDefault="009E018A" w:rsidP="009E018A">
      <w:r w:rsidRPr="00F20A5A">
        <w:t xml:space="preserve">2) со </w:t>
      </w:r>
      <w:proofErr w:type="spellStart"/>
      <w:r w:rsidRPr="00F20A5A">
        <w:t>скарификационной</w:t>
      </w:r>
      <w:proofErr w:type="spellEnd"/>
      <w:r w:rsidRPr="00F20A5A">
        <w:t xml:space="preserve"> кожной пробы </w:t>
      </w:r>
    </w:p>
    <w:p w:rsidR="009E018A" w:rsidRPr="00F20A5A" w:rsidRDefault="009E018A" w:rsidP="009E018A">
      <w:r w:rsidRPr="00F20A5A">
        <w:t>3) с внутри кожной пробы</w:t>
      </w:r>
    </w:p>
    <w:p w:rsidR="009E018A" w:rsidRPr="00F20A5A" w:rsidRDefault="009E018A" w:rsidP="009E018A">
      <w:r w:rsidRPr="00F20A5A">
        <w:t>4) с аппликационного теста</w:t>
      </w:r>
    </w:p>
    <w:p w:rsidR="009E018A" w:rsidRPr="00F20A5A" w:rsidRDefault="009E018A" w:rsidP="009E018A"/>
    <w:p w:rsidR="009E018A" w:rsidRPr="00F20A5A" w:rsidRDefault="009E018A" w:rsidP="009E018A">
      <w:r w:rsidRPr="00F20A5A">
        <w:t xml:space="preserve">6. ВНУТРИКОЖНЫЕ ПРОБЫ БОЛЬНОМУ ПОЛЛИНОЗОМ СЛЕДУЕТ ДЕЛАТЬ: </w:t>
      </w:r>
    </w:p>
    <w:p w:rsidR="009E018A" w:rsidRPr="00F20A5A" w:rsidRDefault="009E018A" w:rsidP="009E018A">
      <w:pPr>
        <w:spacing w:line="276" w:lineRule="auto"/>
      </w:pPr>
      <w:r w:rsidRPr="00F20A5A">
        <w:t xml:space="preserve">1) при </w:t>
      </w:r>
      <w:proofErr w:type="gramStart"/>
      <w:r w:rsidRPr="00F20A5A">
        <w:t>положительном</w:t>
      </w:r>
      <w:proofErr w:type="gramEnd"/>
      <w:r w:rsidRPr="00F20A5A">
        <w:t xml:space="preserve"> анамнеза и ложноотрицательных результатах </w:t>
      </w:r>
      <w:proofErr w:type="spellStart"/>
      <w:r w:rsidRPr="00F20A5A">
        <w:t>прик</w:t>
      </w:r>
      <w:proofErr w:type="spellEnd"/>
      <w:r w:rsidRPr="00F20A5A">
        <w:t xml:space="preserve">-тестов </w:t>
      </w:r>
    </w:p>
    <w:p w:rsidR="009E018A" w:rsidRPr="00F20A5A" w:rsidRDefault="009E018A" w:rsidP="009E018A">
      <w:pPr>
        <w:spacing w:line="276" w:lineRule="auto"/>
      </w:pPr>
      <w:r w:rsidRPr="00F20A5A">
        <w:t xml:space="preserve">2) при отрицательном анамнезе и </w:t>
      </w:r>
      <w:proofErr w:type="gramStart"/>
      <w:r w:rsidRPr="00F20A5A">
        <w:t>отрицательных</w:t>
      </w:r>
      <w:proofErr w:type="gramEnd"/>
      <w:r w:rsidRPr="00F20A5A">
        <w:t xml:space="preserve"> </w:t>
      </w:r>
      <w:proofErr w:type="spellStart"/>
      <w:r w:rsidRPr="00F20A5A">
        <w:t>прик</w:t>
      </w:r>
      <w:proofErr w:type="spellEnd"/>
      <w:r w:rsidRPr="00F20A5A">
        <w:t xml:space="preserve">-тестах </w:t>
      </w:r>
    </w:p>
    <w:p w:rsidR="009E018A" w:rsidRPr="00F20A5A" w:rsidRDefault="009E018A" w:rsidP="009E018A">
      <w:pPr>
        <w:spacing w:line="276" w:lineRule="auto"/>
      </w:pPr>
      <w:r w:rsidRPr="00F20A5A">
        <w:t xml:space="preserve">3) только при положительном анамнезе </w:t>
      </w:r>
    </w:p>
    <w:p w:rsidR="009E018A" w:rsidRPr="00F20A5A" w:rsidRDefault="009E018A" w:rsidP="009E018A">
      <w:pPr>
        <w:spacing w:line="276" w:lineRule="auto"/>
      </w:pPr>
      <w:r w:rsidRPr="00F20A5A">
        <w:t xml:space="preserve">4) при положительном анамнезе и </w:t>
      </w:r>
      <w:proofErr w:type="gramStart"/>
      <w:r w:rsidRPr="00F20A5A">
        <w:t>убедительных</w:t>
      </w:r>
      <w:proofErr w:type="gramEnd"/>
      <w:r w:rsidRPr="00F20A5A">
        <w:t xml:space="preserve"> </w:t>
      </w:r>
      <w:proofErr w:type="spellStart"/>
      <w:r w:rsidRPr="00F20A5A">
        <w:t>прик</w:t>
      </w:r>
      <w:proofErr w:type="spellEnd"/>
      <w:r w:rsidRPr="00F20A5A">
        <w:t>-тестах</w:t>
      </w:r>
    </w:p>
    <w:p w:rsidR="009E018A" w:rsidRPr="00F20A5A" w:rsidRDefault="009E018A" w:rsidP="009E018A">
      <w:pPr>
        <w:spacing w:line="276" w:lineRule="auto"/>
      </w:pPr>
      <w:r w:rsidRPr="00F20A5A">
        <w:t>5) при частых ОРВИ в анамнезе</w:t>
      </w:r>
    </w:p>
    <w:p w:rsidR="009E018A" w:rsidRPr="00F20A5A" w:rsidRDefault="009E018A" w:rsidP="009E018A">
      <w:pPr>
        <w:spacing w:line="276" w:lineRule="auto"/>
      </w:pPr>
    </w:p>
    <w:p w:rsidR="009E018A" w:rsidRPr="00A72793" w:rsidRDefault="009E018A" w:rsidP="009E018A">
      <w:r w:rsidRPr="00F20A5A">
        <w:t xml:space="preserve"> </w:t>
      </w:r>
      <w:r>
        <w:t>7</w:t>
      </w:r>
      <w:r w:rsidRPr="00A72793">
        <w:t xml:space="preserve">. АБСОЛЮТНЫМ ПРОТИВОПОКАЗАНИЕМ </w:t>
      </w:r>
      <w:r w:rsidRPr="00F20A5A">
        <w:t xml:space="preserve">ДЛЯ КОЖНОГО ТЕСТИРОВАНИЯ </w:t>
      </w:r>
      <w:r w:rsidRPr="00A72793">
        <w:t>ЯВЛЯЕТСЯ:</w:t>
      </w:r>
    </w:p>
    <w:p w:rsidR="009E018A" w:rsidRPr="00216BF2" w:rsidRDefault="009E018A" w:rsidP="009E018A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</w:pPr>
      <w:r w:rsidRPr="00216BF2">
        <w:t xml:space="preserve">1) </w:t>
      </w:r>
      <w:r>
        <w:t>подростковый возраст</w:t>
      </w:r>
    </w:p>
    <w:p w:rsidR="009E018A" w:rsidRDefault="009E018A" w:rsidP="009E018A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</w:pPr>
      <w:r w:rsidRPr="00216BF2">
        <w:t xml:space="preserve">2) </w:t>
      </w:r>
      <w:r w:rsidRPr="00D87A85">
        <w:t xml:space="preserve">сезон </w:t>
      </w:r>
      <w:proofErr w:type="spellStart"/>
      <w:r w:rsidRPr="00D87A85">
        <w:t>паллинации</w:t>
      </w:r>
      <w:proofErr w:type="spellEnd"/>
      <w:r w:rsidRPr="00F20A5A">
        <w:t xml:space="preserve"> растений </w:t>
      </w:r>
    </w:p>
    <w:p w:rsidR="009E018A" w:rsidRPr="00216BF2" w:rsidRDefault="009E018A" w:rsidP="009E018A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</w:pPr>
      <w:r w:rsidRPr="00216BF2">
        <w:t xml:space="preserve">3) </w:t>
      </w:r>
      <w:r>
        <w:t>зимний период</w:t>
      </w:r>
    </w:p>
    <w:p w:rsidR="009E018A" w:rsidRPr="00D87A85" w:rsidRDefault="009E018A" w:rsidP="009E018A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</w:pPr>
      <w:r w:rsidRPr="00D87A85">
        <w:t xml:space="preserve"> 4) </w:t>
      </w:r>
      <w:r w:rsidRPr="00F20A5A">
        <w:t>положительн</w:t>
      </w:r>
      <w:r>
        <w:t xml:space="preserve">ый </w:t>
      </w:r>
      <w:r w:rsidRPr="00F20A5A">
        <w:t xml:space="preserve"> </w:t>
      </w:r>
      <w:proofErr w:type="spellStart"/>
      <w:r>
        <w:t>аллергологический</w:t>
      </w:r>
      <w:proofErr w:type="spellEnd"/>
      <w:r>
        <w:t xml:space="preserve"> </w:t>
      </w:r>
      <w:r w:rsidRPr="00F20A5A">
        <w:t>анамнез</w:t>
      </w:r>
    </w:p>
    <w:p w:rsidR="009E018A" w:rsidRPr="00F20A5A" w:rsidRDefault="009E018A" w:rsidP="009E018A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9E018A" w:rsidRPr="00F20A5A" w:rsidRDefault="009E018A" w:rsidP="009E018A">
      <w:r w:rsidRPr="00F20A5A">
        <w:t>8. ДЛЯ КОЖНОГО ТЕСТИРОВАНИЯ С БЫТОВЫМИ АЛЛЕРГЕНАМИ ПРИМЕНЯЮТ ГИСТАМИН:</w:t>
      </w:r>
    </w:p>
    <w:p w:rsidR="009E018A" w:rsidRPr="00F20A5A" w:rsidRDefault="009E018A" w:rsidP="009E018A">
      <w:r w:rsidRPr="00F20A5A">
        <w:t>1) 0,001%</w:t>
      </w:r>
    </w:p>
    <w:p w:rsidR="009E018A" w:rsidRPr="00F20A5A" w:rsidRDefault="009E018A" w:rsidP="009E018A">
      <w:r w:rsidRPr="00F20A5A">
        <w:t xml:space="preserve">2) 0,01%  </w:t>
      </w:r>
    </w:p>
    <w:p w:rsidR="009E018A" w:rsidRPr="00F20A5A" w:rsidRDefault="009E018A" w:rsidP="009E018A">
      <w:r w:rsidRPr="00F20A5A">
        <w:t>3) 0,0001%</w:t>
      </w:r>
    </w:p>
    <w:p w:rsidR="009E018A" w:rsidRPr="00F20A5A" w:rsidRDefault="009E018A" w:rsidP="009E018A">
      <w:r w:rsidRPr="00F20A5A">
        <w:t>4) 0,1%</w:t>
      </w:r>
    </w:p>
    <w:p w:rsidR="009E018A" w:rsidRPr="00F20A5A" w:rsidRDefault="009E018A" w:rsidP="009E018A">
      <w:pPr>
        <w:ind w:left="218"/>
      </w:pPr>
    </w:p>
    <w:p w:rsidR="009E018A" w:rsidRPr="00F20A5A" w:rsidRDefault="009E018A" w:rsidP="009E018A">
      <w:r w:rsidRPr="00F20A5A">
        <w:t>9. КОЖНЫЕ ПРИК-ТЕСТЫ ОПТИМАЛЬНО ПОСТАВИТЬ С:</w:t>
      </w:r>
    </w:p>
    <w:p w:rsidR="009E018A" w:rsidRPr="00F20A5A" w:rsidRDefault="009E018A" w:rsidP="009E018A">
      <w:r w:rsidRPr="00F20A5A">
        <w:t xml:space="preserve">1) 3-4 аллергенами </w:t>
      </w:r>
    </w:p>
    <w:p w:rsidR="009E018A" w:rsidRPr="00F20A5A" w:rsidRDefault="009E018A" w:rsidP="009E018A">
      <w:r w:rsidRPr="00F20A5A">
        <w:t>2) с 18-20 аллергенами</w:t>
      </w:r>
    </w:p>
    <w:p w:rsidR="009E018A" w:rsidRPr="00F20A5A" w:rsidRDefault="009E018A" w:rsidP="009E018A">
      <w:r w:rsidRPr="00F20A5A">
        <w:t>3) с 10-12 аллергенами</w:t>
      </w:r>
    </w:p>
    <w:p w:rsidR="009E018A" w:rsidRDefault="009E018A" w:rsidP="009E018A">
      <w:r w:rsidRPr="00F20A5A">
        <w:t>4) количество аллергенов не имеет значения</w:t>
      </w:r>
    </w:p>
    <w:p w:rsidR="009E018A" w:rsidRDefault="009E018A" w:rsidP="009E018A"/>
    <w:p w:rsidR="009E018A" w:rsidRDefault="009E018A" w:rsidP="009E018A">
      <w:r w:rsidRPr="002D11CE">
        <w:t xml:space="preserve">10. КОЖНЫЕ ПРОБЫ СЧИТАЮТСЯ ДОСТОВЕРНЫМИ, ЕСЛИ: </w:t>
      </w:r>
    </w:p>
    <w:p w:rsidR="009E018A" w:rsidRDefault="009E018A" w:rsidP="009E018A">
      <w:r>
        <w:t xml:space="preserve">1) </w:t>
      </w:r>
      <w:r w:rsidRPr="002D11CE">
        <w:t xml:space="preserve">тест-контроль, гистамин и аллергены дали положительную реакцию </w:t>
      </w:r>
    </w:p>
    <w:p w:rsidR="009E018A" w:rsidRDefault="009E018A" w:rsidP="009E018A">
      <w:r>
        <w:t xml:space="preserve">2) </w:t>
      </w:r>
      <w:r w:rsidRPr="002D11CE">
        <w:t>тест-контроль, гистамин и аллергены дали отрицательную реакцию</w:t>
      </w:r>
    </w:p>
    <w:p w:rsidR="009E018A" w:rsidRDefault="009E018A" w:rsidP="009E018A">
      <w:r>
        <w:t xml:space="preserve">3) </w:t>
      </w:r>
      <w:r w:rsidRPr="002D11CE">
        <w:t xml:space="preserve">тест-контроль и гистамин дали отрицательную реакцию </w:t>
      </w:r>
    </w:p>
    <w:p w:rsidR="009E018A" w:rsidRDefault="009E018A" w:rsidP="009E018A">
      <w:r>
        <w:t xml:space="preserve">4) </w:t>
      </w:r>
      <w:r w:rsidRPr="002D11CE">
        <w:t xml:space="preserve">тест-контроль дал отрицательную, а гистамин - положительную реакцию </w:t>
      </w:r>
    </w:p>
    <w:p w:rsidR="009E018A" w:rsidRPr="00027C5B" w:rsidRDefault="009E018A" w:rsidP="009E018A">
      <w:r>
        <w:t xml:space="preserve">5) </w:t>
      </w:r>
      <w:r w:rsidRPr="002D11CE">
        <w:t>тест-контроль дал положительную, а</w:t>
      </w:r>
      <w:r w:rsidRPr="00027C5B">
        <w:t xml:space="preserve"> гистамин </w:t>
      </w:r>
      <w:r>
        <w:t>-</w:t>
      </w:r>
      <w:r w:rsidRPr="00027C5B">
        <w:t xml:space="preserve"> отрицательную реакцию</w:t>
      </w:r>
    </w:p>
    <w:p w:rsidR="009E018A" w:rsidRDefault="009E018A" w:rsidP="009E018A"/>
    <w:p w:rsidR="009E018A" w:rsidRPr="0023689F" w:rsidRDefault="009E018A" w:rsidP="009E018A">
      <w:pPr>
        <w:rPr>
          <w:b/>
          <w:color w:val="000000"/>
        </w:rPr>
      </w:pPr>
      <w:r w:rsidRPr="0023689F">
        <w:rPr>
          <w:b/>
          <w:color w:val="000000"/>
        </w:rPr>
        <w:t xml:space="preserve">Вопросы для </w:t>
      </w:r>
      <w:r>
        <w:rPr>
          <w:b/>
          <w:color w:val="000000"/>
        </w:rPr>
        <w:t>подготовки</w:t>
      </w:r>
      <w:r w:rsidRPr="0023689F">
        <w:rPr>
          <w:b/>
          <w:color w:val="000000"/>
        </w:rPr>
        <w:t xml:space="preserve">: </w:t>
      </w:r>
    </w:p>
    <w:p w:rsidR="009E018A" w:rsidRDefault="009E018A" w:rsidP="009E018A">
      <w:pPr>
        <w:contextualSpacing/>
        <w:jc w:val="both"/>
      </w:pPr>
      <w:r>
        <w:lastRenderedPageBreak/>
        <w:t xml:space="preserve">1.  Показания и противопоказания к проведению </w:t>
      </w:r>
      <w:proofErr w:type="spellStart"/>
      <w:r>
        <w:t>аллергодиагностики</w:t>
      </w:r>
      <w:proofErr w:type="spellEnd"/>
    </w:p>
    <w:p w:rsidR="009E018A" w:rsidRDefault="009E018A" w:rsidP="009E018A">
      <w:pPr>
        <w:contextualSpacing/>
        <w:jc w:val="both"/>
      </w:pPr>
      <w:r>
        <w:t xml:space="preserve">2. </w:t>
      </w:r>
      <w:r w:rsidRPr="00AF7645">
        <w:t xml:space="preserve"> </w:t>
      </w:r>
      <w:r>
        <w:t xml:space="preserve">Методика проведения </w:t>
      </w:r>
      <w:proofErr w:type="gramStart"/>
      <w:r>
        <w:t>кожных</w:t>
      </w:r>
      <w:proofErr w:type="gramEnd"/>
      <w:r>
        <w:t xml:space="preserve"> </w:t>
      </w:r>
      <w:proofErr w:type="spellStart"/>
      <w:r>
        <w:t>аллергопроб</w:t>
      </w:r>
      <w:proofErr w:type="spellEnd"/>
    </w:p>
    <w:p w:rsidR="009E018A" w:rsidRPr="00AF7645" w:rsidRDefault="009E018A" w:rsidP="009E018A">
      <w:pPr>
        <w:contextualSpacing/>
        <w:jc w:val="both"/>
      </w:pPr>
      <w:r>
        <w:t>3.</w:t>
      </w:r>
      <w:r w:rsidRPr="00AF7645">
        <w:t xml:space="preserve"> </w:t>
      </w:r>
      <w:r>
        <w:t xml:space="preserve"> </w:t>
      </w:r>
      <w:proofErr w:type="spellStart"/>
      <w:r>
        <w:rPr>
          <w:lang w:val="en-US"/>
        </w:rPr>
        <w:t>Immunocap</w:t>
      </w:r>
      <w:proofErr w:type="spellEnd"/>
    </w:p>
    <w:p w:rsidR="009E018A" w:rsidRDefault="009E018A" w:rsidP="009E018A">
      <w:pPr>
        <w:ind w:firstLine="709"/>
        <w:contextualSpacing/>
        <w:jc w:val="both"/>
        <w:rPr>
          <w:b/>
        </w:rPr>
      </w:pPr>
    </w:p>
    <w:p w:rsidR="009E018A" w:rsidRPr="00AD1AD2" w:rsidRDefault="009E018A" w:rsidP="009E018A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  <w:r w:rsidRPr="00AD1AD2">
        <w:rPr>
          <w:b/>
          <w:bCs/>
          <w:color w:val="000000"/>
          <w:sz w:val="28"/>
          <w:szCs w:val="28"/>
        </w:rPr>
        <w:t>Модуль №</w:t>
      </w:r>
      <w:r>
        <w:rPr>
          <w:b/>
          <w:bCs/>
          <w:color w:val="000000"/>
          <w:sz w:val="28"/>
          <w:szCs w:val="28"/>
        </w:rPr>
        <w:t>1</w:t>
      </w:r>
      <w:r w:rsidRPr="00AD1AD2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AD1AD2">
        <w:rPr>
          <w:b/>
          <w:bCs/>
          <w:color w:val="000000"/>
          <w:sz w:val="28"/>
          <w:szCs w:val="28"/>
        </w:rPr>
        <w:t>Аллергенспецифическая</w:t>
      </w:r>
      <w:proofErr w:type="spellEnd"/>
      <w:r w:rsidRPr="00AD1AD2">
        <w:rPr>
          <w:b/>
          <w:bCs/>
          <w:color w:val="000000"/>
          <w:sz w:val="28"/>
          <w:szCs w:val="28"/>
        </w:rPr>
        <w:t xml:space="preserve"> иммунотерапия</w:t>
      </w:r>
    </w:p>
    <w:p w:rsidR="009E018A" w:rsidRPr="00D861B0" w:rsidRDefault="009E018A" w:rsidP="009E018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>
        <w:rPr>
          <w:b/>
          <w:color w:val="000000"/>
          <w:sz w:val="28"/>
          <w:szCs w:val="28"/>
        </w:rPr>
        <w:t xml:space="preserve">. 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861B0">
        <w:rPr>
          <w:sz w:val="28"/>
          <w:szCs w:val="28"/>
        </w:rPr>
        <w:t>Иммунологические механизмы специфической иммунотерапии</w:t>
      </w:r>
      <w:r>
        <w:rPr>
          <w:sz w:val="28"/>
          <w:szCs w:val="28"/>
        </w:rPr>
        <w:t>.</w:t>
      </w:r>
      <w:r w:rsidRPr="00D861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1B0">
        <w:rPr>
          <w:sz w:val="28"/>
          <w:szCs w:val="28"/>
        </w:rPr>
        <w:t>оказания и противопоказания к проведению</w:t>
      </w:r>
      <w:r>
        <w:rPr>
          <w:sz w:val="28"/>
          <w:szCs w:val="28"/>
        </w:rPr>
        <w:t xml:space="preserve"> АСИТ</w:t>
      </w:r>
      <w:r w:rsidRPr="00D861B0">
        <w:rPr>
          <w:sz w:val="28"/>
          <w:szCs w:val="28"/>
        </w:rPr>
        <w:t xml:space="preserve">». </w:t>
      </w:r>
    </w:p>
    <w:p w:rsidR="009E018A" w:rsidRDefault="009E018A" w:rsidP="009846C8">
      <w:pPr>
        <w:ind w:firstLine="709"/>
        <w:rPr>
          <w:b/>
          <w:i/>
          <w:sz w:val="28"/>
          <w:szCs w:val="28"/>
        </w:rPr>
      </w:pPr>
      <w:r w:rsidRPr="00D6449D">
        <w:rPr>
          <w:b/>
        </w:rPr>
        <w:t>1. Темы рефератов</w:t>
      </w:r>
      <w:r w:rsidRPr="00176346">
        <w:rPr>
          <w:b/>
          <w:i/>
          <w:sz w:val="28"/>
          <w:szCs w:val="28"/>
        </w:rPr>
        <w:t>.</w:t>
      </w:r>
    </w:p>
    <w:p w:rsidR="009E018A" w:rsidRDefault="009E018A" w:rsidP="009E018A">
      <w:r w:rsidRPr="00FC6D9F">
        <w:rPr>
          <w:color w:val="000000"/>
        </w:rPr>
        <w:t xml:space="preserve">1. </w:t>
      </w:r>
      <w:r w:rsidRPr="00BD513F">
        <w:t xml:space="preserve"> Иммунологические механизмы специфической иммунотерапии</w:t>
      </w:r>
    </w:p>
    <w:p w:rsidR="009E018A" w:rsidRPr="00BD513F" w:rsidRDefault="009E018A" w:rsidP="009E018A">
      <w:pPr>
        <w:rPr>
          <w:i/>
          <w:color w:val="000000"/>
        </w:rPr>
      </w:pPr>
      <w:r>
        <w:t xml:space="preserve">2. </w:t>
      </w:r>
      <w:r>
        <w:rPr>
          <w:color w:val="000000"/>
        </w:rPr>
        <w:t>Показания и противопоказания для проведения АСИТ</w:t>
      </w:r>
      <w:r w:rsidRPr="00BD513F">
        <w:t xml:space="preserve"> </w:t>
      </w:r>
    </w:p>
    <w:p w:rsidR="009E018A" w:rsidRPr="009846C8" w:rsidRDefault="009846C8" w:rsidP="009846C8">
      <w:pPr>
        <w:ind w:firstLine="709"/>
        <w:rPr>
          <w:b/>
        </w:rPr>
      </w:pPr>
      <w:r w:rsidRPr="009846C8">
        <w:rPr>
          <w:b/>
        </w:rPr>
        <w:t xml:space="preserve">2. </w:t>
      </w:r>
      <w:r w:rsidR="009E018A" w:rsidRPr="009846C8">
        <w:rPr>
          <w:b/>
        </w:rPr>
        <w:t>Тестовый контроль</w:t>
      </w:r>
    </w:p>
    <w:p w:rsidR="009E018A" w:rsidRDefault="009E018A" w:rsidP="009E018A">
      <w:pPr>
        <w:ind w:left="360"/>
      </w:pPr>
      <w:r w:rsidRPr="007405C9">
        <w:t>Выберите один правильный ответ</w:t>
      </w:r>
    </w:p>
    <w:p w:rsidR="009E018A" w:rsidRPr="008D740B" w:rsidRDefault="009E018A" w:rsidP="009E018A">
      <w:pPr>
        <w:ind w:left="360"/>
        <w:rPr>
          <w:b/>
          <w:sz w:val="28"/>
          <w:szCs w:val="28"/>
        </w:rPr>
      </w:pPr>
    </w:p>
    <w:p w:rsidR="009E018A" w:rsidRPr="00875A8E" w:rsidRDefault="009E018A" w:rsidP="009E018A">
      <w:r>
        <w:t>1</w:t>
      </w:r>
      <w:r w:rsidRPr="00875A8E">
        <w:t>. УКАЖИТЕ ХАРАКТЕРНЫЕ ПРИЗНАКИ АЛЛЕРГИЧЕСКИХ РЕАКЦИЙ I-ГО ТИПА:</w:t>
      </w:r>
    </w:p>
    <w:p w:rsidR="009E018A" w:rsidRPr="00875A8E" w:rsidRDefault="009E018A" w:rsidP="009E018A">
      <w:r w:rsidRPr="00875A8E">
        <w:t xml:space="preserve"> 1) в них участвуют Ig</w:t>
      </w:r>
      <w:proofErr w:type="gramStart"/>
      <w:r w:rsidRPr="00875A8E">
        <w:t xml:space="preserve"> А</w:t>
      </w:r>
      <w:proofErr w:type="gramEnd"/>
      <w:r w:rsidRPr="00875A8E">
        <w:t>, Ig М</w:t>
      </w:r>
    </w:p>
    <w:p w:rsidR="009E018A" w:rsidRPr="00875A8E" w:rsidRDefault="009E018A" w:rsidP="009E018A">
      <w:r w:rsidRPr="00875A8E">
        <w:t xml:space="preserve"> 2) в них участвуют  фосфолипиды </w:t>
      </w:r>
    </w:p>
    <w:p w:rsidR="009E018A" w:rsidRPr="00875A8E" w:rsidRDefault="009846C8" w:rsidP="009E018A">
      <w:pPr>
        <w:rPr>
          <w:b/>
        </w:rPr>
      </w:pPr>
      <w:r>
        <w:t xml:space="preserve"> </w:t>
      </w:r>
      <w:r w:rsidR="009E018A" w:rsidRPr="00875A8E">
        <w:t>3)</w:t>
      </w:r>
      <w:r w:rsidR="009E018A" w:rsidRPr="00875A8E">
        <w:rPr>
          <w:b/>
        </w:rPr>
        <w:t xml:space="preserve"> </w:t>
      </w:r>
      <w:r w:rsidR="009E018A" w:rsidRPr="00875A8E">
        <w:t>в них участвуют ЦИК</w:t>
      </w:r>
      <w:r w:rsidR="009E018A" w:rsidRPr="00875A8E">
        <w:rPr>
          <w:b/>
        </w:rPr>
        <w:t xml:space="preserve"> </w:t>
      </w:r>
    </w:p>
    <w:p w:rsidR="009E018A" w:rsidRPr="00A74180" w:rsidRDefault="009846C8" w:rsidP="009E018A">
      <w:r>
        <w:t xml:space="preserve"> </w:t>
      </w:r>
      <w:r w:rsidR="009E018A" w:rsidRPr="00A74180">
        <w:t xml:space="preserve">4) клиника </w:t>
      </w:r>
      <w:r w:rsidR="009E018A">
        <w:t>-</w:t>
      </w:r>
      <w:r w:rsidR="009E018A" w:rsidRPr="00A74180">
        <w:t xml:space="preserve"> анафилактический шок, крапивница, бронхиальная астма </w:t>
      </w:r>
    </w:p>
    <w:p w:rsidR="009E018A" w:rsidRDefault="009846C8" w:rsidP="009E018A">
      <w:r>
        <w:t xml:space="preserve"> </w:t>
      </w:r>
      <w:r w:rsidR="009E018A" w:rsidRPr="00875A8E">
        <w:t xml:space="preserve">5) клиника </w:t>
      </w:r>
      <w:r w:rsidR="009E018A">
        <w:t>-</w:t>
      </w:r>
      <w:r w:rsidR="009E018A" w:rsidRPr="00875A8E">
        <w:t xml:space="preserve"> сывороточная болезнь, аллергический </w:t>
      </w:r>
      <w:proofErr w:type="spellStart"/>
      <w:r w:rsidR="009E018A" w:rsidRPr="00875A8E">
        <w:t>альвеолит</w:t>
      </w:r>
      <w:proofErr w:type="spellEnd"/>
      <w:r w:rsidR="009E018A" w:rsidRPr="00875A8E">
        <w:t xml:space="preserve">, ревматоидный артрит </w:t>
      </w:r>
    </w:p>
    <w:p w:rsidR="009E018A" w:rsidRDefault="009E018A" w:rsidP="009E018A">
      <w:pPr>
        <w:spacing w:line="360" w:lineRule="auto"/>
        <w:rPr>
          <w:bCs/>
          <w:iCs/>
        </w:rPr>
      </w:pPr>
    </w:p>
    <w:p w:rsidR="009E018A" w:rsidRPr="00D62219" w:rsidRDefault="009E018A" w:rsidP="009E018A">
      <w:pPr>
        <w:tabs>
          <w:tab w:val="left" w:pos="0"/>
        </w:tabs>
        <w:jc w:val="both"/>
      </w:pPr>
      <w:r>
        <w:t xml:space="preserve">2. </w:t>
      </w:r>
      <w:proofErr w:type="gramStart"/>
      <w:r>
        <w:t>ПА</w:t>
      </w:r>
      <w:r w:rsidRPr="00D62219">
        <w:t>ТОГЕНЕЗ</w:t>
      </w:r>
      <w:proofErr w:type="gramEnd"/>
      <w:r w:rsidRPr="00D62219">
        <w:t xml:space="preserve"> КАКИХ ЗАБОЛЕВАНИЙ ОСНОВАН НА АНАФИЛАКТИЧЕСКИХ РЕАКЦИЯХ? </w:t>
      </w:r>
    </w:p>
    <w:p w:rsidR="009E018A" w:rsidRPr="005A1436" w:rsidRDefault="009E018A" w:rsidP="009E018A">
      <w:r w:rsidRPr="005A1436">
        <w:t>1) язвенная болезнь</w:t>
      </w:r>
    </w:p>
    <w:p w:rsidR="009E018A" w:rsidRPr="00A74180" w:rsidRDefault="009E018A" w:rsidP="009E018A">
      <w:r w:rsidRPr="00A74180">
        <w:t xml:space="preserve"> 2) крапивница</w:t>
      </w:r>
    </w:p>
    <w:p w:rsidR="009E018A" w:rsidRPr="005A1436" w:rsidRDefault="009E018A" w:rsidP="009E018A">
      <w:r w:rsidRPr="005A1436">
        <w:t xml:space="preserve"> 3) хронические неспецифические заболевания легких </w:t>
      </w:r>
    </w:p>
    <w:p w:rsidR="009E018A" w:rsidRPr="005A1436" w:rsidRDefault="009E018A" w:rsidP="009E018A">
      <w:r w:rsidRPr="005A1436">
        <w:t>4) гиперплазия тимуса</w:t>
      </w:r>
    </w:p>
    <w:p w:rsidR="009E018A" w:rsidRDefault="009E018A" w:rsidP="009E018A">
      <w:r w:rsidRPr="005A1436">
        <w:t xml:space="preserve"> 5) сахарный диабет </w:t>
      </w:r>
    </w:p>
    <w:p w:rsidR="009E018A" w:rsidRPr="005A1436" w:rsidRDefault="009E018A" w:rsidP="009E018A"/>
    <w:p w:rsidR="009E018A" w:rsidRPr="00D62219" w:rsidRDefault="009E018A" w:rsidP="009E018A">
      <w:pPr>
        <w:tabs>
          <w:tab w:val="left" w:pos="0"/>
        </w:tabs>
        <w:jc w:val="both"/>
      </w:pPr>
      <w:r>
        <w:t>3. ПРОВЕДЕНИЕ АСИТ ПОЗВОЛЯЕТ:</w:t>
      </w:r>
    </w:p>
    <w:p w:rsidR="009E018A" w:rsidRPr="00A74180" w:rsidRDefault="009E018A" w:rsidP="009E018A">
      <w:r w:rsidRPr="005A1436">
        <w:t>1</w:t>
      </w:r>
      <w:r w:rsidRPr="00A74180">
        <w:t>) предупредить расширение спектра аллергенов, к которым формируется повышенная чувствительность</w:t>
      </w:r>
    </w:p>
    <w:p w:rsidR="009E018A" w:rsidRDefault="009E018A" w:rsidP="009E018A">
      <w:r w:rsidRPr="00C34ED1">
        <w:t>2</w:t>
      </w:r>
      <w:r w:rsidRPr="005A1436">
        <w:rPr>
          <w:b/>
        </w:rPr>
        <w:t xml:space="preserve">) </w:t>
      </w:r>
      <w:r>
        <w:t>расширить спектр аллергенов, к которым формируется повышенная чувствительность</w:t>
      </w:r>
      <w:r w:rsidRPr="005A1436">
        <w:t xml:space="preserve"> </w:t>
      </w:r>
    </w:p>
    <w:p w:rsidR="009E018A" w:rsidRDefault="009E018A" w:rsidP="009E018A">
      <w:r w:rsidRPr="005A1436">
        <w:t>3)</w:t>
      </w:r>
      <w:r>
        <w:t xml:space="preserve"> повысить чувствительность к медиатору аллергии - гистамину</w:t>
      </w:r>
    </w:p>
    <w:p w:rsidR="009E018A" w:rsidRPr="005A1436" w:rsidRDefault="009E018A" w:rsidP="009E018A">
      <w:r>
        <w:t>4)</w:t>
      </w:r>
      <w:r w:rsidRPr="005A1436">
        <w:t xml:space="preserve"> </w:t>
      </w:r>
      <w:r>
        <w:t>увеличить продолжительность обострения и потребность в терапии</w:t>
      </w:r>
    </w:p>
    <w:p w:rsidR="009E018A" w:rsidRDefault="009E018A" w:rsidP="009E018A">
      <w:pPr>
        <w:spacing w:line="360" w:lineRule="auto"/>
        <w:rPr>
          <w:bCs/>
          <w:iCs/>
        </w:rPr>
      </w:pPr>
    </w:p>
    <w:p w:rsidR="009E018A" w:rsidRPr="00D62219" w:rsidRDefault="009E018A" w:rsidP="009E018A">
      <w:pPr>
        <w:tabs>
          <w:tab w:val="left" w:pos="0"/>
        </w:tabs>
        <w:jc w:val="both"/>
      </w:pPr>
      <w:r>
        <w:t>4. ПОД ДЕЙСТВИЕМ АСИТ ПРОИСХОДИТ:</w:t>
      </w:r>
    </w:p>
    <w:p w:rsidR="009E018A" w:rsidRDefault="009E018A" w:rsidP="009E018A">
      <w:r w:rsidRPr="005A1436">
        <w:t xml:space="preserve">1) </w:t>
      </w:r>
      <w:r>
        <w:t xml:space="preserve">подавление миграции </w:t>
      </w:r>
      <w:proofErr w:type="spellStart"/>
      <w:r>
        <w:t>эффекторных</w:t>
      </w:r>
      <w:proofErr w:type="spellEnd"/>
      <w:r>
        <w:t xml:space="preserve"> клеток в зону аллергического воспаления</w:t>
      </w:r>
    </w:p>
    <w:p w:rsidR="009E018A" w:rsidRPr="008C07B4" w:rsidRDefault="009E018A" w:rsidP="009E018A">
      <w:r w:rsidRPr="008C07B4">
        <w:t>2) возникает генерация регулирующих Т-лимфоцитов, способствующих индукции иммунологической толерантности</w:t>
      </w:r>
    </w:p>
    <w:p w:rsidR="009E018A" w:rsidRDefault="009E018A" w:rsidP="009E018A">
      <w:r w:rsidRPr="005A1436">
        <w:t>3)</w:t>
      </w:r>
      <w:r>
        <w:t xml:space="preserve"> подавление пролиферативного и </w:t>
      </w:r>
      <w:proofErr w:type="spellStart"/>
      <w:r>
        <w:t>цитокинового</w:t>
      </w:r>
      <w:proofErr w:type="spellEnd"/>
      <w:r>
        <w:t xml:space="preserve"> ответа в отношении виновных аллергенов </w:t>
      </w:r>
    </w:p>
    <w:p w:rsidR="009E018A" w:rsidRDefault="009E018A" w:rsidP="009E018A">
      <w:r>
        <w:t>4) верно всё</w:t>
      </w:r>
      <w:r w:rsidRPr="005A1436">
        <w:t xml:space="preserve"> </w:t>
      </w:r>
    </w:p>
    <w:p w:rsidR="009E018A" w:rsidRDefault="009E018A" w:rsidP="009E018A"/>
    <w:p w:rsidR="009E018A" w:rsidRDefault="009E018A" w:rsidP="009E018A">
      <w:r>
        <w:t>5. ПОКАЗАНИЯ К ПРОВЕДЕНИЮ АСИТ</w:t>
      </w:r>
    </w:p>
    <w:p w:rsidR="009E018A" w:rsidRDefault="009E018A" w:rsidP="009E018A">
      <w:r>
        <w:t xml:space="preserve">1) доказанная </w:t>
      </w:r>
      <w:r w:rsidRPr="00875A8E">
        <w:t>Ig</w:t>
      </w:r>
      <w:proofErr w:type="gramStart"/>
      <w:r>
        <w:t xml:space="preserve"> Е</w:t>
      </w:r>
      <w:proofErr w:type="gramEnd"/>
      <w:r>
        <w:t xml:space="preserve"> зависимая природа заболевания</w:t>
      </w:r>
    </w:p>
    <w:p w:rsidR="009E018A" w:rsidRDefault="009E018A" w:rsidP="009E018A">
      <w:r>
        <w:t>2) за развитие клинических проявлений ответственны именно эти аллергены</w:t>
      </w:r>
    </w:p>
    <w:p w:rsidR="009E018A" w:rsidRDefault="009E018A" w:rsidP="009E018A">
      <w:r>
        <w:t>3) до начала лечения проведены элиминационные мероприятия</w:t>
      </w:r>
    </w:p>
    <w:p w:rsidR="009E018A" w:rsidRDefault="009E018A" w:rsidP="009E018A">
      <w:r>
        <w:t>4) всё верно</w:t>
      </w:r>
    </w:p>
    <w:p w:rsidR="009E018A" w:rsidRDefault="009E018A" w:rsidP="009E018A"/>
    <w:p w:rsidR="009E018A" w:rsidRDefault="009E018A" w:rsidP="009E018A">
      <w:r>
        <w:lastRenderedPageBreak/>
        <w:t>6. ПРОТИВОПОКАЗАНИЯ ДЛЯ ПРОВЕДЕНИЯ АСИТ</w:t>
      </w:r>
    </w:p>
    <w:p w:rsidR="009E018A" w:rsidRDefault="009E018A" w:rsidP="009E018A">
      <w:r>
        <w:t>1) тяжёлые иммунопатологические состояния, иммунодефициты</w:t>
      </w:r>
    </w:p>
    <w:p w:rsidR="009E018A" w:rsidRDefault="009E018A" w:rsidP="009E018A">
      <w:r>
        <w:t xml:space="preserve">2) дети младше 5 лет (для </w:t>
      </w:r>
      <w:proofErr w:type="gramStart"/>
      <w:r>
        <w:t>подкожной</w:t>
      </w:r>
      <w:proofErr w:type="gramEnd"/>
      <w:r>
        <w:t xml:space="preserve"> АСИТ)</w:t>
      </w:r>
    </w:p>
    <w:p w:rsidR="009E018A" w:rsidRDefault="009E018A" w:rsidP="009E018A">
      <w:r>
        <w:t xml:space="preserve">3) наличие в анамнезе анафилактического шока при проведении АСИТ </w:t>
      </w:r>
    </w:p>
    <w:p w:rsidR="009E018A" w:rsidRDefault="009E018A" w:rsidP="009E018A">
      <w:r>
        <w:t>4) беременность, грудное вскармливание</w:t>
      </w:r>
    </w:p>
    <w:p w:rsidR="009E018A" w:rsidRDefault="009E018A" w:rsidP="009E018A">
      <w:r>
        <w:t>5) всё верно</w:t>
      </w:r>
    </w:p>
    <w:p w:rsidR="009E018A" w:rsidRDefault="009E018A" w:rsidP="009E018A">
      <w:r>
        <w:t xml:space="preserve"> </w:t>
      </w:r>
    </w:p>
    <w:p w:rsidR="009E018A" w:rsidRDefault="009E018A" w:rsidP="009E018A">
      <w:r>
        <w:t>7.ВРЕМЕННЫЕ ПРОТИВОПОКАЗАНИЯ ДЛЯ ПРОВЕДЕНИЯ АСИТ</w:t>
      </w:r>
    </w:p>
    <w:p w:rsidR="009E018A" w:rsidRDefault="009E018A" w:rsidP="009E018A">
      <w:r>
        <w:t>1) обострение основного заболевания</w:t>
      </w:r>
    </w:p>
    <w:p w:rsidR="009E018A" w:rsidRDefault="009E018A" w:rsidP="009E018A">
      <w:r>
        <w:t>2) обострение любого сопутствующего</w:t>
      </w:r>
    </w:p>
    <w:p w:rsidR="009E018A" w:rsidRDefault="009E018A" w:rsidP="009E018A">
      <w:r>
        <w:t>3) вакцинация</w:t>
      </w:r>
    </w:p>
    <w:p w:rsidR="009E018A" w:rsidRDefault="009E018A" w:rsidP="009E018A">
      <w:r>
        <w:t xml:space="preserve">4) верно всё </w:t>
      </w:r>
    </w:p>
    <w:p w:rsidR="009E018A" w:rsidRDefault="009E018A" w:rsidP="009E018A"/>
    <w:p w:rsidR="009E018A" w:rsidRDefault="009E018A" w:rsidP="009E018A">
      <w:r>
        <w:t>8. ДОПОЛНИТЕЛЬНЫЕ ПРОТИВОПОКАЗАНИЯ ДЛЯ ПРОВЕДЕНИЯ СУБЛИНГВАЛЬНОЙ АСИТ</w:t>
      </w:r>
    </w:p>
    <w:p w:rsidR="009E018A" w:rsidRDefault="009E018A" w:rsidP="009E018A">
      <w:r>
        <w:t xml:space="preserve">1) </w:t>
      </w:r>
      <w:proofErr w:type="spellStart"/>
      <w:r>
        <w:t>персистирующие</w:t>
      </w:r>
      <w:proofErr w:type="spellEnd"/>
      <w:r>
        <w:t xml:space="preserve"> заболевания пародонта</w:t>
      </w:r>
    </w:p>
    <w:p w:rsidR="009E018A" w:rsidRDefault="009E018A" w:rsidP="009E018A">
      <w:r>
        <w:t>2) открытые раны в полости рта</w:t>
      </w:r>
    </w:p>
    <w:p w:rsidR="009E018A" w:rsidRDefault="009E018A" w:rsidP="009E018A">
      <w:r>
        <w:t>3) гингивит, сопровождающийся кровоточивостью дёсен</w:t>
      </w:r>
    </w:p>
    <w:p w:rsidR="009E018A" w:rsidRDefault="009E018A" w:rsidP="009E018A">
      <w:r>
        <w:t>4) повреждение слизистой оболочки ротовой полости (язвы, эрозии)</w:t>
      </w:r>
    </w:p>
    <w:p w:rsidR="009E018A" w:rsidRDefault="009E018A" w:rsidP="009E018A">
      <w:r>
        <w:t>5) все верно</w:t>
      </w:r>
    </w:p>
    <w:p w:rsidR="009E018A" w:rsidRDefault="009E018A" w:rsidP="009E018A"/>
    <w:p w:rsidR="009E018A" w:rsidRPr="00977098" w:rsidRDefault="009E018A" w:rsidP="009E018A">
      <w:pPr>
        <w:shd w:val="clear" w:color="auto" w:fill="FFFFFF"/>
        <w:rPr>
          <w:color w:val="000000"/>
        </w:rPr>
      </w:pPr>
      <w:r w:rsidRPr="00977098">
        <w:t xml:space="preserve">9. </w:t>
      </w:r>
      <w:r w:rsidRPr="00977098">
        <w:rPr>
          <w:color w:val="000000"/>
        </w:rPr>
        <w:t xml:space="preserve">ОТНОСИТЕЛЬНЫМ </w:t>
      </w:r>
      <w:r w:rsidRPr="00977098">
        <w:rPr>
          <w:color w:val="000000"/>
          <w:shd w:val="clear" w:color="auto" w:fill="FFFFFF"/>
        </w:rPr>
        <w:t>ПРОТИВОПОКАЗАНИЕМ</w:t>
      </w:r>
      <w:r>
        <w:rPr>
          <w:color w:val="000000"/>
          <w:shd w:val="clear" w:color="auto" w:fill="FFFFFF"/>
        </w:rPr>
        <w:t xml:space="preserve"> К </w:t>
      </w:r>
      <w:r w:rsidRPr="00977098">
        <w:rPr>
          <w:color w:val="000000"/>
        </w:rPr>
        <w:t>ПРОВЕДЕНИЮ СИТ ПРИ ПОЛЛИНОЗАХ ЯВЛЯЕТСЯ</w:t>
      </w:r>
    </w:p>
    <w:p w:rsidR="009E018A" w:rsidRPr="00977098" w:rsidRDefault="009E018A" w:rsidP="009E018A">
      <w:pPr>
        <w:shd w:val="clear" w:color="auto" w:fill="FFFFFF"/>
        <w:rPr>
          <w:color w:val="000000"/>
        </w:rPr>
      </w:pPr>
      <w:r>
        <w:rPr>
          <w:color w:val="000000"/>
        </w:rPr>
        <w:t>1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лечение </w:t>
      </w:r>
      <w:proofErr w:type="spellStart"/>
      <w:r w:rsidRPr="00977098">
        <w:rPr>
          <w:color w:val="000000"/>
        </w:rPr>
        <w:t>глюкокортикостероидами</w:t>
      </w:r>
      <w:proofErr w:type="spellEnd"/>
    </w:p>
    <w:p w:rsidR="009E018A" w:rsidRPr="00977098" w:rsidRDefault="009E018A" w:rsidP="009E018A">
      <w:pPr>
        <w:shd w:val="clear" w:color="auto" w:fill="FFFFFF"/>
        <w:rPr>
          <w:color w:val="000000"/>
        </w:rPr>
      </w:pPr>
      <w:r>
        <w:rPr>
          <w:color w:val="000000"/>
        </w:rPr>
        <w:t>2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беременность</w:t>
      </w:r>
    </w:p>
    <w:p w:rsidR="009E018A" w:rsidRPr="00977098" w:rsidRDefault="009E018A" w:rsidP="009E018A">
      <w:pPr>
        <w:shd w:val="clear" w:color="auto" w:fill="FFFFFF"/>
        <w:rPr>
          <w:color w:val="000000"/>
        </w:rPr>
      </w:pPr>
      <w:r>
        <w:rPr>
          <w:color w:val="000000"/>
        </w:rPr>
        <w:t>3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почечная недостаточность</w:t>
      </w:r>
    </w:p>
    <w:p w:rsidR="009E018A" w:rsidRPr="00977098" w:rsidRDefault="009E018A" w:rsidP="009E018A">
      <w:pPr>
        <w:shd w:val="clear" w:color="auto" w:fill="FFFFFF"/>
        <w:rPr>
          <w:color w:val="000000"/>
        </w:rPr>
      </w:pPr>
      <w:r>
        <w:rPr>
          <w:color w:val="000000"/>
        </w:rPr>
        <w:t>4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обострение основного заболевания</w:t>
      </w:r>
    </w:p>
    <w:p w:rsidR="009E018A" w:rsidRDefault="009E018A" w:rsidP="009E018A">
      <w:pPr>
        <w:shd w:val="clear" w:color="auto" w:fill="FFFFFF"/>
        <w:rPr>
          <w:color w:val="000000"/>
        </w:rPr>
      </w:pPr>
      <w:r>
        <w:rPr>
          <w:color w:val="000000"/>
        </w:rPr>
        <w:t>5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психические заболевания</w:t>
      </w:r>
    </w:p>
    <w:p w:rsidR="009E018A" w:rsidRDefault="009E018A" w:rsidP="009E018A">
      <w:pPr>
        <w:shd w:val="clear" w:color="auto" w:fill="FFFFFF"/>
        <w:rPr>
          <w:color w:val="000000"/>
        </w:rPr>
      </w:pPr>
    </w:p>
    <w:p w:rsidR="009E018A" w:rsidRPr="00977098" w:rsidRDefault="009E018A" w:rsidP="009E01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10. </w:t>
      </w:r>
      <w:r w:rsidRPr="00977098">
        <w:rPr>
          <w:color w:val="000000"/>
        </w:rPr>
        <w:t>АБСОЛЮТНЫМ ПРОТИВОПОКАЗАНИЕМ  К СПЕЦИФИЧЕСКОЙ ИММУНОТЕРАПИИ  ПРИ ПОЛЛИНОЗЕ ЯВЛЯЮТСЯ:</w:t>
      </w:r>
    </w:p>
    <w:p w:rsidR="009E018A" w:rsidRPr="00977098" w:rsidRDefault="009E018A" w:rsidP="009E018A">
      <w:pPr>
        <w:shd w:val="clear" w:color="auto" w:fill="FFFFFF"/>
        <w:rPr>
          <w:color w:val="000000"/>
        </w:rPr>
      </w:pPr>
      <w:r w:rsidRPr="00977098">
        <w:rPr>
          <w:color w:val="000000"/>
        </w:rPr>
        <w:t>1</w:t>
      </w:r>
      <w:r w:rsidR="00D2069C">
        <w:rPr>
          <w:color w:val="000000"/>
        </w:rPr>
        <w:t>)</w:t>
      </w:r>
      <w:r>
        <w:rPr>
          <w:rFonts w:ascii="yandex-sans" w:hAnsi="yandex-sans"/>
          <w:color w:val="000000"/>
          <w:sz w:val="17"/>
          <w:szCs w:val="17"/>
        </w:rPr>
        <w:t xml:space="preserve"> </w:t>
      </w:r>
      <w:r w:rsidRPr="00977098">
        <w:rPr>
          <w:color w:val="000000"/>
        </w:rPr>
        <w:t>беременность</w:t>
      </w:r>
    </w:p>
    <w:p w:rsidR="009E018A" w:rsidRPr="00977098" w:rsidRDefault="009E018A" w:rsidP="009E018A">
      <w:pPr>
        <w:shd w:val="clear" w:color="auto" w:fill="FFFFFF"/>
        <w:rPr>
          <w:color w:val="000000"/>
        </w:rPr>
      </w:pPr>
      <w:r w:rsidRPr="00977098">
        <w:rPr>
          <w:color w:val="000000"/>
        </w:rPr>
        <w:t>2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хроническая инфекция в стадии обострения</w:t>
      </w:r>
    </w:p>
    <w:p w:rsidR="009E018A" w:rsidRPr="00977098" w:rsidRDefault="009E018A" w:rsidP="009E018A">
      <w:pPr>
        <w:shd w:val="clear" w:color="auto" w:fill="FFFFFF"/>
        <w:rPr>
          <w:color w:val="000000"/>
        </w:rPr>
      </w:pPr>
      <w:r w:rsidRPr="00977098">
        <w:rPr>
          <w:color w:val="000000"/>
        </w:rPr>
        <w:t>3</w:t>
      </w:r>
      <w:r w:rsidR="00D2069C">
        <w:rPr>
          <w:color w:val="000000"/>
        </w:rPr>
        <w:t>)</w:t>
      </w:r>
      <w:r w:rsidRPr="00977098">
        <w:rPr>
          <w:color w:val="000000"/>
        </w:rPr>
        <w:t xml:space="preserve"> аутоиммунные заболевания</w:t>
      </w:r>
    </w:p>
    <w:p w:rsidR="009E018A" w:rsidRPr="00977098" w:rsidRDefault="009E018A" w:rsidP="009E018A">
      <w:pPr>
        <w:rPr>
          <w:color w:val="000000"/>
          <w:shd w:val="clear" w:color="auto" w:fill="FFFFFF"/>
        </w:rPr>
      </w:pPr>
      <w:r w:rsidRPr="00977098">
        <w:rPr>
          <w:color w:val="000000"/>
          <w:shd w:val="clear" w:color="auto" w:fill="FFFFFF"/>
        </w:rPr>
        <w:t>4</w:t>
      </w:r>
      <w:r w:rsidR="00D2069C">
        <w:rPr>
          <w:color w:val="000000"/>
        </w:rPr>
        <w:t>)</w:t>
      </w:r>
      <w:r w:rsidRPr="00977098">
        <w:rPr>
          <w:color w:val="000000"/>
          <w:shd w:val="clear" w:color="auto" w:fill="FFFFFF"/>
        </w:rPr>
        <w:t xml:space="preserve"> хроническая почечная недостаточность</w:t>
      </w:r>
    </w:p>
    <w:p w:rsidR="009E018A" w:rsidRPr="00977098" w:rsidRDefault="009E018A" w:rsidP="009E018A">
      <w:r w:rsidRPr="00977098">
        <w:rPr>
          <w:color w:val="000000"/>
          <w:shd w:val="clear" w:color="auto" w:fill="FFFFFF"/>
        </w:rPr>
        <w:t>5</w:t>
      </w:r>
      <w:r w:rsidR="00D2069C">
        <w:rPr>
          <w:color w:val="000000"/>
        </w:rPr>
        <w:t>)</w:t>
      </w:r>
      <w:r w:rsidRPr="00977098">
        <w:rPr>
          <w:color w:val="000000"/>
          <w:shd w:val="clear" w:color="auto" w:fill="FFFFFF"/>
        </w:rPr>
        <w:t xml:space="preserve"> верно все</w:t>
      </w:r>
    </w:p>
    <w:p w:rsidR="009E018A" w:rsidRPr="003469F9" w:rsidRDefault="009E018A" w:rsidP="009E018A">
      <w:pPr>
        <w:shd w:val="clear" w:color="auto" w:fill="FFFFFF"/>
        <w:jc w:val="both"/>
        <w:rPr>
          <w:color w:val="000000"/>
        </w:rPr>
      </w:pPr>
    </w:p>
    <w:p w:rsidR="009E018A" w:rsidRPr="00AD1AD2" w:rsidRDefault="009E018A" w:rsidP="009E018A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  <w:r w:rsidRPr="00AD1AD2">
        <w:rPr>
          <w:b/>
          <w:bCs/>
          <w:color w:val="000000"/>
          <w:sz w:val="28"/>
          <w:szCs w:val="28"/>
        </w:rPr>
        <w:t>Модуль №</w:t>
      </w:r>
      <w:r>
        <w:rPr>
          <w:b/>
          <w:bCs/>
          <w:color w:val="000000"/>
          <w:sz w:val="28"/>
          <w:szCs w:val="28"/>
        </w:rPr>
        <w:t>1</w:t>
      </w:r>
      <w:r w:rsidRPr="00AD1AD2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AD1AD2">
        <w:rPr>
          <w:b/>
          <w:bCs/>
          <w:color w:val="000000"/>
          <w:sz w:val="28"/>
          <w:szCs w:val="28"/>
        </w:rPr>
        <w:t>Аллергенспецифическая</w:t>
      </w:r>
      <w:proofErr w:type="spellEnd"/>
      <w:r w:rsidRPr="00AD1AD2">
        <w:rPr>
          <w:b/>
          <w:bCs/>
          <w:color w:val="000000"/>
          <w:sz w:val="28"/>
          <w:szCs w:val="28"/>
        </w:rPr>
        <w:t xml:space="preserve"> иммунотерапия</w:t>
      </w:r>
    </w:p>
    <w:p w:rsidR="009E018A" w:rsidRPr="004422EE" w:rsidRDefault="009E018A" w:rsidP="009E018A">
      <w:pPr>
        <w:ind w:right="-293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4422EE">
        <w:rPr>
          <w:b/>
          <w:color w:val="000000"/>
          <w:sz w:val="28"/>
          <w:szCs w:val="28"/>
        </w:rPr>
        <w:t xml:space="preserve">. </w:t>
      </w:r>
      <w:r w:rsidRPr="004422EE">
        <w:rPr>
          <w:i/>
          <w:color w:val="000000"/>
          <w:sz w:val="28"/>
          <w:szCs w:val="28"/>
        </w:rPr>
        <w:t xml:space="preserve"> </w:t>
      </w:r>
      <w:r w:rsidRPr="004422EE">
        <w:rPr>
          <w:sz w:val="28"/>
        </w:rPr>
        <w:t>«</w:t>
      </w:r>
      <w:r w:rsidRPr="004422EE">
        <w:rPr>
          <w:sz w:val="28"/>
          <w:szCs w:val="28"/>
        </w:rPr>
        <w:t>Лечебные аллергены. Методы стандартизации аллергенов»</w:t>
      </w:r>
    </w:p>
    <w:p w:rsidR="009E018A" w:rsidRDefault="009E018A" w:rsidP="009E018A">
      <w:pPr>
        <w:rPr>
          <w:b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Pr="00D6449D">
        <w:rPr>
          <w:b/>
        </w:rPr>
        <w:t>1. Темы рефератов</w:t>
      </w:r>
      <w:r w:rsidRPr="00176346">
        <w:rPr>
          <w:b/>
          <w:i/>
          <w:sz w:val="28"/>
          <w:szCs w:val="28"/>
        </w:rPr>
        <w:t>.</w:t>
      </w:r>
    </w:p>
    <w:p w:rsidR="009E018A" w:rsidRPr="00BD513F" w:rsidRDefault="009E018A" w:rsidP="009E018A">
      <w:r w:rsidRPr="00BD513F">
        <w:rPr>
          <w:color w:val="000000"/>
        </w:rPr>
        <w:t xml:space="preserve">1. </w:t>
      </w:r>
      <w:r w:rsidRPr="00BD513F">
        <w:t xml:space="preserve">Лечебные аллергены. </w:t>
      </w:r>
    </w:p>
    <w:p w:rsidR="009E018A" w:rsidRPr="00BD513F" w:rsidRDefault="009E018A" w:rsidP="009E018A">
      <w:pPr>
        <w:rPr>
          <w:i/>
          <w:color w:val="000000"/>
        </w:rPr>
      </w:pPr>
      <w:r w:rsidRPr="00BD513F">
        <w:t>2. Методы стандартизации аллергенов</w:t>
      </w:r>
      <w:r w:rsidRPr="00BD513F">
        <w:rPr>
          <w:color w:val="000000"/>
        </w:rPr>
        <w:t xml:space="preserve"> </w:t>
      </w:r>
      <w:r w:rsidRPr="00BD513F">
        <w:t xml:space="preserve"> </w:t>
      </w:r>
    </w:p>
    <w:p w:rsidR="009E018A" w:rsidRPr="009846C8" w:rsidRDefault="009846C8" w:rsidP="009E018A">
      <w:pPr>
        <w:ind w:left="360"/>
        <w:rPr>
          <w:b/>
        </w:rPr>
      </w:pPr>
      <w:r w:rsidRPr="009846C8">
        <w:rPr>
          <w:b/>
        </w:rPr>
        <w:t xml:space="preserve">2. </w:t>
      </w:r>
      <w:r w:rsidR="009E018A" w:rsidRPr="009846C8">
        <w:rPr>
          <w:b/>
        </w:rPr>
        <w:t>Тестовый контроль</w:t>
      </w:r>
    </w:p>
    <w:p w:rsidR="009E018A" w:rsidRDefault="009E018A" w:rsidP="009E018A">
      <w:pPr>
        <w:ind w:left="360"/>
      </w:pPr>
      <w:r w:rsidRPr="007405C9">
        <w:t>Выберите один правильный ответ</w:t>
      </w:r>
    </w:p>
    <w:p w:rsidR="009E018A" w:rsidRPr="008D740B" w:rsidRDefault="009E018A" w:rsidP="009E018A">
      <w:pPr>
        <w:ind w:left="360"/>
        <w:rPr>
          <w:b/>
          <w:sz w:val="28"/>
          <w:szCs w:val="28"/>
        </w:rPr>
      </w:pPr>
    </w:p>
    <w:p w:rsidR="009E018A" w:rsidRPr="002D11CE" w:rsidRDefault="009E018A" w:rsidP="009E018A">
      <w:r w:rsidRPr="002D11CE">
        <w:t xml:space="preserve">1.СРОКИ ХРАНЕНИЯ ВСКРЫТЫХ ФЛАКОНОВ С АЛЛЕРГЕНАМИ ДЛЯ ДИАГНОСТИКИ СОСТАВЛЯЮТ: </w:t>
      </w:r>
    </w:p>
    <w:p w:rsidR="009E018A" w:rsidRPr="00D2069C" w:rsidRDefault="00D2069C" w:rsidP="00D2069C">
      <w:pPr>
        <w:ind w:left="568"/>
      </w:pPr>
      <w:r>
        <w:t xml:space="preserve">1. </w:t>
      </w:r>
      <w:r w:rsidR="009E018A" w:rsidRPr="00D2069C">
        <w:t>1 месяц</w:t>
      </w:r>
    </w:p>
    <w:p w:rsidR="009E018A" w:rsidRPr="00D2069C" w:rsidRDefault="00D2069C" w:rsidP="00D2069C">
      <w:pPr>
        <w:ind w:left="568"/>
      </w:pPr>
      <w:r>
        <w:t xml:space="preserve">2. </w:t>
      </w:r>
      <w:r w:rsidR="009E018A" w:rsidRPr="00D2069C">
        <w:t xml:space="preserve">2 месяца </w:t>
      </w:r>
    </w:p>
    <w:p w:rsidR="009E018A" w:rsidRPr="00D2069C" w:rsidRDefault="00D2069C" w:rsidP="00D2069C">
      <w:pPr>
        <w:ind w:left="568"/>
      </w:pPr>
      <w:r>
        <w:lastRenderedPageBreak/>
        <w:t xml:space="preserve">3. </w:t>
      </w:r>
      <w:r w:rsidR="009E018A" w:rsidRPr="00D2069C">
        <w:t>1 год</w:t>
      </w:r>
    </w:p>
    <w:p w:rsidR="009E018A" w:rsidRPr="00D2069C" w:rsidRDefault="00D2069C" w:rsidP="00D2069C">
      <w:pPr>
        <w:ind w:left="568"/>
      </w:pPr>
      <w:r>
        <w:t xml:space="preserve">4. </w:t>
      </w:r>
      <w:r w:rsidR="009E018A" w:rsidRPr="00D2069C">
        <w:t xml:space="preserve">1 неделя </w:t>
      </w:r>
    </w:p>
    <w:p w:rsidR="009E018A" w:rsidRPr="00D2069C" w:rsidRDefault="00D2069C" w:rsidP="00D2069C">
      <w:pPr>
        <w:ind w:left="568"/>
      </w:pPr>
      <w:r>
        <w:t xml:space="preserve">5. </w:t>
      </w:r>
      <w:r w:rsidR="009E018A" w:rsidRPr="00D2069C">
        <w:t>2 года</w:t>
      </w:r>
    </w:p>
    <w:p w:rsidR="009E018A" w:rsidRPr="002D11CE" w:rsidRDefault="009E018A" w:rsidP="009E018A">
      <w:r w:rsidRPr="002D11CE">
        <w:t>2.ПРИ ПРОВЕДЕНИИ СКАРИФИКАЦИОННЫХ ТЕСТОВ  РЕАКЦИЯ СЧИТАЕТСЯ ОТРИЦАТЕЛЬНОЙ,  ЕСЛИ ИМЕЮТСЯ:</w:t>
      </w:r>
    </w:p>
    <w:p w:rsidR="009E018A" w:rsidRPr="00D2069C" w:rsidRDefault="00D2069C" w:rsidP="00D2069C">
      <w:pPr>
        <w:ind w:left="568"/>
      </w:pPr>
      <w:r>
        <w:t xml:space="preserve">1. </w:t>
      </w:r>
      <w:r w:rsidR="009E018A" w:rsidRPr="00D2069C">
        <w:t>участок гиперемии диаметром 1 мм</w:t>
      </w:r>
    </w:p>
    <w:p w:rsidR="009E018A" w:rsidRPr="00D2069C" w:rsidRDefault="00D2069C" w:rsidP="00D2069C">
      <w:pPr>
        <w:ind w:left="568"/>
      </w:pPr>
      <w:r>
        <w:t xml:space="preserve">2. </w:t>
      </w:r>
      <w:r w:rsidR="009E018A" w:rsidRPr="00D2069C">
        <w:t xml:space="preserve">гиперемия более 1 мм в диаметре </w:t>
      </w:r>
    </w:p>
    <w:p w:rsidR="009E018A" w:rsidRPr="00D2069C" w:rsidRDefault="00D2069C" w:rsidP="00D2069C">
      <w:pPr>
        <w:ind w:left="568"/>
      </w:pPr>
      <w:r>
        <w:t xml:space="preserve">3. </w:t>
      </w:r>
      <w:r w:rsidR="009E018A" w:rsidRPr="00D2069C">
        <w:t xml:space="preserve">волдырь 1 мм </w:t>
      </w:r>
    </w:p>
    <w:p w:rsidR="009E018A" w:rsidRPr="00D2069C" w:rsidRDefault="00D2069C" w:rsidP="00D2069C">
      <w:pPr>
        <w:ind w:left="568"/>
      </w:pPr>
      <w:r>
        <w:t xml:space="preserve">4. </w:t>
      </w:r>
      <w:r w:rsidR="009E018A" w:rsidRPr="00D2069C">
        <w:t>размеры как в контроле</w:t>
      </w:r>
    </w:p>
    <w:p w:rsidR="009E018A" w:rsidRPr="00D2069C" w:rsidRDefault="00D2069C" w:rsidP="00D2069C">
      <w:pPr>
        <w:ind w:left="568"/>
      </w:pPr>
      <w:r>
        <w:t xml:space="preserve">5. </w:t>
      </w:r>
      <w:r w:rsidR="009E018A" w:rsidRPr="00D2069C">
        <w:t xml:space="preserve">гиперемия более 10 мм в диаметре </w:t>
      </w:r>
    </w:p>
    <w:p w:rsidR="009E018A" w:rsidRPr="002D11CE" w:rsidRDefault="009E018A" w:rsidP="009E018A"/>
    <w:p w:rsidR="009E018A" w:rsidRPr="002D11CE" w:rsidRDefault="009E018A" w:rsidP="009E018A">
      <w:r w:rsidRPr="002D11CE">
        <w:t>3.ПОСЛЕ ВВЕДЕНИЯ ОЧЕРЕДНОЙ ИНЪЕКЦИИ ЛЕЧЕБНОГО АЛЛЕРГЕНА НАБЛЮДЕНИЕ ЗА БОЛЬНЫМ следует проводить:</w:t>
      </w:r>
    </w:p>
    <w:p w:rsidR="009E018A" w:rsidRPr="00D2069C" w:rsidRDefault="00D2069C" w:rsidP="00D2069C">
      <w:pPr>
        <w:ind w:left="568"/>
      </w:pPr>
      <w:r>
        <w:t xml:space="preserve">1. </w:t>
      </w:r>
      <w:r w:rsidR="009E018A" w:rsidRPr="00D2069C">
        <w:t xml:space="preserve">в течение 30 минут </w:t>
      </w:r>
    </w:p>
    <w:p w:rsidR="009E018A" w:rsidRPr="00D2069C" w:rsidRDefault="00D2069C" w:rsidP="00D2069C">
      <w:pPr>
        <w:ind w:left="568"/>
      </w:pPr>
      <w:r>
        <w:t xml:space="preserve">2. </w:t>
      </w:r>
      <w:r w:rsidR="009E018A" w:rsidRPr="00D2069C">
        <w:t>в течение 10 минут</w:t>
      </w:r>
    </w:p>
    <w:p w:rsidR="009E018A" w:rsidRPr="00D2069C" w:rsidRDefault="00D2069C" w:rsidP="00D2069C">
      <w:pPr>
        <w:ind w:left="568"/>
      </w:pPr>
      <w:r>
        <w:t xml:space="preserve">3. </w:t>
      </w:r>
      <w:r w:rsidR="009E018A" w:rsidRPr="00D2069C">
        <w:t xml:space="preserve">в течение 40-60 минут </w:t>
      </w:r>
    </w:p>
    <w:p w:rsidR="009E018A" w:rsidRPr="002D11CE" w:rsidRDefault="009E018A" w:rsidP="009E018A"/>
    <w:p w:rsidR="009E018A" w:rsidRPr="002D11CE" w:rsidRDefault="009E018A" w:rsidP="009E018A">
      <w:r w:rsidRPr="002D11CE">
        <w:t xml:space="preserve">4. К ЭКЗОАЛЛЕРГЕНАМ  ИНФЕКЦИОННОГО ПРОИСХОЖДЕНИЯ ОТНОСЯТСЯ: </w:t>
      </w:r>
    </w:p>
    <w:p w:rsidR="009E018A" w:rsidRPr="00D2069C" w:rsidRDefault="00D2069C" w:rsidP="00D2069C">
      <w:pPr>
        <w:ind w:left="568"/>
      </w:pPr>
      <w:r>
        <w:t xml:space="preserve">1. </w:t>
      </w:r>
      <w:r w:rsidR="009E018A" w:rsidRPr="00D2069C">
        <w:t xml:space="preserve">домашняя пыль </w:t>
      </w:r>
    </w:p>
    <w:p w:rsidR="009E018A" w:rsidRPr="00D2069C" w:rsidRDefault="00D2069C" w:rsidP="00D2069C">
      <w:pPr>
        <w:ind w:left="568"/>
      </w:pPr>
      <w:r>
        <w:t xml:space="preserve">2. </w:t>
      </w:r>
      <w:r w:rsidR="009E018A" w:rsidRPr="00D2069C">
        <w:t xml:space="preserve">грибы плесени </w:t>
      </w:r>
    </w:p>
    <w:p w:rsidR="009E018A" w:rsidRPr="00D2069C" w:rsidRDefault="00D2069C" w:rsidP="00D2069C">
      <w:pPr>
        <w:ind w:left="568"/>
      </w:pPr>
      <w:r>
        <w:t xml:space="preserve">3. </w:t>
      </w:r>
      <w:r w:rsidR="009E018A" w:rsidRPr="00D2069C">
        <w:t>клещ домашней пыли</w:t>
      </w:r>
    </w:p>
    <w:p w:rsidR="009E018A" w:rsidRPr="00D2069C" w:rsidRDefault="00D2069C" w:rsidP="00D2069C">
      <w:pPr>
        <w:ind w:left="568"/>
      </w:pPr>
      <w:r>
        <w:t xml:space="preserve">4. </w:t>
      </w:r>
      <w:r w:rsidR="009E018A" w:rsidRPr="00D2069C">
        <w:t xml:space="preserve">бактериальные аллергены </w:t>
      </w:r>
    </w:p>
    <w:p w:rsidR="009E018A" w:rsidRPr="002D11CE" w:rsidRDefault="009E018A" w:rsidP="009E018A"/>
    <w:p w:rsidR="009E018A" w:rsidRPr="002D11CE" w:rsidRDefault="009E018A" w:rsidP="009E018A">
      <w:r w:rsidRPr="002D11CE">
        <w:t xml:space="preserve">5.К БЫТОВЫМ АЛЛЕРГЕНАМ ОТНОСЯТСЯ: </w:t>
      </w:r>
    </w:p>
    <w:p w:rsidR="009E018A" w:rsidRPr="00D2069C" w:rsidRDefault="00D2069C" w:rsidP="00D2069C">
      <w:pPr>
        <w:ind w:left="568"/>
      </w:pPr>
      <w:r>
        <w:t xml:space="preserve">1. </w:t>
      </w:r>
      <w:proofErr w:type="spellStart"/>
      <w:r w:rsidR="009E018A" w:rsidRPr="00D2069C">
        <w:t>нейсерии</w:t>
      </w:r>
      <w:proofErr w:type="spellEnd"/>
    </w:p>
    <w:p w:rsidR="009E018A" w:rsidRPr="00D2069C" w:rsidRDefault="00D2069C" w:rsidP="00D2069C">
      <w:pPr>
        <w:ind w:left="568"/>
      </w:pPr>
      <w:r>
        <w:t xml:space="preserve">2. </w:t>
      </w:r>
      <w:r w:rsidR="009E018A" w:rsidRPr="00D2069C">
        <w:t xml:space="preserve">стафилококк белый </w:t>
      </w:r>
    </w:p>
    <w:p w:rsidR="009E018A" w:rsidRPr="00D2069C" w:rsidRDefault="00D2069C" w:rsidP="00D2069C">
      <w:pPr>
        <w:ind w:left="568"/>
      </w:pPr>
      <w:r>
        <w:t xml:space="preserve">3. </w:t>
      </w:r>
      <w:r w:rsidR="009E018A" w:rsidRPr="00D2069C">
        <w:t xml:space="preserve">домашняя пыль </w:t>
      </w:r>
    </w:p>
    <w:p w:rsidR="009E018A" w:rsidRPr="00D2069C" w:rsidRDefault="00D2069C" w:rsidP="00D2069C">
      <w:pPr>
        <w:ind w:left="568"/>
      </w:pPr>
      <w:r>
        <w:t xml:space="preserve">4. </w:t>
      </w:r>
      <w:proofErr w:type="spellStart"/>
      <w:r w:rsidR="009E018A" w:rsidRPr="00D2069C">
        <w:t>кандида</w:t>
      </w:r>
      <w:proofErr w:type="spellEnd"/>
    </w:p>
    <w:p w:rsidR="009E018A" w:rsidRPr="002D11CE" w:rsidRDefault="009E018A" w:rsidP="009E018A"/>
    <w:p w:rsidR="009E018A" w:rsidRPr="002D11CE" w:rsidRDefault="009E018A" w:rsidP="009E018A">
      <w:r w:rsidRPr="002D11CE">
        <w:t xml:space="preserve">6.К ЭПИДЕРМАЛЬНЫМ АЛЛЕРГЕНАМ ОТНОСЯТСЯ: </w:t>
      </w:r>
    </w:p>
    <w:p w:rsidR="009E018A" w:rsidRPr="00D2069C" w:rsidRDefault="00D2069C" w:rsidP="00D2069C">
      <w:pPr>
        <w:ind w:left="568"/>
      </w:pPr>
      <w:r>
        <w:t xml:space="preserve">1. </w:t>
      </w:r>
      <w:r w:rsidR="009E018A" w:rsidRPr="00D2069C">
        <w:t xml:space="preserve">пыльца тимофеевки </w:t>
      </w:r>
    </w:p>
    <w:p w:rsidR="009E018A" w:rsidRPr="00D2069C" w:rsidRDefault="00D2069C" w:rsidP="00D2069C">
      <w:pPr>
        <w:ind w:left="568"/>
      </w:pPr>
      <w:r>
        <w:t xml:space="preserve">2. </w:t>
      </w:r>
      <w:r w:rsidR="009E018A" w:rsidRPr="00D2069C">
        <w:t xml:space="preserve">шерсть кошки </w:t>
      </w:r>
    </w:p>
    <w:p w:rsidR="009E018A" w:rsidRPr="00D2069C" w:rsidRDefault="00D2069C" w:rsidP="00D2069C">
      <w:pPr>
        <w:ind w:left="568"/>
      </w:pPr>
      <w:r>
        <w:t xml:space="preserve">3. </w:t>
      </w:r>
      <w:r w:rsidR="009E018A" w:rsidRPr="00D2069C">
        <w:t xml:space="preserve">яйцо </w:t>
      </w:r>
    </w:p>
    <w:p w:rsidR="009E018A" w:rsidRPr="00D2069C" w:rsidRDefault="00D2069C" w:rsidP="00D2069C">
      <w:pPr>
        <w:ind w:left="568"/>
      </w:pPr>
      <w:r>
        <w:t xml:space="preserve">4. </w:t>
      </w:r>
      <w:proofErr w:type="spellStart"/>
      <w:r w:rsidR="009E018A" w:rsidRPr="00D2069C">
        <w:t>дерматофагоидес</w:t>
      </w:r>
      <w:proofErr w:type="spellEnd"/>
    </w:p>
    <w:p w:rsidR="009E018A" w:rsidRPr="002D11CE" w:rsidRDefault="009E018A" w:rsidP="009E018A"/>
    <w:p w:rsidR="009E018A" w:rsidRPr="002D11CE" w:rsidRDefault="009E018A" w:rsidP="009E018A">
      <w:r w:rsidRPr="002D11CE">
        <w:t xml:space="preserve">7.АЛЛЕРГЕН ИЗ ПЕРХОТИ ЛОШАДИ ИМЕЕТ ПЕРЕКРЕСТНЫЕ АЛЛЕРГЕННЫЕ СВОЙСТВА: </w:t>
      </w:r>
    </w:p>
    <w:p w:rsidR="009E018A" w:rsidRPr="00D2069C" w:rsidRDefault="00D2069C" w:rsidP="00D2069C">
      <w:pPr>
        <w:ind w:left="568"/>
      </w:pPr>
      <w:r>
        <w:t xml:space="preserve">1. </w:t>
      </w:r>
      <w:r w:rsidR="009E018A" w:rsidRPr="00D2069C">
        <w:t xml:space="preserve">с аллергеном из домашней пыли </w:t>
      </w:r>
    </w:p>
    <w:p w:rsidR="009E018A" w:rsidRPr="00D2069C" w:rsidRDefault="00D2069C" w:rsidP="00D2069C">
      <w:pPr>
        <w:ind w:left="568"/>
      </w:pPr>
      <w:r>
        <w:t xml:space="preserve">2. </w:t>
      </w:r>
      <w:r w:rsidR="009E018A" w:rsidRPr="00D2069C">
        <w:t xml:space="preserve">с аллергеном из пера подушек </w:t>
      </w:r>
    </w:p>
    <w:p w:rsidR="009E018A" w:rsidRPr="00D2069C" w:rsidRDefault="00D2069C" w:rsidP="00D2069C">
      <w:pPr>
        <w:ind w:left="568"/>
      </w:pPr>
      <w:r>
        <w:t xml:space="preserve">3. </w:t>
      </w:r>
      <w:r w:rsidR="009E018A" w:rsidRPr="00D2069C">
        <w:t xml:space="preserve">с противостолбнячной сывороткой </w:t>
      </w:r>
    </w:p>
    <w:p w:rsidR="009E018A" w:rsidRPr="00D2069C" w:rsidRDefault="00D2069C" w:rsidP="00D2069C">
      <w:pPr>
        <w:ind w:left="568"/>
      </w:pPr>
      <w:r>
        <w:t xml:space="preserve">4. </w:t>
      </w:r>
      <w:r w:rsidR="009E018A" w:rsidRPr="00D2069C">
        <w:t xml:space="preserve">с аллергеном из пыльцы тополя </w:t>
      </w:r>
    </w:p>
    <w:p w:rsidR="009E018A" w:rsidRPr="00633E7D" w:rsidRDefault="009E018A" w:rsidP="009E018A">
      <w:pPr>
        <w:ind w:left="568"/>
      </w:pPr>
    </w:p>
    <w:p w:rsidR="009E018A" w:rsidRPr="002D11CE" w:rsidRDefault="009E018A" w:rsidP="009E018A">
      <w:r w:rsidRPr="002D11CE">
        <w:t>8.  ПРАВИЛА ХРАНЕНИЯ СТАЛОРАЛЬ:</w:t>
      </w:r>
    </w:p>
    <w:p w:rsidR="009E018A" w:rsidRPr="00D2069C" w:rsidRDefault="00D2069C" w:rsidP="00D2069C">
      <w:pPr>
        <w:ind w:left="568"/>
      </w:pPr>
      <w:r>
        <w:t xml:space="preserve">1. </w:t>
      </w:r>
      <w:r w:rsidR="009E018A" w:rsidRPr="00D2069C">
        <w:t>в холодильнике при температуре +2-+8 0</w:t>
      </w:r>
      <w:proofErr w:type="gramStart"/>
      <w:r w:rsidR="009E018A" w:rsidRPr="00D2069C">
        <w:t xml:space="preserve">  С</w:t>
      </w:r>
      <w:proofErr w:type="gramEnd"/>
    </w:p>
    <w:p w:rsidR="009E018A" w:rsidRPr="00D2069C" w:rsidRDefault="00D2069C" w:rsidP="00D2069C">
      <w:pPr>
        <w:ind w:left="568"/>
      </w:pPr>
      <w:r>
        <w:t xml:space="preserve">2. </w:t>
      </w:r>
      <w:r w:rsidR="009E018A" w:rsidRPr="00D2069C">
        <w:t>в морозильной камере</w:t>
      </w:r>
    </w:p>
    <w:p w:rsidR="009E018A" w:rsidRPr="00D2069C" w:rsidRDefault="00D2069C" w:rsidP="00D2069C">
      <w:pPr>
        <w:ind w:left="568"/>
      </w:pPr>
      <w:r>
        <w:t xml:space="preserve">3. </w:t>
      </w:r>
      <w:r w:rsidR="009E018A" w:rsidRPr="00D2069C">
        <w:t>при комнатной температуре</w:t>
      </w:r>
    </w:p>
    <w:p w:rsidR="009E018A" w:rsidRPr="00D2069C" w:rsidRDefault="00D2069C" w:rsidP="00D2069C">
      <w:pPr>
        <w:ind w:left="568"/>
      </w:pPr>
      <w:r>
        <w:t xml:space="preserve">4. </w:t>
      </w:r>
      <w:r w:rsidR="009E018A" w:rsidRPr="00D2069C">
        <w:t>в темном прохладном месте</w:t>
      </w:r>
    </w:p>
    <w:p w:rsidR="009E018A" w:rsidRPr="00633E7D" w:rsidRDefault="009E018A" w:rsidP="009E018A">
      <w:pPr>
        <w:ind w:left="568"/>
      </w:pPr>
    </w:p>
    <w:p w:rsidR="009E018A" w:rsidRPr="002D11CE" w:rsidRDefault="009E018A" w:rsidP="009E018A">
      <w:r w:rsidRPr="002D11CE">
        <w:t>9. ПОСЛЕ ВВЕДЕНИЯ ОЧЕРЕДНОЙ ИНЪЕКЦИИ ЛЕЧЕБНОГО АЛЛЕРГЕНА НАБЛЮДЕНИЕ ЗА БОЛЬНЫМ СЛЕДУЕТ ПРОВОДИТЬ:</w:t>
      </w:r>
    </w:p>
    <w:p w:rsidR="009E018A" w:rsidRPr="00D2069C" w:rsidRDefault="00D2069C" w:rsidP="00D2069C">
      <w:pPr>
        <w:ind w:left="360"/>
      </w:pPr>
      <w:r>
        <w:lastRenderedPageBreak/>
        <w:t xml:space="preserve">1. </w:t>
      </w:r>
      <w:r w:rsidR="009E018A" w:rsidRPr="00D2069C">
        <w:t xml:space="preserve">в течение 30 минут </w:t>
      </w:r>
    </w:p>
    <w:p w:rsidR="009E018A" w:rsidRPr="00D2069C" w:rsidRDefault="00D2069C" w:rsidP="00D2069C">
      <w:pPr>
        <w:ind w:left="360"/>
      </w:pPr>
      <w:r>
        <w:t xml:space="preserve">2. </w:t>
      </w:r>
      <w:r w:rsidR="009E018A" w:rsidRPr="00D2069C">
        <w:t>в течение 10 минут</w:t>
      </w:r>
    </w:p>
    <w:p w:rsidR="009E018A" w:rsidRDefault="00D2069C" w:rsidP="00D2069C">
      <w:pPr>
        <w:ind w:left="360"/>
      </w:pPr>
      <w:r>
        <w:t xml:space="preserve">3. </w:t>
      </w:r>
      <w:r w:rsidR="009E018A" w:rsidRPr="00D2069C">
        <w:t>в течение 40-60 минут</w:t>
      </w:r>
    </w:p>
    <w:p w:rsidR="00D2069C" w:rsidRPr="00D2069C" w:rsidRDefault="00D2069C" w:rsidP="00D2069C">
      <w:pPr>
        <w:ind w:left="360"/>
      </w:pPr>
    </w:p>
    <w:p w:rsidR="009E018A" w:rsidRPr="002D11CE" w:rsidRDefault="009E018A" w:rsidP="009E018A">
      <w:r w:rsidRPr="002D11CE">
        <w:t xml:space="preserve">10. КОЖНЫЕ ПРОБЫ СЧИТАЮТСЯ ДОСТОВЕРНЫМИ, ЕСЛИ: </w:t>
      </w:r>
    </w:p>
    <w:p w:rsidR="009E018A" w:rsidRPr="00D2069C" w:rsidRDefault="00D2069C" w:rsidP="00D2069C">
      <w:pPr>
        <w:ind w:left="360"/>
      </w:pPr>
      <w:r>
        <w:t xml:space="preserve">1. </w:t>
      </w:r>
      <w:r w:rsidR="009E018A" w:rsidRPr="00D2069C">
        <w:t xml:space="preserve">тест-контроль, гистамин и аллергены дали положительную реакцию </w:t>
      </w:r>
    </w:p>
    <w:p w:rsidR="009E018A" w:rsidRPr="00D2069C" w:rsidRDefault="00D2069C" w:rsidP="00D2069C">
      <w:pPr>
        <w:ind w:left="360"/>
      </w:pPr>
      <w:r>
        <w:t xml:space="preserve">2. </w:t>
      </w:r>
      <w:r w:rsidR="009E018A" w:rsidRPr="00D2069C">
        <w:t xml:space="preserve">тест-контроль, гистамин и аллергены дали отрицательную реакцию </w:t>
      </w:r>
    </w:p>
    <w:p w:rsidR="009E018A" w:rsidRPr="00D2069C" w:rsidRDefault="00D2069C" w:rsidP="00D2069C">
      <w:pPr>
        <w:ind w:left="360"/>
      </w:pPr>
      <w:r>
        <w:t xml:space="preserve">3. </w:t>
      </w:r>
      <w:r w:rsidR="009E018A" w:rsidRPr="00D2069C">
        <w:t xml:space="preserve">тест-контроль и гистамин дали отрицательную реакцию </w:t>
      </w:r>
    </w:p>
    <w:p w:rsidR="009E018A" w:rsidRPr="00D2069C" w:rsidRDefault="00D2069C" w:rsidP="00D2069C">
      <w:pPr>
        <w:ind w:left="360"/>
      </w:pPr>
      <w:r>
        <w:t xml:space="preserve">4. </w:t>
      </w:r>
      <w:r w:rsidR="009E018A" w:rsidRPr="00D2069C">
        <w:t xml:space="preserve">тест-контроль дал отрицательную, а гистамин - положительную реакцию </w:t>
      </w:r>
    </w:p>
    <w:p w:rsidR="009E018A" w:rsidRPr="00D2069C" w:rsidRDefault="00D2069C" w:rsidP="00D2069C">
      <w:pPr>
        <w:ind w:left="360"/>
      </w:pPr>
      <w:r>
        <w:t xml:space="preserve">5. </w:t>
      </w:r>
      <w:r w:rsidR="009E018A" w:rsidRPr="00D2069C">
        <w:t>тест-контроль дал положительную, а гистамин - отрицательную реакцию</w:t>
      </w:r>
    </w:p>
    <w:p w:rsidR="009E018A" w:rsidRDefault="009E018A" w:rsidP="009E018A"/>
    <w:p w:rsidR="009E018A" w:rsidRPr="00F20A5A" w:rsidRDefault="009E018A" w:rsidP="009E018A">
      <w:r w:rsidRPr="00F20A5A">
        <w:t>1</w:t>
      </w:r>
      <w:r w:rsidR="002714CB">
        <w:t>1</w:t>
      </w:r>
      <w:r w:rsidRPr="00F20A5A">
        <w:t>. СПЕЦИФИЧЕСКУЮ ИММУНОТЕРАПИЮ ПРОВОДЯТ:</w:t>
      </w:r>
    </w:p>
    <w:p w:rsidR="009E018A" w:rsidRPr="00F20A5A" w:rsidRDefault="009E018A" w:rsidP="009E018A">
      <w:pPr>
        <w:ind w:firstLine="426"/>
      </w:pPr>
      <w:r w:rsidRPr="00F20A5A">
        <w:t>1</w:t>
      </w:r>
      <w:r>
        <w:t>.</w:t>
      </w:r>
      <w:r w:rsidRPr="00F20A5A">
        <w:t xml:space="preserve"> семейный врач</w:t>
      </w:r>
    </w:p>
    <w:p w:rsidR="009E018A" w:rsidRPr="00F20A5A" w:rsidRDefault="009E018A" w:rsidP="009E018A">
      <w:pPr>
        <w:ind w:firstLine="426"/>
      </w:pPr>
      <w:r w:rsidRPr="00F20A5A">
        <w:t>2</w:t>
      </w:r>
      <w:r>
        <w:t>.</w:t>
      </w:r>
      <w:r w:rsidRPr="00F20A5A">
        <w:t xml:space="preserve"> отоларинголог</w:t>
      </w:r>
    </w:p>
    <w:p w:rsidR="009E018A" w:rsidRPr="00F20A5A" w:rsidRDefault="009E018A" w:rsidP="009E018A">
      <w:pPr>
        <w:ind w:firstLine="426"/>
      </w:pPr>
      <w:r w:rsidRPr="00F20A5A">
        <w:t>3</w:t>
      </w:r>
      <w:r>
        <w:t>.</w:t>
      </w:r>
      <w:r w:rsidRPr="00F20A5A">
        <w:t xml:space="preserve"> терапевт</w:t>
      </w:r>
    </w:p>
    <w:p w:rsidR="009E018A" w:rsidRPr="00F20A5A" w:rsidRDefault="009E018A" w:rsidP="009E018A">
      <w:pPr>
        <w:ind w:firstLine="426"/>
      </w:pPr>
      <w:r w:rsidRPr="00F20A5A">
        <w:t>4</w:t>
      </w:r>
      <w:r>
        <w:t>.</w:t>
      </w:r>
      <w:r w:rsidRPr="00F20A5A">
        <w:t xml:space="preserve"> </w:t>
      </w:r>
      <w:r w:rsidRPr="006B3513">
        <w:t>аллерг</w:t>
      </w:r>
      <w:r w:rsidRPr="00F20A5A">
        <w:t xml:space="preserve">олог - иммунолог </w:t>
      </w:r>
    </w:p>
    <w:p w:rsidR="009E018A" w:rsidRPr="00F20A5A" w:rsidRDefault="009E018A" w:rsidP="009E018A">
      <w:pPr>
        <w:ind w:firstLine="426"/>
      </w:pPr>
      <w:r w:rsidRPr="00F20A5A">
        <w:t>5</w:t>
      </w:r>
      <w:r>
        <w:t>.</w:t>
      </w:r>
      <w:r w:rsidRPr="00F20A5A">
        <w:t xml:space="preserve"> любой из перечисленных специалистов</w:t>
      </w:r>
    </w:p>
    <w:p w:rsidR="009E018A" w:rsidRDefault="009E018A" w:rsidP="009E018A"/>
    <w:p w:rsidR="009E018A" w:rsidRDefault="009E018A" w:rsidP="009E018A"/>
    <w:p w:rsidR="009E018A" w:rsidRPr="00AD1AD2" w:rsidRDefault="009E018A" w:rsidP="009E018A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  <w:r w:rsidRPr="00AD1AD2">
        <w:rPr>
          <w:b/>
          <w:bCs/>
          <w:color w:val="000000"/>
          <w:sz w:val="28"/>
          <w:szCs w:val="28"/>
        </w:rPr>
        <w:t>Модуль №</w:t>
      </w:r>
      <w:r>
        <w:rPr>
          <w:b/>
          <w:bCs/>
          <w:color w:val="000000"/>
          <w:sz w:val="28"/>
          <w:szCs w:val="28"/>
        </w:rPr>
        <w:t>1</w:t>
      </w:r>
      <w:r w:rsidRPr="00AD1AD2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AD1AD2">
        <w:rPr>
          <w:b/>
          <w:bCs/>
          <w:color w:val="000000"/>
          <w:sz w:val="28"/>
          <w:szCs w:val="28"/>
        </w:rPr>
        <w:t>Аллергенспецифическая</w:t>
      </w:r>
      <w:proofErr w:type="spellEnd"/>
      <w:r w:rsidRPr="00AD1AD2">
        <w:rPr>
          <w:b/>
          <w:bCs/>
          <w:color w:val="000000"/>
          <w:sz w:val="28"/>
          <w:szCs w:val="28"/>
        </w:rPr>
        <w:t xml:space="preserve"> иммунотерапия</w:t>
      </w:r>
    </w:p>
    <w:p w:rsidR="009E018A" w:rsidRDefault="009E018A" w:rsidP="009E018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4. 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D1598D">
        <w:rPr>
          <w:color w:val="000000"/>
          <w:sz w:val="28"/>
          <w:szCs w:val="28"/>
        </w:rPr>
        <w:t>П</w:t>
      </w:r>
      <w:r w:rsidRPr="00D861B0">
        <w:rPr>
          <w:color w:val="000000"/>
          <w:sz w:val="28"/>
          <w:szCs w:val="28"/>
        </w:rPr>
        <w:t>ротоколы/схемы проведения АСИТ</w:t>
      </w:r>
      <w:r>
        <w:rPr>
          <w:color w:val="000000"/>
          <w:sz w:val="28"/>
          <w:szCs w:val="28"/>
        </w:rPr>
        <w:t>. Инъекционные методы АСИТ</w:t>
      </w:r>
      <w:r w:rsidRPr="00D861B0">
        <w:rPr>
          <w:color w:val="000000"/>
          <w:sz w:val="28"/>
          <w:szCs w:val="28"/>
        </w:rPr>
        <w:t>».</w:t>
      </w:r>
    </w:p>
    <w:p w:rsidR="009E018A" w:rsidRPr="003A2AE0" w:rsidRDefault="009E018A" w:rsidP="009E018A">
      <w:pPr>
        <w:ind w:firstLine="709"/>
        <w:jc w:val="both"/>
        <w:rPr>
          <w:color w:val="000000"/>
          <w:sz w:val="8"/>
          <w:u w:val="single"/>
        </w:rPr>
      </w:pPr>
    </w:p>
    <w:p w:rsidR="009E018A" w:rsidRDefault="009E018A" w:rsidP="009E018A">
      <w:pPr>
        <w:rPr>
          <w:b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Pr="00D6449D">
        <w:rPr>
          <w:b/>
        </w:rPr>
        <w:t>1. Темы рефератов</w:t>
      </w:r>
      <w:r w:rsidRPr="00176346">
        <w:rPr>
          <w:b/>
          <w:i/>
          <w:sz w:val="28"/>
          <w:szCs w:val="28"/>
        </w:rPr>
        <w:t>.</w:t>
      </w:r>
    </w:p>
    <w:p w:rsidR="009E018A" w:rsidRPr="00BD513F" w:rsidRDefault="009E018A" w:rsidP="009E018A">
      <w:pPr>
        <w:ind w:firstLine="709"/>
        <w:jc w:val="both"/>
        <w:rPr>
          <w:color w:val="000000"/>
        </w:rPr>
      </w:pPr>
      <w:r w:rsidRPr="00BD513F">
        <w:rPr>
          <w:color w:val="000000"/>
        </w:rPr>
        <w:t xml:space="preserve">1. Схемы проведения АСИТ. </w:t>
      </w:r>
    </w:p>
    <w:p w:rsidR="009E018A" w:rsidRDefault="009E018A" w:rsidP="009E018A">
      <w:pPr>
        <w:ind w:firstLine="709"/>
        <w:jc w:val="both"/>
        <w:rPr>
          <w:color w:val="000000"/>
          <w:sz w:val="28"/>
          <w:szCs w:val="28"/>
        </w:rPr>
      </w:pPr>
      <w:r w:rsidRPr="00BD513F">
        <w:rPr>
          <w:color w:val="000000"/>
        </w:rPr>
        <w:t>2.</w:t>
      </w:r>
      <w:r>
        <w:rPr>
          <w:color w:val="000000"/>
          <w:sz w:val="28"/>
          <w:szCs w:val="28"/>
        </w:rPr>
        <w:t xml:space="preserve"> </w:t>
      </w:r>
      <w:r w:rsidRPr="00BD513F">
        <w:rPr>
          <w:color w:val="000000"/>
        </w:rPr>
        <w:t>Инъекционные методы АСИТ.</w:t>
      </w:r>
    </w:p>
    <w:p w:rsidR="009E018A" w:rsidRPr="006C4890" w:rsidRDefault="009E018A" w:rsidP="009E018A">
      <w:pPr>
        <w:ind w:left="360"/>
        <w:rPr>
          <w:b/>
        </w:rPr>
      </w:pPr>
      <w:r w:rsidRPr="006C4890">
        <w:t xml:space="preserve">2. </w:t>
      </w:r>
      <w:r w:rsidRPr="006C4890">
        <w:rPr>
          <w:b/>
        </w:rPr>
        <w:t>Тестовый контроль</w:t>
      </w:r>
    </w:p>
    <w:p w:rsidR="009E018A" w:rsidRDefault="009E018A" w:rsidP="009E018A">
      <w:pPr>
        <w:ind w:left="360"/>
        <w:rPr>
          <w:sz w:val="22"/>
          <w:szCs w:val="22"/>
        </w:rPr>
      </w:pPr>
      <w:r w:rsidRPr="00BE5780">
        <w:rPr>
          <w:sz w:val="22"/>
          <w:szCs w:val="22"/>
        </w:rPr>
        <w:t xml:space="preserve"> Выберите один правильный ответ</w:t>
      </w:r>
    </w:p>
    <w:p w:rsidR="009E018A" w:rsidRPr="00BE5780" w:rsidRDefault="009E018A" w:rsidP="009E018A">
      <w:pPr>
        <w:ind w:left="360"/>
        <w:rPr>
          <w:sz w:val="22"/>
          <w:szCs w:val="22"/>
        </w:rPr>
      </w:pPr>
    </w:p>
    <w:p w:rsidR="009E018A" w:rsidRPr="002D11CE" w:rsidRDefault="009E018A" w:rsidP="009E018A">
      <w:r w:rsidRPr="002D11CE">
        <w:t>1.ПРОДОЛЖИТЕЛЬНОСТЬ ПОЛНОГО КУРСА АСИТ В СРЕДНЕМ СОСТАВЛЯЕТ:</w:t>
      </w:r>
    </w:p>
    <w:p w:rsidR="009E018A" w:rsidRPr="00526725" w:rsidRDefault="00526725" w:rsidP="00526725">
      <w:pPr>
        <w:ind w:left="568"/>
      </w:pPr>
      <w:r>
        <w:t xml:space="preserve">1.  </w:t>
      </w:r>
      <w:r w:rsidR="009E018A" w:rsidRPr="00526725">
        <w:t>1 год</w:t>
      </w:r>
    </w:p>
    <w:p w:rsidR="009E018A" w:rsidRPr="00526725" w:rsidRDefault="00526725" w:rsidP="00526725">
      <w:pPr>
        <w:ind w:left="568"/>
      </w:pPr>
      <w:r>
        <w:t xml:space="preserve">2. </w:t>
      </w:r>
      <w:r w:rsidR="009E018A" w:rsidRPr="00526725">
        <w:t>2 года</w:t>
      </w:r>
    </w:p>
    <w:p w:rsidR="009E018A" w:rsidRPr="00526725" w:rsidRDefault="00526725" w:rsidP="00526725">
      <w:pPr>
        <w:ind w:left="568"/>
      </w:pPr>
      <w:r>
        <w:t xml:space="preserve">3. </w:t>
      </w:r>
      <w:r w:rsidR="009E018A" w:rsidRPr="00526725">
        <w:t xml:space="preserve">3-5 лет </w:t>
      </w:r>
    </w:p>
    <w:p w:rsidR="009E018A" w:rsidRPr="002D11CE" w:rsidRDefault="009E018A" w:rsidP="009E018A"/>
    <w:p w:rsidR="009E018A" w:rsidRPr="002D11CE" w:rsidRDefault="009E018A" w:rsidP="009E018A">
      <w:r w:rsidRPr="002D11CE">
        <w:t xml:space="preserve">2. ЭФФЕКТИВНОСТЬ АСИТ ЗАВИСИТ: </w:t>
      </w:r>
    </w:p>
    <w:p w:rsidR="009E018A" w:rsidRPr="00526725" w:rsidRDefault="00526725" w:rsidP="00526725">
      <w:pPr>
        <w:ind w:left="568"/>
      </w:pPr>
      <w:r>
        <w:t xml:space="preserve">1. </w:t>
      </w:r>
      <w:r w:rsidR="009E018A" w:rsidRPr="00526725">
        <w:t>от возраста больного</w:t>
      </w:r>
    </w:p>
    <w:p w:rsidR="009E018A" w:rsidRPr="00526725" w:rsidRDefault="00526725" w:rsidP="00526725">
      <w:pPr>
        <w:ind w:left="568"/>
      </w:pPr>
      <w:r>
        <w:t xml:space="preserve">2. </w:t>
      </w:r>
      <w:r w:rsidR="009E018A" w:rsidRPr="00526725">
        <w:t>от желания больного</w:t>
      </w:r>
    </w:p>
    <w:p w:rsidR="009E018A" w:rsidRPr="00526725" w:rsidRDefault="00526725" w:rsidP="00526725">
      <w:pPr>
        <w:ind w:left="568"/>
      </w:pPr>
      <w:r>
        <w:t xml:space="preserve">3. </w:t>
      </w:r>
      <w:r w:rsidR="009E018A" w:rsidRPr="00526725">
        <w:t xml:space="preserve">от правильности выбора аллергена и  соблюдения  методики проведения </w:t>
      </w:r>
    </w:p>
    <w:p w:rsidR="009E018A" w:rsidRPr="00526725" w:rsidRDefault="00526725" w:rsidP="00526725">
      <w:pPr>
        <w:ind w:left="568"/>
      </w:pPr>
      <w:r>
        <w:t xml:space="preserve">4. </w:t>
      </w:r>
      <w:r w:rsidR="009E018A" w:rsidRPr="00526725">
        <w:t xml:space="preserve">от наличия сопутствующей патологии  ЖКТ </w:t>
      </w:r>
    </w:p>
    <w:p w:rsidR="009E018A" w:rsidRPr="002D11CE" w:rsidRDefault="009E018A" w:rsidP="009E018A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</w:p>
    <w:p w:rsidR="009E018A" w:rsidRPr="002D11CE" w:rsidRDefault="009E018A" w:rsidP="009E018A">
      <w:r w:rsidRPr="002D11CE">
        <w:t>3.ПРИ КЛАССИЧЕСКОМ МЕТОДЕ  АСИТ ВВЕДЕНИЕ АЛЛЕРГЕНОВ ПРОВОДЯТ:</w:t>
      </w:r>
    </w:p>
    <w:p w:rsidR="009E018A" w:rsidRPr="00526725" w:rsidRDefault="00526725" w:rsidP="00526725">
      <w:pPr>
        <w:ind w:left="568"/>
      </w:pPr>
      <w:r>
        <w:t xml:space="preserve">1. </w:t>
      </w:r>
      <w:r w:rsidR="009E018A" w:rsidRPr="00526725">
        <w:t xml:space="preserve">подкожно в латеральную поверхность плеча </w:t>
      </w:r>
    </w:p>
    <w:p w:rsidR="009E018A" w:rsidRPr="00526725" w:rsidRDefault="00526725" w:rsidP="00526725">
      <w:pPr>
        <w:ind w:left="568"/>
      </w:pPr>
      <w:r>
        <w:t xml:space="preserve">2. </w:t>
      </w:r>
      <w:r w:rsidR="009E018A" w:rsidRPr="00526725">
        <w:t>внутримышечно</w:t>
      </w:r>
    </w:p>
    <w:p w:rsidR="009E018A" w:rsidRPr="00526725" w:rsidRDefault="00526725" w:rsidP="00526725">
      <w:pPr>
        <w:ind w:left="568"/>
      </w:pPr>
      <w:r>
        <w:t xml:space="preserve">3. </w:t>
      </w:r>
      <w:r w:rsidR="009E018A" w:rsidRPr="00526725">
        <w:t>внутривенно</w:t>
      </w:r>
    </w:p>
    <w:p w:rsidR="009E018A" w:rsidRPr="002D11CE" w:rsidRDefault="009E018A" w:rsidP="009E018A"/>
    <w:p w:rsidR="009E018A" w:rsidRPr="002D11CE" w:rsidRDefault="009E018A" w:rsidP="009E018A">
      <w:r w:rsidRPr="002D11CE">
        <w:t xml:space="preserve">4.КОЖНЫЕ ПРОБЫ СЧИТАЮТСЯ ДОСТОВЕРНЫМИ, ЕСЛИ: </w:t>
      </w:r>
    </w:p>
    <w:p w:rsidR="009E018A" w:rsidRPr="00526725" w:rsidRDefault="00526725" w:rsidP="00526725">
      <w:pPr>
        <w:ind w:left="568"/>
      </w:pPr>
      <w:r>
        <w:t xml:space="preserve">1. </w:t>
      </w:r>
      <w:r w:rsidR="009E018A" w:rsidRPr="00526725">
        <w:t xml:space="preserve">тест-контроль, гистамин и аллергены дали положительную реакцию </w:t>
      </w:r>
    </w:p>
    <w:p w:rsidR="009E018A" w:rsidRPr="00526725" w:rsidRDefault="00526725" w:rsidP="00526725">
      <w:pPr>
        <w:ind w:left="568"/>
      </w:pPr>
      <w:r>
        <w:t xml:space="preserve">2. </w:t>
      </w:r>
      <w:r w:rsidR="009E018A" w:rsidRPr="00526725">
        <w:t xml:space="preserve">тест-контроль, гистамин и аллергены дали отрицательную реакцию </w:t>
      </w:r>
    </w:p>
    <w:p w:rsidR="009E018A" w:rsidRPr="00526725" w:rsidRDefault="00526725" w:rsidP="00526725">
      <w:pPr>
        <w:ind w:left="568"/>
      </w:pPr>
      <w:r>
        <w:t xml:space="preserve">3. </w:t>
      </w:r>
      <w:r w:rsidR="009E018A" w:rsidRPr="00526725">
        <w:t xml:space="preserve">тест-контроль и гистамин дали отрицательную реакцию </w:t>
      </w:r>
    </w:p>
    <w:p w:rsidR="009E018A" w:rsidRPr="00526725" w:rsidRDefault="00526725" w:rsidP="00526725">
      <w:pPr>
        <w:ind w:left="568"/>
      </w:pPr>
      <w:r>
        <w:lastRenderedPageBreak/>
        <w:t xml:space="preserve">4. </w:t>
      </w:r>
      <w:r w:rsidR="009E018A" w:rsidRPr="00526725">
        <w:t xml:space="preserve">тест-контроль дал отрицательную, а гистамин - положительную реакцию </w:t>
      </w:r>
    </w:p>
    <w:p w:rsidR="009E018A" w:rsidRPr="00526725" w:rsidRDefault="00526725" w:rsidP="00526725">
      <w:pPr>
        <w:ind w:left="568"/>
      </w:pPr>
      <w:r>
        <w:t xml:space="preserve">5. </w:t>
      </w:r>
      <w:r w:rsidR="009E018A" w:rsidRPr="00526725">
        <w:t>тест-контроль дал положительную, а гистамин — отрицательную реакцию</w:t>
      </w:r>
    </w:p>
    <w:p w:rsidR="009E018A" w:rsidRPr="002D11CE" w:rsidRDefault="009E018A" w:rsidP="009E018A">
      <w:r w:rsidRPr="002D11CE">
        <w:t xml:space="preserve">  </w:t>
      </w:r>
    </w:p>
    <w:p w:rsidR="009E018A" w:rsidRPr="002D11CE" w:rsidRDefault="009E018A" w:rsidP="009E018A">
      <w:r w:rsidRPr="002D11CE">
        <w:t xml:space="preserve">5. ДЛЯ ПЕРВИЧНОГО АЛЛЕРГОЛОГИЧЕСКОГО ОБСЛЕДОВАНИЯ С НЕБАКТЕРИАЛЬНОЙ АЛЛЕРГИЕЙ В ПЕРВУЮ ОЧЕРЕДЬ ПРИМЕНЯЮТ: </w:t>
      </w:r>
    </w:p>
    <w:p w:rsidR="009E018A" w:rsidRPr="00526725" w:rsidRDefault="00526725" w:rsidP="00526725">
      <w:pPr>
        <w:ind w:left="568"/>
      </w:pPr>
      <w:r>
        <w:t xml:space="preserve">1. </w:t>
      </w:r>
      <w:proofErr w:type="spellStart"/>
      <w:r w:rsidR="009E018A" w:rsidRPr="00526725">
        <w:t>скарификационные</w:t>
      </w:r>
      <w:proofErr w:type="spellEnd"/>
      <w:r w:rsidR="009E018A" w:rsidRPr="00526725">
        <w:t xml:space="preserve"> тесты </w:t>
      </w:r>
    </w:p>
    <w:p w:rsidR="009E018A" w:rsidRPr="00526725" w:rsidRDefault="00526725" w:rsidP="00526725">
      <w:pPr>
        <w:ind w:left="568"/>
      </w:pPr>
      <w:r>
        <w:t xml:space="preserve">2. </w:t>
      </w:r>
      <w:r w:rsidR="009E018A" w:rsidRPr="00526725">
        <w:t xml:space="preserve">внутрикожные тесты </w:t>
      </w:r>
    </w:p>
    <w:p w:rsidR="009E018A" w:rsidRPr="00526725" w:rsidRDefault="00526725" w:rsidP="00526725">
      <w:pPr>
        <w:ind w:left="568"/>
      </w:pPr>
      <w:r>
        <w:t xml:space="preserve">3. </w:t>
      </w:r>
      <w:r w:rsidR="009E018A" w:rsidRPr="00526725">
        <w:t xml:space="preserve">prick-тесты </w:t>
      </w:r>
    </w:p>
    <w:p w:rsidR="009E018A" w:rsidRPr="00526725" w:rsidRDefault="00526725" w:rsidP="00526725">
      <w:pPr>
        <w:ind w:left="568"/>
      </w:pPr>
      <w:r>
        <w:t xml:space="preserve">4. </w:t>
      </w:r>
      <w:r w:rsidR="009E018A" w:rsidRPr="00526725">
        <w:t xml:space="preserve">аппликационные тесты </w:t>
      </w:r>
    </w:p>
    <w:p w:rsidR="009E018A" w:rsidRPr="00526725" w:rsidRDefault="00526725" w:rsidP="00526725">
      <w:pPr>
        <w:ind w:left="568"/>
      </w:pPr>
      <w:r>
        <w:t xml:space="preserve">5. </w:t>
      </w:r>
      <w:r w:rsidR="009E018A" w:rsidRPr="00526725">
        <w:t>провокационные тесты</w:t>
      </w:r>
    </w:p>
    <w:p w:rsidR="009E018A" w:rsidRPr="002D11CE" w:rsidRDefault="009E018A" w:rsidP="009E018A"/>
    <w:p w:rsidR="009E018A" w:rsidRPr="002D11CE" w:rsidRDefault="009E018A" w:rsidP="009E018A">
      <w:r w:rsidRPr="002D11CE">
        <w:t>6. ВАРИАНТЫ АСИТ:</w:t>
      </w:r>
    </w:p>
    <w:p w:rsidR="009E018A" w:rsidRPr="00526725" w:rsidRDefault="00526725" w:rsidP="00526725">
      <w:pPr>
        <w:ind w:left="568"/>
      </w:pPr>
      <w:r>
        <w:t xml:space="preserve">1. </w:t>
      </w:r>
      <w:proofErr w:type="spellStart"/>
      <w:r w:rsidR="009E018A" w:rsidRPr="00526725">
        <w:t>сублингвальный</w:t>
      </w:r>
      <w:proofErr w:type="spellEnd"/>
    </w:p>
    <w:p w:rsidR="009E018A" w:rsidRPr="00526725" w:rsidRDefault="00526725" w:rsidP="00526725">
      <w:pPr>
        <w:ind w:left="568"/>
      </w:pPr>
      <w:r>
        <w:t xml:space="preserve">2. </w:t>
      </w:r>
      <w:proofErr w:type="spellStart"/>
      <w:r w:rsidR="009E018A" w:rsidRPr="00526725">
        <w:t>эндоназальный</w:t>
      </w:r>
      <w:proofErr w:type="spellEnd"/>
    </w:p>
    <w:p w:rsidR="009E018A" w:rsidRDefault="00526725" w:rsidP="00526725">
      <w:pPr>
        <w:ind w:left="568"/>
      </w:pPr>
      <w:r>
        <w:t xml:space="preserve">3. </w:t>
      </w:r>
      <w:r w:rsidR="009E018A" w:rsidRPr="00526725">
        <w:t>эндобронхиальный</w:t>
      </w:r>
    </w:p>
    <w:p w:rsidR="00526725" w:rsidRPr="00526725" w:rsidRDefault="00526725" w:rsidP="00526725">
      <w:pPr>
        <w:ind w:left="568"/>
      </w:pPr>
    </w:p>
    <w:p w:rsidR="009E018A" w:rsidRPr="002D11CE" w:rsidRDefault="009E018A" w:rsidP="0011695D">
      <w:r>
        <w:rPr>
          <w:bCs/>
          <w:iCs/>
        </w:rPr>
        <w:t>7</w:t>
      </w:r>
      <w:r w:rsidRPr="002D11CE">
        <w:rPr>
          <w:bCs/>
          <w:iCs/>
        </w:rPr>
        <w:t>. ПРИ КЛАССИЧЕСКОМ МЕТОДЕ СПЕЦИФИЧЕСКОЙ ИММУНОТЕРАПИИ ПОЛЛИНОЗА ЭКСТРАКТ АЛЛЕРГЕНА ВВОДИТСЯ:</w:t>
      </w:r>
      <w:r w:rsidRPr="002D11CE">
        <w:rPr>
          <w:bCs/>
          <w:iCs/>
        </w:rPr>
        <w:br/>
      </w:r>
      <w:r w:rsidR="0011695D">
        <w:t xml:space="preserve">          </w:t>
      </w:r>
      <w:r w:rsidRPr="002D11CE">
        <w:t>1</w:t>
      </w:r>
      <w:r w:rsidR="00526725">
        <w:t>.</w:t>
      </w:r>
      <w:r w:rsidRPr="002D11CE">
        <w:t xml:space="preserve">   </w:t>
      </w:r>
      <w:proofErr w:type="spellStart"/>
      <w:r w:rsidRPr="002D11CE">
        <w:t>предсезонно</w:t>
      </w:r>
      <w:proofErr w:type="spellEnd"/>
      <w:r w:rsidRPr="002D11CE">
        <w:t xml:space="preserve"> </w:t>
      </w:r>
      <w:r w:rsidRPr="002D11CE">
        <w:br/>
      </w:r>
      <w:r w:rsidR="0011695D">
        <w:t xml:space="preserve">          </w:t>
      </w:r>
      <w:r w:rsidRPr="002D11CE">
        <w:t>2</w:t>
      </w:r>
      <w:r w:rsidR="00526725">
        <w:t>.</w:t>
      </w:r>
      <w:r w:rsidRPr="002D11CE">
        <w:t xml:space="preserve">   круглогодично </w:t>
      </w:r>
    </w:p>
    <w:p w:rsidR="009E018A" w:rsidRPr="002D11CE" w:rsidRDefault="009E018A" w:rsidP="0011695D">
      <w:pPr>
        <w:ind w:left="567"/>
      </w:pPr>
      <w:r w:rsidRPr="002D11CE">
        <w:t>3</w:t>
      </w:r>
      <w:r w:rsidR="00526725">
        <w:t>.</w:t>
      </w:r>
      <w:r w:rsidRPr="002D11CE">
        <w:t xml:space="preserve">   </w:t>
      </w:r>
      <w:proofErr w:type="spellStart"/>
      <w:r w:rsidRPr="002D11CE">
        <w:t>внутрисезонно</w:t>
      </w:r>
      <w:proofErr w:type="spellEnd"/>
      <w:r w:rsidRPr="002D11CE">
        <w:t xml:space="preserve"> </w:t>
      </w:r>
    </w:p>
    <w:p w:rsidR="009E018A" w:rsidRPr="002D11CE" w:rsidRDefault="009E018A" w:rsidP="0011695D">
      <w:pPr>
        <w:ind w:left="567"/>
      </w:pPr>
      <w:r w:rsidRPr="002D11CE">
        <w:t>4</w:t>
      </w:r>
      <w:r w:rsidR="00526725">
        <w:t>.</w:t>
      </w:r>
      <w:r w:rsidRPr="002D11CE">
        <w:t xml:space="preserve">   независимо от сезонности заболевания </w:t>
      </w:r>
      <w:r w:rsidRPr="002D11CE">
        <w:br/>
        <w:t>5</w:t>
      </w:r>
      <w:r w:rsidR="00526725">
        <w:t>.</w:t>
      </w:r>
      <w:r w:rsidRPr="002D11CE">
        <w:t xml:space="preserve">   </w:t>
      </w:r>
      <w:proofErr w:type="spellStart"/>
      <w:r w:rsidRPr="002D11CE">
        <w:t>предсезонно</w:t>
      </w:r>
      <w:proofErr w:type="spellEnd"/>
      <w:r w:rsidRPr="002D11CE">
        <w:t xml:space="preserve"> и круглогодично одновременно</w:t>
      </w:r>
    </w:p>
    <w:p w:rsidR="009E018A" w:rsidRDefault="009E018A" w:rsidP="009E018A"/>
    <w:p w:rsidR="009E018A" w:rsidRPr="002D11CE" w:rsidRDefault="009E018A" w:rsidP="009E018A">
      <w:r w:rsidRPr="002D11CE">
        <w:t xml:space="preserve"> </w:t>
      </w:r>
      <w:r>
        <w:t>8</w:t>
      </w:r>
      <w:r w:rsidRPr="002D11CE">
        <w:t>. ПРИ ПРОВЕДЕНИИ СКАРИФИКАЦИОННЫХ ТЕСТОВ  РЕАКЦИЯ СЧИТАЕТСЯ ОТРИЦАТЕЛЬНОЙ,  ЕСЛИ ИМЕЮТСЯ:</w:t>
      </w:r>
    </w:p>
    <w:p w:rsidR="009E018A" w:rsidRPr="009846C8" w:rsidRDefault="009846C8" w:rsidP="0011695D">
      <w:pPr>
        <w:ind w:left="360" w:firstLine="207"/>
      </w:pPr>
      <w:r w:rsidRPr="009846C8">
        <w:t>1</w:t>
      </w:r>
      <w:r w:rsidR="0011695D">
        <w:t>.</w:t>
      </w:r>
      <w:r>
        <w:t xml:space="preserve"> </w:t>
      </w:r>
      <w:r w:rsidR="009E018A" w:rsidRPr="009846C8">
        <w:t>участок гиперемии диаметром 1 мм</w:t>
      </w:r>
    </w:p>
    <w:p w:rsidR="009E018A" w:rsidRPr="009846C8" w:rsidRDefault="009846C8" w:rsidP="0011695D">
      <w:pPr>
        <w:ind w:left="360" w:firstLine="207"/>
      </w:pPr>
      <w:r w:rsidRPr="009846C8">
        <w:t>2</w:t>
      </w:r>
      <w:r w:rsidR="0011695D">
        <w:t>.</w:t>
      </w:r>
      <w:r>
        <w:t xml:space="preserve"> </w:t>
      </w:r>
      <w:r w:rsidR="009E018A" w:rsidRPr="009846C8">
        <w:t xml:space="preserve">гиперемия более 1 мм в диаметре </w:t>
      </w:r>
    </w:p>
    <w:p w:rsidR="009E018A" w:rsidRPr="009846C8" w:rsidRDefault="009846C8" w:rsidP="0011695D">
      <w:pPr>
        <w:ind w:left="360" w:firstLine="207"/>
      </w:pPr>
      <w:r w:rsidRPr="009846C8">
        <w:t>3</w:t>
      </w:r>
      <w:r w:rsidR="0011695D">
        <w:t>.</w:t>
      </w:r>
      <w:r>
        <w:t xml:space="preserve"> </w:t>
      </w:r>
      <w:r w:rsidR="009E018A" w:rsidRPr="009846C8">
        <w:t xml:space="preserve">волдырь 1 мм </w:t>
      </w:r>
    </w:p>
    <w:p w:rsidR="009E018A" w:rsidRPr="009846C8" w:rsidRDefault="009846C8" w:rsidP="0011695D">
      <w:pPr>
        <w:ind w:left="360" w:firstLine="207"/>
      </w:pPr>
      <w:r w:rsidRPr="009846C8">
        <w:t>4</w:t>
      </w:r>
      <w:r w:rsidR="0011695D">
        <w:t>.</w:t>
      </w:r>
      <w:r>
        <w:t xml:space="preserve"> </w:t>
      </w:r>
      <w:r w:rsidR="009E018A" w:rsidRPr="009846C8">
        <w:t>размеры как в контроле</w:t>
      </w:r>
    </w:p>
    <w:p w:rsidR="009E018A" w:rsidRPr="009846C8" w:rsidRDefault="009846C8" w:rsidP="0011695D">
      <w:pPr>
        <w:ind w:left="360" w:firstLine="207"/>
      </w:pPr>
      <w:r w:rsidRPr="009846C8">
        <w:t>5</w:t>
      </w:r>
      <w:r w:rsidR="0011695D">
        <w:t>.</w:t>
      </w:r>
      <w:r>
        <w:t xml:space="preserve"> </w:t>
      </w:r>
      <w:r w:rsidR="009E018A" w:rsidRPr="009846C8">
        <w:t xml:space="preserve">гиперемия более 10 мм в диаметре </w:t>
      </w:r>
    </w:p>
    <w:p w:rsidR="009E018A" w:rsidRPr="002D11CE" w:rsidRDefault="009E018A" w:rsidP="009E018A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9E018A" w:rsidRPr="002D11CE" w:rsidRDefault="009E018A" w:rsidP="009E018A">
      <w:r>
        <w:t>9</w:t>
      </w:r>
      <w:r w:rsidRPr="002D11CE">
        <w:t>. ПРИ СПЕЦИФИЧЕСКОМ АЛЛЕРГОЛОГИЧЕСКОМ ОБСЛЕДОВАНИИ ВЫЯВЛЕНА АЛЛЕРГИЯ К ПЫЛЬЦЕ, ЭПИДЕРМАЛЬНЫМ И ПИЩЕВЫМ АЛЛЕРГЕНАМ. СПЕЦИФИЧЕСКАЯ ИММУНОТЕРАПИЯ БУДЕТ ПРОВЕДЕНА:</w:t>
      </w:r>
    </w:p>
    <w:p w:rsidR="009E018A" w:rsidRPr="009846C8" w:rsidRDefault="009846C8" w:rsidP="0011695D">
      <w:pPr>
        <w:ind w:left="426" w:firstLine="141"/>
      </w:pPr>
      <w:r w:rsidRPr="009846C8">
        <w:t>1</w:t>
      </w:r>
      <w:r w:rsidR="0011695D">
        <w:t>.</w:t>
      </w:r>
      <w:r>
        <w:t xml:space="preserve"> </w:t>
      </w:r>
      <w:r w:rsidR="009E018A" w:rsidRPr="009846C8">
        <w:t>всеми перечисленными аллергенами</w:t>
      </w:r>
    </w:p>
    <w:p w:rsidR="009E018A" w:rsidRPr="009846C8" w:rsidRDefault="009846C8" w:rsidP="0011695D">
      <w:pPr>
        <w:ind w:left="426" w:firstLine="141"/>
      </w:pPr>
      <w:r w:rsidRPr="009846C8">
        <w:t>2</w:t>
      </w:r>
      <w:r w:rsidR="0011695D">
        <w:t>.</w:t>
      </w:r>
      <w:r>
        <w:t xml:space="preserve"> </w:t>
      </w:r>
      <w:r w:rsidR="009E018A" w:rsidRPr="009846C8">
        <w:t>пыльцевыми аллергенами</w:t>
      </w:r>
    </w:p>
    <w:p w:rsidR="009E018A" w:rsidRPr="009846C8" w:rsidRDefault="009846C8" w:rsidP="0011695D">
      <w:pPr>
        <w:ind w:left="426" w:firstLine="141"/>
      </w:pPr>
      <w:r w:rsidRPr="009846C8">
        <w:t>3</w:t>
      </w:r>
      <w:r w:rsidR="0011695D">
        <w:t>.</w:t>
      </w:r>
      <w:r>
        <w:t xml:space="preserve"> </w:t>
      </w:r>
      <w:r w:rsidR="009E018A" w:rsidRPr="009846C8">
        <w:t>пищевыми аллергенами</w:t>
      </w:r>
    </w:p>
    <w:p w:rsidR="009E018A" w:rsidRPr="009846C8" w:rsidRDefault="009846C8" w:rsidP="0011695D">
      <w:pPr>
        <w:ind w:left="426" w:firstLine="141"/>
      </w:pPr>
      <w:r w:rsidRPr="009846C8">
        <w:t>4</w:t>
      </w:r>
      <w:r w:rsidR="0011695D">
        <w:t>.</w:t>
      </w:r>
      <w:r>
        <w:t xml:space="preserve"> </w:t>
      </w:r>
      <w:r w:rsidR="009E018A" w:rsidRPr="009846C8">
        <w:t>пыльцевыми и пищевыми аллергенами</w:t>
      </w:r>
    </w:p>
    <w:p w:rsidR="009E018A" w:rsidRPr="002D11CE" w:rsidRDefault="009E018A" w:rsidP="009E018A"/>
    <w:p w:rsidR="009E018A" w:rsidRPr="004002AE" w:rsidRDefault="009E018A" w:rsidP="009E018A">
      <w:pPr>
        <w:shd w:val="clear" w:color="auto" w:fill="FFFFFF"/>
        <w:jc w:val="both"/>
        <w:rPr>
          <w:color w:val="000000"/>
        </w:rPr>
      </w:pPr>
      <w:r w:rsidRPr="004002AE">
        <w:rPr>
          <w:color w:val="000000"/>
        </w:rPr>
        <w:t>10.</w:t>
      </w:r>
      <w:r>
        <w:rPr>
          <w:color w:val="000000"/>
        </w:rPr>
        <w:t xml:space="preserve"> </w:t>
      </w:r>
      <w:r w:rsidRPr="004002AE">
        <w:rPr>
          <w:color w:val="000000"/>
        </w:rPr>
        <w:t xml:space="preserve">СПЕЦИФИЧЕСКАЯ ИММУНОТЕРАПИЯ </w:t>
      </w:r>
      <w:r w:rsidRPr="004002AE">
        <w:rPr>
          <w:color w:val="000000"/>
          <w:shd w:val="clear" w:color="auto" w:fill="FFFFFF"/>
        </w:rPr>
        <w:t xml:space="preserve">ПОКАЗАНА </w:t>
      </w:r>
      <w:r w:rsidRPr="004002AE">
        <w:rPr>
          <w:color w:val="000000"/>
        </w:rPr>
        <w:t>ПАЦИЕНТАМ, СТРАДАЮЩИМ АЛЛЕРГИЧЕСКИМ РИНИТОМ:</w:t>
      </w:r>
    </w:p>
    <w:p w:rsidR="009E018A" w:rsidRPr="004002AE" w:rsidRDefault="009E018A" w:rsidP="0011695D">
      <w:pPr>
        <w:shd w:val="clear" w:color="auto" w:fill="FFFFFF"/>
        <w:ind w:left="360" w:firstLine="207"/>
        <w:rPr>
          <w:color w:val="000000"/>
        </w:rPr>
      </w:pPr>
      <w:r w:rsidRPr="004002AE">
        <w:rPr>
          <w:color w:val="000000"/>
        </w:rPr>
        <w:t>1</w:t>
      </w:r>
      <w:r w:rsidR="0011695D">
        <w:rPr>
          <w:color w:val="000000"/>
        </w:rPr>
        <w:t>.</w:t>
      </w:r>
      <w:r w:rsidRPr="004002AE">
        <w:rPr>
          <w:color w:val="000000"/>
        </w:rPr>
        <w:t xml:space="preserve"> </w:t>
      </w:r>
      <w:r w:rsidR="002714CB">
        <w:rPr>
          <w:color w:val="000000"/>
        </w:rPr>
        <w:t xml:space="preserve"> </w:t>
      </w:r>
      <w:r w:rsidRPr="004002AE">
        <w:rPr>
          <w:color w:val="000000"/>
        </w:rPr>
        <w:t xml:space="preserve">симптомы </w:t>
      </w:r>
      <w:proofErr w:type="gramStart"/>
      <w:r w:rsidRPr="004002AE">
        <w:rPr>
          <w:color w:val="000000"/>
        </w:rPr>
        <w:t>которого</w:t>
      </w:r>
      <w:proofErr w:type="gramEnd"/>
      <w:r w:rsidRPr="004002AE">
        <w:rPr>
          <w:color w:val="000000"/>
        </w:rPr>
        <w:t xml:space="preserve"> не контролируются </w:t>
      </w:r>
      <w:proofErr w:type="spellStart"/>
      <w:r>
        <w:rPr>
          <w:color w:val="000000"/>
        </w:rPr>
        <w:t>фармакологическми</w:t>
      </w:r>
      <w:proofErr w:type="spellEnd"/>
      <w:r>
        <w:rPr>
          <w:color w:val="000000"/>
        </w:rPr>
        <w:t xml:space="preserve"> препаратами</w:t>
      </w:r>
    </w:p>
    <w:p w:rsidR="009E018A" w:rsidRDefault="009E018A" w:rsidP="0011695D">
      <w:pPr>
        <w:shd w:val="clear" w:color="auto" w:fill="FFFFFF"/>
        <w:ind w:left="360" w:firstLine="207"/>
        <w:rPr>
          <w:color w:val="000000"/>
        </w:rPr>
      </w:pPr>
      <w:r w:rsidRPr="004002AE">
        <w:rPr>
          <w:color w:val="000000"/>
        </w:rPr>
        <w:t>2</w:t>
      </w:r>
      <w:r w:rsidR="0011695D">
        <w:rPr>
          <w:color w:val="000000"/>
        </w:rPr>
        <w:t>.</w:t>
      </w:r>
      <w:r w:rsidRPr="004002AE">
        <w:rPr>
          <w:color w:val="000000"/>
        </w:rPr>
        <w:t xml:space="preserve"> </w:t>
      </w:r>
      <w:r w:rsidR="002714CB">
        <w:rPr>
          <w:color w:val="000000"/>
        </w:rPr>
        <w:t xml:space="preserve"> </w:t>
      </w:r>
      <w:r w:rsidRPr="004002AE">
        <w:rPr>
          <w:color w:val="000000"/>
        </w:rPr>
        <w:t xml:space="preserve">в сочетании с тяжелой </w:t>
      </w:r>
      <w:proofErr w:type="spellStart"/>
      <w:r w:rsidRPr="004002AE">
        <w:rPr>
          <w:color w:val="000000"/>
        </w:rPr>
        <w:t>атопической</w:t>
      </w:r>
      <w:proofErr w:type="spellEnd"/>
      <w:r w:rsidRPr="004002AE">
        <w:rPr>
          <w:color w:val="000000"/>
        </w:rPr>
        <w:t xml:space="preserve"> астмой </w:t>
      </w:r>
    </w:p>
    <w:p w:rsidR="009E018A" w:rsidRPr="004002AE" w:rsidRDefault="009E018A" w:rsidP="0011695D">
      <w:pPr>
        <w:shd w:val="clear" w:color="auto" w:fill="FFFFFF"/>
        <w:ind w:left="360" w:firstLine="207"/>
        <w:rPr>
          <w:color w:val="000000"/>
        </w:rPr>
      </w:pPr>
      <w:proofErr w:type="gramStart"/>
      <w:r>
        <w:rPr>
          <w:color w:val="000000"/>
        </w:rPr>
        <w:t>3</w:t>
      </w:r>
      <w:r w:rsidR="0011695D">
        <w:rPr>
          <w:color w:val="000000"/>
        </w:rPr>
        <w:t>.</w:t>
      </w:r>
      <w:r>
        <w:rPr>
          <w:color w:val="000000"/>
        </w:rPr>
        <w:t xml:space="preserve"> </w:t>
      </w:r>
      <w:r w:rsidR="002714CB">
        <w:rPr>
          <w:color w:val="000000"/>
        </w:rPr>
        <w:t xml:space="preserve"> </w:t>
      </w:r>
      <w:r w:rsidRPr="004002AE">
        <w:rPr>
          <w:color w:val="000000"/>
        </w:rPr>
        <w:t xml:space="preserve">круглогодичного течения или сезонным с длительным сезоном </w:t>
      </w:r>
      <w:proofErr w:type="spellStart"/>
      <w:r w:rsidRPr="004002AE">
        <w:rPr>
          <w:color w:val="000000"/>
        </w:rPr>
        <w:t>палинации</w:t>
      </w:r>
      <w:proofErr w:type="spellEnd"/>
      <w:proofErr w:type="gramEnd"/>
    </w:p>
    <w:p w:rsidR="009E018A" w:rsidRPr="004002AE" w:rsidRDefault="009E018A" w:rsidP="0011695D">
      <w:pPr>
        <w:shd w:val="clear" w:color="auto" w:fill="FFFFFF"/>
        <w:ind w:left="360" w:firstLine="207"/>
        <w:rPr>
          <w:color w:val="000000"/>
        </w:rPr>
      </w:pPr>
      <w:r w:rsidRPr="004002AE">
        <w:rPr>
          <w:color w:val="000000"/>
        </w:rPr>
        <w:t>4</w:t>
      </w:r>
      <w:r w:rsidR="0011695D">
        <w:rPr>
          <w:color w:val="000000"/>
        </w:rPr>
        <w:t>.</w:t>
      </w:r>
      <w:r w:rsidRPr="004002AE">
        <w:rPr>
          <w:color w:val="000000"/>
        </w:rPr>
        <w:t xml:space="preserve">  в сочетании с атопическим дерматитом</w:t>
      </w:r>
    </w:p>
    <w:p w:rsidR="009E018A" w:rsidRDefault="009E018A" w:rsidP="009E018A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  <w:r w:rsidRPr="00AD1AD2">
        <w:rPr>
          <w:b/>
          <w:bCs/>
          <w:color w:val="000000"/>
          <w:sz w:val="28"/>
          <w:szCs w:val="28"/>
        </w:rPr>
        <w:t>Модуль №</w:t>
      </w:r>
      <w:r>
        <w:rPr>
          <w:b/>
          <w:bCs/>
          <w:color w:val="000000"/>
          <w:sz w:val="28"/>
          <w:szCs w:val="28"/>
        </w:rPr>
        <w:t>1</w:t>
      </w:r>
      <w:r w:rsidRPr="00AD1AD2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AD1AD2">
        <w:rPr>
          <w:b/>
          <w:bCs/>
          <w:color w:val="000000"/>
          <w:sz w:val="28"/>
          <w:szCs w:val="28"/>
        </w:rPr>
        <w:t>Аллергенспецифическая</w:t>
      </w:r>
      <w:proofErr w:type="spellEnd"/>
      <w:r w:rsidRPr="00AD1AD2">
        <w:rPr>
          <w:b/>
          <w:bCs/>
          <w:color w:val="000000"/>
          <w:sz w:val="28"/>
          <w:szCs w:val="28"/>
        </w:rPr>
        <w:t xml:space="preserve"> иммунотерапия</w:t>
      </w:r>
    </w:p>
    <w:p w:rsidR="009E018A" w:rsidRPr="005D4612" w:rsidRDefault="009E018A" w:rsidP="009E018A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5.</w:t>
      </w:r>
      <w:r w:rsidRPr="00E836D2">
        <w:rPr>
          <w:i/>
          <w:color w:val="000000"/>
          <w:sz w:val="28"/>
          <w:szCs w:val="28"/>
        </w:rPr>
        <w:t xml:space="preserve"> </w:t>
      </w:r>
      <w:r w:rsidRPr="005D4612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ублингвальная</w:t>
      </w:r>
      <w:proofErr w:type="spellEnd"/>
      <w:r>
        <w:rPr>
          <w:color w:val="000000"/>
          <w:sz w:val="28"/>
          <w:szCs w:val="28"/>
        </w:rPr>
        <w:t xml:space="preserve"> АСИТ</w:t>
      </w:r>
      <w:r w:rsidRPr="005D4612">
        <w:rPr>
          <w:color w:val="000000"/>
          <w:sz w:val="28"/>
          <w:szCs w:val="28"/>
        </w:rPr>
        <w:t>».</w:t>
      </w:r>
    </w:p>
    <w:p w:rsidR="009E018A" w:rsidRPr="003A2AE0" w:rsidRDefault="009E018A" w:rsidP="009E018A">
      <w:pPr>
        <w:ind w:firstLine="709"/>
        <w:jc w:val="both"/>
        <w:rPr>
          <w:color w:val="000000"/>
          <w:sz w:val="8"/>
          <w:u w:val="single"/>
        </w:rPr>
      </w:pPr>
    </w:p>
    <w:p w:rsidR="009E018A" w:rsidRDefault="009E018A" w:rsidP="009E018A">
      <w:pPr>
        <w:rPr>
          <w:b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Pr="00D6449D">
        <w:rPr>
          <w:b/>
        </w:rPr>
        <w:t>1. Темы рефератов</w:t>
      </w:r>
      <w:r w:rsidRPr="00176346">
        <w:rPr>
          <w:b/>
          <w:i/>
          <w:sz w:val="28"/>
          <w:szCs w:val="28"/>
        </w:rPr>
        <w:t>.</w:t>
      </w:r>
    </w:p>
    <w:p w:rsidR="009E018A" w:rsidRDefault="009E018A" w:rsidP="009E018A">
      <w:pPr>
        <w:ind w:firstLine="709"/>
        <w:jc w:val="both"/>
        <w:rPr>
          <w:color w:val="000000"/>
        </w:rPr>
      </w:pPr>
      <w:r w:rsidRPr="00BD513F">
        <w:rPr>
          <w:color w:val="000000"/>
        </w:rPr>
        <w:lastRenderedPageBreak/>
        <w:t xml:space="preserve">1. </w:t>
      </w:r>
      <w:r>
        <w:rPr>
          <w:color w:val="000000"/>
        </w:rPr>
        <w:t xml:space="preserve">Показания и противопоказания </w:t>
      </w:r>
      <w:proofErr w:type="spellStart"/>
      <w:r>
        <w:rPr>
          <w:color w:val="000000"/>
        </w:rPr>
        <w:t>сублингвальной</w:t>
      </w:r>
      <w:proofErr w:type="spellEnd"/>
      <w:r>
        <w:rPr>
          <w:color w:val="000000"/>
        </w:rPr>
        <w:t xml:space="preserve"> </w:t>
      </w:r>
      <w:r w:rsidRPr="00BD513F">
        <w:rPr>
          <w:color w:val="000000"/>
        </w:rPr>
        <w:t>АСИТ</w:t>
      </w:r>
    </w:p>
    <w:p w:rsidR="009E018A" w:rsidRPr="00BD513F" w:rsidRDefault="009E018A" w:rsidP="009E018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BD513F">
        <w:rPr>
          <w:color w:val="000000"/>
        </w:rPr>
        <w:t xml:space="preserve">Схемы проведения </w:t>
      </w:r>
      <w:proofErr w:type="spellStart"/>
      <w:r>
        <w:rPr>
          <w:color w:val="000000"/>
        </w:rPr>
        <w:t>сублингвальной</w:t>
      </w:r>
      <w:proofErr w:type="spellEnd"/>
      <w:r>
        <w:rPr>
          <w:color w:val="000000"/>
        </w:rPr>
        <w:t xml:space="preserve"> </w:t>
      </w:r>
      <w:r w:rsidRPr="00BD513F">
        <w:rPr>
          <w:color w:val="000000"/>
        </w:rPr>
        <w:t xml:space="preserve">АСИТ. </w:t>
      </w:r>
    </w:p>
    <w:p w:rsidR="009E018A" w:rsidRPr="007405C9" w:rsidRDefault="009E018A" w:rsidP="009E018A">
      <w:pPr>
        <w:ind w:left="360"/>
        <w:rPr>
          <w:b/>
        </w:rPr>
      </w:pPr>
      <w:r>
        <w:t>2.</w:t>
      </w:r>
      <w:r w:rsidRPr="00DD5A52">
        <w:rPr>
          <w:b/>
        </w:rPr>
        <w:t xml:space="preserve"> </w:t>
      </w:r>
      <w:r w:rsidRPr="007405C9">
        <w:rPr>
          <w:b/>
        </w:rPr>
        <w:t>Тестовый контроль</w:t>
      </w:r>
    </w:p>
    <w:p w:rsidR="009E018A" w:rsidRDefault="009E018A" w:rsidP="009E018A">
      <w:pPr>
        <w:ind w:left="360"/>
      </w:pPr>
      <w:r w:rsidRPr="007405C9">
        <w:t xml:space="preserve"> Выберите один правильный ответ</w:t>
      </w:r>
    </w:p>
    <w:p w:rsidR="009E018A" w:rsidRPr="001757CC" w:rsidRDefault="009E018A" w:rsidP="009E018A">
      <w:r w:rsidRPr="001757CC">
        <w:t xml:space="preserve">1.СТАНДАРТ ОСНАЩЕНИЯ КАБИНЕТА ВРАЧА АЛЛЕРГОЛОГА-ИММУНОЛОГА ВКЛЮЧАЕТ: </w:t>
      </w:r>
    </w:p>
    <w:p w:rsidR="009E018A" w:rsidRPr="002714CB" w:rsidRDefault="002714CB" w:rsidP="002714CB">
      <w:pPr>
        <w:ind w:left="568"/>
      </w:pPr>
      <w:r>
        <w:t xml:space="preserve">1. </w:t>
      </w:r>
      <w:r w:rsidRPr="002714CB">
        <w:t xml:space="preserve">аллергены для диагностики и лечения, противошоковый набор, </w:t>
      </w:r>
      <w:proofErr w:type="spellStart"/>
      <w:r w:rsidRPr="002714CB">
        <w:t>пикфлоуметр</w:t>
      </w:r>
      <w:proofErr w:type="spellEnd"/>
      <w:r w:rsidRPr="002714CB">
        <w:t>, аппарат для измерения артериального давления</w:t>
      </w:r>
    </w:p>
    <w:p w:rsidR="009E018A" w:rsidRPr="002714CB" w:rsidRDefault="002714CB" w:rsidP="002714CB">
      <w:pPr>
        <w:ind w:left="568"/>
      </w:pPr>
      <w:r>
        <w:t xml:space="preserve">2. </w:t>
      </w:r>
      <w:r w:rsidRPr="002714CB">
        <w:t xml:space="preserve">аппарат </w:t>
      </w:r>
      <w:proofErr w:type="spellStart"/>
      <w:r w:rsidRPr="002714CB">
        <w:t>узи</w:t>
      </w:r>
      <w:proofErr w:type="spellEnd"/>
      <w:r w:rsidRPr="002714CB">
        <w:t>.</w:t>
      </w:r>
    </w:p>
    <w:p w:rsidR="009E018A" w:rsidRPr="002714CB" w:rsidRDefault="002714CB" w:rsidP="002714CB">
      <w:pPr>
        <w:ind w:left="568"/>
      </w:pPr>
      <w:r>
        <w:t xml:space="preserve">3. </w:t>
      </w:r>
      <w:r w:rsidRPr="002714CB">
        <w:t>электрокардиограф</w:t>
      </w:r>
    </w:p>
    <w:p w:rsidR="009E018A" w:rsidRPr="002714CB" w:rsidRDefault="002714CB" w:rsidP="002714CB">
      <w:pPr>
        <w:ind w:left="568"/>
      </w:pPr>
      <w:r>
        <w:t xml:space="preserve">4. </w:t>
      </w:r>
      <w:proofErr w:type="spellStart"/>
      <w:r w:rsidRPr="002714CB">
        <w:t>компъютерный</w:t>
      </w:r>
      <w:proofErr w:type="spellEnd"/>
      <w:r w:rsidRPr="002714CB">
        <w:t xml:space="preserve"> томограф</w:t>
      </w:r>
    </w:p>
    <w:p w:rsidR="009E018A" w:rsidRPr="001757CC" w:rsidRDefault="009E018A" w:rsidP="009E018A"/>
    <w:p w:rsidR="009E018A" w:rsidRPr="001757CC" w:rsidRDefault="009E018A" w:rsidP="009E018A">
      <w:r>
        <w:t>2</w:t>
      </w:r>
      <w:r w:rsidRPr="001757CC">
        <w:t>.ОСНОВНЫМИ ЗАДАЧАМИ ЦЕНТРА АЛЛЕРГОЛОГИИ И ИММУНОЛОГИИ, ОКАЗЫВАЮЩЕГО СПЕЦИАЛИЗИРОВАННУЮ АЛЛЕРГОЛОГИЧЕСКУЮ И ИММУНОЛОГИЧЕСКУЮ МЕДИЦИНСКУЮ ПОМОЩЬ ЯВЛЯЮТСЯ:</w:t>
      </w:r>
    </w:p>
    <w:p w:rsidR="009E018A" w:rsidRPr="002714CB" w:rsidRDefault="002714CB" w:rsidP="002714CB">
      <w:pPr>
        <w:ind w:left="568"/>
      </w:pPr>
      <w:r>
        <w:t xml:space="preserve">1. </w:t>
      </w:r>
      <w:r w:rsidRPr="002714CB">
        <w:t xml:space="preserve">оказание специализированной медицинской помощи больным с аллергическими заболеваниями и заболеваниями, ассоциированными с иммунодефицитными состояниями </w:t>
      </w:r>
    </w:p>
    <w:p w:rsidR="009E018A" w:rsidRPr="002714CB" w:rsidRDefault="002714CB" w:rsidP="002714CB">
      <w:pPr>
        <w:ind w:left="568"/>
      </w:pPr>
      <w:r>
        <w:t xml:space="preserve">2. </w:t>
      </w:r>
      <w:r w:rsidRPr="002714CB">
        <w:t xml:space="preserve">оказание специализированной медицинской помощи больным с </w:t>
      </w:r>
      <w:proofErr w:type="spellStart"/>
      <w:r w:rsidRPr="002714CB">
        <w:t>муковисцидозом</w:t>
      </w:r>
      <w:proofErr w:type="spellEnd"/>
      <w:r w:rsidRPr="002714CB">
        <w:t xml:space="preserve">  </w:t>
      </w:r>
    </w:p>
    <w:p w:rsidR="009E018A" w:rsidRPr="002714CB" w:rsidRDefault="002714CB" w:rsidP="002714CB">
      <w:pPr>
        <w:ind w:left="568"/>
      </w:pPr>
      <w:r>
        <w:t xml:space="preserve">3. </w:t>
      </w:r>
      <w:r w:rsidRPr="002714CB">
        <w:t xml:space="preserve">оказание врачам других специальностей лечебно-профилактических учреждений организационно-методической помощи в их работе по диагностике, лечению и профилактике  </w:t>
      </w:r>
      <w:r w:rsidR="009E018A" w:rsidRPr="002714CB">
        <w:t xml:space="preserve">заболеваний органов дыхания; </w:t>
      </w:r>
    </w:p>
    <w:p w:rsidR="009E018A" w:rsidRPr="001757CC" w:rsidRDefault="009E018A" w:rsidP="009E018A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231F20"/>
          <w:sz w:val="20"/>
          <w:szCs w:val="20"/>
        </w:rPr>
      </w:pPr>
    </w:p>
    <w:p w:rsidR="009E018A" w:rsidRPr="001757CC" w:rsidRDefault="009E018A" w:rsidP="009E018A">
      <w:r>
        <w:t>3</w:t>
      </w:r>
      <w:r w:rsidRPr="001757CC">
        <w:t>.КАБИНЕТ ВРАЧА АЛЛЕРГОЛОГА-ИММУНОЛОГА ОСУЩЕСТВЛЯЕТ СЛЕДУЮЩИЕ ФУНКЦИИ:</w:t>
      </w:r>
    </w:p>
    <w:p w:rsidR="009E018A" w:rsidRPr="002714CB" w:rsidRDefault="002714CB" w:rsidP="002714CB">
      <w:pPr>
        <w:ind w:left="568"/>
      </w:pPr>
      <w:r>
        <w:t xml:space="preserve">1. </w:t>
      </w:r>
      <w:r w:rsidRPr="002714CB">
        <w:t xml:space="preserve">проведение аллерген - специфической и иммуномодулирующей терапии; </w:t>
      </w:r>
    </w:p>
    <w:p w:rsidR="009E018A" w:rsidRPr="002714CB" w:rsidRDefault="002714CB" w:rsidP="002714CB">
      <w:pPr>
        <w:ind w:left="568"/>
      </w:pPr>
      <w:r>
        <w:t xml:space="preserve">2. </w:t>
      </w:r>
      <w:r w:rsidRPr="002714CB">
        <w:t xml:space="preserve">обследование, диагностику, лечение и диспансеризацию больных с </w:t>
      </w:r>
      <w:proofErr w:type="spellStart"/>
      <w:r w:rsidRPr="002714CB">
        <w:t>муковисцидозом</w:t>
      </w:r>
      <w:proofErr w:type="spellEnd"/>
      <w:r w:rsidRPr="002714CB">
        <w:t xml:space="preserve">; </w:t>
      </w:r>
    </w:p>
    <w:p w:rsidR="009E018A" w:rsidRPr="002714CB" w:rsidRDefault="002714CB" w:rsidP="002714CB">
      <w:pPr>
        <w:ind w:left="568"/>
      </w:pPr>
      <w:r>
        <w:t xml:space="preserve">3. </w:t>
      </w:r>
      <w:r w:rsidRPr="002714CB">
        <w:t xml:space="preserve">отбор и направление больных с заболеваниями органов дыхания на стационарное лечение в пульмонологическое отделение </w:t>
      </w:r>
    </w:p>
    <w:p w:rsidR="009E018A" w:rsidRPr="002714CB" w:rsidRDefault="002714CB" w:rsidP="002714CB">
      <w:pPr>
        <w:ind w:left="568"/>
      </w:pPr>
      <w:r>
        <w:t xml:space="preserve">4. </w:t>
      </w:r>
      <w:r w:rsidRPr="002714CB">
        <w:t xml:space="preserve">оказание консультативной и лечебно-диагностической помощи при проведении вакцинации  </w:t>
      </w:r>
      <w:r w:rsidR="009E018A" w:rsidRPr="002714CB">
        <w:t xml:space="preserve">больных с </w:t>
      </w:r>
      <w:proofErr w:type="spellStart"/>
      <w:r w:rsidR="009E018A" w:rsidRPr="002714CB">
        <w:t>муковисцидозом</w:t>
      </w:r>
      <w:proofErr w:type="spellEnd"/>
    </w:p>
    <w:p w:rsidR="009E018A" w:rsidRDefault="009E018A" w:rsidP="009E018A">
      <w:pPr>
        <w:autoSpaceDE w:val="0"/>
        <w:autoSpaceDN w:val="0"/>
        <w:adjustRightInd w:val="0"/>
        <w:jc w:val="both"/>
      </w:pPr>
    </w:p>
    <w:p w:rsidR="009E018A" w:rsidRPr="001757CC" w:rsidRDefault="009E018A" w:rsidP="009E018A">
      <w:pPr>
        <w:autoSpaceDE w:val="0"/>
        <w:autoSpaceDN w:val="0"/>
        <w:adjustRightInd w:val="0"/>
        <w:jc w:val="both"/>
      </w:pPr>
      <w:r>
        <w:t>4</w:t>
      </w:r>
      <w:r w:rsidRPr="001757CC">
        <w:t xml:space="preserve">. СТАНДАРТ ОСНАЩЕНИЯ КАБИНЕТА ВРАЧА АЛЛЕРГОЛОГА-ИММУНОЛОГА АМБУЛАТОРНО-ПОЛИКЛИНИЧЕСКОГО УЧРЕЖДЕНИЯ, ОТДЕЛЕНИЯ АЛЛЕРГОЛОГИИ И ИММУНОЛОГИИ, ЦЕНТРА АЛЛЕРГОЛОГИИ И ИММУНОЛОГИИ ВКЛЮЧАЕТ: </w:t>
      </w:r>
    </w:p>
    <w:p w:rsidR="009E018A" w:rsidRPr="001757CC" w:rsidRDefault="009E018A" w:rsidP="009E018A">
      <w:pPr>
        <w:ind w:firstLine="567"/>
      </w:pPr>
      <w:r w:rsidRPr="001757CC">
        <w:t xml:space="preserve">1. </w:t>
      </w:r>
      <w:r w:rsidR="002714CB" w:rsidRPr="001757CC">
        <w:t xml:space="preserve">аллергены для диагностики и лечения </w:t>
      </w:r>
    </w:p>
    <w:p w:rsidR="009E018A" w:rsidRPr="001757CC" w:rsidRDefault="002714CB" w:rsidP="009E018A">
      <w:pPr>
        <w:ind w:firstLine="567"/>
      </w:pPr>
      <w:r w:rsidRPr="001757CC">
        <w:t xml:space="preserve">2. портативный прибор для исследования </w:t>
      </w:r>
      <w:proofErr w:type="spellStart"/>
      <w:r w:rsidRPr="001757CC">
        <w:t>фвд</w:t>
      </w:r>
      <w:proofErr w:type="spellEnd"/>
      <w:r w:rsidRPr="001757CC">
        <w:t xml:space="preserve"> </w:t>
      </w:r>
    </w:p>
    <w:p w:rsidR="009E018A" w:rsidRPr="001757CC" w:rsidRDefault="002714CB" w:rsidP="009E018A">
      <w:pPr>
        <w:ind w:firstLine="567"/>
      </w:pPr>
      <w:r w:rsidRPr="001757CC">
        <w:t>3. противошоковый набор</w:t>
      </w:r>
    </w:p>
    <w:p w:rsidR="009E018A" w:rsidRPr="001757CC" w:rsidRDefault="002714CB" w:rsidP="009E018A">
      <w:pPr>
        <w:ind w:firstLine="567"/>
      </w:pPr>
      <w:r w:rsidRPr="001757CC">
        <w:t xml:space="preserve">4. все верно </w:t>
      </w:r>
    </w:p>
    <w:p w:rsidR="009E018A" w:rsidRPr="001757CC" w:rsidRDefault="002714CB" w:rsidP="009E018A">
      <w:pPr>
        <w:ind w:firstLine="567"/>
      </w:pPr>
      <w:r w:rsidRPr="001757CC">
        <w:t>5. нет верного ответа</w:t>
      </w:r>
    </w:p>
    <w:p w:rsidR="009E018A" w:rsidRPr="001757CC" w:rsidRDefault="009E018A" w:rsidP="009E018A">
      <w:r w:rsidRPr="001757CC">
        <w:t xml:space="preserve">  </w:t>
      </w:r>
    </w:p>
    <w:p w:rsidR="009E018A" w:rsidRPr="001757CC" w:rsidRDefault="009E018A" w:rsidP="009E018A">
      <w:r>
        <w:t>5</w:t>
      </w:r>
      <w:r w:rsidRPr="001757CC">
        <w:t xml:space="preserve">.  В СЛУЧАЕ АНАФИЛАКТИЧЕСКОЙ РЕАКЦИИ ПРИ ПРОВЕДЕНИИ СПЕЦИФИЧЕСКОЙ ИММУНОТЕРАПИИ В ПЕРВУЮ ОЧЕРЕДЬ ВВОДЯТ: </w:t>
      </w:r>
    </w:p>
    <w:p w:rsidR="009E018A" w:rsidRPr="002714CB" w:rsidRDefault="002714CB" w:rsidP="002714CB">
      <w:pPr>
        <w:ind w:left="568"/>
      </w:pPr>
      <w:r>
        <w:t xml:space="preserve">1. </w:t>
      </w:r>
      <w:r w:rsidR="009E018A" w:rsidRPr="002714CB">
        <w:t>адреналин (</w:t>
      </w:r>
      <w:proofErr w:type="spellStart"/>
      <w:r w:rsidR="009E018A" w:rsidRPr="002714CB">
        <w:t>эпинефрин</w:t>
      </w:r>
      <w:proofErr w:type="spellEnd"/>
      <w:r w:rsidR="009E018A" w:rsidRPr="002714CB">
        <w:t xml:space="preserve">) </w:t>
      </w:r>
    </w:p>
    <w:p w:rsidR="009E018A" w:rsidRPr="002714CB" w:rsidRDefault="002714CB" w:rsidP="002714CB">
      <w:pPr>
        <w:ind w:left="568"/>
      </w:pPr>
      <w:r>
        <w:t xml:space="preserve">2. </w:t>
      </w:r>
      <w:r w:rsidR="009E018A" w:rsidRPr="002714CB">
        <w:t>антигистаминные препараты</w:t>
      </w:r>
    </w:p>
    <w:p w:rsidR="009E018A" w:rsidRPr="002714CB" w:rsidRDefault="002714CB" w:rsidP="002714CB">
      <w:pPr>
        <w:ind w:left="568"/>
      </w:pPr>
      <w:r>
        <w:t xml:space="preserve">3. </w:t>
      </w:r>
      <w:proofErr w:type="spellStart"/>
      <w:r w:rsidR="009E018A" w:rsidRPr="002714CB">
        <w:t>глюкокортикоиды</w:t>
      </w:r>
      <w:proofErr w:type="spellEnd"/>
      <w:r w:rsidR="009E018A" w:rsidRPr="002714CB">
        <w:t xml:space="preserve"> </w:t>
      </w:r>
    </w:p>
    <w:p w:rsidR="009E018A" w:rsidRDefault="009E018A" w:rsidP="009E018A">
      <w:pPr>
        <w:pStyle w:val="p341"/>
        <w:spacing w:before="0" w:beforeAutospacing="0" w:after="0" w:afterAutospacing="0" w:line="188" w:lineRule="atLeast"/>
        <w:jc w:val="both"/>
      </w:pPr>
      <w:r>
        <w:t xml:space="preserve">         4.  </w:t>
      </w:r>
      <w:proofErr w:type="spellStart"/>
      <w:r w:rsidRPr="001757CC">
        <w:t>мезатон</w:t>
      </w:r>
      <w:proofErr w:type="spellEnd"/>
    </w:p>
    <w:p w:rsidR="009E018A" w:rsidRDefault="009E018A" w:rsidP="009E018A"/>
    <w:p w:rsidR="009E018A" w:rsidRPr="002D11CE" w:rsidRDefault="009E018A" w:rsidP="009E018A">
      <w:r>
        <w:t>6</w:t>
      </w:r>
      <w:r w:rsidRPr="002D11CE">
        <w:t>. СУБЛИНГВАЛЬНАЯ АСИТ РЕКОМЕНДУЕТСЯ:</w:t>
      </w:r>
    </w:p>
    <w:p w:rsidR="009E018A" w:rsidRPr="002714CB" w:rsidRDefault="002714CB" w:rsidP="002714CB">
      <w:pPr>
        <w:ind w:left="360"/>
      </w:pPr>
      <w:r>
        <w:lastRenderedPageBreak/>
        <w:t xml:space="preserve">1. </w:t>
      </w:r>
      <w:r w:rsidR="009E018A" w:rsidRPr="002714CB">
        <w:t>дисциплинированным и выполняющим предписания врача пациентам</w:t>
      </w:r>
    </w:p>
    <w:p w:rsidR="009E018A" w:rsidRPr="002714CB" w:rsidRDefault="002714CB" w:rsidP="002714CB">
      <w:pPr>
        <w:ind w:left="360"/>
      </w:pPr>
      <w:r>
        <w:t xml:space="preserve">2. </w:t>
      </w:r>
      <w:r w:rsidR="009E018A" w:rsidRPr="002714CB">
        <w:t>не дисциплинированным пациентам</w:t>
      </w:r>
    </w:p>
    <w:p w:rsidR="009E018A" w:rsidRPr="002714CB" w:rsidRDefault="002714CB" w:rsidP="002714CB">
      <w:pPr>
        <w:ind w:left="360"/>
      </w:pPr>
      <w:r>
        <w:t xml:space="preserve">3. </w:t>
      </w:r>
      <w:r w:rsidR="009E018A" w:rsidRPr="002714CB">
        <w:t xml:space="preserve">пациентам  с персистирующими заболеваниями </w:t>
      </w:r>
      <w:proofErr w:type="spellStart"/>
      <w:r w:rsidR="009E018A" w:rsidRPr="002714CB">
        <w:t>ортодонта</w:t>
      </w:r>
      <w:proofErr w:type="spellEnd"/>
      <w:r w:rsidR="009E018A" w:rsidRPr="002714CB">
        <w:t xml:space="preserve"> пациентам с гингивитом, сопровождающимся кровоточивостью</w:t>
      </w:r>
    </w:p>
    <w:p w:rsidR="009E018A" w:rsidRPr="0061257A" w:rsidRDefault="009E018A" w:rsidP="009E018A">
      <w:pPr>
        <w:ind w:left="360"/>
      </w:pPr>
    </w:p>
    <w:p w:rsidR="009E018A" w:rsidRPr="002D11CE" w:rsidRDefault="009E018A" w:rsidP="009E018A">
      <w:r>
        <w:t>7.</w:t>
      </w:r>
      <w:r w:rsidRPr="00633E7D">
        <w:t xml:space="preserve"> </w:t>
      </w:r>
      <w:r w:rsidRPr="002D11CE">
        <w:t xml:space="preserve"> СУБЛИНГВАЛЬНАЯ АСИТ РЕКОМЕНДУЕТСЯ:</w:t>
      </w:r>
    </w:p>
    <w:p w:rsidR="009E018A" w:rsidRPr="002714CB" w:rsidRDefault="002714CB" w:rsidP="002714CB">
      <w:pPr>
        <w:ind w:left="568"/>
      </w:pPr>
      <w:r>
        <w:t xml:space="preserve">1. </w:t>
      </w:r>
      <w:r w:rsidR="009E018A" w:rsidRPr="002714CB">
        <w:t>дисциплинированным и выполняющим предписания врача пациентам</w:t>
      </w:r>
    </w:p>
    <w:p w:rsidR="009E018A" w:rsidRPr="002714CB" w:rsidRDefault="002714CB" w:rsidP="002714CB">
      <w:pPr>
        <w:ind w:left="568"/>
      </w:pPr>
      <w:r>
        <w:t xml:space="preserve">2. </w:t>
      </w:r>
      <w:r w:rsidR="009E018A" w:rsidRPr="002714CB">
        <w:t>не дисциплинированным пациентам</w:t>
      </w:r>
    </w:p>
    <w:p w:rsidR="009E018A" w:rsidRPr="002714CB" w:rsidRDefault="002714CB" w:rsidP="002714CB">
      <w:pPr>
        <w:ind w:left="568"/>
      </w:pPr>
      <w:r>
        <w:t xml:space="preserve">3. </w:t>
      </w:r>
      <w:r w:rsidR="009E018A" w:rsidRPr="002714CB">
        <w:t xml:space="preserve">пациентам  с персистирующими заболеваниями </w:t>
      </w:r>
      <w:proofErr w:type="spellStart"/>
      <w:r w:rsidR="009E018A" w:rsidRPr="002714CB">
        <w:t>ортодонта</w:t>
      </w:r>
      <w:proofErr w:type="spellEnd"/>
    </w:p>
    <w:p w:rsidR="009E018A" w:rsidRPr="002714CB" w:rsidRDefault="002714CB" w:rsidP="002714CB">
      <w:pPr>
        <w:ind w:left="568"/>
      </w:pPr>
      <w:r>
        <w:t xml:space="preserve">4. </w:t>
      </w:r>
      <w:r w:rsidR="009E018A" w:rsidRPr="002714CB">
        <w:t>пациентам с гингивитом, сопровождающимся кровоточивостью десен</w:t>
      </w:r>
    </w:p>
    <w:p w:rsidR="009E018A" w:rsidRDefault="009E018A" w:rsidP="009E018A"/>
    <w:p w:rsidR="009E018A" w:rsidRPr="002D11CE" w:rsidRDefault="009E018A" w:rsidP="009E018A">
      <w:r>
        <w:t>8</w:t>
      </w:r>
      <w:r w:rsidRPr="002D11CE">
        <w:t>.  ПРАВИЛА ХРАНЕНИЯ СТАЛОРАЛЬ:</w:t>
      </w:r>
    </w:p>
    <w:p w:rsidR="009E018A" w:rsidRPr="002714CB" w:rsidRDefault="002714CB" w:rsidP="002714CB">
      <w:pPr>
        <w:ind w:left="568"/>
      </w:pPr>
      <w:r>
        <w:t xml:space="preserve">1. </w:t>
      </w:r>
      <w:r w:rsidR="009E018A" w:rsidRPr="002714CB">
        <w:t>в холодильнике при температуре +2-+8 0</w:t>
      </w:r>
      <w:proofErr w:type="gramStart"/>
      <w:r w:rsidR="009E018A" w:rsidRPr="002714CB">
        <w:t xml:space="preserve">  С</w:t>
      </w:r>
      <w:proofErr w:type="gramEnd"/>
    </w:p>
    <w:p w:rsidR="009E018A" w:rsidRPr="002714CB" w:rsidRDefault="002714CB" w:rsidP="002714CB">
      <w:pPr>
        <w:ind w:left="568"/>
      </w:pPr>
      <w:r>
        <w:t xml:space="preserve">2. </w:t>
      </w:r>
      <w:r w:rsidR="009E018A" w:rsidRPr="002714CB">
        <w:t>в морозильной камере</w:t>
      </w:r>
    </w:p>
    <w:p w:rsidR="009E018A" w:rsidRPr="002714CB" w:rsidRDefault="002714CB" w:rsidP="002714CB">
      <w:pPr>
        <w:ind w:left="568"/>
      </w:pPr>
      <w:r>
        <w:t xml:space="preserve">3. </w:t>
      </w:r>
      <w:r w:rsidR="009E018A" w:rsidRPr="002714CB">
        <w:t>при комнатной температуре</w:t>
      </w:r>
    </w:p>
    <w:p w:rsidR="009E018A" w:rsidRPr="002714CB" w:rsidRDefault="002714CB" w:rsidP="002714CB">
      <w:pPr>
        <w:ind w:left="568"/>
      </w:pPr>
      <w:r>
        <w:t xml:space="preserve">4. </w:t>
      </w:r>
      <w:r w:rsidR="009E018A" w:rsidRPr="002714CB">
        <w:t>в темном прохладном месте</w:t>
      </w:r>
    </w:p>
    <w:p w:rsidR="009E018A" w:rsidRPr="001757CC" w:rsidRDefault="009E018A" w:rsidP="009E018A">
      <w:pPr>
        <w:pStyle w:val="p341"/>
        <w:spacing w:before="0" w:beforeAutospacing="0" w:after="0" w:afterAutospacing="0" w:line="188" w:lineRule="atLeast"/>
        <w:jc w:val="both"/>
      </w:pPr>
    </w:p>
    <w:p w:rsidR="009E018A" w:rsidRDefault="009E018A" w:rsidP="0011695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rFonts w:ascii="Georgia" w:hAnsi="Georgia"/>
          <w:color w:val="000000"/>
          <w:sz w:val="20"/>
          <w:szCs w:val="20"/>
        </w:rPr>
        <w:t xml:space="preserve">       </w:t>
      </w:r>
      <w:r>
        <w:rPr>
          <w:color w:val="000000"/>
        </w:rPr>
        <w:t xml:space="preserve">  </w:t>
      </w:r>
      <w:r w:rsidRPr="00AD1AD2">
        <w:rPr>
          <w:b/>
          <w:bCs/>
          <w:color w:val="000000"/>
          <w:sz w:val="28"/>
          <w:szCs w:val="28"/>
        </w:rPr>
        <w:t>Модуль №</w:t>
      </w:r>
      <w:r>
        <w:rPr>
          <w:b/>
          <w:bCs/>
          <w:color w:val="000000"/>
          <w:sz w:val="28"/>
          <w:szCs w:val="28"/>
        </w:rPr>
        <w:t>1</w:t>
      </w:r>
      <w:r w:rsidRPr="00AD1AD2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AD1AD2">
        <w:rPr>
          <w:b/>
          <w:bCs/>
          <w:color w:val="000000"/>
          <w:sz w:val="28"/>
          <w:szCs w:val="28"/>
        </w:rPr>
        <w:t>Аллергенспецифическая</w:t>
      </w:r>
      <w:proofErr w:type="spellEnd"/>
      <w:r w:rsidRPr="00AD1AD2">
        <w:rPr>
          <w:b/>
          <w:bCs/>
          <w:color w:val="000000"/>
          <w:sz w:val="28"/>
          <w:szCs w:val="28"/>
        </w:rPr>
        <w:t xml:space="preserve"> иммунотерапия</w:t>
      </w:r>
    </w:p>
    <w:p w:rsidR="009E018A" w:rsidRPr="00AD1AD2" w:rsidRDefault="009E018A" w:rsidP="009E018A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</w:p>
    <w:p w:rsidR="009E018A" w:rsidRDefault="009E018A" w:rsidP="009E018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 w:rsidRPr="00E836D2">
        <w:rPr>
          <w:i/>
          <w:color w:val="000000"/>
          <w:sz w:val="28"/>
          <w:szCs w:val="28"/>
        </w:rPr>
        <w:t xml:space="preserve"> </w:t>
      </w:r>
      <w:r w:rsidRPr="00BD0501">
        <w:rPr>
          <w:color w:val="000000"/>
          <w:sz w:val="28"/>
          <w:szCs w:val="28"/>
        </w:rPr>
        <w:t>«Побочные реакции во время проведения АСИ</w:t>
      </w:r>
      <w:r>
        <w:rPr>
          <w:color w:val="000000"/>
          <w:sz w:val="28"/>
          <w:szCs w:val="28"/>
        </w:rPr>
        <w:t>Т</w:t>
      </w:r>
      <w:r w:rsidRPr="00BD0501">
        <w:rPr>
          <w:color w:val="000000"/>
          <w:sz w:val="28"/>
          <w:szCs w:val="28"/>
        </w:rPr>
        <w:t>. Неотложная помощь».</w:t>
      </w:r>
    </w:p>
    <w:p w:rsidR="009E018A" w:rsidRDefault="009E018A" w:rsidP="009E018A">
      <w:pPr>
        <w:rPr>
          <w:b/>
          <w:i/>
          <w:sz w:val="28"/>
          <w:szCs w:val="28"/>
        </w:rPr>
      </w:pPr>
      <w:r w:rsidRPr="00D6449D">
        <w:rPr>
          <w:b/>
        </w:rPr>
        <w:t>1. Темы рефератов</w:t>
      </w:r>
      <w:r w:rsidRPr="00176346">
        <w:rPr>
          <w:b/>
          <w:i/>
          <w:sz w:val="28"/>
          <w:szCs w:val="28"/>
        </w:rPr>
        <w:t>.</w:t>
      </w:r>
    </w:p>
    <w:p w:rsidR="009E018A" w:rsidRPr="009E018A" w:rsidRDefault="009E018A" w:rsidP="009E018A">
      <w:pPr>
        <w:ind w:firstLine="709"/>
        <w:jc w:val="both"/>
        <w:rPr>
          <w:color w:val="000000"/>
        </w:rPr>
      </w:pPr>
      <w:r w:rsidRPr="009E018A">
        <w:rPr>
          <w:color w:val="000000"/>
        </w:rPr>
        <w:t>1. Побочные реакции при проведении АСИТ</w:t>
      </w:r>
    </w:p>
    <w:p w:rsidR="009E018A" w:rsidRPr="009E018A" w:rsidRDefault="009E018A" w:rsidP="009E018A">
      <w:pPr>
        <w:ind w:firstLine="709"/>
        <w:jc w:val="both"/>
        <w:rPr>
          <w:color w:val="000000"/>
        </w:rPr>
      </w:pPr>
      <w:r w:rsidRPr="009E018A">
        <w:rPr>
          <w:color w:val="000000"/>
        </w:rPr>
        <w:t xml:space="preserve">2. Неотложная помощь при системных реакциях АСИТ. </w:t>
      </w:r>
    </w:p>
    <w:p w:rsidR="009E018A" w:rsidRDefault="009E018A" w:rsidP="009E018A">
      <w:pPr>
        <w:ind w:firstLine="709"/>
        <w:jc w:val="both"/>
        <w:rPr>
          <w:color w:val="000000"/>
          <w:sz w:val="28"/>
          <w:szCs w:val="28"/>
        </w:rPr>
      </w:pPr>
    </w:p>
    <w:p w:rsidR="009E018A" w:rsidRPr="007405C9" w:rsidRDefault="009E018A" w:rsidP="002714CB">
      <w:pPr>
        <w:ind w:left="360" w:hanging="360"/>
        <w:rPr>
          <w:b/>
        </w:rPr>
      </w:pPr>
      <w:r>
        <w:t>2.</w:t>
      </w:r>
      <w:r w:rsidRPr="00DD5A52">
        <w:rPr>
          <w:b/>
        </w:rPr>
        <w:t xml:space="preserve"> </w:t>
      </w:r>
      <w:r w:rsidRPr="007405C9">
        <w:rPr>
          <w:b/>
        </w:rPr>
        <w:t>Тестовый контроль</w:t>
      </w:r>
    </w:p>
    <w:p w:rsidR="009E018A" w:rsidRDefault="009E018A" w:rsidP="009E018A">
      <w:pPr>
        <w:ind w:left="360"/>
      </w:pPr>
      <w:r w:rsidRPr="007405C9">
        <w:t xml:space="preserve"> Выберите один правильный ответ</w:t>
      </w:r>
    </w:p>
    <w:p w:rsidR="009E018A" w:rsidRPr="001757CC" w:rsidRDefault="009E018A" w:rsidP="009E018A">
      <w:r w:rsidRPr="001757CC">
        <w:t xml:space="preserve">1.СТАНДАРТ ОСНАЩЕНИЯ КАБИНЕТА ВРАЧА АЛЛЕРГОЛОГА-ИММУНОЛОГА ВКЛЮЧАЕТ: </w:t>
      </w:r>
    </w:p>
    <w:p w:rsidR="009E018A" w:rsidRPr="0016669E" w:rsidRDefault="009E018A" w:rsidP="009E018A">
      <w:r>
        <w:t>1)</w:t>
      </w:r>
      <w:r w:rsidRPr="0016669E">
        <w:t xml:space="preserve"> Аллергены для диагностики и лечения, противошоковый набор, </w:t>
      </w:r>
      <w:proofErr w:type="spellStart"/>
      <w:r w:rsidRPr="0016669E">
        <w:t>пикфлоуметр</w:t>
      </w:r>
      <w:proofErr w:type="spellEnd"/>
      <w:r w:rsidRPr="0016669E">
        <w:t>, аппарат для измерения артериального давления</w:t>
      </w:r>
    </w:p>
    <w:p w:rsidR="009E018A" w:rsidRPr="0016669E" w:rsidRDefault="009E018A" w:rsidP="009E018A">
      <w:r>
        <w:t xml:space="preserve">2) </w:t>
      </w:r>
      <w:r w:rsidRPr="0016669E">
        <w:t xml:space="preserve"> аппарат УЗИ.</w:t>
      </w:r>
    </w:p>
    <w:p w:rsidR="009E018A" w:rsidRPr="0016669E" w:rsidRDefault="009E018A" w:rsidP="009E018A">
      <w:r>
        <w:t xml:space="preserve">3) </w:t>
      </w:r>
      <w:r w:rsidRPr="0016669E">
        <w:t>электрокардиограф</w:t>
      </w:r>
    </w:p>
    <w:p w:rsidR="009E018A" w:rsidRDefault="009E018A" w:rsidP="009E018A">
      <w:r>
        <w:t xml:space="preserve">4) </w:t>
      </w:r>
      <w:r w:rsidRPr="0016669E">
        <w:t>компьютерный томограф</w:t>
      </w:r>
    </w:p>
    <w:p w:rsidR="009E018A" w:rsidRDefault="009E018A" w:rsidP="009E018A"/>
    <w:p w:rsidR="009E018A" w:rsidRDefault="009E018A" w:rsidP="009E018A">
      <w:r>
        <w:t>2. НЕЖЕЛАТЕЛЬНЫЕ ПОБОЧНЫЕ ЭФФЕКТЫ АСИТ</w:t>
      </w:r>
    </w:p>
    <w:p w:rsidR="009E018A" w:rsidRDefault="009E018A" w:rsidP="009E018A">
      <w:r>
        <w:t>1) местная реакция</w:t>
      </w:r>
    </w:p>
    <w:p w:rsidR="009E018A" w:rsidRDefault="009E018A" w:rsidP="009E018A">
      <w:r>
        <w:t>2) системная реакция</w:t>
      </w:r>
    </w:p>
    <w:p w:rsidR="009E018A" w:rsidRDefault="009E018A" w:rsidP="009E018A">
      <w:r>
        <w:t>3) нет реакции</w:t>
      </w:r>
    </w:p>
    <w:p w:rsidR="009E018A" w:rsidRDefault="009E018A" w:rsidP="009E018A">
      <w:r>
        <w:t xml:space="preserve">4) верно 1 и 2 </w:t>
      </w:r>
    </w:p>
    <w:p w:rsidR="009E018A" w:rsidRDefault="009E018A" w:rsidP="009E018A"/>
    <w:p w:rsidR="009E018A" w:rsidRDefault="009E018A" w:rsidP="009E018A">
      <w:r>
        <w:t xml:space="preserve">3. ПО СТЕПЕНИ ТЯЖЕСТИ СИСТЕМНЫЕ РЕАКЦИИ РАЗДЕЛЯЮТ </w:t>
      </w:r>
      <w:proofErr w:type="gramStart"/>
      <w:r>
        <w:t>НА</w:t>
      </w:r>
      <w:proofErr w:type="gramEnd"/>
      <w:r>
        <w:t>:</w:t>
      </w:r>
    </w:p>
    <w:p w:rsidR="009E018A" w:rsidRDefault="009E018A" w:rsidP="009E018A">
      <w:r>
        <w:t xml:space="preserve">1) лёгкие системные реакции </w:t>
      </w:r>
    </w:p>
    <w:p w:rsidR="009E018A" w:rsidRDefault="009E018A" w:rsidP="009E018A">
      <w:r>
        <w:t>2) реакции средней тяжести</w:t>
      </w:r>
    </w:p>
    <w:p w:rsidR="009E018A" w:rsidRDefault="009E018A" w:rsidP="009E018A">
      <w:r>
        <w:t xml:space="preserve">3) тяжёлые реакции </w:t>
      </w:r>
    </w:p>
    <w:p w:rsidR="009E018A" w:rsidRDefault="009E018A" w:rsidP="009E018A">
      <w:r>
        <w:t xml:space="preserve">4)  угрожающие жизни реакции </w:t>
      </w:r>
    </w:p>
    <w:p w:rsidR="009E018A" w:rsidRDefault="009E018A" w:rsidP="009E018A">
      <w:r>
        <w:t>5) всё верно</w:t>
      </w:r>
    </w:p>
    <w:p w:rsidR="009E018A" w:rsidRDefault="009E018A" w:rsidP="009E018A"/>
    <w:p w:rsidR="009E018A" w:rsidRDefault="009E018A" w:rsidP="009E018A">
      <w:r>
        <w:t>4. МИНИМИЗАЦИЯ РИСКА РАЗВИТИЯ ОСЛОЖНЕНИЙ ПРИ ПРОВЕДЕНИИ АСИТ</w:t>
      </w:r>
    </w:p>
    <w:p w:rsidR="009E018A" w:rsidRDefault="009E018A" w:rsidP="009E018A">
      <w:r>
        <w:lastRenderedPageBreak/>
        <w:t xml:space="preserve">1) АСИТ должна выполняться только врачами аллергологами </w:t>
      </w:r>
    </w:p>
    <w:p w:rsidR="009E018A" w:rsidRDefault="009E018A" w:rsidP="009E018A">
      <w:r>
        <w:t xml:space="preserve">2) инъекционный метод АСИТ должен проводиться только в условиях аллергологического кабинета </w:t>
      </w:r>
    </w:p>
    <w:p w:rsidR="009E018A" w:rsidRDefault="009E018A" w:rsidP="009E018A">
      <w:r>
        <w:t xml:space="preserve">3) чётко определять показания и противопоказания для проведения АСИТ </w:t>
      </w:r>
    </w:p>
    <w:p w:rsidR="009E018A" w:rsidRDefault="009E018A" w:rsidP="009E018A">
      <w:r>
        <w:t xml:space="preserve">4) чётко следовать протоколам проведения АСИТ в зависимости от вида аллергена и способа введения </w:t>
      </w:r>
    </w:p>
    <w:p w:rsidR="009E018A" w:rsidRDefault="009E018A" w:rsidP="009E018A">
      <w:r>
        <w:t xml:space="preserve">5) всё верно </w:t>
      </w:r>
    </w:p>
    <w:p w:rsidR="009E018A" w:rsidRDefault="009E018A" w:rsidP="009E018A"/>
    <w:p w:rsidR="009E018A" w:rsidRDefault="009E018A" w:rsidP="009E018A">
      <w:r>
        <w:t>5. КОНТРОЛИРОВАТЬ СОСТОЯНИЯ ПАЦИЕНТА ПРИ ПРОВЕДЕНИИ АСИТ НЕОБХОДИМО:</w:t>
      </w:r>
    </w:p>
    <w:p w:rsidR="009E018A" w:rsidRDefault="009E018A" w:rsidP="009E018A">
      <w:r>
        <w:t xml:space="preserve">1) не менее 30 минут после инъекции аллергена </w:t>
      </w:r>
    </w:p>
    <w:p w:rsidR="009E018A" w:rsidRDefault="009E018A" w:rsidP="009E018A">
      <w:r>
        <w:t>2) не менее 60 минут (при проведении ускоренного метода)</w:t>
      </w:r>
    </w:p>
    <w:p w:rsidR="009E018A" w:rsidRDefault="009E018A" w:rsidP="009E018A">
      <w:r>
        <w:t>3) нет верного ответа</w:t>
      </w:r>
    </w:p>
    <w:p w:rsidR="009E018A" w:rsidRPr="0016669E" w:rsidRDefault="009E018A" w:rsidP="009E018A">
      <w:r>
        <w:t>4) верный ответ 1 и 2</w:t>
      </w:r>
    </w:p>
    <w:p w:rsidR="009E018A" w:rsidRPr="001757CC" w:rsidRDefault="009E018A" w:rsidP="009E018A"/>
    <w:p w:rsidR="009E018A" w:rsidRPr="001757CC" w:rsidRDefault="009E018A" w:rsidP="009E018A">
      <w:r w:rsidRPr="001757CC">
        <w:t xml:space="preserve">6.  В СЛУЧАЕ АНАФИЛАКТИЧЕСКОЙ РЕАКЦИИ ПРИ ПРОВЕДЕНИИ СПЕЦИФИЧЕСКОЙ ИММУНОТЕРАПИИ В ПЕРВУЮ ОЧЕРЕДЬ ВВОДЯТ: </w:t>
      </w:r>
    </w:p>
    <w:p w:rsidR="009E018A" w:rsidRPr="0016669E" w:rsidRDefault="009E018A" w:rsidP="009E018A">
      <w:r>
        <w:t xml:space="preserve">1) </w:t>
      </w:r>
      <w:r w:rsidRPr="0016669E">
        <w:t>адреналин (</w:t>
      </w:r>
      <w:proofErr w:type="spellStart"/>
      <w:r w:rsidRPr="0016669E">
        <w:t>эпинефрин</w:t>
      </w:r>
      <w:proofErr w:type="spellEnd"/>
      <w:r w:rsidRPr="0016669E">
        <w:t xml:space="preserve">) </w:t>
      </w:r>
    </w:p>
    <w:p w:rsidR="009E018A" w:rsidRPr="006E192F" w:rsidRDefault="009E018A" w:rsidP="009E018A">
      <w:r>
        <w:t xml:space="preserve">2) </w:t>
      </w:r>
      <w:r w:rsidRPr="006E192F">
        <w:t>антигистаминные препараты</w:t>
      </w:r>
    </w:p>
    <w:p w:rsidR="009E018A" w:rsidRPr="006E192F" w:rsidRDefault="009E018A" w:rsidP="009E018A">
      <w:r>
        <w:t xml:space="preserve">3) </w:t>
      </w:r>
      <w:proofErr w:type="spellStart"/>
      <w:r w:rsidRPr="006E192F">
        <w:t>глюкокортикоиды</w:t>
      </w:r>
      <w:proofErr w:type="spellEnd"/>
      <w:r w:rsidRPr="006E192F">
        <w:t xml:space="preserve"> </w:t>
      </w:r>
    </w:p>
    <w:p w:rsidR="009E018A" w:rsidRDefault="009E018A" w:rsidP="009E018A">
      <w:pPr>
        <w:pStyle w:val="p341"/>
        <w:spacing w:before="0" w:beforeAutospacing="0" w:after="0" w:afterAutospacing="0" w:line="188" w:lineRule="atLeast"/>
        <w:jc w:val="both"/>
      </w:pPr>
      <w:r>
        <w:t xml:space="preserve">4) </w:t>
      </w:r>
      <w:proofErr w:type="spellStart"/>
      <w:r w:rsidRPr="001757CC">
        <w:t>мезатон</w:t>
      </w:r>
      <w:proofErr w:type="spellEnd"/>
    </w:p>
    <w:p w:rsidR="009E018A" w:rsidRDefault="009E018A" w:rsidP="009E018A">
      <w:pPr>
        <w:shd w:val="clear" w:color="auto" w:fill="FFFFFF"/>
        <w:tabs>
          <w:tab w:val="left" w:pos="5722"/>
        </w:tabs>
        <w:jc w:val="both"/>
        <w:rPr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 xml:space="preserve">       </w:t>
      </w:r>
      <w:r>
        <w:rPr>
          <w:rFonts w:ascii="Georgia" w:hAnsi="Georgia"/>
          <w:color w:val="000000"/>
          <w:sz w:val="20"/>
          <w:szCs w:val="20"/>
        </w:rPr>
        <w:tab/>
      </w:r>
    </w:p>
    <w:p w:rsidR="0086749D" w:rsidRDefault="0086749D" w:rsidP="002714CB">
      <w:pPr>
        <w:ind w:firstLine="709"/>
        <w:contextualSpacing/>
        <w:jc w:val="center"/>
      </w:pPr>
      <w:r>
        <w:rPr>
          <w:b/>
        </w:rPr>
        <w:t>Ситуационная з</w:t>
      </w:r>
      <w:r w:rsidRPr="00116605">
        <w:rPr>
          <w:b/>
        </w:rPr>
        <w:t>адача №1</w:t>
      </w:r>
      <w:r w:rsidRPr="002920AA">
        <w:t>.</w:t>
      </w:r>
    </w:p>
    <w:p w:rsidR="0086749D" w:rsidRPr="002920AA" w:rsidRDefault="0086749D" w:rsidP="0086749D">
      <w:pPr>
        <w:ind w:firstLine="709"/>
        <w:contextualSpacing/>
        <w:jc w:val="both"/>
      </w:pPr>
    </w:p>
    <w:p w:rsidR="0086749D" w:rsidRDefault="0086749D" w:rsidP="0086749D">
      <w:pPr>
        <w:ind w:firstLine="709"/>
        <w:contextualSpacing/>
        <w:jc w:val="both"/>
      </w:pPr>
      <w:r w:rsidRPr="002920AA">
        <w:t xml:space="preserve">Девочка, </w:t>
      </w:r>
      <w:r>
        <w:t>10</w:t>
      </w:r>
      <w:r w:rsidRPr="002920AA">
        <w:t xml:space="preserve"> лет. </w:t>
      </w:r>
      <w:r>
        <w:t>На приеме у аллерголога 5 мая. Жалобы на  заложенность носа, чихание, зуд. Накануне были на даче, гуляли в лесу. 10</w:t>
      </w:r>
      <w:r w:rsidRPr="002920AA">
        <w:t xml:space="preserve"> ма</w:t>
      </w:r>
      <w:r>
        <w:t>я после употребления красных яблок появились уртикарные</w:t>
      </w:r>
      <w:r w:rsidRPr="00650EFA">
        <w:t xml:space="preserve"> </w:t>
      </w:r>
      <w:r>
        <w:t xml:space="preserve">высыпания, получала антигистаминные препараты, преднизолон в/м. Высыпания угасли. </w:t>
      </w:r>
    </w:p>
    <w:p w:rsidR="0086749D" w:rsidRDefault="0086749D" w:rsidP="0086749D">
      <w:pPr>
        <w:ind w:firstLine="709"/>
        <w:contextualSpacing/>
        <w:jc w:val="both"/>
      </w:pPr>
      <w:r>
        <w:t>Данные анамнеза: в прошлом году приблизительно в это же время у ребенка наблюдалось заложенность носа, чихание. К врачу не обращались, не обследовались.</w:t>
      </w:r>
    </w:p>
    <w:p w:rsidR="0086749D" w:rsidRDefault="0086749D" w:rsidP="0086749D">
      <w:pPr>
        <w:ind w:firstLine="709"/>
        <w:contextualSpacing/>
        <w:jc w:val="both"/>
        <w:rPr>
          <w:b/>
        </w:rPr>
      </w:pPr>
      <w:r>
        <w:t>Объективно: 16 мая при осмотре на приеме у аллерголога</w:t>
      </w:r>
      <w:r w:rsidRPr="002920AA">
        <w:t xml:space="preserve"> </w:t>
      </w:r>
      <w:r>
        <w:t>состояние удовлетворительное. Кожный покров чистый. З</w:t>
      </w:r>
      <w:r w:rsidRPr="002920AA">
        <w:t>уд</w:t>
      </w:r>
      <w:r>
        <w:t xml:space="preserve">, заложенность </w:t>
      </w:r>
      <w:r w:rsidRPr="002920AA">
        <w:t>нос</w:t>
      </w:r>
      <w:r>
        <w:t>а</w:t>
      </w:r>
      <w:r w:rsidRPr="002920AA">
        <w:t xml:space="preserve">, слезотечение, </w:t>
      </w:r>
      <w:r>
        <w:t xml:space="preserve">инъекция склер, </w:t>
      </w:r>
      <w:r w:rsidRPr="002920AA">
        <w:t xml:space="preserve">чихание. </w:t>
      </w:r>
      <w:r>
        <w:t xml:space="preserve">В легких дыхание везикулярное. </w:t>
      </w:r>
    </w:p>
    <w:p w:rsidR="0086749D" w:rsidRDefault="0086749D" w:rsidP="0086749D">
      <w:pPr>
        <w:jc w:val="both"/>
        <w:rPr>
          <w:b/>
        </w:rPr>
      </w:pPr>
    </w:p>
    <w:p w:rsidR="0086749D" w:rsidRDefault="0086749D" w:rsidP="0086749D">
      <w:pPr>
        <w:jc w:val="both"/>
      </w:pPr>
      <w:r w:rsidRPr="006059A4">
        <w:rPr>
          <w:b/>
        </w:rPr>
        <w:t>Вопросы  к ситуационной задаче №1.</w:t>
      </w:r>
      <w:r w:rsidRPr="006059A4">
        <w:t xml:space="preserve">  </w:t>
      </w:r>
    </w:p>
    <w:p w:rsidR="0086749D" w:rsidRDefault="0086749D" w:rsidP="0086749D">
      <w:pPr>
        <w:ind w:firstLine="709"/>
        <w:contextualSpacing/>
        <w:jc w:val="both"/>
      </w:pPr>
      <w:r>
        <w:t>1.  Поставьте предварительный диагноз</w:t>
      </w:r>
    </w:p>
    <w:p w:rsidR="0086749D" w:rsidRDefault="0086749D" w:rsidP="0086749D">
      <w:pPr>
        <w:ind w:firstLine="709"/>
        <w:contextualSpacing/>
        <w:jc w:val="both"/>
      </w:pPr>
      <w:r>
        <w:t xml:space="preserve">2.  Показаны ли </w:t>
      </w:r>
      <w:proofErr w:type="spellStart"/>
      <w:r w:rsidRPr="003121C8">
        <w:t>скарификационные</w:t>
      </w:r>
      <w:proofErr w:type="spellEnd"/>
      <w:r w:rsidRPr="003121C8">
        <w:t xml:space="preserve"> </w:t>
      </w:r>
      <w:proofErr w:type="spellStart"/>
      <w:r w:rsidRPr="003121C8">
        <w:t>аллергопробы</w:t>
      </w:r>
      <w:proofErr w:type="spellEnd"/>
      <w:r>
        <w:t xml:space="preserve"> и в какой период болезни? </w:t>
      </w:r>
    </w:p>
    <w:p w:rsidR="0086749D" w:rsidRDefault="0086749D" w:rsidP="0086749D">
      <w:pPr>
        <w:ind w:firstLine="709"/>
        <w:contextualSpacing/>
        <w:jc w:val="both"/>
      </w:pPr>
      <w:r>
        <w:t>3.  Составьте план лечебных мероприятий.</w:t>
      </w:r>
    </w:p>
    <w:p w:rsidR="0086749D" w:rsidRDefault="0086749D" w:rsidP="0086749D">
      <w:pPr>
        <w:ind w:firstLine="709"/>
        <w:contextualSpacing/>
        <w:jc w:val="both"/>
      </w:pPr>
      <w:r>
        <w:t xml:space="preserve"> </w:t>
      </w:r>
    </w:p>
    <w:p w:rsidR="00B25C86" w:rsidRDefault="00B25C86" w:rsidP="00B25C86">
      <w:pPr>
        <w:ind w:firstLine="709"/>
        <w:contextualSpacing/>
        <w:jc w:val="both"/>
      </w:pPr>
      <w:r>
        <w:rPr>
          <w:b/>
        </w:rPr>
        <w:t>Ситуационная з</w:t>
      </w:r>
      <w:r w:rsidRPr="00116605">
        <w:rPr>
          <w:b/>
        </w:rPr>
        <w:t>адача №</w:t>
      </w:r>
      <w:r>
        <w:rPr>
          <w:b/>
        </w:rPr>
        <w:t xml:space="preserve">2 </w:t>
      </w:r>
      <w:r w:rsidRPr="002920AA">
        <w:t>.</w:t>
      </w:r>
    </w:p>
    <w:p w:rsidR="00B25C86" w:rsidRDefault="00B25C86" w:rsidP="00B25C86">
      <w:pPr>
        <w:jc w:val="both"/>
        <w:rPr>
          <w:color w:val="000000"/>
        </w:rPr>
      </w:pPr>
      <w:r>
        <w:rPr>
          <w:color w:val="000000"/>
        </w:rPr>
        <w:t>П</w:t>
      </w:r>
      <w:r w:rsidRPr="00E016EE">
        <w:rPr>
          <w:color w:val="000000"/>
        </w:rPr>
        <w:t>ациентка 18 лет.</w:t>
      </w:r>
      <w:r>
        <w:rPr>
          <w:color w:val="000000"/>
        </w:rPr>
        <w:t xml:space="preserve"> </w:t>
      </w:r>
      <w:r w:rsidRPr="00E016EE">
        <w:rPr>
          <w:color w:val="000000"/>
        </w:rPr>
        <w:t>На приём</w:t>
      </w:r>
      <w:r>
        <w:rPr>
          <w:color w:val="000000"/>
        </w:rPr>
        <w:t>е</w:t>
      </w:r>
      <w:r w:rsidRPr="00E016EE">
        <w:rPr>
          <w:color w:val="000000"/>
        </w:rPr>
        <w:t xml:space="preserve"> </w:t>
      </w:r>
      <w:r>
        <w:rPr>
          <w:color w:val="000000"/>
        </w:rPr>
        <w:t>врача у</w:t>
      </w:r>
      <w:r w:rsidRPr="00E016EE">
        <w:rPr>
          <w:color w:val="000000"/>
        </w:rPr>
        <w:t xml:space="preserve"> аллерголог</w:t>
      </w:r>
      <w:r>
        <w:rPr>
          <w:color w:val="000000"/>
        </w:rPr>
        <w:t>а</w:t>
      </w:r>
      <w:r w:rsidRPr="00E016EE">
        <w:rPr>
          <w:color w:val="000000"/>
        </w:rPr>
        <w:t>-иммунолог</w:t>
      </w:r>
      <w:r>
        <w:rPr>
          <w:color w:val="000000"/>
        </w:rPr>
        <w:t>а</w:t>
      </w:r>
      <w:r w:rsidRPr="00E016EE">
        <w:rPr>
          <w:color w:val="000000"/>
        </w:rPr>
        <w:t xml:space="preserve"> </w:t>
      </w:r>
    </w:p>
    <w:p w:rsidR="00B25C86" w:rsidRPr="00E016EE" w:rsidRDefault="00B25C86" w:rsidP="00B25C86">
      <w:pPr>
        <w:jc w:val="both"/>
        <w:rPr>
          <w:color w:val="000000"/>
        </w:rPr>
      </w:pPr>
      <w:r w:rsidRPr="00E016EE">
        <w:rPr>
          <w:b/>
          <w:bCs/>
          <w:color w:val="000000"/>
        </w:rPr>
        <w:t>Жалобы:</w:t>
      </w:r>
      <w:r w:rsidRPr="00E016EE">
        <w:rPr>
          <w:color w:val="000000"/>
        </w:rPr>
        <w:t xml:space="preserve"> На непродуктивный кашель, обостряющийся в ночное время. Приступы затруднённого дыхания во время быстрой ходьбы или бега, повышенную тревожность. </w:t>
      </w:r>
    </w:p>
    <w:p w:rsidR="00B25C86" w:rsidRPr="00E016EE" w:rsidRDefault="00B25C86" w:rsidP="00B25C86">
      <w:pPr>
        <w:jc w:val="both"/>
        <w:rPr>
          <w:color w:val="000000"/>
        </w:rPr>
      </w:pPr>
      <w:r w:rsidRPr="00E016EE">
        <w:rPr>
          <w:b/>
          <w:bCs/>
          <w:color w:val="000000"/>
        </w:rPr>
        <w:t>Анамнез заболевания: в</w:t>
      </w:r>
      <w:r w:rsidRPr="00E016EE">
        <w:rPr>
          <w:color w:val="000000"/>
        </w:rPr>
        <w:t xml:space="preserve">первые около 6 месяцев назад развился приступ удушья, после употребления сыра с плесенью, </w:t>
      </w:r>
      <w:r>
        <w:rPr>
          <w:color w:val="000000"/>
        </w:rPr>
        <w:t>купировался</w:t>
      </w:r>
      <w:r w:rsidRPr="00E016EE">
        <w:rPr>
          <w:color w:val="000000"/>
        </w:rPr>
        <w:t xml:space="preserve"> сальбутамол</w:t>
      </w:r>
      <w:r>
        <w:rPr>
          <w:color w:val="000000"/>
        </w:rPr>
        <w:t>ом</w:t>
      </w:r>
      <w:r w:rsidRPr="00E016EE">
        <w:rPr>
          <w:color w:val="000000"/>
        </w:rPr>
        <w:t xml:space="preserve"> (ДАИ). Около месяца назад появился непродуктивный кашель, с приступами удушья при физической нагрузке, а также кашель и приступы удушья при уборке дома, при посещении студенческой библиотеки. В последнее время отмечает ухудшение состояния в ночное время, каждую ночь возникает приступообразный удушливый кашель. </w:t>
      </w:r>
      <w:r>
        <w:rPr>
          <w:color w:val="000000"/>
        </w:rPr>
        <w:t xml:space="preserve">Назначен </w:t>
      </w:r>
      <w:proofErr w:type="spellStart"/>
      <w:r>
        <w:rPr>
          <w:color w:val="000000"/>
        </w:rPr>
        <w:t>симбикор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урбухалер</w:t>
      </w:r>
      <w:proofErr w:type="spellEnd"/>
      <w:r>
        <w:rPr>
          <w:color w:val="000000"/>
        </w:rPr>
        <w:t>.</w:t>
      </w:r>
    </w:p>
    <w:p w:rsidR="00B25C86" w:rsidRDefault="00B25C86" w:rsidP="00B25C86">
      <w:pPr>
        <w:jc w:val="both"/>
        <w:rPr>
          <w:color w:val="000000"/>
        </w:rPr>
      </w:pPr>
      <w:r w:rsidRPr="00E016EE">
        <w:rPr>
          <w:b/>
          <w:bCs/>
          <w:color w:val="000000"/>
        </w:rPr>
        <w:lastRenderedPageBreak/>
        <w:t>Анамнез жизни:</w:t>
      </w:r>
      <w:r w:rsidRPr="00E016EE">
        <w:rPr>
          <w:color w:val="000000"/>
        </w:rPr>
        <w:t xml:space="preserve"> Перенесённые заболевания: до 1 года пищевая аллергия на белок коровьего  молока, проявлявшаяся </w:t>
      </w:r>
      <w:r>
        <w:rPr>
          <w:color w:val="000000"/>
        </w:rPr>
        <w:t>высыпаниями</w:t>
      </w:r>
      <w:r w:rsidRPr="00E016EE">
        <w:rPr>
          <w:color w:val="000000"/>
        </w:rPr>
        <w:t>. Наследственность: у бабушки (со стороны матери) и у матери - бронхиальная астма. Вредные привычки: курит по 2-3 сигареты в день. Профессиональных вредностей нет. Животных дома нет</w:t>
      </w:r>
      <w:r>
        <w:rPr>
          <w:color w:val="000000"/>
        </w:rPr>
        <w:t>.</w:t>
      </w:r>
    </w:p>
    <w:p w:rsidR="00B25C86" w:rsidRPr="00E016EE" w:rsidRDefault="00B25C86" w:rsidP="00B25C86">
      <w:pPr>
        <w:jc w:val="both"/>
        <w:rPr>
          <w:color w:val="000000"/>
        </w:rPr>
      </w:pPr>
      <w:r w:rsidRPr="00E016EE">
        <w:rPr>
          <w:b/>
          <w:bCs/>
          <w:color w:val="000000"/>
        </w:rPr>
        <w:t>Объективн</w:t>
      </w:r>
      <w:r>
        <w:rPr>
          <w:b/>
          <w:bCs/>
          <w:color w:val="000000"/>
        </w:rPr>
        <w:t>о</w:t>
      </w:r>
      <w:r w:rsidRPr="00E016EE">
        <w:rPr>
          <w:b/>
          <w:bCs/>
          <w:color w:val="000000"/>
        </w:rPr>
        <w:t xml:space="preserve">: </w:t>
      </w:r>
      <w:r w:rsidRPr="00E016EE">
        <w:rPr>
          <w:color w:val="000000"/>
        </w:rPr>
        <w:t xml:space="preserve">Состояние удовлетворительное. Нормального питания, рост - 1,78 м, вес - 58 кг, t тела - 36,6°C. Кожные покровы чистые, влажные, видимые слизистые нормальной окраски, периферические лимфоузлы не увеличены. Грудная клетка </w:t>
      </w:r>
      <w:proofErr w:type="spellStart"/>
      <w:r>
        <w:rPr>
          <w:color w:val="000000"/>
        </w:rPr>
        <w:t>ригидна</w:t>
      </w:r>
      <w:proofErr w:type="spellEnd"/>
      <w:r>
        <w:rPr>
          <w:color w:val="000000"/>
        </w:rPr>
        <w:t xml:space="preserve">. </w:t>
      </w:r>
      <w:r w:rsidRPr="00E016EE">
        <w:rPr>
          <w:color w:val="000000"/>
        </w:rPr>
        <w:t>ЧД -18 в минуту. При перкуссии лёгких - лёгочный звук</w:t>
      </w:r>
      <w:r>
        <w:rPr>
          <w:color w:val="000000"/>
        </w:rPr>
        <w:t xml:space="preserve"> с коробочным оттенком.</w:t>
      </w:r>
      <w:r w:rsidRPr="00E016EE">
        <w:rPr>
          <w:color w:val="000000"/>
        </w:rPr>
        <w:t xml:space="preserve"> При аускультации - дыхание жёсткое, сухие рассеянные хрипы </w:t>
      </w:r>
      <w:r>
        <w:rPr>
          <w:color w:val="000000"/>
        </w:rPr>
        <w:t xml:space="preserve">на выдохе </w:t>
      </w:r>
      <w:r w:rsidRPr="00E016EE">
        <w:rPr>
          <w:color w:val="000000"/>
        </w:rPr>
        <w:t xml:space="preserve">с обеих сторон. Тоны сердца ясные, ритмичные, пульс 76 уд/мин. АД - 120/80 мм рт. ст. Живот мягкий, безболезненный. Печень не </w:t>
      </w:r>
      <w:proofErr w:type="spellStart"/>
      <w:r>
        <w:rPr>
          <w:color w:val="000000"/>
        </w:rPr>
        <w:t>уеличена</w:t>
      </w:r>
      <w:proofErr w:type="spellEnd"/>
      <w:r w:rsidRPr="00E016EE">
        <w:rPr>
          <w:color w:val="000000"/>
        </w:rPr>
        <w:t xml:space="preserve">. </w:t>
      </w:r>
      <w:proofErr w:type="spellStart"/>
      <w:r w:rsidRPr="00E016EE">
        <w:rPr>
          <w:color w:val="000000"/>
        </w:rPr>
        <w:t>Дизурических</w:t>
      </w:r>
      <w:proofErr w:type="spellEnd"/>
      <w:r w:rsidRPr="00E016EE">
        <w:rPr>
          <w:color w:val="000000"/>
        </w:rPr>
        <w:t xml:space="preserve"> явлений нет. </w:t>
      </w:r>
    </w:p>
    <w:p w:rsidR="00B25C86" w:rsidRPr="00623A06" w:rsidRDefault="00B25C86" w:rsidP="00B25C86">
      <w:pPr>
        <w:rPr>
          <w:b/>
          <w:bCs/>
          <w:color w:val="000000"/>
        </w:rPr>
      </w:pPr>
      <w:r w:rsidRPr="00623A06">
        <w:rPr>
          <w:b/>
          <w:bCs/>
          <w:color w:val="000000"/>
        </w:rPr>
        <w:t>Результаты инструментального обследования</w:t>
      </w:r>
    </w:p>
    <w:p w:rsidR="00B25C86" w:rsidRPr="00623A06" w:rsidRDefault="00B25C86" w:rsidP="00B25C86">
      <w:pPr>
        <w:rPr>
          <w:b/>
          <w:bCs/>
          <w:color w:val="000000"/>
        </w:rPr>
      </w:pPr>
      <w:r w:rsidRPr="00623A06">
        <w:rPr>
          <w:b/>
          <w:bCs/>
          <w:color w:val="000000"/>
        </w:rPr>
        <w:t xml:space="preserve"> Спирометрия с проведением </w:t>
      </w:r>
      <w:proofErr w:type="spellStart"/>
      <w:r w:rsidRPr="00623A06">
        <w:rPr>
          <w:b/>
          <w:bCs/>
          <w:color w:val="000000"/>
        </w:rPr>
        <w:t>бронходилятационного</w:t>
      </w:r>
      <w:proofErr w:type="spellEnd"/>
      <w:r w:rsidRPr="00623A06">
        <w:rPr>
          <w:b/>
          <w:bCs/>
          <w:color w:val="000000"/>
        </w:rPr>
        <w:t xml:space="preserve"> теста</w:t>
      </w:r>
    </w:p>
    <w:tbl>
      <w:tblPr>
        <w:tblW w:w="0" w:type="auto"/>
        <w:tblBorders>
          <w:left w:val="single" w:sz="6" w:space="0" w:color="808080"/>
          <w:bottom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3467"/>
        <w:gridCol w:w="3368"/>
      </w:tblGrid>
      <w:tr w:rsidR="00B25C86" w:rsidRPr="00623A06" w:rsidTr="00B25C86">
        <w:trPr>
          <w:tblHeader/>
        </w:trPr>
        <w:tc>
          <w:tcPr>
            <w:tcW w:w="0" w:type="auto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623A06" w:rsidRDefault="00B25C86" w:rsidP="00B25C86">
            <w:pPr>
              <w:rPr>
                <w:bCs/>
              </w:rPr>
            </w:pPr>
            <w:r w:rsidRPr="00623A06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623A06" w:rsidRDefault="00B25C86" w:rsidP="00B25C86">
            <w:pPr>
              <w:jc w:val="center"/>
              <w:rPr>
                <w:bCs/>
              </w:rPr>
            </w:pPr>
            <w:r w:rsidRPr="00623A06">
              <w:rPr>
                <w:bCs/>
                <w:sz w:val="22"/>
                <w:szCs w:val="22"/>
              </w:rPr>
              <w:t xml:space="preserve">Результат % от </w:t>
            </w:r>
            <w:proofErr w:type="gramStart"/>
            <w:r w:rsidRPr="00623A06">
              <w:rPr>
                <w:bCs/>
                <w:sz w:val="22"/>
                <w:szCs w:val="22"/>
              </w:rPr>
              <w:t>должной</w:t>
            </w:r>
            <w:proofErr w:type="gramEnd"/>
            <w:r w:rsidRPr="00623A06">
              <w:rPr>
                <w:bCs/>
                <w:sz w:val="22"/>
                <w:szCs w:val="22"/>
              </w:rPr>
              <w:t xml:space="preserve"> исходный</w:t>
            </w:r>
          </w:p>
        </w:tc>
        <w:tc>
          <w:tcPr>
            <w:tcW w:w="0" w:type="auto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623A06" w:rsidRDefault="00B25C86" w:rsidP="00B25C86">
            <w:pPr>
              <w:jc w:val="center"/>
              <w:rPr>
                <w:bCs/>
              </w:rPr>
            </w:pPr>
            <w:r w:rsidRPr="00623A06">
              <w:rPr>
                <w:bCs/>
                <w:sz w:val="22"/>
                <w:szCs w:val="22"/>
              </w:rPr>
              <w:t xml:space="preserve">После ингаляции </w:t>
            </w:r>
            <w:proofErr w:type="spellStart"/>
            <w:r w:rsidRPr="00623A06">
              <w:rPr>
                <w:bCs/>
                <w:sz w:val="22"/>
                <w:szCs w:val="22"/>
              </w:rPr>
              <w:t>сальбутамола</w:t>
            </w:r>
            <w:proofErr w:type="spellEnd"/>
            <w:r w:rsidRPr="00623A06">
              <w:rPr>
                <w:bCs/>
                <w:sz w:val="22"/>
                <w:szCs w:val="22"/>
              </w:rPr>
              <w:t> %</w:t>
            </w:r>
          </w:p>
        </w:tc>
      </w:tr>
      <w:tr w:rsidR="00B25C86" w:rsidRPr="00623A06" w:rsidTr="00B25C86">
        <w:tc>
          <w:tcPr>
            <w:tcW w:w="0" w:type="auto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623A06" w:rsidRDefault="00B25C86" w:rsidP="00B25C86">
            <w:r w:rsidRPr="00623A06">
              <w:rPr>
                <w:sz w:val="22"/>
                <w:szCs w:val="22"/>
              </w:rPr>
              <w:t>ЖЕЛ</w:t>
            </w:r>
          </w:p>
        </w:tc>
        <w:tc>
          <w:tcPr>
            <w:tcW w:w="0" w:type="auto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623A06" w:rsidRDefault="00B25C86" w:rsidP="00B25C86">
            <w:pPr>
              <w:jc w:val="center"/>
            </w:pPr>
            <w:r w:rsidRPr="00623A06"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623A06" w:rsidRDefault="00B25C86" w:rsidP="00B25C86">
            <w:pPr>
              <w:jc w:val="center"/>
            </w:pPr>
            <w:r w:rsidRPr="00623A06">
              <w:rPr>
                <w:sz w:val="22"/>
                <w:szCs w:val="22"/>
              </w:rPr>
              <w:t>78</w:t>
            </w:r>
          </w:p>
        </w:tc>
      </w:tr>
      <w:tr w:rsidR="00B25C86" w:rsidRPr="00623A06" w:rsidTr="00B25C86">
        <w:tc>
          <w:tcPr>
            <w:tcW w:w="0" w:type="auto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623A06" w:rsidRDefault="00B25C86" w:rsidP="00B25C86">
            <w:r w:rsidRPr="00623A06">
              <w:rPr>
                <w:sz w:val="22"/>
                <w:szCs w:val="22"/>
              </w:rPr>
              <w:t>OФB1</w:t>
            </w:r>
          </w:p>
        </w:tc>
        <w:tc>
          <w:tcPr>
            <w:tcW w:w="0" w:type="auto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623A06" w:rsidRDefault="00B25C86" w:rsidP="00B25C86">
            <w:pPr>
              <w:jc w:val="center"/>
            </w:pPr>
            <w:r w:rsidRPr="00623A06">
              <w:rPr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623A06" w:rsidRDefault="00B25C86" w:rsidP="00B25C86">
            <w:pPr>
              <w:jc w:val="center"/>
            </w:pPr>
            <w:r w:rsidRPr="00623A06">
              <w:rPr>
                <w:sz w:val="22"/>
                <w:szCs w:val="22"/>
              </w:rPr>
              <w:t>92</w:t>
            </w:r>
          </w:p>
        </w:tc>
      </w:tr>
    </w:tbl>
    <w:p w:rsidR="00B25C86" w:rsidRPr="00623A06" w:rsidRDefault="00B25C86" w:rsidP="00B25C86">
      <w:pPr>
        <w:rPr>
          <w:color w:val="000000"/>
        </w:rPr>
      </w:pPr>
      <w:r w:rsidRPr="00623A06">
        <w:rPr>
          <w:color w:val="000000"/>
        </w:rPr>
        <w:t>Прирост по ОФВ</w:t>
      </w:r>
      <w:proofErr w:type="gramStart"/>
      <w:r w:rsidRPr="00623A06">
        <w:rPr>
          <w:color w:val="000000"/>
        </w:rPr>
        <w:t>1</w:t>
      </w:r>
      <w:proofErr w:type="gramEnd"/>
      <w:r w:rsidRPr="00623A06">
        <w:rPr>
          <w:color w:val="000000"/>
        </w:rPr>
        <w:t xml:space="preserve"> составляет 27 %</w:t>
      </w:r>
    </w:p>
    <w:p w:rsidR="00B25C86" w:rsidRPr="005B2907" w:rsidRDefault="00B25C86" w:rsidP="00B25C86">
      <w:pPr>
        <w:jc w:val="both"/>
        <w:rPr>
          <w:b/>
          <w:bCs/>
          <w:color w:val="000000"/>
        </w:rPr>
      </w:pPr>
      <w:r w:rsidRPr="005B2907">
        <w:rPr>
          <w:b/>
          <w:color w:val="000000"/>
        </w:rPr>
        <w:t>12 мая</w:t>
      </w:r>
      <w:r w:rsidRPr="005B2907">
        <w:rPr>
          <w:color w:val="000000"/>
        </w:rPr>
        <w:t xml:space="preserve"> </w:t>
      </w:r>
      <w:r>
        <w:rPr>
          <w:color w:val="000000"/>
        </w:rPr>
        <w:t>п</w:t>
      </w:r>
      <w:r w:rsidRPr="005B2907">
        <w:rPr>
          <w:b/>
          <w:bCs/>
          <w:color w:val="000000"/>
        </w:rPr>
        <w:t>овторный прием у аллерголога</w:t>
      </w:r>
      <w:r w:rsidRPr="005B2907">
        <w:rPr>
          <w:color w:val="000000"/>
        </w:rPr>
        <w:t xml:space="preserve">: жалобы на водянистые выделения из носа, постоянное чихание и зуд в полости носа, заложенность носа, провела все время на даче, самостоятельно принимала </w:t>
      </w:r>
      <w:proofErr w:type="spellStart"/>
      <w:r w:rsidRPr="005B2907">
        <w:rPr>
          <w:color w:val="000000"/>
        </w:rPr>
        <w:t>кларитин</w:t>
      </w:r>
      <w:proofErr w:type="spellEnd"/>
      <w:r w:rsidRPr="005B2907">
        <w:rPr>
          <w:color w:val="000000"/>
        </w:rPr>
        <w:t xml:space="preserve">, без выраженного эффекта, температуры не было. Бронхиальная астма контролируется, обострений нет. При осмотре: носовое дыхание затруднено, большое количество </w:t>
      </w:r>
      <w:proofErr w:type="gramStart"/>
      <w:r w:rsidRPr="005B2907">
        <w:rPr>
          <w:color w:val="000000"/>
        </w:rPr>
        <w:t>водянистого</w:t>
      </w:r>
      <w:proofErr w:type="gramEnd"/>
      <w:r w:rsidRPr="005B2907">
        <w:rPr>
          <w:color w:val="000000"/>
        </w:rPr>
        <w:t xml:space="preserve"> </w:t>
      </w:r>
      <w:r w:rsidRPr="005B2907">
        <w:rPr>
          <w:bCs/>
          <w:color w:val="000000"/>
        </w:rPr>
        <w:t>отделяемого.</w:t>
      </w:r>
    </w:p>
    <w:p w:rsidR="00B25C86" w:rsidRPr="00623A06" w:rsidRDefault="00B25C86" w:rsidP="00B25C86">
      <w:pPr>
        <w:rPr>
          <w:b/>
          <w:bCs/>
          <w:color w:val="000000"/>
        </w:rPr>
      </w:pPr>
      <w:r w:rsidRPr="00623A06">
        <w:rPr>
          <w:b/>
          <w:bCs/>
          <w:color w:val="000000"/>
        </w:rPr>
        <w:t xml:space="preserve">Определение </w:t>
      </w:r>
      <w:proofErr w:type="spellStart"/>
      <w:r w:rsidRPr="00623A06">
        <w:rPr>
          <w:b/>
          <w:bCs/>
          <w:color w:val="000000"/>
        </w:rPr>
        <w:t>аллергоспецифических</w:t>
      </w:r>
      <w:proofErr w:type="spellEnd"/>
      <w:r w:rsidRPr="00623A06">
        <w:rPr>
          <w:b/>
          <w:bCs/>
          <w:color w:val="000000"/>
        </w:rPr>
        <w:t xml:space="preserve"> </w:t>
      </w:r>
      <w:r w:rsidRPr="00623A06">
        <w:rPr>
          <w:b/>
          <w:bCs/>
          <w:color w:val="000000"/>
          <w:lang w:val="en-US"/>
        </w:rPr>
        <w:t>IgE</w:t>
      </w:r>
      <w:r w:rsidRPr="00623A06">
        <w:rPr>
          <w:b/>
          <w:bCs/>
          <w:color w:val="000000"/>
        </w:rPr>
        <w:t xml:space="preserve"> </w:t>
      </w:r>
      <w:r w:rsidRPr="005B2907">
        <w:rPr>
          <w:bCs/>
          <w:color w:val="000000"/>
        </w:rPr>
        <w:t>(</w:t>
      </w:r>
      <w:r>
        <w:rPr>
          <w:bCs/>
          <w:color w:val="000000"/>
        </w:rPr>
        <w:t>МЕ</w:t>
      </w:r>
      <w:r w:rsidRPr="005B2907">
        <w:rPr>
          <w:bCs/>
          <w:color w:val="000000"/>
        </w:rPr>
        <w:t>\мл)</w:t>
      </w:r>
      <w:r w:rsidRPr="00623A06">
        <w:rPr>
          <w:b/>
          <w:bCs/>
          <w:color w:val="000000"/>
        </w:rPr>
        <w:t>:</w:t>
      </w:r>
      <w:r w:rsidRPr="00623A06">
        <w:t xml:space="preserve"> </w:t>
      </w:r>
      <w:r>
        <w:t>клещ домашней пыли (</w:t>
      </w:r>
      <w:proofErr w:type="spellStart"/>
      <w:r w:rsidRPr="00623A06">
        <w:rPr>
          <w:sz w:val="22"/>
          <w:szCs w:val="22"/>
        </w:rPr>
        <w:t>Dermatophagoides</w:t>
      </w:r>
      <w:proofErr w:type="spellEnd"/>
      <w:r w:rsidRPr="000B2BBB">
        <w:rPr>
          <w:sz w:val="22"/>
          <w:szCs w:val="22"/>
        </w:rPr>
        <w:t xml:space="preserve"> </w:t>
      </w:r>
      <w:proofErr w:type="spellStart"/>
      <w:r w:rsidRPr="00623A06">
        <w:rPr>
          <w:sz w:val="22"/>
          <w:szCs w:val="22"/>
        </w:rPr>
        <w:t>farine</w:t>
      </w:r>
      <w:proofErr w:type="spellEnd"/>
      <w:r>
        <w:rPr>
          <w:sz w:val="22"/>
          <w:szCs w:val="22"/>
        </w:rPr>
        <w:t xml:space="preserve">) - </w:t>
      </w:r>
      <w:r w:rsidRPr="00623A06">
        <w:rPr>
          <w:bCs/>
          <w:sz w:val="22"/>
          <w:szCs w:val="22"/>
        </w:rPr>
        <w:t>28,6</w:t>
      </w:r>
      <w:r>
        <w:rPr>
          <w:sz w:val="22"/>
          <w:szCs w:val="22"/>
        </w:rPr>
        <w:t xml:space="preserve">;  аллерген березы - </w:t>
      </w:r>
      <w:r w:rsidRPr="00623A06">
        <w:rPr>
          <w:bCs/>
          <w:sz w:val="22"/>
          <w:szCs w:val="22"/>
        </w:rPr>
        <w:t>40,2</w:t>
      </w:r>
    </w:p>
    <w:tbl>
      <w:tblPr>
        <w:tblW w:w="0" w:type="auto"/>
        <w:tblBorders>
          <w:left w:val="single" w:sz="6" w:space="0" w:color="808080"/>
          <w:bottom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9"/>
        <w:gridCol w:w="851"/>
        <w:gridCol w:w="4908"/>
      </w:tblGrid>
      <w:tr w:rsidR="00B25C86" w:rsidRPr="009464E5" w:rsidTr="00B25C86">
        <w:trPr>
          <w:tblHeader/>
        </w:trPr>
        <w:tc>
          <w:tcPr>
            <w:tcW w:w="4059" w:type="dxa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jc w:val="center"/>
              <w:rPr>
                <w:b/>
                <w:bCs/>
                <w:sz w:val="20"/>
                <w:szCs w:val="20"/>
              </w:rPr>
            </w:pPr>
            <w:r w:rsidRPr="000B2BBB">
              <w:rPr>
                <w:b/>
                <w:bCs/>
                <w:sz w:val="20"/>
                <w:szCs w:val="20"/>
              </w:rPr>
              <w:t xml:space="preserve">Концентрация специфического </w:t>
            </w:r>
            <w:proofErr w:type="spellStart"/>
            <w:r w:rsidRPr="000B2BBB">
              <w:rPr>
                <w:b/>
                <w:bCs/>
                <w:sz w:val="20"/>
                <w:szCs w:val="20"/>
              </w:rPr>
              <w:t>Ig</w:t>
            </w:r>
            <w:proofErr w:type="gramStart"/>
            <w:r w:rsidRPr="000B2BBB">
              <w:rPr>
                <w:b/>
                <w:bCs/>
                <w:sz w:val="20"/>
                <w:szCs w:val="20"/>
              </w:rPr>
              <w:t>Е</w:t>
            </w:r>
            <w:proofErr w:type="spellEnd"/>
            <w:proofErr w:type="gramEnd"/>
            <w:r w:rsidRPr="000B2BB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B2BBB">
              <w:rPr>
                <w:b/>
                <w:bCs/>
                <w:sz w:val="20"/>
                <w:szCs w:val="20"/>
              </w:rPr>
              <w:t>kU</w:t>
            </w:r>
            <w:proofErr w:type="spellEnd"/>
            <w:r w:rsidRPr="000B2BBB">
              <w:rPr>
                <w:b/>
                <w:bCs/>
                <w:sz w:val="20"/>
                <w:szCs w:val="20"/>
              </w:rPr>
              <w:t>/L</w:t>
            </w:r>
          </w:p>
        </w:tc>
        <w:tc>
          <w:tcPr>
            <w:tcW w:w="851" w:type="dxa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jc w:val="center"/>
              <w:rPr>
                <w:b/>
                <w:bCs/>
                <w:sz w:val="20"/>
                <w:szCs w:val="20"/>
              </w:rPr>
            </w:pPr>
            <w:r w:rsidRPr="000B2BBB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4908" w:type="dxa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jc w:val="center"/>
              <w:rPr>
                <w:b/>
                <w:bCs/>
                <w:sz w:val="20"/>
                <w:szCs w:val="20"/>
              </w:rPr>
            </w:pPr>
            <w:r w:rsidRPr="000B2BBB">
              <w:rPr>
                <w:b/>
                <w:bCs/>
                <w:sz w:val="20"/>
                <w:szCs w:val="20"/>
              </w:rPr>
              <w:t>Интерпретация результата</w:t>
            </w:r>
          </w:p>
        </w:tc>
      </w:tr>
      <w:tr w:rsidR="00B25C86" w:rsidRPr="009464E5" w:rsidTr="00B25C86">
        <w:tc>
          <w:tcPr>
            <w:tcW w:w="4059" w:type="dxa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jc w:val="center"/>
              <w:rPr>
                <w:sz w:val="20"/>
                <w:szCs w:val="20"/>
              </w:rPr>
            </w:pPr>
            <w:r w:rsidRPr="000B2BBB">
              <w:rPr>
                <w:sz w:val="20"/>
                <w:szCs w:val="20"/>
              </w:rPr>
              <w:t>&lt; 0,35</w:t>
            </w:r>
          </w:p>
        </w:tc>
        <w:tc>
          <w:tcPr>
            <w:tcW w:w="851" w:type="dxa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jc w:val="center"/>
              <w:rPr>
                <w:sz w:val="20"/>
                <w:szCs w:val="20"/>
              </w:rPr>
            </w:pPr>
            <w:r w:rsidRPr="000B2BBB">
              <w:rPr>
                <w:sz w:val="20"/>
                <w:szCs w:val="20"/>
              </w:rPr>
              <w:t>0</w:t>
            </w:r>
          </w:p>
        </w:tc>
        <w:tc>
          <w:tcPr>
            <w:tcW w:w="4908" w:type="dxa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jc w:val="center"/>
              <w:rPr>
                <w:sz w:val="20"/>
                <w:szCs w:val="20"/>
              </w:rPr>
            </w:pPr>
            <w:proofErr w:type="gramStart"/>
            <w:r w:rsidRPr="000B2BBB">
              <w:rPr>
                <w:sz w:val="20"/>
                <w:szCs w:val="20"/>
              </w:rPr>
              <w:t>Отрицательный</w:t>
            </w:r>
            <w:proofErr w:type="gramEnd"/>
            <w:r w:rsidRPr="000B2BBB">
              <w:rPr>
                <w:sz w:val="20"/>
                <w:szCs w:val="20"/>
              </w:rPr>
              <w:t xml:space="preserve"> - норма</w:t>
            </w:r>
          </w:p>
        </w:tc>
      </w:tr>
      <w:tr w:rsidR="00B25C86" w:rsidRPr="009464E5" w:rsidTr="00B25C86">
        <w:tc>
          <w:tcPr>
            <w:tcW w:w="4059" w:type="dxa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jc w:val="center"/>
              <w:rPr>
                <w:sz w:val="20"/>
                <w:szCs w:val="20"/>
              </w:rPr>
            </w:pPr>
            <w:r w:rsidRPr="000B2BBB">
              <w:rPr>
                <w:sz w:val="20"/>
                <w:szCs w:val="20"/>
              </w:rPr>
              <w:t>0,70 - 3,49</w:t>
            </w:r>
          </w:p>
        </w:tc>
        <w:tc>
          <w:tcPr>
            <w:tcW w:w="851" w:type="dxa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jc w:val="center"/>
              <w:rPr>
                <w:sz w:val="20"/>
                <w:szCs w:val="20"/>
              </w:rPr>
            </w:pPr>
            <w:r w:rsidRPr="000B2BBB">
              <w:rPr>
                <w:sz w:val="20"/>
                <w:szCs w:val="20"/>
              </w:rPr>
              <w:t>II</w:t>
            </w:r>
          </w:p>
        </w:tc>
        <w:tc>
          <w:tcPr>
            <w:tcW w:w="4908" w:type="dxa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jc w:val="center"/>
              <w:rPr>
                <w:sz w:val="20"/>
                <w:szCs w:val="20"/>
              </w:rPr>
            </w:pPr>
            <w:r w:rsidRPr="000B2BBB">
              <w:rPr>
                <w:sz w:val="20"/>
                <w:szCs w:val="20"/>
              </w:rPr>
              <w:t>Слабо позитивный</w:t>
            </w:r>
          </w:p>
        </w:tc>
      </w:tr>
      <w:tr w:rsidR="00B25C86" w:rsidRPr="009464E5" w:rsidTr="00B25C86">
        <w:tc>
          <w:tcPr>
            <w:tcW w:w="4059" w:type="dxa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rPr>
                <w:sz w:val="20"/>
                <w:szCs w:val="20"/>
              </w:rPr>
            </w:pPr>
            <w:r w:rsidRPr="000B2BBB">
              <w:rPr>
                <w:sz w:val="20"/>
                <w:szCs w:val="20"/>
              </w:rPr>
              <w:t>3,50 - 17,49</w:t>
            </w:r>
            <w:r>
              <w:rPr>
                <w:sz w:val="20"/>
                <w:szCs w:val="20"/>
              </w:rPr>
              <w:t xml:space="preserve"> и </w:t>
            </w:r>
            <w:r w:rsidRPr="000B2BBB">
              <w:rPr>
                <w:sz w:val="20"/>
                <w:szCs w:val="20"/>
              </w:rPr>
              <w:t>17,50 - 52,49</w:t>
            </w:r>
            <w:r>
              <w:rPr>
                <w:sz w:val="20"/>
                <w:szCs w:val="20"/>
              </w:rPr>
              <w:t xml:space="preserve"> соответственно</w:t>
            </w:r>
          </w:p>
        </w:tc>
        <w:tc>
          <w:tcPr>
            <w:tcW w:w="851" w:type="dxa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rPr>
                <w:sz w:val="20"/>
                <w:szCs w:val="20"/>
              </w:rPr>
            </w:pPr>
            <w:r w:rsidRPr="000B2BBB">
              <w:rPr>
                <w:sz w:val="20"/>
                <w:szCs w:val="20"/>
              </w:rPr>
              <w:t>III</w:t>
            </w:r>
            <w:r>
              <w:rPr>
                <w:sz w:val="20"/>
                <w:szCs w:val="20"/>
              </w:rPr>
              <w:t xml:space="preserve"> -</w:t>
            </w:r>
            <w:r w:rsidRPr="000B2BBB">
              <w:rPr>
                <w:sz w:val="20"/>
                <w:szCs w:val="20"/>
              </w:rPr>
              <w:t>IV</w:t>
            </w:r>
          </w:p>
        </w:tc>
        <w:tc>
          <w:tcPr>
            <w:tcW w:w="4908" w:type="dxa"/>
            <w:vMerge w:val="restart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jc w:val="center"/>
              <w:rPr>
                <w:sz w:val="20"/>
                <w:szCs w:val="20"/>
              </w:rPr>
            </w:pPr>
            <w:proofErr w:type="gramStart"/>
            <w:r w:rsidRPr="000B2BBB">
              <w:rPr>
                <w:sz w:val="20"/>
                <w:szCs w:val="20"/>
              </w:rPr>
              <w:t>Позитивный</w:t>
            </w:r>
            <w:proofErr w:type="gramEnd"/>
            <w:r w:rsidRPr="000B2BBB">
              <w:rPr>
                <w:sz w:val="20"/>
                <w:szCs w:val="20"/>
              </w:rPr>
              <w:t>, с выраженными клиническими проявлениями</w:t>
            </w:r>
          </w:p>
        </w:tc>
      </w:tr>
      <w:tr w:rsidR="00B25C86" w:rsidRPr="000B2BBB" w:rsidTr="00B25C86">
        <w:tc>
          <w:tcPr>
            <w:tcW w:w="4059" w:type="dxa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jc w:val="center"/>
              <w:rPr>
                <w:sz w:val="20"/>
                <w:szCs w:val="20"/>
              </w:rPr>
            </w:pPr>
            <w:r w:rsidRPr="000B2BBB">
              <w:rPr>
                <w:sz w:val="20"/>
                <w:szCs w:val="20"/>
              </w:rPr>
              <w:t>52,50 - 99,99</w:t>
            </w:r>
          </w:p>
        </w:tc>
        <w:tc>
          <w:tcPr>
            <w:tcW w:w="851" w:type="dxa"/>
            <w:tcBorders>
              <w:top w:val="single" w:sz="6" w:space="0" w:color="808080"/>
              <w:right w:val="single" w:sz="6" w:space="0" w:color="80808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25C86" w:rsidRPr="000B2BBB" w:rsidRDefault="00B25C86" w:rsidP="00B25C86">
            <w:pPr>
              <w:jc w:val="center"/>
              <w:rPr>
                <w:sz w:val="20"/>
                <w:szCs w:val="20"/>
              </w:rPr>
            </w:pPr>
            <w:r w:rsidRPr="000B2BBB">
              <w:rPr>
                <w:sz w:val="20"/>
                <w:szCs w:val="20"/>
              </w:rPr>
              <w:t>V</w:t>
            </w:r>
          </w:p>
        </w:tc>
        <w:tc>
          <w:tcPr>
            <w:tcW w:w="4908" w:type="dxa"/>
            <w:vMerge/>
            <w:tcBorders>
              <w:top w:val="single" w:sz="6" w:space="0" w:color="808080"/>
              <w:right w:val="single" w:sz="6" w:space="0" w:color="808080"/>
            </w:tcBorders>
            <w:vAlign w:val="center"/>
            <w:hideMark/>
          </w:tcPr>
          <w:p w:rsidR="00B25C86" w:rsidRPr="000B2BBB" w:rsidRDefault="00B25C86" w:rsidP="00B25C86">
            <w:pPr>
              <w:rPr>
                <w:sz w:val="20"/>
                <w:szCs w:val="20"/>
              </w:rPr>
            </w:pPr>
          </w:p>
        </w:tc>
      </w:tr>
    </w:tbl>
    <w:p w:rsidR="00B25C86" w:rsidRPr="000B2BBB" w:rsidRDefault="00B25C86" w:rsidP="00B25C86">
      <w:r w:rsidRPr="000B2BBB">
        <w:rPr>
          <w:b/>
          <w:bCs/>
          <w:color w:val="000000"/>
          <w:sz w:val="20"/>
          <w:szCs w:val="20"/>
        </w:rPr>
        <w:t> </w:t>
      </w:r>
      <w:r w:rsidRPr="000B2BBB">
        <w:rPr>
          <w:b/>
        </w:rPr>
        <w:t>Вопросы  к ситуационной задаче №2.</w:t>
      </w:r>
      <w:r w:rsidRPr="000B2BBB">
        <w:t xml:space="preserve">  </w:t>
      </w:r>
    </w:p>
    <w:p w:rsidR="00B25C86" w:rsidRDefault="00B25C86" w:rsidP="00B25C86">
      <w:pPr>
        <w:jc w:val="both"/>
        <w:rPr>
          <w:color w:val="000000"/>
          <w:shd w:val="clear" w:color="auto" w:fill="FFFFFF"/>
        </w:rPr>
      </w:pPr>
      <w:r w:rsidRPr="00E02C9F">
        <w:rPr>
          <w:color w:val="000000"/>
          <w:shd w:val="clear" w:color="auto" w:fill="FFFFFF"/>
        </w:rPr>
        <w:t xml:space="preserve">1. </w:t>
      </w:r>
      <w:r>
        <w:rPr>
          <w:color w:val="000000"/>
          <w:shd w:val="clear" w:color="auto" w:fill="FFFFFF"/>
        </w:rPr>
        <w:t>П</w:t>
      </w:r>
      <w:r w:rsidRPr="00F44C96">
        <w:rPr>
          <w:color w:val="000000"/>
          <w:shd w:val="clear" w:color="auto" w:fill="FFFFFF"/>
        </w:rPr>
        <w:t xml:space="preserve">оставьте </w:t>
      </w:r>
      <w:r>
        <w:rPr>
          <w:color w:val="000000"/>
          <w:shd w:val="clear" w:color="auto" w:fill="FFFFFF"/>
        </w:rPr>
        <w:t>предварительный диагноз.</w:t>
      </w:r>
    </w:p>
    <w:p w:rsidR="00B25C86" w:rsidRPr="00F44C96" w:rsidRDefault="00B25C86" w:rsidP="00B25C86">
      <w:pPr>
        <w:jc w:val="both"/>
      </w:pPr>
      <w:r>
        <w:rPr>
          <w:color w:val="000000"/>
          <w:shd w:val="clear" w:color="auto" w:fill="FFFFFF"/>
        </w:rPr>
        <w:t xml:space="preserve">2. </w:t>
      </w:r>
      <w:r w:rsidRPr="00E02C9F">
        <w:rPr>
          <w:color w:val="000000"/>
          <w:shd w:val="clear" w:color="auto" w:fill="FFFFFF"/>
        </w:rPr>
        <w:t>Какой дополнительный лабораторный метод обследования является обязательным для верификации спектра сенсибилизации у пациента</w:t>
      </w:r>
      <w:r>
        <w:rPr>
          <w:color w:val="000000"/>
          <w:shd w:val="clear" w:color="auto" w:fill="FFFFFF"/>
        </w:rPr>
        <w:t xml:space="preserve">. </w:t>
      </w:r>
    </w:p>
    <w:p w:rsidR="00B25C86" w:rsidRPr="00F44C96" w:rsidRDefault="00B25C86" w:rsidP="00B25C86">
      <w:pPr>
        <w:jc w:val="both"/>
        <w:rPr>
          <w:color w:val="000000"/>
          <w:shd w:val="clear" w:color="auto" w:fill="FFFFFF"/>
        </w:rPr>
      </w:pPr>
      <w:r w:rsidRPr="00F44C96">
        <w:rPr>
          <w:color w:val="000000"/>
          <w:shd w:val="clear" w:color="auto" w:fill="FFFFFF"/>
        </w:rPr>
        <w:t xml:space="preserve">3. Перечислите возможные пищевые аллергенами, которые могут давать перекрёстные пищевые реакции, учитывая спектр сенсибилизации. </w:t>
      </w:r>
    </w:p>
    <w:p w:rsidR="00B25C86" w:rsidRDefault="00B25C86" w:rsidP="00B25C86">
      <w:pPr>
        <w:jc w:val="both"/>
        <w:rPr>
          <w:color w:val="000000"/>
          <w:shd w:val="clear" w:color="auto" w:fill="FFFFFF"/>
        </w:rPr>
      </w:pPr>
      <w:r w:rsidRPr="00F44C96">
        <w:rPr>
          <w:color w:val="000000"/>
          <w:shd w:val="clear" w:color="auto" w:fill="FFFFFF"/>
        </w:rPr>
        <w:t xml:space="preserve">4. </w:t>
      </w:r>
      <w:r>
        <w:rPr>
          <w:color w:val="000000"/>
          <w:shd w:val="clear" w:color="auto" w:fill="FFFFFF"/>
        </w:rPr>
        <w:t>Оцените результат аллергологического обследования</w:t>
      </w:r>
    </w:p>
    <w:p w:rsidR="00B25C86" w:rsidRPr="00F44C96" w:rsidRDefault="00B25C86" w:rsidP="00B25C86">
      <w:pPr>
        <w:jc w:val="both"/>
      </w:pPr>
      <w:r w:rsidRPr="00F44C96">
        <w:rPr>
          <w:color w:val="000000"/>
          <w:shd w:val="clear" w:color="auto" w:fill="FFFFFF"/>
        </w:rPr>
        <w:t>5. При каких показателях ОФВ</w:t>
      </w:r>
      <w:proofErr w:type="gramStart"/>
      <w:r w:rsidRPr="00F44C96">
        <w:rPr>
          <w:color w:val="000000"/>
          <w:shd w:val="clear" w:color="auto" w:fill="FFFFFF"/>
        </w:rPr>
        <w:t>1</w:t>
      </w:r>
      <w:proofErr w:type="gramEnd"/>
      <w:r w:rsidRPr="00F44C96">
        <w:rPr>
          <w:color w:val="000000"/>
          <w:shd w:val="clear" w:color="auto" w:fill="FFFFFF"/>
        </w:rPr>
        <w:t xml:space="preserve"> показана АСИТ пациентам с контролируемой бронхиальной астмой</w:t>
      </w:r>
      <w:r>
        <w:rPr>
          <w:color w:val="000000"/>
          <w:shd w:val="clear" w:color="auto" w:fill="FFFFFF"/>
        </w:rPr>
        <w:t xml:space="preserve">. </w:t>
      </w:r>
      <w:r w:rsidRPr="00F44C96">
        <w:rPr>
          <w:color w:val="000000"/>
          <w:shd w:val="clear" w:color="auto" w:fill="FFFFFF"/>
        </w:rPr>
        <w:t>Выберите предпочтительный препарат для проведения АСИТ</w:t>
      </w:r>
    </w:p>
    <w:p w:rsidR="00B25C86" w:rsidRPr="00F44C96" w:rsidRDefault="00B25C86" w:rsidP="00B25C86">
      <w:pPr>
        <w:jc w:val="both"/>
      </w:pPr>
    </w:p>
    <w:p w:rsidR="0086749D" w:rsidRPr="00F805AC" w:rsidRDefault="0086749D" w:rsidP="0086749D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F805AC">
        <w:rPr>
          <w:b/>
          <w:bCs/>
          <w:color w:val="000000"/>
        </w:rPr>
        <w:t>Ситуационная задача №</w:t>
      </w:r>
      <w:r w:rsidR="00B25C86">
        <w:rPr>
          <w:b/>
          <w:bCs/>
          <w:color w:val="000000"/>
        </w:rPr>
        <w:t>3</w:t>
      </w:r>
    </w:p>
    <w:p w:rsidR="0086749D" w:rsidRPr="005D3712" w:rsidRDefault="0086749D" w:rsidP="0086749D">
      <w:pPr>
        <w:shd w:val="clear" w:color="auto" w:fill="FFFFFF"/>
        <w:jc w:val="both"/>
        <w:rPr>
          <w:color w:val="000000"/>
        </w:rPr>
      </w:pPr>
      <w:r w:rsidRPr="005D3712">
        <w:rPr>
          <w:color w:val="000000"/>
        </w:rPr>
        <w:t xml:space="preserve">У ребенка </w:t>
      </w:r>
      <w:r>
        <w:rPr>
          <w:color w:val="000000"/>
        </w:rPr>
        <w:t>6-ти</w:t>
      </w:r>
      <w:r w:rsidRPr="005D3712">
        <w:rPr>
          <w:color w:val="000000"/>
        </w:rPr>
        <w:t xml:space="preserve"> лет весной в течение 2х последних лет отмечался сухой</w:t>
      </w:r>
      <w:r>
        <w:rPr>
          <w:color w:val="000000"/>
        </w:rPr>
        <w:t xml:space="preserve"> </w:t>
      </w:r>
      <w:r w:rsidRPr="005D3712">
        <w:rPr>
          <w:color w:val="000000"/>
        </w:rPr>
        <w:t xml:space="preserve">кашель, </w:t>
      </w:r>
      <w:r>
        <w:rPr>
          <w:color w:val="000000"/>
        </w:rPr>
        <w:t xml:space="preserve">заложенность носа, </w:t>
      </w:r>
      <w:r w:rsidRPr="005D3712">
        <w:rPr>
          <w:color w:val="000000"/>
        </w:rPr>
        <w:t xml:space="preserve">зуд глаз, сухость кожи, отделяемое из носа </w:t>
      </w:r>
      <w:r>
        <w:rPr>
          <w:color w:val="000000"/>
        </w:rPr>
        <w:t xml:space="preserve">водянистого </w:t>
      </w:r>
      <w:r w:rsidRPr="005D3712">
        <w:rPr>
          <w:color w:val="000000"/>
        </w:rPr>
        <w:t>характер</w:t>
      </w:r>
      <w:r>
        <w:rPr>
          <w:color w:val="000000"/>
        </w:rPr>
        <w:t>а</w:t>
      </w:r>
      <w:r w:rsidRPr="005D3712">
        <w:rPr>
          <w:color w:val="000000"/>
        </w:rPr>
        <w:t>. До 3х лет проявлений атопии не было</w:t>
      </w:r>
      <w:r>
        <w:rPr>
          <w:color w:val="000000"/>
        </w:rPr>
        <w:t xml:space="preserve">. </w:t>
      </w:r>
      <w:r w:rsidRPr="005D3712">
        <w:rPr>
          <w:color w:val="000000"/>
        </w:rPr>
        <w:t xml:space="preserve"> </w:t>
      </w:r>
      <w:r>
        <w:rPr>
          <w:color w:val="000000"/>
        </w:rPr>
        <w:t>У отца поллиноз.</w:t>
      </w:r>
    </w:p>
    <w:p w:rsidR="0086749D" w:rsidRDefault="0086749D" w:rsidP="0086749D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86749D" w:rsidRDefault="0086749D" w:rsidP="0086749D">
      <w:pPr>
        <w:jc w:val="both"/>
      </w:pPr>
      <w:r w:rsidRPr="006059A4">
        <w:rPr>
          <w:b/>
        </w:rPr>
        <w:t>Вопросы  к ситуационной задаче №</w:t>
      </w:r>
      <w:r>
        <w:rPr>
          <w:b/>
        </w:rPr>
        <w:t>2</w:t>
      </w:r>
      <w:r w:rsidRPr="006059A4">
        <w:rPr>
          <w:b/>
        </w:rPr>
        <w:t>.</w:t>
      </w:r>
      <w:r w:rsidRPr="006059A4">
        <w:t xml:space="preserve">  </w:t>
      </w:r>
    </w:p>
    <w:p w:rsidR="0086749D" w:rsidRDefault="0086749D" w:rsidP="0086749D">
      <w:pPr>
        <w:ind w:firstLine="709"/>
        <w:contextualSpacing/>
        <w:jc w:val="both"/>
      </w:pPr>
      <w:r>
        <w:t>1.  Поставьте предварительный диагноз</w:t>
      </w:r>
    </w:p>
    <w:p w:rsidR="0086749D" w:rsidRDefault="0086749D" w:rsidP="0086749D">
      <w:pPr>
        <w:ind w:firstLine="709"/>
        <w:contextualSpacing/>
        <w:jc w:val="both"/>
      </w:pPr>
      <w:r>
        <w:t>2. Схема аллергообследования</w:t>
      </w:r>
    </w:p>
    <w:p w:rsidR="0086749D" w:rsidRDefault="0086749D" w:rsidP="0086749D">
      <w:r>
        <w:lastRenderedPageBreak/>
        <w:t xml:space="preserve">            3. Показания и противопоказания для проведения АСИТ</w:t>
      </w:r>
    </w:p>
    <w:p w:rsidR="0086749D" w:rsidRDefault="0086749D" w:rsidP="0086749D">
      <w:pPr>
        <w:jc w:val="both"/>
        <w:rPr>
          <w:b/>
          <w:bCs/>
        </w:rPr>
      </w:pPr>
    </w:p>
    <w:p w:rsidR="0086749D" w:rsidRPr="00F805AC" w:rsidRDefault="0086749D" w:rsidP="0086749D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F805AC">
        <w:rPr>
          <w:b/>
          <w:bCs/>
          <w:color w:val="000000"/>
        </w:rPr>
        <w:t>Ситуационная задача №</w:t>
      </w:r>
      <w:r>
        <w:rPr>
          <w:b/>
          <w:bCs/>
          <w:color w:val="000000"/>
        </w:rPr>
        <w:t>3</w:t>
      </w:r>
    </w:p>
    <w:p w:rsidR="0086749D" w:rsidRPr="005D3712" w:rsidRDefault="0086749D" w:rsidP="0086749D">
      <w:pPr>
        <w:shd w:val="clear" w:color="auto" w:fill="FFFFFF"/>
        <w:jc w:val="both"/>
        <w:rPr>
          <w:color w:val="000000"/>
        </w:rPr>
      </w:pPr>
      <w:r w:rsidRPr="005D3712">
        <w:rPr>
          <w:color w:val="000000"/>
        </w:rPr>
        <w:t xml:space="preserve">У ребенка </w:t>
      </w:r>
      <w:r>
        <w:rPr>
          <w:color w:val="000000"/>
        </w:rPr>
        <w:t>6-ти</w:t>
      </w:r>
      <w:r w:rsidRPr="005D3712">
        <w:rPr>
          <w:color w:val="000000"/>
        </w:rPr>
        <w:t xml:space="preserve"> лет весной в течение 2х последних лет отмечался сухой</w:t>
      </w:r>
      <w:r>
        <w:rPr>
          <w:color w:val="000000"/>
        </w:rPr>
        <w:t xml:space="preserve"> </w:t>
      </w:r>
      <w:r w:rsidRPr="005D3712">
        <w:rPr>
          <w:color w:val="000000"/>
        </w:rPr>
        <w:t xml:space="preserve">кашель, </w:t>
      </w:r>
      <w:r>
        <w:rPr>
          <w:color w:val="000000"/>
        </w:rPr>
        <w:t xml:space="preserve">заложенность носа, </w:t>
      </w:r>
      <w:r w:rsidRPr="005D3712">
        <w:rPr>
          <w:color w:val="000000"/>
        </w:rPr>
        <w:t xml:space="preserve">зуд глаз, сухость кожи, отделяемое из носа </w:t>
      </w:r>
      <w:r>
        <w:rPr>
          <w:color w:val="000000"/>
        </w:rPr>
        <w:t xml:space="preserve">водянистого </w:t>
      </w:r>
      <w:r w:rsidRPr="005D3712">
        <w:rPr>
          <w:color w:val="000000"/>
        </w:rPr>
        <w:t>характер</w:t>
      </w:r>
      <w:r>
        <w:rPr>
          <w:color w:val="000000"/>
        </w:rPr>
        <w:t>а</w:t>
      </w:r>
      <w:r w:rsidRPr="005D3712">
        <w:rPr>
          <w:color w:val="000000"/>
        </w:rPr>
        <w:t>. До 3х лет проявлений атопии не было</w:t>
      </w:r>
      <w:r>
        <w:rPr>
          <w:color w:val="000000"/>
        </w:rPr>
        <w:t xml:space="preserve">. </w:t>
      </w:r>
      <w:r w:rsidRPr="005D3712">
        <w:rPr>
          <w:color w:val="000000"/>
        </w:rPr>
        <w:t xml:space="preserve"> </w:t>
      </w:r>
      <w:r>
        <w:rPr>
          <w:color w:val="000000"/>
        </w:rPr>
        <w:t>У отца поллиноз.</w:t>
      </w:r>
    </w:p>
    <w:p w:rsidR="0086749D" w:rsidRDefault="0086749D" w:rsidP="0086749D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86749D" w:rsidRDefault="0086749D" w:rsidP="0086749D">
      <w:pPr>
        <w:jc w:val="both"/>
      </w:pPr>
      <w:r w:rsidRPr="006059A4">
        <w:rPr>
          <w:b/>
        </w:rPr>
        <w:t>Вопросы  к ситуационной задаче №</w:t>
      </w:r>
      <w:r>
        <w:rPr>
          <w:b/>
        </w:rPr>
        <w:t>3</w:t>
      </w:r>
      <w:r w:rsidRPr="006059A4">
        <w:rPr>
          <w:b/>
        </w:rPr>
        <w:t>.</w:t>
      </w:r>
      <w:r w:rsidRPr="006059A4">
        <w:t xml:space="preserve">  </w:t>
      </w:r>
    </w:p>
    <w:p w:rsidR="0086749D" w:rsidRDefault="0086749D" w:rsidP="0086749D">
      <w:pPr>
        <w:ind w:firstLine="709"/>
        <w:contextualSpacing/>
        <w:jc w:val="both"/>
      </w:pPr>
      <w:r>
        <w:t>1.  Поставьте предварительный диагноз</w:t>
      </w:r>
    </w:p>
    <w:p w:rsidR="0086749D" w:rsidRDefault="0086749D" w:rsidP="0086749D">
      <w:pPr>
        <w:ind w:firstLine="709"/>
        <w:contextualSpacing/>
        <w:jc w:val="both"/>
      </w:pPr>
      <w:r>
        <w:t>2. Схема аллергообследования</w:t>
      </w:r>
    </w:p>
    <w:p w:rsidR="0086749D" w:rsidRDefault="0086749D" w:rsidP="0086749D">
      <w:r>
        <w:t xml:space="preserve">            3. Показания и противопоказания для проведения АСИТ</w:t>
      </w:r>
    </w:p>
    <w:p w:rsidR="0086749D" w:rsidRDefault="0086749D" w:rsidP="0086749D">
      <w:pPr>
        <w:jc w:val="both"/>
        <w:rPr>
          <w:b/>
          <w:bCs/>
        </w:rPr>
      </w:pPr>
    </w:p>
    <w:p w:rsidR="00B63B9D" w:rsidRDefault="00B63B9D" w:rsidP="00B63B9D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F805AC">
        <w:rPr>
          <w:b/>
          <w:bCs/>
          <w:color w:val="000000"/>
        </w:rPr>
        <w:t>Ситуационная задача №</w:t>
      </w:r>
      <w:r>
        <w:rPr>
          <w:b/>
          <w:bCs/>
          <w:color w:val="000000"/>
        </w:rPr>
        <w:t>4</w:t>
      </w:r>
    </w:p>
    <w:p w:rsidR="00B63B9D" w:rsidRPr="00F05C7E" w:rsidRDefault="00B63B9D" w:rsidP="00B63B9D">
      <w:pPr>
        <w:shd w:val="clear" w:color="auto" w:fill="FFFFFF"/>
        <w:jc w:val="both"/>
        <w:rPr>
          <w:b/>
          <w:bCs/>
          <w:color w:val="000000"/>
        </w:rPr>
      </w:pPr>
      <w:r w:rsidRPr="00385E46">
        <w:rPr>
          <w:bCs/>
          <w:color w:val="000000"/>
        </w:rPr>
        <w:t>У ребенка</w:t>
      </w:r>
      <w:r>
        <w:rPr>
          <w:b/>
          <w:bCs/>
          <w:color w:val="000000"/>
        </w:rPr>
        <w:t xml:space="preserve"> </w:t>
      </w:r>
      <w:r w:rsidRPr="00385E46">
        <w:rPr>
          <w:bCs/>
          <w:color w:val="000000"/>
        </w:rPr>
        <w:t xml:space="preserve">6 лет </w:t>
      </w:r>
      <w:r>
        <w:rPr>
          <w:bCs/>
          <w:color w:val="000000"/>
        </w:rPr>
        <w:t xml:space="preserve">с предварительным диагнозом поллиноз при </w:t>
      </w:r>
      <w:proofErr w:type="spellStart"/>
      <w:r>
        <w:rPr>
          <w:bCs/>
          <w:color w:val="000000"/>
        </w:rPr>
        <w:t>аллергообследовании</w:t>
      </w:r>
      <w:proofErr w:type="spellEnd"/>
      <w:r>
        <w:rPr>
          <w:bCs/>
          <w:color w:val="000000"/>
        </w:rPr>
        <w:t xml:space="preserve"> выявлен высокая сенсибилизация к пыльце </w:t>
      </w:r>
      <w:r>
        <w:t>березы, ольхи, лещины</w:t>
      </w:r>
      <w:proofErr w:type="gramStart"/>
      <w:r>
        <w:t xml:space="preserve"> (+++), </w:t>
      </w:r>
      <w:proofErr w:type="gramEnd"/>
      <w:r>
        <w:t>пыльце полыни ++, амброзии++.</w:t>
      </w:r>
      <w:r w:rsidRPr="00F05C7E">
        <w:t xml:space="preserve"> </w:t>
      </w:r>
      <w:r>
        <w:rPr>
          <w:lang w:val="en-US"/>
        </w:rPr>
        <w:t>IgE</w:t>
      </w:r>
      <w:r>
        <w:t xml:space="preserve"> общий 900МЕ/мл.</w:t>
      </w:r>
    </w:p>
    <w:p w:rsidR="00B63B9D" w:rsidRDefault="00B63B9D" w:rsidP="00B63B9D">
      <w:pPr>
        <w:shd w:val="clear" w:color="auto" w:fill="FFFFFF"/>
        <w:jc w:val="center"/>
        <w:rPr>
          <w:b/>
        </w:rPr>
      </w:pPr>
    </w:p>
    <w:p w:rsidR="00B63B9D" w:rsidRDefault="00B63B9D" w:rsidP="00B63B9D">
      <w:pPr>
        <w:shd w:val="clear" w:color="auto" w:fill="FFFFFF"/>
        <w:rPr>
          <w:b/>
        </w:rPr>
      </w:pPr>
      <w:r w:rsidRPr="006059A4">
        <w:rPr>
          <w:b/>
        </w:rPr>
        <w:t>Вопросы  к ситуационной задаче №</w:t>
      </w:r>
      <w:r w:rsidR="00346F5C">
        <w:rPr>
          <w:b/>
        </w:rPr>
        <w:t xml:space="preserve"> </w:t>
      </w:r>
      <w:r>
        <w:rPr>
          <w:b/>
        </w:rPr>
        <w:t>4</w:t>
      </w:r>
    </w:p>
    <w:p w:rsidR="00B63B9D" w:rsidRDefault="00B63B9D" w:rsidP="00B63B9D">
      <w:pPr>
        <w:shd w:val="clear" w:color="auto" w:fill="FFFFFF"/>
        <w:jc w:val="center"/>
      </w:pPr>
      <w:r w:rsidRPr="00F05C7E">
        <w:t>1. Можно ли проводить АСИТ ребенку, метод АСИТ</w:t>
      </w:r>
      <w:r>
        <w:t xml:space="preserve"> (</w:t>
      </w:r>
      <w:proofErr w:type="gramStart"/>
      <w:r>
        <w:t>подкожная</w:t>
      </w:r>
      <w:proofErr w:type="gramEnd"/>
      <w:r>
        <w:t xml:space="preserve">, </w:t>
      </w:r>
      <w:proofErr w:type="spellStart"/>
      <w:r>
        <w:t>сублингвальная</w:t>
      </w:r>
      <w:proofErr w:type="spellEnd"/>
      <w:r>
        <w:t>)</w:t>
      </w:r>
      <w:r w:rsidRPr="00F05C7E">
        <w:t>.</w:t>
      </w:r>
    </w:p>
    <w:p w:rsidR="00B63B9D" w:rsidRDefault="00B63B9D" w:rsidP="00B63B9D">
      <w:pPr>
        <w:shd w:val="clear" w:color="auto" w:fill="FFFFFF"/>
      </w:pPr>
      <w:r>
        <w:t xml:space="preserve">         2.Противопоказания АСИТ.</w:t>
      </w:r>
    </w:p>
    <w:p w:rsidR="00B63B9D" w:rsidRPr="008A59C9" w:rsidRDefault="00B63B9D" w:rsidP="00B63B9D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>
        <w:rPr>
          <w:color w:val="000000"/>
        </w:rPr>
        <w:t xml:space="preserve">    </w:t>
      </w:r>
      <w:r w:rsidRPr="008A59C9">
        <w:rPr>
          <w:b/>
          <w:bCs/>
        </w:rPr>
        <w:t>Ситуационная задача №</w:t>
      </w:r>
      <w:r>
        <w:rPr>
          <w:b/>
          <w:bCs/>
        </w:rPr>
        <w:t>5</w:t>
      </w:r>
    </w:p>
    <w:p w:rsidR="00B63B9D" w:rsidRPr="008A59C9" w:rsidRDefault="00B63B9D" w:rsidP="00B63B9D">
      <w:pPr>
        <w:shd w:val="clear" w:color="auto" w:fill="FFFFFF"/>
        <w:jc w:val="both"/>
        <w:rPr>
          <w:b/>
          <w:bCs/>
        </w:rPr>
      </w:pPr>
      <w:r w:rsidRPr="008A59C9">
        <w:rPr>
          <w:bCs/>
        </w:rPr>
        <w:t>У ребенка</w:t>
      </w:r>
      <w:r w:rsidRPr="008A59C9">
        <w:rPr>
          <w:b/>
          <w:bCs/>
        </w:rPr>
        <w:t xml:space="preserve"> </w:t>
      </w:r>
      <w:r w:rsidRPr="008A59C9">
        <w:rPr>
          <w:bCs/>
        </w:rPr>
        <w:t xml:space="preserve">9 лет с предварительным диагнозом поллиноз при </w:t>
      </w:r>
      <w:proofErr w:type="spellStart"/>
      <w:r w:rsidRPr="008A59C9">
        <w:rPr>
          <w:bCs/>
        </w:rPr>
        <w:t>аллергообследовании</w:t>
      </w:r>
      <w:proofErr w:type="spellEnd"/>
      <w:r w:rsidRPr="008A59C9">
        <w:rPr>
          <w:bCs/>
        </w:rPr>
        <w:t xml:space="preserve"> выявлен высокая сенсибилизация к пыльце </w:t>
      </w:r>
      <w:r w:rsidRPr="008A59C9">
        <w:t>березы, ольхи, лещины</w:t>
      </w:r>
      <w:proofErr w:type="gramStart"/>
      <w:r w:rsidRPr="008A59C9">
        <w:t xml:space="preserve"> (+++), </w:t>
      </w:r>
      <w:proofErr w:type="gramEnd"/>
      <w:r w:rsidRPr="008A59C9">
        <w:t xml:space="preserve">пыльце полыни ++, амброзии++. </w:t>
      </w:r>
      <w:r w:rsidRPr="008A59C9">
        <w:rPr>
          <w:lang w:val="en-US"/>
        </w:rPr>
        <w:t>IgE</w:t>
      </w:r>
      <w:r w:rsidRPr="008A59C9">
        <w:t xml:space="preserve"> общий 900МЕ/мл.</w:t>
      </w:r>
    </w:p>
    <w:p w:rsidR="00B63B9D" w:rsidRPr="008A59C9" w:rsidRDefault="00B63B9D" w:rsidP="00B63B9D">
      <w:pPr>
        <w:shd w:val="clear" w:color="auto" w:fill="FFFFFF"/>
        <w:jc w:val="center"/>
        <w:rPr>
          <w:b/>
        </w:rPr>
      </w:pPr>
    </w:p>
    <w:p w:rsidR="00B63B9D" w:rsidRDefault="00B63B9D" w:rsidP="00B63B9D">
      <w:pPr>
        <w:shd w:val="clear" w:color="auto" w:fill="FFFFFF"/>
        <w:rPr>
          <w:b/>
        </w:rPr>
      </w:pPr>
      <w:r w:rsidRPr="008A59C9">
        <w:rPr>
          <w:b/>
        </w:rPr>
        <w:t>Вопросы  к ситуационной задаче №</w:t>
      </w:r>
      <w:r>
        <w:rPr>
          <w:b/>
        </w:rPr>
        <w:t>5</w:t>
      </w:r>
    </w:p>
    <w:p w:rsidR="00B63B9D" w:rsidRDefault="00B63B9D" w:rsidP="00B63B9D">
      <w:pPr>
        <w:shd w:val="clear" w:color="auto" w:fill="FFFFFF"/>
        <w:rPr>
          <w:b/>
        </w:rPr>
      </w:pPr>
    </w:p>
    <w:p w:rsidR="00B63B9D" w:rsidRPr="008A59C9" w:rsidRDefault="00B63B9D" w:rsidP="00B63B9D">
      <w:pPr>
        <w:shd w:val="clear" w:color="auto" w:fill="FFFFFF"/>
      </w:pPr>
      <w:r w:rsidRPr="008A59C9">
        <w:t>1. Можно ли проводить АСИТ ребенку, метод АСИТ (</w:t>
      </w:r>
      <w:proofErr w:type="gramStart"/>
      <w:r w:rsidRPr="008A59C9">
        <w:t>подкожная</w:t>
      </w:r>
      <w:proofErr w:type="gramEnd"/>
      <w:r w:rsidRPr="008A59C9">
        <w:t xml:space="preserve">, </w:t>
      </w:r>
      <w:proofErr w:type="spellStart"/>
      <w:r w:rsidRPr="008A59C9">
        <w:t>сублингвальная</w:t>
      </w:r>
      <w:proofErr w:type="spellEnd"/>
      <w:r w:rsidRPr="008A59C9">
        <w:t>).         2.Противопоказания АСИТ.</w:t>
      </w:r>
    </w:p>
    <w:p w:rsidR="00B63B9D" w:rsidRPr="008A59C9" w:rsidRDefault="00B63B9D" w:rsidP="00B63B9D">
      <w:pPr>
        <w:shd w:val="clear" w:color="auto" w:fill="FFFFFF"/>
        <w:rPr>
          <w:bCs/>
        </w:rPr>
      </w:pPr>
    </w:p>
    <w:p w:rsidR="00B63B9D" w:rsidRPr="008A59C9" w:rsidRDefault="00B63B9D" w:rsidP="00B63B9D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8A59C9">
        <w:rPr>
          <w:b/>
          <w:bCs/>
        </w:rPr>
        <w:t>Ситуационная задача №</w:t>
      </w:r>
      <w:r w:rsidR="00D1676D">
        <w:rPr>
          <w:b/>
          <w:bCs/>
        </w:rPr>
        <w:t>6</w:t>
      </w:r>
    </w:p>
    <w:p w:rsidR="00B63B9D" w:rsidRDefault="00B63B9D" w:rsidP="00B63B9D">
      <w:pPr>
        <w:shd w:val="clear" w:color="auto" w:fill="FFFFFF"/>
        <w:jc w:val="center"/>
      </w:pPr>
    </w:p>
    <w:p w:rsidR="00B63B9D" w:rsidRDefault="00B63B9D" w:rsidP="00B63B9D">
      <w:pPr>
        <w:shd w:val="clear" w:color="auto" w:fill="FFFFFF"/>
        <w:jc w:val="both"/>
        <w:rPr>
          <w:color w:val="000000"/>
        </w:rPr>
      </w:pPr>
      <w:r w:rsidRPr="0061257A">
        <w:rPr>
          <w:color w:val="000000"/>
        </w:rPr>
        <w:t xml:space="preserve">Ребенок 10 лет на приеме аллерголога. Наблюдается с диагнозом поллиноз, планируется проведение АСИТ пыльцевыми аллергенами березы. При тщательном </w:t>
      </w:r>
      <w:r>
        <w:rPr>
          <w:color w:val="000000"/>
        </w:rPr>
        <w:t xml:space="preserve">сборе анамнеза у </w:t>
      </w:r>
      <w:r w:rsidRPr="0061257A">
        <w:rPr>
          <w:color w:val="000000"/>
        </w:rPr>
        <w:t xml:space="preserve"> родителей выяснилось, что ребенок регулярно лечится у стоматолога по поводу заболеваний пародонта, у ребенка постоянная кровоточивость десен, недавно проводилась экстракция зубов.</w:t>
      </w:r>
    </w:p>
    <w:p w:rsidR="00B63B9D" w:rsidRPr="0061257A" w:rsidRDefault="00B63B9D" w:rsidP="00B63B9D">
      <w:pPr>
        <w:shd w:val="clear" w:color="auto" w:fill="FFFFFF"/>
        <w:jc w:val="both"/>
        <w:rPr>
          <w:color w:val="000000"/>
        </w:rPr>
      </w:pPr>
    </w:p>
    <w:p w:rsidR="00B63B9D" w:rsidRDefault="00B63B9D" w:rsidP="00B63B9D">
      <w:pPr>
        <w:shd w:val="clear" w:color="auto" w:fill="FFFFFF"/>
        <w:rPr>
          <w:b/>
        </w:rPr>
      </w:pPr>
      <w:r w:rsidRPr="008A59C9">
        <w:rPr>
          <w:b/>
        </w:rPr>
        <w:t>Вопросы  к ситуационной задаче №</w:t>
      </w:r>
      <w:r w:rsidR="00D1676D">
        <w:rPr>
          <w:b/>
        </w:rPr>
        <w:t>6</w:t>
      </w:r>
    </w:p>
    <w:p w:rsidR="00B63B9D" w:rsidRPr="0061257A" w:rsidRDefault="00B63B9D" w:rsidP="00B63B9D">
      <w:pPr>
        <w:shd w:val="clear" w:color="auto" w:fill="FFFFFF"/>
        <w:jc w:val="both"/>
        <w:rPr>
          <w:color w:val="000000"/>
        </w:rPr>
      </w:pPr>
      <w:r w:rsidRPr="0061257A">
        <w:rPr>
          <w:color w:val="000000"/>
        </w:rPr>
        <w:t>1</w:t>
      </w:r>
      <w:r>
        <w:rPr>
          <w:color w:val="000000"/>
        </w:rPr>
        <w:t xml:space="preserve">. </w:t>
      </w:r>
      <w:r w:rsidRPr="0061257A">
        <w:rPr>
          <w:color w:val="000000"/>
        </w:rPr>
        <w:t>Какой метод АСИТ противопоказан данному ребенку</w:t>
      </w:r>
    </w:p>
    <w:p w:rsidR="00B63B9D" w:rsidRPr="0061257A" w:rsidRDefault="00B63B9D" w:rsidP="00B63B9D">
      <w:pPr>
        <w:shd w:val="clear" w:color="auto" w:fill="FFFFFF"/>
        <w:jc w:val="both"/>
        <w:rPr>
          <w:color w:val="000000"/>
        </w:rPr>
      </w:pPr>
      <w:r w:rsidRPr="0061257A">
        <w:rPr>
          <w:color w:val="000000"/>
        </w:rPr>
        <w:t>2</w:t>
      </w:r>
      <w:r>
        <w:rPr>
          <w:color w:val="000000"/>
        </w:rPr>
        <w:t xml:space="preserve">. </w:t>
      </w:r>
      <w:r w:rsidRPr="0061257A">
        <w:rPr>
          <w:color w:val="000000"/>
        </w:rPr>
        <w:t>Предпочтительный метод АСИТ для ребенка</w:t>
      </w:r>
    </w:p>
    <w:p w:rsidR="00B63B9D" w:rsidRDefault="00B63B9D" w:rsidP="00B63B9D">
      <w:pPr>
        <w:jc w:val="both"/>
        <w:rPr>
          <w:b/>
          <w:bCs/>
        </w:rPr>
      </w:pPr>
    </w:p>
    <w:p w:rsidR="0011695D" w:rsidRDefault="0011695D" w:rsidP="00B63B9D">
      <w:pPr>
        <w:shd w:val="clear" w:color="auto" w:fill="FFFFFF"/>
        <w:ind w:left="360"/>
        <w:jc w:val="center"/>
        <w:rPr>
          <w:b/>
          <w:bCs/>
          <w:color w:val="000000"/>
        </w:rPr>
      </w:pPr>
    </w:p>
    <w:p w:rsidR="00B63B9D" w:rsidRPr="00C60F26" w:rsidRDefault="00B63B9D" w:rsidP="00B63B9D">
      <w:pPr>
        <w:shd w:val="clear" w:color="auto" w:fill="FFFFFF"/>
        <w:ind w:left="360"/>
        <w:jc w:val="center"/>
        <w:rPr>
          <w:color w:val="000000"/>
        </w:rPr>
      </w:pPr>
      <w:r w:rsidRPr="00C60F26">
        <w:rPr>
          <w:b/>
          <w:bCs/>
          <w:color w:val="000000"/>
        </w:rPr>
        <w:t>Ситуационная задача №</w:t>
      </w:r>
      <w:r w:rsidR="00D1676D">
        <w:rPr>
          <w:b/>
          <w:bCs/>
          <w:color w:val="000000"/>
        </w:rPr>
        <w:t>7</w:t>
      </w:r>
    </w:p>
    <w:p w:rsidR="00B63B9D" w:rsidRDefault="00B63B9D" w:rsidP="00B63B9D">
      <w:pPr>
        <w:ind w:firstLine="709"/>
        <w:contextualSpacing/>
        <w:jc w:val="both"/>
      </w:pPr>
      <w:r w:rsidRPr="002920AA">
        <w:t xml:space="preserve">У ребенка при выполнении манипуляции в аллергологическом кабинете возник анафилактический шок. </w:t>
      </w:r>
    </w:p>
    <w:p w:rsidR="00B63B9D" w:rsidRDefault="00B63B9D" w:rsidP="00B63B9D">
      <w:pPr>
        <w:ind w:firstLine="709"/>
        <w:contextualSpacing/>
        <w:jc w:val="both"/>
      </w:pPr>
      <w:r w:rsidRPr="00B3306B">
        <w:rPr>
          <w:b/>
        </w:rPr>
        <w:t>Вопросы к ситуационно задаче №</w:t>
      </w:r>
      <w:r w:rsidR="00D1676D">
        <w:rPr>
          <w:b/>
        </w:rPr>
        <w:t>7</w:t>
      </w:r>
      <w:r>
        <w:t xml:space="preserve"> </w:t>
      </w:r>
    </w:p>
    <w:p w:rsidR="00B63B9D" w:rsidRPr="002920AA" w:rsidRDefault="00B63B9D" w:rsidP="00B63B9D">
      <w:pPr>
        <w:ind w:firstLine="709"/>
        <w:contextualSpacing/>
        <w:jc w:val="both"/>
      </w:pPr>
      <w:r>
        <w:t xml:space="preserve">1. </w:t>
      </w:r>
      <w:r w:rsidRPr="002920AA">
        <w:t xml:space="preserve">Перечислите </w:t>
      </w:r>
      <w:r>
        <w:t xml:space="preserve">лекарственные средства, входящие в противошоковый набор. </w:t>
      </w:r>
    </w:p>
    <w:p w:rsidR="00B63B9D" w:rsidRPr="006D15BC" w:rsidRDefault="00B63B9D" w:rsidP="00B63B9D"/>
    <w:p w:rsidR="0011695D" w:rsidRDefault="00B63B9D" w:rsidP="00B63B9D">
      <w:pPr>
        <w:shd w:val="clear" w:color="auto" w:fill="FFFFFF"/>
        <w:ind w:left="360"/>
        <w:jc w:val="center"/>
        <w:rPr>
          <w:color w:val="000000"/>
        </w:rPr>
      </w:pPr>
      <w:r>
        <w:rPr>
          <w:color w:val="000000"/>
        </w:rPr>
        <w:t xml:space="preserve">    </w:t>
      </w:r>
    </w:p>
    <w:p w:rsidR="00B63B9D" w:rsidRPr="00C60F26" w:rsidRDefault="00B63B9D" w:rsidP="00B63B9D">
      <w:pPr>
        <w:shd w:val="clear" w:color="auto" w:fill="FFFFFF"/>
        <w:ind w:left="360"/>
        <w:jc w:val="center"/>
        <w:rPr>
          <w:color w:val="000000"/>
        </w:rPr>
      </w:pPr>
      <w:r>
        <w:rPr>
          <w:color w:val="000000"/>
        </w:rPr>
        <w:t xml:space="preserve"> </w:t>
      </w:r>
      <w:r w:rsidRPr="00C60F26">
        <w:rPr>
          <w:b/>
          <w:bCs/>
          <w:color w:val="000000"/>
        </w:rPr>
        <w:t>Ситуационная задача №</w:t>
      </w:r>
      <w:r w:rsidR="00D1676D">
        <w:rPr>
          <w:b/>
          <w:bCs/>
          <w:color w:val="000000"/>
        </w:rPr>
        <w:t>8</w:t>
      </w:r>
    </w:p>
    <w:p w:rsidR="00B63B9D" w:rsidRDefault="00B63B9D" w:rsidP="00B63B9D">
      <w:pPr>
        <w:ind w:firstLine="709"/>
        <w:jc w:val="center"/>
        <w:rPr>
          <w:b/>
          <w:color w:val="000000"/>
          <w:sz w:val="28"/>
          <w:szCs w:val="28"/>
        </w:rPr>
      </w:pPr>
    </w:p>
    <w:p w:rsidR="00B63B9D" w:rsidRDefault="00B63B9D" w:rsidP="00B63B9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Мальчик</w:t>
      </w:r>
      <w:r w:rsidRPr="0061257A">
        <w:rPr>
          <w:color w:val="000000"/>
        </w:rPr>
        <w:t xml:space="preserve"> 1</w:t>
      </w:r>
      <w:r>
        <w:rPr>
          <w:color w:val="000000"/>
        </w:rPr>
        <w:t>6</w:t>
      </w:r>
      <w:r w:rsidRPr="0061257A">
        <w:rPr>
          <w:color w:val="000000"/>
        </w:rPr>
        <w:t xml:space="preserve"> лет с диагнозом аллергический ринит, конъюнктивит получает АСИТ пыльцевыми аллергенами подкожным методом.</w:t>
      </w:r>
      <w:r>
        <w:rPr>
          <w:color w:val="000000"/>
        </w:rPr>
        <w:t xml:space="preserve"> </w:t>
      </w:r>
      <w:r w:rsidRPr="0061257A">
        <w:rPr>
          <w:color w:val="000000"/>
        </w:rPr>
        <w:t xml:space="preserve">При очередном введении дозы на месте инъекции образовался отек диаметром 8 см, покраснение в месте инъекции, выраженный зуд. </w:t>
      </w:r>
    </w:p>
    <w:p w:rsidR="00B63B9D" w:rsidRDefault="00B63B9D" w:rsidP="00B63B9D">
      <w:pPr>
        <w:shd w:val="clear" w:color="auto" w:fill="FFFFFF"/>
        <w:jc w:val="both"/>
        <w:rPr>
          <w:color w:val="000000"/>
        </w:rPr>
      </w:pPr>
      <w:r w:rsidRPr="0061257A">
        <w:rPr>
          <w:color w:val="000000"/>
        </w:rPr>
        <w:t>При осмотре состояние</w:t>
      </w:r>
      <w:r>
        <w:rPr>
          <w:color w:val="000000"/>
        </w:rPr>
        <w:t xml:space="preserve"> </w:t>
      </w:r>
      <w:r w:rsidRPr="0061257A">
        <w:rPr>
          <w:color w:val="000000"/>
        </w:rPr>
        <w:t xml:space="preserve">удовлетворительное, </w:t>
      </w:r>
      <w:proofErr w:type="gramStart"/>
      <w:r>
        <w:rPr>
          <w:color w:val="000000"/>
        </w:rPr>
        <w:t>активен</w:t>
      </w:r>
      <w:proofErr w:type="gramEnd"/>
      <w:r>
        <w:rPr>
          <w:color w:val="000000"/>
        </w:rPr>
        <w:t xml:space="preserve">, </w:t>
      </w:r>
      <w:r w:rsidRPr="0061257A">
        <w:rPr>
          <w:color w:val="000000"/>
        </w:rPr>
        <w:t xml:space="preserve">в сознании. В легких везикулярное дыхание, хрипов нет. Тоны сердца </w:t>
      </w:r>
      <w:r>
        <w:rPr>
          <w:color w:val="000000"/>
        </w:rPr>
        <w:t>ясные</w:t>
      </w:r>
      <w:r w:rsidRPr="0061257A">
        <w:rPr>
          <w:color w:val="000000"/>
        </w:rPr>
        <w:t xml:space="preserve">, ритм правильный. АД </w:t>
      </w:r>
      <w:r>
        <w:rPr>
          <w:color w:val="000000"/>
        </w:rPr>
        <w:t>120/70</w:t>
      </w:r>
      <w:r w:rsidRPr="0061257A">
        <w:rPr>
          <w:color w:val="000000"/>
        </w:rPr>
        <w:t>.</w:t>
      </w:r>
      <w:r>
        <w:rPr>
          <w:color w:val="000000"/>
        </w:rPr>
        <w:t xml:space="preserve"> </w:t>
      </w:r>
      <w:r w:rsidRPr="0061257A">
        <w:rPr>
          <w:color w:val="000000"/>
        </w:rPr>
        <w:t xml:space="preserve">Живот мягкий, безболезненный. </w:t>
      </w:r>
    </w:p>
    <w:p w:rsidR="00DC4F9B" w:rsidRDefault="00DC4F9B" w:rsidP="00B63B9D">
      <w:pPr>
        <w:shd w:val="clear" w:color="auto" w:fill="FFFFFF"/>
        <w:jc w:val="both"/>
        <w:rPr>
          <w:color w:val="000000"/>
        </w:rPr>
      </w:pPr>
    </w:p>
    <w:p w:rsidR="00EF3C50" w:rsidRDefault="00EF3C50" w:rsidP="00EF3C50">
      <w:pPr>
        <w:contextualSpacing/>
      </w:pPr>
      <w:r w:rsidRPr="00B3306B">
        <w:rPr>
          <w:b/>
        </w:rPr>
        <w:t>Вопросы к ситуационно задаче №</w:t>
      </w:r>
      <w:r w:rsidR="00D1676D">
        <w:rPr>
          <w:b/>
        </w:rPr>
        <w:t>8</w:t>
      </w:r>
      <w:r>
        <w:t xml:space="preserve"> </w:t>
      </w:r>
    </w:p>
    <w:p w:rsidR="00EF3C50" w:rsidRPr="0061257A" w:rsidRDefault="00EF3C50" w:rsidP="00EF3C50">
      <w:pPr>
        <w:shd w:val="clear" w:color="auto" w:fill="FFFFFF"/>
        <w:rPr>
          <w:color w:val="000000"/>
        </w:rPr>
      </w:pPr>
      <w:r w:rsidRPr="0061257A">
        <w:rPr>
          <w:color w:val="000000"/>
        </w:rPr>
        <w:t>1. К какому типу относится эта нежелательная реакция</w:t>
      </w:r>
    </w:p>
    <w:p w:rsidR="00EF3C50" w:rsidRPr="0061257A" w:rsidRDefault="00EF3C50" w:rsidP="00EF3C50">
      <w:pPr>
        <w:shd w:val="clear" w:color="auto" w:fill="FFFFFF"/>
        <w:rPr>
          <w:color w:val="000000"/>
        </w:rPr>
      </w:pPr>
      <w:r w:rsidRPr="0061257A">
        <w:rPr>
          <w:color w:val="000000"/>
        </w:rPr>
        <w:t>2. Лечение нежелательной реакции</w:t>
      </w:r>
    </w:p>
    <w:p w:rsidR="00EF3C50" w:rsidRPr="0061257A" w:rsidRDefault="00EF3C50" w:rsidP="00EF3C50">
      <w:pPr>
        <w:shd w:val="clear" w:color="auto" w:fill="FFFFFF"/>
        <w:rPr>
          <w:color w:val="000000"/>
        </w:rPr>
      </w:pPr>
      <w:r w:rsidRPr="0061257A">
        <w:rPr>
          <w:color w:val="000000"/>
        </w:rPr>
        <w:t>3. Будет ли продолжена АСИТ</w:t>
      </w:r>
    </w:p>
    <w:p w:rsidR="00EF3C50" w:rsidRDefault="00EF3C50" w:rsidP="00EF3C50">
      <w:pPr>
        <w:shd w:val="clear" w:color="auto" w:fill="FFFFFF"/>
        <w:rPr>
          <w:rFonts w:ascii="yandex-sans" w:hAnsi="yandex-sans"/>
          <w:color w:val="000000"/>
          <w:sz w:val="17"/>
          <w:szCs w:val="17"/>
        </w:rPr>
      </w:pPr>
    </w:p>
    <w:p w:rsidR="00EF3C50" w:rsidRDefault="00EF3C50" w:rsidP="00EF3C50">
      <w:pPr>
        <w:shd w:val="clear" w:color="auto" w:fill="FFFFFF"/>
        <w:rPr>
          <w:rFonts w:ascii="yandex-sans" w:hAnsi="yandex-sans"/>
          <w:color w:val="000000"/>
          <w:sz w:val="17"/>
          <w:szCs w:val="17"/>
        </w:rPr>
      </w:pPr>
    </w:p>
    <w:p w:rsidR="00BE2FAE" w:rsidRPr="00BE2FAE" w:rsidRDefault="00BE2FAE" w:rsidP="00BE2FA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AE28AA">
        <w:rPr>
          <w:rFonts w:ascii="Times New Roman" w:hAnsi="Times New Roman"/>
          <w:b/>
          <w:color w:val="000000"/>
          <w:sz w:val="28"/>
          <w:szCs w:val="28"/>
        </w:rPr>
        <w:t xml:space="preserve">зачетного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билета</w:t>
      </w:r>
    </w:p>
    <w:p w:rsidR="00AD1AD2" w:rsidRDefault="00AD1AD2" w:rsidP="00AD1AD2">
      <w:pPr>
        <w:jc w:val="both"/>
        <w:rPr>
          <w:color w:val="000000"/>
          <w:sz w:val="28"/>
          <w:szCs w:val="28"/>
        </w:rPr>
      </w:pPr>
    </w:p>
    <w:p w:rsidR="00AD1AD2" w:rsidRPr="003B31D4" w:rsidRDefault="00AD1AD2" w:rsidP="00AD1AD2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D1AD2" w:rsidRPr="003B31D4" w:rsidRDefault="00AD1AD2" w:rsidP="00AD1AD2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D1AD2" w:rsidRPr="003B31D4" w:rsidRDefault="00AD1AD2" w:rsidP="00AD1AD2">
      <w:pPr>
        <w:ind w:firstLine="709"/>
        <w:jc w:val="center"/>
        <w:rPr>
          <w:sz w:val="28"/>
          <w:szCs w:val="28"/>
        </w:rPr>
      </w:pPr>
    </w:p>
    <w:p w:rsidR="00AD1AD2" w:rsidRPr="003B31D4" w:rsidRDefault="00AD1AD2" w:rsidP="00AD1AD2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 xml:space="preserve">кафедра     </w:t>
      </w:r>
      <w:r>
        <w:rPr>
          <w:sz w:val="28"/>
          <w:szCs w:val="28"/>
        </w:rPr>
        <w:t>де</w:t>
      </w:r>
      <w:r w:rsidRPr="003B31D4">
        <w:rPr>
          <w:sz w:val="28"/>
          <w:szCs w:val="28"/>
        </w:rPr>
        <w:t>тские болезни</w:t>
      </w:r>
    </w:p>
    <w:p w:rsidR="00AD1AD2" w:rsidRDefault="00AD1AD2" w:rsidP="00AD1AD2">
      <w:pPr>
        <w:jc w:val="center"/>
        <w:rPr>
          <w:sz w:val="28"/>
          <w:szCs w:val="28"/>
        </w:rPr>
      </w:pPr>
      <w:r w:rsidRPr="003B31D4">
        <w:rPr>
          <w:sz w:val="28"/>
          <w:szCs w:val="28"/>
        </w:rPr>
        <w:t xml:space="preserve">направление подготовки </w:t>
      </w:r>
      <w:r w:rsidRPr="00B63B9D">
        <w:rPr>
          <w:sz w:val="28"/>
          <w:szCs w:val="28"/>
        </w:rPr>
        <w:t>«</w:t>
      </w:r>
      <w:r w:rsidRPr="00EF2AF4">
        <w:rPr>
          <w:sz w:val="28"/>
          <w:szCs w:val="20"/>
        </w:rPr>
        <w:t>Аллергология и  иммунология</w:t>
      </w:r>
      <w:r w:rsidRPr="003B31D4">
        <w:rPr>
          <w:sz w:val="28"/>
          <w:szCs w:val="28"/>
        </w:rPr>
        <w:t>»</w:t>
      </w:r>
    </w:p>
    <w:p w:rsidR="00AC5C52" w:rsidRDefault="00AC5C52" w:rsidP="00AD1AD2">
      <w:pPr>
        <w:jc w:val="center"/>
        <w:rPr>
          <w:sz w:val="28"/>
          <w:szCs w:val="28"/>
        </w:rPr>
      </w:pPr>
    </w:p>
    <w:p w:rsidR="00AC5C52" w:rsidRDefault="00AC5C52" w:rsidP="00AC5C52">
      <w:pPr>
        <w:ind w:left="180"/>
        <w:jc w:val="center"/>
        <w:rPr>
          <w:sz w:val="28"/>
          <w:szCs w:val="20"/>
        </w:rPr>
      </w:pPr>
      <w:r>
        <w:rPr>
          <w:sz w:val="28"/>
        </w:rPr>
        <w:t>дисциплина «</w:t>
      </w:r>
      <w:proofErr w:type="spellStart"/>
      <w:r>
        <w:rPr>
          <w:sz w:val="28"/>
        </w:rPr>
        <w:t>Аллергенспецифическая</w:t>
      </w:r>
      <w:proofErr w:type="spellEnd"/>
      <w:r>
        <w:rPr>
          <w:sz w:val="28"/>
        </w:rPr>
        <w:t xml:space="preserve"> иммунотерапия</w:t>
      </w:r>
      <w:r>
        <w:rPr>
          <w:sz w:val="28"/>
          <w:szCs w:val="20"/>
        </w:rPr>
        <w:t>»</w:t>
      </w:r>
    </w:p>
    <w:p w:rsidR="00AC5C52" w:rsidRPr="00EF2AF4" w:rsidRDefault="00AC5C52" w:rsidP="00AD1AD2">
      <w:pPr>
        <w:jc w:val="center"/>
        <w:rPr>
          <w:sz w:val="28"/>
          <w:szCs w:val="20"/>
        </w:rPr>
      </w:pPr>
    </w:p>
    <w:p w:rsidR="0011695D" w:rsidRDefault="00AC5C52" w:rsidP="00AC5C52">
      <w:pPr>
        <w:ind w:firstLine="709"/>
        <w:jc w:val="center"/>
        <w:rPr>
          <w:sz w:val="28"/>
        </w:rPr>
      </w:pPr>
      <w:r w:rsidRPr="00EF2AF4">
        <w:rPr>
          <w:sz w:val="28"/>
        </w:rPr>
        <w:t>по специальности ординатуры</w:t>
      </w:r>
    </w:p>
    <w:p w:rsidR="00AC5C52" w:rsidRDefault="00AC5C52" w:rsidP="00AC5C52">
      <w:pPr>
        <w:ind w:firstLine="709"/>
        <w:jc w:val="center"/>
        <w:rPr>
          <w:sz w:val="28"/>
          <w:szCs w:val="20"/>
        </w:rPr>
      </w:pPr>
      <w:r w:rsidRPr="00EF2AF4">
        <w:rPr>
          <w:sz w:val="28"/>
          <w:szCs w:val="28"/>
        </w:rPr>
        <w:t>31.08.26.</w:t>
      </w:r>
      <w:r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EF2AF4">
        <w:rPr>
          <w:sz w:val="28"/>
          <w:szCs w:val="20"/>
        </w:rPr>
        <w:t>Аллергология и  иммунология</w:t>
      </w:r>
      <w:r>
        <w:rPr>
          <w:sz w:val="28"/>
          <w:szCs w:val="20"/>
        </w:rPr>
        <w:t>»</w:t>
      </w:r>
    </w:p>
    <w:p w:rsidR="00AD1AD2" w:rsidRDefault="00AD1AD2" w:rsidP="00AD1AD2">
      <w:pPr>
        <w:ind w:firstLine="709"/>
        <w:jc w:val="center"/>
        <w:rPr>
          <w:b/>
          <w:sz w:val="28"/>
          <w:szCs w:val="28"/>
        </w:rPr>
      </w:pPr>
    </w:p>
    <w:p w:rsidR="00AD1AD2" w:rsidRDefault="00AD1AD2" w:rsidP="00AD1AD2">
      <w:pPr>
        <w:ind w:firstLine="709"/>
        <w:jc w:val="center"/>
        <w:rPr>
          <w:b/>
          <w:sz w:val="28"/>
          <w:szCs w:val="28"/>
        </w:rPr>
      </w:pPr>
      <w:r w:rsidRPr="00E35FA9">
        <w:rPr>
          <w:b/>
          <w:sz w:val="28"/>
          <w:szCs w:val="28"/>
        </w:rPr>
        <w:t>ЗАЧЕТНЫЙ  БИЛЕТ №</w:t>
      </w:r>
      <w:r>
        <w:rPr>
          <w:b/>
          <w:sz w:val="28"/>
          <w:szCs w:val="28"/>
        </w:rPr>
        <w:t>1</w:t>
      </w:r>
    </w:p>
    <w:p w:rsidR="00AD1AD2" w:rsidRDefault="00AD1AD2" w:rsidP="00AD1AD2">
      <w:pPr>
        <w:ind w:firstLine="709"/>
        <w:jc w:val="center"/>
        <w:rPr>
          <w:b/>
          <w:sz w:val="28"/>
          <w:szCs w:val="28"/>
        </w:rPr>
      </w:pPr>
    </w:p>
    <w:p w:rsidR="00AD1AD2" w:rsidRDefault="00AD1AD2" w:rsidP="00AD1AD2">
      <w:pPr>
        <w:spacing w:line="276" w:lineRule="auto"/>
        <w:jc w:val="both"/>
      </w:pPr>
      <w:r>
        <w:rPr>
          <w:b/>
          <w:sz w:val="28"/>
          <w:szCs w:val="28"/>
        </w:rPr>
        <w:t xml:space="preserve">        </w:t>
      </w:r>
      <w:proofErr w:type="gramStart"/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>
        <w:t xml:space="preserve">Показания и противопоказания к проведению </w:t>
      </w:r>
      <w:r w:rsidR="00D857A1">
        <w:t>АСИТ</w:t>
      </w:r>
      <w:r>
        <w:t>.</w:t>
      </w:r>
      <w:proofErr w:type="gramEnd"/>
      <w:r w:rsidR="00AC5C52">
        <w:t xml:space="preserve"> Схемы АСИТ.</w:t>
      </w:r>
    </w:p>
    <w:p w:rsidR="00AD1AD2" w:rsidRDefault="00AD1AD2" w:rsidP="00AD1AD2">
      <w:pPr>
        <w:jc w:val="both"/>
      </w:pPr>
      <w:r>
        <w:rPr>
          <w:b/>
          <w:sz w:val="28"/>
          <w:szCs w:val="28"/>
        </w:rPr>
        <w:t xml:space="preserve">       </w:t>
      </w:r>
      <w:r w:rsidRPr="00605973">
        <w:rPr>
          <w:b/>
          <w:sz w:val="28"/>
          <w:szCs w:val="28"/>
          <w:lang w:val="en-US"/>
        </w:rPr>
        <w:t>II</w:t>
      </w:r>
      <w:proofErr w:type="gramStart"/>
      <w:r>
        <w:rPr>
          <w:b/>
          <w:sz w:val="28"/>
          <w:szCs w:val="28"/>
        </w:rPr>
        <w:t xml:space="preserve">.  </w:t>
      </w:r>
      <w:r w:rsidR="00D857A1" w:rsidRPr="001757CC">
        <w:t>Стандарт</w:t>
      </w:r>
      <w:proofErr w:type="gramEnd"/>
      <w:r w:rsidR="00D857A1" w:rsidRPr="001757CC">
        <w:t xml:space="preserve"> оснащения кабинета врача аллерголога-иммунолога</w:t>
      </w:r>
      <w:r w:rsidR="00D857A1">
        <w:t>, функции</w:t>
      </w:r>
      <w:r>
        <w:t xml:space="preserve">. </w:t>
      </w:r>
    </w:p>
    <w:p w:rsidR="00AD1AD2" w:rsidRPr="00051D53" w:rsidRDefault="00AD1AD2" w:rsidP="00AD1AD2">
      <w:r>
        <w:rPr>
          <w:b/>
          <w:sz w:val="28"/>
          <w:szCs w:val="28"/>
        </w:rPr>
        <w:t xml:space="preserve">     </w:t>
      </w: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 w:rsidRPr="00051D53">
        <w:t xml:space="preserve">Ситуационная задача. </w:t>
      </w:r>
    </w:p>
    <w:p w:rsidR="00AD1AD2" w:rsidRPr="009D2E99" w:rsidRDefault="00AD1AD2" w:rsidP="00AD1AD2">
      <w:pPr>
        <w:tabs>
          <w:tab w:val="left" w:pos="900"/>
          <w:tab w:val="left" w:pos="1080"/>
        </w:tabs>
        <w:ind w:left="426"/>
        <w:jc w:val="both"/>
      </w:pPr>
    </w:p>
    <w:p w:rsidR="00D1676D" w:rsidRDefault="00D1676D" w:rsidP="00D1676D">
      <w:pPr>
        <w:ind w:firstLine="709"/>
        <w:contextualSpacing/>
        <w:jc w:val="both"/>
      </w:pPr>
      <w:r w:rsidRPr="002920AA">
        <w:t xml:space="preserve">Девочка, </w:t>
      </w:r>
      <w:r>
        <w:t>10</w:t>
      </w:r>
      <w:r w:rsidRPr="002920AA">
        <w:t xml:space="preserve"> лет. </w:t>
      </w:r>
      <w:r>
        <w:t xml:space="preserve">На приеме у аллерголога 5 мая. </w:t>
      </w:r>
    </w:p>
    <w:p w:rsidR="00D1676D" w:rsidRDefault="00D1676D" w:rsidP="00D1676D">
      <w:pPr>
        <w:ind w:firstLine="709"/>
        <w:contextualSpacing/>
        <w:jc w:val="both"/>
      </w:pPr>
      <w:r>
        <w:lastRenderedPageBreak/>
        <w:t>Жалобы на  заложенность носа, чихание, зуд. Данные жалобы появились в мае. Накануне были на даче, гуляли в лесу. 10</w:t>
      </w:r>
      <w:r w:rsidRPr="002920AA">
        <w:t xml:space="preserve"> ма</w:t>
      </w:r>
      <w:r>
        <w:t>я после употребления красных яблок появились уртикарные</w:t>
      </w:r>
      <w:r w:rsidRPr="00650EFA">
        <w:t xml:space="preserve"> </w:t>
      </w:r>
      <w:r>
        <w:t xml:space="preserve">высыпания, получала антигистаминные препараты, преднизолон в/м. Высыпания угасли. </w:t>
      </w:r>
    </w:p>
    <w:p w:rsidR="00D1676D" w:rsidRDefault="00D1676D" w:rsidP="00D1676D">
      <w:pPr>
        <w:ind w:firstLine="709"/>
        <w:contextualSpacing/>
        <w:jc w:val="both"/>
      </w:pPr>
      <w:r>
        <w:t>Данные анамнеза: в прошлом году приблизительно в это же время (в мае-июне) у ребенка наблюдалось заложенность носа, чихание. К врачу не обращались, не обследовались.</w:t>
      </w:r>
    </w:p>
    <w:p w:rsidR="00D1676D" w:rsidRDefault="00D1676D" w:rsidP="00D1676D">
      <w:pPr>
        <w:ind w:firstLine="709"/>
        <w:contextualSpacing/>
        <w:jc w:val="both"/>
        <w:rPr>
          <w:b/>
        </w:rPr>
      </w:pPr>
      <w:r>
        <w:t>Объективно: 16 мая при осмотре на приеме у аллерголога</w:t>
      </w:r>
      <w:r w:rsidRPr="002920AA">
        <w:t xml:space="preserve"> </w:t>
      </w:r>
      <w:r>
        <w:t>состояние удовлетворительное. Кожный покров чистый. З</w:t>
      </w:r>
      <w:r w:rsidRPr="002920AA">
        <w:t>уд</w:t>
      </w:r>
      <w:r>
        <w:t xml:space="preserve">, заложенность </w:t>
      </w:r>
      <w:r w:rsidRPr="002920AA">
        <w:t>нос</w:t>
      </w:r>
      <w:r>
        <w:t>а</w:t>
      </w:r>
      <w:r w:rsidRPr="002920AA">
        <w:t xml:space="preserve">, слезотечение, </w:t>
      </w:r>
      <w:r>
        <w:t xml:space="preserve">инъекция склер, </w:t>
      </w:r>
      <w:r w:rsidRPr="002920AA">
        <w:t xml:space="preserve">чихание. </w:t>
      </w:r>
      <w:r>
        <w:t>В легких дыхание везикулярное. Тоны сердца ясные ритмичные.</w:t>
      </w:r>
    </w:p>
    <w:p w:rsidR="00D1676D" w:rsidRDefault="00D1676D" w:rsidP="00D1676D">
      <w:pPr>
        <w:jc w:val="both"/>
        <w:rPr>
          <w:b/>
        </w:rPr>
      </w:pPr>
    </w:p>
    <w:p w:rsidR="00D1676D" w:rsidRDefault="00D1676D" w:rsidP="00D1676D">
      <w:pPr>
        <w:jc w:val="both"/>
      </w:pPr>
      <w:r w:rsidRPr="006059A4">
        <w:rPr>
          <w:b/>
        </w:rPr>
        <w:t>Вопросы  к ситуационной задаче.</w:t>
      </w:r>
      <w:r w:rsidRPr="006059A4">
        <w:t xml:space="preserve">  </w:t>
      </w:r>
    </w:p>
    <w:p w:rsidR="00D1676D" w:rsidRDefault="00D1676D" w:rsidP="00D1676D">
      <w:pPr>
        <w:ind w:firstLine="709"/>
        <w:contextualSpacing/>
        <w:jc w:val="both"/>
      </w:pPr>
      <w:r>
        <w:t>1.  Поставьте предварительный диагноз</w:t>
      </w:r>
    </w:p>
    <w:p w:rsidR="00D1676D" w:rsidRDefault="00D1676D" w:rsidP="00D1676D">
      <w:pPr>
        <w:ind w:firstLine="709"/>
        <w:contextualSpacing/>
        <w:jc w:val="both"/>
      </w:pPr>
      <w:r>
        <w:t xml:space="preserve">2.  </w:t>
      </w:r>
      <w:r w:rsidRPr="00E02C9F">
        <w:rPr>
          <w:color w:val="000000"/>
          <w:shd w:val="clear" w:color="auto" w:fill="FFFFFF"/>
        </w:rPr>
        <w:t>Какой дополнительный лабораторный метод обследования является обязательным для верификации спектра сенсибилизации у пациента</w:t>
      </w:r>
      <w:r>
        <w:rPr>
          <w:color w:val="000000"/>
          <w:shd w:val="clear" w:color="auto" w:fill="FFFFFF"/>
        </w:rPr>
        <w:t>,</w:t>
      </w:r>
      <w:r>
        <w:t xml:space="preserve"> в какой период болезни? </w:t>
      </w:r>
    </w:p>
    <w:p w:rsidR="00D1676D" w:rsidRDefault="00D1676D" w:rsidP="00D1676D">
      <w:pPr>
        <w:ind w:firstLine="709"/>
        <w:contextualSpacing/>
        <w:jc w:val="both"/>
      </w:pPr>
      <w:r>
        <w:t>3.  Составьте план лечебных мероприятий.</w:t>
      </w:r>
    </w:p>
    <w:p w:rsidR="00B63B9D" w:rsidRPr="0061257A" w:rsidRDefault="00B63B9D" w:rsidP="00B63B9D">
      <w:pPr>
        <w:shd w:val="clear" w:color="auto" w:fill="FFFFFF"/>
        <w:jc w:val="both"/>
        <w:rPr>
          <w:color w:val="000000"/>
        </w:rPr>
      </w:pPr>
    </w:p>
    <w:p w:rsidR="00DC4F9B" w:rsidRDefault="00DC4F9B" w:rsidP="00B63B9D">
      <w:pPr>
        <w:shd w:val="clear" w:color="auto" w:fill="FFFFFF"/>
        <w:rPr>
          <w:color w:val="000000"/>
        </w:rPr>
      </w:pPr>
    </w:p>
    <w:p w:rsidR="00DC4F9B" w:rsidRPr="0061257A" w:rsidRDefault="00DC4F9B" w:rsidP="00B63B9D">
      <w:pPr>
        <w:shd w:val="clear" w:color="auto" w:fill="FFFFFF"/>
        <w:rPr>
          <w:color w:val="000000"/>
        </w:rPr>
      </w:pPr>
    </w:p>
    <w:p w:rsidR="00DC4F9B" w:rsidRPr="001E192B" w:rsidRDefault="00DC4F9B" w:rsidP="00DC4F9B">
      <w:pPr>
        <w:tabs>
          <w:tab w:val="left" w:pos="-142"/>
        </w:tabs>
        <w:spacing w:line="276" w:lineRule="auto"/>
        <w:ind w:left="-142"/>
        <w:jc w:val="both"/>
        <w:rPr>
          <w:color w:val="000000"/>
        </w:rPr>
      </w:pPr>
      <w:r w:rsidRPr="001E192B">
        <w:rPr>
          <w:color w:val="000000"/>
        </w:rPr>
        <w:t>Заведующ</w:t>
      </w:r>
      <w:r>
        <w:rPr>
          <w:color w:val="000000"/>
        </w:rPr>
        <w:t>ая</w:t>
      </w:r>
      <w:r w:rsidRPr="001E192B">
        <w:rPr>
          <w:color w:val="000000"/>
        </w:rPr>
        <w:t xml:space="preserve"> кафедрой  детских болезней</w:t>
      </w:r>
      <w:r>
        <w:rPr>
          <w:color w:val="000000"/>
        </w:rPr>
        <w:t>,</w:t>
      </w:r>
    </w:p>
    <w:p w:rsidR="00DC4F9B" w:rsidRPr="001E192B" w:rsidRDefault="00DC4F9B" w:rsidP="00DC4F9B">
      <w:pPr>
        <w:tabs>
          <w:tab w:val="left" w:pos="-142"/>
        </w:tabs>
        <w:spacing w:line="276" w:lineRule="auto"/>
        <w:ind w:left="-142"/>
        <w:rPr>
          <w:color w:val="000000"/>
        </w:rPr>
      </w:pPr>
      <w:r w:rsidRPr="001E192B">
        <w:rPr>
          <w:color w:val="000000"/>
        </w:rPr>
        <w:t>д.м.н., профессор</w:t>
      </w:r>
      <w:r>
        <w:rPr>
          <w:color w:val="000000"/>
        </w:rPr>
        <w:t xml:space="preserve">  </w:t>
      </w:r>
      <w:r w:rsidRPr="001E192B">
        <w:rPr>
          <w:color w:val="000000"/>
        </w:rPr>
        <w:t xml:space="preserve">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E192B">
        <w:rPr>
          <w:color w:val="000000"/>
        </w:rPr>
        <w:t>Попова Л.Ю.</w:t>
      </w:r>
    </w:p>
    <w:p w:rsidR="00DC4F9B" w:rsidRDefault="00DC4F9B" w:rsidP="00DC4F9B">
      <w:pPr>
        <w:tabs>
          <w:tab w:val="left" w:pos="0"/>
        </w:tabs>
        <w:spacing w:line="276" w:lineRule="auto"/>
        <w:jc w:val="both"/>
        <w:rPr>
          <w:color w:val="000000"/>
        </w:rPr>
      </w:pPr>
    </w:p>
    <w:p w:rsidR="00DC4F9B" w:rsidRPr="001E192B" w:rsidRDefault="00DC4F9B" w:rsidP="00DC4F9B">
      <w:pPr>
        <w:tabs>
          <w:tab w:val="left" w:pos="0"/>
        </w:tabs>
        <w:spacing w:line="276" w:lineRule="auto"/>
        <w:jc w:val="both"/>
        <w:rPr>
          <w:color w:val="000000"/>
        </w:rPr>
      </w:pPr>
    </w:p>
    <w:p w:rsidR="00DC4F9B" w:rsidRDefault="00DC4F9B" w:rsidP="00DC4F9B">
      <w:pPr>
        <w:ind w:hanging="142"/>
        <w:rPr>
          <w:color w:val="000000"/>
        </w:rPr>
      </w:pPr>
      <w:r w:rsidRPr="001E192B">
        <w:rPr>
          <w:color w:val="000000"/>
        </w:rPr>
        <w:t>Декан факультета подготовки кадров</w:t>
      </w:r>
      <w:r w:rsidRPr="0033708F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</w:t>
      </w:r>
      <w:r w:rsidRPr="001E192B">
        <w:rPr>
          <w:color w:val="000000"/>
        </w:rPr>
        <w:t>Ткаченко И.В</w:t>
      </w:r>
      <w:r>
        <w:rPr>
          <w:color w:val="000000"/>
        </w:rPr>
        <w:t>.</w:t>
      </w:r>
    </w:p>
    <w:p w:rsidR="00DC4F9B" w:rsidRPr="005C7F4F" w:rsidRDefault="00DC4F9B" w:rsidP="00DC4F9B">
      <w:pPr>
        <w:ind w:hanging="142"/>
        <w:rPr>
          <w:sz w:val="28"/>
          <w:szCs w:val="28"/>
        </w:rPr>
      </w:pPr>
      <w:r w:rsidRPr="001E192B">
        <w:rPr>
          <w:color w:val="000000"/>
        </w:rPr>
        <w:t xml:space="preserve">высшей квалификации к.м.н., доцент </w:t>
      </w:r>
      <w:r>
        <w:rPr>
          <w:color w:val="000000"/>
        </w:rPr>
        <w:t xml:space="preserve">     </w:t>
      </w:r>
      <w:r w:rsidRPr="001E192B">
        <w:rPr>
          <w:color w:val="000000"/>
        </w:rPr>
        <w:t xml:space="preserve">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</w:p>
    <w:p w:rsidR="00DC4F9B" w:rsidRPr="0033708F" w:rsidRDefault="00DC4F9B" w:rsidP="00DC4F9B">
      <w:pPr>
        <w:ind w:firstLine="709"/>
        <w:jc w:val="right"/>
      </w:pPr>
      <w:r w:rsidRPr="0033708F">
        <w:t xml:space="preserve">                                                                    </w:t>
      </w:r>
    </w:p>
    <w:p w:rsidR="00DC4F9B" w:rsidRPr="0033708F" w:rsidRDefault="00DC4F9B" w:rsidP="00DC4F9B">
      <w:pPr>
        <w:jc w:val="right"/>
      </w:pPr>
    </w:p>
    <w:p w:rsidR="00DC4F9B" w:rsidRDefault="00DC4F9B" w:rsidP="00DC4F9B"/>
    <w:p w:rsidR="00DC4F9B" w:rsidRPr="0033708F" w:rsidRDefault="00DC4F9B" w:rsidP="00DC4F9B">
      <w:pPr>
        <w:ind w:firstLine="709"/>
        <w:jc w:val="right"/>
      </w:pPr>
      <w:r w:rsidRPr="0033708F">
        <w:t>«____»_______________20___</w:t>
      </w:r>
    </w:p>
    <w:p w:rsidR="00DC4F9B" w:rsidRDefault="00DC4F9B" w:rsidP="00DC4F9B"/>
    <w:p w:rsidR="00AD1AD2" w:rsidRDefault="00AD1AD2" w:rsidP="00AD1AD2">
      <w:pPr>
        <w:ind w:firstLine="709"/>
        <w:rPr>
          <w:sz w:val="28"/>
          <w:szCs w:val="28"/>
        </w:rPr>
      </w:pPr>
    </w:p>
    <w:p w:rsidR="00AD1AD2" w:rsidRPr="00E836D2" w:rsidRDefault="00AD1AD2" w:rsidP="00AD1A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AD1AD2" w:rsidRPr="00E836D2" w:rsidRDefault="00AD1AD2" w:rsidP="00AD1A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948"/>
        <w:gridCol w:w="2863"/>
        <w:gridCol w:w="3200"/>
      </w:tblGrid>
      <w:tr w:rsidR="00AD1AD2" w:rsidRPr="00E836D2" w:rsidTr="00AD1AD2">
        <w:tc>
          <w:tcPr>
            <w:tcW w:w="988" w:type="dxa"/>
          </w:tcPr>
          <w:p w:rsidR="00AD1AD2" w:rsidRPr="00E836D2" w:rsidRDefault="00AD1AD2" w:rsidP="00AD1AD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8" w:type="dxa"/>
          </w:tcPr>
          <w:p w:rsidR="00AD1AD2" w:rsidRPr="00E836D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863" w:type="dxa"/>
          </w:tcPr>
          <w:p w:rsidR="00AD1AD2" w:rsidRPr="00E836D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AD1AD2" w:rsidRPr="00E836D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AD1AD2" w:rsidRPr="00E836D2" w:rsidTr="00AD1AD2">
        <w:tc>
          <w:tcPr>
            <w:tcW w:w="988" w:type="dxa"/>
            <w:vMerge w:val="restart"/>
          </w:tcPr>
          <w:p w:rsidR="00AD1AD2" w:rsidRPr="00A71FC2" w:rsidRDefault="00A71FC2" w:rsidP="00AD1AD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48" w:type="dxa"/>
            <w:vMerge w:val="restart"/>
          </w:tcPr>
          <w:p w:rsidR="00AD1AD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t>ПК-5</w:t>
            </w:r>
          </w:p>
          <w:p w:rsidR="00A71FC2" w:rsidRPr="00A71FC2" w:rsidRDefault="00A71FC2" w:rsidP="00A71F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</w:tcPr>
          <w:p w:rsidR="00DE6943" w:rsidRPr="00A71FC2" w:rsidRDefault="00AD1AD2" w:rsidP="00A71F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71FC2">
              <w:rPr>
                <w:color w:val="000000"/>
                <w:sz w:val="28"/>
                <w:szCs w:val="28"/>
              </w:rPr>
              <w:t>Знать:</w:t>
            </w:r>
            <w:r w:rsidRPr="00A71FC2">
              <w:rPr>
                <w:sz w:val="28"/>
                <w:szCs w:val="28"/>
              </w:rPr>
              <w:t xml:space="preserve"> </w:t>
            </w:r>
            <w:r w:rsidR="00DE6943" w:rsidRPr="00A71FC2">
              <w:rPr>
                <w:rFonts w:eastAsiaTheme="minorHAnsi"/>
                <w:sz w:val="28"/>
                <w:szCs w:val="28"/>
                <w:lang w:eastAsia="en-US"/>
              </w:rPr>
              <w:t xml:space="preserve">принципы диагностики, </w:t>
            </w:r>
            <w:proofErr w:type="gramStart"/>
            <w:r w:rsidR="00DE6943" w:rsidRPr="00A71FC2">
              <w:rPr>
                <w:rFonts w:eastAsiaTheme="minorHAnsi"/>
                <w:sz w:val="28"/>
                <w:szCs w:val="28"/>
                <w:lang w:eastAsia="en-US"/>
              </w:rPr>
              <w:t>дифференциальную</w:t>
            </w:r>
            <w:proofErr w:type="gramEnd"/>
          </w:p>
          <w:p w:rsidR="00A71FC2" w:rsidRPr="00A71FC2" w:rsidRDefault="00DE6943" w:rsidP="00AC5C52">
            <w:pPr>
              <w:rPr>
                <w:color w:val="000000"/>
                <w:sz w:val="28"/>
                <w:szCs w:val="28"/>
              </w:rPr>
            </w:pPr>
            <w:r w:rsidRPr="00A71FC2">
              <w:rPr>
                <w:rFonts w:eastAsiaTheme="minorHAnsi"/>
                <w:sz w:val="28"/>
                <w:szCs w:val="28"/>
                <w:lang w:eastAsia="en-US"/>
              </w:rPr>
              <w:t>диагностику аллергических заболеваний</w:t>
            </w:r>
          </w:p>
        </w:tc>
        <w:tc>
          <w:tcPr>
            <w:tcW w:w="3200" w:type="dxa"/>
          </w:tcPr>
          <w:p w:rsidR="00AD1AD2" w:rsidRPr="00A71FC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t>вопросы № 1-</w:t>
            </w:r>
            <w:r w:rsidR="00AC5C52">
              <w:rPr>
                <w:color w:val="000000"/>
                <w:sz w:val="28"/>
                <w:szCs w:val="28"/>
              </w:rPr>
              <w:t>21</w:t>
            </w:r>
          </w:p>
          <w:p w:rsidR="00AD1AD2" w:rsidRPr="00A71FC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1AD2" w:rsidRPr="00E836D2" w:rsidTr="00AD1AD2">
        <w:tc>
          <w:tcPr>
            <w:tcW w:w="988" w:type="dxa"/>
            <w:vMerge/>
          </w:tcPr>
          <w:p w:rsidR="00AD1AD2" w:rsidRPr="00A71FC2" w:rsidRDefault="00AD1AD2" w:rsidP="00AD1AD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AD1AD2" w:rsidRPr="00A71FC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</w:tcPr>
          <w:p w:rsidR="00AD1AD2" w:rsidRPr="00A71FC2" w:rsidRDefault="00AD1AD2" w:rsidP="00AD1A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t>Уметь:</w:t>
            </w:r>
          </w:p>
          <w:p w:rsidR="00DE6943" w:rsidRPr="00A71FC2" w:rsidRDefault="00DE6943" w:rsidP="00DE694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1FC2">
              <w:rPr>
                <w:rFonts w:eastAsiaTheme="minorHAnsi"/>
                <w:sz w:val="28"/>
                <w:szCs w:val="28"/>
                <w:lang w:eastAsia="en-US"/>
              </w:rPr>
              <w:t xml:space="preserve">-определять показания для </w:t>
            </w:r>
            <w:r w:rsidRPr="00A71FC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дения</w:t>
            </w:r>
          </w:p>
          <w:p w:rsidR="00DE6943" w:rsidRDefault="00DE6943" w:rsidP="00DE69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1FC2">
              <w:rPr>
                <w:rFonts w:eastAsiaTheme="minorHAnsi"/>
                <w:sz w:val="28"/>
                <w:szCs w:val="28"/>
                <w:lang w:eastAsia="en-US"/>
              </w:rPr>
              <w:t>специального аллергологического обследования</w:t>
            </w:r>
          </w:p>
          <w:p w:rsidR="00DE6943" w:rsidRPr="00A71FC2" w:rsidRDefault="00DE6943" w:rsidP="00DE694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1FC2">
              <w:rPr>
                <w:sz w:val="28"/>
                <w:szCs w:val="28"/>
              </w:rPr>
              <w:t>-</w:t>
            </w:r>
            <w:r w:rsidR="00AD1AD2" w:rsidRPr="00A71FC2">
              <w:rPr>
                <w:sz w:val="28"/>
                <w:szCs w:val="28"/>
              </w:rPr>
              <w:t xml:space="preserve"> </w:t>
            </w:r>
            <w:r w:rsidRPr="00A71FC2">
              <w:rPr>
                <w:rFonts w:eastAsiaTheme="minorHAnsi"/>
                <w:sz w:val="28"/>
                <w:szCs w:val="28"/>
                <w:lang w:eastAsia="en-US"/>
              </w:rPr>
              <w:t xml:space="preserve">провести специфическую </w:t>
            </w:r>
            <w:proofErr w:type="spellStart"/>
            <w:r w:rsidRPr="00A71FC2">
              <w:rPr>
                <w:rFonts w:eastAsiaTheme="minorHAnsi"/>
                <w:sz w:val="28"/>
                <w:szCs w:val="28"/>
                <w:lang w:eastAsia="en-US"/>
              </w:rPr>
              <w:t>аллергологическую</w:t>
            </w:r>
            <w:proofErr w:type="spellEnd"/>
          </w:p>
          <w:p w:rsidR="00AD1AD2" w:rsidRPr="00A71FC2" w:rsidRDefault="00DE6943" w:rsidP="00DE69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rFonts w:eastAsiaTheme="minorHAnsi"/>
                <w:sz w:val="28"/>
                <w:szCs w:val="28"/>
                <w:lang w:eastAsia="en-US"/>
              </w:rPr>
              <w:t>диагностику и интерпретировать результаты</w:t>
            </w:r>
          </w:p>
        </w:tc>
        <w:tc>
          <w:tcPr>
            <w:tcW w:w="3200" w:type="dxa"/>
          </w:tcPr>
          <w:p w:rsidR="00AD1AD2" w:rsidRPr="00A71FC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lastRenderedPageBreak/>
              <w:t>ситуационные задачи</w:t>
            </w:r>
          </w:p>
          <w:p w:rsidR="00AD1AD2" w:rsidRPr="00A71FC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t>№.1,2,3,4</w:t>
            </w:r>
            <w:r w:rsidR="00C14AE0">
              <w:rPr>
                <w:color w:val="000000"/>
                <w:sz w:val="28"/>
                <w:szCs w:val="28"/>
              </w:rPr>
              <w:t>,5,6</w:t>
            </w:r>
            <w:r w:rsidR="00AC5C52">
              <w:rPr>
                <w:color w:val="000000"/>
                <w:sz w:val="28"/>
                <w:szCs w:val="28"/>
              </w:rPr>
              <w:t>,7,8</w:t>
            </w:r>
            <w:r w:rsidRPr="00A71FC2">
              <w:rPr>
                <w:color w:val="000000"/>
                <w:sz w:val="28"/>
                <w:szCs w:val="28"/>
              </w:rPr>
              <w:t>.</w:t>
            </w:r>
          </w:p>
          <w:p w:rsidR="00AD1AD2" w:rsidRPr="00A71FC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1AD2" w:rsidRPr="00E836D2" w:rsidTr="00A71FC2">
        <w:trPr>
          <w:trHeight w:val="827"/>
        </w:trPr>
        <w:tc>
          <w:tcPr>
            <w:tcW w:w="988" w:type="dxa"/>
            <w:vMerge/>
          </w:tcPr>
          <w:p w:rsidR="00AD1AD2" w:rsidRPr="00A71FC2" w:rsidRDefault="00AD1AD2" w:rsidP="00AD1AD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AD1AD2" w:rsidRPr="00A71FC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</w:tcPr>
          <w:p w:rsidR="00DE6943" w:rsidRPr="00A71FC2" w:rsidRDefault="00AD1AD2" w:rsidP="00DE694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71FC2">
              <w:rPr>
                <w:color w:val="000000"/>
                <w:sz w:val="28"/>
                <w:szCs w:val="28"/>
              </w:rPr>
              <w:t>Владеть</w:t>
            </w:r>
            <w:r w:rsidR="00DE6943" w:rsidRPr="00A71FC2">
              <w:rPr>
                <w:sz w:val="28"/>
                <w:szCs w:val="28"/>
              </w:rPr>
              <w:t xml:space="preserve">: техникой постановки </w:t>
            </w:r>
            <w:proofErr w:type="gramStart"/>
            <w:r w:rsidR="00DE6943" w:rsidRPr="00A71FC2">
              <w:rPr>
                <w:sz w:val="28"/>
                <w:szCs w:val="28"/>
              </w:rPr>
              <w:t>кожных</w:t>
            </w:r>
            <w:proofErr w:type="gramEnd"/>
          </w:p>
          <w:p w:rsidR="00AD1AD2" w:rsidRPr="00A71FC2" w:rsidRDefault="00DE6943" w:rsidP="00DE694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1FC2">
              <w:rPr>
                <w:rFonts w:eastAsiaTheme="minorHAnsi"/>
                <w:sz w:val="28"/>
                <w:szCs w:val="28"/>
                <w:lang w:eastAsia="en-US"/>
              </w:rPr>
              <w:t>аллергологических</w:t>
            </w:r>
            <w:proofErr w:type="spellEnd"/>
            <w:r w:rsidRPr="00A71FC2">
              <w:rPr>
                <w:rFonts w:eastAsiaTheme="minorHAnsi"/>
                <w:sz w:val="28"/>
                <w:szCs w:val="28"/>
                <w:lang w:eastAsia="en-US"/>
              </w:rPr>
              <w:t xml:space="preserve"> проб</w:t>
            </w:r>
          </w:p>
        </w:tc>
        <w:tc>
          <w:tcPr>
            <w:tcW w:w="3200" w:type="dxa"/>
          </w:tcPr>
          <w:p w:rsidR="00AD1AD2" w:rsidRPr="00A71FC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AD1AD2" w:rsidRPr="00A71FC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t>№.№.1,2,3,4</w:t>
            </w:r>
            <w:r w:rsidR="00F10E80">
              <w:rPr>
                <w:color w:val="000000"/>
                <w:sz w:val="28"/>
                <w:szCs w:val="28"/>
              </w:rPr>
              <w:t>,5,6</w:t>
            </w:r>
            <w:r w:rsidR="00AC5C52">
              <w:rPr>
                <w:color w:val="000000"/>
                <w:sz w:val="28"/>
                <w:szCs w:val="28"/>
              </w:rPr>
              <w:t>,7,8</w:t>
            </w:r>
            <w:r w:rsidRPr="00A71FC2">
              <w:rPr>
                <w:color w:val="000000"/>
                <w:sz w:val="28"/>
                <w:szCs w:val="28"/>
              </w:rPr>
              <w:t>.</w:t>
            </w:r>
          </w:p>
          <w:p w:rsidR="00AD1AD2" w:rsidRPr="00A71FC2" w:rsidRDefault="00AD1AD2" w:rsidP="00AD1A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3B9D" w:rsidRPr="00E836D2" w:rsidTr="00A71FC2">
        <w:trPr>
          <w:trHeight w:val="827"/>
        </w:trPr>
        <w:tc>
          <w:tcPr>
            <w:tcW w:w="988" w:type="dxa"/>
          </w:tcPr>
          <w:p w:rsidR="00B63B9D" w:rsidRPr="00A71FC2" w:rsidRDefault="00B63B9D" w:rsidP="00AD1AD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B63B9D" w:rsidRPr="00A71FC2" w:rsidRDefault="00B63B9D" w:rsidP="00B63B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К-6 </w:t>
            </w:r>
          </w:p>
        </w:tc>
        <w:tc>
          <w:tcPr>
            <w:tcW w:w="2863" w:type="dxa"/>
          </w:tcPr>
          <w:p w:rsidR="00B63B9D" w:rsidRDefault="00B63B9D" w:rsidP="00B63B9D">
            <w:pPr>
              <w:rPr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t>Знать:</w:t>
            </w:r>
            <w:r>
              <w:t xml:space="preserve"> </w:t>
            </w:r>
            <w:r w:rsidRPr="00B63B9D">
              <w:rPr>
                <w:sz w:val="28"/>
                <w:szCs w:val="28"/>
              </w:rPr>
              <w:t xml:space="preserve">механизм клинической эффективности </w:t>
            </w:r>
            <w:proofErr w:type="spellStart"/>
            <w:r w:rsidRPr="00B63B9D">
              <w:rPr>
                <w:sz w:val="28"/>
                <w:szCs w:val="28"/>
              </w:rPr>
              <w:t>аллергенспецифической</w:t>
            </w:r>
            <w:proofErr w:type="spellEnd"/>
            <w:r w:rsidRPr="00B63B9D">
              <w:rPr>
                <w:sz w:val="28"/>
                <w:szCs w:val="28"/>
              </w:rPr>
              <w:t xml:space="preserve"> иммунотерапии (АСИТ), схемы проведения, показания и противопоказания к проведению, осложнения</w:t>
            </w:r>
          </w:p>
          <w:p w:rsidR="00691870" w:rsidRPr="00691870" w:rsidRDefault="00691870" w:rsidP="00F10E80">
            <w:pPr>
              <w:rPr>
                <w:color w:val="000000"/>
                <w:sz w:val="28"/>
                <w:szCs w:val="28"/>
              </w:rPr>
            </w:pPr>
            <w:r w:rsidRPr="00691870">
              <w:rPr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:</w:t>
            </w:r>
            <w:r w:rsidRPr="00691870">
              <w:rPr>
                <w:sz w:val="28"/>
                <w:szCs w:val="28"/>
              </w:rPr>
              <w:t xml:space="preserve"> принципы патогенетической и симптоматической терапии неотложных клинических состояний, основанные на заместительной терапии и управлении жизненно-важными функциями организма</w:t>
            </w:r>
          </w:p>
        </w:tc>
        <w:tc>
          <w:tcPr>
            <w:tcW w:w="3200" w:type="dxa"/>
          </w:tcPr>
          <w:p w:rsidR="00B63B9D" w:rsidRPr="00A71FC2" w:rsidRDefault="00691870" w:rsidP="00AC5C52">
            <w:pPr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t xml:space="preserve">вопросы № </w:t>
            </w:r>
            <w:r w:rsidR="00F10E80">
              <w:rPr>
                <w:color w:val="000000"/>
                <w:sz w:val="28"/>
                <w:szCs w:val="28"/>
              </w:rPr>
              <w:t>4</w:t>
            </w:r>
            <w:r w:rsidRPr="00A71FC2">
              <w:rPr>
                <w:color w:val="000000"/>
                <w:sz w:val="28"/>
                <w:szCs w:val="28"/>
              </w:rPr>
              <w:t>-</w:t>
            </w:r>
            <w:r w:rsidR="00AC5C52">
              <w:rPr>
                <w:color w:val="000000"/>
                <w:sz w:val="28"/>
                <w:szCs w:val="28"/>
              </w:rPr>
              <w:t>21</w:t>
            </w:r>
          </w:p>
        </w:tc>
      </w:tr>
      <w:tr w:rsidR="00F10E80" w:rsidRPr="00E836D2" w:rsidTr="00AC5C52">
        <w:trPr>
          <w:trHeight w:val="673"/>
        </w:trPr>
        <w:tc>
          <w:tcPr>
            <w:tcW w:w="988" w:type="dxa"/>
            <w:vMerge w:val="restart"/>
          </w:tcPr>
          <w:p w:rsidR="00F10E80" w:rsidRDefault="00F10E80" w:rsidP="00AD1AD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 w:val="restart"/>
          </w:tcPr>
          <w:p w:rsidR="00F10E80" w:rsidRDefault="00F10E80" w:rsidP="00B63B9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</w:tcPr>
          <w:p w:rsidR="00F10E80" w:rsidRPr="00735DD1" w:rsidRDefault="00F10E80" w:rsidP="00F10E80">
            <w:pPr>
              <w:rPr>
                <w:sz w:val="28"/>
                <w:szCs w:val="28"/>
              </w:rPr>
            </w:pPr>
            <w:r w:rsidRPr="00F10E80">
              <w:rPr>
                <w:sz w:val="28"/>
                <w:szCs w:val="28"/>
              </w:rPr>
              <w:t>Умет</w:t>
            </w:r>
            <w:r w:rsidR="00735DD1">
              <w:rPr>
                <w:sz w:val="28"/>
                <w:szCs w:val="28"/>
              </w:rPr>
              <w:t>ь организовать неотложную пом</w:t>
            </w:r>
            <w:r w:rsidR="00735DD1" w:rsidRPr="00AC5C52">
              <w:rPr>
                <w:b/>
                <w:sz w:val="28"/>
                <w:szCs w:val="28"/>
              </w:rPr>
              <w:t>о</w:t>
            </w:r>
            <w:r w:rsidR="00735DD1" w:rsidRPr="00AC5C52">
              <w:rPr>
                <w:sz w:val="28"/>
                <w:szCs w:val="28"/>
              </w:rPr>
              <w:t>щь</w:t>
            </w:r>
          </w:p>
        </w:tc>
        <w:tc>
          <w:tcPr>
            <w:tcW w:w="3200" w:type="dxa"/>
          </w:tcPr>
          <w:p w:rsidR="00F10E80" w:rsidRPr="00A71FC2" w:rsidRDefault="00F10E80" w:rsidP="00F10E80">
            <w:pPr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F10E80" w:rsidRPr="00A71FC2" w:rsidRDefault="00F10E80" w:rsidP="003168F9">
            <w:pPr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t>№.№.1,2,3,4</w:t>
            </w:r>
            <w:r>
              <w:rPr>
                <w:color w:val="000000"/>
                <w:sz w:val="28"/>
                <w:szCs w:val="28"/>
              </w:rPr>
              <w:t>,5,6</w:t>
            </w:r>
            <w:r w:rsidR="00AC5C52">
              <w:rPr>
                <w:color w:val="000000"/>
                <w:sz w:val="28"/>
                <w:szCs w:val="28"/>
              </w:rPr>
              <w:t>,7,8</w:t>
            </w:r>
            <w:r w:rsidR="003168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F10E80" w:rsidRPr="00E836D2" w:rsidTr="00A71FC2">
        <w:trPr>
          <w:trHeight w:val="827"/>
        </w:trPr>
        <w:tc>
          <w:tcPr>
            <w:tcW w:w="988" w:type="dxa"/>
            <w:vMerge/>
          </w:tcPr>
          <w:p w:rsidR="00F10E80" w:rsidRDefault="00F10E80" w:rsidP="00AD1AD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F10E80" w:rsidRDefault="00F10E80" w:rsidP="00B63B9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</w:tcPr>
          <w:p w:rsidR="00F10E80" w:rsidRPr="00F10E80" w:rsidRDefault="00F10E80" w:rsidP="00F10E80">
            <w:pPr>
              <w:rPr>
                <w:sz w:val="28"/>
                <w:szCs w:val="28"/>
              </w:rPr>
            </w:pPr>
            <w:proofErr w:type="gramStart"/>
            <w:r w:rsidRPr="00F10E80">
              <w:rPr>
                <w:sz w:val="28"/>
                <w:szCs w:val="28"/>
              </w:rPr>
              <w:t xml:space="preserve">Владеть способностью </w:t>
            </w:r>
            <w:r w:rsidRPr="00F10E80">
              <w:rPr>
                <w:sz w:val="28"/>
                <w:szCs w:val="28"/>
              </w:rPr>
              <w:lastRenderedPageBreak/>
              <w:t>оценивать</w:t>
            </w:r>
            <w:proofErr w:type="gramEnd"/>
            <w:r w:rsidRPr="00F10E80">
              <w:rPr>
                <w:sz w:val="28"/>
                <w:szCs w:val="28"/>
              </w:rPr>
              <w:t xml:space="preserve"> эффективность АСИТ</w:t>
            </w:r>
          </w:p>
          <w:p w:rsidR="00F10E80" w:rsidRPr="00F10E80" w:rsidRDefault="00F10E80" w:rsidP="00F10E80">
            <w:pPr>
              <w:rPr>
                <w:sz w:val="28"/>
                <w:szCs w:val="28"/>
              </w:rPr>
            </w:pPr>
            <w:r w:rsidRPr="00F10E80">
              <w:rPr>
                <w:sz w:val="28"/>
                <w:szCs w:val="28"/>
              </w:rPr>
              <w:t>Владеть навыками выявления ведущего клинического синдрома у больного с неотложным состоянием</w:t>
            </w:r>
          </w:p>
          <w:p w:rsidR="00F10E80" w:rsidRPr="00F10E80" w:rsidRDefault="00F10E80" w:rsidP="00F10E80">
            <w:pPr>
              <w:rPr>
                <w:sz w:val="28"/>
                <w:szCs w:val="28"/>
              </w:rPr>
            </w:pPr>
            <w:r w:rsidRPr="00F10E80">
              <w:rPr>
                <w:sz w:val="28"/>
                <w:szCs w:val="28"/>
              </w:rPr>
              <w:t>Владеть принципами лечения неотложных состояний</w:t>
            </w:r>
          </w:p>
        </w:tc>
        <w:tc>
          <w:tcPr>
            <w:tcW w:w="3200" w:type="dxa"/>
          </w:tcPr>
          <w:p w:rsidR="00F10E80" w:rsidRPr="00A71FC2" w:rsidRDefault="00F10E80" w:rsidP="00F10E80">
            <w:pPr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lastRenderedPageBreak/>
              <w:t>ситуационные задачи</w:t>
            </w:r>
          </w:p>
          <w:p w:rsidR="00F10E80" w:rsidRPr="00A71FC2" w:rsidRDefault="00F10E80" w:rsidP="00F10E80">
            <w:pPr>
              <w:jc w:val="both"/>
              <w:rPr>
                <w:color w:val="000000"/>
                <w:sz w:val="28"/>
                <w:szCs w:val="28"/>
              </w:rPr>
            </w:pPr>
            <w:r w:rsidRPr="00A71FC2">
              <w:rPr>
                <w:color w:val="000000"/>
                <w:sz w:val="28"/>
                <w:szCs w:val="28"/>
              </w:rPr>
              <w:t>№.№.1,2,3,4</w:t>
            </w:r>
            <w:r>
              <w:rPr>
                <w:color w:val="000000"/>
                <w:sz w:val="28"/>
                <w:szCs w:val="28"/>
              </w:rPr>
              <w:t>,5,6</w:t>
            </w:r>
            <w:r w:rsidR="00AC5C52">
              <w:rPr>
                <w:color w:val="000000"/>
                <w:sz w:val="28"/>
                <w:szCs w:val="28"/>
              </w:rPr>
              <w:t>,7,8</w:t>
            </w:r>
            <w:r w:rsidRPr="00A71FC2">
              <w:rPr>
                <w:color w:val="000000"/>
                <w:sz w:val="28"/>
                <w:szCs w:val="28"/>
              </w:rPr>
              <w:t>.</w:t>
            </w:r>
          </w:p>
          <w:p w:rsidR="00F10E80" w:rsidRPr="00A71FC2" w:rsidRDefault="00F10E80" w:rsidP="00F10E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D1AD2" w:rsidRDefault="00AD1AD2" w:rsidP="008A4B14">
      <w:pPr>
        <w:jc w:val="both"/>
        <w:rPr>
          <w:b/>
          <w:color w:val="000000"/>
          <w:sz w:val="28"/>
          <w:szCs w:val="28"/>
        </w:rPr>
      </w:pPr>
    </w:p>
    <w:p w:rsidR="00823A97" w:rsidRDefault="00823A97" w:rsidP="008A4B14">
      <w:pPr>
        <w:jc w:val="both"/>
        <w:rPr>
          <w:b/>
          <w:color w:val="000000"/>
          <w:sz w:val="28"/>
          <w:szCs w:val="28"/>
        </w:rPr>
      </w:pPr>
    </w:p>
    <w:sectPr w:rsidR="00823A97" w:rsidSect="00DD5A52">
      <w:footerReference w:type="default" r:id="rId9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CA" w:rsidRDefault="00B136CA" w:rsidP="007E7400">
      <w:r>
        <w:separator/>
      </w:r>
    </w:p>
  </w:endnote>
  <w:endnote w:type="continuationSeparator" w:id="0">
    <w:p w:rsidR="00B136CA" w:rsidRDefault="00B136C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CA6415" w:rsidRDefault="00CA64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415" w:rsidRDefault="00CA64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CA" w:rsidRDefault="00B136CA" w:rsidP="007E7400">
      <w:r>
        <w:separator/>
      </w:r>
    </w:p>
  </w:footnote>
  <w:footnote w:type="continuationSeparator" w:id="0">
    <w:p w:rsidR="00B136CA" w:rsidRDefault="00B136C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A97"/>
    <w:multiLevelType w:val="hybridMultilevel"/>
    <w:tmpl w:val="C0FE4690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42B"/>
    <w:multiLevelType w:val="hybridMultilevel"/>
    <w:tmpl w:val="247E68EC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00F9"/>
    <w:multiLevelType w:val="hybridMultilevel"/>
    <w:tmpl w:val="28965AA2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855"/>
    <w:multiLevelType w:val="multilevel"/>
    <w:tmpl w:val="ACAC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224AF"/>
    <w:multiLevelType w:val="hybridMultilevel"/>
    <w:tmpl w:val="FD7E5D52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2560D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7546"/>
    <w:multiLevelType w:val="hybridMultilevel"/>
    <w:tmpl w:val="A2865B00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25FF5"/>
    <w:multiLevelType w:val="hybridMultilevel"/>
    <w:tmpl w:val="FB3A68A8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ED4"/>
    <w:multiLevelType w:val="hybridMultilevel"/>
    <w:tmpl w:val="EEB08DA4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D404A"/>
    <w:multiLevelType w:val="hybridMultilevel"/>
    <w:tmpl w:val="2EEC6E3C"/>
    <w:lvl w:ilvl="0" w:tplc="DADC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750F8"/>
    <w:multiLevelType w:val="multilevel"/>
    <w:tmpl w:val="0F6E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32349"/>
    <w:multiLevelType w:val="hybridMultilevel"/>
    <w:tmpl w:val="9F0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F10BD"/>
    <w:multiLevelType w:val="multilevel"/>
    <w:tmpl w:val="BC24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AE4EFA"/>
    <w:multiLevelType w:val="multilevel"/>
    <w:tmpl w:val="3EB8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F7C2C"/>
    <w:multiLevelType w:val="hybridMultilevel"/>
    <w:tmpl w:val="EB94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507B34"/>
    <w:multiLevelType w:val="hybridMultilevel"/>
    <w:tmpl w:val="AE3CE4F4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C5C91"/>
    <w:multiLevelType w:val="multilevel"/>
    <w:tmpl w:val="FF64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55072"/>
    <w:multiLevelType w:val="multilevel"/>
    <w:tmpl w:val="FF64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A76B96"/>
    <w:multiLevelType w:val="hybridMultilevel"/>
    <w:tmpl w:val="2B4096AE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64EFC"/>
    <w:multiLevelType w:val="multilevel"/>
    <w:tmpl w:val="CAD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C428AD"/>
    <w:multiLevelType w:val="hybridMultilevel"/>
    <w:tmpl w:val="FF449E40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A6F5F"/>
    <w:multiLevelType w:val="hybridMultilevel"/>
    <w:tmpl w:val="E3BEB4D6"/>
    <w:lvl w:ilvl="0" w:tplc="958A5F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E88656D"/>
    <w:multiLevelType w:val="hybridMultilevel"/>
    <w:tmpl w:val="84C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01C21"/>
    <w:multiLevelType w:val="multilevel"/>
    <w:tmpl w:val="A498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86752D"/>
    <w:multiLevelType w:val="hybridMultilevel"/>
    <w:tmpl w:val="10388338"/>
    <w:lvl w:ilvl="0" w:tplc="958A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8442D"/>
    <w:multiLevelType w:val="hybridMultilevel"/>
    <w:tmpl w:val="55900EF6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96F13"/>
    <w:multiLevelType w:val="multilevel"/>
    <w:tmpl w:val="0C8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F301AB"/>
    <w:multiLevelType w:val="hybridMultilevel"/>
    <w:tmpl w:val="F6F8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F4337"/>
    <w:multiLevelType w:val="hybridMultilevel"/>
    <w:tmpl w:val="8B6E8F04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368FB"/>
    <w:multiLevelType w:val="hybridMultilevel"/>
    <w:tmpl w:val="708AC7CE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52A39"/>
    <w:multiLevelType w:val="multilevel"/>
    <w:tmpl w:val="F6E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FA0316"/>
    <w:multiLevelType w:val="hybridMultilevel"/>
    <w:tmpl w:val="355C611C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B7292"/>
    <w:multiLevelType w:val="hybridMultilevel"/>
    <w:tmpl w:val="40903566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C61DB"/>
    <w:multiLevelType w:val="hybridMultilevel"/>
    <w:tmpl w:val="B4582DE4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13088"/>
    <w:multiLevelType w:val="multilevel"/>
    <w:tmpl w:val="0EF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C24395"/>
    <w:multiLevelType w:val="hybridMultilevel"/>
    <w:tmpl w:val="EDEADC9A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F5457"/>
    <w:multiLevelType w:val="hybridMultilevel"/>
    <w:tmpl w:val="9C3E858A"/>
    <w:lvl w:ilvl="0" w:tplc="958A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FC0"/>
    <w:multiLevelType w:val="hybridMultilevel"/>
    <w:tmpl w:val="28965AA2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61930"/>
    <w:multiLevelType w:val="hybridMultilevel"/>
    <w:tmpl w:val="0410328A"/>
    <w:lvl w:ilvl="0" w:tplc="532C17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C914EB7"/>
    <w:multiLevelType w:val="multilevel"/>
    <w:tmpl w:val="ED0C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4C2EEA"/>
    <w:multiLevelType w:val="hybridMultilevel"/>
    <w:tmpl w:val="7FCE70FA"/>
    <w:lvl w:ilvl="0" w:tplc="A2566AF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33101"/>
    <w:multiLevelType w:val="hybridMultilevel"/>
    <w:tmpl w:val="54164864"/>
    <w:lvl w:ilvl="0" w:tplc="958A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5434C"/>
    <w:multiLevelType w:val="hybridMultilevel"/>
    <w:tmpl w:val="EDE2AE18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2455F"/>
    <w:multiLevelType w:val="hybridMultilevel"/>
    <w:tmpl w:val="FC8296B8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C3FF0"/>
    <w:multiLevelType w:val="hybridMultilevel"/>
    <w:tmpl w:val="2F02D49E"/>
    <w:lvl w:ilvl="0" w:tplc="958A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03D7D"/>
    <w:multiLevelType w:val="multilevel"/>
    <w:tmpl w:val="49B2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F8574F"/>
    <w:multiLevelType w:val="hybridMultilevel"/>
    <w:tmpl w:val="810C223C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38"/>
  </w:num>
  <w:num w:numId="4">
    <w:abstractNumId w:val="14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7"/>
  </w:num>
  <w:num w:numId="9">
    <w:abstractNumId w:val="44"/>
  </w:num>
  <w:num w:numId="10">
    <w:abstractNumId w:val="21"/>
  </w:num>
  <w:num w:numId="11">
    <w:abstractNumId w:val="9"/>
  </w:num>
  <w:num w:numId="12">
    <w:abstractNumId w:val="41"/>
  </w:num>
  <w:num w:numId="13">
    <w:abstractNumId w:val="24"/>
  </w:num>
  <w:num w:numId="14">
    <w:abstractNumId w:val="36"/>
  </w:num>
  <w:num w:numId="15">
    <w:abstractNumId w:val="29"/>
  </w:num>
  <w:num w:numId="16">
    <w:abstractNumId w:val="7"/>
  </w:num>
  <w:num w:numId="17">
    <w:abstractNumId w:val="32"/>
  </w:num>
  <w:num w:numId="18">
    <w:abstractNumId w:val="35"/>
  </w:num>
  <w:num w:numId="19">
    <w:abstractNumId w:val="18"/>
  </w:num>
  <w:num w:numId="20">
    <w:abstractNumId w:val="1"/>
  </w:num>
  <w:num w:numId="21">
    <w:abstractNumId w:val="42"/>
  </w:num>
  <w:num w:numId="22">
    <w:abstractNumId w:val="4"/>
  </w:num>
  <w:num w:numId="23">
    <w:abstractNumId w:val="43"/>
  </w:num>
  <w:num w:numId="24">
    <w:abstractNumId w:val="6"/>
  </w:num>
  <w:num w:numId="25">
    <w:abstractNumId w:val="8"/>
  </w:num>
  <w:num w:numId="26">
    <w:abstractNumId w:val="47"/>
  </w:num>
  <w:num w:numId="27">
    <w:abstractNumId w:val="33"/>
  </w:num>
  <w:num w:numId="28">
    <w:abstractNumId w:val="28"/>
  </w:num>
  <w:num w:numId="29">
    <w:abstractNumId w:val="25"/>
  </w:num>
  <w:num w:numId="30">
    <w:abstractNumId w:val="0"/>
  </w:num>
  <w:num w:numId="31">
    <w:abstractNumId w:val="15"/>
  </w:num>
  <w:num w:numId="32">
    <w:abstractNumId w:val="37"/>
  </w:num>
  <w:num w:numId="33">
    <w:abstractNumId w:val="31"/>
  </w:num>
  <w:num w:numId="34">
    <w:abstractNumId w:val="20"/>
  </w:num>
  <w:num w:numId="35">
    <w:abstractNumId w:val="5"/>
  </w:num>
  <w:num w:numId="36">
    <w:abstractNumId w:val="11"/>
  </w:num>
  <w:num w:numId="37">
    <w:abstractNumId w:val="40"/>
  </w:num>
  <w:num w:numId="38">
    <w:abstractNumId w:val="2"/>
  </w:num>
  <w:num w:numId="39">
    <w:abstractNumId w:val="3"/>
  </w:num>
  <w:num w:numId="40">
    <w:abstractNumId w:val="10"/>
  </w:num>
  <w:num w:numId="41">
    <w:abstractNumId w:val="46"/>
  </w:num>
  <w:num w:numId="42">
    <w:abstractNumId w:val="27"/>
  </w:num>
  <w:num w:numId="43">
    <w:abstractNumId w:val="12"/>
  </w:num>
  <w:num w:numId="44">
    <w:abstractNumId w:val="26"/>
  </w:num>
  <w:num w:numId="45">
    <w:abstractNumId w:val="34"/>
  </w:num>
  <w:num w:numId="46">
    <w:abstractNumId w:val="30"/>
  </w:num>
  <w:num w:numId="47">
    <w:abstractNumId w:val="39"/>
  </w:num>
  <w:num w:numId="48">
    <w:abstractNumId w:val="23"/>
  </w:num>
  <w:num w:numId="49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14776"/>
    <w:rsid w:val="0002118A"/>
    <w:rsid w:val="000250C7"/>
    <w:rsid w:val="0002783A"/>
    <w:rsid w:val="000414C7"/>
    <w:rsid w:val="000434A9"/>
    <w:rsid w:val="00043B82"/>
    <w:rsid w:val="00051D53"/>
    <w:rsid w:val="000626FB"/>
    <w:rsid w:val="00062B83"/>
    <w:rsid w:val="00065CD5"/>
    <w:rsid w:val="0006648C"/>
    <w:rsid w:val="00070722"/>
    <w:rsid w:val="00087E1E"/>
    <w:rsid w:val="000A0114"/>
    <w:rsid w:val="000A5CC8"/>
    <w:rsid w:val="000B07FE"/>
    <w:rsid w:val="000B1ACC"/>
    <w:rsid w:val="000B2AAA"/>
    <w:rsid w:val="000B2BBB"/>
    <w:rsid w:val="000B34E7"/>
    <w:rsid w:val="000B3D90"/>
    <w:rsid w:val="000C7F29"/>
    <w:rsid w:val="000D666F"/>
    <w:rsid w:val="000E3DFB"/>
    <w:rsid w:val="00102348"/>
    <w:rsid w:val="00112D09"/>
    <w:rsid w:val="0011695D"/>
    <w:rsid w:val="00120340"/>
    <w:rsid w:val="001247C8"/>
    <w:rsid w:val="001271A3"/>
    <w:rsid w:val="00131526"/>
    <w:rsid w:val="00144FA0"/>
    <w:rsid w:val="00154FC3"/>
    <w:rsid w:val="00157CC8"/>
    <w:rsid w:val="00163B1B"/>
    <w:rsid w:val="0016669E"/>
    <w:rsid w:val="001754FB"/>
    <w:rsid w:val="001757CC"/>
    <w:rsid w:val="00176346"/>
    <w:rsid w:val="00183033"/>
    <w:rsid w:val="001914B8"/>
    <w:rsid w:val="001A2D29"/>
    <w:rsid w:val="001B077D"/>
    <w:rsid w:val="001B1AE4"/>
    <w:rsid w:val="001B7EE6"/>
    <w:rsid w:val="001D1DF1"/>
    <w:rsid w:val="001E01E8"/>
    <w:rsid w:val="001E3317"/>
    <w:rsid w:val="001F3DC2"/>
    <w:rsid w:val="002100AF"/>
    <w:rsid w:val="0021494A"/>
    <w:rsid w:val="0023699F"/>
    <w:rsid w:val="00236D64"/>
    <w:rsid w:val="00242C6A"/>
    <w:rsid w:val="00264344"/>
    <w:rsid w:val="002714CB"/>
    <w:rsid w:val="002773E2"/>
    <w:rsid w:val="00286D0D"/>
    <w:rsid w:val="002871DE"/>
    <w:rsid w:val="00291A98"/>
    <w:rsid w:val="002A7905"/>
    <w:rsid w:val="002B2142"/>
    <w:rsid w:val="002D11CE"/>
    <w:rsid w:val="002D1471"/>
    <w:rsid w:val="002D2C0D"/>
    <w:rsid w:val="002E091D"/>
    <w:rsid w:val="002F1CA2"/>
    <w:rsid w:val="002F7B4A"/>
    <w:rsid w:val="002F7D1E"/>
    <w:rsid w:val="0030543E"/>
    <w:rsid w:val="003121C8"/>
    <w:rsid w:val="00316245"/>
    <w:rsid w:val="003168F9"/>
    <w:rsid w:val="00332132"/>
    <w:rsid w:val="003326F8"/>
    <w:rsid w:val="003378D1"/>
    <w:rsid w:val="00344BB8"/>
    <w:rsid w:val="003469F9"/>
    <w:rsid w:val="00346F5C"/>
    <w:rsid w:val="003659F0"/>
    <w:rsid w:val="00365D8C"/>
    <w:rsid w:val="003735B0"/>
    <w:rsid w:val="0037623C"/>
    <w:rsid w:val="00385E46"/>
    <w:rsid w:val="003B232A"/>
    <w:rsid w:val="003B27CE"/>
    <w:rsid w:val="003B31D4"/>
    <w:rsid w:val="003C2F55"/>
    <w:rsid w:val="003D0A61"/>
    <w:rsid w:val="003F440C"/>
    <w:rsid w:val="003F5E2A"/>
    <w:rsid w:val="004002AE"/>
    <w:rsid w:val="00402021"/>
    <w:rsid w:val="004025F3"/>
    <w:rsid w:val="00412D5E"/>
    <w:rsid w:val="004137E4"/>
    <w:rsid w:val="00425013"/>
    <w:rsid w:val="00426F43"/>
    <w:rsid w:val="004338C5"/>
    <w:rsid w:val="00434890"/>
    <w:rsid w:val="00435D49"/>
    <w:rsid w:val="004422EE"/>
    <w:rsid w:val="0044760D"/>
    <w:rsid w:val="00465D68"/>
    <w:rsid w:val="0047355C"/>
    <w:rsid w:val="00490CE0"/>
    <w:rsid w:val="004A5C19"/>
    <w:rsid w:val="004C1CF6"/>
    <w:rsid w:val="004D1A36"/>
    <w:rsid w:val="004D29E9"/>
    <w:rsid w:val="004E1D99"/>
    <w:rsid w:val="004F5413"/>
    <w:rsid w:val="00500CF6"/>
    <w:rsid w:val="00507444"/>
    <w:rsid w:val="005108E6"/>
    <w:rsid w:val="00526725"/>
    <w:rsid w:val="00527D2A"/>
    <w:rsid w:val="005349AA"/>
    <w:rsid w:val="00536577"/>
    <w:rsid w:val="00536AFB"/>
    <w:rsid w:val="005503D8"/>
    <w:rsid w:val="005612E4"/>
    <w:rsid w:val="00594484"/>
    <w:rsid w:val="005A5B79"/>
    <w:rsid w:val="005B2907"/>
    <w:rsid w:val="005C2713"/>
    <w:rsid w:val="005D2A35"/>
    <w:rsid w:val="005D3712"/>
    <w:rsid w:val="005E1441"/>
    <w:rsid w:val="005E2C24"/>
    <w:rsid w:val="005E3B98"/>
    <w:rsid w:val="005F237F"/>
    <w:rsid w:val="006018A1"/>
    <w:rsid w:val="00602F02"/>
    <w:rsid w:val="00605973"/>
    <w:rsid w:val="006075EE"/>
    <w:rsid w:val="0061257A"/>
    <w:rsid w:val="00617B31"/>
    <w:rsid w:val="00623A06"/>
    <w:rsid w:val="00633E7D"/>
    <w:rsid w:val="00650A56"/>
    <w:rsid w:val="00650EFA"/>
    <w:rsid w:val="006604D1"/>
    <w:rsid w:val="00661700"/>
    <w:rsid w:val="00691870"/>
    <w:rsid w:val="00695735"/>
    <w:rsid w:val="006A7655"/>
    <w:rsid w:val="006B3513"/>
    <w:rsid w:val="006C416B"/>
    <w:rsid w:val="006C4890"/>
    <w:rsid w:val="006D15BC"/>
    <w:rsid w:val="006D6FCF"/>
    <w:rsid w:val="006D7A55"/>
    <w:rsid w:val="006E192F"/>
    <w:rsid w:val="006E55EE"/>
    <w:rsid w:val="006F1091"/>
    <w:rsid w:val="006F1099"/>
    <w:rsid w:val="006F10CE"/>
    <w:rsid w:val="0071364D"/>
    <w:rsid w:val="00732F8B"/>
    <w:rsid w:val="00734654"/>
    <w:rsid w:val="00735CF6"/>
    <w:rsid w:val="00735DD1"/>
    <w:rsid w:val="00736490"/>
    <w:rsid w:val="0076591E"/>
    <w:rsid w:val="007727F7"/>
    <w:rsid w:val="00776586"/>
    <w:rsid w:val="00787A39"/>
    <w:rsid w:val="00787EA4"/>
    <w:rsid w:val="007947C7"/>
    <w:rsid w:val="007A3A71"/>
    <w:rsid w:val="007A5074"/>
    <w:rsid w:val="007C4315"/>
    <w:rsid w:val="007E7400"/>
    <w:rsid w:val="0080448C"/>
    <w:rsid w:val="00806CD5"/>
    <w:rsid w:val="00814DDE"/>
    <w:rsid w:val="0082378B"/>
    <w:rsid w:val="00823A97"/>
    <w:rsid w:val="0082518A"/>
    <w:rsid w:val="00844DB0"/>
    <w:rsid w:val="008510C5"/>
    <w:rsid w:val="0086749D"/>
    <w:rsid w:val="008677BC"/>
    <w:rsid w:val="00876450"/>
    <w:rsid w:val="008853BD"/>
    <w:rsid w:val="008A4B14"/>
    <w:rsid w:val="008A59C9"/>
    <w:rsid w:val="008C07B4"/>
    <w:rsid w:val="008D23E6"/>
    <w:rsid w:val="008D740B"/>
    <w:rsid w:val="008E4F9E"/>
    <w:rsid w:val="008F4B47"/>
    <w:rsid w:val="008F7343"/>
    <w:rsid w:val="008F7958"/>
    <w:rsid w:val="00902B6F"/>
    <w:rsid w:val="009274FF"/>
    <w:rsid w:val="00963738"/>
    <w:rsid w:val="009638FC"/>
    <w:rsid w:val="00965C3C"/>
    <w:rsid w:val="00966012"/>
    <w:rsid w:val="009740E5"/>
    <w:rsid w:val="00977098"/>
    <w:rsid w:val="0098266F"/>
    <w:rsid w:val="00982A76"/>
    <w:rsid w:val="00984163"/>
    <w:rsid w:val="009846C8"/>
    <w:rsid w:val="00991553"/>
    <w:rsid w:val="0099303F"/>
    <w:rsid w:val="009930C5"/>
    <w:rsid w:val="00996DD3"/>
    <w:rsid w:val="009A2771"/>
    <w:rsid w:val="009B542B"/>
    <w:rsid w:val="009B59B6"/>
    <w:rsid w:val="009C5B38"/>
    <w:rsid w:val="009D0344"/>
    <w:rsid w:val="009D2E99"/>
    <w:rsid w:val="009E018A"/>
    <w:rsid w:val="009E7BB8"/>
    <w:rsid w:val="009F0FA2"/>
    <w:rsid w:val="009F18BD"/>
    <w:rsid w:val="009F25F2"/>
    <w:rsid w:val="00A04AB7"/>
    <w:rsid w:val="00A16FB9"/>
    <w:rsid w:val="00A256FF"/>
    <w:rsid w:val="00A26408"/>
    <w:rsid w:val="00A27384"/>
    <w:rsid w:val="00A30436"/>
    <w:rsid w:val="00A56BAF"/>
    <w:rsid w:val="00A71FC2"/>
    <w:rsid w:val="00A7354E"/>
    <w:rsid w:val="00A74180"/>
    <w:rsid w:val="00A75105"/>
    <w:rsid w:val="00A76E7B"/>
    <w:rsid w:val="00A803DB"/>
    <w:rsid w:val="00A91FC9"/>
    <w:rsid w:val="00A96676"/>
    <w:rsid w:val="00AA015B"/>
    <w:rsid w:val="00AA41C0"/>
    <w:rsid w:val="00AB09DA"/>
    <w:rsid w:val="00AB16D4"/>
    <w:rsid w:val="00AB7FF5"/>
    <w:rsid w:val="00AC2481"/>
    <w:rsid w:val="00AC5C52"/>
    <w:rsid w:val="00AC6281"/>
    <w:rsid w:val="00AC7E4A"/>
    <w:rsid w:val="00AD144E"/>
    <w:rsid w:val="00AD1AD2"/>
    <w:rsid w:val="00AD2D6B"/>
    <w:rsid w:val="00AD4114"/>
    <w:rsid w:val="00AD5A4A"/>
    <w:rsid w:val="00AE28AA"/>
    <w:rsid w:val="00AF5B0C"/>
    <w:rsid w:val="00AF7210"/>
    <w:rsid w:val="00AF7645"/>
    <w:rsid w:val="00AF7A9F"/>
    <w:rsid w:val="00B00250"/>
    <w:rsid w:val="00B04BB8"/>
    <w:rsid w:val="00B136CA"/>
    <w:rsid w:val="00B212EA"/>
    <w:rsid w:val="00B23278"/>
    <w:rsid w:val="00B25C86"/>
    <w:rsid w:val="00B316C4"/>
    <w:rsid w:val="00B325F9"/>
    <w:rsid w:val="00B3306B"/>
    <w:rsid w:val="00B41F99"/>
    <w:rsid w:val="00B42C6C"/>
    <w:rsid w:val="00B4359C"/>
    <w:rsid w:val="00B547E8"/>
    <w:rsid w:val="00B63B9D"/>
    <w:rsid w:val="00B63D48"/>
    <w:rsid w:val="00B67B3D"/>
    <w:rsid w:val="00B711F5"/>
    <w:rsid w:val="00B77779"/>
    <w:rsid w:val="00BA48E8"/>
    <w:rsid w:val="00BC2B76"/>
    <w:rsid w:val="00BC5363"/>
    <w:rsid w:val="00BD513F"/>
    <w:rsid w:val="00BE2FAE"/>
    <w:rsid w:val="00BE394D"/>
    <w:rsid w:val="00BE7E6C"/>
    <w:rsid w:val="00BF2CFC"/>
    <w:rsid w:val="00C14AE0"/>
    <w:rsid w:val="00C34ED1"/>
    <w:rsid w:val="00C4122E"/>
    <w:rsid w:val="00C427E0"/>
    <w:rsid w:val="00C47CA7"/>
    <w:rsid w:val="00C561D3"/>
    <w:rsid w:val="00C60F26"/>
    <w:rsid w:val="00C81976"/>
    <w:rsid w:val="00C86DE6"/>
    <w:rsid w:val="00C924C2"/>
    <w:rsid w:val="00CA6415"/>
    <w:rsid w:val="00CC24EF"/>
    <w:rsid w:val="00CD087C"/>
    <w:rsid w:val="00D02070"/>
    <w:rsid w:val="00D1676D"/>
    <w:rsid w:val="00D2041E"/>
    <w:rsid w:val="00D2069C"/>
    <w:rsid w:val="00D25533"/>
    <w:rsid w:val="00D35FB3"/>
    <w:rsid w:val="00D36F67"/>
    <w:rsid w:val="00D52AA8"/>
    <w:rsid w:val="00D531C1"/>
    <w:rsid w:val="00D66A0F"/>
    <w:rsid w:val="00D7085B"/>
    <w:rsid w:val="00D75531"/>
    <w:rsid w:val="00D76628"/>
    <w:rsid w:val="00D857A1"/>
    <w:rsid w:val="00D87A85"/>
    <w:rsid w:val="00D96E1A"/>
    <w:rsid w:val="00DA104B"/>
    <w:rsid w:val="00DA2565"/>
    <w:rsid w:val="00DA6456"/>
    <w:rsid w:val="00DA698A"/>
    <w:rsid w:val="00DB107D"/>
    <w:rsid w:val="00DB2C9D"/>
    <w:rsid w:val="00DB3BE6"/>
    <w:rsid w:val="00DB6D0D"/>
    <w:rsid w:val="00DC4F9B"/>
    <w:rsid w:val="00DD2F63"/>
    <w:rsid w:val="00DD5A52"/>
    <w:rsid w:val="00DE43C7"/>
    <w:rsid w:val="00DE668A"/>
    <w:rsid w:val="00DE6943"/>
    <w:rsid w:val="00DE6BCA"/>
    <w:rsid w:val="00E016EE"/>
    <w:rsid w:val="00E018D7"/>
    <w:rsid w:val="00E02C9F"/>
    <w:rsid w:val="00E15850"/>
    <w:rsid w:val="00E21374"/>
    <w:rsid w:val="00E25C07"/>
    <w:rsid w:val="00E359D6"/>
    <w:rsid w:val="00E35A78"/>
    <w:rsid w:val="00E35FA9"/>
    <w:rsid w:val="00E4465E"/>
    <w:rsid w:val="00E52D64"/>
    <w:rsid w:val="00E6724A"/>
    <w:rsid w:val="00E72C9C"/>
    <w:rsid w:val="00E735C0"/>
    <w:rsid w:val="00E7652C"/>
    <w:rsid w:val="00E81463"/>
    <w:rsid w:val="00E836D2"/>
    <w:rsid w:val="00E90B7F"/>
    <w:rsid w:val="00E93F7F"/>
    <w:rsid w:val="00E96E93"/>
    <w:rsid w:val="00EA2193"/>
    <w:rsid w:val="00EC1093"/>
    <w:rsid w:val="00EC53FA"/>
    <w:rsid w:val="00EC61B9"/>
    <w:rsid w:val="00EC72CF"/>
    <w:rsid w:val="00ED1088"/>
    <w:rsid w:val="00EE34F8"/>
    <w:rsid w:val="00EE3B46"/>
    <w:rsid w:val="00EF3C50"/>
    <w:rsid w:val="00F023B8"/>
    <w:rsid w:val="00F05BC6"/>
    <w:rsid w:val="00F05C7E"/>
    <w:rsid w:val="00F0638F"/>
    <w:rsid w:val="00F10E80"/>
    <w:rsid w:val="00F175D9"/>
    <w:rsid w:val="00F17BC2"/>
    <w:rsid w:val="00F20918"/>
    <w:rsid w:val="00F20A5A"/>
    <w:rsid w:val="00F24B95"/>
    <w:rsid w:val="00F41D8F"/>
    <w:rsid w:val="00F42A37"/>
    <w:rsid w:val="00F44C96"/>
    <w:rsid w:val="00F4579C"/>
    <w:rsid w:val="00F47EDF"/>
    <w:rsid w:val="00F508D7"/>
    <w:rsid w:val="00F526D7"/>
    <w:rsid w:val="00F55332"/>
    <w:rsid w:val="00F805AC"/>
    <w:rsid w:val="00F828CF"/>
    <w:rsid w:val="00F942A3"/>
    <w:rsid w:val="00F95979"/>
    <w:rsid w:val="00F95B31"/>
    <w:rsid w:val="00FB0242"/>
    <w:rsid w:val="00FC2BEA"/>
    <w:rsid w:val="00FC6D9F"/>
    <w:rsid w:val="00FD153A"/>
    <w:rsid w:val="00FE493D"/>
    <w:rsid w:val="00FF5BF8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qFormat/>
    <w:rsid w:val="006E5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C47CA7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0"/>
    <w:link w:val="af0"/>
    <w:rsid w:val="00C47CA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C3A3-5BC4-4CF2-ABC1-8A113B7A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9290</Words>
  <Characters>5295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6</cp:revision>
  <cp:lastPrinted>2019-01-16T06:19:00Z</cp:lastPrinted>
  <dcterms:created xsi:type="dcterms:W3CDTF">2019-03-18T09:41:00Z</dcterms:created>
  <dcterms:modified xsi:type="dcterms:W3CDTF">2021-11-20T07:08:00Z</dcterms:modified>
</cp:coreProperties>
</file>